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E635F" w:rsidP="00066F05" w:rsidRDefault="009D6A59" w14:paraId="2A1371AD" w14:textId="0F3EF7DB">
      <w:pPr>
        <w:jc w:val="center"/>
        <w:rPr>
          <w:sz w:val="28"/>
          <w:szCs w:val="32"/>
        </w:rPr>
      </w:pPr>
      <w:r w:rsidRPr="009D6A59">
        <w:rPr>
          <w:rFonts w:hint="eastAsia"/>
          <w:sz w:val="28"/>
          <w:szCs w:val="32"/>
        </w:rPr>
        <w:t>令和　2年度卒業論文</w:t>
      </w:r>
    </w:p>
    <w:p w:rsidR="009D6A59" w:rsidP="00066F05" w:rsidRDefault="009D6A59" w14:paraId="7DB73431" w14:textId="785A3F5F">
      <w:pPr>
        <w:jc w:val="center"/>
        <w:rPr>
          <w:sz w:val="28"/>
          <w:szCs w:val="32"/>
        </w:rPr>
      </w:pPr>
    </w:p>
    <w:p w:rsidR="009D6A59" w:rsidP="00066F05" w:rsidRDefault="009D6A59" w14:paraId="393E1E37" w14:textId="614FF802">
      <w:pPr>
        <w:jc w:val="center"/>
        <w:rPr>
          <w:sz w:val="28"/>
          <w:szCs w:val="32"/>
        </w:rPr>
      </w:pPr>
    </w:p>
    <w:p w:rsidRPr="009D6A59" w:rsidR="009D6A59" w:rsidP="00066F05" w:rsidRDefault="009D6A59" w14:paraId="53EA50EC" w14:textId="77777777">
      <w:pPr>
        <w:jc w:val="center"/>
        <w:rPr>
          <w:sz w:val="28"/>
          <w:szCs w:val="32"/>
        </w:rPr>
      </w:pPr>
    </w:p>
    <w:p w:rsidRPr="009D6A59" w:rsidR="009D6A59" w:rsidP="00066F05" w:rsidRDefault="009D6A59" w14:paraId="4411289D" w14:textId="5F2F52A9">
      <w:pPr>
        <w:jc w:val="center"/>
        <w:rPr>
          <w:sz w:val="36"/>
          <w:szCs w:val="40"/>
        </w:rPr>
      </w:pPr>
      <w:r w:rsidRPr="009D6A59">
        <w:rPr>
          <w:rFonts w:hint="eastAsia"/>
          <w:sz w:val="36"/>
          <w:szCs w:val="40"/>
        </w:rPr>
        <w:t>地域創生演習実施管理システムの開発</w:t>
      </w:r>
    </w:p>
    <w:p w:rsidR="009D6A59" w:rsidP="00066F05" w:rsidRDefault="009D6A59" w14:paraId="002D7E1D" w14:textId="77777777">
      <w:pPr>
        <w:jc w:val="center"/>
        <w:rPr>
          <w:sz w:val="28"/>
          <w:szCs w:val="32"/>
        </w:rPr>
      </w:pPr>
    </w:p>
    <w:p w:rsidR="00066F05" w:rsidP="00066F05" w:rsidRDefault="00066F05" w14:paraId="683934F6" w14:textId="77777777">
      <w:pPr>
        <w:jc w:val="center"/>
        <w:rPr>
          <w:sz w:val="28"/>
          <w:szCs w:val="32"/>
        </w:rPr>
      </w:pPr>
    </w:p>
    <w:p w:rsidR="009D6A59" w:rsidP="00066F05" w:rsidRDefault="009D6A59" w14:paraId="5F215380" w14:textId="77777777">
      <w:pPr>
        <w:jc w:val="center"/>
        <w:rPr>
          <w:sz w:val="28"/>
          <w:szCs w:val="32"/>
        </w:rPr>
      </w:pPr>
    </w:p>
    <w:p w:rsidR="009D6A59" w:rsidP="00066F05" w:rsidRDefault="009D6A59" w14:paraId="704CF95A" w14:textId="5894B7F3">
      <w:pPr>
        <w:jc w:val="center"/>
        <w:rPr>
          <w:sz w:val="28"/>
          <w:szCs w:val="32"/>
        </w:rPr>
      </w:pPr>
      <w:r w:rsidRPr="009D6A59">
        <w:rPr>
          <w:rFonts w:hint="eastAsia"/>
          <w:sz w:val="28"/>
          <w:szCs w:val="32"/>
        </w:rPr>
        <w:t>令和3年</w:t>
      </w:r>
      <w:r w:rsidR="00553E5F">
        <w:rPr>
          <w:rFonts w:hint="eastAsia"/>
          <w:sz w:val="28"/>
          <w:szCs w:val="32"/>
        </w:rPr>
        <w:t>2</w:t>
      </w:r>
      <w:r w:rsidRPr="009D6A59">
        <w:rPr>
          <w:rFonts w:hint="eastAsia"/>
          <w:sz w:val="28"/>
          <w:szCs w:val="32"/>
        </w:rPr>
        <w:t>月</w:t>
      </w:r>
      <w:r w:rsidR="00553E5F">
        <w:rPr>
          <w:rFonts w:hint="eastAsia"/>
          <w:sz w:val="28"/>
          <w:szCs w:val="32"/>
        </w:rPr>
        <w:t>4</w:t>
      </w:r>
      <w:r w:rsidRPr="009D6A59">
        <w:rPr>
          <w:rFonts w:hint="eastAsia"/>
          <w:sz w:val="28"/>
          <w:szCs w:val="32"/>
        </w:rPr>
        <w:t>日</w:t>
      </w:r>
    </w:p>
    <w:p w:rsidRPr="009D6A59" w:rsidR="00066F05" w:rsidP="00066F05" w:rsidRDefault="00066F05" w14:paraId="17A79D7E" w14:textId="77777777">
      <w:pPr>
        <w:jc w:val="center"/>
        <w:rPr>
          <w:sz w:val="28"/>
          <w:szCs w:val="32"/>
        </w:rPr>
      </w:pPr>
    </w:p>
    <w:p w:rsidRPr="009D6A59" w:rsidR="009D6A59" w:rsidP="00066F05" w:rsidRDefault="009D6A59" w14:paraId="2AD10B83" w14:textId="004C8DB7">
      <w:pPr>
        <w:jc w:val="center"/>
        <w:rPr>
          <w:sz w:val="28"/>
          <w:szCs w:val="32"/>
        </w:rPr>
      </w:pPr>
      <w:r w:rsidRPr="009D6A59">
        <w:rPr>
          <w:rFonts w:hint="eastAsia"/>
          <w:sz w:val="28"/>
          <w:szCs w:val="32"/>
        </w:rPr>
        <w:t>学籍番号：1</w:t>
      </w:r>
      <w:r w:rsidRPr="009D6A59">
        <w:rPr>
          <w:sz w:val="28"/>
          <w:szCs w:val="32"/>
        </w:rPr>
        <w:t>63008</w:t>
      </w:r>
      <w:r w:rsidRPr="009D6A59">
        <w:rPr>
          <w:rFonts w:hint="eastAsia"/>
          <w:sz w:val="28"/>
          <w:szCs w:val="32"/>
        </w:rPr>
        <w:t>，</w:t>
      </w:r>
      <w:r w:rsidRPr="009D6A59">
        <w:rPr>
          <w:sz w:val="28"/>
          <w:szCs w:val="32"/>
        </w:rPr>
        <w:t>163041</w:t>
      </w:r>
      <w:r w:rsidRPr="009D6A59">
        <w:rPr>
          <w:rFonts w:hint="eastAsia"/>
          <w:sz w:val="28"/>
          <w:szCs w:val="32"/>
        </w:rPr>
        <w:t>，1</w:t>
      </w:r>
      <w:r w:rsidRPr="009D6A59">
        <w:rPr>
          <w:sz w:val="28"/>
          <w:szCs w:val="32"/>
        </w:rPr>
        <w:t>8</w:t>
      </w:r>
      <w:r w:rsidR="00624BF7">
        <w:rPr>
          <w:sz w:val="28"/>
          <w:szCs w:val="32"/>
        </w:rPr>
        <w:t>3</w:t>
      </w:r>
      <w:r w:rsidR="00624BF7">
        <w:rPr>
          <w:rFonts w:hint="eastAsia"/>
          <w:sz w:val="28"/>
          <w:szCs w:val="32"/>
        </w:rPr>
        <w:t>1</w:t>
      </w:r>
      <w:r w:rsidR="00624BF7">
        <w:rPr>
          <w:sz w:val="28"/>
          <w:szCs w:val="32"/>
        </w:rPr>
        <w:t>02</w:t>
      </w:r>
    </w:p>
    <w:p w:rsidR="009D6A59" w:rsidP="00066F05" w:rsidRDefault="009D6A59" w14:paraId="0B5848AC" w14:textId="59CFC8CF">
      <w:pPr>
        <w:jc w:val="center"/>
        <w:rPr>
          <w:sz w:val="28"/>
          <w:szCs w:val="32"/>
        </w:rPr>
      </w:pPr>
      <w:r w:rsidRPr="009D6A59">
        <w:rPr>
          <w:rFonts w:hint="eastAsia"/>
          <w:sz w:val="28"/>
          <w:szCs w:val="32"/>
        </w:rPr>
        <w:t>氏名：岡 美波，吉田 朝香，</w:t>
      </w:r>
      <w:r w:rsidR="00BA7A59">
        <w:rPr>
          <w:sz w:val="28"/>
          <w:szCs w:val="32"/>
        </w:rPr>
        <w:t>XAICHA JAIXIONG</w:t>
      </w:r>
    </w:p>
    <w:p w:rsidR="00066F05" w:rsidP="00066F05" w:rsidRDefault="00066F05" w14:paraId="1A254F71" w14:textId="24656590">
      <w:pPr>
        <w:jc w:val="center"/>
        <w:rPr>
          <w:sz w:val="28"/>
          <w:szCs w:val="32"/>
        </w:rPr>
      </w:pPr>
    </w:p>
    <w:p w:rsidRPr="009D6A59" w:rsidR="00066F05" w:rsidP="00066F05" w:rsidRDefault="00066F05" w14:paraId="60F6120A" w14:textId="77777777">
      <w:pPr>
        <w:jc w:val="center"/>
        <w:rPr>
          <w:sz w:val="28"/>
          <w:szCs w:val="32"/>
        </w:rPr>
      </w:pPr>
    </w:p>
    <w:p w:rsidR="009D6A59" w:rsidP="00066F05" w:rsidRDefault="009D6A59" w14:paraId="5384FFA5" w14:textId="5B1EE378">
      <w:pPr>
        <w:jc w:val="center"/>
        <w:rPr>
          <w:sz w:val="28"/>
          <w:szCs w:val="32"/>
        </w:rPr>
      </w:pPr>
      <w:r w:rsidRPr="009D6A59">
        <w:rPr>
          <w:rFonts w:hint="eastAsia"/>
          <w:sz w:val="28"/>
          <w:szCs w:val="32"/>
        </w:rPr>
        <w:t>指導教官：田房 友典</w:t>
      </w:r>
    </w:p>
    <w:p w:rsidRPr="009D6A59" w:rsidR="00066F05" w:rsidP="00066F05" w:rsidRDefault="00066F05" w14:paraId="4B096AA1" w14:textId="77777777">
      <w:pPr>
        <w:jc w:val="center"/>
        <w:rPr>
          <w:sz w:val="28"/>
          <w:szCs w:val="32"/>
        </w:rPr>
      </w:pPr>
    </w:p>
    <w:p w:rsidRPr="009D6A59" w:rsidR="009D6A59" w:rsidP="00066F05" w:rsidRDefault="009D6A59" w14:paraId="03AB9DD6" w14:textId="7B6148B2">
      <w:pPr>
        <w:jc w:val="center"/>
        <w:rPr>
          <w:sz w:val="28"/>
          <w:szCs w:val="32"/>
        </w:rPr>
      </w:pPr>
      <w:r w:rsidRPr="009D6A59">
        <w:rPr>
          <w:rFonts w:hint="eastAsia"/>
          <w:sz w:val="28"/>
          <w:szCs w:val="32"/>
        </w:rPr>
        <w:t>弓削商船高等専門学校情報工学科</w:t>
      </w:r>
    </w:p>
    <w:p w:rsidR="009D6A59" w:rsidRDefault="009D6A59" w14:paraId="5E2EDCE2" w14:textId="77777777">
      <w:pPr>
        <w:widowControl/>
        <w:jc w:val="left"/>
      </w:pPr>
      <w:r>
        <w:br w:type="page"/>
      </w:r>
    </w:p>
    <w:p w:rsidRPr="009F0FC7" w:rsidR="009D6A59" w:rsidP="009F0FC7" w:rsidRDefault="00066F05" w14:paraId="03414E30" w14:textId="6DBE7C9B">
      <w:pPr>
        <w:jc w:val="center"/>
        <w:rPr>
          <w:b/>
          <w:bCs/>
          <w:sz w:val="32"/>
          <w:szCs w:val="36"/>
        </w:rPr>
      </w:pPr>
      <w:r w:rsidRPr="009F0FC7">
        <w:rPr>
          <w:rFonts w:hint="eastAsia"/>
          <w:b/>
          <w:bCs/>
          <w:sz w:val="32"/>
          <w:szCs w:val="36"/>
        </w:rPr>
        <w:lastRenderedPageBreak/>
        <w:t>目次</w:t>
      </w:r>
    </w:p>
    <w:p w:rsidR="00307A3A" w:rsidP="00066F05" w:rsidRDefault="00307A3A" w14:paraId="42837B82" w14:textId="77777777">
      <w:pPr>
        <w:pStyle w:val="a7"/>
        <w:numPr>
          <w:ilvl w:val="0"/>
          <w:numId w:val="1"/>
        </w:numPr>
        <w:ind w:leftChars="0"/>
        <w:sectPr w:rsidR="00307A3A" w:rsidSect="00812858">
          <w:headerReference w:type="default" r:id="rId8"/>
          <w:pgSz w:w="11906" w:h="16838" w:orient="portrait"/>
          <w:pgMar w:top="1985" w:right="1701" w:bottom="1701" w:left="1701" w:header="851" w:footer="992" w:gutter="0"/>
          <w:pgNumType w:start="0"/>
          <w:cols w:space="425"/>
          <w:docGrid w:type="lines" w:linePitch="360"/>
        </w:sectPr>
      </w:pPr>
    </w:p>
    <w:p w:rsidR="00066F05" w:rsidP="00066F05" w:rsidRDefault="00066F05" w14:paraId="3D3F6806" w14:textId="322F6250">
      <w:pPr>
        <w:pStyle w:val="a7"/>
        <w:numPr>
          <w:ilvl w:val="0"/>
          <w:numId w:val="1"/>
        </w:numPr>
        <w:ind w:leftChars="0"/>
      </w:pPr>
      <w:r>
        <w:rPr>
          <w:rFonts w:hint="eastAsia"/>
        </w:rPr>
        <w:t>はじめに</w:t>
      </w:r>
      <w:r w:rsidR="00912C1D">
        <w:t>…………………………1</w:t>
      </w:r>
    </w:p>
    <w:p w:rsidR="00066F05" w:rsidP="00066F05" w:rsidRDefault="00066F05" w14:paraId="240EDAA0" w14:textId="03861FBB">
      <w:pPr>
        <w:pStyle w:val="a7"/>
        <w:numPr>
          <w:ilvl w:val="0"/>
          <w:numId w:val="1"/>
        </w:numPr>
        <w:ind w:leftChars="0"/>
      </w:pPr>
      <w:r>
        <w:rPr>
          <w:rFonts w:hint="eastAsia"/>
        </w:rPr>
        <w:t>概要</w:t>
      </w:r>
      <w:r w:rsidR="00553E5F">
        <w:t>……………………………</w:t>
      </w:r>
      <w:r w:rsidR="00912C1D">
        <w:t>…2</w:t>
      </w:r>
    </w:p>
    <w:p w:rsidR="006703C5" w:rsidP="005E70ED" w:rsidRDefault="006703C5" w14:paraId="65E1CD29" w14:textId="259250BA">
      <w:pPr>
        <w:pStyle w:val="a7"/>
        <w:numPr>
          <w:ilvl w:val="0"/>
          <w:numId w:val="26"/>
        </w:numPr>
        <w:ind w:leftChars="0"/>
      </w:pPr>
      <w:r>
        <w:rPr>
          <w:rFonts w:hint="eastAsia"/>
        </w:rPr>
        <w:t>システムの概要</w:t>
      </w:r>
    </w:p>
    <w:p w:rsidR="006703C5" w:rsidP="005E70ED" w:rsidRDefault="006703C5" w14:paraId="7E71BDFC" w14:textId="4FB480CF">
      <w:pPr>
        <w:pStyle w:val="a7"/>
        <w:numPr>
          <w:ilvl w:val="0"/>
          <w:numId w:val="26"/>
        </w:numPr>
        <w:ind w:leftChars="0"/>
      </w:pPr>
      <w:r>
        <w:rPr>
          <w:rFonts w:hint="eastAsia"/>
        </w:rPr>
        <w:t>利用者</w:t>
      </w:r>
    </w:p>
    <w:p w:rsidR="006703C5" w:rsidP="005E70ED" w:rsidRDefault="006703C5" w14:paraId="23C38875" w14:textId="7BB21A88">
      <w:pPr>
        <w:pStyle w:val="a7"/>
        <w:numPr>
          <w:ilvl w:val="0"/>
          <w:numId w:val="26"/>
        </w:numPr>
        <w:ind w:leftChars="0"/>
      </w:pPr>
      <w:r>
        <w:rPr>
          <w:rFonts w:hint="eastAsia"/>
        </w:rPr>
        <w:t>ファイル階層</w:t>
      </w:r>
    </w:p>
    <w:p w:rsidR="00A26EA8" w:rsidP="00A26EA8" w:rsidRDefault="00861990" w14:paraId="498DD5B3" w14:textId="4B7C08B2">
      <w:pPr>
        <w:pStyle w:val="a7"/>
        <w:numPr>
          <w:ilvl w:val="0"/>
          <w:numId w:val="1"/>
        </w:numPr>
        <w:ind w:leftChars="0"/>
      </w:pPr>
      <w:r>
        <w:rPr>
          <w:rFonts w:hint="eastAsia"/>
        </w:rPr>
        <w:t>新規登録機能</w:t>
      </w:r>
      <w:r w:rsidR="00912C1D">
        <w:t>……………………4</w:t>
      </w:r>
    </w:p>
    <w:p w:rsidR="006703C5" w:rsidP="005E70ED" w:rsidRDefault="00A26EA8" w14:paraId="6A853281" w14:textId="0F79AA7A">
      <w:pPr>
        <w:pStyle w:val="a7"/>
        <w:numPr>
          <w:ilvl w:val="0"/>
          <w:numId w:val="27"/>
        </w:numPr>
        <w:ind w:leftChars="0"/>
      </w:pPr>
      <w:r>
        <w:rPr>
          <w:rFonts w:hint="eastAsia"/>
        </w:rPr>
        <w:t>画面遷移</w:t>
      </w:r>
    </w:p>
    <w:p w:rsidR="00A26EA8" w:rsidP="005E70ED" w:rsidRDefault="00A26EA8" w14:paraId="625B4535" w14:textId="6D48863C">
      <w:pPr>
        <w:pStyle w:val="a7"/>
        <w:numPr>
          <w:ilvl w:val="0"/>
          <w:numId w:val="27"/>
        </w:numPr>
        <w:ind w:leftChars="0"/>
      </w:pPr>
      <w:r>
        <w:rPr>
          <w:rFonts w:hint="eastAsia"/>
        </w:rPr>
        <w:t>サイトホーム</w:t>
      </w:r>
    </w:p>
    <w:p w:rsidR="00A26EA8" w:rsidP="005E70ED" w:rsidRDefault="00A26EA8" w14:paraId="12528E41" w14:textId="437A8068">
      <w:pPr>
        <w:pStyle w:val="a7"/>
        <w:numPr>
          <w:ilvl w:val="0"/>
          <w:numId w:val="27"/>
        </w:numPr>
        <w:ind w:leftChars="0"/>
      </w:pPr>
      <w:r>
        <w:rPr>
          <w:rFonts w:hint="eastAsia"/>
        </w:rPr>
        <w:t>新規登録ページ</w:t>
      </w:r>
    </w:p>
    <w:p w:rsidR="00A26EA8" w:rsidP="005E70ED" w:rsidRDefault="00A26EA8" w14:paraId="4D9D013B" w14:textId="4E4D6E26">
      <w:pPr>
        <w:pStyle w:val="a7"/>
        <w:numPr>
          <w:ilvl w:val="0"/>
          <w:numId w:val="27"/>
        </w:numPr>
        <w:ind w:leftChars="0"/>
      </w:pPr>
      <w:r>
        <w:rPr>
          <w:rFonts w:hint="eastAsia"/>
        </w:rPr>
        <w:t>新規登録確認ページ</w:t>
      </w:r>
    </w:p>
    <w:p w:rsidR="00A26EA8" w:rsidP="005E70ED" w:rsidRDefault="00A26EA8" w14:paraId="0B8789D0" w14:textId="707D2BCB">
      <w:pPr>
        <w:pStyle w:val="a7"/>
        <w:numPr>
          <w:ilvl w:val="0"/>
          <w:numId w:val="27"/>
        </w:numPr>
        <w:ind w:leftChars="0"/>
      </w:pPr>
      <w:r>
        <w:rPr>
          <w:rFonts w:hint="eastAsia"/>
        </w:rPr>
        <w:t>新規登録完了ページ</w:t>
      </w:r>
    </w:p>
    <w:p w:rsidR="00A26EA8" w:rsidP="005E70ED" w:rsidRDefault="00A26EA8" w14:paraId="0D05FC7E" w14:textId="4C111EA9">
      <w:pPr>
        <w:pStyle w:val="a7"/>
        <w:numPr>
          <w:ilvl w:val="0"/>
          <w:numId w:val="27"/>
        </w:numPr>
        <w:ind w:leftChars="0"/>
      </w:pPr>
      <w:r>
        <w:rPr>
          <w:rFonts w:hint="eastAsia"/>
        </w:rPr>
        <w:t>新規登録ページデザイン</w:t>
      </w:r>
    </w:p>
    <w:p w:rsidR="000F5125" w:rsidP="00066F05" w:rsidRDefault="000F5125" w14:paraId="71363F5F" w14:textId="3AF32CCB">
      <w:pPr>
        <w:pStyle w:val="a7"/>
        <w:numPr>
          <w:ilvl w:val="0"/>
          <w:numId w:val="1"/>
        </w:numPr>
        <w:ind w:leftChars="0"/>
      </w:pPr>
      <w:r>
        <w:rPr>
          <w:rFonts w:hint="eastAsia"/>
        </w:rPr>
        <w:t>ログイン機能</w:t>
      </w:r>
      <w:r w:rsidR="00912C1D">
        <w:t>……………………6</w:t>
      </w:r>
    </w:p>
    <w:p w:rsidR="00A26EA8" w:rsidP="005E70ED" w:rsidRDefault="00A26EA8" w14:paraId="74522C81" w14:textId="55B07AD8">
      <w:pPr>
        <w:pStyle w:val="a7"/>
        <w:numPr>
          <w:ilvl w:val="0"/>
          <w:numId w:val="28"/>
        </w:numPr>
        <w:ind w:leftChars="0"/>
      </w:pPr>
      <w:r>
        <w:rPr>
          <w:rFonts w:hint="eastAsia"/>
        </w:rPr>
        <w:t>画面遷移</w:t>
      </w:r>
    </w:p>
    <w:p w:rsidR="00A26EA8" w:rsidP="005E70ED" w:rsidRDefault="00A26EA8" w14:paraId="137FB637" w14:textId="498EA94A">
      <w:pPr>
        <w:pStyle w:val="a7"/>
        <w:numPr>
          <w:ilvl w:val="0"/>
          <w:numId w:val="28"/>
        </w:numPr>
        <w:ind w:leftChars="0"/>
      </w:pPr>
      <w:r>
        <w:rPr>
          <w:rFonts w:hint="eastAsia"/>
        </w:rPr>
        <w:t>ログインページ</w:t>
      </w:r>
    </w:p>
    <w:p w:rsidR="00A26EA8" w:rsidP="005E70ED" w:rsidRDefault="00A26EA8" w14:paraId="01016383" w14:textId="26935C70">
      <w:pPr>
        <w:pStyle w:val="a7"/>
        <w:numPr>
          <w:ilvl w:val="0"/>
          <w:numId w:val="28"/>
        </w:numPr>
        <w:ind w:leftChars="0"/>
      </w:pPr>
      <w:r>
        <w:rPr>
          <w:rFonts w:hint="eastAsia"/>
        </w:rPr>
        <w:t>ログイン機能ページデザイン</w:t>
      </w:r>
    </w:p>
    <w:p w:rsidR="000F5125" w:rsidP="00066F05" w:rsidRDefault="000F5125" w14:paraId="7AAAA81F" w14:textId="087200F7">
      <w:pPr>
        <w:pStyle w:val="a7"/>
        <w:numPr>
          <w:ilvl w:val="0"/>
          <w:numId w:val="1"/>
        </w:numPr>
        <w:ind w:leftChars="0"/>
      </w:pPr>
      <w:r>
        <w:rPr>
          <w:rFonts w:hint="eastAsia"/>
        </w:rPr>
        <w:t>実習登録機能</w:t>
      </w:r>
      <w:r w:rsidR="00553E5F">
        <w:t>……………………</w:t>
      </w:r>
      <w:r w:rsidR="00912C1D">
        <w:t>10</w:t>
      </w:r>
    </w:p>
    <w:p w:rsidR="00A26EA8" w:rsidP="005E70ED" w:rsidRDefault="00A26EA8" w14:paraId="12B88C6B" w14:textId="517B8DBB">
      <w:pPr>
        <w:pStyle w:val="a7"/>
        <w:numPr>
          <w:ilvl w:val="0"/>
          <w:numId w:val="29"/>
        </w:numPr>
        <w:ind w:leftChars="0"/>
      </w:pPr>
      <w:r>
        <w:rPr>
          <w:rFonts w:hint="eastAsia"/>
        </w:rPr>
        <w:t>画面遷移</w:t>
      </w:r>
    </w:p>
    <w:p w:rsidR="00A26EA8" w:rsidP="005E70ED" w:rsidRDefault="00A26EA8" w14:paraId="0BF913D5" w14:textId="1D3BA187">
      <w:pPr>
        <w:pStyle w:val="a7"/>
        <w:numPr>
          <w:ilvl w:val="0"/>
          <w:numId w:val="29"/>
        </w:numPr>
        <w:ind w:leftChars="0"/>
      </w:pPr>
      <w:r>
        <w:rPr>
          <w:rFonts w:hint="eastAsia"/>
        </w:rPr>
        <w:t>実習登録ページ</w:t>
      </w:r>
    </w:p>
    <w:p w:rsidR="00A26EA8" w:rsidP="005E70ED" w:rsidRDefault="00A26EA8" w14:paraId="13B06CA5" w14:textId="15230125">
      <w:pPr>
        <w:pStyle w:val="a7"/>
        <w:numPr>
          <w:ilvl w:val="0"/>
          <w:numId w:val="29"/>
        </w:numPr>
        <w:ind w:leftChars="0"/>
      </w:pPr>
      <w:r>
        <w:rPr>
          <w:rFonts w:hint="eastAsia"/>
        </w:rPr>
        <w:t>実習登録確認ページ</w:t>
      </w:r>
    </w:p>
    <w:p w:rsidR="00A26EA8" w:rsidP="005E70ED" w:rsidRDefault="00A26EA8" w14:paraId="61F3399E" w14:textId="584E1301">
      <w:pPr>
        <w:pStyle w:val="a7"/>
        <w:numPr>
          <w:ilvl w:val="0"/>
          <w:numId w:val="29"/>
        </w:numPr>
        <w:ind w:leftChars="0"/>
      </w:pPr>
      <w:r>
        <w:rPr>
          <w:rFonts w:hint="eastAsia"/>
        </w:rPr>
        <w:t>実習の登録について</w:t>
      </w:r>
    </w:p>
    <w:p w:rsidR="00C371D2" w:rsidP="00066F05" w:rsidRDefault="00C371D2" w14:paraId="3410511A" w14:textId="27660E39">
      <w:pPr>
        <w:pStyle w:val="a7"/>
        <w:numPr>
          <w:ilvl w:val="0"/>
          <w:numId w:val="1"/>
        </w:numPr>
        <w:ind w:leftChars="0"/>
      </w:pPr>
      <w:r>
        <w:rPr>
          <w:rFonts w:hint="eastAsia"/>
        </w:rPr>
        <w:t>利用者機能</w:t>
      </w:r>
      <w:r w:rsidR="00553E5F">
        <w:t>………………………</w:t>
      </w:r>
      <w:r w:rsidR="00912C1D">
        <w:t>14</w:t>
      </w:r>
    </w:p>
    <w:p w:rsidR="00A26EA8" w:rsidP="005E70ED" w:rsidRDefault="00A26EA8" w14:paraId="023B91EA" w14:textId="437FAA3F">
      <w:pPr>
        <w:pStyle w:val="a7"/>
        <w:numPr>
          <w:ilvl w:val="0"/>
          <w:numId w:val="30"/>
        </w:numPr>
        <w:ind w:leftChars="0"/>
      </w:pPr>
      <w:r>
        <w:rPr>
          <w:rFonts w:hint="eastAsia"/>
        </w:rPr>
        <w:t>画面遷移</w:t>
      </w:r>
    </w:p>
    <w:p w:rsidR="00A26EA8" w:rsidP="005E70ED" w:rsidRDefault="00A26EA8" w14:paraId="13B311F9" w14:textId="5326BFAC">
      <w:pPr>
        <w:pStyle w:val="a7"/>
        <w:numPr>
          <w:ilvl w:val="0"/>
          <w:numId w:val="30"/>
        </w:numPr>
        <w:ind w:leftChars="0"/>
      </w:pPr>
      <w:r>
        <w:rPr>
          <w:rFonts w:hint="eastAsia"/>
        </w:rPr>
        <w:t>ユーザホーム画面ページ</w:t>
      </w:r>
    </w:p>
    <w:p w:rsidR="00A26EA8" w:rsidP="005E70ED" w:rsidRDefault="00A26EA8" w14:paraId="10941370" w14:textId="2B6C46D4">
      <w:pPr>
        <w:pStyle w:val="a7"/>
        <w:numPr>
          <w:ilvl w:val="0"/>
          <w:numId w:val="30"/>
        </w:numPr>
        <w:ind w:leftChars="0"/>
      </w:pPr>
      <w:r>
        <w:rPr>
          <w:rFonts w:hint="eastAsia"/>
        </w:rPr>
        <w:t>ユーザホーム画面ページデザイン</w:t>
      </w:r>
    </w:p>
    <w:p w:rsidR="000F5125" w:rsidP="00066F05" w:rsidRDefault="000F5125" w14:paraId="0E384886" w14:textId="5578BE16">
      <w:pPr>
        <w:pStyle w:val="a7"/>
        <w:numPr>
          <w:ilvl w:val="0"/>
          <w:numId w:val="1"/>
        </w:numPr>
        <w:ind w:leftChars="0"/>
      </w:pPr>
      <w:r>
        <w:rPr>
          <w:rFonts w:hint="eastAsia"/>
        </w:rPr>
        <w:t>実習</w:t>
      </w:r>
      <w:r w:rsidR="00C371D2">
        <w:rPr>
          <w:rFonts w:hint="eastAsia"/>
        </w:rPr>
        <w:t>先別履歴検索</w:t>
      </w:r>
      <w:r>
        <w:rPr>
          <w:rFonts w:hint="eastAsia"/>
        </w:rPr>
        <w:t>機能</w:t>
      </w:r>
      <w:r w:rsidR="00912C1D">
        <w:t>…………17</w:t>
      </w:r>
    </w:p>
    <w:p w:rsidR="00A26EA8" w:rsidP="005E70ED" w:rsidRDefault="00A26EA8" w14:paraId="4F12A093" w14:textId="224F205E">
      <w:pPr>
        <w:pStyle w:val="a7"/>
        <w:numPr>
          <w:ilvl w:val="0"/>
          <w:numId w:val="31"/>
        </w:numPr>
        <w:ind w:leftChars="0"/>
      </w:pPr>
      <w:r>
        <w:rPr>
          <w:rFonts w:hint="eastAsia"/>
        </w:rPr>
        <w:t>画面遷移</w:t>
      </w:r>
    </w:p>
    <w:p w:rsidR="00A26EA8" w:rsidP="005E70ED" w:rsidRDefault="00A26EA8" w14:paraId="50997BE8" w14:textId="61DFDC4C">
      <w:pPr>
        <w:pStyle w:val="a7"/>
        <w:numPr>
          <w:ilvl w:val="0"/>
          <w:numId w:val="31"/>
        </w:numPr>
        <w:ind w:leftChars="0"/>
      </w:pPr>
      <w:r>
        <w:rPr>
          <w:rFonts w:hint="eastAsia"/>
        </w:rPr>
        <w:t>実習先別履歴検索ページ</w:t>
      </w:r>
    </w:p>
    <w:p w:rsidR="00A26EA8" w:rsidP="005E70ED" w:rsidRDefault="001B46D6" w14:paraId="6413465E" w14:textId="407AAB15">
      <w:pPr>
        <w:pStyle w:val="a7"/>
        <w:numPr>
          <w:ilvl w:val="0"/>
          <w:numId w:val="31"/>
        </w:numPr>
        <w:ind w:leftChars="0"/>
      </w:pPr>
      <w:r>
        <w:rPr>
          <w:rFonts w:hint="eastAsia"/>
        </w:rPr>
        <w:t>実習先別履歴検索ページ</w:t>
      </w:r>
      <w:r w:rsidR="00A26EA8">
        <w:rPr>
          <w:rFonts w:hint="eastAsia"/>
        </w:rPr>
        <w:t>デザイン</w:t>
      </w:r>
    </w:p>
    <w:p w:rsidR="00C371D2" w:rsidP="00066F05" w:rsidRDefault="00C371D2" w14:paraId="6C736F3C" w14:textId="6E3568F5">
      <w:pPr>
        <w:pStyle w:val="a7"/>
        <w:numPr>
          <w:ilvl w:val="0"/>
          <w:numId w:val="1"/>
        </w:numPr>
        <w:ind w:leftChars="0"/>
      </w:pPr>
      <w:r>
        <w:rPr>
          <w:rFonts w:hint="eastAsia"/>
        </w:rPr>
        <w:t>管理者機能</w:t>
      </w:r>
      <w:r w:rsidR="00912C1D">
        <w:t>………………………19</w:t>
      </w:r>
    </w:p>
    <w:p w:rsidR="00F23F73" w:rsidP="005E70ED" w:rsidRDefault="00F23F73" w14:paraId="5CFAA8E6" w14:textId="49BA5D0C">
      <w:pPr>
        <w:pStyle w:val="a7"/>
        <w:numPr>
          <w:ilvl w:val="0"/>
          <w:numId w:val="32"/>
        </w:numPr>
        <w:ind w:leftChars="0"/>
      </w:pPr>
      <w:r>
        <w:rPr>
          <w:rFonts w:hint="eastAsia"/>
        </w:rPr>
        <w:t>画面遷移</w:t>
      </w:r>
    </w:p>
    <w:p w:rsidR="00F23F73" w:rsidP="005E70ED" w:rsidRDefault="00F23F73" w14:paraId="295FC895" w14:textId="35372B9E">
      <w:pPr>
        <w:pStyle w:val="a7"/>
        <w:numPr>
          <w:ilvl w:val="0"/>
          <w:numId w:val="32"/>
        </w:numPr>
        <w:ind w:leftChars="0"/>
      </w:pPr>
      <w:r>
        <w:rPr>
          <w:rFonts w:hint="eastAsia"/>
        </w:rPr>
        <w:t>管理者ホーム画面ページ</w:t>
      </w:r>
    </w:p>
    <w:p w:rsidR="00F23F73" w:rsidP="005E70ED" w:rsidRDefault="00F23F73" w14:paraId="20912AA9" w14:textId="1DF8EAF8">
      <w:pPr>
        <w:pStyle w:val="a7"/>
        <w:numPr>
          <w:ilvl w:val="0"/>
          <w:numId w:val="32"/>
        </w:numPr>
        <w:ind w:leftChars="0"/>
      </w:pPr>
      <w:r>
        <w:rPr>
          <w:rFonts w:hint="eastAsia"/>
        </w:rPr>
        <w:t>管理者ホーム画面ページデザイン</w:t>
      </w:r>
    </w:p>
    <w:p w:rsidR="002633FE" w:rsidP="00066F05" w:rsidRDefault="002633FE" w14:paraId="136492C1" w14:textId="33870771">
      <w:pPr>
        <w:pStyle w:val="a7"/>
        <w:numPr>
          <w:ilvl w:val="0"/>
          <w:numId w:val="1"/>
        </w:numPr>
        <w:ind w:leftChars="0"/>
      </w:pPr>
      <w:r>
        <w:rPr>
          <w:rFonts w:hint="eastAsia"/>
        </w:rPr>
        <w:t>受講学生検索機能</w:t>
      </w:r>
      <w:r w:rsidR="00912C1D">
        <w:t>………………21</w:t>
      </w:r>
    </w:p>
    <w:p w:rsidR="00F23F73" w:rsidP="005E70ED" w:rsidRDefault="00F23F73" w14:paraId="471FEBA0" w14:textId="641F73FB">
      <w:pPr>
        <w:pStyle w:val="a7"/>
        <w:numPr>
          <w:ilvl w:val="0"/>
          <w:numId w:val="33"/>
        </w:numPr>
        <w:ind w:leftChars="0"/>
      </w:pPr>
      <w:r>
        <w:rPr>
          <w:rFonts w:hint="eastAsia"/>
        </w:rPr>
        <w:t>画面遷移</w:t>
      </w:r>
    </w:p>
    <w:p w:rsidR="00F23F73" w:rsidP="005E70ED" w:rsidRDefault="00F23F73" w14:paraId="25B13FBF" w14:textId="091E5340">
      <w:pPr>
        <w:pStyle w:val="a7"/>
        <w:numPr>
          <w:ilvl w:val="0"/>
          <w:numId w:val="33"/>
        </w:numPr>
        <w:ind w:leftChars="0"/>
      </w:pPr>
      <w:r>
        <w:rPr>
          <w:rFonts w:hint="eastAsia"/>
        </w:rPr>
        <w:t>受講学生検索ページ</w:t>
      </w:r>
    </w:p>
    <w:p w:rsidR="00F23F73" w:rsidP="005E70ED" w:rsidRDefault="00F23F73" w14:paraId="6B6C7099" w14:textId="71ABC99F">
      <w:pPr>
        <w:pStyle w:val="a7"/>
        <w:numPr>
          <w:ilvl w:val="0"/>
          <w:numId w:val="33"/>
        </w:numPr>
        <w:ind w:leftChars="0"/>
      </w:pPr>
      <w:r>
        <w:rPr>
          <w:rFonts w:hint="eastAsia"/>
        </w:rPr>
        <w:t>受講学生検索ページデザイン</w:t>
      </w:r>
    </w:p>
    <w:p w:rsidR="000F5125" w:rsidP="00066F05" w:rsidRDefault="000F5125" w14:paraId="6D168A63" w14:textId="3D9E31FC">
      <w:pPr>
        <w:pStyle w:val="a7"/>
        <w:numPr>
          <w:ilvl w:val="0"/>
          <w:numId w:val="1"/>
        </w:numPr>
        <w:ind w:leftChars="0"/>
      </w:pPr>
      <w:r>
        <w:rPr>
          <w:rFonts w:hint="eastAsia"/>
        </w:rPr>
        <w:t>管理者登録・変更機能</w:t>
      </w:r>
      <w:r w:rsidR="00912C1D">
        <w:t>…………24</w:t>
      </w:r>
    </w:p>
    <w:p w:rsidR="00F23F73" w:rsidP="005E70ED" w:rsidRDefault="00F23F73" w14:paraId="74FCFD95" w14:textId="3DC5BD13">
      <w:pPr>
        <w:pStyle w:val="a7"/>
        <w:numPr>
          <w:ilvl w:val="0"/>
          <w:numId w:val="34"/>
        </w:numPr>
        <w:ind w:leftChars="0"/>
      </w:pPr>
      <w:r>
        <w:rPr>
          <w:rFonts w:hint="eastAsia"/>
        </w:rPr>
        <w:t>画面遷移</w:t>
      </w:r>
    </w:p>
    <w:p w:rsidR="00F23F73" w:rsidP="005E70ED" w:rsidRDefault="00F23F73" w14:paraId="49225282" w14:textId="4A8F8747">
      <w:pPr>
        <w:pStyle w:val="a7"/>
        <w:numPr>
          <w:ilvl w:val="0"/>
          <w:numId w:val="34"/>
        </w:numPr>
        <w:ind w:leftChars="0"/>
      </w:pPr>
      <w:r>
        <w:rPr>
          <w:rFonts w:hint="eastAsia"/>
        </w:rPr>
        <w:t>管理者登録ペーz</w:t>
      </w:r>
    </w:p>
    <w:p w:rsidR="00F23F73" w:rsidP="005E70ED" w:rsidRDefault="00F23F73" w14:paraId="0CC2A647" w14:textId="7F4596A4">
      <w:pPr>
        <w:pStyle w:val="a7"/>
        <w:numPr>
          <w:ilvl w:val="0"/>
          <w:numId w:val="34"/>
        </w:numPr>
        <w:ind w:leftChars="0"/>
      </w:pPr>
      <w:r>
        <w:rPr>
          <w:rFonts w:hint="eastAsia"/>
        </w:rPr>
        <w:t>管理者登録確認ページ</w:t>
      </w:r>
    </w:p>
    <w:p w:rsidR="00F23F73" w:rsidP="005E70ED" w:rsidRDefault="00F23F73" w14:paraId="5A9B95A3" w14:textId="3B7A6B93">
      <w:pPr>
        <w:pStyle w:val="a7"/>
        <w:numPr>
          <w:ilvl w:val="0"/>
          <w:numId w:val="34"/>
        </w:numPr>
        <w:ind w:leftChars="0"/>
      </w:pPr>
      <w:r>
        <w:rPr>
          <w:rFonts w:hint="eastAsia"/>
        </w:rPr>
        <w:t>管理者登録完了ページ</w:t>
      </w:r>
    </w:p>
    <w:p w:rsidR="00F23F73" w:rsidP="005E70ED" w:rsidRDefault="00F23F73" w14:paraId="08E8A6EF" w14:textId="74A2CF2E">
      <w:pPr>
        <w:pStyle w:val="a7"/>
        <w:numPr>
          <w:ilvl w:val="0"/>
          <w:numId w:val="34"/>
        </w:numPr>
        <w:ind w:leftChars="0"/>
      </w:pPr>
      <w:r>
        <w:rPr>
          <w:rFonts w:hint="eastAsia"/>
        </w:rPr>
        <w:t xml:space="preserve">管理者変更ページ </w:t>
      </w:r>
    </w:p>
    <w:p w:rsidR="00F23F73" w:rsidP="005E70ED" w:rsidRDefault="00F23F73" w14:paraId="4A08C48B" w14:textId="24853AF1">
      <w:pPr>
        <w:pStyle w:val="a7"/>
        <w:numPr>
          <w:ilvl w:val="0"/>
          <w:numId w:val="34"/>
        </w:numPr>
        <w:ind w:leftChars="0"/>
      </w:pPr>
      <w:r>
        <w:rPr>
          <w:rFonts w:hint="eastAsia"/>
        </w:rPr>
        <w:t>管理者変更確認ページ</w:t>
      </w:r>
    </w:p>
    <w:p w:rsidR="00F23F73" w:rsidP="005E70ED" w:rsidRDefault="00F23F73" w14:paraId="14C1E6D9" w14:textId="4BE7AB1A">
      <w:pPr>
        <w:pStyle w:val="a7"/>
        <w:numPr>
          <w:ilvl w:val="0"/>
          <w:numId w:val="34"/>
        </w:numPr>
        <w:ind w:leftChars="0"/>
      </w:pPr>
      <w:r>
        <w:rPr>
          <w:rFonts w:hint="eastAsia"/>
        </w:rPr>
        <w:t>管理者変更完了ページ</w:t>
      </w:r>
    </w:p>
    <w:p w:rsidR="00F23F73" w:rsidP="005E70ED" w:rsidRDefault="00F23F73" w14:paraId="7742EAE3" w14:textId="166EDD16">
      <w:pPr>
        <w:pStyle w:val="a7"/>
        <w:numPr>
          <w:ilvl w:val="0"/>
          <w:numId w:val="34"/>
        </w:numPr>
        <w:ind w:leftChars="0"/>
      </w:pPr>
      <w:r>
        <w:rPr>
          <w:rFonts w:hint="eastAsia"/>
        </w:rPr>
        <w:t>管理者削除完了ページ</w:t>
      </w:r>
    </w:p>
    <w:p w:rsidR="00F23F73" w:rsidP="005E70ED" w:rsidRDefault="00F23F73" w14:paraId="72704434" w14:textId="14B40A08">
      <w:pPr>
        <w:pStyle w:val="a7"/>
        <w:numPr>
          <w:ilvl w:val="0"/>
          <w:numId w:val="34"/>
        </w:numPr>
        <w:ind w:leftChars="0"/>
      </w:pPr>
      <w:r>
        <w:rPr>
          <w:rFonts w:hint="eastAsia"/>
        </w:rPr>
        <w:t>管理者変更ページデザイン</w:t>
      </w:r>
    </w:p>
    <w:p w:rsidR="000F5125" w:rsidP="00066F05" w:rsidRDefault="000F5125" w14:paraId="19611E7A" w14:textId="3A4AE858">
      <w:pPr>
        <w:pStyle w:val="a7"/>
        <w:numPr>
          <w:ilvl w:val="0"/>
          <w:numId w:val="1"/>
        </w:numPr>
        <w:ind w:leftChars="0"/>
      </w:pPr>
      <w:r>
        <w:rPr>
          <w:rFonts w:hint="eastAsia"/>
        </w:rPr>
        <w:t>実習先登録・変更機能</w:t>
      </w:r>
      <w:r w:rsidR="00912C1D">
        <w:t>…………32</w:t>
      </w:r>
    </w:p>
    <w:p w:rsidR="00F23F73" w:rsidP="005E70ED" w:rsidRDefault="00F23F73" w14:paraId="431A036F" w14:textId="6A9002D4">
      <w:pPr>
        <w:pStyle w:val="a7"/>
        <w:numPr>
          <w:ilvl w:val="0"/>
          <w:numId w:val="35"/>
        </w:numPr>
        <w:ind w:leftChars="0"/>
      </w:pPr>
      <w:r>
        <w:rPr>
          <w:rFonts w:hint="eastAsia"/>
        </w:rPr>
        <w:t>画面遷移</w:t>
      </w:r>
    </w:p>
    <w:p w:rsidR="00F23F73" w:rsidP="005E70ED" w:rsidRDefault="00F23F73" w14:paraId="2C6771CE" w14:textId="4A919CCC">
      <w:pPr>
        <w:pStyle w:val="a7"/>
        <w:numPr>
          <w:ilvl w:val="0"/>
          <w:numId w:val="35"/>
        </w:numPr>
        <w:ind w:leftChars="0"/>
      </w:pPr>
      <w:r>
        <w:rPr>
          <w:rFonts w:hint="eastAsia"/>
        </w:rPr>
        <w:t>実習先登録ページ</w:t>
      </w:r>
    </w:p>
    <w:p w:rsidR="00F23F73" w:rsidP="005E70ED" w:rsidRDefault="00F23F73" w14:paraId="3815E2BE" w14:textId="187F4BE7">
      <w:pPr>
        <w:pStyle w:val="a7"/>
        <w:numPr>
          <w:ilvl w:val="0"/>
          <w:numId w:val="35"/>
        </w:numPr>
        <w:ind w:leftChars="0"/>
      </w:pPr>
      <w:r>
        <w:rPr>
          <w:rFonts w:hint="eastAsia"/>
        </w:rPr>
        <w:t>実習先登録確認ページ</w:t>
      </w:r>
    </w:p>
    <w:p w:rsidR="00F23F73" w:rsidP="005E70ED" w:rsidRDefault="00F23F73" w14:paraId="4873C8B7" w14:textId="33513267">
      <w:pPr>
        <w:pStyle w:val="a7"/>
        <w:numPr>
          <w:ilvl w:val="0"/>
          <w:numId w:val="35"/>
        </w:numPr>
        <w:ind w:leftChars="0"/>
      </w:pPr>
      <w:r>
        <w:rPr>
          <w:rFonts w:hint="eastAsia"/>
        </w:rPr>
        <w:t>実習先登録完了ページ</w:t>
      </w:r>
    </w:p>
    <w:p w:rsidR="00F23F73" w:rsidP="005E70ED" w:rsidRDefault="00F23F73" w14:paraId="41A38404" w14:textId="05118365">
      <w:pPr>
        <w:pStyle w:val="a7"/>
        <w:numPr>
          <w:ilvl w:val="0"/>
          <w:numId w:val="35"/>
        </w:numPr>
        <w:ind w:leftChars="0"/>
      </w:pPr>
      <w:r>
        <w:rPr>
          <w:rFonts w:hint="eastAsia"/>
        </w:rPr>
        <w:t>実習先変更ページ</w:t>
      </w:r>
    </w:p>
    <w:p w:rsidR="00F23F73" w:rsidP="005E70ED" w:rsidRDefault="00F23F73" w14:paraId="61E8F80A" w14:textId="50F48DDA">
      <w:pPr>
        <w:pStyle w:val="a7"/>
        <w:numPr>
          <w:ilvl w:val="0"/>
          <w:numId w:val="35"/>
        </w:numPr>
        <w:ind w:leftChars="0"/>
      </w:pPr>
      <w:r>
        <w:rPr>
          <w:rFonts w:hint="eastAsia"/>
        </w:rPr>
        <w:t>実習先変更確認ページ</w:t>
      </w:r>
    </w:p>
    <w:p w:rsidR="00F23F73" w:rsidP="005E70ED" w:rsidRDefault="00F23F73" w14:paraId="5E7F11C4" w14:textId="47C838A6">
      <w:pPr>
        <w:pStyle w:val="a7"/>
        <w:numPr>
          <w:ilvl w:val="0"/>
          <w:numId w:val="35"/>
        </w:numPr>
        <w:ind w:leftChars="0"/>
      </w:pPr>
      <w:r>
        <w:rPr>
          <w:rFonts w:hint="eastAsia"/>
        </w:rPr>
        <w:t>実習先変更完了ページ</w:t>
      </w:r>
    </w:p>
    <w:p w:rsidR="00F23F73" w:rsidP="005E70ED" w:rsidRDefault="00F23F73" w14:paraId="7EA15469" w14:textId="4FBB1B9A">
      <w:pPr>
        <w:pStyle w:val="a7"/>
        <w:numPr>
          <w:ilvl w:val="0"/>
          <w:numId w:val="35"/>
        </w:numPr>
        <w:ind w:leftChars="0"/>
      </w:pPr>
      <w:r>
        <w:rPr>
          <w:rFonts w:hint="eastAsia"/>
        </w:rPr>
        <w:t>実習先削除完了ページ</w:t>
      </w:r>
    </w:p>
    <w:p w:rsidR="00F23F73" w:rsidP="005E70ED" w:rsidRDefault="00F23F73" w14:paraId="3E974029" w14:textId="0AF188FF">
      <w:pPr>
        <w:pStyle w:val="a7"/>
        <w:numPr>
          <w:ilvl w:val="0"/>
          <w:numId w:val="35"/>
        </w:numPr>
        <w:ind w:leftChars="0"/>
      </w:pPr>
      <w:r>
        <w:rPr>
          <w:rFonts w:hint="eastAsia"/>
        </w:rPr>
        <w:t>実習先登録・変更ページデザイン</w:t>
      </w:r>
    </w:p>
    <w:p w:rsidR="00307A3A" w:rsidP="00066F05" w:rsidRDefault="00307A3A" w14:paraId="533A490D" w14:textId="77777777">
      <w:pPr>
        <w:pStyle w:val="a7"/>
        <w:numPr>
          <w:ilvl w:val="0"/>
          <w:numId w:val="1"/>
        </w:numPr>
        <w:ind w:leftChars="0"/>
        <w:sectPr w:rsidR="00307A3A" w:rsidSect="00307A3A">
          <w:headerReference w:type="default" r:id="rId9"/>
          <w:type w:val="continuous"/>
          <w:pgSz w:w="11906" w:h="16838" w:orient="portrait"/>
          <w:pgMar w:top="1985" w:right="1701" w:bottom="1701" w:left="1701" w:header="851" w:footer="992" w:gutter="0"/>
          <w:pgNumType w:start="0"/>
          <w:cols w:space="425" w:num="2"/>
          <w:titlePg/>
          <w:docGrid w:type="lines" w:linePitch="360"/>
        </w:sectPr>
      </w:pPr>
    </w:p>
    <w:p w:rsidR="00307A3A" w:rsidRDefault="00307A3A" w14:paraId="7D60E5B8" w14:textId="0959ACAC">
      <w:pPr>
        <w:widowControl/>
        <w:jc w:val="left"/>
      </w:pPr>
      <w:r>
        <w:br w:type="page"/>
      </w:r>
    </w:p>
    <w:p w:rsidR="00307A3A" w:rsidP="00066F05" w:rsidRDefault="00307A3A" w14:paraId="00F9D232" w14:textId="77777777">
      <w:pPr>
        <w:pStyle w:val="a7"/>
        <w:numPr>
          <w:ilvl w:val="0"/>
          <w:numId w:val="1"/>
        </w:numPr>
        <w:ind w:leftChars="0"/>
        <w:sectPr w:rsidR="00307A3A" w:rsidSect="00307A3A">
          <w:headerReference w:type="default" r:id="rId10"/>
          <w:type w:val="continuous"/>
          <w:pgSz w:w="11906" w:h="16838" w:orient="portrait"/>
          <w:pgMar w:top="1985" w:right="1701" w:bottom="1701" w:left="1701" w:header="851" w:footer="992" w:gutter="0"/>
          <w:pgNumType w:start="0"/>
          <w:cols w:space="425"/>
          <w:titlePg/>
          <w:docGrid w:type="lines" w:linePitch="360"/>
        </w:sectPr>
      </w:pPr>
    </w:p>
    <w:p w:rsidR="000F5125" w:rsidP="00066F05" w:rsidRDefault="000F5125" w14:paraId="115AC822" w14:textId="685F7428">
      <w:pPr>
        <w:pStyle w:val="a7"/>
        <w:numPr>
          <w:ilvl w:val="0"/>
          <w:numId w:val="1"/>
        </w:numPr>
        <w:ind w:leftChars="0"/>
      </w:pPr>
      <w:r>
        <w:rPr>
          <w:rFonts w:hint="eastAsia"/>
        </w:rPr>
        <w:lastRenderedPageBreak/>
        <w:t>受講学生管理機能</w:t>
      </w:r>
      <w:r w:rsidR="00912C1D">
        <w:t>………………39</w:t>
      </w:r>
    </w:p>
    <w:p w:rsidR="00F23F73" w:rsidP="005E70ED" w:rsidRDefault="00F23F73" w14:paraId="007E4AF7" w14:textId="5E41D704">
      <w:pPr>
        <w:pStyle w:val="a7"/>
        <w:numPr>
          <w:ilvl w:val="0"/>
          <w:numId w:val="36"/>
        </w:numPr>
        <w:ind w:leftChars="0"/>
      </w:pPr>
      <w:r>
        <w:rPr>
          <w:rFonts w:hint="eastAsia"/>
        </w:rPr>
        <w:t>画面遷移</w:t>
      </w:r>
    </w:p>
    <w:p w:rsidR="00B63DB4" w:rsidP="005E70ED" w:rsidRDefault="00BA004F" w14:paraId="7BEBAB9F" w14:textId="04350B39">
      <w:pPr>
        <w:pStyle w:val="a7"/>
        <w:numPr>
          <w:ilvl w:val="0"/>
          <w:numId w:val="36"/>
        </w:numPr>
        <w:ind w:leftChars="0"/>
      </w:pPr>
      <w:r>
        <w:rPr>
          <w:rFonts w:hint="eastAsia"/>
        </w:rPr>
        <w:t>受講学生管理ページ</w:t>
      </w:r>
    </w:p>
    <w:p w:rsidR="00BA004F" w:rsidP="005E70ED" w:rsidRDefault="00BA004F" w14:paraId="4C3BEEFD" w14:textId="11A686CC">
      <w:pPr>
        <w:pStyle w:val="a7"/>
        <w:numPr>
          <w:ilvl w:val="0"/>
          <w:numId w:val="36"/>
        </w:numPr>
        <w:ind w:leftChars="0"/>
      </w:pPr>
      <w:r>
        <w:rPr>
          <w:rFonts w:hint="eastAsia"/>
        </w:rPr>
        <w:t>受講学生変更ページ</w:t>
      </w:r>
    </w:p>
    <w:p w:rsidR="00BA004F" w:rsidP="005E70ED" w:rsidRDefault="00BA004F" w14:paraId="3C8DF2C3" w14:textId="1CA2E376">
      <w:pPr>
        <w:pStyle w:val="a7"/>
        <w:numPr>
          <w:ilvl w:val="0"/>
          <w:numId w:val="36"/>
        </w:numPr>
        <w:ind w:leftChars="0"/>
      </w:pPr>
      <w:r>
        <w:rPr>
          <w:rFonts w:hint="eastAsia"/>
        </w:rPr>
        <w:t>受講学生実習変更ページ</w:t>
      </w:r>
    </w:p>
    <w:p w:rsidR="00BA004F" w:rsidP="005E70ED" w:rsidRDefault="00BA004F" w14:paraId="2FFCE81B" w14:textId="6CF40EDE">
      <w:pPr>
        <w:pStyle w:val="a7"/>
        <w:numPr>
          <w:ilvl w:val="0"/>
          <w:numId w:val="36"/>
        </w:numPr>
        <w:ind w:leftChars="0"/>
      </w:pPr>
      <w:r>
        <w:rPr>
          <w:rFonts w:hint="eastAsia"/>
        </w:rPr>
        <w:t>受講学生変更確認ページ</w:t>
      </w:r>
    </w:p>
    <w:p w:rsidR="00BA004F" w:rsidP="005E70ED" w:rsidRDefault="00BA004F" w14:paraId="69EB5C32" w14:textId="33F558EB">
      <w:pPr>
        <w:pStyle w:val="a7"/>
        <w:numPr>
          <w:ilvl w:val="0"/>
          <w:numId w:val="36"/>
        </w:numPr>
        <w:ind w:leftChars="0"/>
      </w:pPr>
      <w:r>
        <w:rPr>
          <w:rFonts w:hint="eastAsia"/>
        </w:rPr>
        <w:t>受講学生実習変更完了ページ</w:t>
      </w:r>
    </w:p>
    <w:p w:rsidR="00BA004F" w:rsidP="005E70ED" w:rsidRDefault="00BA004F" w14:paraId="6660EEFC" w14:textId="20BF9A36">
      <w:pPr>
        <w:pStyle w:val="a7"/>
        <w:numPr>
          <w:ilvl w:val="0"/>
          <w:numId w:val="36"/>
        </w:numPr>
        <w:ind w:leftChars="0"/>
      </w:pPr>
      <w:r>
        <w:rPr>
          <w:rFonts w:hint="eastAsia"/>
        </w:rPr>
        <w:t>受講学生実習削除完了ページ</w:t>
      </w:r>
    </w:p>
    <w:p w:rsidR="00BA004F" w:rsidP="005E70ED" w:rsidRDefault="00BA004F" w14:paraId="718BD60B" w14:textId="5F4477C2">
      <w:pPr>
        <w:pStyle w:val="a7"/>
        <w:numPr>
          <w:ilvl w:val="0"/>
          <w:numId w:val="36"/>
        </w:numPr>
        <w:ind w:leftChars="0"/>
      </w:pPr>
      <w:r>
        <w:rPr>
          <w:rFonts w:hint="eastAsia"/>
        </w:rPr>
        <w:t>受講学生実習登録ページ</w:t>
      </w:r>
    </w:p>
    <w:p w:rsidR="00BA004F" w:rsidP="005E70ED" w:rsidRDefault="00BA004F" w14:paraId="663F3301" w14:textId="408E3C56">
      <w:pPr>
        <w:pStyle w:val="a7"/>
        <w:numPr>
          <w:ilvl w:val="0"/>
          <w:numId w:val="36"/>
        </w:numPr>
        <w:ind w:leftChars="0"/>
      </w:pPr>
      <w:r>
        <w:rPr>
          <w:rFonts w:hint="eastAsia"/>
        </w:rPr>
        <w:t>受講学生実習登録確認ページ</w:t>
      </w:r>
    </w:p>
    <w:p w:rsidR="00BA004F" w:rsidP="005E70ED" w:rsidRDefault="00BA004F" w14:paraId="2BAD90E0" w14:textId="00000F1A">
      <w:pPr>
        <w:pStyle w:val="a7"/>
        <w:numPr>
          <w:ilvl w:val="0"/>
          <w:numId w:val="36"/>
        </w:numPr>
        <w:ind w:leftChars="0"/>
      </w:pPr>
      <w:r>
        <w:rPr>
          <w:rFonts w:hint="eastAsia"/>
        </w:rPr>
        <w:t>受講学生実習登録完了ページ</w:t>
      </w:r>
    </w:p>
    <w:p w:rsidR="00BA004F" w:rsidP="005E70ED" w:rsidRDefault="00BA004F" w14:paraId="1D4FF7B1" w14:textId="3A15A945">
      <w:pPr>
        <w:pStyle w:val="a7"/>
        <w:numPr>
          <w:ilvl w:val="0"/>
          <w:numId w:val="36"/>
        </w:numPr>
        <w:ind w:leftChars="0"/>
      </w:pPr>
      <w:r>
        <w:rPr>
          <w:rFonts w:hint="eastAsia"/>
        </w:rPr>
        <w:t>受講学生削除確認ページ</w:t>
      </w:r>
    </w:p>
    <w:p w:rsidR="00BA004F" w:rsidP="005E70ED" w:rsidRDefault="00BA004F" w14:paraId="6C0BA08B" w14:textId="76B57B92">
      <w:pPr>
        <w:pStyle w:val="a7"/>
        <w:numPr>
          <w:ilvl w:val="0"/>
          <w:numId w:val="36"/>
        </w:numPr>
        <w:ind w:leftChars="0"/>
      </w:pPr>
      <w:r>
        <w:rPr>
          <w:rFonts w:hint="eastAsia"/>
        </w:rPr>
        <w:t>受講学生削除完了ページ</w:t>
      </w:r>
    </w:p>
    <w:p w:rsidR="00BA004F" w:rsidP="005E70ED" w:rsidRDefault="00BA004F" w14:paraId="2B5291E4" w14:textId="6F27ACEF">
      <w:pPr>
        <w:pStyle w:val="a7"/>
        <w:numPr>
          <w:ilvl w:val="0"/>
          <w:numId w:val="36"/>
        </w:numPr>
        <w:ind w:leftChars="0"/>
      </w:pPr>
      <w:r>
        <w:rPr>
          <w:rFonts w:hint="eastAsia"/>
        </w:rPr>
        <w:t>受講学生管理ページデザイン</w:t>
      </w:r>
    </w:p>
    <w:p w:rsidR="000F5125" w:rsidP="00066F05" w:rsidRDefault="000F5125" w14:paraId="073EB2F6" w14:textId="351534A0">
      <w:pPr>
        <w:pStyle w:val="a7"/>
        <w:numPr>
          <w:ilvl w:val="0"/>
          <w:numId w:val="1"/>
        </w:numPr>
        <w:ind w:leftChars="0"/>
      </w:pPr>
      <w:r>
        <w:rPr>
          <w:rFonts w:hint="eastAsia"/>
        </w:rPr>
        <w:t>実習一括登録機能</w:t>
      </w:r>
      <w:r w:rsidR="00912C1D">
        <w:t>………………51</w:t>
      </w:r>
    </w:p>
    <w:p w:rsidR="00B63DB4" w:rsidP="005E70ED" w:rsidRDefault="00B63DB4" w14:paraId="4E5D71C5" w14:textId="76C22E22">
      <w:pPr>
        <w:pStyle w:val="a7"/>
        <w:numPr>
          <w:ilvl w:val="0"/>
          <w:numId w:val="37"/>
        </w:numPr>
        <w:ind w:leftChars="0"/>
      </w:pPr>
      <w:r>
        <w:rPr>
          <w:rFonts w:hint="eastAsia"/>
        </w:rPr>
        <w:t>画面遷移</w:t>
      </w:r>
    </w:p>
    <w:p w:rsidR="00B63DB4" w:rsidP="005E70ED" w:rsidRDefault="00376B93" w14:paraId="4660EB10" w14:textId="3297A30E">
      <w:pPr>
        <w:pStyle w:val="a7"/>
        <w:numPr>
          <w:ilvl w:val="0"/>
          <w:numId w:val="37"/>
        </w:numPr>
        <w:ind w:leftChars="0"/>
      </w:pPr>
      <w:r>
        <w:rPr>
          <w:rFonts w:hint="eastAsia"/>
        </w:rPr>
        <w:t>実習一括登録ページ</w:t>
      </w:r>
    </w:p>
    <w:p w:rsidR="00376B93" w:rsidP="005E70ED" w:rsidRDefault="00376B93" w14:paraId="2B0C19DF" w14:textId="65CC4911">
      <w:pPr>
        <w:pStyle w:val="a7"/>
        <w:numPr>
          <w:ilvl w:val="0"/>
          <w:numId w:val="37"/>
        </w:numPr>
        <w:ind w:leftChars="0"/>
      </w:pPr>
      <w:r>
        <w:rPr>
          <w:rFonts w:hint="eastAsia"/>
        </w:rPr>
        <w:t>実習一括登録確認ページ</w:t>
      </w:r>
    </w:p>
    <w:p w:rsidR="00376B93" w:rsidP="005E70ED" w:rsidRDefault="00376B93" w14:paraId="7ABB6629" w14:textId="6362E2B8">
      <w:pPr>
        <w:pStyle w:val="a7"/>
        <w:numPr>
          <w:ilvl w:val="0"/>
          <w:numId w:val="37"/>
        </w:numPr>
        <w:ind w:leftChars="0"/>
      </w:pPr>
      <w:r>
        <w:rPr>
          <w:rFonts w:hint="eastAsia"/>
        </w:rPr>
        <w:t>実習一括登録完了ページ</w:t>
      </w:r>
    </w:p>
    <w:p w:rsidR="00376B93" w:rsidP="005E70ED" w:rsidRDefault="00376B93" w14:paraId="078E88C0" w14:textId="461B5626">
      <w:pPr>
        <w:pStyle w:val="a7"/>
        <w:numPr>
          <w:ilvl w:val="0"/>
          <w:numId w:val="37"/>
        </w:numPr>
        <w:ind w:leftChars="0"/>
      </w:pPr>
      <w:r>
        <w:rPr>
          <w:rFonts w:hint="eastAsia"/>
        </w:rPr>
        <w:t>実習一括登録ページデザイン</w:t>
      </w:r>
    </w:p>
    <w:p w:rsidR="006F7CD3" w:rsidP="006F7CD3" w:rsidRDefault="006F7CD3" w14:paraId="21C4D868" w14:textId="77777777">
      <w:pPr>
        <w:pStyle w:val="a7"/>
        <w:ind w:left="630" w:leftChars="0"/>
      </w:pPr>
    </w:p>
    <w:p w:rsidR="000F5125" w:rsidP="00066F05" w:rsidRDefault="000F5125" w14:paraId="68A296E1" w14:textId="0C4DDA2E">
      <w:pPr>
        <w:pStyle w:val="a7"/>
        <w:numPr>
          <w:ilvl w:val="0"/>
          <w:numId w:val="1"/>
        </w:numPr>
        <w:ind w:leftChars="0"/>
      </w:pPr>
      <w:r>
        <w:rPr>
          <w:rFonts w:hint="eastAsia"/>
        </w:rPr>
        <w:t>受講学生更新機能</w:t>
      </w:r>
      <w:r w:rsidR="00912C1D">
        <w:t>………………55</w:t>
      </w:r>
    </w:p>
    <w:p w:rsidR="00B63DB4" w:rsidP="005E70ED" w:rsidRDefault="00B63DB4" w14:paraId="33437189" w14:textId="17AED724">
      <w:pPr>
        <w:pStyle w:val="a7"/>
        <w:numPr>
          <w:ilvl w:val="0"/>
          <w:numId w:val="39"/>
        </w:numPr>
        <w:ind w:leftChars="0"/>
      </w:pPr>
      <w:r>
        <w:rPr>
          <w:rFonts w:hint="eastAsia"/>
        </w:rPr>
        <w:t>画面遷移</w:t>
      </w:r>
    </w:p>
    <w:p w:rsidR="00B63DB4" w:rsidP="005E70ED" w:rsidRDefault="00376B93" w14:paraId="03FCBB3C" w14:textId="5BE194A9">
      <w:pPr>
        <w:pStyle w:val="a7"/>
        <w:numPr>
          <w:ilvl w:val="0"/>
          <w:numId w:val="39"/>
        </w:numPr>
        <w:ind w:leftChars="0"/>
      </w:pPr>
      <w:r>
        <w:rPr>
          <w:rFonts w:hint="eastAsia"/>
        </w:rPr>
        <w:t>受講学生更新ページ</w:t>
      </w:r>
    </w:p>
    <w:p w:rsidR="00376B93" w:rsidP="005E70ED" w:rsidRDefault="00376B93" w14:paraId="03338F32" w14:textId="6E61188F">
      <w:pPr>
        <w:pStyle w:val="a7"/>
        <w:numPr>
          <w:ilvl w:val="0"/>
          <w:numId w:val="39"/>
        </w:numPr>
        <w:ind w:leftChars="0"/>
      </w:pPr>
      <w:r>
        <w:rPr>
          <w:rFonts w:hint="eastAsia"/>
        </w:rPr>
        <w:t>受講学生確認ページ</w:t>
      </w:r>
    </w:p>
    <w:p w:rsidR="00376B93" w:rsidP="005E70ED" w:rsidRDefault="00376B93" w14:paraId="4985D90C" w14:textId="29000C5C">
      <w:pPr>
        <w:pStyle w:val="a7"/>
        <w:numPr>
          <w:ilvl w:val="0"/>
          <w:numId w:val="39"/>
        </w:numPr>
        <w:ind w:leftChars="0"/>
      </w:pPr>
      <w:r>
        <w:rPr>
          <w:rFonts w:hint="eastAsia"/>
        </w:rPr>
        <w:t>受講学生完了ページ</w:t>
      </w:r>
    </w:p>
    <w:p w:rsidR="00376B93" w:rsidP="005E70ED" w:rsidRDefault="00376B93" w14:paraId="01E6E929" w14:textId="4637DF3E">
      <w:pPr>
        <w:pStyle w:val="a7"/>
        <w:numPr>
          <w:ilvl w:val="0"/>
          <w:numId w:val="39"/>
        </w:numPr>
        <w:ind w:leftChars="0"/>
      </w:pPr>
      <w:r>
        <w:rPr>
          <w:rFonts w:hint="eastAsia"/>
        </w:rPr>
        <w:t>受講学生更新ページデザイン</w:t>
      </w:r>
    </w:p>
    <w:p w:rsidR="000F5125" w:rsidP="00066F05" w:rsidRDefault="000F5125" w14:paraId="77FEB863" w14:textId="05F65A46">
      <w:pPr>
        <w:pStyle w:val="a7"/>
        <w:numPr>
          <w:ilvl w:val="0"/>
          <w:numId w:val="1"/>
        </w:numPr>
        <w:ind w:leftChars="0"/>
      </w:pPr>
      <w:r>
        <w:rPr>
          <w:rFonts w:hint="eastAsia"/>
        </w:rPr>
        <w:t>過去の受講学生検索機能</w:t>
      </w:r>
      <w:r w:rsidR="00912C1D">
        <w:t>………59</w:t>
      </w:r>
    </w:p>
    <w:p w:rsidR="00B63DB4" w:rsidP="005E70ED" w:rsidRDefault="00B63DB4" w14:paraId="6543F709" w14:textId="0F32C12B">
      <w:pPr>
        <w:pStyle w:val="a7"/>
        <w:numPr>
          <w:ilvl w:val="0"/>
          <w:numId w:val="38"/>
        </w:numPr>
        <w:ind w:leftChars="0"/>
      </w:pPr>
      <w:r>
        <w:rPr>
          <w:rFonts w:hint="eastAsia"/>
        </w:rPr>
        <w:t>画面遷移</w:t>
      </w:r>
    </w:p>
    <w:p w:rsidR="00376B93" w:rsidP="005E70ED" w:rsidRDefault="00376B93" w14:paraId="25391413" w14:textId="5B5D8BAD">
      <w:pPr>
        <w:pStyle w:val="a7"/>
        <w:numPr>
          <w:ilvl w:val="0"/>
          <w:numId w:val="38"/>
        </w:numPr>
        <w:ind w:leftChars="0"/>
      </w:pPr>
      <w:r>
        <w:rPr>
          <w:rFonts w:hint="eastAsia"/>
        </w:rPr>
        <w:t>過去の受講学生検索ページ</w:t>
      </w:r>
    </w:p>
    <w:p w:rsidR="00376B93" w:rsidP="005E70ED" w:rsidRDefault="00376B93" w14:paraId="7DA2F098" w14:textId="473F0E85">
      <w:pPr>
        <w:pStyle w:val="a7"/>
        <w:numPr>
          <w:ilvl w:val="0"/>
          <w:numId w:val="38"/>
        </w:numPr>
        <w:ind w:leftChars="0"/>
      </w:pPr>
      <w:r>
        <w:rPr>
          <w:rFonts w:hint="eastAsia"/>
        </w:rPr>
        <w:t>過去の受講学生ページデザイン</w:t>
      </w:r>
    </w:p>
    <w:p w:rsidR="00F3207C" w:rsidP="00066F05" w:rsidRDefault="00F3207C" w14:paraId="02188B2E" w14:textId="1AE235B4">
      <w:pPr>
        <w:pStyle w:val="a7"/>
        <w:numPr>
          <w:ilvl w:val="0"/>
          <w:numId w:val="1"/>
        </w:numPr>
        <w:ind w:leftChars="0"/>
      </w:pPr>
      <w:r>
        <w:rPr>
          <w:rFonts w:hint="eastAsia"/>
        </w:rPr>
        <w:t>内部設計</w:t>
      </w:r>
      <w:r w:rsidR="00912C1D">
        <w:t>…………………………61</w:t>
      </w:r>
    </w:p>
    <w:p w:rsidR="00BA004F" w:rsidP="005E70ED" w:rsidRDefault="00BA004F" w14:paraId="1A8B09FD" w14:textId="38BA0E21">
      <w:pPr>
        <w:pStyle w:val="a7"/>
        <w:numPr>
          <w:ilvl w:val="0"/>
          <w:numId w:val="40"/>
        </w:numPr>
        <w:ind w:leftChars="0"/>
      </w:pPr>
      <w:r>
        <w:rPr>
          <w:rFonts w:hint="eastAsia"/>
        </w:rPr>
        <w:t>データベース</w:t>
      </w:r>
    </w:p>
    <w:p w:rsidR="00BA004F" w:rsidP="005E70ED" w:rsidRDefault="00BA004F" w14:paraId="55BC7A0F" w14:textId="0CA68B3C">
      <w:pPr>
        <w:pStyle w:val="a7"/>
        <w:numPr>
          <w:ilvl w:val="0"/>
          <w:numId w:val="40"/>
        </w:numPr>
        <w:ind w:leftChars="0"/>
      </w:pPr>
      <w:r>
        <w:rPr>
          <w:rFonts w:hint="eastAsia"/>
        </w:rPr>
        <w:t>ユーザテーブル</w:t>
      </w:r>
    </w:p>
    <w:p w:rsidR="00BA004F" w:rsidP="005E70ED" w:rsidRDefault="00BA004F" w14:paraId="09989AA3" w14:textId="69B867FE">
      <w:pPr>
        <w:pStyle w:val="a7"/>
        <w:numPr>
          <w:ilvl w:val="0"/>
          <w:numId w:val="40"/>
        </w:numPr>
        <w:ind w:leftChars="0"/>
      </w:pPr>
      <w:r>
        <w:rPr>
          <w:rFonts w:hint="eastAsia"/>
        </w:rPr>
        <w:t>実習先テーブル</w:t>
      </w:r>
    </w:p>
    <w:p w:rsidR="00BA004F" w:rsidP="005E70ED" w:rsidRDefault="00BA004F" w14:paraId="51865C92" w14:textId="2C1C80A5">
      <w:pPr>
        <w:pStyle w:val="a7"/>
        <w:numPr>
          <w:ilvl w:val="0"/>
          <w:numId w:val="40"/>
        </w:numPr>
        <w:ind w:leftChars="0"/>
      </w:pPr>
      <w:r>
        <w:rPr>
          <w:rFonts w:hint="eastAsia"/>
        </w:rPr>
        <w:t>実習テーブル</w:t>
      </w:r>
    </w:p>
    <w:p w:rsidR="000F5125" w:rsidP="00066F05" w:rsidRDefault="000F5125" w14:paraId="6795B4DF" w14:textId="4587D208">
      <w:pPr>
        <w:pStyle w:val="a7"/>
        <w:numPr>
          <w:ilvl w:val="0"/>
          <w:numId w:val="1"/>
        </w:numPr>
        <w:ind w:leftChars="0"/>
      </w:pPr>
      <w:r>
        <w:rPr>
          <w:rFonts w:hint="eastAsia"/>
        </w:rPr>
        <w:t>実証実験</w:t>
      </w:r>
      <w:r w:rsidR="00912C1D">
        <w:t>…………………………63</w:t>
      </w:r>
    </w:p>
    <w:p w:rsidR="00BA004F" w:rsidP="005E70ED" w:rsidRDefault="00BA004F" w14:paraId="1E39F36D" w14:textId="059A4BC1">
      <w:pPr>
        <w:pStyle w:val="a7"/>
        <w:numPr>
          <w:ilvl w:val="0"/>
          <w:numId w:val="41"/>
        </w:numPr>
        <w:ind w:leftChars="0"/>
      </w:pPr>
      <w:r>
        <w:rPr>
          <w:rFonts w:hint="eastAsia"/>
        </w:rPr>
        <w:t>実証実験について</w:t>
      </w:r>
    </w:p>
    <w:p w:rsidR="00BA004F" w:rsidP="005E70ED" w:rsidRDefault="00BA004F" w14:paraId="07BF149C" w14:textId="204C8E5A">
      <w:pPr>
        <w:pStyle w:val="a7"/>
        <w:numPr>
          <w:ilvl w:val="0"/>
          <w:numId w:val="41"/>
        </w:numPr>
        <w:ind w:leftChars="0"/>
      </w:pPr>
      <w:r>
        <w:rPr>
          <w:rFonts w:hint="eastAsia"/>
        </w:rPr>
        <w:t>実験方法</w:t>
      </w:r>
    </w:p>
    <w:p w:rsidR="00BA004F" w:rsidP="005E70ED" w:rsidRDefault="00BA004F" w14:paraId="123239B6" w14:textId="17532F11">
      <w:pPr>
        <w:pStyle w:val="a7"/>
        <w:numPr>
          <w:ilvl w:val="0"/>
          <w:numId w:val="41"/>
        </w:numPr>
        <w:ind w:leftChars="0"/>
      </w:pPr>
      <w:r>
        <w:rPr>
          <w:rFonts w:hint="eastAsia"/>
        </w:rPr>
        <w:t>実験結果</w:t>
      </w:r>
    </w:p>
    <w:p w:rsidR="00F3207C" w:rsidP="00996A14" w:rsidRDefault="000F5125" w14:paraId="17CC188D" w14:textId="0E9D4760">
      <w:pPr>
        <w:pStyle w:val="a7"/>
        <w:numPr>
          <w:ilvl w:val="0"/>
          <w:numId w:val="1"/>
        </w:numPr>
        <w:ind w:leftChars="0"/>
      </w:pPr>
      <w:r>
        <w:rPr>
          <w:rFonts w:hint="eastAsia"/>
        </w:rPr>
        <w:t>おわりに</w:t>
      </w:r>
      <w:r w:rsidR="00912C1D">
        <w:t>…………………………67</w:t>
      </w:r>
    </w:p>
    <w:p w:rsidR="00A96D18" w:rsidP="00912C1D" w:rsidRDefault="00F3207C" w14:paraId="4C5A18C3" w14:textId="7756656A">
      <w:pPr>
        <w:sectPr w:rsidR="00A96D18" w:rsidSect="00307A3A">
          <w:headerReference w:type="default" r:id="rId11"/>
          <w:type w:val="continuous"/>
          <w:pgSz w:w="11906" w:h="16838" w:orient="portrait"/>
          <w:pgMar w:top="1985" w:right="1701" w:bottom="1701" w:left="1701" w:header="851" w:footer="992" w:gutter="0"/>
          <w:pgNumType w:start="0"/>
          <w:cols w:space="425" w:num="2"/>
          <w:titlePg/>
          <w:docGrid w:type="lines" w:linePitch="360"/>
        </w:sectPr>
      </w:pPr>
      <w:r>
        <w:rPr>
          <w:rFonts w:hint="eastAsia"/>
        </w:rPr>
        <w:t>参考文献</w:t>
      </w:r>
      <w:r w:rsidR="00912C1D">
        <w:t>……………………………………68</w:t>
      </w:r>
    </w:p>
    <w:p w:rsidR="00307A3A" w:rsidRDefault="00307A3A" w14:paraId="7CE97D36" w14:textId="24758AC9">
      <w:pPr>
        <w:widowControl/>
        <w:jc w:val="left"/>
      </w:pPr>
    </w:p>
    <w:p w:rsidR="00A96D18" w:rsidRDefault="00A96D18" w14:paraId="14D87AAC" w14:textId="77777777">
      <w:pPr>
        <w:widowControl/>
        <w:jc w:val="left"/>
        <w:sectPr w:rsidR="00A96D18" w:rsidSect="00A96D18">
          <w:type w:val="continuous"/>
          <w:pgSz w:w="11906" w:h="16838" w:orient="portrait"/>
          <w:pgMar w:top="1985" w:right="1701" w:bottom="1701" w:left="1701" w:header="851" w:footer="992" w:gutter="0"/>
          <w:pgNumType w:start="0"/>
          <w:cols w:space="425"/>
          <w:titlePg/>
          <w:docGrid w:type="lines" w:linePitch="360"/>
        </w:sectPr>
      </w:pPr>
    </w:p>
    <w:p w:rsidR="00A96D18" w:rsidRDefault="00A96D18" w14:paraId="518CA449" w14:textId="3774BF37">
      <w:pPr>
        <w:widowControl/>
        <w:jc w:val="left"/>
        <w:sectPr w:rsidR="00A96D18" w:rsidSect="00A96D18">
          <w:type w:val="continuous"/>
          <w:pgSz w:w="11906" w:h="16838" w:orient="portrait"/>
          <w:pgMar w:top="1985" w:right="1701" w:bottom="1701" w:left="1701" w:header="851" w:footer="992" w:gutter="0"/>
          <w:pgNumType w:start="0"/>
          <w:cols w:space="425"/>
          <w:titlePg/>
          <w:docGrid w:type="lines" w:linePitch="360"/>
        </w:sectPr>
      </w:pPr>
    </w:p>
    <w:p w:rsidR="00066F05" w:rsidRDefault="00066F05" w14:paraId="13D4068B" w14:textId="0B01725A">
      <w:pPr>
        <w:widowControl/>
        <w:jc w:val="left"/>
      </w:pPr>
      <w:r>
        <w:br w:type="page"/>
      </w:r>
    </w:p>
    <w:p w:rsidR="00066F05" w:rsidP="00066F05" w:rsidRDefault="00066F05" w14:paraId="60F1E139" w14:textId="610D1DAB">
      <w:pPr>
        <w:pStyle w:val="a7"/>
        <w:numPr>
          <w:ilvl w:val="0"/>
          <w:numId w:val="2"/>
        </w:numPr>
        <w:ind w:leftChars="0"/>
      </w:pPr>
      <w:r>
        <w:rPr>
          <w:rFonts w:hint="eastAsia"/>
        </w:rPr>
        <w:lastRenderedPageBreak/>
        <w:t>はじめに</w:t>
      </w:r>
    </w:p>
    <w:p w:rsidR="00066F05" w:rsidP="00066F05" w:rsidRDefault="00066F05" w14:paraId="4F381039" w14:textId="0A00C9F7">
      <w:r>
        <w:rPr>
          <w:rFonts w:hint="eastAsia"/>
        </w:rPr>
        <w:t xml:space="preserve">　本校では</w:t>
      </w:r>
      <w:r w:rsidR="008922F0">
        <w:rPr>
          <w:rFonts w:hint="eastAsia"/>
        </w:rPr>
        <w:t>，</w:t>
      </w:r>
      <w:r>
        <w:rPr>
          <w:rFonts w:hint="eastAsia"/>
        </w:rPr>
        <w:t>平成29年度</w:t>
      </w:r>
      <w:r w:rsidR="000B0A4C">
        <w:rPr>
          <w:rFonts w:hint="eastAsia"/>
        </w:rPr>
        <w:t>に</w:t>
      </w:r>
      <w:r w:rsidR="008922F0">
        <w:rPr>
          <w:rFonts w:hint="eastAsia"/>
        </w:rPr>
        <w:t>，</w:t>
      </w:r>
      <w:r>
        <w:rPr>
          <w:rFonts w:hint="eastAsia"/>
        </w:rPr>
        <w:t>地域の持つ課題をボランティア活動等の実体験によって解決を目指す選択科目「地域創生演習」を新たに開設した</w:t>
      </w:r>
      <w:r w:rsidR="008922F0">
        <w:rPr>
          <w:rFonts w:hint="eastAsia"/>
        </w:rPr>
        <w:t>．</w:t>
      </w:r>
      <w:r w:rsidR="00363790">
        <w:rPr>
          <w:rFonts w:hint="eastAsia"/>
        </w:rPr>
        <w:t>本科目は</w:t>
      </w:r>
      <w:r w:rsidR="008922F0">
        <w:rPr>
          <w:rFonts w:hint="eastAsia"/>
        </w:rPr>
        <w:t>，</w:t>
      </w:r>
      <w:r w:rsidR="00363790">
        <w:rPr>
          <w:rFonts w:hint="eastAsia"/>
        </w:rPr>
        <w:t>1～3年生の3年間もしくは4～5年生の2年間に30時間以上の実習を行う必要がある</w:t>
      </w:r>
      <w:r w:rsidR="008922F0">
        <w:rPr>
          <w:rFonts w:hint="eastAsia"/>
        </w:rPr>
        <w:t>．</w:t>
      </w:r>
      <w:r w:rsidR="00363790">
        <w:rPr>
          <w:rFonts w:hint="eastAsia"/>
        </w:rPr>
        <w:t>実習は</w:t>
      </w:r>
      <w:r w:rsidR="008922F0">
        <w:rPr>
          <w:rFonts w:hint="eastAsia"/>
        </w:rPr>
        <w:t>，校外や複数の教員が担当することもあり，最終年度に各教員が担当したE</w:t>
      </w:r>
      <w:r w:rsidR="008922F0">
        <w:t>xcel</w:t>
      </w:r>
      <w:r w:rsidR="008922F0">
        <w:rPr>
          <w:rFonts w:hint="eastAsia"/>
        </w:rPr>
        <w:t>ファイルを集計して単位認定を行っている．</w:t>
      </w:r>
      <w:r w:rsidR="00BE0DB3">
        <w:rPr>
          <w:rFonts w:hint="eastAsia"/>
        </w:rPr>
        <w:t>複数年かつ複数の教員が担当するため時間の管理が煩雑になり</w:t>
      </w:r>
      <w:r w:rsidR="007E32B6">
        <w:rPr>
          <w:rFonts w:hint="eastAsia"/>
        </w:rPr>
        <w:t>，</w:t>
      </w:r>
      <w:r w:rsidR="00BE0DB3">
        <w:rPr>
          <w:rFonts w:hint="eastAsia"/>
        </w:rPr>
        <w:t>ミスを生じる恐れがある．</w:t>
      </w:r>
      <w:r w:rsidR="001C5725">
        <w:rPr>
          <w:rFonts w:hint="eastAsia"/>
        </w:rPr>
        <w:t>また，学生は，実習時間</w:t>
      </w:r>
      <w:r w:rsidR="00320832">
        <w:rPr>
          <w:rFonts w:hint="eastAsia"/>
        </w:rPr>
        <w:t>の累計を確認することができない問題がある</w:t>
      </w:r>
      <w:r w:rsidR="00EF0C60">
        <w:rPr>
          <w:rFonts w:hint="eastAsia"/>
        </w:rPr>
        <w:t>．</w:t>
      </w:r>
    </w:p>
    <w:p w:rsidR="00B82C2B" w:rsidP="00B82C2B" w:rsidRDefault="00B82C2B" w14:paraId="70CF626F" w14:textId="13001F9B">
      <w:pPr>
        <w:ind w:firstLine="210" w:firstLineChars="100"/>
      </w:pPr>
      <w:r>
        <w:rPr>
          <w:rFonts w:hint="eastAsia"/>
        </w:rPr>
        <w:t>本研究は，</w:t>
      </w:r>
      <w:r w:rsidR="00431598">
        <w:rPr>
          <w:rFonts w:hint="eastAsia"/>
        </w:rPr>
        <w:t>実習先で</w:t>
      </w:r>
      <w:r w:rsidRPr="000B0A4C" w:rsidR="000B0A4C">
        <w:rPr>
          <w:rFonts w:hint="eastAsia"/>
        </w:rPr>
        <w:t>スマートフォンアプリを用いて</w:t>
      </w:r>
      <w:r w:rsidR="00431598">
        <w:rPr>
          <w:rFonts w:hint="eastAsia"/>
        </w:rPr>
        <w:t>実習時間数を登録し</w:t>
      </w:r>
      <w:r w:rsidRPr="000B0A4C" w:rsidR="000B0A4C">
        <w:rPr>
          <w:rFonts w:hint="eastAsia"/>
        </w:rPr>
        <w:t>，</w:t>
      </w:r>
      <w:r w:rsidR="00431598">
        <w:rPr>
          <w:rFonts w:hint="eastAsia"/>
        </w:rPr>
        <w:t>学生の実習時間数を</w:t>
      </w:r>
      <w:r w:rsidRPr="000B0A4C" w:rsidR="000B0A4C">
        <w:t>Webアプリケーション</w:t>
      </w:r>
      <w:r w:rsidR="00431598">
        <w:rPr>
          <w:rFonts w:hint="eastAsia"/>
        </w:rPr>
        <w:t>上で</w:t>
      </w:r>
      <w:r w:rsidRPr="000B0A4C" w:rsidR="000B0A4C">
        <w:t>確認することができる</w:t>
      </w:r>
      <w:r w:rsidR="002552C0">
        <w:rPr>
          <w:rFonts w:hint="eastAsia"/>
        </w:rPr>
        <w:t>システムを開発する．また，集計におけるミスを減らし，教員の負担を減らすことができる．さらに，</w:t>
      </w:r>
      <w:r w:rsidR="00D128DD">
        <w:rPr>
          <w:rFonts w:hint="eastAsia"/>
        </w:rPr>
        <w:t>学生の実習時間数を効率的に管理することができるシステムを開発し、</w:t>
      </w:r>
      <w:r w:rsidR="002552C0">
        <w:rPr>
          <w:rFonts w:hint="eastAsia"/>
        </w:rPr>
        <w:t>学生の計画的な単位取得，円滑な単位認定を可能にすることを目的とする</w:t>
      </w:r>
      <w:r w:rsidR="004F2672">
        <w:rPr>
          <w:rFonts w:hint="eastAsia"/>
        </w:rPr>
        <w:t>．</w:t>
      </w:r>
    </w:p>
    <w:p w:rsidR="009F0FC7" w:rsidP="006F3AF5" w:rsidRDefault="00EF0C60" w14:paraId="6439D7C8" w14:textId="77777777">
      <w:pPr>
        <w:ind w:firstLine="210" w:firstLineChars="100"/>
      </w:pPr>
      <w:r>
        <w:rPr>
          <w:rFonts w:hint="eastAsia"/>
        </w:rPr>
        <w:t>実習時間の登録は，実習先に設置してあるバーコードとスマートフォンアプリ（A</w:t>
      </w:r>
      <w:r>
        <w:t>ndroid</w:t>
      </w:r>
      <w:r>
        <w:rPr>
          <w:rFonts w:hint="eastAsia"/>
        </w:rPr>
        <w:t>）を用いて行う．バーコードは実習先</w:t>
      </w:r>
      <w:r w:rsidR="004E4152">
        <w:rPr>
          <w:rFonts w:hint="eastAsia"/>
        </w:rPr>
        <w:t>の情報</w:t>
      </w:r>
      <w:r>
        <w:rPr>
          <w:rFonts w:hint="eastAsia"/>
        </w:rPr>
        <w:t>が関連付けられている．利用者がバーコード</w:t>
      </w:r>
      <w:r w:rsidR="004F2672">
        <w:rPr>
          <w:rFonts w:hint="eastAsia"/>
        </w:rPr>
        <w:t>をスキャンして，スマートフォンのG</w:t>
      </w:r>
      <w:r w:rsidR="004F2672">
        <w:t>PS</w:t>
      </w:r>
      <w:r w:rsidR="004F2672">
        <w:rPr>
          <w:rFonts w:hint="eastAsia"/>
        </w:rPr>
        <w:t>と</w:t>
      </w:r>
      <w:r w:rsidR="00922473">
        <w:rPr>
          <w:rFonts w:hint="eastAsia"/>
        </w:rPr>
        <w:t>データベースに登録して</w:t>
      </w:r>
      <w:r w:rsidR="00F956C3">
        <w:rPr>
          <w:rFonts w:hint="eastAsia"/>
        </w:rPr>
        <w:t>あ</w:t>
      </w:r>
      <w:r w:rsidR="00922473">
        <w:rPr>
          <w:rFonts w:hint="eastAsia"/>
        </w:rPr>
        <w:t>る</w:t>
      </w:r>
      <w:r w:rsidR="004F2672">
        <w:rPr>
          <w:rFonts w:hint="eastAsia"/>
        </w:rPr>
        <w:t>G</w:t>
      </w:r>
      <w:r w:rsidR="004F2672">
        <w:t>PS</w:t>
      </w:r>
      <w:r w:rsidR="004F2672">
        <w:rPr>
          <w:rFonts w:hint="eastAsia"/>
        </w:rPr>
        <w:t>の値が一致すると，</w:t>
      </w:r>
      <w:r w:rsidR="00F956C3">
        <w:rPr>
          <w:rFonts w:hint="eastAsia"/>
        </w:rPr>
        <w:t>ユーザ情報と</w:t>
      </w:r>
      <w:r w:rsidR="004F2672">
        <w:rPr>
          <w:rFonts w:hint="eastAsia"/>
        </w:rPr>
        <w:t>実習</w:t>
      </w:r>
      <w:r w:rsidR="00F956C3">
        <w:rPr>
          <w:rFonts w:hint="eastAsia"/>
        </w:rPr>
        <w:t>情報</w:t>
      </w:r>
      <w:r w:rsidR="004F2672">
        <w:rPr>
          <w:rFonts w:hint="eastAsia"/>
        </w:rPr>
        <w:t>をサーバ</w:t>
      </w:r>
      <w:r w:rsidR="004E4152">
        <w:rPr>
          <w:rFonts w:hint="eastAsia"/>
        </w:rPr>
        <w:t>のデータベースに</w:t>
      </w:r>
      <w:r w:rsidR="00731E3D">
        <w:rPr>
          <w:rFonts w:hint="eastAsia"/>
        </w:rPr>
        <w:t>送り</w:t>
      </w:r>
      <w:r w:rsidR="00F956C3">
        <w:rPr>
          <w:rFonts w:hint="eastAsia"/>
        </w:rPr>
        <w:t>，実習</w:t>
      </w:r>
      <w:r w:rsidR="002928E9">
        <w:rPr>
          <w:rFonts w:hint="eastAsia"/>
        </w:rPr>
        <w:t>登録</w:t>
      </w:r>
      <w:r w:rsidR="00F956C3">
        <w:rPr>
          <w:rFonts w:hint="eastAsia"/>
        </w:rPr>
        <w:t>を</w:t>
      </w:r>
      <w:r w:rsidR="002928E9">
        <w:rPr>
          <w:rFonts w:hint="eastAsia"/>
        </w:rPr>
        <w:t>することができる</w:t>
      </w:r>
      <w:r w:rsidR="00D66E25">
        <w:rPr>
          <w:rFonts w:hint="eastAsia"/>
        </w:rPr>
        <w:t>．</w:t>
      </w:r>
    </w:p>
    <w:p w:rsidR="00EF0C60" w:rsidP="006F3AF5" w:rsidRDefault="00731E3D" w14:paraId="5EA86739" w14:textId="1EEF7A77">
      <w:pPr>
        <w:ind w:firstLine="210" w:firstLineChars="100"/>
      </w:pPr>
      <w:r>
        <w:rPr>
          <w:rFonts w:hint="eastAsia"/>
        </w:rPr>
        <w:t>W</w:t>
      </w:r>
      <w:r>
        <w:t>eb</w:t>
      </w:r>
      <w:r>
        <w:rPr>
          <w:rFonts w:hint="eastAsia"/>
        </w:rPr>
        <w:t>アプリケーション</w:t>
      </w:r>
      <w:r w:rsidR="005515AB">
        <w:rPr>
          <w:rFonts w:hint="eastAsia"/>
        </w:rPr>
        <w:t>の</w:t>
      </w:r>
      <w:r w:rsidRPr="005515AB" w:rsidR="005515AB">
        <w:rPr>
          <w:rFonts w:hint="eastAsia"/>
        </w:rPr>
        <w:t>システムの機能は</w:t>
      </w:r>
      <w:r w:rsidR="005515AB">
        <w:rPr>
          <w:rFonts w:hint="eastAsia"/>
        </w:rPr>
        <w:t>，</w:t>
      </w:r>
      <w:r w:rsidRPr="005515AB" w:rsidR="005515AB">
        <w:rPr>
          <w:rFonts w:hint="eastAsia"/>
        </w:rPr>
        <w:t>管理者機能と利用者機能とする</w:t>
      </w:r>
      <w:r w:rsidR="005515AB">
        <w:rPr>
          <w:rFonts w:hint="eastAsia"/>
        </w:rPr>
        <w:t>．</w:t>
      </w:r>
      <w:r w:rsidRPr="005515AB" w:rsidR="005515AB">
        <w:rPr>
          <w:rFonts w:hint="eastAsia"/>
        </w:rPr>
        <w:t>管理者機能は</w:t>
      </w:r>
      <w:r w:rsidR="005515AB">
        <w:rPr>
          <w:rFonts w:hint="eastAsia"/>
        </w:rPr>
        <w:t>，</w:t>
      </w:r>
      <w:r w:rsidRPr="005515AB" w:rsidR="005515AB">
        <w:rPr>
          <w:rFonts w:hint="eastAsia"/>
        </w:rPr>
        <w:t>本科目の実習先</w:t>
      </w:r>
      <w:r w:rsidR="005515AB">
        <w:rPr>
          <w:rFonts w:hint="eastAsia"/>
        </w:rPr>
        <w:t>，</w:t>
      </w:r>
      <w:r w:rsidRPr="005515AB" w:rsidR="005515AB">
        <w:rPr>
          <w:rFonts w:hint="eastAsia"/>
        </w:rPr>
        <w:t>実習時間</w:t>
      </w:r>
      <w:r w:rsidR="005515AB">
        <w:rPr>
          <w:rFonts w:hint="eastAsia"/>
        </w:rPr>
        <w:t>，</w:t>
      </w:r>
      <w:r w:rsidRPr="005515AB" w:rsidR="005515AB">
        <w:rPr>
          <w:rFonts w:hint="eastAsia"/>
        </w:rPr>
        <w:t>受講者の学生を管理する</w:t>
      </w:r>
      <w:r w:rsidR="005515AB">
        <w:rPr>
          <w:rFonts w:hint="eastAsia"/>
        </w:rPr>
        <w:t>．</w:t>
      </w:r>
      <w:r w:rsidRPr="005515AB" w:rsidR="005515AB">
        <w:rPr>
          <w:rFonts w:hint="eastAsia"/>
        </w:rPr>
        <w:t>利用者機能は</w:t>
      </w:r>
      <w:r w:rsidR="005515AB">
        <w:rPr>
          <w:rFonts w:hint="eastAsia"/>
        </w:rPr>
        <w:t>，</w:t>
      </w:r>
      <w:r w:rsidRPr="005515AB" w:rsidR="005515AB">
        <w:rPr>
          <w:rFonts w:hint="eastAsia"/>
        </w:rPr>
        <w:t>学生本人の実習時間を管理する</w:t>
      </w:r>
      <w:r w:rsidR="005515AB">
        <w:rPr>
          <w:rFonts w:hint="eastAsia"/>
        </w:rPr>
        <w:t>．</w:t>
      </w:r>
      <w:r w:rsidR="006F3AF5">
        <w:rPr>
          <w:rFonts w:hint="eastAsia"/>
        </w:rPr>
        <w:t>W</w:t>
      </w:r>
      <w:r w:rsidR="006F3AF5">
        <w:t>eb</w:t>
      </w:r>
      <w:r w:rsidR="006F3AF5">
        <w:rPr>
          <w:rFonts w:hint="eastAsia"/>
        </w:rPr>
        <w:t>アプリケーション</w:t>
      </w:r>
      <w:r w:rsidRPr="00D66E25" w:rsidR="00D66E25">
        <w:rPr>
          <w:rFonts w:hint="eastAsia"/>
        </w:rPr>
        <w:t>は</w:t>
      </w:r>
      <w:r w:rsidR="00D66E25">
        <w:rPr>
          <w:rFonts w:hint="eastAsia"/>
        </w:rPr>
        <w:t>，</w:t>
      </w:r>
      <w:r w:rsidRPr="00D66E25" w:rsidR="00D66E25">
        <w:t>PCまたはスマートフォンからアクセスすることができるようにレスポンシブWebデザインを適用する</w:t>
      </w:r>
      <w:r w:rsidR="00D66E25">
        <w:rPr>
          <w:rFonts w:hint="eastAsia"/>
        </w:rPr>
        <w:t>．</w:t>
      </w:r>
      <w:r w:rsidRPr="00D66E25" w:rsidR="00D66E25">
        <w:t>Androidアプリでは</w:t>
      </w:r>
      <w:r w:rsidR="00D66E25">
        <w:rPr>
          <w:rFonts w:hint="eastAsia"/>
        </w:rPr>
        <w:t>，</w:t>
      </w:r>
      <w:r w:rsidRPr="00D66E25" w:rsidR="00D66E25">
        <w:t>Java</w:t>
      </w:r>
      <w:r w:rsidR="00D66E25">
        <w:rPr>
          <w:rFonts w:hint="eastAsia"/>
        </w:rPr>
        <w:t>，</w:t>
      </w:r>
      <w:r w:rsidRPr="00D66E25" w:rsidR="00D66E25">
        <w:t>Json</w:t>
      </w:r>
      <w:r w:rsidR="00D66E25">
        <w:rPr>
          <w:rFonts w:hint="eastAsia"/>
        </w:rPr>
        <w:t>，</w:t>
      </w:r>
      <w:r w:rsidRPr="00D66E25" w:rsidR="00D66E25">
        <w:t>PHP</w:t>
      </w:r>
      <w:r w:rsidR="00D66E25">
        <w:rPr>
          <w:rFonts w:hint="eastAsia"/>
        </w:rPr>
        <w:t>，</w:t>
      </w:r>
      <w:r w:rsidRPr="00D66E25" w:rsidR="00D66E25">
        <w:t>MySQLを使用し</w:t>
      </w:r>
      <w:r w:rsidR="00D66E25">
        <w:rPr>
          <w:rFonts w:hint="eastAsia"/>
        </w:rPr>
        <w:t>，</w:t>
      </w:r>
      <w:r w:rsidRPr="00D66E25" w:rsidR="00D66E25">
        <w:t>WEBページでは</w:t>
      </w:r>
      <w:r w:rsidR="00D66E25">
        <w:rPr>
          <w:rFonts w:hint="eastAsia"/>
        </w:rPr>
        <w:t>，</w:t>
      </w:r>
      <w:r w:rsidRPr="00D66E25" w:rsidR="00D66E25">
        <w:t>MySQL</w:t>
      </w:r>
      <w:r w:rsidR="00D66E25">
        <w:rPr>
          <w:rFonts w:hint="eastAsia"/>
        </w:rPr>
        <w:t>，</w:t>
      </w:r>
      <w:r w:rsidRPr="00D66E25" w:rsidR="00D66E25">
        <w:t>HTML</w:t>
      </w:r>
      <w:r w:rsidR="00D66E25">
        <w:rPr>
          <w:rFonts w:hint="eastAsia"/>
        </w:rPr>
        <w:t>，</w:t>
      </w:r>
      <w:r w:rsidRPr="00D66E25" w:rsidR="00D66E25">
        <w:t>CSS</w:t>
      </w:r>
      <w:r w:rsidR="00D66E25">
        <w:rPr>
          <w:rFonts w:hint="eastAsia"/>
        </w:rPr>
        <w:t>，</w:t>
      </w:r>
      <w:r w:rsidRPr="00D66E25" w:rsidR="00D66E25">
        <w:t>PHPを使用して開発する</w:t>
      </w:r>
      <w:r w:rsidR="00D66E25">
        <w:rPr>
          <w:rFonts w:hint="eastAsia"/>
        </w:rPr>
        <w:t>．</w:t>
      </w:r>
      <w:r w:rsidR="006F3AF5">
        <w:rPr>
          <w:rFonts w:hint="eastAsia"/>
        </w:rPr>
        <w:t>サーバには</w:t>
      </w:r>
      <w:r w:rsidR="009223CD">
        <w:rPr>
          <w:rFonts w:hint="eastAsia"/>
        </w:rPr>
        <w:t>M</w:t>
      </w:r>
      <w:r w:rsidR="009223CD">
        <w:t>icrosoftAzure</w:t>
      </w:r>
      <w:r w:rsidR="006F3AF5">
        <w:rPr>
          <w:rFonts w:hint="eastAsia"/>
        </w:rPr>
        <w:t>，データベース管理にはp</w:t>
      </w:r>
      <w:r w:rsidR="006F3AF5">
        <w:t>hpMyAdmin</w:t>
      </w:r>
      <w:r w:rsidR="006F3AF5">
        <w:rPr>
          <w:rFonts w:hint="eastAsia"/>
        </w:rPr>
        <w:t>を</w:t>
      </w:r>
      <w:r w:rsidR="00644C75">
        <w:rPr>
          <w:rFonts w:hint="eastAsia"/>
        </w:rPr>
        <w:t>利用している</w:t>
      </w:r>
      <w:r w:rsidR="006F3AF5">
        <w:rPr>
          <w:rFonts w:hint="eastAsia"/>
        </w:rPr>
        <w:t>．</w:t>
      </w:r>
    </w:p>
    <w:p w:rsidR="002552C0" w:rsidP="00B82C2B" w:rsidRDefault="007E32B6" w14:paraId="031FCFBA" w14:textId="40BD5EC1">
      <w:pPr>
        <w:ind w:firstLine="210" w:firstLineChars="100"/>
      </w:pPr>
      <w:r>
        <w:rPr>
          <w:rFonts w:hint="eastAsia"/>
        </w:rPr>
        <w:t>本システム</w:t>
      </w:r>
      <w:r w:rsidR="001C5725">
        <w:rPr>
          <w:rFonts w:hint="eastAsia"/>
        </w:rPr>
        <w:t>により</w:t>
      </w:r>
      <w:r>
        <w:rPr>
          <w:rFonts w:hint="eastAsia"/>
        </w:rPr>
        <w:t>，複数の場所での勤怠管理や実習時間の管理を可能とする</w:t>
      </w:r>
      <w:r w:rsidR="00EF0C60">
        <w:rPr>
          <w:rFonts w:hint="eastAsia"/>
        </w:rPr>
        <w:t>．</w:t>
      </w:r>
      <w:r>
        <w:rPr>
          <w:rFonts w:hint="eastAsia"/>
        </w:rPr>
        <w:t>実習時間の認証の方式はスマートフォンを提案し，イントラネットやL</w:t>
      </w:r>
      <w:r>
        <w:t>AN</w:t>
      </w:r>
      <w:r>
        <w:rPr>
          <w:rFonts w:hint="eastAsia"/>
        </w:rPr>
        <w:t>に接続できない環境においても利用することができる．サーバ側には，単発に行う地域創生イベントを一括登録できる機能，年度更新機能を追加し</w:t>
      </w:r>
      <w:r w:rsidR="003820C2">
        <w:rPr>
          <w:rFonts w:hint="eastAsia"/>
        </w:rPr>
        <w:t>た</w:t>
      </w:r>
      <w:r>
        <w:rPr>
          <w:rFonts w:hint="eastAsia"/>
        </w:rPr>
        <w:t>．提案システムはスマートフォンだけあれば</w:t>
      </w:r>
      <w:r w:rsidR="00FC6121">
        <w:rPr>
          <w:rFonts w:hint="eastAsia"/>
        </w:rPr>
        <w:t>実現することができ</w:t>
      </w:r>
      <w:r>
        <w:rPr>
          <w:rFonts w:hint="eastAsia"/>
        </w:rPr>
        <w:t>るため，勤怠管理をする場面に応用可能である．</w:t>
      </w:r>
    </w:p>
    <w:p w:rsidR="008922F0" w:rsidRDefault="008922F0" w14:paraId="01B615A0" w14:textId="2047DFA4">
      <w:pPr>
        <w:widowControl/>
        <w:jc w:val="left"/>
      </w:pPr>
      <w:r>
        <w:br w:type="page"/>
      </w:r>
    </w:p>
    <w:p w:rsidR="00191BB6" w:rsidP="00066F05" w:rsidRDefault="00191BB6" w14:paraId="45BED4D9" w14:textId="572AE270">
      <w:pPr>
        <w:pStyle w:val="a7"/>
        <w:numPr>
          <w:ilvl w:val="0"/>
          <w:numId w:val="2"/>
        </w:numPr>
        <w:ind w:leftChars="0"/>
      </w:pPr>
      <w:r>
        <w:rPr>
          <w:rFonts w:hint="eastAsia"/>
        </w:rPr>
        <w:lastRenderedPageBreak/>
        <w:t>概要</w:t>
      </w:r>
    </w:p>
    <w:p w:rsidR="0078640F" w:rsidP="0078640F" w:rsidRDefault="0078640F" w14:paraId="233DD99A" w14:textId="3284053B">
      <w:pPr>
        <w:ind w:firstLine="210" w:firstLineChars="100"/>
      </w:pPr>
      <w:r>
        <w:rPr>
          <w:rFonts w:hint="eastAsia"/>
        </w:rPr>
        <w:t>本章では，</w:t>
      </w:r>
      <w:r w:rsidR="005E246C">
        <w:rPr>
          <w:rFonts w:hint="eastAsia"/>
        </w:rPr>
        <w:t>本</w:t>
      </w:r>
      <w:r>
        <w:rPr>
          <w:rFonts w:hint="eastAsia"/>
        </w:rPr>
        <w:t>システムの</w:t>
      </w:r>
      <w:r w:rsidR="008E570A">
        <w:rPr>
          <w:rFonts w:hint="eastAsia"/>
        </w:rPr>
        <w:t>構成について説明する</w:t>
      </w:r>
      <w:r w:rsidR="00D31F61">
        <w:rPr>
          <w:rFonts w:hint="eastAsia"/>
        </w:rPr>
        <w:t>．</w:t>
      </w:r>
    </w:p>
    <w:p w:rsidR="00191BB6" w:rsidP="007C2E3B" w:rsidRDefault="007C2E3B" w14:paraId="45536F02" w14:textId="57A79E24">
      <w:pPr>
        <w:pStyle w:val="a7"/>
        <w:numPr>
          <w:ilvl w:val="0"/>
          <w:numId w:val="3"/>
        </w:numPr>
        <w:ind w:leftChars="0"/>
      </w:pPr>
      <w:r>
        <w:rPr>
          <w:rFonts w:hint="eastAsia"/>
        </w:rPr>
        <w:t>システム概要</w:t>
      </w:r>
    </w:p>
    <w:p w:rsidR="000F21AB" w:rsidP="007514A2" w:rsidRDefault="007C2E3B" w14:paraId="25E3007B" w14:textId="771920E2">
      <w:pPr>
        <w:pStyle w:val="a7"/>
        <w:ind w:left="420" w:leftChars="0" w:firstLine="210" w:firstLineChars="100"/>
      </w:pPr>
      <w:r>
        <w:rPr>
          <w:rFonts w:hint="eastAsia"/>
        </w:rPr>
        <w:t>本システム</w:t>
      </w:r>
      <w:r w:rsidR="00BE765B">
        <w:rPr>
          <w:rFonts w:hint="eastAsia"/>
        </w:rPr>
        <w:t>の構成図を図1に示す</w:t>
      </w:r>
      <w:r w:rsidR="00D31F61">
        <w:rPr>
          <w:rFonts w:hint="eastAsia"/>
        </w:rPr>
        <w:t>．</w:t>
      </w:r>
      <w:r w:rsidR="00BE765B">
        <w:rPr>
          <w:rFonts w:hint="eastAsia"/>
        </w:rPr>
        <w:t>実習時間の登録は</w:t>
      </w:r>
      <w:r w:rsidR="00D31F61">
        <w:rPr>
          <w:rFonts w:hint="eastAsia"/>
        </w:rPr>
        <w:t>，</w:t>
      </w:r>
      <w:r w:rsidR="00BE765B">
        <w:rPr>
          <w:rFonts w:hint="eastAsia"/>
        </w:rPr>
        <w:t>スマートフォンアプリを用いて行う</w:t>
      </w:r>
      <w:r w:rsidR="00D31F61">
        <w:rPr>
          <w:rFonts w:hint="eastAsia"/>
        </w:rPr>
        <w:t>．</w:t>
      </w:r>
      <w:r w:rsidRPr="005515AB" w:rsidR="000F21AB">
        <w:rPr>
          <w:rFonts w:hint="eastAsia"/>
        </w:rPr>
        <w:t>システムの機能は</w:t>
      </w:r>
      <w:r w:rsidR="000F21AB">
        <w:rPr>
          <w:rFonts w:hint="eastAsia"/>
        </w:rPr>
        <w:t>，大きく利用者機能と管理者機能の2つに分ける．</w:t>
      </w:r>
      <w:r w:rsidRPr="005515AB" w:rsidR="000F21AB">
        <w:rPr>
          <w:rFonts w:hint="eastAsia"/>
        </w:rPr>
        <w:t>利用者機能は</w:t>
      </w:r>
      <w:r w:rsidR="000F21AB">
        <w:rPr>
          <w:rFonts w:hint="eastAsia"/>
        </w:rPr>
        <w:t>，</w:t>
      </w:r>
      <w:r w:rsidR="00F975DE">
        <w:rPr>
          <w:rFonts w:hint="eastAsia"/>
        </w:rPr>
        <w:t>実習の登録，</w:t>
      </w:r>
      <w:r w:rsidR="00A12596">
        <w:rPr>
          <w:rFonts w:hint="eastAsia"/>
        </w:rPr>
        <w:t>本科目の受講</w:t>
      </w:r>
      <w:r w:rsidRPr="005515AB" w:rsidR="000F21AB">
        <w:rPr>
          <w:rFonts w:hint="eastAsia"/>
        </w:rPr>
        <w:t>学生本人の実習時間を</w:t>
      </w:r>
      <w:r w:rsidR="00F7273D">
        <w:rPr>
          <w:rFonts w:hint="eastAsia"/>
        </w:rPr>
        <w:t>確認</w:t>
      </w:r>
      <w:r w:rsidRPr="005515AB" w:rsidR="000F21AB">
        <w:rPr>
          <w:rFonts w:hint="eastAsia"/>
        </w:rPr>
        <w:t>する</w:t>
      </w:r>
      <w:r w:rsidR="000F21AB">
        <w:rPr>
          <w:rFonts w:hint="eastAsia"/>
        </w:rPr>
        <w:t>．</w:t>
      </w:r>
      <w:r w:rsidRPr="005515AB" w:rsidR="000F21AB">
        <w:rPr>
          <w:rFonts w:hint="eastAsia"/>
        </w:rPr>
        <w:t>管理者機能は</w:t>
      </w:r>
      <w:r w:rsidR="000F21AB">
        <w:rPr>
          <w:rFonts w:hint="eastAsia"/>
        </w:rPr>
        <w:t>，</w:t>
      </w:r>
      <w:r w:rsidRPr="005515AB" w:rsidR="000F21AB">
        <w:rPr>
          <w:rFonts w:hint="eastAsia"/>
        </w:rPr>
        <w:t>本科目の実習先</w:t>
      </w:r>
      <w:r w:rsidR="000F21AB">
        <w:rPr>
          <w:rFonts w:hint="eastAsia"/>
        </w:rPr>
        <w:t>，</w:t>
      </w:r>
      <w:r w:rsidRPr="005515AB" w:rsidR="000F21AB">
        <w:rPr>
          <w:rFonts w:hint="eastAsia"/>
        </w:rPr>
        <w:t>実習時間</w:t>
      </w:r>
      <w:r w:rsidR="000F21AB">
        <w:rPr>
          <w:rFonts w:hint="eastAsia"/>
        </w:rPr>
        <w:t>，</w:t>
      </w:r>
      <w:r w:rsidRPr="005515AB" w:rsidR="000F21AB">
        <w:rPr>
          <w:rFonts w:hint="eastAsia"/>
        </w:rPr>
        <w:t>受講学生を管理する</w:t>
      </w:r>
      <w:r w:rsidR="000F21AB">
        <w:rPr>
          <w:rFonts w:hint="eastAsia"/>
        </w:rPr>
        <w:t>．利用者機能と管理者機能</w:t>
      </w:r>
      <w:r w:rsidR="00CD6691">
        <w:rPr>
          <w:rFonts w:hint="eastAsia"/>
        </w:rPr>
        <w:t>は</w:t>
      </w:r>
      <w:r w:rsidR="00C70FAE">
        <w:rPr>
          <w:rFonts w:hint="eastAsia"/>
        </w:rPr>
        <w:t>細かく</w:t>
      </w:r>
      <w:r w:rsidR="00CD6691">
        <w:rPr>
          <w:rFonts w:hint="eastAsia"/>
        </w:rPr>
        <w:t>以下の</w:t>
      </w:r>
      <w:r w:rsidR="001D46A1">
        <w:rPr>
          <w:rFonts w:hint="eastAsia"/>
        </w:rPr>
        <w:t>1</w:t>
      </w:r>
      <w:r w:rsidR="00EB09BE">
        <w:t>1</w:t>
      </w:r>
      <w:r w:rsidR="007514A2">
        <w:rPr>
          <w:rFonts w:hint="eastAsia"/>
        </w:rPr>
        <w:t>つ</w:t>
      </w:r>
      <w:r w:rsidR="00C70FAE">
        <w:rPr>
          <w:rFonts w:hint="eastAsia"/>
        </w:rPr>
        <w:t>の機能</w:t>
      </w:r>
      <w:r w:rsidR="00CD6691">
        <w:rPr>
          <w:rFonts w:hint="eastAsia"/>
        </w:rPr>
        <w:t>に分ける．</w:t>
      </w:r>
    </w:p>
    <w:p w:rsidR="007514A2" w:rsidP="000F21AB" w:rsidRDefault="007514A2" w14:paraId="4B080DD0" w14:textId="77777777">
      <w:pPr>
        <w:pStyle w:val="a7"/>
        <w:ind w:left="420" w:leftChars="0"/>
      </w:pPr>
    </w:p>
    <w:p w:rsidR="00F975DE" w:rsidP="00703141" w:rsidRDefault="00F975DE" w14:paraId="3E20CCBD" w14:textId="18B1BDC6">
      <w:pPr>
        <w:pStyle w:val="a7"/>
        <w:numPr>
          <w:ilvl w:val="0"/>
          <w:numId w:val="4"/>
        </w:numPr>
        <w:ind w:leftChars="0"/>
      </w:pPr>
      <w:r>
        <w:rPr>
          <w:rFonts w:hint="eastAsia"/>
        </w:rPr>
        <w:t>新規登録機能</w:t>
      </w:r>
      <w:r w:rsidR="00A12596">
        <w:tab/>
      </w:r>
      <w:r w:rsidR="00A12596">
        <w:rPr>
          <w:rFonts w:hint="eastAsia"/>
        </w:rPr>
        <w:t xml:space="preserve">　　　 … 本システムを利用するため</w:t>
      </w:r>
      <w:r w:rsidR="00F31AED">
        <w:rPr>
          <w:rFonts w:hint="eastAsia"/>
        </w:rPr>
        <w:t>の</w:t>
      </w:r>
      <w:r w:rsidR="00A12596">
        <w:rPr>
          <w:rFonts w:hint="eastAsia"/>
        </w:rPr>
        <w:t>アカウントを登録する</w:t>
      </w:r>
      <w:r w:rsidR="00F31AED">
        <w:br/>
      </w:r>
      <w:r w:rsidR="00F31AED">
        <w:rPr>
          <w:rFonts w:hint="eastAsia"/>
        </w:rPr>
        <w:t xml:space="preserve">　　　　　　　　　　　　　</w:t>
      </w:r>
      <w:r w:rsidR="00A12596">
        <w:rPr>
          <w:rFonts w:hint="eastAsia"/>
        </w:rPr>
        <w:t>機能</w:t>
      </w:r>
    </w:p>
    <w:p w:rsidR="00F975DE" w:rsidP="00703141" w:rsidRDefault="00F975DE" w14:paraId="226132D8" w14:textId="347B7749">
      <w:pPr>
        <w:pStyle w:val="a7"/>
        <w:numPr>
          <w:ilvl w:val="0"/>
          <w:numId w:val="4"/>
        </w:numPr>
        <w:ind w:leftChars="0"/>
      </w:pPr>
      <w:r>
        <w:rPr>
          <w:rFonts w:hint="eastAsia"/>
        </w:rPr>
        <w:t>ログイン機能</w:t>
      </w:r>
      <w:r w:rsidR="00A12596">
        <w:tab/>
      </w:r>
      <w:r w:rsidR="00A12596">
        <w:rPr>
          <w:rFonts w:hint="eastAsia"/>
        </w:rPr>
        <w:t xml:space="preserve">　　　 … </w:t>
      </w:r>
      <w:r w:rsidR="00F31AED">
        <w:rPr>
          <w:rFonts w:hint="eastAsia"/>
        </w:rPr>
        <w:t>本システムを利用する機能</w:t>
      </w:r>
    </w:p>
    <w:p w:rsidR="00F975DE" w:rsidP="00703141" w:rsidRDefault="00F975DE" w14:paraId="491C0658" w14:textId="214FA957">
      <w:pPr>
        <w:pStyle w:val="a7"/>
        <w:numPr>
          <w:ilvl w:val="0"/>
          <w:numId w:val="4"/>
        </w:numPr>
        <w:ind w:leftChars="0"/>
      </w:pPr>
      <w:r>
        <w:rPr>
          <w:rFonts w:hint="eastAsia"/>
        </w:rPr>
        <w:t>実習登録機能</w:t>
      </w:r>
      <w:r w:rsidR="00A12596">
        <w:tab/>
      </w:r>
      <w:r w:rsidR="00A12596">
        <w:rPr>
          <w:rFonts w:hint="eastAsia"/>
        </w:rPr>
        <w:t xml:space="preserve">　　　 … </w:t>
      </w:r>
      <w:r w:rsidR="00F31AED">
        <w:rPr>
          <w:rFonts w:hint="eastAsia"/>
        </w:rPr>
        <w:t>受講学生が実習を登録する機能</w:t>
      </w:r>
    </w:p>
    <w:p w:rsidR="00EB09BE" w:rsidP="00703141" w:rsidRDefault="00080FD3" w14:paraId="1989EF8E" w14:textId="43B8AAD5">
      <w:pPr>
        <w:pStyle w:val="a7"/>
        <w:numPr>
          <w:ilvl w:val="0"/>
          <w:numId w:val="4"/>
        </w:numPr>
        <w:ind w:leftChars="0"/>
      </w:pPr>
      <w:r>
        <w:rPr>
          <w:rFonts w:hint="eastAsia"/>
        </w:rPr>
        <w:t>実習先</w:t>
      </w:r>
      <w:r w:rsidR="0050161F">
        <w:rPr>
          <w:rFonts w:hint="eastAsia"/>
        </w:rPr>
        <w:t>別履歴</w:t>
      </w:r>
      <w:r w:rsidR="002633FE">
        <w:rPr>
          <w:rFonts w:hint="eastAsia"/>
        </w:rPr>
        <w:t>検索機能　 …</w:t>
      </w:r>
      <w:r w:rsidR="002633FE">
        <w:t xml:space="preserve"> </w:t>
      </w:r>
      <w:r w:rsidR="00EB09BE">
        <w:rPr>
          <w:rFonts w:hint="eastAsia"/>
        </w:rPr>
        <w:t>受講者が実習先ごとの実習履歴を確認する機能</w:t>
      </w:r>
    </w:p>
    <w:p w:rsidR="00370876" w:rsidP="00703141" w:rsidRDefault="00370876" w14:paraId="4C119527" w14:textId="14AEF936">
      <w:pPr>
        <w:pStyle w:val="a7"/>
        <w:numPr>
          <w:ilvl w:val="0"/>
          <w:numId w:val="4"/>
        </w:numPr>
        <w:ind w:leftChars="0"/>
      </w:pPr>
      <w:r>
        <w:rPr>
          <w:rFonts w:hint="eastAsia"/>
        </w:rPr>
        <w:t>受講</w:t>
      </w:r>
      <w:r w:rsidR="00B01FFA">
        <w:rPr>
          <w:rFonts w:hint="eastAsia"/>
        </w:rPr>
        <w:t>学生</w:t>
      </w:r>
      <w:r w:rsidR="00EB09BE">
        <w:rPr>
          <w:rFonts w:hint="eastAsia"/>
        </w:rPr>
        <w:t>検索機能　　　 …</w:t>
      </w:r>
      <w:r w:rsidR="00EB09BE">
        <w:t xml:space="preserve"> </w:t>
      </w:r>
      <w:r w:rsidR="00EB09BE">
        <w:rPr>
          <w:rFonts w:hint="eastAsia"/>
        </w:rPr>
        <w:t>実習先ごとの学生を確認する機能</w:t>
      </w:r>
    </w:p>
    <w:p w:rsidR="00E170AB" w:rsidP="00703141" w:rsidRDefault="00E170AB" w14:paraId="5678CAD1" w14:textId="6D532F39">
      <w:pPr>
        <w:pStyle w:val="a7"/>
        <w:numPr>
          <w:ilvl w:val="0"/>
          <w:numId w:val="4"/>
        </w:numPr>
        <w:ind w:leftChars="0"/>
      </w:pPr>
      <w:r>
        <w:rPr>
          <w:rFonts w:hint="eastAsia"/>
        </w:rPr>
        <w:t>管理者登録・変更機能</w:t>
      </w:r>
      <w:r w:rsidR="00A12596">
        <w:rPr>
          <w:rFonts w:hint="eastAsia"/>
        </w:rPr>
        <w:t xml:space="preserve">　 … </w:t>
      </w:r>
      <w:r w:rsidR="008747D1">
        <w:rPr>
          <w:rFonts w:hint="eastAsia"/>
        </w:rPr>
        <w:t>管理者が管理者のアカウントを管理する機能</w:t>
      </w:r>
    </w:p>
    <w:p w:rsidR="00E170AB" w:rsidP="00703141" w:rsidRDefault="00E170AB" w14:paraId="1BB69CAC" w14:textId="5C9C8A8C">
      <w:pPr>
        <w:pStyle w:val="a7"/>
        <w:numPr>
          <w:ilvl w:val="0"/>
          <w:numId w:val="4"/>
        </w:numPr>
        <w:ind w:leftChars="0"/>
      </w:pPr>
      <w:r>
        <w:rPr>
          <w:rFonts w:hint="eastAsia"/>
        </w:rPr>
        <w:t>実習先登録・変更機能</w:t>
      </w:r>
      <w:r w:rsidR="00A12596">
        <w:rPr>
          <w:rFonts w:hint="eastAsia"/>
        </w:rPr>
        <w:t xml:space="preserve">　 … </w:t>
      </w:r>
      <w:r w:rsidR="008747D1">
        <w:rPr>
          <w:rFonts w:hint="eastAsia"/>
        </w:rPr>
        <w:t>管理者が実習先の情報を管理する機能</w:t>
      </w:r>
    </w:p>
    <w:p w:rsidR="00E170AB" w:rsidP="00703141" w:rsidRDefault="00E170AB" w14:paraId="53C2E215" w14:textId="67F69300">
      <w:pPr>
        <w:pStyle w:val="a7"/>
        <w:numPr>
          <w:ilvl w:val="0"/>
          <w:numId w:val="4"/>
        </w:numPr>
        <w:ind w:leftChars="0"/>
      </w:pPr>
      <w:r>
        <w:rPr>
          <w:rFonts w:hint="eastAsia"/>
        </w:rPr>
        <w:t>受講学生管理機能</w:t>
      </w:r>
      <w:r w:rsidR="00A12596">
        <w:rPr>
          <w:rFonts w:hint="eastAsia"/>
        </w:rPr>
        <w:t xml:space="preserve">　　　 … </w:t>
      </w:r>
      <w:r w:rsidR="008747D1">
        <w:rPr>
          <w:rFonts w:hint="eastAsia"/>
        </w:rPr>
        <w:t>管理者が受講学生を管理する機能</w:t>
      </w:r>
    </w:p>
    <w:p w:rsidR="00E170AB" w:rsidP="00703141" w:rsidRDefault="00E170AB" w14:paraId="67638495" w14:textId="453F6A02">
      <w:pPr>
        <w:pStyle w:val="a7"/>
        <w:numPr>
          <w:ilvl w:val="0"/>
          <w:numId w:val="4"/>
        </w:numPr>
        <w:ind w:leftChars="0"/>
      </w:pPr>
      <w:r>
        <w:rPr>
          <w:rFonts w:hint="eastAsia"/>
        </w:rPr>
        <w:t>実習一括登録機能</w:t>
      </w:r>
      <w:r w:rsidR="00A12596">
        <w:rPr>
          <w:rFonts w:hint="eastAsia"/>
        </w:rPr>
        <w:t xml:space="preserve">　　　 … </w:t>
      </w:r>
      <w:r w:rsidR="008747D1">
        <w:rPr>
          <w:rFonts w:hint="eastAsia"/>
        </w:rPr>
        <w:t>管理者が受講学生の実習を一括登録する機能</w:t>
      </w:r>
    </w:p>
    <w:p w:rsidR="00E170AB" w:rsidP="00703141" w:rsidRDefault="00E170AB" w14:paraId="1C6B4F05" w14:textId="6339B433">
      <w:pPr>
        <w:pStyle w:val="a7"/>
        <w:numPr>
          <w:ilvl w:val="0"/>
          <w:numId w:val="4"/>
        </w:numPr>
        <w:ind w:leftChars="0"/>
      </w:pPr>
      <w:r>
        <w:rPr>
          <w:rFonts w:hint="eastAsia"/>
        </w:rPr>
        <w:t>受講学生更新機能</w:t>
      </w:r>
      <w:r w:rsidR="00A12596">
        <w:rPr>
          <w:rFonts w:hint="eastAsia"/>
        </w:rPr>
        <w:t xml:space="preserve">　　　 … </w:t>
      </w:r>
      <w:r w:rsidR="008747D1">
        <w:rPr>
          <w:rFonts w:hint="eastAsia"/>
        </w:rPr>
        <w:t>管理者が受講学生のアカウントを更新する機能</w:t>
      </w:r>
    </w:p>
    <w:p w:rsidR="00E170AB" w:rsidP="00703141" w:rsidRDefault="00E170AB" w14:paraId="114F6A07" w14:textId="6672EFB6">
      <w:pPr>
        <w:pStyle w:val="a7"/>
        <w:numPr>
          <w:ilvl w:val="0"/>
          <w:numId w:val="4"/>
        </w:numPr>
        <w:ind w:leftChars="0"/>
      </w:pPr>
      <w:r>
        <w:rPr>
          <w:rFonts w:hint="eastAsia"/>
        </w:rPr>
        <w:t>過去の受講学生検索機能</w:t>
      </w:r>
      <w:r w:rsidR="00A12596">
        <w:rPr>
          <w:rFonts w:hint="eastAsia"/>
        </w:rPr>
        <w:t xml:space="preserve"> …</w:t>
      </w:r>
      <w:r w:rsidR="00A12596">
        <w:t xml:space="preserve"> </w:t>
      </w:r>
      <w:r w:rsidR="008747D1">
        <w:rPr>
          <w:rFonts w:hint="eastAsia"/>
        </w:rPr>
        <w:t>管理者が</w:t>
      </w:r>
      <w:r w:rsidR="00645D7C">
        <w:rPr>
          <w:rFonts w:hint="eastAsia"/>
        </w:rPr>
        <w:t>過去の受講学生を確認する機能</w:t>
      </w:r>
    </w:p>
    <w:p w:rsidR="005E246C" w:rsidP="007C2E3B" w:rsidRDefault="005E246C" w14:paraId="22032D41" w14:textId="77777777">
      <w:pPr>
        <w:pStyle w:val="a7"/>
        <w:ind w:left="420" w:leftChars="0"/>
      </w:pPr>
    </w:p>
    <w:p w:rsidR="005E246C" w:rsidP="005E246C" w:rsidRDefault="00240F76" w14:paraId="650913CD" w14:textId="0BC8FF87">
      <w:pPr>
        <w:jc w:val="center"/>
      </w:pPr>
      <w:r>
        <w:rPr>
          <w:noProof/>
        </w:rPr>
        <w:drawing>
          <wp:inline distT="0" distB="0" distL="0" distR="0" wp14:anchorId="3DC2349F" wp14:editId="6D221318">
            <wp:extent cx="4475480" cy="2502535"/>
            <wp:effectExtent l="19050" t="19050" r="2032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480" cy="2502535"/>
                    </a:xfrm>
                    <a:prstGeom prst="rect">
                      <a:avLst/>
                    </a:prstGeom>
                    <a:noFill/>
                    <a:ln>
                      <a:solidFill>
                        <a:schemeClr val="tx1"/>
                      </a:solidFill>
                    </a:ln>
                  </pic:spPr>
                </pic:pic>
              </a:graphicData>
            </a:graphic>
          </wp:inline>
        </w:drawing>
      </w:r>
    </w:p>
    <w:p w:rsidR="007514A2" w:rsidP="005E246C" w:rsidRDefault="005E246C" w14:paraId="546AA0F2" w14:textId="4BCCF24B">
      <w:pPr>
        <w:jc w:val="center"/>
      </w:pPr>
      <w:r>
        <w:rPr>
          <w:rFonts w:hint="eastAsia"/>
        </w:rPr>
        <w:t>図1　システムの構成図</w:t>
      </w:r>
    </w:p>
    <w:p w:rsidR="007514A2" w:rsidRDefault="007514A2" w14:paraId="107813D2" w14:textId="77777777">
      <w:pPr>
        <w:widowControl/>
        <w:jc w:val="left"/>
      </w:pPr>
      <w:r>
        <w:br w:type="page"/>
      </w:r>
    </w:p>
    <w:p w:rsidR="005E246C" w:rsidP="00D457B2" w:rsidRDefault="00D457B2" w14:paraId="0B76BC78" w14:textId="67F72019">
      <w:pPr>
        <w:pStyle w:val="a7"/>
        <w:ind w:left="420" w:leftChars="0" w:firstLine="210" w:firstLineChars="100"/>
      </w:pPr>
      <w:r>
        <w:rPr>
          <w:rFonts w:hint="eastAsia"/>
        </w:rPr>
        <w:lastRenderedPageBreak/>
        <w:t>これらの機能の実現のため</w:t>
      </w:r>
      <w:r w:rsidR="009A34DD">
        <w:rPr>
          <w:rFonts w:hint="eastAsia"/>
        </w:rPr>
        <w:t>，</w:t>
      </w:r>
      <w:r>
        <w:rPr>
          <w:rFonts w:hint="eastAsia"/>
        </w:rPr>
        <w:t>本研究では以下の</w:t>
      </w:r>
      <w:r w:rsidR="001D46A1">
        <w:rPr>
          <w:rFonts w:hint="eastAsia"/>
        </w:rPr>
        <w:t>1</w:t>
      </w:r>
      <w:r w:rsidR="007D6B9B">
        <w:rPr>
          <w:rFonts w:hint="eastAsia"/>
        </w:rPr>
        <w:t>3</w:t>
      </w:r>
      <w:r>
        <w:rPr>
          <w:rFonts w:hint="eastAsia"/>
        </w:rPr>
        <w:t>つのサイトを作成する．</w:t>
      </w:r>
    </w:p>
    <w:p w:rsidR="00D457B2" w:rsidP="007C2E3B" w:rsidRDefault="00D457B2" w14:paraId="605A5D85" w14:textId="05C29E6C">
      <w:pPr>
        <w:pStyle w:val="a7"/>
        <w:ind w:left="420" w:leftChars="0"/>
      </w:pPr>
    </w:p>
    <w:p w:rsidR="00D457B2" w:rsidP="00703141" w:rsidRDefault="00D457B2" w14:paraId="16444651" w14:textId="78E8B962">
      <w:pPr>
        <w:pStyle w:val="a7"/>
        <w:numPr>
          <w:ilvl w:val="0"/>
          <w:numId w:val="13"/>
        </w:numPr>
        <w:ind w:leftChars="0"/>
      </w:pPr>
      <w:r>
        <w:rPr>
          <w:rFonts w:hint="eastAsia"/>
        </w:rPr>
        <w:t>新規登録ページ</w:t>
      </w:r>
      <w:r w:rsidR="001D46A1">
        <w:rPr>
          <w:rFonts w:hint="eastAsia"/>
        </w:rPr>
        <w:t xml:space="preserve">　　　　 　… 受講学生のアカウントを登録するサイト</w:t>
      </w:r>
    </w:p>
    <w:p w:rsidR="00D457B2" w:rsidP="00703141" w:rsidRDefault="00D457B2" w14:paraId="77C23317" w14:textId="1237EAA2">
      <w:pPr>
        <w:pStyle w:val="a7"/>
        <w:numPr>
          <w:ilvl w:val="0"/>
          <w:numId w:val="13"/>
        </w:numPr>
        <w:ind w:leftChars="0"/>
      </w:pPr>
      <w:r>
        <w:rPr>
          <w:rFonts w:hint="eastAsia"/>
        </w:rPr>
        <w:t>ログインページ</w:t>
      </w:r>
      <w:r w:rsidR="001D46A1">
        <w:rPr>
          <w:rFonts w:hint="eastAsia"/>
        </w:rPr>
        <w:t xml:space="preserve">　　　　 　… 本システムを利用するサイト</w:t>
      </w:r>
    </w:p>
    <w:p w:rsidR="00D457B2" w:rsidP="00703141" w:rsidRDefault="00D457B2" w14:paraId="0558E814" w14:textId="094EB599">
      <w:pPr>
        <w:pStyle w:val="a7"/>
        <w:numPr>
          <w:ilvl w:val="0"/>
          <w:numId w:val="13"/>
        </w:numPr>
        <w:ind w:leftChars="0"/>
      </w:pPr>
      <w:r>
        <w:rPr>
          <w:rFonts w:hint="eastAsia"/>
        </w:rPr>
        <w:t>実習登録ページ</w:t>
      </w:r>
      <w:r w:rsidR="001D46A1">
        <w:rPr>
          <w:rFonts w:hint="eastAsia"/>
        </w:rPr>
        <w:t xml:space="preserve">　　　　 　… 受講学生の実習を登録するサイト</w:t>
      </w:r>
    </w:p>
    <w:p w:rsidR="00D457B2" w:rsidP="00703141" w:rsidRDefault="00080FD3" w14:paraId="3CF02BC3" w14:textId="4454AF9C">
      <w:pPr>
        <w:pStyle w:val="a7"/>
        <w:numPr>
          <w:ilvl w:val="0"/>
          <w:numId w:val="13"/>
        </w:numPr>
        <w:ind w:leftChars="0"/>
      </w:pPr>
      <w:r>
        <w:rPr>
          <w:rFonts w:hint="eastAsia"/>
        </w:rPr>
        <w:t>利用者</w:t>
      </w:r>
      <w:r w:rsidR="00D457B2">
        <w:rPr>
          <w:rFonts w:hint="eastAsia"/>
        </w:rPr>
        <w:t>ページ</w:t>
      </w:r>
      <w:r w:rsidR="001D46A1">
        <w:rPr>
          <w:rFonts w:hint="eastAsia"/>
        </w:rPr>
        <w:t xml:space="preserve">　</w:t>
      </w:r>
      <w:r>
        <w:rPr>
          <w:rFonts w:hint="eastAsia"/>
        </w:rPr>
        <w:t xml:space="preserve">　　　</w:t>
      </w:r>
      <w:r w:rsidR="001D46A1">
        <w:rPr>
          <w:rFonts w:hint="eastAsia"/>
        </w:rPr>
        <w:t xml:space="preserve">　 　… 受講学生の実習</w:t>
      </w:r>
      <w:r w:rsidR="007866F2">
        <w:rPr>
          <w:rFonts w:hint="eastAsia"/>
        </w:rPr>
        <w:t>の</w:t>
      </w:r>
      <w:r w:rsidR="001D46A1">
        <w:rPr>
          <w:rFonts w:hint="eastAsia"/>
        </w:rPr>
        <w:t>履歴を閲覧するサイト</w:t>
      </w:r>
    </w:p>
    <w:p w:rsidR="007D6B9B" w:rsidP="00703141" w:rsidRDefault="007D6B9B" w14:paraId="7FE1BFA5" w14:textId="2FA253B2">
      <w:pPr>
        <w:pStyle w:val="a7"/>
        <w:numPr>
          <w:ilvl w:val="0"/>
          <w:numId w:val="13"/>
        </w:numPr>
        <w:ind w:leftChars="0"/>
      </w:pPr>
      <w:r>
        <w:rPr>
          <w:rFonts w:hint="eastAsia"/>
        </w:rPr>
        <w:t>実習先別履歴検索ページ　 …</w:t>
      </w:r>
      <w:r>
        <w:t xml:space="preserve"> </w:t>
      </w:r>
      <w:r>
        <w:rPr>
          <w:rFonts w:hint="eastAsia"/>
        </w:rPr>
        <w:t>受講学生の実習先別の実習履歴を閲覧するサイト</w:t>
      </w:r>
    </w:p>
    <w:p w:rsidR="002633FE" w:rsidP="00703141" w:rsidRDefault="002633FE" w14:paraId="4F1B0133" w14:textId="0171A869">
      <w:pPr>
        <w:pStyle w:val="a7"/>
        <w:numPr>
          <w:ilvl w:val="0"/>
          <w:numId w:val="13"/>
        </w:numPr>
        <w:ind w:leftChars="0"/>
      </w:pPr>
      <w:r>
        <w:rPr>
          <w:rFonts w:hint="eastAsia"/>
        </w:rPr>
        <w:t>管理者ページ　　　　　　 …</w:t>
      </w:r>
      <w:r>
        <w:t xml:space="preserve"> </w:t>
      </w:r>
      <w:r>
        <w:rPr>
          <w:rFonts w:hint="eastAsia"/>
        </w:rPr>
        <w:t>管理者のサイト</w:t>
      </w:r>
    </w:p>
    <w:p w:rsidR="007D6B9B" w:rsidP="00703141" w:rsidRDefault="007D6B9B" w14:paraId="00568855" w14:textId="513F0B22">
      <w:pPr>
        <w:pStyle w:val="a7"/>
        <w:numPr>
          <w:ilvl w:val="0"/>
          <w:numId w:val="13"/>
        </w:numPr>
        <w:ind w:leftChars="0"/>
      </w:pPr>
      <w:r>
        <w:rPr>
          <w:rFonts w:hint="eastAsia"/>
        </w:rPr>
        <w:t>受講学生検索機能ページ　 … 実習先別の受講学生を検索するサイト</w:t>
      </w:r>
    </w:p>
    <w:p w:rsidR="00D457B2" w:rsidP="00703141" w:rsidRDefault="00D457B2" w14:paraId="27597169" w14:textId="4BD42E2A">
      <w:pPr>
        <w:pStyle w:val="a7"/>
        <w:numPr>
          <w:ilvl w:val="0"/>
          <w:numId w:val="13"/>
        </w:numPr>
        <w:ind w:leftChars="0"/>
      </w:pPr>
      <w:r>
        <w:rPr>
          <w:rFonts w:hint="eastAsia"/>
        </w:rPr>
        <w:t>管理者登録・変更ページ</w:t>
      </w:r>
      <w:r w:rsidR="001D46A1">
        <w:rPr>
          <w:rFonts w:hint="eastAsia"/>
        </w:rPr>
        <w:t xml:space="preserve"> 　…</w:t>
      </w:r>
      <w:r w:rsidR="001D46A1">
        <w:t xml:space="preserve"> </w:t>
      </w:r>
      <w:r w:rsidR="001D46A1">
        <w:rPr>
          <w:rFonts w:hint="eastAsia"/>
        </w:rPr>
        <w:t>管理者のアカウントを管理するサイト</w:t>
      </w:r>
    </w:p>
    <w:p w:rsidR="00D457B2" w:rsidP="00703141" w:rsidRDefault="00D457B2" w14:paraId="6A03B595" w14:textId="2C574E41">
      <w:pPr>
        <w:pStyle w:val="a7"/>
        <w:numPr>
          <w:ilvl w:val="0"/>
          <w:numId w:val="13"/>
        </w:numPr>
        <w:ind w:leftChars="0"/>
      </w:pPr>
      <w:r>
        <w:rPr>
          <w:rFonts w:hint="eastAsia"/>
        </w:rPr>
        <w:t>実習先登録・変更ページ</w:t>
      </w:r>
      <w:r w:rsidR="001D46A1">
        <w:rPr>
          <w:rFonts w:hint="eastAsia"/>
        </w:rPr>
        <w:t xml:space="preserve"> 　… 実習先の情報を管理するサイト</w:t>
      </w:r>
    </w:p>
    <w:p w:rsidR="00D457B2" w:rsidP="00703141" w:rsidRDefault="00D457B2" w14:paraId="750B5F9D" w14:textId="270EAC33">
      <w:pPr>
        <w:pStyle w:val="a7"/>
        <w:numPr>
          <w:ilvl w:val="0"/>
          <w:numId w:val="13"/>
        </w:numPr>
        <w:ind w:leftChars="0"/>
      </w:pPr>
      <w:r>
        <w:rPr>
          <w:rFonts w:hint="eastAsia"/>
        </w:rPr>
        <w:t>受講学生管理ページ</w:t>
      </w:r>
      <w:r w:rsidR="001D46A1">
        <w:rPr>
          <w:rFonts w:hint="eastAsia"/>
        </w:rPr>
        <w:t xml:space="preserve">　　 　… 受講学生を管理するサイト</w:t>
      </w:r>
    </w:p>
    <w:p w:rsidR="00D457B2" w:rsidP="00703141" w:rsidRDefault="00D457B2" w14:paraId="7B48E14C" w14:textId="4499C23B">
      <w:pPr>
        <w:pStyle w:val="a7"/>
        <w:numPr>
          <w:ilvl w:val="0"/>
          <w:numId w:val="13"/>
        </w:numPr>
        <w:ind w:leftChars="0"/>
      </w:pPr>
      <w:r>
        <w:rPr>
          <w:rFonts w:hint="eastAsia"/>
        </w:rPr>
        <w:t>実習一括登録ページ</w:t>
      </w:r>
      <w:r w:rsidR="001D46A1">
        <w:rPr>
          <w:rFonts w:hint="eastAsia"/>
        </w:rPr>
        <w:t xml:space="preserve">　　　 … 受講学生の実習を一括登録するサイト</w:t>
      </w:r>
    </w:p>
    <w:p w:rsidR="00D457B2" w:rsidP="00703141" w:rsidRDefault="00D457B2" w14:paraId="25EBF82F" w14:textId="5A08B2D9">
      <w:pPr>
        <w:pStyle w:val="a7"/>
        <w:numPr>
          <w:ilvl w:val="0"/>
          <w:numId w:val="13"/>
        </w:numPr>
        <w:ind w:leftChars="0"/>
      </w:pPr>
      <w:r>
        <w:rPr>
          <w:rFonts w:hint="eastAsia"/>
        </w:rPr>
        <w:t>受講学生更新ページ</w:t>
      </w:r>
      <w:r w:rsidR="001D46A1">
        <w:rPr>
          <w:rFonts w:hint="eastAsia"/>
        </w:rPr>
        <w:t xml:space="preserve">　　　 … 受講学生のアカウントを更新するサイト</w:t>
      </w:r>
    </w:p>
    <w:p w:rsidR="00D457B2" w:rsidP="00703141" w:rsidRDefault="00D457B2" w14:paraId="0404198A" w14:textId="711F493D">
      <w:pPr>
        <w:pStyle w:val="a7"/>
        <w:numPr>
          <w:ilvl w:val="0"/>
          <w:numId w:val="13"/>
        </w:numPr>
        <w:ind w:leftChars="0"/>
      </w:pPr>
      <w:r>
        <w:rPr>
          <w:rFonts w:hint="eastAsia"/>
        </w:rPr>
        <w:t>過去の受講学生</w:t>
      </w:r>
      <w:r w:rsidR="003D6302">
        <w:rPr>
          <w:rFonts w:hint="eastAsia"/>
        </w:rPr>
        <w:t>検索</w:t>
      </w:r>
      <w:r>
        <w:rPr>
          <w:rFonts w:hint="eastAsia"/>
        </w:rPr>
        <w:t>ページ</w:t>
      </w:r>
      <w:r w:rsidR="001D46A1">
        <w:rPr>
          <w:rFonts w:hint="eastAsia"/>
        </w:rPr>
        <w:t xml:space="preserve"> … 過去の受講学生を確認するサイト</w:t>
      </w:r>
    </w:p>
    <w:p w:rsidR="009A34DD" w:rsidP="009A34DD" w:rsidRDefault="009A34DD" w14:paraId="432F294F" w14:textId="256F59E9">
      <w:pPr>
        <w:ind w:left="420"/>
      </w:pPr>
    </w:p>
    <w:p w:rsidR="009A34DD" w:rsidP="009A34DD" w:rsidRDefault="009A34DD" w14:paraId="3BD9069A" w14:textId="7364484D">
      <w:pPr>
        <w:ind w:left="420"/>
      </w:pPr>
      <w:r>
        <w:rPr>
          <w:rFonts w:hint="eastAsia"/>
        </w:rPr>
        <w:t xml:space="preserve">　本システムのすべてのサイトは，P</w:t>
      </w:r>
      <w:r>
        <w:t>C</w:t>
      </w:r>
      <w:r>
        <w:rPr>
          <w:rFonts w:hint="eastAsia"/>
        </w:rPr>
        <w:t>もしくはスマートフォンのC</w:t>
      </w:r>
      <w:r>
        <w:t>hrome</w:t>
      </w:r>
      <w:r>
        <w:rPr>
          <w:rFonts w:hint="eastAsia"/>
        </w:rPr>
        <w:t>からの操作を想定している．本システムのすべてのW</w:t>
      </w:r>
      <w:r>
        <w:t>eb</w:t>
      </w:r>
      <w:r>
        <w:rPr>
          <w:rFonts w:hint="eastAsia"/>
        </w:rPr>
        <w:t>ページはa</w:t>
      </w:r>
      <w:r>
        <w:t>zure</w:t>
      </w:r>
      <w:r>
        <w:rPr>
          <w:rFonts w:hint="eastAsia"/>
        </w:rPr>
        <w:t>サーバ上で稼働している．また，本システムの実習登録機能は，スマートフォンアプリ(A</w:t>
      </w:r>
      <w:r>
        <w:t>ndroid)</w:t>
      </w:r>
      <w:r>
        <w:rPr>
          <w:rFonts w:hint="eastAsia"/>
        </w:rPr>
        <w:t>を用いて行う．</w:t>
      </w:r>
    </w:p>
    <w:p w:rsidR="00D457B2" w:rsidP="007C2E3B" w:rsidRDefault="00D457B2" w14:paraId="1906093E" w14:textId="77777777">
      <w:pPr>
        <w:pStyle w:val="a7"/>
        <w:ind w:left="420" w:leftChars="0"/>
      </w:pPr>
    </w:p>
    <w:p w:rsidR="007C2E3B" w:rsidP="007C2E3B" w:rsidRDefault="00F35C62" w14:paraId="4B6E0AF8" w14:textId="27B0F7ED">
      <w:pPr>
        <w:pStyle w:val="a7"/>
        <w:numPr>
          <w:ilvl w:val="0"/>
          <w:numId w:val="3"/>
        </w:numPr>
        <w:ind w:leftChars="0"/>
      </w:pPr>
      <w:r>
        <w:rPr>
          <w:rFonts w:hint="eastAsia"/>
        </w:rPr>
        <w:t>利用者</w:t>
      </w:r>
    </w:p>
    <w:p w:rsidR="00F7273D" w:rsidP="00F7273D" w:rsidRDefault="00F35C62" w14:paraId="3BC61F9D" w14:textId="3704159E">
      <w:pPr>
        <w:pStyle w:val="a7"/>
        <w:ind w:left="420" w:leftChars="0" w:firstLine="210" w:firstLineChars="100"/>
      </w:pPr>
      <w:r>
        <w:rPr>
          <w:rFonts w:hint="eastAsia"/>
        </w:rPr>
        <w:t>本</w:t>
      </w:r>
      <w:r w:rsidR="00682A33">
        <w:rPr>
          <w:rFonts w:hint="eastAsia"/>
        </w:rPr>
        <w:t>システム</w:t>
      </w:r>
      <w:r>
        <w:rPr>
          <w:rFonts w:hint="eastAsia"/>
        </w:rPr>
        <w:t>の利用者は</w:t>
      </w:r>
      <w:r w:rsidR="00F7273D">
        <w:rPr>
          <w:rFonts w:hint="eastAsia"/>
        </w:rPr>
        <w:t>，</w:t>
      </w:r>
      <w:r w:rsidR="00861990">
        <w:rPr>
          <w:rFonts w:hint="eastAsia"/>
        </w:rPr>
        <w:t>管理者と受講学生の</w:t>
      </w:r>
      <w:r w:rsidR="007866F2">
        <w:t>2</w:t>
      </w:r>
      <w:r w:rsidR="00861990">
        <w:rPr>
          <w:rFonts w:hint="eastAsia"/>
        </w:rPr>
        <w:t>者である．</w:t>
      </w:r>
      <w:r w:rsidR="00F7273D">
        <w:rPr>
          <w:rFonts w:hint="eastAsia"/>
        </w:rPr>
        <w:t>管理者は，</w:t>
      </w:r>
      <w:r w:rsidRPr="005515AB" w:rsidR="00F7273D">
        <w:rPr>
          <w:rFonts w:hint="eastAsia"/>
        </w:rPr>
        <w:t>本科目の実習先</w:t>
      </w:r>
      <w:r w:rsidR="00F7273D">
        <w:rPr>
          <w:rFonts w:hint="eastAsia"/>
        </w:rPr>
        <w:t>，</w:t>
      </w:r>
      <w:r w:rsidRPr="005515AB" w:rsidR="00F7273D">
        <w:rPr>
          <w:rFonts w:hint="eastAsia"/>
        </w:rPr>
        <w:t>実習時間</w:t>
      </w:r>
      <w:r w:rsidR="00F7273D">
        <w:rPr>
          <w:rFonts w:hint="eastAsia"/>
        </w:rPr>
        <w:t>，</w:t>
      </w:r>
      <w:r w:rsidRPr="005515AB" w:rsidR="00F7273D">
        <w:rPr>
          <w:rFonts w:hint="eastAsia"/>
        </w:rPr>
        <w:t>受講者の学生</w:t>
      </w:r>
      <w:r w:rsidR="00F7273D">
        <w:rPr>
          <w:rFonts w:hint="eastAsia"/>
        </w:rPr>
        <w:t>の</w:t>
      </w:r>
      <w:r w:rsidRPr="005515AB" w:rsidR="00F7273D">
        <w:rPr>
          <w:rFonts w:hint="eastAsia"/>
        </w:rPr>
        <w:t>管理</w:t>
      </w:r>
      <w:r w:rsidR="00F7273D">
        <w:rPr>
          <w:rFonts w:hint="eastAsia"/>
        </w:rPr>
        <w:t>ページを利用する．受講学生は，実習の登録，受講</w:t>
      </w:r>
      <w:r w:rsidRPr="005515AB" w:rsidR="00F7273D">
        <w:rPr>
          <w:rFonts w:hint="eastAsia"/>
        </w:rPr>
        <w:t>学生本人の実習時間</w:t>
      </w:r>
      <w:r w:rsidR="00F7273D">
        <w:rPr>
          <w:rFonts w:hint="eastAsia"/>
        </w:rPr>
        <w:t>の確認ページを利用する．</w:t>
      </w:r>
    </w:p>
    <w:p w:rsidR="00F35C62" w:rsidP="00F35C62" w:rsidRDefault="00F35C62" w14:paraId="0316A161" w14:textId="39D2CC09">
      <w:pPr>
        <w:pStyle w:val="a7"/>
        <w:ind w:left="420" w:leftChars="0"/>
      </w:pPr>
    </w:p>
    <w:p w:rsidR="00F35C62" w:rsidP="007C2E3B" w:rsidRDefault="00F35C62" w14:paraId="02528DA7" w14:textId="5173D15E">
      <w:pPr>
        <w:pStyle w:val="a7"/>
        <w:numPr>
          <w:ilvl w:val="0"/>
          <w:numId w:val="3"/>
        </w:numPr>
        <w:ind w:leftChars="0"/>
      </w:pPr>
      <w:r>
        <w:rPr>
          <w:rFonts w:hint="eastAsia"/>
        </w:rPr>
        <w:t>ファイル階層</w:t>
      </w:r>
    </w:p>
    <w:p w:rsidR="00525D4B" w:rsidP="0054481B" w:rsidRDefault="0054481B" w14:paraId="6333DB6A" w14:textId="1EA0D74A">
      <w:pPr>
        <w:pStyle w:val="a7"/>
        <w:ind w:left="420" w:leftChars="0" w:firstLine="210" w:firstLineChars="100"/>
      </w:pPr>
      <w:r>
        <w:rPr>
          <w:rFonts w:hint="eastAsia"/>
        </w:rPr>
        <w:t>A</w:t>
      </w:r>
      <w:r>
        <w:t>zure</w:t>
      </w:r>
      <w:r>
        <w:rPr>
          <w:rFonts w:hint="eastAsia"/>
        </w:rPr>
        <w:t>サーバのドキュメントルートを「/</w:t>
      </w:r>
      <w:r>
        <w:t>var/www/html</w:t>
      </w:r>
      <w:r>
        <w:rPr>
          <w:rFonts w:hint="eastAsia"/>
        </w:rPr>
        <w:t>」とし，その中に「a</w:t>
      </w:r>
      <w:r>
        <w:t>pps</w:t>
      </w:r>
      <w:r>
        <w:rPr>
          <w:rFonts w:hint="eastAsia"/>
        </w:rPr>
        <w:t>」フォルダを作成し，システムに使用するページを保存している．</w:t>
      </w:r>
    </w:p>
    <w:p w:rsidR="00A102A9" w:rsidP="0054481B" w:rsidRDefault="00A102A9" w14:paraId="46BAADE0" w14:textId="77777777">
      <w:pPr>
        <w:pStyle w:val="a7"/>
        <w:ind w:left="420" w:leftChars="0" w:firstLine="210" w:firstLineChars="100"/>
      </w:pPr>
    </w:p>
    <w:p w:rsidR="00861990" w:rsidP="00C90512" w:rsidRDefault="00861990" w14:paraId="220A7064" w14:textId="6774EE64">
      <w:pPr>
        <w:pStyle w:val="a7"/>
        <w:ind w:left="420" w:leftChars="0"/>
      </w:pPr>
    </w:p>
    <w:p w:rsidR="00191BB6" w:rsidRDefault="00191BB6" w14:paraId="703A99F0" w14:textId="5E160C96">
      <w:pPr>
        <w:widowControl/>
        <w:jc w:val="left"/>
      </w:pPr>
    </w:p>
    <w:p w:rsidR="007F3A19" w:rsidRDefault="007F3A19" w14:paraId="159FA8D5" w14:textId="77777777">
      <w:pPr>
        <w:widowControl/>
        <w:jc w:val="left"/>
      </w:pPr>
      <w:r>
        <w:br w:type="page"/>
      </w:r>
    </w:p>
    <w:p w:rsidR="00066F05" w:rsidP="00066F05" w:rsidRDefault="005B4374" w14:paraId="7020211F" w14:textId="177F9C66">
      <w:pPr>
        <w:pStyle w:val="a7"/>
        <w:numPr>
          <w:ilvl w:val="0"/>
          <w:numId w:val="2"/>
        </w:numPr>
        <w:ind w:leftChars="0"/>
      </w:pPr>
      <w:r>
        <w:rPr>
          <w:rFonts w:hint="eastAsia"/>
        </w:rPr>
        <w:lastRenderedPageBreak/>
        <w:t>新規登録機能</w:t>
      </w:r>
    </w:p>
    <w:p w:rsidR="003B4B0F" w:rsidP="00525D4B" w:rsidRDefault="00C50919" w14:paraId="036CACFA" w14:textId="5C984FBF">
      <w:pPr>
        <w:ind w:firstLine="210" w:firstLineChars="100"/>
      </w:pPr>
      <w:r>
        <w:rPr>
          <w:rFonts w:hint="eastAsia"/>
        </w:rPr>
        <w:t>本章では</w:t>
      </w:r>
      <w:r w:rsidR="003B4B0F">
        <w:rPr>
          <w:rFonts w:hint="eastAsia"/>
        </w:rPr>
        <w:t>，</w:t>
      </w:r>
      <w:r w:rsidR="00861990">
        <w:rPr>
          <w:rFonts w:hint="eastAsia"/>
        </w:rPr>
        <w:t>本科目を受講する学生が</w:t>
      </w:r>
      <w:r w:rsidR="00525D4B">
        <w:rPr>
          <w:rFonts w:hint="eastAsia"/>
        </w:rPr>
        <w:t>本システムを利用するために</w:t>
      </w:r>
      <w:r w:rsidR="00A12596">
        <w:rPr>
          <w:rFonts w:hint="eastAsia"/>
        </w:rPr>
        <w:t>アカウントを</w:t>
      </w:r>
      <w:r w:rsidR="00525D4B">
        <w:rPr>
          <w:rFonts w:hint="eastAsia"/>
        </w:rPr>
        <w:t>登録する</w:t>
      </w:r>
      <w:r w:rsidR="003B4B0F">
        <w:rPr>
          <w:rFonts w:hint="eastAsia"/>
        </w:rPr>
        <w:t>新規登録</w:t>
      </w:r>
      <w:r w:rsidR="00525D4B">
        <w:rPr>
          <w:rFonts w:hint="eastAsia"/>
        </w:rPr>
        <w:t>機能</w:t>
      </w:r>
      <w:r w:rsidR="003B4B0F">
        <w:rPr>
          <w:rFonts w:hint="eastAsia"/>
        </w:rPr>
        <w:t>について説明する</w:t>
      </w:r>
      <w:r w:rsidR="00525D4B">
        <w:rPr>
          <w:rFonts w:hint="eastAsia"/>
        </w:rPr>
        <w:t>．</w:t>
      </w:r>
      <w:r w:rsidR="00850654">
        <w:rPr>
          <w:rFonts w:hint="eastAsia"/>
        </w:rPr>
        <w:t>本機能は，本科目を受講する学生が利用する．</w:t>
      </w:r>
    </w:p>
    <w:p w:rsidR="00C50919" w:rsidP="00525D4B" w:rsidRDefault="003B4B0F" w14:paraId="4DD2D460" w14:textId="38B32999">
      <w:pPr>
        <w:ind w:firstLine="210" w:firstLineChars="100"/>
      </w:pPr>
      <w:r>
        <w:rPr>
          <w:rFonts w:hint="eastAsia"/>
        </w:rPr>
        <w:t>新規登録機能は，</w:t>
      </w:r>
      <w:r w:rsidR="003534D4">
        <w:rPr>
          <w:rFonts w:hint="eastAsia"/>
        </w:rPr>
        <w:t>本システムを利用する学生</w:t>
      </w:r>
      <w:r w:rsidR="00E14EB6">
        <w:rPr>
          <w:rFonts w:hint="eastAsia"/>
        </w:rPr>
        <w:t>の登録を行うことができる．</w:t>
      </w:r>
      <w:r w:rsidR="005F783A">
        <w:rPr>
          <w:rFonts w:hint="eastAsia"/>
        </w:rPr>
        <w:t>新規登録機能はスマートフォンアプリ，W</w:t>
      </w:r>
      <w:r w:rsidR="005F783A">
        <w:t>eb</w:t>
      </w:r>
      <w:r w:rsidR="005F783A">
        <w:rPr>
          <w:rFonts w:hint="eastAsia"/>
        </w:rPr>
        <w:t>アプリケーションの両方で登録することが可能である．</w:t>
      </w:r>
      <w:r w:rsidR="00E14EB6">
        <w:rPr>
          <w:rFonts w:hint="eastAsia"/>
        </w:rPr>
        <w:t>ま</w:t>
      </w:r>
      <w:r>
        <w:rPr>
          <w:rFonts w:hint="eastAsia"/>
        </w:rPr>
        <w:t>た，新規登録が完了した後，</w:t>
      </w:r>
      <w:r w:rsidR="005F783A">
        <w:rPr>
          <w:rFonts w:hint="eastAsia"/>
        </w:rPr>
        <w:t>スマートフォン</w:t>
      </w:r>
      <w:r w:rsidR="00E14EB6">
        <w:rPr>
          <w:rFonts w:hint="eastAsia"/>
        </w:rPr>
        <w:t>アプリにログインすることで実習</w:t>
      </w:r>
      <w:r w:rsidR="00A208F0">
        <w:rPr>
          <w:rFonts w:hint="eastAsia"/>
        </w:rPr>
        <w:t>の登録，</w:t>
      </w:r>
      <w:r w:rsidR="00A208F0">
        <w:t>Web</w:t>
      </w:r>
      <w:r w:rsidR="00A208F0">
        <w:rPr>
          <w:rFonts w:hint="eastAsia"/>
        </w:rPr>
        <w:t>アプリケーションにログインすることで受講学生本人の実習履歴を確認することができる．</w:t>
      </w:r>
      <w:r w:rsidR="00C90512">
        <w:rPr>
          <w:rFonts w:hint="eastAsia"/>
        </w:rPr>
        <w:t>学生のアカウントは，</w:t>
      </w:r>
      <w:r w:rsidR="003A265A">
        <w:rPr>
          <w:rFonts w:hint="eastAsia"/>
        </w:rPr>
        <w:t>新規登録は毎年度登録する必要が</w:t>
      </w:r>
      <w:r w:rsidR="00D343C3">
        <w:rPr>
          <w:rFonts w:hint="eastAsia"/>
        </w:rPr>
        <w:t>ある．これは，</w:t>
      </w:r>
      <w:r w:rsidR="003E4ACB">
        <w:rPr>
          <w:rFonts w:hint="eastAsia"/>
        </w:rPr>
        <w:t>留学や</w:t>
      </w:r>
      <w:r w:rsidR="00D343C3">
        <w:rPr>
          <w:rFonts w:hint="eastAsia"/>
        </w:rPr>
        <w:t>留年</w:t>
      </w:r>
      <w:r w:rsidR="003E4ACB">
        <w:rPr>
          <w:rFonts w:hint="eastAsia"/>
        </w:rPr>
        <w:t>，休学</w:t>
      </w:r>
      <w:r w:rsidR="00D343C3">
        <w:rPr>
          <w:rFonts w:hint="eastAsia"/>
        </w:rPr>
        <w:t>などの対処を考えるためである．</w:t>
      </w:r>
    </w:p>
    <w:p w:rsidR="00525D4B" w:rsidP="00C50919" w:rsidRDefault="00A208F0" w14:paraId="49B028D0" w14:textId="06014212">
      <w:r>
        <w:rPr>
          <w:rFonts w:hint="eastAsia"/>
        </w:rPr>
        <w:t xml:space="preserve">　以下の表</w:t>
      </w:r>
      <w:r w:rsidR="005F783A">
        <w:t>3(1)</w:t>
      </w:r>
      <w:r w:rsidR="005F783A">
        <w:rPr>
          <w:rFonts w:hint="eastAsia"/>
        </w:rPr>
        <w:t>，表3(2)に</w:t>
      </w:r>
      <w:r w:rsidR="00386249">
        <w:rPr>
          <w:rFonts w:hint="eastAsia"/>
        </w:rPr>
        <w:t>それぞれ</w:t>
      </w:r>
      <w:r w:rsidR="005F783A">
        <w:rPr>
          <w:rFonts w:hint="eastAsia"/>
        </w:rPr>
        <w:t>スマートフォンアプリ，W</w:t>
      </w:r>
      <w:r w:rsidR="005F783A">
        <w:t>eb</w:t>
      </w:r>
      <w:r w:rsidR="00D343C3">
        <w:rPr>
          <w:rFonts w:hint="eastAsia"/>
        </w:rPr>
        <w:t>サイトの</w:t>
      </w:r>
      <w:r>
        <w:rPr>
          <w:rFonts w:hint="eastAsia"/>
        </w:rPr>
        <w:t>新規登録機能の</w:t>
      </w:r>
      <w:r w:rsidR="00386249">
        <w:rPr>
          <w:rFonts w:hint="eastAsia"/>
        </w:rPr>
        <w:t>ファイル名を示す．</w:t>
      </w:r>
    </w:p>
    <w:p w:rsidR="00386249" w:rsidP="00C50919" w:rsidRDefault="00386249" w14:paraId="45769217" w14:textId="70CF5EBC"/>
    <w:p w:rsidR="00386249" w:rsidP="00602890" w:rsidRDefault="00386249" w14:paraId="5E723F17" w14:textId="04CBF22C">
      <w:pPr>
        <w:jc w:val="center"/>
      </w:pPr>
      <w:r>
        <w:rPr>
          <w:rFonts w:hint="eastAsia"/>
        </w:rPr>
        <w:t>表3(1)　新規登録機能のファイル名</w:t>
      </w:r>
      <w:r w:rsidR="00CD085E">
        <w:rPr>
          <w:rFonts w:hint="eastAsia"/>
        </w:rPr>
        <w:t>（スマートフォンアプリ）</w:t>
      </w:r>
    </w:p>
    <w:tbl>
      <w:tblPr>
        <w:tblStyle w:val="aa"/>
        <w:tblW w:w="0" w:type="auto"/>
        <w:tblLook w:val="04A0" w:firstRow="1" w:lastRow="0" w:firstColumn="1" w:lastColumn="0" w:noHBand="0" w:noVBand="1"/>
      </w:tblPr>
      <w:tblGrid>
        <w:gridCol w:w="4247"/>
        <w:gridCol w:w="4247"/>
      </w:tblGrid>
      <w:tr w:rsidR="008F3422" w:rsidTr="008F3422" w14:paraId="5BE80E37" w14:textId="77777777">
        <w:tc>
          <w:tcPr>
            <w:tcW w:w="4247" w:type="dxa"/>
          </w:tcPr>
          <w:p w:rsidR="008F3422" w:rsidP="00602890" w:rsidRDefault="008F3422" w14:paraId="779138FB" w14:textId="5C50FAAC">
            <w:pPr>
              <w:jc w:val="center"/>
            </w:pPr>
            <w:r>
              <w:rPr>
                <w:rFonts w:hint="eastAsia"/>
              </w:rPr>
              <w:t>サイトホーム</w:t>
            </w:r>
          </w:p>
        </w:tc>
        <w:tc>
          <w:tcPr>
            <w:tcW w:w="4247" w:type="dxa"/>
          </w:tcPr>
          <w:p w:rsidR="008F3422" w:rsidP="00602890" w:rsidRDefault="005E1610" w14:paraId="1943DFA9" w14:textId="581905CA">
            <w:pPr>
              <w:jc w:val="center"/>
            </w:pPr>
            <w:r>
              <w:t>MainActivity</w:t>
            </w:r>
            <w:r w:rsidR="00CB2A37">
              <w:rPr>
                <w:rFonts w:hint="eastAsia"/>
              </w:rPr>
              <w:t>.</w:t>
            </w:r>
            <w:r w:rsidR="00CB2A37">
              <w:t>java</w:t>
            </w:r>
          </w:p>
        </w:tc>
      </w:tr>
      <w:tr w:rsidR="008F3422" w:rsidTr="008F3422" w14:paraId="3F82D0CB" w14:textId="77777777">
        <w:tc>
          <w:tcPr>
            <w:tcW w:w="4247" w:type="dxa"/>
          </w:tcPr>
          <w:p w:rsidR="008F3422" w:rsidP="00602890" w:rsidRDefault="008F3422" w14:paraId="70763A2E" w14:textId="198FFF53">
            <w:pPr>
              <w:jc w:val="center"/>
            </w:pPr>
            <w:r>
              <w:rPr>
                <w:rFonts w:hint="eastAsia"/>
              </w:rPr>
              <w:t>サイトホームデザイン</w:t>
            </w:r>
          </w:p>
        </w:tc>
        <w:tc>
          <w:tcPr>
            <w:tcW w:w="4247" w:type="dxa"/>
          </w:tcPr>
          <w:p w:rsidR="008F3422" w:rsidP="00602890" w:rsidRDefault="005E1610" w14:paraId="02A2EDA0" w14:textId="33E5975C">
            <w:pPr>
              <w:jc w:val="center"/>
            </w:pPr>
            <w:r>
              <w:t>activity_main_xml</w:t>
            </w:r>
          </w:p>
        </w:tc>
      </w:tr>
      <w:tr w:rsidR="008F3422" w:rsidTr="008F3422" w14:paraId="6BCE807B" w14:textId="77777777">
        <w:tc>
          <w:tcPr>
            <w:tcW w:w="4247" w:type="dxa"/>
          </w:tcPr>
          <w:p w:rsidR="008F3422" w:rsidP="00602890" w:rsidRDefault="0095654C" w14:paraId="1890C209" w14:textId="40D0343C">
            <w:pPr>
              <w:jc w:val="center"/>
            </w:pPr>
            <w:r>
              <w:rPr>
                <w:rFonts w:hint="eastAsia"/>
              </w:rPr>
              <w:t>新規登録ページ</w:t>
            </w:r>
          </w:p>
        </w:tc>
        <w:tc>
          <w:tcPr>
            <w:tcW w:w="4247" w:type="dxa"/>
          </w:tcPr>
          <w:p w:rsidR="008F3422" w:rsidP="00602890" w:rsidRDefault="000E4060" w14:paraId="047085ED" w14:textId="02C94C73">
            <w:pPr>
              <w:jc w:val="center"/>
            </w:pPr>
            <w:r>
              <w:rPr>
                <w:rFonts w:hint="eastAsia"/>
              </w:rPr>
              <w:t>R</w:t>
            </w:r>
            <w:r>
              <w:t>egisterPage</w:t>
            </w:r>
            <w:r w:rsidR="003A4AC0">
              <w:t>.java</w:t>
            </w:r>
          </w:p>
        </w:tc>
      </w:tr>
      <w:tr w:rsidR="000E4060" w:rsidTr="008F3422" w14:paraId="5CE5A863" w14:textId="77777777">
        <w:tc>
          <w:tcPr>
            <w:tcW w:w="4247" w:type="dxa"/>
          </w:tcPr>
          <w:p w:rsidR="000E4060" w:rsidP="000E4060" w:rsidRDefault="000E4060" w14:paraId="6C23CF0A" w14:textId="5F1B13F1">
            <w:pPr>
              <w:jc w:val="center"/>
            </w:pPr>
            <w:r>
              <w:rPr>
                <w:rFonts w:hint="eastAsia"/>
              </w:rPr>
              <w:t>新規登録ページデザイン</w:t>
            </w:r>
          </w:p>
        </w:tc>
        <w:tc>
          <w:tcPr>
            <w:tcW w:w="4247" w:type="dxa"/>
          </w:tcPr>
          <w:p w:rsidR="000E4060" w:rsidP="000E4060" w:rsidRDefault="000E4060" w14:paraId="34CAA340" w14:textId="7CB4F837">
            <w:pPr>
              <w:jc w:val="center"/>
            </w:pPr>
            <w:r>
              <w:t>activity_register_page_xml</w:t>
            </w:r>
          </w:p>
        </w:tc>
      </w:tr>
      <w:tr w:rsidR="000E4060" w:rsidTr="008F3422" w14:paraId="3E21BCF0" w14:textId="77777777">
        <w:tc>
          <w:tcPr>
            <w:tcW w:w="4247" w:type="dxa"/>
          </w:tcPr>
          <w:p w:rsidR="000E4060" w:rsidP="000E4060" w:rsidRDefault="000E4060" w14:paraId="7179CB82" w14:textId="1955D1CC">
            <w:pPr>
              <w:jc w:val="center"/>
            </w:pPr>
            <w:r>
              <w:rPr>
                <w:rFonts w:hint="eastAsia"/>
              </w:rPr>
              <w:t>新規登録確認ページ</w:t>
            </w:r>
          </w:p>
        </w:tc>
        <w:tc>
          <w:tcPr>
            <w:tcW w:w="4247" w:type="dxa"/>
          </w:tcPr>
          <w:p w:rsidR="000E4060" w:rsidP="000E4060" w:rsidRDefault="000E4060" w14:paraId="6881297E" w14:textId="7F95C6A9">
            <w:pPr>
              <w:jc w:val="center"/>
            </w:pPr>
            <w:r>
              <w:rPr>
                <w:rFonts w:hint="eastAsia"/>
              </w:rPr>
              <w:t>R</w:t>
            </w:r>
            <w:r>
              <w:t>egisterComfirmPage</w:t>
            </w:r>
            <w:r w:rsidR="00CB2A37">
              <w:t>.java</w:t>
            </w:r>
          </w:p>
        </w:tc>
      </w:tr>
      <w:tr w:rsidR="000E4060" w:rsidTr="008F3422" w14:paraId="6E65734F" w14:textId="77777777">
        <w:tc>
          <w:tcPr>
            <w:tcW w:w="4247" w:type="dxa"/>
          </w:tcPr>
          <w:p w:rsidR="000E4060" w:rsidP="000E4060" w:rsidRDefault="000E4060" w14:paraId="2F5A07D3" w14:textId="2EC1A061">
            <w:pPr>
              <w:jc w:val="center"/>
            </w:pPr>
            <w:r>
              <w:rPr>
                <w:rFonts w:hint="eastAsia"/>
              </w:rPr>
              <w:t>新規登録確認ページ</w:t>
            </w:r>
            <w:r w:rsidR="00F30ED3">
              <w:rPr>
                <w:rFonts w:hint="eastAsia"/>
              </w:rPr>
              <w:t>デザイン</w:t>
            </w:r>
          </w:p>
        </w:tc>
        <w:tc>
          <w:tcPr>
            <w:tcW w:w="4247" w:type="dxa"/>
          </w:tcPr>
          <w:p w:rsidR="000E4060" w:rsidP="000E4060" w:rsidRDefault="000E4060" w14:paraId="2BEAEBD1" w14:textId="1D78E3DB">
            <w:pPr>
              <w:jc w:val="center"/>
            </w:pPr>
            <w:r>
              <w:t>activity_register_comfirm_page_xml</w:t>
            </w:r>
          </w:p>
        </w:tc>
      </w:tr>
      <w:tr w:rsidR="00F90422" w:rsidTr="008F3422" w14:paraId="60012298" w14:textId="77777777">
        <w:tc>
          <w:tcPr>
            <w:tcW w:w="4247" w:type="dxa"/>
          </w:tcPr>
          <w:p w:rsidR="00F90422" w:rsidP="000E4060" w:rsidRDefault="00F90422" w14:paraId="29F17F72" w14:textId="446C6E41">
            <w:pPr>
              <w:jc w:val="center"/>
              <w:rPr>
                <w:rFonts w:hint="eastAsia"/>
              </w:rPr>
            </w:pPr>
            <w:r>
              <w:rPr>
                <w:rFonts w:hint="eastAsia"/>
              </w:rPr>
              <w:t>新規登録完了ページ</w:t>
            </w:r>
          </w:p>
        </w:tc>
        <w:tc>
          <w:tcPr>
            <w:tcW w:w="4247" w:type="dxa"/>
          </w:tcPr>
          <w:p w:rsidR="00F90422" w:rsidP="000E4060" w:rsidRDefault="00F90422" w14:paraId="30B30CDC" w14:textId="377F8177">
            <w:pPr>
              <w:jc w:val="center"/>
            </w:pPr>
            <w:r>
              <w:t>RegisterSuccessPage.java</w:t>
            </w:r>
          </w:p>
        </w:tc>
      </w:tr>
      <w:tr w:rsidR="00F90422" w:rsidTr="008F3422" w14:paraId="1241CA33" w14:textId="77777777">
        <w:tc>
          <w:tcPr>
            <w:tcW w:w="4247" w:type="dxa"/>
          </w:tcPr>
          <w:p w:rsidR="00F90422" w:rsidP="000E4060" w:rsidRDefault="00F90422" w14:paraId="269916C8" w14:textId="1EED4186">
            <w:pPr>
              <w:jc w:val="center"/>
              <w:rPr>
                <w:rFonts w:hint="eastAsia"/>
              </w:rPr>
            </w:pPr>
            <w:r>
              <w:rPr>
                <w:rFonts w:hint="eastAsia"/>
              </w:rPr>
              <w:t>新規登録完了ページデザイン</w:t>
            </w:r>
          </w:p>
        </w:tc>
        <w:tc>
          <w:tcPr>
            <w:tcW w:w="4247" w:type="dxa"/>
          </w:tcPr>
          <w:p w:rsidR="00F90422" w:rsidP="000E4060" w:rsidRDefault="00F90422" w14:paraId="5A0BD045" w14:textId="35121EF6">
            <w:pPr>
              <w:jc w:val="center"/>
            </w:pPr>
            <w:r>
              <w:t>Activity_register_success_page.xml</w:t>
            </w:r>
          </w:p>
        </w:tc>
      </w:tr>
      <w:tr w:rsidR="00A00C84" w:rsidTr="008F3422" w14:paraId="2009CBFE" w14:textId="77777777">
        <w:tc>
          <w:tcPr>
            <w:tcW w:w="4247" w:type="dxa"/>
          </w:tcPr>
          <w:p w:rsidR="00A00C84" w:rsidP="00A00C84" w:rsidRDefault="00A00C84" w14:paraId="334A2CDC" w14:textId="4CB9585F">
            <w:pPr>
              <w:jc w:val="center"/>
            </w:pPr>
            <w:r>
              <w:rPr>
                <w:rFonts w:hint="eastAsia"/>
              </w:rPr>
              <w:t>新規登録ファイル</w:t>
            </w:r>
          </w:p>
        </w:tc>
        <w:tc>
          <w:tcPr>
            <w:tcW w:w="4247" w:type="dxa"/>
          </w:tcPr>
          <w:p w:rsidR="00A00C84" w:rsidP="00A00C84" w:rsidRDefault="00A00C84" w14:paraId="3FA7B64F" w14:textId="7D801C36">
            <w:pPr>
              <w:jc w:val="center"/>
            </w:pPr>
            <w:r>
              <w:t>RegisterFile.php</w:t>
            </w:r>
          </w:p>
        </w:tc>
      </w:tr>
      <w:tr w:rsidR="00A00C84" w:rsidTr="008F3422" w14:paraId="63556D66" w14:textId="77777777">
        <w:tc>
          <w:tcPr>
            <w:tcW w:w="4247" w:type="dxa"/>
          </w:tcPr>
          <w:p w:rsidR="00A00C84" w:rsidP="00A00C84" w:rsidRDefault="00A00C84" w14:paraId="32E39A34" w14:textId="36C72C71">
            <w:pPr>
              <w:jc w:val="center"/>
            </w:pPr>
            <w:r>
              <w:rPr>
                <w:rFonts w:hint="eastAsia"/>
              </w:rPr>
              <w:t>接続ファイル</w:t>
            </w:r>
          </w:p>
        </w:tc>
        <w:tc>
          <w:tcPr>
            <w:tcW w:w="4247" w:type="dxa"/>
          </w:tcPr>
          <w:p w:rsidR="00A00C84" w:rsidP="00A00C84" w:rsidRDefault="00A00C84" w14:paraId="609F88F1" w14:textId="1200C963">
            <w:pPr>
              <w:jc w:val="center"/>
            </w:pPr>
            <w:r>
              <w:t>init.php</w:t>
            </w:r>
          </w:p>
        </w:tc>
      </w:tr>
    </w:tbl>
    <w:p w:rsidR="008930A0" w:rsidP="00602890" w:rsidRDefault="008930A0" w14:paraId="08F6DAB0" w14:textId="77777777">
      <w:pPr>
        <w:jc w:val="center"/>
      </w:pPr>
    </w:p>
    <w:p w:rsidR="00386249" w:rsidP="00602890" w:rsidRDefault="00386249" w14:paraId="2F41A595" w14:textId="3CE4F020">
      <w:pPr>
        <w:jc w:val="center"/>
      </w:pPr>
      <w:r>
        <w:rPr>
          <w:rFonts w:hint="eastAsia"/>
        </w:rPr>
        <w:t>表3(2)　新規登録機能のファイル名</w:t>
      </w:r>
      <w:r w:rsidR="00CD085E">
        <w:rPr>
          <w:rFonts w:hint="eastAsia"/>
        </w:rPr>
        <w:t>（W</w:t>
      </w:r>
      <w:r w:rsidR="00CD085E">
        <w:t>eb</w:t>
      </w:r>
      <w:r w:rsidR="00CD085E">
        <w:rPr>
          <w:rFonts w:hint="eastAsia"/>
        </w:rPr>
        <w:t>サイト）</w:t>
      </w:r>
    </w:p>
    <w:tbl>
      <w:tblPr>
        <w:tblStyle w:val="aa"/>
        <w:tblW w:w="0" w:type="auto"/>
        <w:tblLook w:val="04A0" w:firstRow="1" w:lastRow="0" w:firstColumn="1" w:lastColumn="0" w:noHBand="0" w:noVBand="1"/>
      </w:tblPr>
      <w:tblGrid>
        <w:gridCol w:w="4247"/>
        <w:gridCol w:w="4247"/>
      </w:tblGrid>
      <w:tr w:rsidR="00F57762" w:rsidTr="00F57762" w14:paraId="2E467086" w14:textId="77777777">
        <w:tc>
          <w:tcPr>
            <w:tcW w:w="4247" w:type="dxa"/>
          </w:tcPr>
          <w:p w:rsidR="00F57762" w:rsidP="00602890" w:rsidRDefault="00F57762" w14:paraId="5C54AEB2" w14:textId="2B4663FA">
            <w:pPr>
              <w:jc w:val="center"/>
            </w:pPr>
            <w:r>
              <w:rPr>
                <w:rFonts w:hint="eastAsia"/>
              </w:rPr>
              <w:t>サイトホーム</w:t>
            </w:r>
          </w:p>
        </w:tc>
        <w:tc>
          <w:tcPr>
            <w:tcW w:w="4247" w:type="dxa"/>
          </w:tcPr>
          <w:p w:rsidR="00F57762" w:rsidP="00602890" w:rsidRDefault="00F57762" w14:paraId="37BED036" w14:textId="41A6ABA4">
            <w:pPr>
              <w:jc w:val="center"/>
            </w:pPr>
            <w:r w:rsidRPr="00F57762">
              <w:t>t_login.php</w:t>
            </w:r>
          </w:p>
        </w:tc>
      </w:tr>
      <w:tr w:rsidR="00F57762" w:rsidTr="00F57762" w14:paraId="18C15D10" w14:textId="77777777">
        <w:tc>
          <w:tcPr>
            <w:tcW w:w="4247" w:type="dxa"/>
          </w:tcPr>
          <w:p w:rsidR="00F57762" w:rsidP="00602890" w:rsidRDefault="00F57762" w14:paraId="5F579467" w14:textId="7DF48F51">
            <w:pPr>
              <w:jc w:val="center"/>
            </w:pPr>
            <w:r>
              <w:rPr>
                <w:rFonts w:hint="eastAsia"/>
              </w:rPr>
              <w:t>新規登録ページ</w:t>
            </w:r>
          </w:p>
        </w:tc>
        <w:tc>
          <w:tcPr>
            <w:tcW w:w="4247" w:type="dxa"/>
          </w:tcPr>
          <w:p w:rsidR="00F57762" w:rsidP="00602890" w:rsidRDefault="00F57762" w14:paraId="3DE51773" w14:textId="6ACE589B">
            <w:pPr>
              <w:jc w:val="center"/>
            </w:pPr>
            <w:r w:rsidRPr="00F57762">
              <w:t>signup.php</w:t>
            </w:r>
          </w:p>
        </w:tc>
      </w:tr>
      <w:tr w:rsidR="00F57762" w:rsidTr="00F57762" w14:paraId="4F5C19C3" w14:textId="77777777">
        <w:tc>
          <w:tcPr>
            <w:tcW w:w="4247" w:type="dxa"/>
          </w:tcPr>
          <w:p w:rsidR="00F57762" w:rsidP="00602890" w:rsidRDefault="00F57762" w14:paraId="4D1BF0D3" w14:textId="725C6F8E">
            <w:pPr>
              <w:jc w:val="center"/>
            </w:pPr>
            <w:r>
              <w:rPr>
                <w:rFonts w:hint="eastAsia"/>
              </w:rPr>
              <w:t>新規登録確認ページ</w:t>
            </w:r>
          </w:p>
        </w:tc>
        <w:tc>
          <w:tcPr>
            <w:tcW w:w="4247" w:type="dxa"/>
          </w:tcPr>
          <w:p w:rsidR="00F57762" w:rsidP="00602890" w:rsidRDefault="00F57762" w14:paraId="43F2A977" w14:textId="6AD175E0">
            <w:pPr>
              <w:jc w:val="center"/>
            </w:pPr>
            <w:r w:rsidRPr="00F57762">
              <w:t>signok.php</w:t>
            </w:r>
          </w:p>
        </w:tc>
      </w:tr>
      <w:tr w:rsidR="00F57762" w:rsidTr="00F57762" w14:paraId="30257F5D" w14:textId="77777777">
        <w:tc>
          <w:tcPr>
            <w:tcW w:w="4247" w:type="dxa"/>
          </w:tcPr>
          <w:p w:rsidR="00F57762" w:rsidP="00602890" w:rsidRDefault="00F57762" w14:paraId="1B553E62" w14:textId="2552E9C5">
            <w:pPr>
              <w:jc w:val="center"/>
            </w:pPr>
            <w:r>
              <w:rPr>
                <w:rFonts w:hint="eastAsia"/>
              </w:rPr>
              <w:t>新規登録完了ページ</w:t>
            </w:r>
          </w:p>
        </w:tc>
        <w:tc>
          <w:tcPr>
            <w:tcW w:w="4247" w:type="dxa"/>
          </w:tcPr>
          <w:p w:rsidR="00F57762" w:rsidP="00602890" w:rsidRDefault="00F57762" w14:paraId="304708B3" w14:textId="353DB909">
            <w:pPr>
              <w:jc w:val="center"/>
            </w:pPr>
            <w:r w:rsidRPr="00F57762">
              <w:t>sinki.php</w:t>
            </w:r>
          </w:p>
        </w:tc>
      </w:tr>
      <w:tr w:rsidR="00F57762" w:rsidTr="00F57762" w14:paraId="0BA2A9BF" w14:textId="77777777">
        <w:tc>
          <w:tcPr>
            <w:tcW w:w="4247" w:type="dxa"/>
          </w:tcPr>
          <w:p w:rsidR="00F57762" w:rsidP="00602890" w:rsidRDefault="008F3422" w14:paraId="2993DF70" w14:textId="7C30DDED">
            <w:pPr>
              <w:jc w:val="center"/>
            </w:pPr>
            <w:r>
              <w:rPr>
                <w:rFonts w:hint="eastAsia"/>
              </w:rPr>
              <w:t>ページデザイン</w:t>
            </w:r>
          </w:p>
        </w:tc>
        <w:tc>
          <w:tcPr>
            <w:tcW w:w="4247" w:type="dxa"/>
          </w:tcPr>
          <w:p w:rsidR="00F57762" w:rsidP="00602890" w:rsidRDefault="002B47D6" w14:paraId="28EF9E8F" w14:textId="7FD9784E">
            <w:pPr>
              <w:jc w:val="center"/>
            </w:pPr>
            <w:r>
              <w:t>tabusalab.css</w:t>
            </w:r>
          </w:p>
        </w:tc>
      </w:tr>
    </w:tbl>
    <w:p w:rsidR="00602890" w:rsidP="00C50919" w:rsidRDefault="00602890" w14:paraId="5399B030" w14:textId="77777777"/>
    <w:p w:rsidR="0019123B" w:rsidRDefault="0019123B" w14:paraId="69EFC9DE" w14:textId="77777777">
      <w:pPr>
        <w:widowControl/>
        <w:jc w:val="left"/>
      </w:pPr>
      <w:r>
        <w:br w:type="page"/>
      </w:r>
    </w:p>
    <w:p w:rsidR="00386249" w:rsidP="00703141" w:rsidRDefault="00386249" w14:paraId="01A22D33" w14:textId="668726FE">
      <w:pPr>
        <w:pStyle w:val="a7"/>
        <w:numPr>
          <w:ilvl w:val="0"/>
          <w:numId w:val="5"/>
        </w:numPr>
        <w:ind w:leftChars="0"/>
      </w:pPr>
      <w:r>
        <w:rPr>
          <w:rFonts w:hint="eastAsia"/>
        </w:rPr>
        <w:lastRenderedPageBreak/>
        <w:t>画面遷移</w:t>
      </w:r>
    </w:p>
    <w:p w:rsidR="00D343C3" w:rsidP="00795024" w:rsidRDefault="008930A0" w14:paraId="29D6A3E0" w14:textId="26DAD522">
      <w:pPr>
        <w:pStyle w:val="a7"/>
        <w:ind w:left="420" w:leftChars="0" w:firstLine="210" w:firstLineChars="100"/>
      </w:pPr>
      <w:r>
        <w:rPr>
          <w:rFonts w:hint="eastAsia"/>
        </w:rPr>
        <w:t>以下の図3</w:t>
      </w:r>
      <w:r>
        <w:t>.1(1)</w:t>
      </w:r>
      <w:r>
        <w:rPr>
          <w:rFonts w:hint="eastAsia"/>
        </w:rPr>
        <w:t>，</w:t>
      </w:r>
      <w:r>
        <w:t>3.1(2)</w:t>
      </w:r>
      <w:r>
        <w:rPr>
          <w:rFonts w:hint="eastAsia"/>
        </w:rPr>
        <w:t>にそれぞれスマートフォンアプリのサイトホームからアカウント登録完了，W</w:t>
      </w:r>
      <w:r>
        <w:t>eb</w:t>
      </w:r>
      <w:r>
        <w:rPr>
          <w:rFonts w:hint="eastAsia"/>
        </w:rPr>
        <w:t>サイトのサイトホームからアカウント登録完了までのファイルの画面遷移図を示す．</w:t>
      </w:r>
    </w:p>
    <w:p w:rsidR="00795024" w:rsidP="00795024" w:rsidRDefault="00795024" w14:paraId="32A573BF" w14:textId="77777777">
      <w:pPr>
        <w:pStyle w:val="a7"/>
        <w:ind w:left="420" w:leftChars="0"/>
      </w:pPr>
    </w:p>
    <w:p w:rsidR="00795024" w:rsidP="00795024" w:rsidRDefault="00646ECC" w14:paraId="11584F6E" w14:textId="18B871C9">
      <w:pPr>
        <w:jc w:val="center"/>
      </w:pPr>
      <w:bookmarkStart w:name="_Hlk61013762" w:id="0"/>
      <w:r>
        <w:rPr>
          <w:noProof/>
        </w:rPr>
        <w:drawing>
          <wp:inline distT="0" distB="0" distL="0" distR="0" wp14:anchorId="76F1DA06" wp14:editId="37460640">
            <wp:extent cx="1987525" cy="2532952"/>
            <wp:effectExtent l="19050" t="1905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25" cy="2532952"/>
                    </a:xfrm>
                    <a:prstGeom prst="rect">
                      <a:avLst/>
                    </a:prstGeom>
                    <a:noFill/>
                    <a:ln w="12700">
                      <a:solidFill>
                        <a:sysClr val="windowText" lastClr="000000"/>
                      </a:solidFill>
                    </a:ln>
                  </pic:spPr>
                </pic:pic>
              </a:graphicData>
            </a:graphic>
          </wp:inline>
        </w:drawing>
      </w:r>
    </w:p>
    <w:p w:rsidR="00795024" w:rsidP="00795024" w:rsidRDefault="00795024" w14:paraId="3DC02B4C" w14:textId="4380076B">
      <w:pPr>
        <w:jc w:val="center"/>
      </w:pPr>
      <w:r>
        <w:rPr>
          <w:rFonts w:hint="eastAsia"/>
        </w:rPr>
        <w:t>図3</w:t>
      </w:r>
      <w:r>
        <w:t>.1(1)</w:t>
      </w:r>
      <w:r>
        <w:rPr>
          <w:rFonts w:hint="eastAsia"/>
        </w:rPr>
        <w:t xml:space="preserve">　新規登録機能の画面遷移図（スマートフォンアプリ）</w:t>
      </w:r>
    </w:p>
    <w:p w:rsidR="00795024" w:rsidP="00795024" w:rsidRDefault="00795024" w14:paraId="58551DF5" w14:textId="77777777">
      <w:pPr>
        <w:jc w:val="center"/>
      </w:pPr>
    </w:p>
    <w:p w:rsidR="00795024" w:rsidP="00795024" w:rsidRDefault="00646ECC" w14:paraId="7A8171A1" w14:textId="241E076E">
      <w:pPr>
        <w:jc w:val="center"/>
      </w:pPr>
      <w:r w:rsidRPr="00C115DB">
        <w:rPr>
          <w:noProof/>
        </w:rPr>
        <w:drawing>
          <wp:inline distT="0" distB="0" distL="0" distR="0" wp14:anchorId="2F0FB9D7" wp14:editId="09592D66">
            <wp:extent cx="1943614" cy="2475794"/>
            <wp:effectExtent l="19050" t="1905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a:stretch>
                      <a:fillRect/>
                    </a:stretch>
                  </pic:blipFill>
                  <pic:spPr>
                    <a:xfrm>
                      <a:off x="0" y="0"/>
                      <a:ext cx="1943614" cy="2475794"/>
                    </a:xfrm>
                    <a:prstGeom prst="rect">
                      <a:avLst/>
                    </a:prstGeom>
                    <a:ln w="12700">
                      <a:solidFill>
                        <a:sysClr val="windowText" lastClr="000000"/>
                      </a:solidFill>
                    </a:ln>
                  </pic:spPr>
                </pic:pic>
              </a:graphicData>
            </a:graphic>
          </wp:inline>
        </w:drawing>
      </w:r>
    </w:p>
    <w:p w:rsidRPr="00795024" w:rsidR="00795024" w:rsidP="00795024" w:rsidRDefault="00795024" w14:paraId="09E2CC15" w14:textId="0CCFF3ED">
      <w:pPr>
        <w:jc w:val="center"/>
      </w:pPr>
      <w:r>
        <w:rPr>
          <w:rFonts w:hint="eastAsia"/>
        </w:rPr>
        <w:t>図3</w:t>
      </w:r>
      <w:r>
        <w:t>.1(2)</w:t>
      </w:r>
      <w:r>
        <w:rPr>
          <w:rFonts w:hint="eastAsia"/>
        </w:rPr>
        <w:t xml:space="preserve">　新規登録機能の画面遷移図（W</w:t>
      </w:r>
      <w:r>
        <w:t>eb</w:t>
      </w:r>
      <w:r>
        <w:rPr>
          <w:rFonts w:hint="eastAsia"/>
        </w:rPr>
        <w:t>サイト）</w:t>
      </w:r>
    </w:p>
    <w:bookmarkEnd w:id="0"/>
    <w:p w:rsidR="008930A0" w:rsidP="008276CF" w:rsidRDefault="008276CF" w14:paraId="0D9BF86B" w14:textId="02CC2111">
      <w:pPr>
        <w:widowControl/>
        <w:jc w:val="left"/>
      </w:pPr>
      <w:r>
        <w:br w:type="page"/>
      </w:r>
    </w:p>
    <w:p w:rsidR="00195A73" w:rsidP="00703141" w:rsidRDefault="00386249" w14:paraId="0BC8D558" w14:textId="7C3626BA">
      <w:pPr>
        <w:pStyle w:val="a7"/>
        <w:numPr>
          <w:ilvl w:val="0"/>
          <w:numId w:val="5"/>
        </w:numPr>
        <w:ind w:leftChars="0"/>
      </w:pPr>
      <w:r>
        <w:rPr>
          <w:rFonts w:hint="eastAsia"/>
        </w:rPr>
        <w:lastRenderedPageBreak/>
        <w:t>サイトホーム</w:t>
      </w:r>
    </w:p>
    <w:p w:rsidR="00195A73" w:rsidP="00195A73" w:rsidRDefault="004B7FE8" w14:paraId="44789B57" w14:textId="3EBDBFB2">
      <w:pPr>
        <w:pStyle w:val="a7"/>
        <w:ind w:left="420" w:leftChars="0"/>
      </w:pPr>
      <w:r>
        <w:rPr>
          <w:rFonts w:hint="eastAsia"/>
        </w:rPr>
        <w:t xml:space="preserve">　サイトホームは，本システムの最初のページである．スマートフォンアプリ，Webサイトの両方にサイトホームがある．スマートフォンアプリのサイトホームは</w:t>
      </w:r>
      <w:r w:rsidR="00F44248">
        <w:rPr>
          <w:rFonts w:hint="eastAsia"/>
        </w:rPr>
        <w:t>，ログインと新規登録ボタンがあり，</w:t>
      </w:r>
      <w:r>
        <w:rPr>
          <w:rFonts w:hint="eastAsia"/>
        </w:rPr>
        <w:t>受講学生が利用</w:t>
      </w:r>
      <w:r w:rsidR="00F44248">
        <w:rPr>
          <w:rFonts w:hint="eastAsia"/>
        </w:rPr>
        <w:t>する．</w:t>
      </w:r>
      <w:r>
        <w:rPr>
          <w:rFonts w:hint="eastAsia"/>
        </w:rPr>
        <w:t>W</w:t>
      </w:r>
      <w:r>
        <w:t>eb</w:t>
      </w:r>
      <w:r>
        <w:rPr>
          <w:rFonts w:hint="eastAsia"/>
        </w:rPr>
        <w:t>サイトのサイトホームは，</w:t>
      </w:r>
      <w:r w:rsidR="00F44248">
        <w:rPr>
          <w:rFonts w:hint="eastAsia"/>
        </w:rPr>
        <w:t>ロ</w:t>
      </w:r>
      <w:r w:rsidR="008276CF">
        <w:rPr>
          <w:rFonts w:hint="eastAsia"/>
        </w:rPr>
        <w:t>グ</w:t>
      </w:r>
      <w:r w:rsidR="00F44248">
        <w:rPr>
          <w:rFonts w:hint="eastAsia"/>
        </w:rPr>
        <w:t>イン入力ホームと新規登録ボタンがあり，</w:t>
      </w:r>
      <w:r>
        <w:rPr>
          <w:rFonts w:hint="eastAsia"/>
        </w:rPr>
        <w:t>受講学生と管理者が利用する．</w:t>
      </w:r>
      <w:r w:rsidR="00C90512">
        <w:rPr>
          <w:rFonts w:hint="eastAsia"/>
        </w:rPr>
        <w:t>W</w:t>
      </w:r>
      <w:r w:rsidR="00C90512">
        <w:t>eb</w:t>
      </w:r>
      <w:r w:rsidR="00C90512">
        <w:rPr>
          <w:rFonts w:hint="eastAsia"/>
        </w:rPr>
        <w:t>サイトのサイトホームは，ログイン入力ホームと新規登録ボタンがあり，受講学生と管理者が利用する．</w:t>
      </w:r>
    </w:p>
    <w:p w:rsidR="007D704C" w:rsidP="000E12F8" w:rsidRDefault="00B71DE3" w14:paraId="15A86A92" w14:textId="1033EA8E">
      <w:pPr>
        <w:pStyle w:val="a7"/>
        <w:ind w:left="420" w:leftChars="0" w:firstLine="210" w:firstLineChars="100"/>
      </w:pPr>
      <w:r>
        <w:rPr>
          <w:rFonts w:hint="eastAsia"/>
        </w:rPr>
        <w:t>以下の</w:t>
      </w:r>
      <w:r w:rsidR="00D343C3">
        <w:rPr>
          <w:rFonts w:hint="eastAsia"/>
        </w:rPr>
        <w:t>図3</w:t>
      </w:r>
      <w:r w:rsidR="00D343C3">
        <w:t>.2(1)</w:t>
      </w:r>
      <w:r w:rsidR="00D343C3">
        <w:rPr>
          <w:rFonts w:hint="eastAsia"/>
        </w:rPr>
        <w:t>，図3</w:t>
      </w:r>
      <w:r w:rsidR="00D343C3">
        <w:t>.2(2)</w:t>
      </w:r>
      <w:r w:rsidR="00D343C3">
        <w:rPr>
          <w:rFonts w:hint="eastAsia"/>
        </w:rPr>
        <w:t>にそれぞれスマートフォンアプリ，W</w:t>
      </w:r>
      <w:r w:rsidR="00D343C3">
        <w:t>eb</w:t>
      </w:r>
      <w:r w:rsidR="00D343C3">
        <w:rPr>
          <w:rFonts w:hint="eastAsia"/>
        </w:rPr>
        <w:t>サイトのサイトホームを示す．</w:t>
      </w:r>
    </w:p>
    <w:p w:rsidR="007D704C" w:rsidP="00B71DE3" w:rsidRDefault="00646ECC" w14:paraId="7FFECEB3" w14:textId="6A46567A">
      <w:pPr>
        <w:jc w:val="center"/>
      </w:pPr>
      <w:r w:rsidR="198EA470">
        <w:drawing>
          <wp:inline wp14:editId="57A2DC91" wp14:anchorId="27707990">
            <wp:extent cx="1628775" cy="3167677"/>
            <wp:effectExtent l="0" t="0" r="0" b="0"/>
            <wp:docPr id="8" name="図 8" descr="C:\Users\Yoshida\Downloads\Screenshot_20210111-184132.png" title=""/>
            <wp:cNvGraphicFramePr>
              <a:graphicFrameLocks noChangeAspect="1"/>
            </wp:cNvGraphicFramePr>
            <a:graphic>
              <a:graphicData uri="http://schemas.openxmlformats.org/drawingml/2006/picture">
                <pic:pic>
                  <pic:nvPicPr>
                    <pic:cNvPr id="0" name="図 8"/>
                    <pic:cNvPicPr/>
                  </pic:nvPicPr>
                  <pic:blipFill>
                    <a:blip r:embed="R008ef275cd95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775" cy="3167677"/>
                    </a:xfrm>
                    <a:prstGeom prst="rect">
                      <a:avLst/>
                    </a:prstGeom>
                  </pic:spPr>
                </pic:pic>
              </a:graphicData>
            </a:graphic>
          </wp:inline>
        </w:drawing>
      </w:r>
    </w:p>
    <w:p w:rsidR="007D704C" w:rsidP="009E39C1" w:rsidRDefault="007D704C" w14:paraId="59476AE7" w14:textId="31F0A256">
      <w:pPr>
        <w:jc w:val="center"/>
      </w:pPr>
      <w:r>
        <w:rPr>
          <w:rFonts w:hint="eastAsia"/>
        </w:rPr>
        <w:t>図3</w:t>
      </w:r>
      <w:r>
        <w:t>.2(1)</w:t>
      </w:r>
      <w:r>
        <w:rPr>
          <w:rFonts w:hint="eastAsia"/>
        </w:rPr>
        <w:t xml:space="preserve">　サイトホーム</w:t>
      </w:r>
      <w:r w:rsidR="00795024">
        <w:rPr>
          <w:rFonts w:hint="eastAsia"/>
        </w:rPr>
        <w:t>（スマートフォンアプリ）</w:t>
      </w:r>
    </w:p>
    <w:p w:rsidR="007D704C" w:rsidP="00B71DE3" w:rsidRDefault="007D704C" w14:paraId="0702EDAC" w14:textId="1664882C">
      <w:pPr>
        <w:jc w:val="center"/>
      </w:pPr>
    </w:p>
    <w:p w:rsidR="007D704C" w:rsidP="00B71DE3" w:rsidRDefault="00646ECC" w14:paraId="29C8CBAA" w14:textId="3BB7C428">
      <w:pPr>
        <w:jc w:val="center"/>
      </w:pPr>
      <w:r w:rsidR="198EA470">
        <w:drawing>
          <wp:inline wp14:editId="37452820" wp14:anchorId="13ECF479">
            <wp:extent cx="2476500" cy="2279098"/>
            <wp:effectExtent l="0" t="0" r="0" b="6985"/>
            <wp:docPr id="9" name="図 9" title=""/>
            <wp:cNvGraphicFramePr>
              <a:graphicFrameLocks noChangeAspect="1"/>
            </wp:cNvGraphicFramePr>
            <a:graphic>
              <a:graphicData uri="http://schemas.openxmlformats.org/drawingml/2006/picture">
                <pic:pic>
                  <pic:nvPicPr>
                    <pic:cNvPr id="0" name="図 9"/>
                    <pic:cNvPicPr/>
                  </pic:nvPicPr>
                  <pic:blipFill>
                    <a:blip r:embed="R9bd5d49f05b445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6500" cy="2279098"/>
                    </a:xfrm>
                    <a:prstGeom prst="rect">
                      <a:avLst/>
                    </a:prstGeom>
                  </pic:spPr>
                </pic:pic>
              </a:graphicData>
            </a:graphic>
          </wp:inline>
        </w:drawing>
      </w:r>
    </w:p>
    <w:p w:rsidR="000E12F8" w:rsidP="000E12F8" w:rsidRDefault="007D704C" w14:paraId="2D94D0EE" w14:textId="41201559">
      <w:pPr>
        <w:jc w:val="center"/>
      </w:pPr>
      <w:r>
        <w:rPr>
          <w:rFonts w:hint="eastAsia"/>
        </w:rPr>
        <w:t>図3</w:t>
      </w:r>
      <w:r>
        <w:t>.2(</w:t>
      </w:r>
      <w:r>
        <w:rPr>
          <w:rFonts w:hint="eastAsia"/>
        </w:rPr>
        <w:t>2</w:t>
      </w:r>
      <w:r>
        <w:t>)</w:t>
      </w:r>
      <w:r>
        <w:rPr>
          <w:rFonts w:hint="eastAsia"/>
        </w:rPr>
        <w:t xml:space="preserve">　サイトホーム</w:t>
      </w:r>
      <w:r w:rsidR="00795024">
        <w:rPr>
          <w:rFonts w:hint="eastAsia"/>
        </w:rPr>
        <w:t>（</w:t>
      </w:r>
      <w:r w:rsidR="00795024">
        <w:t>Web</w:t>
      </w:r>
      <w:r w:rsidR="00795024">
        <w:rPr>
          <w:rFonts w:hint="eastAsia"/>
        </w:rPr>
        <w:t>サイト）</w:t>
      </w:r>
    </w:p>
    <w:p w:rsidR="00170E95" w:rsidP="00703141" w:rsidRDefault="0057148F" w14:paraId="0F58AC63" w14:textId="235631D3">
      <w:pPr>
        <w:pStyle w:val="a7"/>
        <w:numPr>
          <w:ilvl w:val="0"/>
          <w:numId w:val="5"/>
        </w:numPr>
        <w:ind w:leftChars="0"/>
      </w:pPr>
      <w:r>
        <w:rPr>
          <w:rFonts w:hint="eastAsia"/>
        </w:rPr>
        <w:lastRenderedPageBreak/>
        <w:t>新規登録ページ</w:t>
      </w:r>
    </w:p>
    <w:p w:rsidR="003615C7" w:rsidP="007025B8" w:rsidRDefault="002333D2" w14:paraId="3CC23738" w14:textId="76B71DDD">
      <w:pPr>
        <w:pStyle w:val="a7"/>
        <w:ind w:left="420" w:leftChars="0"/>
      </w:pPr>
      <w:r>
        <w:rPr>
          <w:rFonts w:hint="eastAsia"/>
        </w:rPr>
        <w:t xml:space="preserve">　新規登録ページは，本システムを</w:t>
      </w:r>
      <w:r w:rsidR="007025B8">
        <w:rPr>
          <w:rFonts w:hint="eastAsia"/>
        </w:rPr>
        <w:t>利用するため</w:t>
      </w:r>
      <w:r w:rsidR="00CC2D90">
        <w:rPr>
          <w:rFonts w:hint="eastAsia"/>
        </w:rPr>
        <w:t>の</w:t>
      </w:r>
      <w:r w:rsidR="007025B8">
        <w:rPr>
          <w:rFonts w:hint="eastAsia"/>
        </w:rPr>
        <w:t>アカウントを</w:t>
      </w:r>
      <w:r w:rsidR="00CC2D90">
        <w:rPr>
          <w:rFonts w:hint="eastAsia"/>
        </w:rPr>
        <w:t>登録</w:t>
      </w:r>
      <w:r w:rsidR="007025B8">
        <w:rPr>
          <w:rFonts w:hint="eastAsia"/>
        </w:rPr>
        <w:t>するためのページである．スマートフォンアプリ，W</w:t>
      </w:r>
      <w:r w:rsidR="007025B8">
        <w:t>eb</w:t>
      </w:r>
      <w:r w:rsidR="007025B8">
        <w:rPr>
          <w:rFonts w:hint="eastAsia"/>
        </w:rPr>
        <w:t>サイトの両方に新規登録ページがある．スマートフォンアプリ，Webサイトの新規登録ページにアクセスするには，それぞれのサイトホーム</w:t>
      </w:r>
      <w:r w:rsidR="002B143F">
        <w:rPr>
          <w:rFonts w:hint="eastAsia"/>
        </w:rPr>
        <w:t>（図3</w:t>
      </w:r>
      <w:r w:rsidR="002B143F">
        <w:t>.2(1)</w:t>
      </w:r>
      <w:r w:rsidR="002B143F">
        <w:rPr>
          <w:rFonts w:hint="eastAsia"/>
        </w:rPr>
        <w:t>，図</w:t>
      </w:r>
      <w:r w:rsidR="002B143F">
        <w:t>3.2</w:t>
      </w:r>
      <w:r w:rsidR="002B143F">
        <w:rPr>
          <w:rFonts w:hint="eastAsia"/>
        </w:rPr>
        <w:t>(</w:t>
      </w:r>
      <w:r w:rsidR="002B143F">
        <w:t>2)</w:t>
      </w:r>
      <w:r w:rsidR="002B143F">
        <w:rPr>
          <w:rFonts w:hint="eastAsia"/>
        </w:rPr>
        <w:t>）で新規登録ボタンを選択する．</w:t>
      </w:r>
      <w:r w:rsidR="00477AFC">
        <w:rPr>
          <w:rFonts w:hint="eastAsia"/>
        </w:rPr>
        <w:t>スマートフォンアプリ，W</w:t>
      </w:r>
      <w:r w:rsidR="00477AFC">
        <w:t>eb</w:t>
      </w:r>
      <w:r w:rsidR="00477AFC">
        <w:rPr>
          <w:rFonts w:hint="eastAsia"/>
        </w:rPr>
        <w:t>サイトの</w:t>
      </w:r>
      <w:r w:rsidR="003534D4">
        <w:rPr>
          <w:rFonts w:hint="eastAsia"/>
        </w:rPr>
        <w:t>入力する情報は，</w:t>
      </w:r>
      <w:r w:rsidR="00915C52">
        <w:rPr>
          <w:rFonts w:hint="eastAsia"/>
        </w:rPr>
        <w:t>ユーザI</w:t>
      </w:r>
      <w:r w:rsidR="00915C52">
        <w:t>D</w:t>
      </w:r>
      <w:r w:rsidR="00915C52">
        <w:rPr>
          <w:rFonts w:hint="eastAsia"/>
        </w:rPr>
        <w:t>，パスワード，学科，学年，出席番号，名前である．</w:t>
      </w:r>
      <w:r w:rsidR="00846FED">
        <w:rPr>
          <w:rFonts w:hint="eastAsia"/>
        </w:rPr>
        <w:t>情報を入力し，登録ボタンを選択すると次の新規登録確認ページに遷移する．</w:t>
      </w:r>
      <w:r w:rsidR="007B1152">
        <w:rPr>
          <w:rFonts w:hint="eastAsia"/>
        </w:rPr>
        <w:t>新規登録情報を</w:t>
      </w:r>
      <w:r w:rsidR="00CC2D90">
        <w:rPr>
          <w:rFonts w:hint="eastAsia"/>
        </w:rPr>
        <w:t>入力</w:t>
      </w:r>
      <w:r w:rsidR="007B1152">
        <w:rPr>
          <w:rFonts w:hint="eastAsia"/>
        </w:rPr>
        <w:t>する際，入力されていないフィールドがある場合，入力に誤りがある場合，次のページでエラー文が表示され，登録できない仕様になっている．</w:t>
      </w:r>
    </w:p>
    <w:p w:rsidR="006D58F1" w:rsidP="00CC2D90" w:rsidRDefault="007B1152" w14:paraId="14A93632" w14:textId="71437A66">
      <w:pPr>
        <w:pStyle w:val="a7"/>
        <w:ind w:left="420" w:leftChars="0"/>
      </w:pPr>
      <w:r>
        <w:rPr>
          <w:rFonts w:hint="eastAsia"/>
        </w:rPr>
        <w:t xml:space="preserve">　</w:t>
      </w:r>
      <w:r w:rsidR="00CC2D90">
        <w:rPr>
          <w:rFonts w:hint="eastAsia"/>
        </w:rPr>
        <w:t>以下の図3</w:t>
      </w:r>
      <w:r w:rsidR="00CC2D90">
        <w:t>.3(1)</w:t>
      </w:r>
      <w:r w:rsidR="00CC2D90">
        <w:rPr>
          <w:rFonts w:hint="eastAsia"/>
        </w:rPr>
        <w:t>，図3</w:t>
      </w:r>
      <w:r w:rsidR="00CC2D90">
        <w:t>.3(2)</w:t>
      </w:r>
      <w:r w:rsidR="00CC2D90">
        <w:rPr>
          <w:rFonts w:hint="eastAsia"/>
        </w:rPr>
        <w:t>にそれぞれデータあり</w:t>
      </w:r>
      <w:r w:rsidR="008F10B1">
        <w:rPr>
          <w:rFonts w:hint="eastAsia"/>
        </w:rPr>
        <w:t>新規登録ページ</w:t>
      </w:r>
      <w:r w:rsidR="00CC2D90">
        <w:rPr>
          <w:rFonts w:hint="eastAsia"/>
        </w:rPr>
        <w:t>を示す．さらに</w:t>
      </w:r>
      <w:r w:rsidR="006D58F1">
        <w:rPr>
          <w:rFonts w:hint="eastAsia"/>
        </w:rPr>
        <w:t>，以下に示す</w:t>
      </w:r>
      <w:r w:rsidR="0095654C">
        <w:rPr>
          <w:rFonts w:hint="eastAsia"/>
        </w:rPr>
        <w:t>新規登録情報は架空の学生である．</w:t>
      </w:r>
      <w:r w:rsidR="00960DC4">
        <w:rPr>
          <w:rFonts w:hint="eastAsia"/>
        </w:rPr>
        <w:t>スマートフォンアプリ，</w:t>
      </w:r>
      <w:r w:rsidR="00960DC4">
        <w:t>Web</w:t>
      </w:r>
      <w:r w:rsidR="00960DC4">
        <w:rPr>
          <w:rFonts w:hint="eastAsia"/>
        </w:rPr>
        <w:t>サイト</w:t>
      </w:r>
      <w:r w:rsidR="003D5D49">
        <w:rPr>
          <w:rFonts w:hint="eastAsia"/>
        </w:rPr>
        <w:t>それ</w:t>
      </w:r>
      <w:r w:rsidR="00960DC4">
        <w:rPr>
          <w:rFonts w:hint="eastAsia"/>
        </w:rPr>
        <w:t>ぞれの</w:t>
      </w:r>
      <w:r w:rsidR="0095654C">
        <w:rPr>
          <w:rFonts w:hint="eastAsia"/>
        </w:rPr>
        <w:t>各入力項目には次の内容を入力する．</w:t>
      </w:r>
    </w:p>
    <w:p w:rsidR="00194014" w:rsidP="00703141" w:rsidRDefault="00194014" w14:paraId="09C57997" w14:textId="77777777">
      <w:pPr>
        <w:pStyle w:val="a7"/>
        <w:numPr>
          <w:ilvl w:val="0"/>
          <w:numId w:val="15"/>
        </w:numPr>
        <w:ind w:leftChars="0"/>
        <w:sectPr w:rsidR="00194014" w:rsidSect="00307A3A">
          <w:headerReference w:type="default" r:id="rId17"/>
          <w:footerReference w:type="default" r:id="rId18"/>
          <w:type w:val="continuous"/>
          <w:pgSz w:w="11906" w:h="16838" w:orient="portrait"/>
          <w:pgMar w:top="1985" w:right="1701" w:bottom="1701" w:left="1701" w:header="851" w:footer="992" w:gutter="0"/>
          <w:pgNumType w:start="0"/>
          <w:cols w:space="425"/>
          <w:titlePg/>
          <w:docGrid w:type="lines" w:linePitch="360"/>
        </w:sectPr>
      </w:pPr>
    </w:p>
    <w:p w:rsidR="00960DC4" w:rsidP="00703141" w:rsidRDefault="00960DC4" w14:paraId="5BCA04DB" w14:textId="0BD51CFB">
      <w:pPr>
        <w:pStyle w:val="a7"/>
        <w:numPr>
          <w:ilvl w:val="0"/>
          <w:numId w:val="15"/>
        </w:numPr>
        <w:ind w:leftChars="0"/>
      </w:pPr>
      <w:r>
        <w:rPr>
          <w:rFonts w:hint="eastAsia"/>
        </w:rPr>
        <w:t>スマートフォンアプリ</w:t>
      </w:r>
    </w:p>
    <w:p w:rsidR="00F21E28" w:rsidP="00703141" w:rsidRDefault="00F21E28" w14:paraId="7F71A9FB" w14:textId="2E76E217">
      <w:pPr>
        <w:pStyle w:val="a7"/>
        <w:numPr>
          <w:ilvl w:val="0"/>
          <w:numId w:val="14"/>
        </w:numPr>
        <w:ind w:leftChars="0"/>
      </w:pPr>
      <w:r>
        <w:rPr>
          <w:rFonts w:hint="eastAsia"/>
        </w:rPr>
        <w:t>ユーザ</w:t>
      </w:r>
      <w:r w:rsidR="00CB2A37">
        <w:rPr>
          <w:rFonts w:hint="eastAsia"/>
        </w:rPr>
        <w:t>名</w:t>
      </w:r>
    </w:p>
    <w:p w:rsidR="00F21E28" w:rsidP="00703141" w:rsidRDefault="00F21E28" w14:paraId="76D090E7" w14:textId="684F4B39">
      <w:pPr>
        <w:pStyle w:val="a7"/>
        <w:numPr>
          <w:ilvl w:val="0"/>
          <w:numId w:val="14"/>
        </w:numPr>
        <w:ind w:leftChars="0"/>
      </w:pPr>
      <w:r>
        <w:rPr>
          <w:rFonts w:hint="eastAsia"/>
        </w:rPr>
        <w:t>パスワード</w:t>
      </w:r>
      <w:r w:rsidR="00F3207C">
        <w:rPr>
          <w:rFonts w:hint="eastAsia"/>
        </w:rPr>
        <w:t xml:space="preserve"> </w:t>
      </w:r>
    </w:p>
    <w:p w:rsidR="00F21E28" w:rsidP="00703141" w:rsidRDefault="00F21E28" w14:paraId="369536AD" w14:textId="3A68FA18">
      <w:pPr>
        <w:pStyle w:val="a7"/>
        <w:numPr>
          <w:ilvl w:val="0"/>
          <w:numId w:val="14"/>
        </w:numPr>
        <w:ind w:leftChars="0"/>
      </w:pPr>
      <w:r>
        <w:rPr>
          <w:rFonts w:hint="eastAsia"/>
        </w:rPr>
        <w:t>学科</w:t>
      </w:r>
      <w:r w:rsidR="00F3207C">
        <w:rPr>
          <w:rFonts w:hint="eastAsia"/>
        </w:rPr>
        <w:t xml:space="preserve"> </w:t>
      </w:r>
    </w:p>
    <w:p w:rsidR="00F21E28" w:rsidP="00703141" w:rsidRDefault="00F21E28" w14:paraId="1B82F7BF" w14:textId="2994540B">
      <w:pPr>
        <w:pStyle w:val="a7"/>
        <w:numPr>
          <w:ilvl w:val="0"/>
          <w:numId w:val="14"/>
        </w:numPr>
        <w:ind w:leftChars="0"/>
      </w:pPr>
      <w:r>
        <w:rPr>
          <w:rFonts w:hint="eastAsia"/>
        </w:rPr>
        <w:t>学年</w:t>
      </w:r>
    </w:p>
    <w:p w:rsidR="00F21E28" w:rsidP="00703141" w:rsidRDefault="00F21E28" w14:paraId="50931C67" w14:textId="3D6A142A">
      <w:pPr>
        <w:pStyle w:val="a7"/>
        <w:numPr>
          <w:ilvl w:val="0"/>
          <w:numId w:val="14"/>
        </w:numPr>
        <w:ind w:leftChars="0"/>
      </w:pPr>
      <w:r>
        <w:rPr>
          <w:rFonts w:hint="eastAsia"/>
        </w:rPr>
        <w:t>出席番号</w:t>
      </w:r>
    </w:p>
    <w:p w:rsidR="00F21E28" w:rsidP="00703141" w:rsidRDefault="00F21E28" w14:paraId="08BA5AA1" w14:textId="0BD9D38F">
      <w:pPr>
        <w:pStyle w:val="a7"/>
        <w:numPr>
          <w:ilvl w:val="0"/>
          <w:numId w:val="14"/>
        </w:numPr>
        <w:ind w:leftChars="0"/>
      </w:pPr>
      <w:r>
        <w:rPr>
          <w:rFonts w:hint="eastAsia"/>
        </w:rPr>
        <w:t>名前</w:t>
      </w:r>
    </w:p>
    <w:p w:rsidR="00960DC4" w:rsidP="00703141" w:rsidRDefault="00960DC4" w14:paraId="375840CA" w14:textId="196796EF">
      <w:pPr>
        <w:pStyle w:val="a7"/>
        <w:numPr>
          <w:ilvl w:val="0"/>
          <w:numId w:val="15"/>
        </w:numPr>
        <w:ind w:leftChars="0"/>
      </w:pPr>
      <w:r>
        <w:rPr>
          <w:rFonts w:hint="eastAsia"/>
        </w:rPr>
        <w:t>W</w:t>
      </w:r>
      <w:r>
        <w:t>eb</w:t>
      </w:r>
      <w:r>
        <w:rPr>
          <w:rFonts w:hint="eastAsia"/>
        </w:rPr>
        <w:t>サイト</w:t>
      </w:r>
    </w:p>
    <w:p w:rsidR="00F21E28" w:rsidP="00703141" w:rsidRDefault="00F21E28" w14:paraId="56D3E390" w14:textId="62A4736A">
      <w:pPr>
        <w:pStyle w:val="a7"/>
        <w:numPr>
          <w:ilvl w:val="0"/>
          <w:numId w:val="14"/>
        </w:numPr>
        <w:ind w:leftChars="0"/>
      </w:pPr>
      <w:r>
        <w:rPr>
          <w:rFonts w:hint="eastAsia"/>
        </w:rPr>
        <w:t>ユーザ</w:t>
      </w:r>
      <w:r w:rsidR="00CB2A37">
        <w:rPr>
          <w:rFonts w:hint="eastAsia"/>
        </w:rPr>
        <w:t>名</w:t>
      </w:r>
    </w:p>
    <w:p w:rsidR="00F21E28" w:rsidP="00703141" w:rsidRDefault="00F21E28" w14:paraId="426697FD" w14:textId="38D6B411">
      <w:pPr>
        <w:pStyle w:val="a7"/>
        <w:numPr>
          <w:ilvl w:val="0"/>
          <w:numId w:val="14"/>
        </w:numPr>
        <w:ind w:leftChars="0"/>
      </w:pPr>
      <w:r>
        <w:rPr>
          <w:rFonts w:hint="eastAsia"/>
        </w:rPr>
        <w:t>パスワード</w:t>
      </w:r>
    </w:p>
    <w:p w:rsidR="00960DC4" w:rsidP="00703141" w:rsidRDefault="00960DC4" w14:paraId="31AA3704" w14:textId="7EF49425">
      <w:pPr>
        <w:pStyle w:val="a7"/>
        <w:numPr>
          <w:ilvl w:val="0"/>
          <w:numId w:val="14"/>
        </w:numPr>
        <w:ind w:leftChars="0"/>
      </w:pPr>
      <w:r>
        <w:rPr>
          <w:rFonts w:hint="eastAsia"/>
        </w:rPr>
        <w:t>学科</w:t>
      </w:r>
      <w:r w:rsidR="00F3207C">
        <w:rPr>
          <w:rFonts w:hint="eastAsia"/>
        </w:rPr>
        <w:t xml:space="preserve"> </w:t>
      </w:r>
    </w:p>
    <w:p w:rsidR="00960DC4" w:rsidP="00703141" w:rsidRDefault="00960DC4" w14:paraId="56C052B6" w14:textId="5CCD5EE4">
      <w:pPr>
        <w:pStyle w:val="a7"/>
        <w:numPr>
          <w:ilvl w:val="0"/>
          <w:numId w:val="14"/>
        </w:numPr>
        <w:ind w:leftChars="0"/>
      </w:pPr>
      <w:r>
        <w:rPr>
          <w:rFonts w:hint="eastAsia"/>
        </w:rPr>
        <w:t>学年</w:t>
      </w:r>
    </w:p>
    <w:p w:rsidR="00960DC4" w:rsidP="00703141" w:rsidRDefault="00960DC4" w14:paraId="51EA79E2" w14:textId="4DBE3C46">
      <w:pPr>
        <w:pStyle w:val="a7"/>
        <w:numPr>
          <w:ilvl w:val="0"/>
          <w:numId w:val="14"/>
        </w:numPr>
        <w:ind w:leftChars="0"/>
      </w:pPr>
      <w:r>
        <w:rPr>
          <w:rFonts w:hint="eastAsia"/>
        </w:rPr>
        <w:t>出席番号</w:t>
      </w:r>
      <w:r w:rsidR="00F3207C">
        <w:rPr>
          <w:rFonts w:hint="eastAsia"/>
        </w:rPr>
        <w:t xml:space="preserve"> </w:t>
      </w:r>
    </w:p>
    <w:p w:rsidR="00960DC4" w:rsidP="00703141" w:rsidRDefault="00960DC4" w14:paraId="6635267E" w14:textId="09982F5E">
      <w:pPr>
        <w:pStyle w:val="a7"/>
        <w:numPr>
          <w:ilvl w:val="0"/>
          <w:numId w:val="14"/>
        </w:numPr>
        <w:ind w:leftChars="0"/>
      </w:pPr>
      <w:r>
        <w:rPr>
          <w:rFonts w:hint="eastAsia"/>
        </w:rPr>
        <w:t>名前</w:t>
      </w:r>
    </w:p>
    <w:p w:rsidR="00194014" w:rsidP="00357BC0" w:rsidRDefault="00194014" w14:paraId="74BC3D0C" w14:textId="77777777">
      <w:pPr>
        <w:sectPr w:rsidR="00194014" w:rsidSect="00194014">
          <w:headerReference w:type="default" r:id="rId19"/>
          <w:type w:val="continuous"/>
          <w:pgSz w:w="11906" w:h="16838" w:orient="portrait"/>
          <w:pgMar w:top="1985" w:right="1701" w:bottom="1701" w:left="1701" w:header="851" w:footer="992" w:gutter="0"/>
          <w:pgNumType w:start="0"/>
          <w:cols w:space="425" w:num="2"/>
          <w:titlePg/>
          <w:docGrid w:type="lines" w:linePitch="360"/>
        </w:sectPr>
      </w:pPr>
    </w:p>
    <w:p w:rsidR="00960DC4" w:rsidP="00357BC0" w:rsidRDefault="00960DC4" w14:paraId="06B64663" w14:textId="77D6565E"/>
    <w:p w:rsidR="00960DC4" w:rsidP="00960DC4" w:rsidRDefault="00C073AF" w14:paraId="228FD2EA" w14:textId="4F5D4212">
      <w:pPr>
        <w:jc w:val="center"/>
      </w:pPr>
      <w:r w:rsidR="6C66B953">
        <w:drawing>
          <wp:inline wp14:editId="2E180F56" wp14:anchorId="28955914">
            <wp:extent cx="1872000" cy="3743998"/>
            <wp:effectExtent l="0" t="0" r="0" b="8890"/>
            <wp:docPr id="15" name="図 15" title=""/>
            <wp:cNvGraphicFramePr>
              <a:graphicFrameLocks noChangeAspect="1"/>
            </wp:cNvGraphicFramePr>
            <a:graphic>
              <a:graphicData uri="http://schemas.openxmlformats.org/drawingml/2006/picture">
                <pic:pic>
                  <pic:nvPicPr>
                    <pic:cNvPr id="0" name="図 15"/>
                    <pic:cNvPicPr/>
                  </pic:nvPicPr>
                  <pic:blipFill>
                    <a:blip r:embed="R04d64d02f8e047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743998"/>
                    </a:xfrm>
                    <a:prstGeom prst="rect">
                      <a:avLst/>
                    </a:prstGeom>
                  </pic:spPr>
                </pic:pic>
              </a:graphicData>
            </a:graphic>
          </wp:inline>
        </w:drawing>
      </w:r>
    </w:p>
    <w:p w:rsidR="00960DC4" w:rsidP="00960DC4" w:rsidRDefault="00960DC4" w14:paraId="63C9FCE8" w14:textId="3C30842D">
      <w:pPr>
        <w:jc w:val="center"/>
      </w:pPr>
      <w:r>
        <w:rPr>
          <w:rFonts w:hint="eastAsia"/>
        </w:rPr>
        <w:t>図3</w:t>
      </w:r>
      <w:r>
        <w:t>.3(1)</w:t>
      </w:r>
      <w:r>
        <w:rPr>
          <w:rFonts w:hint="eastAsia"/>
        </w:rPr>
        <w:t xml:space="preserve">　データあり新規登録ページ（スマートフォンアプリ）</w:t>
      </w:r>
    </w:p>
    <w:p w:rsidRPr="009D42CF" w:rsidR="00960DC4" w:rsidP="00960DC4" w:rsidRDefault="00960DC4" w14:paraId="5DB6284D" w14:textId="3034EAEA">
      <w:pPr>
        <w:jc w:val="center"/>
      </w:pPr>
    </w:p>
    <w:p w:rsidR="00960DC4" w:rsidP="00960DC4" w:rsidRDefault="00C073AF" w14:paraId="7924DDC8" w14:textId="5B41D793">
      <w:pPr>
        <w:jc w:val="center"/>
      </w:pPr>
      <w:r w:rsidR="6C66B953">
        <w:drawing>
          <wp:inline wp14:editId="2F33BC26" wp14:anchorId="209E600F">
            <wp:extent cx="1872000" cy="3036849"/>
            <wp:effectExtent l="0" t="0" r="0" b="0"/>
            <wp:docPr id="22" name="図 22" title=""/>
            <wp:cNvGraphicFramePr>
              <a:graphicFrameLocks noChangeAspect="1"/>
            </wp:cNvGraphicFramePr>
            <a:graphic>
              <a:graphicData uri="http://schemas.openxmlformats.org/drawingml/2006/picture">
                <pic:pic>
                  <pic:nvPicPr>
                    <pic:cNvPr id="0" name="図 22"/>
                    <pic:cNvPicPr/>
                  </pic:nvPicPr>
                  <pic:blipFill>
                    <a:blip r:embed="Rb8fefe888cd9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036849"/>
                    </a:xfrm>
                    <a:prstGeom prst="rect">
                      <a:avLst/>
                    </a:prstGeom>
                  </pic:spPr>
                </pic:pic>
              </a:graphicData>
            </a:graphic>
          </wp:inline>
        </w:drawing>
      </w:r>
    </w:p>
    <w:p w:rsidRPr="00960DC4" w:rsidR="00960DC4" w:rsidP="00960DC4" w:rsidRDefault="00960DC4" w14:paraId="58E24AF4" w14:textId="6A845124">
      <w:pPr>
        <w:jc w:val="center"/>
      </w:pPr>
      <w:r>
        <w:rPr>
          <w:rFonts w:hint="eastAsia"/>
        </w:rPr>
        <w:t>図3</w:t>
      </w:r>
      <w:r>
        <w:t>.3(</w:t>
      </w:r>
      <w:r>
        <w:rPr>
          <w:rFonts w:hint="eastAsia"/>
        </w:rPr>
        <w:t>2</w:t>
      </w:r>
      <w:r>
        <w:t>)</w:t>
      </w:r>
      <w:r>
        <w:rPr>
          <w:rFonts w:hint="eastAsia"/>
        </w:rPr>
        <w:t xml:space="preserve">　データあり新規登録ページ（W</w:t>
      </w:r>
      <w:r>
        <w:t>eb</w:t>
      </w:r>
      <w:r>
        <w:rPr>
          <w:rFonts w:hint="eastAsia"/>
        </w:rPr>
        <w:t>サイト）</w:t>
      </w:r>
    </w:p>
    <w:p w:rsidRPr="00960DC4" w:rsidR="00357BC0" w:rsidP="008276CF" w:rsidRDefault="008276CF" w14:paraId="374274A3" w14:textId="68257CDE">
      <w:pPr>
        <w:widowControl/>
        <w:jc w:val="left"/>
      </w:pPr>
      <w:r>
        <w:br w:type="page"/>
      </w:r>
    </w:p>
    <w:p w:rsidR="0057148F" w:rsidP="00703141" w:rsidRDefault="0057148F" w14:paraId="361A1E92" w14:textId="01CD2D16">
      <w:pPr>
        <w:pStyle w:val="a7"/>
        <w:numPr>
          <w:ilvl w:val="0"/>
          <w:numId w:val="5"/>
        </w:numPr>
        <w:ind w:leftChars="0"/>
      </w:pPr>
      <w:r>
        <w:rPr>
          <w:rFonts w:hint="eastAsia"/>
        </w:rPr>
        <w:lastRenderedPageBreak/>
        <w:t>新規登録確認ページ</w:t>
      </w:r>
    </w:p>
    <w:p w:rsidR="003615C7" w:rsidP="003615C7" w:rsidRDefault="003615C7" w14:paraId="37475698" w14:textId="7C05731A">
      <w:pPr>
        <w:pStyle w:val="a7"/>
        <w:ind w:left="420" w:leftChars="0"/>
      </w:pPr>
      <w:r>
        <w:rPr>
          <w:rFonts w:hint="eastAsia"/>
        </w:rPr>
        <w:t xml:space="preserve">　新規登録確認ページでは，入力した新規登録情報を確認することができる．</w:t>
      </w:r>
      <w:r w:rsidR="009D42CF">
        <w:rPr>
          <w:rFonts w:hint="eastAsia"/>
        </w:rPr>
        <w:t>入力に誤りがある場合は，エラー文が表示される．</w:t>
      </w:r>
      <w:r w:rsidR="000638D3">
        <w:rPr>
          <w:rFonts w:hint="eastAsia"/>
        </w:rPr>
        <w:t>スマートフォンアプリでは，</w:t>
      </w:r>
      <w:r>
        <w:rPr>
          <w:rFonts w:hint="eastAsia"/>
        </w:rPr>
        <w:t>新規登録内容を確認し，登録ボタンを</w:t>
      </w:r>
      <w:r w:rsidR="002B143F">
        <w:rPr>
          <w:rFonts w:hint="eastAsia"/>
        </w:rPr>
        <w:t>選択</w:t>
      </w:r>
      <w:r w:rsidR="000638D3">
        <w:rPr>
          <w:rFonts w:hint="eastAsia"/>
        </w:rPr>
        <w:t>すると</w:t>
      </w:r>
      <w:r w:rsidR="002E2E2D">
        <w:rPr>
          <w:rFonts w:hint="eastAsia"/>
        </w:rPr>
        <w:t>本システムを利用できる状態（ログインした状態）</w:t>
      </w:r>
      <w:r w:rsidR="00EE7CCB">
        <w:rPr>
          <w:rFonts w:hint="eastAsia"/>
        </w:rPr>
        <w:t>，実習の登録ページ</w:t>
      </w:r>
      <w:r w:rsidR="000638D3">
        <w:rPr>
          <w:rFonts w:hint="eastAsia"/>
        </w:rPr>
        <w:t>へすすむ．</w:t>
      </w:r>
      <w:r w:rsidR="00EE7CCB">
        <w:rPr>
          <w:rFonts w:hint="eastAsia"/>
        </w:rPr>
        <w:t>実習の登録ページは第</w:t>
      </w:r>
      <w:r w:rsidR="001B0FD4">
        <w:rPr>
          <w:rFonts w:hint="eastAsia"/>
        </w:rPr>
        <w:t>5</w:t>
      </w:r>
      <w:r w:rsidR="00EE7CCB">
        <w:rPr>
          <w:rFonts w:hint="eastAsia"/>
        </w:rPr>
        <w:t>章で説明するため，ここでは省略する．</w:t>
      </w:r>
      <w:r w:rsidR="00E527ED">
        <w:rPr>
          <w:rFonts w:hint="eastAsia"/>
        </w:rPr>
        <w:t>この時，</w:t>
      </w:r>
      <w:r w:rsidR="00632EFB">
        <w:rPr>
          <w:rFonts w:hint="eastAsia"/>
        </w:rPr>
        <w:t>入力されたデータを元に新規登録情報がユーザテーブルに</w:t>
      </w:r>
      <w:r w:rsidR="00E527ED">
        <w:rPr>
          <w:rFonts w:hint="eastAsia"/>
        </w:rPr>
        <w:t>入力される．</w:t>
      </w:r>
      <w:r w:rsidR="007512E7">
        <w:rPr>
          <w:rFonts w:hint="eastAsia"/>
        </w:rPr>
        <w:t>修正したい情報がある場合は，戻るボタンを選択すると前にページに戻ることができる．</w:t>
      </w:r>
      <w:r w:rsidR="000638D3">
        <w:rPr>
          <w:rFonts w:hint="eastAsia"/>
        </w:rPr>
        <w:t>W</w:t>
      </w:r>
      <w:r w:rsidR="000638D3">
        <w:t>eb</w:t>
      </w:r>
      <w:r w:rsidR="000638D3">
        <w:rPr>
          <w:rFonts w:hint="eastAsia"/>
        </w:rPr>
        <w:t>サイトでは，新規内容を確認し，登録ボタンを選択すると新規登録完了ページへすすむ．</w:t>
      </w:r>
      <w:r w:rsidR="00A2123C">
        <w:rPr>
          <w:rFonts w:hint="eastAsia"/>
        </w:rPr>
        <w:t>スマートフォンアプリとW</w:t>
      </w:r>
      <w:r w:rsidR="00A2123C">
        <w:t>eb</w:t>
      </w:r>
      <w:r w:rsidR="00A2123C">
        <w:rPr>
          <w:rFonts w:hint="eastAsia"/>
        </w:rPr>
        <w:t>サイトの新規登録確認ページで</w:t>
      </w:r>
      <w:r w:rsidR="000638D3">
        <w:rPr>
          <w:rFonts w:hint="eastAsia"/>
        </w:rPr>
        <w:t>修正したい情報がある場合は，戻るボタンを選択すると，前のページに戻ることができる．</w:t>
      </w:r>
    </w:p>
    <w:p w:rsidR="00EC6312" w:rsidP="003615C7" w:rsidRDefault="00EC6312" w14:paraId="3373E041" w14:textId="27C0335E">
      <w:pPr>
        <w:pStyle w:val="a7"/>
        <w:ind w:left="420" w:leftChars="0"/>
      </w:pPr>
      <w:r>
        <w:rPr>
          <w:rFonts w:hint="eastAsia"/>
        </w:rPr>
        <w:t xml:space="preserve">　以下の</w:t>
      </w:r>
      <w:r w:rsidR="006047DE">
        <w:rPr>
          <w:rFonts w:hint="eastAsia"/>
        </w:rPr>
        <w:t>図3</w:t>
      </w:r>
      <w:r w:rsidR="006047DE">
        <w:t>.4.1(1)</w:t>
      </w:r>
      <w:r w:rsidR="006047DE">
        <w:rPr>
          <w:rFonts w:hint="eastAsia"/>
        </w:rPr>
        <w:t>，図3</w:t>
      </w:r>
      <w:r w:rsidR="006047DE">
        <w:t>.4.1(2)</w:t>
      </w:r>
      <w:r w:rsidR="006047DE">
        <w:rPr>
          <w:rFonts w:hint="eastAsia"/>
        </w:rPr>
        <w:t>にそれぞれスマートフォンアプリ，W</w:t>
      </w:r>
      <w:r w:rsidR="006047DE">
        <w:t>eb</w:t>
      </w:r>
      <w:r w:rsidR="006047DE">
        <w:rPr>
          <w:rFonts w:hint="eastAsia"/>
        </w:rPr>
        <w:t>サイトの</w:t>
      </w:r>
      <w:r w:rsidR="00726654">
        <w:rPr>
          <w:rFonts w:hint="eastAsia"/>
        </w:rPr>
        <w:t>新規登録のエラー文を示す．</w:t>
      </w:r>
      <w:r w:rsidR="003F489F">
        <w:rPr>
          <w:rFonts w:hint="eastAsia"/>
        </w:rPr>
        <w:t>スマホアプリケーションの</w:t>
      </w:r>
      <w:r w:rsidR="008D3E33">
        <w:rPr>
          <w:rFonts w:hint="eastAsia"/>
        </w:rPr>
        <w:t>新規登録ページの</w:t>
      </w:r>
      <w:r w:rsidR="003F489F">
        <w:rPr>
          <w:rFonts w:hint="eastAsia"/>
        </w:rPr>
        <w:t>エラー文は3パターンあり，図3</w:t>
      </w:r>
      <w:r w:rsidR="003F489F">
        <w:t>.4.1(1)</w:t>
      </w:r>
      <w:r w:rsidR="003F489F">
        <w:rPr>
          <w:rFonts w:hint="eastAsia"/>
        </w:rPr>
        <w:t>の左から，パスワードが条件を満たしていないとき，ユーザIDの条件が満たされていないとき，パスワードが確認用のパスワードと一致しないときに表示される．</w:t>
      </w:r>
      <w:r w:rsidRPr="00646ECC" w:rsidR="00646ECC">
        <w:t>Webサイトの</w:t>
      </w:r>
      <w:r w:rsidR="008D3E33">
        <w:rPr>
          <w:rFonts w:hint="eastAsia"/>
        </w:rPr>
        <w:t>新規登録ページの</w:t>
      </w:r>
      <w:r w:rsidRPr="00646ECC" w:rsidR="00646ECC">
        <w:t>エラー文は4パターンあり</w:t>
      </w:r>
      <w:r w:rsidR="003F489F">
        <w:rPr>
          <w:rFonts w:hint="eastAsia"/>
        </w:rPr>
        <w:t>，</w:t>
      </w:r>
      <w:r w:rsidRPr="00646ECC" w:rsidR="00646ECC">
        <w:t>図3.4.1の上から</w:t>
      </w:r>
      <w:r w:rsidR="003F489F">
        <w:rPr>
          <w:rFonts w:hint="eastAsia"/>
        </w:rPr>
        <w:t>，</w:t>
      </w:r>
      <w:r w:rsidRPr="00646ECC" w:rsidR="00646ECC">
        <w:t>全ての情報が入力されてないとき，ユーザIDとパスワードが入力条件を満たしてないとき，パスワードがすでに使用されていた時，パスワードが確認用パスワードと一致しないときに表示される</w:t>
      </w:r>
      <w:r w:rsidR="003F489F">
        <w:rPr>
          <w:rFonts w:hint="eastAsia"/>
        </w:rPr>
        <w:t>．</w:t>
      </w:r>
      <w:r w:rsidR="00726654">
        <w:rPr>
          <w:rFonts w:hint="eastAsia"/>
        </w:rPr>
        <w:t>また，</w:t>
      </w:r>
      <w:r>
        <w:rPr>
          <w:rFonts w:hint="eastAsia"/>
        </w:rPr>
        <w:t>図3</w:t>
      </w:r>
      <w:r>
        <w:t>.4</w:t>
      </w:r>
      <w:r w:rsidR="00726654">
        <w:t>.2</w:t>
      </w:r>
      <w:r>
        <w:t>(1)</w:t>
      </w:r>
      <w:r>
        <w:rPr>
          <w:rFonts w:hint="eastAsia"/>
        </w:rPr>
        <w:t>，3</w:t>
      </w:r>
      <w:r>
        <w:t>.4</w:t>
      </w:r>
      <w:r w:rsidR="00726654">
        <w:t>.2</w:t>
      </w:r>
      <w:r>
        <w:t>(2)</w:t>
      </w:r>
      <w:r>
        <w:rPr>
          <w:rFonts w:hint="eastAsia"/>
        </w:rPr>
        <w:t>にそれぞれスマートフォンアプリ，W</w:t>
      </w:r>
      <w:r>
        <w:t>eb</w:t>
      </w:r>
      <w:r>
        <w:rPr>
          <w:rFonts w:hint="eastAsia"/>
        </w:rPr>
        <w:t>サイトの新規登録</w:t>
      </w:r>
      <w:r w:rsidR="003D5D49">
        <w:rPr>
          <w:rFonts w:hint="eastAsia"/>
        </w:rPr>
        <w:t>確認</w:t>
      </w:r>
      <w:r>
        <w:rPr>
          <w:rFonts w:hint="eastAsia"/>
        </w:rPr>
        <w:t>ページを示す．</w:t>
      </w:r>
    </w:p>
    <w:p w:rsidR="002333D2" w:rsidP="002333D2" w:rsidRDefault="002333D2" w14:paraId="09D414D7" w14:textId="007EA2D9"/>
    <w:p w:rsidR="009D42CF" w:rsidP="009D42CF" w:rsidRDefault="00115CAA" w14:paraId="3B2AD091" w14:textId="2444C996">
      <w:pPr>
        <w:jc w:val="center"/>
      </w:pPr>
      <w:r w:rsidR="6F839D68">
        <w:drawing>
          <wp:inline wp14:editId="4BC107A1" wp14:anchorId="5CBEC8C5">
            <wp:extent cx="1498719" cy="2997975"/>
            <wp:effectExtent l="0" t="0" r="6350" b="0"/>
            <wp:docPr id="30" name="図 30" title=""/>
            <wp:cNvGraphicFramePr>
              <a:graphicFrameLocks noChangeAspect="1"/>
            </wp:cNvGraphicFramePr>
            <a:graphic>
              <a:graphicData uri="http://schemas.openxmlformats.org/drawingml/2006/picture">
                <pic:pic>
                  <pic:nvPicPr>
                    <pic:cNvPr id="0" name="図 30"/>
                    <pic:cNvPicPr/>
                  </pic:nvPicPr>
                  <pic:blipFill>
                    <a:blip r:embed="Rde4e68edc9aa47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8719" cy="2997975"/>
                    </a:xfrm>
                    <a:prstGeom prst="rect">
                      <a:avLst/>
                    </a:prstGeom>
                  </pic:spPr>
                </pic:pic>
              </a:graphicData>
            </a:graphic>
          </wp:inline>
        </w:drawing>
      </w:r>
      <w:r w:rsidR="6F839D68">
        <w:drawing>
          <wp:inline wp14:editId="7C0193DE" wp14:anchorId="5C137A2D">
            <wp:extent cx="1493940" cy="2987877"/>
            <wp:effectExtent l="0" t="0" r="0" b="3175"/>
            <wp:docPr id="32" name="図 32" title=""/>
            <wp:cNvGraphicFramePr>
              <a:graphicFrameLocks noChangeAspect="1"/>
            </wp:cNvGraphicFramePr>
            <a:graphic>
              <a:graphicData uri="http://schemas.openxmlformats.org/drawingml/2006/picture">
                <pic:pic>
                  <pic:nvPicPr>
                    <pic:cNvPr id="0" name="図 32"/>
                    <pic:cNvPicPr/>
                  </pic:nvPicPr>
                  <pic:blipFill>
                    <a:blip r:embed="Rf596e555b2f647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3940" cy="2987877"/>
                    </a:xfrm>
                    <a:prstGeom prst="rect">
                      <a:avLst/>
                    </a:prstGeom>
                  </pic:spPr>
                </pic:pic>
              </a:graphicData>
            </a:graphic>
          </wp:inline>
        </w:drawing>
      </w:r>
      <w:r w:rsidR="6F839D68">
        <w:drawing>
          <wp:inline wp14:editId="59E9BF38" wp14:anchorId="3F475E1B">
            <wp:extent cx="1496506" cy="2993011"/>
            <wp:effectExtent l="0" t="0" r="8890" b="0"/>
            <wp:docPr id="34" name="図 34" title=""/>
            <wp:cNvGraphicFramePr>
              <a:graphicFrameLocks noChangeAspect="1"/>
            </wp:cNvGraphicFramePr>
            <a:graphic>
              <a:graphicData uri="http://schemas.openxmlformats.org/drawingml/2006/picture">
                <pic:pic>
                  <pic:nvPicPr>
                    <pic:cNvPr id="0" name="図 34"/>
                    <pic:cNvPicPr/>
                  </pic:nvPicPr>
                  <pic:blipFill>
                    <a:blip r:embed="R03758d45c9624d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6506" cy="2993011"/>
                    </a:xfrm>
                    <a:prstGeom prst="rect">
                      <a:avLst/>
                    </a:prstGeom>
                  </pic:spPr>
                </pic:pic>
              </a:graphicData>
            </a:graphic>
          </wp:inline>
        </w:drawing>
      </w:r>
    </w:p>
    <w:p w:rsidR="009D42CF" w:rsidP="009D42CF" w:rsidRDefault="009D42CF" w14:paraId="7490202B" w14:textId="6E3DCC07">
      <w:pPr>
        <w:jc w:val="center"/>
      </w:pPr>
      <w:r>
        <w:rPr>
          <w:rFonts w:hint="eastAsia"/>
        </w:rPr>
        <w:t>図3</w:t>
      </w:r>
      <w:r>
        <w:t>.4</w:t>
      </w:r>
      <w:r w:rsidR="00637836">
        <w:t>.1</w:t>
      </w:r>
      <w:r>
        <w:t>(1)</w:t>
      </w:r>
      <w:r>
        <w:rPr>
          <w:rFonts w:hint="eastAsia"/>
        </w:rPr>
        <w:t xml:space="preserve">　新規登録確認ページ</w:t>
      </w:r>
      <w:r w:rsidR="00637836">
        <w:rPr>
          <w:rFonts w:hint="eastAsia"/>
        </w:rPr>
        <w:t>のエラー文</w:t>
      </w:r>
      <w:r w:rsidR="00646ECC">
        <w:rPr>
          <w:rFonts w:hint="eastAsia"/>
        </w:rPr>
        <w:t>(スマートフォンアプリ</w:t>
      </w:r>
      <w:r w:rsidR="00646ECC">
        <w:t>)</w:t>
      </w:r>
    </w:p>
    <w:p w:rsidR="00646ECC" w:rsidP="009D42CF" w:rsidRDefault="00646ECC" w14:paraId="53C91E55" w14:textId="659D78D2">
      <w:pPr>
        <w:jc w:val="center"/>
      </w:pPr>
    </w:p>
    <w:p w:rsidRPr="00646ECC" w:rsidR="00646ECC" w:rsidP="009D42CF" w:rsidRDefault="00646ECC" w14:paraId="6530F73D" w14:textId="1E365AAC">
      <w:pPr>
        <w:jc w:val="center"/>
      </w:pPr>
      <w:r w:rsidR="198EA470">
        <w:drawing>
          <wp:inline wp14:editId="0D64C10A" wp14:anchorId="26413F25">
            <wp:extent cx="4299045" cy="3301682"/>
            <wp:effectExtent l="0" t="0" r="6350" b="0"/>
            <wp:docPr id="6" name="図 6" title=""/>
            <wp:cNvGraphicFramePr>
              <a:graphicFrameLocks noChangeAspect="1"/>
            </wp:cNvGraphicFramePr>
            <a:graphic>
              <a:graphicData uri="http://schemas.openxmlformats.org/drawingml/2006/picture">
                <pic:pic>
                  <pic:nvPicPr>
                    <pic:cNvPr id="0" name="図 6"/>
                    <pic:cNvPicPr/>
                  </pic:nvPicPr>
                  <pic:blipFill>
                    <a:blip r:embed="R2a001ede0ff742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9045" cy="3301682"/>
                    </a:xfrm>
                    <a:prstGeom prst="rect">
                      <a:avLst/>
                    </a:prstGeom>
                  </pic:spPr>
                </pic:pic>
              </a:graphicData>
            </a:graphic>
          </wp:inline>
        </w:drawing>
      </w:r>
    </w:p>
    <w:p w:rsidRPr="00646ECC" w:rsidR="00646ECC" w:rsidP="00646ECC" w:rsidRDefault="00646ECC" w14:paraId="4946003D" w14:textId="4558B565">
      <w:pPr>
        <w:jc w:val="center"/>
      </w:pPr>
      <w:r w:rsidRPr="00646ECC">
        <w:rPr>
          <w:rFonts w:hint="eastAsia"/>
        </w:rPr>
        <w:t>図</w:t>
      </w:r>
      <w:r w:rsidRPr="00646ECC">
        <w:t>3.4.1(</w:t>
      </w:r>
      <w:r w:rsidR="003F489F">
        <w:rPr>
          <w:rFonts w:hint="eastAsia"/>
        </w:rPr>
        <w:t>2</w:t>
      </w:r>
      <w:r w:rsidRPr="00646ECC">
        <w:t>)　新規登録確認ページのエラー文(</w:t>
      </w:r>
      <w:r>
        <w:rPr>
          <w:rFonts w:hint="eastAsia"/>
        </w:rPr>
        <w:t>W</w:t>
      </w:r>
      <w:r>
        <w:t>eb</w:t>
      </w:r>
      <w:r>
        <w:rPr>
          <w:rFonts w:hint="eastAsia"/>
        </w:rPr>
        <w:t>サイト</w:t>
      </w:r>
      <w:r w:rsidRPr="00646ECC">
        <w:t>)</w:t>
      </w:r>
    </w:p>
    <w:p w:rsidRPr="00646ECC" w:rsidR="002333D2" w:rsidP="000A5825" w:rsidRDefault="002333D2" w14:paraId="153A1E99" w14:textId="20DFC476">
      <w:pPr>
        <w:jc w:val="center"/>
      </w:pPr>
    </w:p>
    <w:p w:rsidR="009D42CF" w:rsidP="000A5825" w:rsidRDefault="00115CAA" w14:paraId="4380B19E" w14:textId="04D8A653">
      <w:pPr>
        <w:jc w:val="center"/>
      </w:pPr>
      <w:r w:rsidR="6F839D68">
        <w:drawing>
          <wp:inline wp14:editId="6D28F438" wp14:anchorId="2090D2DE">
            <wp:extent cx="1872000" cy="3744000"/>
            <wp:effectExtent l="0" t="0" r="0" b="8890"/>
            <wp:docPr id="35" name="図 35" title=""/>
            <wp:cNvGraphicFramePr>
              <a:graphicFrameLocks noChangeAspect="1"/>
            </wp:cNvGraphicFramePr>
            <a:graphic>
              <a:graphicData uri="http://schemas.openxmlformats.org/drawingml/2006/picture">
                <pic:pic>
                  <pic:nvPicPr>
                    <pic:cNvPr id="0" name="図 35"/>
                    <pic:cNvPicPr/>
                  </pic:nvPicPr>
                  <pic:blipFill>
                    <a:blip r:embed="Rf9a9a132c19d40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744000"/>
                    </a:xfrm>
                    <a:prstGeom prst="rect">
                      <a:avLst/>
                    </a:prstGeom>
                  </pic:spPr>
                </pic:pic>
              </a:graphicData>
            </a:graphic>
          </wp:inline>
        </w:drawing>
      </w:r>
    </w:p>
    <w:p w:rsidR="002333D2" w:rsidP="000A5825" w:rsidRDefault="002333D2" w14:paraId="38FE2179" w14:textId="74566CB2">
      <w:pPr>
        <w:jc w:val="center"/>
      </w:pPr>
      <w:r>
        <w:rPr>
          <w:rFonts w:hint="eastAsia"/>
        </w:rPr>
        <w:t>図3</w:t>
      </w:r>
      <w:r>
        <w:t>.4</w:t>
      </w:r>
      <w:r w:rsidR="00637836">
        <w:t>.2</w:t>
      </w:r>
      <w:r>
        <w:t>(1)</w:t>
      </w:r>
      <w:r>
        <w:rPr>
          <w:rFonts w:hint="eastAsia"/>
        </w:rPr>
        <w:t xml:space="preserve">　新規登録</w:t>
      </w:r>
      <w:r w:rsidR="000638D3">
        <w:rPr>
          <w:rFonts w:hint="eastAsia"/>
        </w:rPr>
        <w:t>確認</w:t>
      </w:r>
      <w:r>
        <w:rPr>
          <w:rFonts w:hint="eastAsia"/>
        </w:rPr>
        <w:t>ページ</w:t>
      </w:r>
      <w:r w:rsidR="000638D3">
        <w:rPr>
          <w:rFonts w:hint="eastAsia"/>
        </w:rPr>
        <w:t>（スマートフォンアプリ）</w:t>
      </w:r>
    </w:p>
    <w:p w:rsidRPr="00637836" w:rsidR="000638D3" w:rsidP="000A5825" w:rsidRDefault="000638D3" w14:paraId="53D40D1A" w14:textId="09078F84">
      <w:pPr>
        <w:jc w:val="center"/>
      </w:pPr>
    </w:p>
    <w:p w:rsidR="000638D3" w:rsidP="000A5825" w:rsidRDefault="0097007D" w14:paraId="0219721B" w14:textId="211BD189">
      <w:pPr>
        <w:jc w:val="center"/>
      </w:pPr>
      <w:r w:rsidR="2BD63174">
        <w:drawing>
          <wp:inline wp14:editId="07C47C30" wp14:anchorId="434244F1">
            <wp:extent cx="4648732" cy="1485900"/>
            <wp:effectExtent l="0" t="0" r="0" b="0"/>
            <wp:docPr id="13" name="図 13" title=""/>
            <wp:cNvGraphicFramePr>
              <a:graphicFrameLocks noChangeAspect="1"/>
            </wp:cNvGraphicFramePr>
            <a:graphic>
              <a:graphicData uri="http://schemas.openxmlformats.org/drawingml/2006/picture">
                <pic:pic>
                  <pic:nvPicPr>
                    <pic:cNvPr id="0" name="図 13"/>
                    <pic:cNvPicPr/>
                  </pic:nvPicPr>
                  <pic:blipFill>
                    <a:blip r:embed="R63844a52be23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732" cy="1485900"/>
                    </a:xfrm>
                    <a:prstGeom prst="rect">
                      <a:avLst/>
                    </a:prstGeom>
                  </pic:spPr>
                </pic:pic>
              </a:graphicData>
            </a:graphic>
          </wp:inline>
        </w:drawing>
      </w:r>
    </w:p>
    <w:p w:rsidRPr="002333D2" w:rsidR="000638D3" w:rsidP="000A5825" w:rsidRDefault="000638D3" w14:paraId="67DFBBE2" w14:textId="14187105">
      <w:pPr>
        <w:jc w:val="center"/>
      </w:pPr>
      <w:r>
        <w:rPr>
          <w:rFonts w:hint="eastAsia"/>
        </w:rPr>
        <w:t>図3</w:t>
      </w:r>
      <w:r>
        <w:t>.4</w:t>
      </w:r>
      <w:r w:rsidR="00637836">
        <w:t>.2</w:t>
      </w:r>
      <w:r>
        <w:t>(2)</w:t>
      </w:r>
      <w:r>
        <w:rPr>
          <w:rFonts w:hint="eastAsia"/>
        </w:rPr>
        <w:t xml:space="preserve">　新規登録確認ページ（W</w:t>
      </w:r>
      <w:r>
        <w:t>eb</w:t>
      </w:r>
      <w:r>
        <w:rPr>
          <w:rFonts w:hint="eastAsia"/>
        </w:rPr>
        <w:t>サイト）</w:t>
      </w:r>
    </w:p>
    <w:p w:rsidR="003615C7" w:rsidP="003615C7" w:rsidRDefault="003615C7" w14:paraId="745B34F9" w14:textId="77777777">
      <w:pPr>
        <w:pStyle w:val="a7"/>
        <w:ind w:left="420" w:leftChars="0"/>
      </w:pPr>
    </w:p>
    <w:p w:rsidR="0057148F" w:rsidP="00703141" w:rsidRDefault="0057148F" w14:paraId="2DB732A2" w14:textId="3D10BA9A">
      <w:pPr>
        <w:pStyle w:val="a7"/>
        <w:numPr>
          <w:ilvl w:val="0"/>
          <w:numId w:val="5"/>
        </w:numPr>
        <w:ind w:leftChars="0"/>
      </w:pPr>
      <w:r>
        <w:rPr>
          <w:rFonts w:hint="eastAsia"/>
        </w:rPr>
        <w:t>新規登録完了ページ</w:t>
      </w:r>
    </w:p>
    <w:p w:rsidR="000A5825" w:rsidP="000A5825" w:rsidRDefault="000A5825" w14:paraId="45D3772B" w14:textId="03CDC9F9">
      <w:pPr>
        <w:pStyle w:val="a7"/>
        <w:ind w:left="420" w:leftChars="0" w:firstLine="210" w:firstLineChars="100"/>
      </w:pPr>
      <w:r>
        <w:rPr>
          <w:rFonts w:hint="eastAsia"/>
        </w:rPr>
        <w:t>新規登録完了ページでは，入力されたデータを</w:t>
      </w:r>
      <w:r w:rsidR="00A2123C">
        <w:rPr>
          <w:rFonts w:hint="eastAsia"/>
        </w:rPr>
        <w:t>元に新規登録情報がユーザテーブルに入力される．</w:t>
      </w:r>
      <w:r w:rsidR="00EE7CCB">
        <w:rPr>
          <w:rFonts w:hint="eastAsia"/>
        </w:rPr>
        <w:t>ユーザテーブルは既存のテーブル</w:t>
      </w:r>
      <w:r w:rsidR="00D405D2">
        <w:rPr>
          <w:rFonts w:hint="eastAsia"/>
        </w:rPr>
        <w:t>である．</w:t>
      </w:r>
    </w:p>
    <w:p w:rsidR="00D405D2" w:rsidP="000A5825" w:rsidRDefault="00D405D2" w14:paraId="70E99437" w14:textId="0F054215">
      <w:pPr>
        <w:pStyle w:val="a7"/>
        <w:ind w:left="420" w:leftChars="0" w:firstLine="210" w:firstLineChars="100"/>
      </w:pPr>
      <w:r>
        <w:rPr>
          <w:rFonts w:hint="eastAsia"/>
        </w:rPr>
        <w:t>以下の図3</w:t>
      </w:r>
      <w:r>
        <w:t>.5</w:t>
      </w:r>
      <w:r w:rsidR="00001177">
        <w:rPr>
          <w:rFonts w:hint="eastAsia"/>
        </w:rPr>
        <w:t>(</w:t>
      </w:r>
      <w:r w:rsidR="00001177">
        <w:t>1)</w:t>
      </w:r>
      <w:r w:rsidR="00001177">
        <w:rPr>
          <w:rFonts w:hint="eastAsia"/>
        </w:rPr>
        <w:t>，図3</w:t>
      </w:r>
      <w:r w:rsidR="00001177">
        <w:t>.5(2)</w:t>
      </w:r>
      <w:r>
        <w:rPr>
          <w:rFonts w:hint="eastAsia"/>
        </w:rPr>
        <w:t>に</w:t>
      </w:r>
      <w:r w:rsidR="00001177">
        <w:rPr>
          <w:rFonts w:hint="eastAsia"/>
        </w:rPr>
        <w:t>，それぞれスマートフォンアプリ，</w:t>
      </w:r>
      <w:r>
        <w:rPr>
          <w:rFonts w:hint="eastAsia"/>
        </w:rPr>
        <w:t>W</w:t>
      </w:r>
      <w:r>
        <w:t>eb</w:t>
      </w:r>
      <w:r>
        <w:rPr>
          <w:rFonts w:hint="eastAsia"/>
        </w:rPr>
        <w:t>サイトの新規登録完了ページを示す．</w:t>
      </w:r>
    </w:p>
    <w:p w:rsidR="00D405D2" w:rsidP="000A5825" w:rsidRDefault="00D405D2" w14:paraId="5C13A9FF" w14:textId="77777777">
      <w:pPr>
        <w:pStyle w:val="a7"/>
        <w:ind w:left="420" w:leftChars="0" w:firstLine="210" w:firstLineChars="100"/>
      </w:pPr>
    </w:p>
    <w:p w:rsidR="00001177" w:rsidP="00D405D2" w:rsidRDefault="005F3061" w14:paraId="77163AC1" w14:textId="1DD52F78">
      <w:pPr>
        <w:jc w:val="center"/>
      </w:pPr>
      <w:r w:rsidR="5A35BE88">
        <w:drawing>
          <wp:inline wp14:editId="58177AD4" wp14:anchorId="77CA06A7">
            <wp:extent cx="1543050" cy="3086100"/>
            <wp:effectExtent l="0" t="0" r="0" b="0"/>
            <wp:docPr id="36" name="図 36" title=""/>
            <wp:cNvGraphicFramePr>
              <a:graphicFrameLocks noChangeAspect="1"/>
            </wp:cNvGraphicFramePr>
            <a:graphic>
              <a:graphicData uri="http://schemas.openxmlformats.org/drawingml/2006/picture">
                <pic:pic>
                  <pic:nvPicPr>
                    <pic:cNvPr id="0" name="図 36"/>
                    <pic:cNvPicPr/>
                  </pic:nvPicPr>
                  <pic:blipFill>
                    <a:blip r:embed="Rd3551a600bec41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3050" cy="3086100"/>
                    </a:xfrm>
                    <a:prstGeom prst="rect">
                      <a:avLst/>
                    </a:prstGeom>
                  </pic:spPr>
                </pic:pic>
              </a:graphicData>
            </a:graphic>
          </wp:inline>
        </w:drawing>
      </w:r>
    </w:p>
    <w:p w:rsidR="00001177" w:rsidP="00001177" w:rsidRDefault="00001177" w14:paraId="61B57136" w14:textId="061A9768">
      <w:pPr>
        <w:jc w:val="center"/>
      </w:pPr>
      <w:r>
        <w:rPr>
          <w:rFonts w:hint="eastAsia"/>
        </w:rPr>
        <w:t>図3</w:t>
      </w:r>
      <w:r>
        <w:t>.5(1)</w:t>
      </w:r>
      <w:r>
        <w:rPr>
          <w:rFonts w:hint="eastAsia"/>
        </w:rPr>
        <w:t xml:space="preserve">　新規登録完了ページ（スマートフォンアプリ）</w:t>
      </w:r>
    </w:p>
    <w:p w:rsidR="00001177" w:rsidP="00D405D2" w:rsidRDefault="00001177" w14:paraId="00D9C1A8" w14:textId="77777777">
      <w:pPr>
        <w:jc w:val="center"/>
      </w:pPr>
    </w:p>
    <w:p w:rsidR="00D405D2" w:rsidP="00D405D2" w:rsidRDefault="00646ECC" w14:paraId="4F68B0DB" w14:textId="1157F9C8">
      <w:pPr>
        <w:jc w:val="center"/>
      </w:pPr>
      <w:r w:rsidR="198EA470">
        <w:drawing>
          <wp:inline wp14:editId="5DA350E7" wp14:anchorId="0BE95580">
            <wp:extent cx="3788691" cy="764274"/>
            <wp:effectExtent l="0" t="0" r="2540" b="0"/>
            <wp:docPr id="2" name="図 2" title=""/>
            <wp:cNvGraphicFramePr>
              <a:graphicFrameLocks noChangeAspect="1"/>
            </wp:cNvGraphicFramePr>
            <a:graphic>
              <a:graphicData uri="http://schemas.openxmlformats.org/drawingml/2006/picture">
                <pic:pic>
                  <pic:nvPicPr>
                    <pic:cNvPr id="0" name="図 2"/>
                    <pic:cNvPicPr/>
                  </pic:nvPicPr>
                  <pic:blipFill>
                    <a:blip r:embed="R30b19324b8f5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8691" cy="764274"/>
                    </a:xfrm>
                    <a:prstGeom prst="rect">
                      <a:avLst/>
                    </a:prstGeom>
                  </pic:spPr>
                </pic:pic>
              </a:graphicData>
            </a:graphic>
          </wp:inline>
        </w:drawing>
      </w:r>
    </w:p>
    <w:p w:rsidR="00A208F0" w:rsidP="000E12F8" w:rsidRDefault="00D405D2" w14:paraId="3BAAD3BE" w14:textId="5A4E423E">
      <w:pPr>
        <w:jc w:val="center"/>
      </w:pPr>
      <w:r>
        <w:rPr>
          <w:rFonts w:hint="eastAsia"/>
        </w:rPr>
        <w:t>図3</w:t>
      </w:r>
      <w:r>
        <w:t>.5</w:t>
      </w:r>
      <w:r w:rsidR="00001177">
        <w:rPr>
          <w:rFonts w:hint="eastAsia"/>
        </w:rPr>
        <w:t>(</w:t>
      </w:r>
      <w:r w:rsidR="00001177">
        <w:t>2)</w:t>
      </w:r>
      <w:r>
        <w:rPr>
          <w:rFonts w:hint="eastAsia"/>
        </w:rPr>
        <w:t xml:space="preserve">　新規登録完了ページ（W</w:t>
      </w:r>
      <w:r>
        <w:t>eb</w:t>
      </w:r>
      <w:r>
        <w:rPr>
          <w:rFonts w:hint="eastAsia"/>
        </w:rPr>
        <w:t>サイト）</w:t>
      </w:r>
    </w:p>
    <w:p w:rsidR="00646ECC" w:rsidP="00703141" w:rsidRDefault="00646ECC" w14:paraId="43026A9C" w14:textId="77777777">
      <w:pPr>
        <w:pStyle w:val="a7"/>
        <w:numPr>
          <w:ilvl w:val="0"/>
          <w:numId w:val="5"/>
        </w:numPr>
        <w:ind w:leftChars="0"/>
      </w:pPr>
      <w:r>
        <w:rPr>
          <w:rFonts w:hint="eastAsia"/>
        </w:rPr>
        <w:lastRenderedPageBreak/>
        <w:t>新規登録ページデザイン</w:t>
      </w:r>
    </w:p>
    <w:p w:rsidR="00646ECC" w:rsidP="00646ECC" w:rsidRDefault="00646ECC" w14:paraId="4EC0C6B3" w14:textId="77777777">
      <w:pPr>
        <w:pStyle w:val="a7"/>
        <w:ind w:left="420" w:leftChars="0"/>
      </w:pPr>
      <w:r>
        <w:rPr>
          <w:rFonts w:hint="eastAsia"/>
        </w:rPr>
        <w:t xml:space="preserve">　新規登録ページデザインでは，新規登録機能のページデザインを設定している．プログラムファイルは「</w:t>
      </w:r>
      <w:r>
        <w:t>tabusalab.css」で，背景のデザイン，テキストボックス，ボタン，表の設定を行っている．</w:t>
      </w:r>
    </w:p>
    <w:p w:rsidR="006405E3" w:rsidRDefault="006405E3" w14:paraId="1B102001" w14:textId="7802DDA7">
      <w:pPr>
        <w:widowControl/>
        <w:jc w:val="left"/>
      </w:pPr>
      <w:r>
        <w:br w:type="page"/>
      </w:r>
    </w:p>
    <w:p w:rsidR="00191BB6" w:rsidP="00066F05" w:rsidRDefault="00F13E1F" w14:paraId="287EA376" w14:textId="4C8C7DAE">
      <w:pPr>
        <w:pStyle w:val="a7"/>
        <w:numPr>
          <w:ilvl w:val="0"/>
          <w:numId w:val="2"/>
        </w:numPr>
        <w:ind w:leftChars="0"/>
      </w:pPr>
      <w:r>
        <w:rPr>
          <w:rFonts w:hint="eastAsia"/>
        </w:rPr>
        <w:lastRenderedPageBreak/>
        <w:t>ログイン機能</w:t>
      </w:r>
    </w:p>
    <w:p w:rsidR="00602890" w:rsidP="00602890" w:rsidRDefault="00602890" w14:paraId="44BE4B43" w14:textId="1D9CC02C">
      <w:r>
        <w:rPr>
          <w:rFonts w:hint="eastAsia"/>
        </w:rPr>
        <w:t xml:space="preserve">　本章では，</w:t>
      </w:r>
      <w:r w:rsidR="009072A7">
        <w:rPr>
          <w:rFonts w:hint="eastAsia"/>
        </w:rPr>
        <w:t>受講学生と管理者が</w:t>
      </w:r>
      <w:r>
        <w:rPr>
          <w:rFonts w:hint="eastAsia"/>
        </w:rPr>
        <w:t>本システムを利用するためのログイン機能について説明する．</w:t>
      </w:r>
      <w:r w:rsidR="00850654">
        <w:rPr>
          <w:rFonts w:hint="eastAsia"/>
        </w:rPr>
        <w:t>本機能は，本システムを利用する受講学生，管理者が利用することができる．</w:t>
      </w:r>
    </w:p>
    <w:p w:rsidR="00027AE9" w:rsidP="00602890" w:rsidRDefault="00602890" w14:paraId="26F48781" w14:textId="0E1FEB7D">
      <w:r>
        <w:rPr>
          <w:rFonts w:hint="eastAsia"/>
        </w:rPr>
        <w:t xml:space="preserve">　</w:t>
      </w:r>
      <w:r w:rsidR="00760756">
        <w:rPr>
          <w:rFonts w:hint="eastAsia"/>
        </w:rPr>
        <w:t>ログイン機能は，</w:t>
      </w:r>
      <w:r w:rsidR="00697D8E">
        <w:rPr>
          <w:rFonts w:hint="eastAsia"/>
        </w:rPr>
        <w:t>スマートフォンアプリで</w:t>
      </w:r>
      <w:r>
        <w:rPr>
          <w:rFonts w:hint="eastAsia"/>
        </w:rPr>
        <w:t>受講学生が実習の登録を行う際，</w:t>
      </w:r>
      <w:r w:rsidR="00697D8E">
        <w:rPr>
          <w:rFonts w:hint="eastAsia"/>
        </w:rPr>
        <w:t>W</w:t>
      </w:r>
      <w:r w:rsidR="00697D8E">
        <w:t>eb</w:t>
      </w:r>
      <w:r w:rsidR="00697D8E">
        <w:rPr>
          <w:rFonts w:hint="eastAsia"/>
        </w:rPr>
        <w:t>サイトで</w:t>
      </w:r>
      <w:r w:rsidR="00760756">
        <w:rPr>
          <w:rFonts w:hint="eastAsia"/>
        </w:rPr>
        <w:t>受講学生が実習履歴を確認する際に必要である．</w:t>
      </w:r>
      <w:r w:rsidR="00684EA1">
        <w:rPr>
          <w:rFonts w:hint="eastAsia"/>
        </w:rPr>
        <w:t>また，管理者が</w:t>
      </w:r>
      <w:r w:rsidR="00E4460C">
        <w:rPr>
          <w:rFonts w:hint="eastAsia"/>
        </w:rPr>
        <w:t>W</w:t>
      </w:r>
      <w:r w:rsidR="00E4460C">
        <w:t>eb</w:t>
      </w:r>
      <w:r w:rsidR="00E4460C">
        <w:rPr>
          <w:rFonts w:hint="eastAsia"/>
        </w:rPr>
        <w:t>サイトを</w:t>
      </w:r>
      <w:r w:rsidR="00684EA1">
        <w:rPr>
          <w:rFonts w:hint="eastAsia"/>
        </w:rPr>
        <w:t>利用する際にも必要である．</w:t>
      </w:r>
    </w:p>
    <w:p w:rsidR="00602890" w:rsidP="00027AE9" w:rsidRDefault="00027AE9" w14:paraId="47894D73" w14:textId="0ACA919F">
      <w:pPr>
        <w:ind w:firstLine="210" w:firstLineChars="100"/>
      </w:pPr>
      <w:r>
        <w:rPr>
          <w:rFonts w:hint="eastAsia"/>
        </w:rPr>
        <w:t>以下の表</w:t>
      </w:r>
      <w:r>
        <w:t>4(1)</w:t>
      </w:r>
      <w:r>
        <w:rPr>
          <w:rFonts w:hint="eastAsia"/>
        </w:rPr>
        <w:t>，表</w:t>
      </w:r>
      <w:r>
        <w:t>4</w:t>
      </w:r>
      <w:r>
        <w:rPr>
          <w:rFonts w:hint="eastAsia"/>
        </w:rPr>
        <w:t>(2)にそれぞれスマートフォンアプリ，W</w:t>
      </w:r>
      <w:r>
        <w:t>eb</w:t>
      </w:r>
      <w:r>
        <w:rPr>
          <w:rFonts w:hint="eastAsia"/>
        </w:rPr>
        <w:t>サイトのログイン機能のファイル名を示す．</w:t>
      </w:r>
    </w:p>
    <w:p w:rsidR="00056FD6" w:rsidP="00027AE9" w:rsidRDefault="00056FD6" w14:paraId="464720A5" w14:textId="77777777">
      <w:pPr>
        <w:ind w:firstLine="210" w:firstLineChars="100"/>
      </w:pPr>
    </w:p>
    <w:p w:rsidR="00056FD6" w:rsidP="00056FD6" w:rsidRDefault="00056FD6" w14:paraId="2A8DA4DE" w14:textId="35877E3C">
      <w:pPr>
        <w:jc w:val="center"/>
      </w:pPr>
      <w:r>
        <w:rPr>
          <w:rFonts w:hint="eastAsia"/>
        </w:rPr>
        <w:t xml:space="preserve">表4(1)　</w:t>
      </w:r>
      <w:r w:rsidR="00AC2051">
        <w:rPr>
          <w:rFonts w:hint="eastAsia"/>
        </w:rPr>
        <w:t>ログイン機能</w:t>
      </w:r>
      <w:r>
        <w:rPr>
          <w:rFonts w:hint="eastAsia"/>
        </w:rPr>
        <w:t>のファイル名（スマートフォンアプリ）</w:t>
      </w:r>
    </w:p>
    <w:tbl>
      <w:tblPr>
        <w:tblStyle w:val="aa"/>
        <w:tblW w:w="0" w:type="auto"/>
        <w:tblLook w:val="04A0" w:firstRow="1" w:lastRow="0" w:firstColumn="1" w:lastColumn="0" w:noHBand="0" w:noVBand="1"/>
      </w:tblPr>
      <w:tblGrid>
        <w:gridCol w:w="4247"/>
        <w:gridCol w:w="4247"/>
      </w:tblGrid>
      <w:tr w:rsidR="005E1610" w:rsidTr="005E1610" w14:paraId="17CF642B" w14:textId="77777777">
        <w:tc>
          <w:tcPr>
            <w:tcW w:w="4247" w:type="dxa"/>
          </w:tcPr>
          <w:p w:rsidR="005E1610" w:rsidP="00056FD6" w:rsidRDefault="00E4460C" w14:paraId="64B6503E" w14:textId="2CAB9B4B">
            <w:pPr>
              <w:jc w:val="center"/>
            </w:pPr>
            <w:r>
              <w:rPr>
                <w:rFonts w:hint="eastAsia"/>
              </w:rPr>
              <w:t>ログインページ</w:t>
            </w:r>
          </w:p>
        </w:tc>
        <w:tc>
          <w:tcPr>
            <w:tcW w:w="4247" w:type="dxa"/>
          </w:tcPr>
          <w:p w:rsidR="005E1610" w:rsidP="00056FD6" w:rsidRDefault="00E4460C" w14:paraId="0DA335F9" w14:textId="03D237C3">
            <w:pPr>
              <w:jc w:val="center"/>
            </w:pPr>
            <w:r>
              <w:t>LoginPage</w:t>
            </w:r>
            <w:r w:rsidR="00BA7A59">
              <w:t>.java</w:t>
            </w:r>
          </w:p>
          <w:p w:rsidR="001E30DE" w:rsidP="00056FD6" w:rsidRDefault="001E30DE" w14:paraId="4131351D" w14:textId="145D8EAA">
            <w:pPr>
              <w:jc w:val="center"/>
            </w:pPr>
            <w:r>
              <w:rPr>
                <w:rFonts w:hint="eastAsia"/>
              </w:rPr>
              <w:t>L</w:t>
            </w:r>
            <w:r>
              <w:t>oginTest.php</w:t>
            </w:r>
          </w:p>
        </w:tc>
      </w:tr>
      <w:tr w:rsidR="005E1610" w:rsidTr="005E1610" w14:paraId="59F9E350" w14:textId="77777777">
        <w:tc>
          <w:tcPr>
            <w:tcW w:w="4247" w:type="dxa"/>
          </w:tcPr>
          <w:p w:rsidR="005E1610" w:rsidP="00056FD6" w:rsidRDefault="00E4460C" w14:paraId="0A4275CE" w14:textId="28C90995">
            <w:pPr>
              <w:jc w:val="center"/>
            </w:pPr>
            <w:r>
              <w:rPr>
                <w:rFonts w:hint="eastAsia"/>
              </w:rPr>
              <w:t>ログインページデザイン</w:t>
            </w:r>
          </w:p>
        </w:tc>
        <w:tc>
          <w:tcPr>
            <w:tcW w:w="4247" w:type="dxa"/>
          </w:tcPr>
          <w:p w:rsidR="005E1610" w:rsidP="00056FD6" w:rsidRDefault="003A70A2" w14:paraId="32AE0B72" w14:textId="146119BD">
            <w:pPr>
              <w:jc w:val="center"/>
            </w:pPr>
            <w:r>
              <w:t>activity_login_page.xml</w:t>
            </w:r>
          </w:p>
        </w:tc>
      </w:tr>
    </w:tbl>
    <w:p w:rsidR="00056FD6" w:rsidP="00056FD6" w:rsidRDefault="00056FD6" w14:paraId="29A42256" w14:textId="77777777">
      <w:pPr>
        <w:jc w:val="center"/>
      </w:pPr>
    </w:p>
    <w:p w:rsidR="00056FD6" w:rsidP="00056FD6" w:rsidRDefault="00056FD6" w14:paraId="18C5FD89" w14:textId="2FA6C523">
      <w:pPr>
        <w:jc w:val="center"/>
      </w:pPr>
      <w:r>
        <w:rPr>
          <w:rFonts w:hint="eastAsia"/>
        </w:rPr>
        <w:t>表</w:t>
      </w:r>
      <w:r>
        <w:t>4</w:t>
      </w:r>
      <w:r>
        <w:rPr>
          <w:rFonts w:hint="eastAsia"/>
        </w:rPr>
        <w:t xml:space="preserve">(2)　</w:t>
      </w:r>
      <w:r w:rsidR="00AC2051">
        <w:rPr>
          <w:rFonts w:hint="eastAsia"/>
        </w:rPr>
        <w:t>ログイン</w:t>
      </w:r>
      <w:r>
        <w:rPr>
          <w:rFonts w:hint="eastAsia"/>
        </w:rPr>
        <w:t>機能のファイル名（W</w:t>
      </w:r>
      <w:r>
        <w:t>eb</w:t>
      </w:r>
      <w:r>
        <w:rPr>
          <w:rFonts w:hint="eastAsia"/>
        </w:rPr>
        <w:t>サイト）</w:t>
      </w:r>
    </w:p>
    <w:tbl>
      <w:tblPr>
        <w:tblStyle w:val="aa"/>
        <w:tblW w:w="0" w:type="auto"/>
        <w:tblLook w:val="04A0" w:firstRow="1" w:lastRow="0" w:firstColumn="1" w:lastColumn="0" w:noHBand="0" w:noVBand="1"/>
      </w:tblPr>
      <w:tblGrid>
        <w:gridCol w:w="4247"/>
        <w:gridCol w:w="4247"/>
      </w:tblGrid>
      <w:tr w:rsidR="0057148F" w:rsidTr="0057148F" w14:paraId="26F9DEE7" w14:textId="77777777">
        <w:tc>
          <w:tcPr>
            <w:tcW w:w="4247" w:type="dxa"/>
          </w:tcPr>
          <w:p w:rsidR="0057148F" w:rsidP="00684EA1" w:rsidRDefault="00124713" w14:paraId="20069160" w14:textId="5D024229">
            <w:pPr>
              <w:jc w:val="center"/>
            </w:pPr>
            <w:r>
              <w:rPr>
                <w:rFonts w:hint="eastAsia"/>
              </w:rPr>
              <w:t>ログインページ</w:t>
            </w:r>
          </w:p>
        </w:tc>
        <w:tc>
          <w:tcPr>
            <w:tcW w:w="4247" w:type="dxa"/>
          </w:tcPr>
          <w:p w:rsidR="0057148F" w:rsidP="00684EA1" w:rsidRDefault="00124713" w14:paraId="3703C719" w14:textId="5F58E2E2">
            <w:pPr>
              <w:jc w:val="center"/>
            </w:pPr>
            <w:r>
              <w:rPr>
                <w:rFonts w:hint="eastAsia"/>
              </w:rPr>
              <w:t>t</w:t>
            </w:r>
            <w:r>
              <w:t>_login.php</w:t>
            </w:r>
          </w:p>
        </w:tc>
      </w:tr>
      <w:tr w:rsidR="00C47DB5" w:rsidTr="0057148F" w14:paraId="0D4B54CF" w14:textId="77777777">
        <w:tc>
          <w:tcPr>
            <w:tcW w:w="4247" w:type="dxa"/>
          </w:tcPr>
          <w:p w:rsidR="00C47DB5" w:rsidP="00684EA1" w:rsidRDefault="00C47DB5" w14:paraId="340E7DF0" w14:textId="7D0E15A2">
            <w:pPr>
              <w:jc w:val="center"/>
            </w:pPr>
            <w:r>
              <w:rPr>
                <w:rFonts w:hint="eastAsia"/>
              </w:rPr>
              <w:t>ページデザイン</w:t>
            </w:r>
          </w:p>
        </w:tc>
        <w:tc>
          <w:tcPr>
            <w:tcW w:w="4247" w:type="dxa"/>
          </w:tcPr>
          <w:p w:rsidR="00C47DB5" w:rsidP="00684EA1" w:rsidRDefault="00C47DB5" w14:paraId="2B022B7E" w14:textId="5ADA355F">
            <w:pPr>
              <w:jc w:val="center"/>
            </w:pPr>
            <w:r>
              <w:t>Tabusalab.css</w:t>
            </w:r>
          </w:p>
        </w:tc>
      </w:tr>
    </w:tbl>
    <w:p w:rsidR="00760756" w:rsidP="00602890" w:rsidRDefault="00760756" w14:paraId="0FD2FA3E" w14:textId="77777777"/>
    <w:p w:rsidR="0019123B" w:rsidRDefault="0019123B" w14:paraId="3BE39B30" w14:textId="77777777">
      <w:pPr>
        <w:widowControl/>
        <w:jc w:val="left"/>
      </w:pPr>
      <w:r>
        <w:br w:type="page"/>
      </w:r>
    </w:p>
    <w:p w:rsidR="003A5879" w:rsidP="00703141" w:rsidRDefault="003A5879" w14:paraId="5F5ECCD2" w14:textId="66F764D1">
      <w:pPr>
        <w:pStyle w:val="a7"/>
        <w:numPr>
          <w:ilvl w:val="0"/>
          <w:numId w:val="6"/>
        </w:numPr>
        <w:ind w:leftChars="0"/>
      </w:pPr>
      <w:r>
        <w:rPr>
          <w:rFonts w:hint="eastAsia"/>
        </w:rPr>
        <w:lastRenderedPageBreak/>
        <w:t>画面遷移</w:t>
      </w:r>
    </w:p>
    <w:p w:rsidR="009E39C1" w:rsidP="009E39C1" w:rsidRDefault="00F24E48" w14:paraId="5E1717D9" w14:textId="4DFB76F3">
      <w:pPr>
        <w:pStyle w:val="a7"/>
        <w:ind w:left="420" w:leftChars="0" w:firstLine="210" w:firstLineChars="100"/>
      </w:pPr>
      <w:r>
        <w:rPr>
          <w:rFonts w:hint="eastAsia"/>
        </w:rPr>
        <w:t>以下の図4</w:t>
      </w:r>
      <w:r>
        <w:t>.1(1)</w:t>
      </w:r>
      <w:r>
        <w:rPr>
          <w:rFonts w:hint="eastAsia"/>
        </w:rPr>
        <w:t>，</w:t>
      </w:r>
      <w:r>
        <w:t>4.1(2)</w:t>
      </w:r>
      <w:r>
        <w:rPr>
          <w:rFonts w:hint="eastAsia"/>
        </w:rPr>
        <w:t>にそれぞれスマートフォンアプリのサイトホームからログイン完了，W</w:t>
      </w:r>
      <w:r>
        <w:t>eb</w:t>
      </w:r>
      <w:r>
        <w:rPr>
          <w:rFonts w:hint="eastAsia"/>
        </w:rPr>
        <w:t>サイトのサイトホームからログイン完了までのファイルの画面遷移図を示す．</w:t>
      </w:r>
    </w:p>
    <w:p w:rsidR="009E39C1" w:rsidP="009E39C1" w:rsidRDefault="009E39C1" w14:paraId="430F1767" w14:textId="77777777">
      <w:pPr>
        <w:pStyle w:val="a7"/>
        <w:ind w:left="420" w:leftChars="0"/>
      </w:pPr>
    </w:p>
    <w:p w:rsidR="009E39C1" w:rsidP="009E39C1" w:rsidRDefault="00646ECC" w14:paraId="10EB3FDF" w14:textId="16D954D5">
      <w:pPr>
        <w:jc w:val="center"/>
      </w:pPr>
      <w:r>
        <w:rPr>
          <w:noProof/>
        </w:rPr>
        <w:drawing>
          <wp:inline distT="0" distB="0" distL="0" distR="0" wp14:anchorId="2A98398F" wp14:editId="6EC86AB3">
            <wp:extent cx="1924334" cy="1924334"/>
            <wp:effectExtent l="19050" t="19050" r="1905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9974" cy="1929974"/>
                    </a:xfrm>
                    <a:prstGeom prst="rect">
                      <a:avLst/>
                    </a:prstGeom>
                    <a:noFill/>
                    <a:ln w="12700">
                      <a:solidFill>
                        <a:sysClr val="windowText" lastClr="000000"/>
                      </a:solidFill>
                    </a:ln>
                  </pic:spPr>
                </pic:pic>
              </a:graphicData>
            </a:graphic>
          </wp:inline>
        </w:drawing>
      </w:r>
    </w:p>
    <w:p w:rsidR="009E39C1" w:rsidP="009E39C1" w:rsidRDefault="009E39C1" w14:paraId="2BFE16B2" w14:textId="0DE3E21A">
      <w:pPr>
        <w:jc w:val="center"/>
      </w:pPr>
      <w:r>
        <w:rPr>
          <w:rFonts w:hint="eastAsia"/>
        </w:rPr>
        <w:t>図</w:t>
      </w:r>
      <w:r w:rsidR="00056FD6">
        <w:t>4</w:t>
      </w:r>
      <w:r>
        <w:t>.1(1)　新規登録機能の画面遷移図（スマートフォンアプリ）</w:t>
      </w:r>
    </w:p>
    <w:p w:rsidR="009E39C1" w:rsidP="009E39C1" w:rsidRDefault="009E39C1" w14:paraId="4DB9657B" w14:textId="77777777">
      <w:pPr>
        <w:jc w:val="center"/>
      </w:pPr>
    </w:p>
    <w:p w:rsidR="009E39C1" w:rsidP="009E39C1" w:rsidRDefault="00646ECC" w14:paraId="5C771013" w14:textId="322E32A4">
      <w:pPr>
        <w:jc w:val="center"/>
      </w:pPr>
      <w:r w:rsidRPr="009D59EE">
        <w:rPr>
          <w:noProof/>
        </w:rPr>
        <w:drawing>
          <wp:inline distT="0" distB="0" distL="0" distR="0" wp14:anchorId="31598596" wp14:editId="69641884">
            <wp:extent cx="2552131" cy="1325245"/>
            <wp:effectExtent l="19050" t="19050" r="19685" b="2730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a:stretch>
                      <a:fillRect/>
                    </a:stretch>
                  </pic:blipFill>
                  <pic:spPr>
                    <a:xfrm>
                      <a:off x="0" y="0"/>
                      <a:ext cx="2565515" cy="1332195"/>
                    </a:xfrm>
                    <a:prstGeom prst="rect">
                      <a:avLst/>
                    </a:prstGeom>
                    <a:ln w="12700">
                      <a:solidFill>
                        <a:sysClr val="windowText" lastClr="000000"/>
                      </a:solidFill>
                    </a:ln>
                  </pic:spPr>
                </pic:pic>
              </a:graphicData>
            </a:graphic>
          </wp:inline>
        </w:drawing>
      </w:r>
    </w:p>
    <w:p w:rsidR="00F24E48" w:rsidP="009E39C1" w:rsidRDefault="009E39C1" w14:paraId="10F98E58" w14:textId="295D271E">
      <w:pPr>
        <w:jc w:val="center"/>
      </w:pPr>
      <w:r>
        <w:rPr>
          <w:rFonts w:hint="eastAsia"/>
        </w:rPr>
        <w:t>図</w:t>
      </w:r>
      <w:r w:rsidR="00056FD6">
        <w:t>4</w:t>
      </w:r>
      <w:r>
        <w:t>.1(2)　新規登録機能の画面遷移図（Webサイト）</w:t>
      </w:r>
    </w:p>
    <w:p w:rsidRPr="00F24E48" w:rsidR="009E39C1" w:rsidP="00F24E48" w:rsidRDefault="009E39C1" w14:paraId="13C38917" w14:textId="77777777">
      <w:pPr>
        <w:pStyle w:val="a7"/>
        <w:ind w:left="420" w:leftChars="0"/>
      </w:pPr>
    </w:p>
    <w:p w:rsidR="00DB44CF" w:rsidP="00A26EA8" w:rsidRDefault="0019123B" w14:paraId="41B5193C" w14:textId="6E659193">
      <w:pPr>
        <w:widowControl/>
        <w:jc w:val="left"/>
      </w:pPr>
      <w:r>
        <w:br w:type="page"/>
      </w:r>
    </w:p>
    <w:p w:rsidR="00760756" w:rsidP="00703141" w:rsidRDefault="00EF6DED" w14:paraId="79D7B418" w14:textId="1B1D4641">
      <w:pPr>
        <w:pStyle w:val="a7"/>
        <w:numPr>
          <w:ilvl w:val="0"/>
          <w:numId w:val="6"/>
        </w:numPr>
        <w:ind w:leftChars="0"/>
      </w:pPr>
      <w:r>
        <w:rPr>
          <w:rFonts w:hint="eastAsia"/>
        </w:rPr>
        <w:lastRenderedPageBreak/>
        <w:t>ログインページ</w:t>
      </w:r>
    </w:p>
    <w:p w:rsidR="00EF6DED" w:rsidP="00EF6DED" w:rsidRDefault="00EF6DED" w14:paraId="4D1CE90E" w14:textId="3A1136AA">
      <w:pPr>
        <w:pStyle w:val="a7"/>
        <w:ind w:left="420" w:leftChars="0" w:firstLine="210" w:firstLineChars="100"/>
      </w:pPr>
      <w:r>
        <w:rPr>
          <w:rFonts w:hint="eastAsia"/>
        </w:rPr>
        <w:t>以下の図</w:t>
      </w:r>
      <w:r w:rsidR="006405E3">
        <w:t>4</w:t>
      </w:r>
      <w:r w:rsidR="00F13C0B">
        <w:t>.2</w:t>
      </w:r>
      <w:r>
        <w:rPr>
          <w:rFonts w:hint="eastAsia"/>
        </w:rPr>
        <w:t>(</w:t>
      </w:r>
      <w:r>
        <w:t>1)</w:t>
      </w:r>
      <w:r>
        <w:rPr>
          <w:rFonts w:hint="eastAsia"/>
        </w:rPr>
        <w:t>，図</w:t>
      </w:r>
      <w:r w:rsidR="006405E3">
        <w:t>4</w:t>
      </w:r>
      <w:r w:rsidR="00F13C0B">
        <w:t>.2</w:t>
      </w:r>
      <w:r>
        <w:t>(2)</w:t>
      </w:r>
      <w:r>
        <w:rPr>
          <w:rFonts w:hint="eastAsia"/>
        </w:rPr>
        <w:t>にそれぞれスマートフォンアプリ，W</w:t>
      </w:r>
      <w:r>
        <w:t>eb</w:t>
      </w:r>
      <w:r>
        <w:rPr>
          <w:rFonts w:hint="eastAsia"/>
        </w:rPr>
        <w:t>アプリケーションのログインページを示す．</w:t>
      </w:r>
    </w:p>
    <w:p w:rsidR="00646ECC" w:rsidP="00EF6DED" w:rsidRDefault="00646ECC" w14:paraId="24EBD5D5" w14:textId="77777777">
      <w:pPr>
        <w:pStyle w:val="a7"/>
        <w:ind w:left="420" w:leftChars="0" w:firstLine="210" w:firstLineChars="100"/>
      </w:pPr>
    </w:p>
    <w:p w:rsidR="00646ECC" w:rsidP="00646ECC" w:rsidRDefault="00646ECC" w14:paraId="2859FA5A" w14:textId="7A886368">
      <w:pPr>
        <w:jc w:val="center"/>
      </w:pPr>
      <w:r w:rsidR="198EA470">
        <w:drawing>
          <wp:inline wp14:editId="6277326C" wp14:anchorId="5D5A75AE">
            <wp:extent cx="1872000" cy="3632269"/>
            <wp:effectExtent l="0" t="0" r="0" b="6350"/>
            <wp:docPr id="20" name="図 20" descr="C:\Users\Yoshida\Downloads\Screenshot_20210111-184124.png" title=""/>
            <wp:cNvGraphicFramePr>
              <a:graphicFrameLocks noChangeAspect="1"/>
            </wp:cNvGraphicFramePr>
            <a:graphic>
              <a:graphicData uri="http://schemas.openxmlformats.org/drawingml/2006/picture">
                <pic:pic>
                  <pic:nvPicPr>
                    <pic:cNvPr id="0" name="図 20"/>
                    <pic:cNvPicPr/>
                  </pic:nvPicPr>
                  <pic:blipFill>
                    <a:blip r:embed="Rd6b8d99d4a734a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632269"/>
                    </a:xfrm>
                    <a:prstGeom prst="rect">
                      <a:avLst/>
                    </a:prstGeom>
                  </pic:spPr>
                </pic:pic>
              </a:graphicData>
            </a:graphic>
          </wp:inline>
        </w:drawing>
      </w:r>
    </w:p>
    <w:p w:rsidR="00646ECC" w:rsidP="00646ECC" w:rsidRDefault="00646ECC" w14:paraId="1EE614E8" w14:textId="3BF78C75">
      <w:pPr>
        <w:jc w:val="center"/>
      </w:pPr>
      <w:r>
        <w:rPr>
          <w:rFonts w:hint="eastAsia"/>
        </w:rPr>
        <w:t>図</w:t>
      </w:r>
      <w:r>
        <w:t>4.</w:t>
      </w:r>
      <w:r w:rsidR="00F13C0B">
        <w:rPr>
          <w:rFonts w:hint="eastAsia"/>
        </w:rPr>
        <w:t>2</w:t>
      </w:r>
      <w:r>
        <w:t>(1)　ログイン</w:t>
      </w:r>
      <w:r>
        <w:rPr>
          <w:rFonts w:hint="eastAsia"/>
        </w:rPr>
        <w:t>ページ</w:t>
      </w:r>
      <w:r>
        <w:t>（スマートフォンアプリ）</w:t>
      </w:r>
    </w:p>
    <w:p w:rsidR="00646ECC" w:rsidP="00646ECC" w:rsidRDefault="00646ECC" w14:paraId="7BBCC352" w14:textId="77777777">
      <w:pPr>
        <w:jc w:val="center"/>
      </w:pPr>
    </w:p>
    <w:p w:rsidR="00646ECC" w:rsidP="00646ECC" w:rsidRDefault="00646ECC" w14:paraId="139E2617" w14:textId="47BABD1B">
      <w:pPr>
        <w:jc w:val="center"/>
      </w:pPr>
      <w:r w:rsidR="198EA470">
        <w:drawing>
          <wp:inline wp14:editId="3842AD48" wp14:anchorId="61F58222">
            <wp:extent cx="2520000" cy="2320871"/>
            <wp:effectExtent l="0" t="0" r="0" b="3810"/>
            <wp:docPr id="21" name="図 21" title=""/>
            <wp:cNvGraphicFramePr>
              <a:graphicFrameLocks noChangeAspect="1"/>
            </wp:cNvGraphicFramePr>
            <a:graphic>
              <a:graphicData uri="http://schemas.openxmlformats.org/drawingml/2006/picture">
                <pic:pic>
                  <pic:nvPicPr>
                    <pic:cNvPr id="0" name="図 21"/>
                    <pic:cNvPicPr/>
                  </pic:nvPicPr>
                  <pic:blipFill>
                    <a:blip r:embed="Rca9b7c2bf5e5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0000" cy="2320871"/>
                    </a:xfrm>
                    <a:prstGeom prst="rect">
                      <a:avLst/>
                    </a:prstGeom>
                  </pic:spPr>
                </pic:pic>
              </a:graphicData>
            </a:graphic>
          </wp:inline>
        </w:drawing>
      </w:r>
    </w:p>
    <w:p w:rsidR="00EF6DED" w:rsidP="00646ECC" w:rsidRDefault="00646ECC" w14:paraId="61F1B464" w14:textId="41E4791A">
      <w:pPr>
        <w:jc w:val="center"/>
      </w:pPr>
      <w:r>
        <w:rPr>
          <w:rFonts w:hint="eastAsia"/>
        </w:rPr>
        <w:t>図</w:t>
      </w:r>
      <w:r w:rsidR="00F13C0B">
        <w:t>4.2</w:t>
      </w:r>
      <w:r>
        <w:t>(2)　ログイン</w:t>
      </w:r>
      <w:r>
        <w:rPr>
          <w:rFonts w:hint="eastAsia"/>
        </w:rPr>
        <w:t>ページ</w:t>
      </w:r>
      <w:r>
        <w:t>（Webサイト）</w:t>
      </w:r>
    </w:p>
    <w:p w:rsidRPr="00F13C0B" w:rsidR="00646ECC" w:rsidP="00646ECC" w:rsidRDefault="00646ECC" w14:paraId="29F0083E" w14:textId="77777777"/>
    <w:p w:rsidR="00F13C0B" w:rsidRDefault="00F13C0B" w14:paraId="1A50E7F3" w14:textId="77777777">
      <w:pPr>
        <w:widowControl/>
        <w:jc w:val="left"/>
      </w:pPr>
      <w:r>
        <w:br w:type="page"/>
      </w:r>
    </w:p>
    <w:p w:rsidR="00646ECC" w:rsidP="00703141" w:rsidRDefault="00646ECC" w14:paraId="655D46F3" w14:textId="7506A0BA">
      <w:pPr>
        <w:pStyle w:val="a7"/>
        <w:numPr>
          <w:ilvl w:val="0"/>
          <w:numId w:val="6"/>
        </w:numPr>
        <w:ind w:leftChars="0"/>
      </w:pPr>
      <w:r>
        <w:rPr>
          <w:rFonts w:hint="eastAsia"/>
        </w:rPr>
        <w:lastRenderedPageBreak/>
        <w:t>ログイン機能ページデザイン</w:t>
      </w:r>
    </w:p>
    <w:p w:rsidR="00646ECC" w:rsidP="00646ECC" w:rsidRDefault="00646ECC" w14:paraId="4677B989" w14:textId="23A4A57D">
      <w:pPr>
        <w:pStyle w:val="a7"/>
        <w:ind w:left="420" w:leftChars="0"/>
      </w:pPr>
      <w:r>
        <w:rPr>
          <w:rFonts w:hint="eastAsia"/>
        </w:rPr>
        <w:t xml:space="preserve">　ログインページデザインでは，新規登録機能のページデザインを設定している．プログラムファイルは「</w:t>
      </w:r>
      <w:r>
        <w:t>tabusalab.css」で，新規登録ページデザインと同様である。詳しくは、</w:t>
      </w:r>
      <w:r w:rsidR="00EE4038">
        <w:rPr>
          <w:rFonts w:hint="eastAsia"/>
        </w:rPr>
        <w:t>3</w:t>
      </w:r>
      <w:r>
        <w:t>章3.6で説明してある．</w:t>
      </w:r>
    </w:p>
    <w:p w:rsidR="00EE4038" w:rsidRDefault="00EE4038" w14:paraId="21DA76CD" w14:textId="77777777">
      <w:pPr>
        <w:widowControl/>
        <w:jc w:val="left"/>
      </w:pPr>
      <w:r>
        <w:br w:type="page"/>
      </w:r>
    </w:p>
    <w:p w:rsidR="00F13E1F" w:rsidP="00066F05" w:rsidRDefault="00F13E1F" w14:paraId="04222EDF" w14:textId="26262EB4">
      <w:pPr>
        <w:pStyle w:val="a7"/>
        <w:numPr>
          <w:ilvl w:val="0"/>
          <w:numId w:val="2"/>
        </w:numPr>
        <w:ind w:leftChars="0"/>
      </w:pPr>
      <w:r>
        <w:rPr>
          <w:rFonts w:hint="eastAsia"/>
        </w:rPr>
        <w:lastRenderedPageBreak/>
        <w:t>実習登録機能</w:t>
      </w:r>
    </w:p>
    <w:p w:rsidR="003A5879" w:rsidP="003A5879" w:rsidRDefault="003A5879" w14:paraId="2939CE75" w14:textId="51A5EFDB">
      <w:r>
        <w:rPr>
          <w:rFonts w:hint="eastAsia"/>
        </w:rPr>
        <w:t xml:space="preserve">　本章では，</w:t>
      </w:r>
      <w:r w:rsidR="009072A7">
        <w:rPr>
          <w:rFonts w:hint="eastAsia"/>
        </w:rPr>
        <w:t>受講学生が</w:t>
      </w:r>
      <w:r>
        <w:rPr>
          <w:rFonts w:hint="eastAsia"/>
        </w:rPr>
        <w:t>スマートフォンアプリを用いて実習の登録を行うための実習登録機能について説明する．</w:t>
      </w:r>
      <w:r w:rsidR="00554B24">
        <w:rPr>
          <w:rFonts w:hint="eastAsia"/>
        </w:rPr>
        <w:t>本機能は，</w:t>
      </w:r>
      <w:r w:rsidR="00236A1B">
        <w:rPr>
          <w:rFonts w:hint="eastAsia"/>
        </w:rPr>
        <w:t>受講学生が利用する．</w:t>
      </w:r>
    </w:p>
    <w:p w:rsidR="003A5879" w:rsidP="003A5879" w:rsidRDefault="003A5879" w14:paraId="254ED014" w14:textId="2617907A">
      <w:r>
        <w:rPr>
          <w:rFonts w:hint="eastAsia"/>
        </w:rPr>
        <w:t xml:space="preserve">　実習登録機能は，</w:t>
      </w:r>
      <w:r w:rsidR="005E12EA">
        <w:rPr>
          <w:rFonts w:hint="eastAsia"/>
        </w:rPr>
        <w:t>スマートフォンアプリを用いて</w:t>
      </w:r>
      <w:r w:rsidR="00E761F3">
        <w:rPr>
          <w:rFonts w:hint="eastAsia"/>
        </w:rPr>
        <w:t>実習学生I</w:t>
      </w:r>
      <w:r w:rsidR="00E761F3">
        <w:t>D</w:t>
      </w:r>
      <w:r w:rsidR="00E761F3">
        <w:rPr>
          <w:rFonts w:hint="eastAsia"/>
        </w:rPr>
        <w:t>，実習先I</w:t>
      </w:r>
      <w:r w:rsidR="00E761F3">
        <w:t>D</w:t>
      </w:r>
      <w:r w:rsidR="00E761F3">
        <w:rPr>
          <w:rFonts w:hint="eastAsia"/>
        </w:rPr>
        <w:t>，日付を登録することができる．</w:t>
      </w:r>
      <w:r w:rsidR="00D9532B">
        <w:rPr>
          <w:rFonts w:hint="eastAsia"/>
        </w:rPr>
        <w:t>実習登録が完了した後，</w:t>
      </w:r>
      <w:r w:rsidR="009927DC">
        <w:rPr>
          <w:rFonts w:hint="eastAsia"/>
        </w:rPr>
        <w:t>W</w:t>
      </w:r>
      <w:r w:rsidR="009927DC">
        <w:t>eb</w:t>
      </w:r>
      <w:r w:rsidR="009927DC">
        <w:rPr>
          <w:rFonts w:hint="eastAsia"/>
        </w:rPr>
        <w:t>サイトにログインすることで実習の履歴を確認することができる．</w:t>
      </w:r>
    </w:p>
    <w:p w:rsidR="007959C9" w:rsidP="003A5879" w:rsidRDefault="007959C9" w14:paraId="43FFB0FD" w14:textId="67A12430">
      <w:r>
        <w:rPr>
          <w:rFonts w:hint="eastAsia"/>
        </w:rPr>
        <w:t xml:space="preserve">　以下の表５に，実習登録機能のファイル名を示す．</w:t>
      </w:r>
    </w:p>
    <w:p w:rsidR="003A5879" w:rsidP="003A5879" w:rsidRDefault="003A5879" w14:paraId="4A44860F" w14:textId="6CEB8ACF"/>
    <w:p w:rsidR="007959C9" w:rsidP="007959C9" w:rsidRDefault="007959C9" w14:paraId="23392323" w14:textId="1C5F6001">
      <w:pPr>
        <w:jc w:val="center"/>
      </w:pPr>
      <w:r>
        <w:rPr>
          <w:rFonts w:hint="eastAsia"/>
        </w:rPr>
        <w:t>表５　実習登録機能のファイル名</w:t>
      </w:r>
    </w:p>
    <w:tbl>
      <w:tblPr>
        <w:tblStyle w:val="aa"/>
        <w:tblW w:w="0" w:type="auto"/>
        <w:tblLook w:val="04A0" w:firstRow="1" w:lastRow="0" w:firstColumn="1" w:lastColumn="0" w:noHBand="0" w:noVBand="1"/>
      </w:tblPr>
      <w:tblGrid>
        <w:gridCol w:w="4247"/>
        <w:gridCol w:w="4247"/>
      </w:tblGrid>
      <w:tr w:rsidR="000870ED" w:rsidTr="308EB8C6" w14:paraId="23A429EF" w14:textId="77777777">
        <w:tc>
          <w:tcPr>
            <w:tcW w:w="4247" w:type="dxa"/>
            <w:tcMar/>
          </w:tcPr>
          <w:p w:rsidR="000870ED" w:rsidP="007959C9" w:rsidRDefault="000870ED" w14:paraId="249B740B" w14:textId="1FF876C4">
            <w:pPr>
              <w:jc w:val="center"/>
            </w:pPr>
            <w:r>
              <w:rPr>
                <w:rFonts w:hint="eastAsia"/>
              </w:rPr>
              <w:t>実習登録ページ</w:t>
            </w:r>
          </w:p>
        </w:tc>
        <w:tc>
          <w:tcPr>
            <w:tcW w:w="4247" w:type="dxa"/>
            <w:tcMar/>
          </w:tcPr>
          <w:p w:rsidR="000870ED" w:rsidP="007959C9" w:rsidRDefault="0019123B" w14:paraId="26FE26C2" w14:textId="2B801134">
            <w:pPr>
              <w:jc w:val="center"/>
            </w:pPr>
            <w:r w:rsidR="3E42F48F">
              <w:rPr/>
              <w:t>RegisterSuccessPage.</w:t>
            </w:r>
            <w:r w:rsidR="589D24BA">
              <w:rPr/>
              <w:t>java</w:t>
            </w:r>
          </w:p>
          <w:p w:rsidR="006E6E16" w:rsidP="007959C9" w:rsidRDefault="006E6E16" w14:paraId="7ABF9AD7" w14:textId="7A5D042D">
            <w:pPr>
              <w:jc w:val="center"/>
            </w:pPr>
            <w:r>
              <w:t>get_location.php</w:t>
            </w:r>
          </w:p>
        </w:tc>
      </w:tr>
      <w:tr w:rsidR="000870ED" w:rsidTr="308EB8C6" w14:paraId="289C0A10" w14:textId="77777777">
        <w:tc>
          <w:tcPr>
            <w:tcW w:w="4247" w:type="dxa"/>
            <w:tcMar/>
          </w:tcPr>
          <w:p w:rsidR="000870ED" w:rsidP="007959C9" w:rsidRDefault="000870ED" w14:paraId="6BE98B2A" w14:textId="19A71B5B">
            <w:pPr>
              <w:jc w:val="center"/>
            </w:pPr>
            <w:r>
              <w:rPr>
                <w:rFonts w:hint="eastAsia"/>
              </w:rPr>
              <w:t>実習登録ページデザイン</w:t>
            </w:r>
          </w:p>
        </w:tc>
        <w:tc>
          <w:tcPr>
            <w:tcW w:w="4247" w:type="dxa"/>
            <w:tcMar/>
          </w:tcPr>
          <w:p w:rsidR="000870ED" w:rsidP="007959C9" w:rsidRDefault="0019123B" w14:paraId="798CC630" w14:textId="27D4A62B">
            <w:pPr>
              <w:jc w:val="center"/>
            </w:pPr>
            <w:r>
              <w:t>activity_register_success_page.xml</w:t>
            </w:r>
          </w:p>
        </w:tc>
      </w:tr>
      <w:tr w:rsidR="00F90422" w:rsidTr="308EB8C6" w14:paraId="1E538A92" w14:textId="77777777">
        <w:tc>
          <w:tcPr>
            <w:tcW w:w="4247" w:type="dxa"/>
            <w:tcMar/>
          </w:tcPr>
          <w:p w:rsidR="00F90422" w:rsidP="007959C9" w:rsidRDefault="003A4AC0" w14:paraId="7F8A2EBF" w14:textId="23CF177F">
            <w:pPr>
              <w:jc w:val="center"/>
              <w:rPr>
                <w:rFonts w:hint="eastAsia"/>
              </w:rPr>
            </w:pPr>
            <w:r>
              <w:rPr>
                <w:rFonts w:hint="eastAsia"/>
              </w:rPr>
              <w:t>現在地取得ファイル</w:t>
            </w:r>
          </w:p>
        </w:tc>
        <w:tc>
          <w:tcPr>
            <w:tcW w:w="4247" w:type="dxa"/>
            <w:tcMar/>
          </w:tcPr>
          <w:p w:rsidR="00F90422" w:rsidP="007959C9" w:rsidRDefault="003A4AC0" w14:paraId="73304853" w14:textId="31D0D99F">
            <w:pPr>
              <w:jc w:val="center"/>
            </w:pPr>
            <w:r>
              <w:t>get_location.php</w:t>
            </w:r>
          </w:p>
        </w:tc>
      </w:tr>
      <w:tr w:rsidR="00F90422" w:rsidTr="308EB8C6" w14:paraId="234411F6" w14:textId="77777777">
        <w:tc>
          <w:tcPr>
            <w:tcW w:w="4247" w:type="dxa"/>
            <w:tcMar/>
          </w:tcPr>
          <w:p w:rsidR="00F90422" w:rsidP="007959C9" w:rsidRDefault="003A4AC0" w14:paraId="05F7C49B" w14:textId="7248CF51">
            <w:pPr>
              <w:jc w:val="center"/>
              <w:rPr>
                <w:rFonts w:hint="eastAsia"/>
              </w:rPr>
            </w:pPr>
            <w:r>
              <w:rPr>
                <w:rFonts w:hint="eastAsia"/>
              </w:rPr>
              <w:t>実習登録確認ページ</w:t>
            </w:r>
          </w:p>
        </w:tc>
        <w:tc>
          <w:tcPr>
            <w:tcW w:w="4247" w:type="dxa"/>
            <w:tcMar/>
          </w:tcPr>
          <w:p w:rsidR="00F90422" w:rsidP="007959C9" w:rsidRDefault="00FB3E71" w14:paraId="0D3E1F51" w14:textId="2B796073">
            <w:pPr>
              <w:jc w:val="center"/>
            </w:pPr>
            <w:r w:rsidR="32B60BA1">
              <w:rPr/>
              <w:t>RegisterSuccessPage</w:t>
            </w:r>
            <w:r w:rsidR="1BEADB94">
              <w:rPr/>
              <w:t>.java</w:t>
            </w:r>
            <w:bookmarkStart w:name="_GoBack" w:id="1"/>
            <w:bookmarkEnd w:id="1"/>
          </w:p>
        </w:tc>
      </w:tr>
      <w:tr w:rsidR="00FB3E71" w:rsidTr="308EB8C6" w14:paraId="04D51BCD" w14:textId="77777777">
        <w:tc>
          <w:tcPr>
            <w:tcW w:w="4247" w:type="dxa"/>
            <w:tcMar/>
          </w:tcPr>
          <w:p w:rsidR="00FB3E71" w:rsidP="007959C9" w:rsidRDefault="00FB3E71" w14:paraId="7899DA0B" w14:textId="72C30A42">
            <w:pPr>
              <w:jc w:val="center"/>
              <w:rPr>
                <w:rFonts w:hint="eastAsia"/>
              </w:rPr>
            </w:pPr>
            <w:r>
              <w:rPr>
                <w:rFonts w:hint="eastAsia"/>
              </w:rPr>
              <w:t>実習登録確認ページデザイン</w:t>
            </w:r>
          </w:p>
        </w:tc>
        <w:tc>
          <w:tcPr>
            <w:tcW w:w="4247" w:type="dxa"/>
            <w:tcMar/>
          </w:tcPr>
          <w:p w:rsidR="00FB3E71" w:rsidP="007959C9" w:rsidRDefault="00FB3E71" w14:paraId="414EBDD3" w14:textId="04DA52EF">
            <w:pPr>
              <w:jc w:val="center"/>
            </w:pPr>
            <w:r w:rsidR="1BEADB94">
              <w:rPr/>
              <w:t>activity_</w:t>
            </w:r>
            <w:r w:rsidR="4777A648">
              <w:rPr/>
              <w:t>register</w:t>
            </w:r>
            <w:r w:rsidR="1BEADB94">
              <w:rPr/>
              <w:t>_</w:t>
            </w:r>
            <w:r w:rsidR="0E1DFD1D">
              <w:rPr/>
              <w:t>success</w:t>
            </w:r>
            <w:r w:rsidR="1BEADB94">
              <w:rPr/>
              <w:t>_</w:t>
            </w:r>
            <w:r w:rsidR="2BAE3498">
              <w:rPr/>
              <w:t>page</w:t>
            </w:r>
            <w:r w:rsidR="1BEADB94">
              <w:rPr/>
              <w:t>.xml</w:t>
            </w:r>
          </w:p>
        </w:tc>
      </w:tr>
      <w:tr w:rsidR="003A4AC0" w:rsidTr="308EB8C6" w14:paraId="65B22DB5" w14:textId="77777777">
        <w:tc>
          <w:tcPr>
            <w:tcW w:w="4247" w:type="dxa"/>
            <w:tcMar/>
          </w:tcPr>
          <w:p w:rsidR="003A4AC0" w:rsidP="007959C9" w:rsidRDefault="003A4AC0" w14:paraId="4134ADDA" w14:textId="44D2D67B">
            <w:pPr>
              <w:jc w:val="center"/>
              <w:rPr>
                <w:rFonts w:hint="eastAsia"/>
              </w:rPr>
            </w:pPr>
            <w:r>
              <w:rPr>
                <w:rFonts w:hint="eastAsia"/>
              </w:rPr>
              <w:t>実習登録</w:t>
            </w:r>
            <w:r w:rsidR="00FB3E71">
              <w:rPr>
                <w:rFonts w:hint="eastAsia"/>
              </w:rPr>
              <w:t>ファイル</w:t>
            </w:r>
          </w:p>
        </w:tc>
        <w:tc>
          <w:tcPr>
            <w:tcW w:w="4247" w:type="dxa"/>
            <w:tcMar/>
          </w:tcPr>
          <w:p w:rsidR="003A4AC0" w:rsidP="007959C9" w:rsidRDefault="003A4AC0" w14:paraId="1CFE5FE9" w14:textId="47754F6D">
            <w:pPr>
              <w:jc w:val="center"/>
            </w:pPr>
            <w:r>
              <w:t>TraningTimeRegis.php</w:t>
            </w:r>
          </w:p>
        </w:tc>
      </w:tr>
    </w:tbl>
    <w:p w:rsidR="00050362" w:rsidP="00050362" w:rsidRDefault="00050362" w14:paraId="25C4DF25" w14:textId="77777777">
      <w:pPr>
        <w:pStyle w:val="a7"/>
        <w:ind w:left="420" w:leftChars="0"/>
      </w:pPr>
    </w:p>
    <w:p w:rsidR="007959C9" w:rsidP="00703141" w:rsidRDefault="000C674B" w14:paraId="034443D9" w14:textId="3D69EF3B">
      <w:pPr>
        <w:pStyle w:val="a7"/>
        <w:widowControl/>
        <w:numPr>
          <w:ilvl w:val="0"/>
          <w:numId w:val="24"/>
        </w:numPr>
        <w:ind w:leftChars="0"/>
        <w:jc w:val="left"/>
      </w:pPr>
      <w:r>
        <w:rPr>
          <w:rFonts w:hint="eastAsia"/>
        </w:rPr>
        <w:t>画面遷移</w:t>
      </w:r>
    </w:p>
    <w:p w:rsidR="00C27131" w:rsidP="0085745B" w:rsidRDefault="00C27131" w14:paraId="59A4A535" w14:textId="3EF819BD">
      <w:pPr>
        <w:pStyle w:val="a7"/>
        <w:ind w:left="420" w:leftChars="0"/>
      </w:pPr>
      <w:r w:rsidR="32A6D8DE">
        <w:rPr/>
        <w:t>　以下の図5</w:t>
      </w:r>
      <w:r w:rsidR="32A6D8DE">
        <w:rPr/>
        <w:t>.1</w:t>
      </w:r>
      <w:r w:rsidR="32A6D8DE">
        <w:rPr/>
        <w:t>に</w:t>
      </w:r>
      <w:r w:rsidR="02CF8525">
        <w:rPr/>
        <w:t>サイトホームから実習先登録完了までのファイルの画面遷移図を示す．</w:t>
      </w:r>
    </w:p>
    <w:p w:rsidR="00C27131" w:rsidP="00C27131" w:rsidRDefault="00646ECC" w14:paraId="37ED68E4" w14:textId="03AA14B9">
      <w:pPr>
        <w:jc w:val="center"/>
      </w:pPr>
      <w:r w:rsidRPr="00C11F5A">
        <w:rPr>
          <w:noProof/>
        </w:rPr>
        <w:drawing>
          <wp:inline distT="0" distB="0" distL="0" distR="0" wp14:anchorId="2EE9C284" wp14:editId="7880812D">
            <wp:extent cx="2187460" cy="2864113"/>
            <wp:effectExtent l="19050" t="19050" r="3810" b="0"/>
            <wp:docPr id="3" name="図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rcRect l="0" t="0" r="0" b="0"/>
                    <a:stretch>
                      <a:fillRect/>
                    </a:stretch>
                  </pic:blipFill>
                  <pic:spPr xmlns:pic="http://schemas.openxmlformats.org/drawingml/2006/picture">
                    <a:xfrm xmlns:a="http://schemas.openxmlformats.org/drawingml/2006/main" rot="0" flipH="0" flipV="0">
                      <a:off x="0" y="0"/>
                      <a:ext cx="2187460" cy="2864113"/>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C27131" w:rsidP="00C27131" w:rsidRDefault="00C27131" w14:paraId="7D14D56F" w14:textId="13BC86A6">
      <w:pPr>
        <w:jc w:val="center"/>
      </w:pPr>
      <w:r>
        <w:rPr>
          <w:rFonts w:hint="eastAsia"/>
        </w:rPr>
        <w:lastRenderedPageBreak/>
        <w:t>図5</w:t>
      </w:r>
      <w:r>
        <w:t>.1</w:t>
      </w:r>
      <w:r>
        <w:rPr>
          <w:rFonts w:hint="eastAsia"/>
        </w:rPr>
        <w:t xml:space="preserve">　実習先登録機能の画面遷移図</w:t>
      </w:r>
    </w:p>
    <w:p w:rsidR="0085745B" w:rsidP="0085745B" w:rsidRDefault="0085745B" w14:paraId="46D65D80" w14:textId="77777777">
      <w:pPr>
        <w:pStyle w:val="a7"/>
        <w:ind w:left="420" w:leftChars="0"/>
      </w:pPr>
    </w:p>
    <w:p w:rsidR="005F3061" w:rsidRDefault="005F3061" w14:paraId="22DB4A17" w14:textId="77777777">
      <w:pPr>
        <w:widowControl/>
        <w:jc w:val="left"/>
      </w:pPr>
      <w:r>
        <w:br w:type="page"/>
      </w:r>
    </w:p>
    <w:p w:rsidR="000C674B" w:rsidP="00703141" w:rsidRDefault="000870ED" w14:paraId="7C24EE7A" w14:textId="778ACCAF">
      <w:pPr>
        <w:pStyle w:val="a7"/>
        <w:numPr>
          <w:ilvl w:val="0"/>
          <w:numId w:val="24"/>
        </w:numPr>
        <w:ind w:leftChars="0"/>
      </w:pPr>
      <w:r>
        <w:rPr>
          <w:rFonts w:hint="eastAsia"/>
        </w:rPr>
        <w:lastRenderedPageBreak/>
        <w:t>実習登録ページ</w:t>
      </w:r>
    </w:p>
    <w:p w:rsidR="0085745B" w:rsidP="0085745B" w:rsidRDefault="0085745B" w14:paraId="4FEE9AB1" w14:textId="5E91DB4D">
      <w:pPr>
        <w:pStyle w:val="a7"/>
        <w:ind w:left="420" w:leftChars="0"/>
      </w:pPr>
      <w:r>
        <w:rPr>
          <w:rFonts w:hint="eastAsia"/>
        </w:rPr>
        <w:t xml:space="preserve">　実習登録ページでは，</w:t>
      </w:r>
      <w:r w:rsidRPr="00646ECC" w:rsidR="00646ECC">
        <w:rPr>
          <w:rFonts w:hint="eastAsia"/>
        </w:rPr>
        <w:t>スマートフォンアプリで実習を登録する際に利用するためのページである．スマートフォンアプリのみに実習登録ページはある．スマートフォンアプリで実習登録をするには，まずログインを行い実習登録ページに移動する必要がある．実習登録ページに移動すると，ユーザ名とスキャンというボタンが表示される．スキャンボタンを押すと、カメラが起動し実習ごとのバーコードを読み込むことで実習登録確認ページに移動する．</w:t>
      </w:r>
    </w:p>
    <w:p w:rsidR="0085745B" w:rsidP="0085745B" w:rsidRDefault="00C27131" w14:paraId="2374C08D" w14:textId="2DEEBBB0">
      <w:pPr>
        <w:pStyle w:val="a7"/>
        <w:ind w:left="420" w:leftChars="0"/>
      </w:pPr>
      <w:r>
        <w:rPr>
          <w:rFonts w:hint="eastAsia"/>
        </w:rPr>
        <w:t xml:space="preserve">　以下の図5</w:t>
      </w:r>
      <w:r>
        <w:t>.2</w:t>
      </w:r>
      <w:r>
        <w:rPr>
          <w:rFonts w:hint="eastAsia"/>
        </w:rPr>
        <w:t>に</w:t>
      </w:r>
      <w:r w:rsidR="00C64A5C">
        <w:rPr>
          <w:rFonts w:hint="eastAsia"/>
        </w:rPr>
        <w:t>実習登録ページを示す．</w:t>
      </w:r>
    </w:p>
    <w:p w:rsidR="00C27131" w:rsidP="0085745B" w:rsidRDefault="00C27131" w14:paraId="32D01041" w14:textId="5068DBD3">
      <w:pPr>
        <w:pStyle w:val="a7"/>
        <w:ind w:left="420" w:leftChars="0"/>
      </w:pPr>
    </w:p>
    <w:p w:rsidR="00C64A5C" w:rsidP="00C64A5C" w:rsidRDefault="00646ECC" w14:paraId="61C61C8C" w14:textId="4A19B0E3">
      <w:pPr>
        <w:jc w:val="center"/>
      </w:pPr>
      <w:r w:rsidR="198EA470">
        <w:drawing>
          <wp:inline wp14:editId="0F63FC80" wp14:anchorId="56A3C191">
            <wp:extent cx="1872000" cy="3711688"/>
            <wp:effectExtent l="0" t="0" r="0" b="3175"/>
            <wp:docPr id="23" name="図 23" descr="C:\Users\Yoshida\Downloads\Screenshot_20210111-184248.png" title=""/>
            <wp:cNvGraphicFramePr>
              <a:graphicFrameLocks noChangeAspect="1"/>
            </wp:cNvGraphicFramePr>
            <a:graphic>
              <a:graphicData uri="http://schemas.openxmlformats.org/drawingml/2006/picture">
                <pic:pic>
                  <pic:nvPicPr>
                    <pic:cNvPr id="0" name="図 23"/>
                    <pic:cNvPicPr/>
                  </pic:nvPicPr>
                  <pic:blipFill>
                    <a:blip r:embed="Rce6559af9e674a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711688"/>
                    </a:xfrm>
                    <a:prstGeom prst="rect">
                      <a:avLst/>
                    </a:prstGeom>
                  </pic:spPr>
                </pic:pic>
              </a:graphicData>
            </a:graphic>
          </wp:inline>
        </w:drawing>
      </w:r>
    </w:p>
    <w:p w:rsidR="00C64A5C" w:rsidP="00C64A5C" w:rsidRDefault="00C64A5C" w14:paraId="12D7D2BA" w14:textId="595DB444">
      <w:pPr>
        <w:jc w:val="center"/>
      </w:pPr>
      <w:r>
        <w:rPr>
          <w:rFonts w:hint="eastAsia"/>
        </w:rPr>
        <w:t>図5</w:t>
      </w:r>
      <w:r>
        <w:t>.2</w:t>
      </w:r>
      <w:r>
        <w:rPr>
          <w:rFonts w:hint="eastAsia"/>
        </w:rPr>
        <w:t xml:space="preserve">　実習登録ページ</w:t>
      </w:r>
    </w:p>
    <w:p w:rsidR="00C64A5C" w:rsidP="0085745B" w:rsidRDefault="00C64A5C" w14:paraId="69972860" w14:textId="77777777">
      <w:pPr>
        <w:pStyle w:val="a7"/>
        <w:ind w:left="420" w:leftChars="0"/>
      </w:pPr>
    </w:p>
    <w:p w:rsidR="005F3061" w:rsidRDefault="005F3061" w14:paraId="7B8E6204" w14:textId="77777777">
      <w:pPr>
        <w:widowControl/>
        <w:jc w:val="left"/>
      </w:pPr>
      <w:r>
        <w:br w:type="page"/>
      </w:r>
    </w:p>
    <w:p w:rsidR="00B1131C" w:rsidP="00703141" w:rsidRDefault="005E12EA" w14:paraId="1B9AE9FD" w14:textId="59C527A2">
      <w:pPr>
        <w:pStyle w:val="a7"/>
        <w:numPr>
          <w:ilvl w:val="0"/>
          <w:numId w:val="24"/>
        </w:numPr>
        <w:ind w:leftChars="0"/>
      </w:pPr>
      <w:r>
        <w:rPr>
          <w:rFonts w:hint="eastAsia"/>
        </w:rPr>
        <w:lastRenderedPageBreak/>
        <w:t>実習登録確認ページ</w:t>
      </w:r>
    </w:p>
    <w:p w:rsidR="00B1131C" w:rsidP="00B1131C" w:rsidRDefault="0085745B" w14:paraId="51162E2A" w14:textId="69E413C7">
      <w:pPr>
        <w:pStyle w:val="a7"/>
        <w:ind w:left="420" w:leftChars="0" w:firstLine="210" w:firstLineChars="100"/>
      </w:pPr>
      <w:r>
        <w:rPr>
          <w:rFonts w:hint="eastAsia"/>
        </w:rPr>
        <w:t>実習先登録確認ページでは，</w:t>
      </w:r>
      <w:r w:rsidRPr="00646ECC" w:rsidR="00646ECC">
        <w:rPr>
          <w:rFonts w:hint="eastAsia"/>
        </w:rPr>
        <w:t>実習ごとに用意されたバーコードをスキャン画面で読み取り，登録する内容を確認することができる．実習内容に間違いがなければ，登録ボタンを押し実習を登録する．実習登録が完了すれば，実習登録ページに自動的に戻る</w:t>
      </w:r>
      <w:r w:rsidR="00BA7A59">
        <w:rPr>
          <w:rFonts w:hint="eastAsia"/>
        </w:rPr>
        <w:t>．</w:t>
      </w:r>
    </w:p>
    <w:p w:rsidR="00C64A5C" w:rsidP="00B1131C" w:rsidRDefault="00C64A5C" w14:paraId="1B80A418" w14:textId="342A2D3C">
      <w:pPr>
        <w:pStyle w:val="a7"/>
        <w:ind w:left="420" w:leftChars="0" w:firstLine="210" w:firstLineChars="100"/>
      </w:pPr>
      <w:r>
        <w:rPr>
          <w:rFonts w:hint="eastAsia"/>
        </w:rPr>
        <w:t>以下の図5</w:t>
      </w:r>
      <w:r>
        <w:t>.3</w:t>
      </w:r>
      <w:r>
        <w:rPr>
          <w:rFonts w:hint="eastAsia"/>
        </w:rPr>
        <w:t>に実習登録確認ページ</w:t>
      </w:r>
      <w:r w:rsidR="00E46EE9">
        <w:rPr>
          <w:rFonts w:hint="eastAsia"/>
        </w:rPr>
        <w:t>を</w:t>
      </w:r>
      <w:r>
        <w:rPr>
          <w:rFonts w:hint="eastAsia"/>
        </w:rPr>
        <w:t>示す．</w:t>
      </w:r>
    </w:p>
    <w:p w:rsidRPr="00B1131C" w:rsidR="00C64A5C" w:rsidP="0085745B" w:rsidRDefault="00C64A5C" w14:paraId="544EEE0F" w14:textId="77777777">
      <w:pPr>
        <w:pStyle w:val="a7"/>
        <w:ind w:left="420" w:leftChars="0"/>
      </w:pPr>
    </w:p>
    <w:p w:rsidR="00C64A5C" w:rsidP="00C64A5C" w:rsidRDefault="005F3061" w14:paraId="24E9C28D" w14:textId="730A91DD">
      <w:pPr>
        <w:jc w:val="center"/>
      </w:pPr>
      <w:r w:rsidR="5A35BE88">
        <w:drawing>
          <wp:inline wp14:editId="1C4D2DD9" wp14:anchorId="56EB668C">
            <wp:extent cx="1872000" cy="3744000"/>
            <wp:effectExtent l="0" t="0" r="0" b="8890"/>
            <wp:docPr id="37" name="図 37" title=""/>
            <wp:cNvGraphicFramePr>
              <a:graphicFrameLocks noChangeAspect="1"/>
            </wp:cNvGraphicFramePr>
            <a:graphic>
              <a:graphicData uri="http://schemas.openxmlformats.org/drawingml/2006/picture">
                <pic:pic>
                  <pic:nvPicPr>
                    <pic:cNvPr id="0" name="図 37"/>
                    <pic:cNvPicPr/>
                  </pic:nvPicPr>
                  <pic:blipFill>
                    <a:blip r:embed="R63851f00364842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744000"/>
                    </a:xfrm>
                    <a:prstGeom prst="rect">
                      <a:avLst/>
                    </a:prstGeom>
                  </pic:spPr>
                </pic:pic>
              </a:graphicData>
            </a:graphic>
          </wp:inline>
        </w:drawing>
      </w:r>
    </w:p>
    <w:p w:rsidR="00C64A5C" w:rsidP="00C64A5C" w:rsidRDefault="00C64A5C" w14:paraId="373818B6" w14:textId="6D28A568">
      <w:pPr>
        <w:jc w:val="center"/>
      </w:pPr>
      <w:r>
        <w:rPr>
          <w:rFonts w:hint="eastAsia"/>
        </w:rPr>
        <w:t>図5</w:t>
      </w:r>
      <w:r>
        <w:t>.3</w:t>
      </w:r>
      <w:r>
        <w:rPr>
          <w:rFonts w:hint="eastAsia"/>
        </w:rPr>
        <w:t xml:space="preserve">　実習登録確認ページ</w:t>
      </w:r>
    </w:p>
    <w:p w:rsidR="0085745B" w:rsidP="0085745B" w:rsidRDefault="0085745B" w14:paraId="22C8324E" w14:textId="77777777">
      <w:pPr>
        <w:pStyle w:val="a7"/>
        <w:ind w:left="420" w:leftChars="0"/>
      </w:pPr>
    </w:p>
    <w:p w:rsidR="00042F28" w:rsidRDefault="00042F28" w14:paraId="304E13DD" w14:textId="77777777">
      <w:pPr>
        <w:widowControl/>
        <w:jc w:val="left"/>
      </w:pPr>
      <w:r>
        <w:br w:type="page"/>
      </w:r>
    </w:p>
    <w:p w:rsidR="00114BDC" w:rsidP="00703141" w:rsidRDefault="00C91EBC" w14:paraId="4E110CFD" w14:textId="7658309E">
      <w:pPr>
        <w:pStyle w:val="a7"/>
        <w:numPr>
          <w:ilvl w:val="0"/>
          <w:numId w:val="24"/>
        </w:numPr>
        <w:ind w:leftChars="0"/>
      </w:pPr>
      <w:r>
        <w:rPr>
          <w:rFonts w:hint="eastAsia"/>
        </w:rPr>
        <w:lastRenderedPageBreak/>
        <w:t>実習の登録について</w:t>
      </w:r>
    </w:p>
    <w:p w:rsidR="00114BDC" w:rsidP="00114BDC" w:rsidRDefault="00B1131C" w14:paraId="7328FAB2" w14:textId="77777777">
      <w:pPr>
        <w:pStyle w:val="a7"/>
        <w:ind w:left="420" w:leftChars="0" w:firstLine="210" w:firstLineChars="100"/>
      </w:pPr>
      <w:r>
        <w:rPr>
          <w:rFonts w:hint="eastAsia"/>
        </w:rPr>
        <w:t>実習は，実習ごとに用意したバーコードをスマートフォンアプリのスキャン画面で読み込むことで登録を行うことができる．スキャン画面に移動すると自動的に利用者のスマートフォンの</w:t>
      </w:r>
      <w:r>
        <w:t>GPSを取得した後，カメラが起動する．カメラを起動すると画面の中央に赤い線が表示される．その線に実習ごとに用意されてあるバーコードを合わせると，実習登録確認ページへ移動する．図5.4にスキャン画面を示す．</w:t>
      </w:r>
    </w:p>
    <w:p w:rsidR="00B1131C" w:rsidP="00114BDC" w:rsidRDefault="00B1131C" w14:paraId="28494318" w14:textId="5112C11E">
      <w:pPr>
        <w:pStyle w:val="a7"/>
        <w:ind w:left="420" w:leftChars="0" w:firstLine="210" w:firstLineChars="100"/>
      </w:pPr>
      <w:r>
        <w:t>バーコードには実習IDの情報があり，スマートフォンアプリで読み込むことでその実習の実習名，実習時間，緯度経度をデータベースから取り出すことができる．バーコードを読み込むと実習登録確認ページに移動し，登録ボタンを押すと登録を完了する．しかし，</w:t>
      </w:r>
      <w:r w:rsidR="0AE173E4">
        <w:t>実習先と現在位置との距離によって実習</w:t>
      </w:r>
      <w:r>
        <w:t>登録できる範囲は制限されている．実習登録にバーコードを用いるため，複数回参加する実習では，バーコードの写真を入手することで不正が行われる可能性が考えられる．そこでGPSを利用して，登録してある実習先の緯度経度と利用者のスマートフォンのGPSを取得し，登録可能範囲にいるか確認する．その結果，不正を防ぎながら登録を行うことができる．登録可能範囲の距離の設定は，第</w:t>
      </w:r>
      <w:r w:rsidR="003F489F">
        <w:t>1</w:t>
      </w:r>
      <w:r w:rsidR="0006752B">
        <w:t>7</w:t>
      </w:r>
      <w:r>
        <w:t>章の実証実験で詳しく記す．</w:t>
      </w:r>
    </w:p>
    <w:p w:rsidRPr="0006752B" w:rsidR="00B1131C" w:rsidP="00B1131C" w:rsidRDefault="00B1131C" w14:paraId="1D9FC2D2" w14:textId="77777777">
      <w:pPr>
        <w:pStyle w:val="a7"/>
      </w:pPr>
    </w:p>
    <w:p w:rsidR="00B1131C" w:rsidP="00B1131C" w:rsidRDefault="005F3061" w14:paraId="1501A744" w14:textId="2B520297">
      <w:pPr>
        <w:jc w:val="center"/>
      </w:pPr>
      <w:r w:rsidR="5A35BE88">
        <w:drawing>
          <wp:inline wp14:editId="378A8E4E" wp14:anchorId="53CCC2D0">
            <wp:extent cx="1872000" cy="3743998"/>
            <wp:effectExtent l="0" t="0" r="0" b="8890"/>
            <wp:docPr id="38" name="図 38" title=""/>
            <wp:cNvGraphicFramePr>
              <a:graphicFrameLocks noChangeAspect="1"/>
            </wp:cNvGraphicFramePr>
            <a:graphic>
              <a:graphicData uri="http://schemas.openxmlformats.org/drawingml/2006/picture">
                <pic:pic>
                  <pic:nvPicPr>
                    <pic:cNvPr id="0" name="図 38"/>
                    <pic:cNvPicPr/>
                  </pic:nvPicPr>
                  <pic:blipFill>
                    <a:blip r:embed="Rfec9c66e07814b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000" cy="3743998"/>
                    </a:xfrm>
                    <a:prstGeom prst="rect">
                      <a:avLst/>
                    </a:prstGeom>
                  </pic:spPr>
                </pic:pic>
              </a:graphicData>
            </a:graphic>
          </wp:inline>
        </w:drawing>
      </w:r>
    </w:p>
    <w:p w:rsidR="00C91EBC" w:rsidP="00B1131C" w:rsidRDefault="00B1131C" w14:paraId="0CF0410A" w14:textId="5794CDE0">
      <w:pPr>
        <w:jc w:val="center"/>
      </w:pPr>
      <w:r>
        <w:rPr>
          <w:rFonts w:hint="eastAsia"/>
        </w:rPr>
        <w:t>図</w:t>
      </w:r>
      <w:r>
        <w:t>5.4　スキャン画面</w:t>
      </w:r>
    </w:p>
    <w:p w:rsidR="00114BDC" w:rsidRDefault="00114BDC" w14:paraId="087B4CAF" w14:textId="77777777">
      <w:pPr>
        <w:widowControl/>
        <w:jc w:val="left"/>
      </w:pPr>
      <w:r>
        <w:br w:type="page"/>
      </w:r>
    </w:p>
    <w:p w:rsidR="00F13E1F" w:rsidP="00066F05" w:rsidRDefault="008619A5" w14:paraId="550F7550" w14:textId="5517AE01">
      <w:pPr>
        <w:pStyle w:val="a7"/>
        <w:numPr>
          <w:ilvl w:val="0"/>
          <w:numId w:val="2"/>
        </w:numPr>
        <w:ind w:leftChars="0"/>
      </w:pPr>
      <w:r>
        <w:rPr>
          <w:rFonts w:hint="eastAsia"/>
        </w:rPr>
        <w:lastRenderedPageBreak/>
        <w:t>利用者機能</w:t>
      </w:r>
    </w:p>
    <w:p w:rsidR="00170E95" w:rsidP="00170E95" w:rsidRDefault="00170E95" w14:paraId="62A7EADE" w14:textId="5B8F7FD2">
      <w:r>
        <w:rPr>
          <w:rFonts w:hint="eastAsia"/>
        </w:rPr>
        <w:t xml:space="preserve">　本章では，受講学生本人の実習履歴を確認するため</w:t>
      </w:r>
      <w:r w:rsidR="00BE7E9A">
        <w:rPr>
          <w:rFonts w:hint="eastAsia"/>
        </w:rPr>
        <w:t>の</w:t>
      </w:r>
      <w:r w:rsidR="008619A5">
        <w:rPr>
          <w:rFonts w:hint="eastAsia"/>
        </w:rPr>
        <w:t>利用者</w:t>
      </w:r>
      <w:r>
        <w:rPr>
          <w:rFonts w:hint="eastAsia"/>
        </w:rPr>
        <w:t>機能について説明する．</w:t>
      </w:r>
      <w:r w:rsidR="00236A1B">
        <w:rPr>
          <w:rFonts w:hint="eastAsia"/>
        </w:rPr>
        <w:t>本機能は，受講学生が利用する．</w:t>
      </w:r>
    </w:p>
    <w:p w:rsidR="006D1A8B" w:rsidP="006D1A8B" w:rsidRDefault="008619A5" w14:paraId="2F4F3DE4" w14:textId="33AB1F8D">
      <w:pPr>
        <w:ind w:firstLine="210" w:firstLineChars="100"/>
      </w:pPr>
      <w:r>
        <w:rPr>
          <w:rFonts w:hint="eastAsia"/>
        </w:rPr>
        <w:t>利用者</w:t>
      </w:r>
      <w:r w:rsidR="00170E95">
        <w:rPr>
          <w:rFonts w:hint="eastAsia"/>
        </w:rPr>
        <w:t>機能は，</w:t>
      </w:r>
      <w:r w:rsidR="00214E44">
        <w:rPr>
          <w:rFonts w:hint="eastAsia"/>
        </w:rPr>
        <w:t>受講学生本人</w:t>
      </w:r>
      <w:r w:rsidR="006D1A8B">
        <w:rPr>
          <w:rFonts w:hint="eastAsia"/>
        </w:rPr>
        <w:t>の実習の履歴を確認することができる．</w:t>
      </w:r>
    </w:p>
    <w:p w:rsidR="007959C9" w:rsidP="007959C9" w:rsidRDefault="007959C9" w14:paraId="6B5A9303" w14:textId="43CDFFB3">
      <w:pPr>
        <w:ind w:firstLine="210" w:firstLineChars="100"/>
      </w:pPr>
      <w:r>
        <w:rPr>
          <w:rFonts w:hint="eastAsia"/>
        </w:rPr>
        <w:t>以下の表6に，実習履歴閲覧機能のファイル名を示す．</w:t>
      </w:r>
    </w:p>
    <w:p w:rsidR="007959C9" w:rsidP="007959C9" w:rsidRDefault="007959C9" w14:paraId="4CF56CD2" w14:textId="7E5C9505"/>
    <w:p w:rsidR="007959C9" w:rsidP="00251FAB" w:rsidRDefault="007959C9" w14:paraId="40CDCDC3" w14:textId="60359C04">
      <w:pPr>
        <w:jc w:val="center"/>
      </w:pPr>
      <w:r>
        <w:rPr>
          <w:rFonts w:hint="eastAsia"/>
        </w:rPr>
        <w:t>表６　実習</w:t>
      </w:r>
      <w:r w:rsidR="00251FAB">
        <w:rPr>
          <w:rFonts w:hint="eastAsia"/>
        </w:rPr>
        <w:t>履歴閲覧機能のファイル名を示す．</w:t>
      </w:r>
    </w:p>
    <w:tbl>
      <w:tblPr>
        <w:tblStyle w:val="aa"/>
        <w:tblW w:w="0" w:type="auto"/>
        <w:tblLook w:val="04A0" w:firstRow="1" w:lastRow="0" w:firstColumn="1" w:lastColumn="0" w:noHBand="0" w:noVBand="1"/>
      </w:tblPr>
      <w:tblGrid>
        <w:gridCol w:w="4247"/>
        <w:gridCol w:w="4247"/>
      </w:tblGrid>
      <w:tr w:rsidR="0068048D" w:rsidTr="0068048D" w14:paraId="0D3C7059" w14:textId="77777777">
        <w:tc>
          <w:tcPr>
            <w:tcW w:w="4247" w:type="dxa"/>
          </w:tcPr>
          <w:p w:rsidR="0068048D" w:rsidP="00251FAB" w:rsidRDefault="0068048D" w14:paraId="04DFDD0B" w14:textId="49AEAD17">
            <w:pPr>
              <w:jc w:val="center"/>
            </w:pPr>
            <w:r>
              <w:rPr>
                <w:rFonts w:hint="eastAsia"/>
              </w:rPr>
              <w:t>ユーザホーム画面ページ</w:t>
            </w:r>
          </w:p>
        </w:tc>
        <w:tc>
          <w:tcPr>
            <w:tcW w:w="4247" w:type="dxa"/>
          </w:tcPr>
          <w:p w:rsidR="0068048D" w:rsidP="00251FAB" w:rsidRDefault="003A7D89" w14:paraId="1B2FA0E7" w14:textId="76E5E33D">
            <w:pPr>
              <w:jc w:val="center"/>
            </w:pPr>
            <w:r>
              <w:t>u_home.php</w:t>
            </w:r>
          </w:p>
        </w:tc>
      </w:tr>
      <w:tr w:rsidR="0068048D" w:rsidTr="0068048D" w14:paraId="5504F7BC" w14:textId="77777777">
        <w:tc>
          <w:tcPr>
            <w:tcW w:w="4247" w:type="dxa"/>
          </w:tcPr>
          <w:p w:rsidR="0068048D" w:rsidP="00251FAB" w:rsidRDefault="00695BD4" w14:paraId="62AEC32C" w14:textId="6BE1C495">
            <w:pPr>
              <w:jc w:val="center"/>
            </w:pPr>
            <w:r>
              <w:rPr>
                <w:rFonts w:hint="eastAsia"/>
              </w:rPr>
              <w:t>ページデザイン</w:t>
            </w:r>
          </w:p>
        </w:tc>
        <w:tc>
          <w:tcPr>
            <w:tcW w:w="4247" w:type="dxa"/>
          </w:tcPr>
          <w:p w:rsidR="0068048D" w:rsidP="00251FAB" w:rsidRDefault="00CA0CEE" w14:paraId="65825BB4" w14:textId="292D3CC2">
            <w:pPr>
              <w:jc w:val="center"/>
            </w:pPr>
            <w:r>
              <w:t>T</w:t>
            </w:r>
            <w:r w:rsidR="0053512B">
              <w:t>abusalab</w:t>
            </w:r>
            <w:r>
              <w:t>3</w:t>
            </w:r>
            <w:r w:rsidR="00695BD4">
              <w:t>.css</w:t>
            </w:r>
          </w:p>
        </w:tc>
      </w:tr>
    </w:tbl>
    <w:p w:rsidR="0068048D" w:rsidP="0068048D" w:rsidRDefault="0068048D" w14:paraId="2C458CEF" w14:textId="77777777"/>
    <w:p w:rsidR="00BE7E9A" w:rsidP="00703141" w:rsidRDefault="000C674B" w14:paraId="6196A0A9" w14:textId="66D172E2">
      <w:pPr>
        <w:pStyle w:val="a7"/>
        <w:numPr>
          <w:ilvl w:val="0"/>
          <w:numId w:val="9"/>
        </w:numPr>
        <w:ind w:leftChars="0"/>
      </w:pPr>
      <w:r>
        <w:rPr>
          <w:rFonts w:hint="eastAsia"/>
        </w:rPr>
        <w:t>画面遷移</w:t>
      </w:r>
    </w:p>
    <w:p w:rsidR="00BE7E9A" w:rsidP="00BE7E9A" w:rsidRDefault="00BE7E9A" w14:paraId="0C312B29" w14:textId="0743FCDC">
      <w:pPr>
        <w:pStyle w:val="a7"/>
        <w:ind w:left="420" w:leftChars="0" w:firstLine="210" w:firstLineChars="100"/>
      </w:pPr>
      <w:r>
        <w:rPr>
          <w:rFonts w:hint="eastAsia"/>
        </w:rPr>
        <w:t>以下の図6</w:t>
      </w:r>
      <w:r>
        <w:t>.1</w:t>
      </w:r>
      <w:r>
        <w:rPr>
          <w:rFonts w:hint="eastAsia"/>
        </w:rPr>
        <w:t>にサイトホームからユーザホーム画面ページまでのファイルの画面遷移図を示す．</w:t>
      </w:r>
    </w:p>
    <w:p w:rsidR="00BE7E9A" w:rsidP="00BE7E9A" w:rsidRDefault="00BE7E9A" w14:paraId="720C5999" w14:textId="5284BFF2"/>
    <w:p w:rsidR="00BE7E9A" w:rsidP="00BE7E9A" w:rsidRDefault="00B1131C" w14:paraId="49C4767D" w14:textId="67F141DC">
      <w:pPr>
        <w:jc w:val="center"/>
      </w:pPr>
      <w:r w:rsidRPr="0060735E">
        <w:rPr>
          <w:noProof/>
        </w:rPr>
        <w:drawing>
          <wp:inline distT="0" distB="0" distL="0" distR="0" wp14:anchorId="2D788A56" wp14:editId="34CE505D">
            <wp:extent cx="2606723" cy="1567180"/>
            <wp:effectExtent l="19050" t="19050" r="22225" b="1397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r="8405" b="1613"/>
                    <a:stretch>
                      <a:fillRect/>
                    </a:stretch>
                  </pic:blipFill>
                  <pic:spPr>
                    <a:xfrm>
                      <a:off x="0" y="0"/>
                      <a:ext cx="2617460" cy="1573635"/>
                    </a:xfrm>
                    <a:prstGeom prst="rect">
                      <a:avLst/>
                    </a:prstGeom>
                    <a:ln w="12700">
                      <a:solidFill>
                        <a:sysClr val="windowText" lastClr="000000"/>
                      </a:solidFill>
                    </a:ln>
                  </pic:spPr>
                </pic:pic>
              </a:graphicData>
            </a:graphic>
          </wp:inline>
        </w:drawing>
      </w:r>
    </w:p>
    <w:p w:rsidR="00BE7E9A" w:rsidP="00BE7E9A" w:rsidRDefault="00BE7E9A" w14:paraId="257C7664" w14:textId="166E3AC9">
      <w:pPr>
        <w:jc w:val="center"/>
      </w:pPr>
      <w:r>
        <w:rPr>
          <w:rFonts w:hint="eastAsia"/>
        </w:rPr>
        <w:t>図6</w:t>
      </w:r>
      <w:r>
        <w:t>.1</w:t>
      </w:r>
      <w:r>
        <w:rPr>
          <w:rFonts w:hint="eastAsia"/>
        </w:rPr>
        <w:t xml:space="preserve">　実習履歴閲覧機能の画面遷移図</w:t>
      </w:r>
    </w:p>
    <w:p w:rsidRPr="00BE7E9A" w:rsidR="00BE7E9A" w:rsidP="00BE7E9A" w:rsidRDefault="00BE7E9A" w14:paraId="14016036" w14:textId="77777777">
      <w:pPr>
        <w:pStyle w:val="a7"/>
        <w:ind w:left="420" w:leftChars="0"/>
      </w:pPr>
    </w:p>
    <w:p w:rsidR="00042F28" w:rsidRDefault="00042F28" w14:paraId="072B96E0" w14:textId="77777777">
      <w:pPr>
        <w:widowControl/>
        <w:jc w:val="left"/>
      </w:pPr>
      <w:r>
        <w:br w:type="page"/>
      </w:r>
    </w:p>
    <w:p w:rsidR="000C674B" w:rsidP="00703141" w:rsidRDefault="00BE7E9A" w14:paraId="680B537E" w14:textId="3E5CBF81">
      <w:pPr>
        <w:pStyle w:val="a7"/>
        <w:numPr>
          <w:ilvl w:val="0"/>
          <w:numId w:val="9"/>
        </w:numPr>
        <w:ind w:leftChars="0"/>
      </w:pPr>
      <w:r>
        <w:rPr>
          <w:rFonts w:hint="eastAsia"/>
        </w:rPr>
        <w:lastRenderedPageBreak/>
        <w:t>ユーザホーム画面ページ</w:t>
      </w:r>
    </w:p>
    <w:p w:rsidR="005E0457" w:rsidP="005E0457" w:rsidRDefault="003A7D89" w14:paraId="7BEB882F" w14:textId="780AC1AE">
      <w:pPr>
        <w:pStyle w:val="a7"/>
        <w:ind w:left="420" w:leftChars="0"/>
      </w:pPr>
      <w:r>
        <w:rPr>
          <w:rFonts w:hint="eastAsia"/>
        </w:rPr>
        <w:t xml:space="preserve">　ユーザホーム画面では，</w:t>
      </w:r>
      <w:r w:rsidR="005E0457">
        <w:rPr>
          <w:rFonts w:hint="eastAsia"/>
        </w:rPr>
        <w:t>受講学生本人の実習履歴を確認することができる．実習履歴は，1年生から現在までの学年の履歴と，現在</w:t>
      </w:r>
      <w:r w:rsidR="00DC48B2">
        <w:rPr>
          <w:rFonts w:hint="eastAsia"/>
        </w:rPr>
        <w:t>受講している</w:t>
      </w:r>
      <w:r w:rsidR="005E0457">
        <w:rPr>
          <w:rFonts w:hint="eastAsia"/>
        </w:rPr>
        <w:t>地域創生の履歴が一覧で確認することができる．</w:t>
      </w:r>
      <w:r w:rsidR="00027ED8">
        <w:rPr>
          <w:rFonts w:hint="eastAsia"/>
        </w:rPr>
        <w:t>また，実習先ごとの実習日時，実習内容，実習時間，実習の累計時間を確認することができる</w:t>
      </w:r>
      <w:r w:rsidR="00CD5150">
        <w:rPr>
          <w:rFonts w:hint="eastAsia"/>
        </w:rPr>
        <w:t>．</w:t>
      </w:r>
      <w:r w:rsidR="00DC48B2">
        <w:rPr>
          <w:rFonts w:hint="eastAsia"/>
        </w:rPr>
        <w:t>実習名を検索</w:t>
      </w:r>
      <w:r w:rsidR="00CF351A">
        <w:rPr>
          <w:rFonts w:hint="eastAsia"/>
        </w:rPr>
        <w:t>することで，その実習先のだけの実習履歴を確認することができる．</w:t>
      </w:r>
      <w:r w:rsidR="00FF09FE">
        <w:rPr>
          <w:rFonts w:hint="eastAsia"/>
        </w:rPr>
        <w:t>詳しくは，第7章で説明する．</w:t>
      </w:r>
    </w:p>
    <w:p w:rsidR="00CF351A" w:rsidP="00F13C0B" w:rsidRDefault="003A7D89" w14:paraId="71D68AEC" w14:textId="29214CB0">
      <w:pPr>
        <w:pStyle w:val="a7"/>
        <w:ind w:left="420" w:leftChars="0" w:firstLine="210" w:firstLineChars="100"/>
      </w:pPr>
      <w:r>
        <w:rPr>
          <w:rFonts w:hint="eastAsia"/>
        </w:rPr>
        <w:t>以下の図6</w:t>
      </w:r>
      <w:r>
        <w:t>.2</w:t>
      </w:r>
      <w:r>
        <w:rPr>
          <w:rFonts w:hint="eastAsia"/>
        </w:rPr>
        <w:t>にユーザホーム画面ページを示す．</w:t>
      </w:r>
      <w:r w:rsidR="00FF09FE">
        <w:t xml:space="preserve"> </w:t>
      </w:r>
    </w:p>
    <w:p w:rsidR="00F13C0B" w:rsidP="00CF351A" w:rsidRDefault="00F13C0B" w14:paraId="0F41B3E2" w14:textId="77777777"/>
    <w:p w:rsidR="00DB201B" w:rsidP="00066701" w:rsidRDefault="00042F28" w14:paraId="3445A19F" w14:textId="5CA7A2E4">
      <w:pPr>
        <w:jc w:val="center"/>
      </w:pPr>
      <w:r w:rsidR="3AE8CAEB">
        <w:drawing>
          <wp:inline wp14:editId="47598BD8" wp14:anchorId="3C5FBB1D">
            <wp:extent cx="3966032" cy="5161674"/>
            <wp:effectExtent l="0" t="0" r="0" b="1270"/>
            <wp:docPr id="39" name="図 39" title=""/>
            <wp:cNvGraphicFramePr>
              <a:graphicFrameLocks noChangeAspect="1"/>
            </wp:cNvGraphicFramePr>
            <a:graphic>
              <a:graphicData uri="http://schemas.openxmlformats.org/drawingml/2006/picture">
                <pic:pic>
                  <pic:nvPicPr>
                    <pic:cNvPr id="0" name="図 39"/>
                    <pic:cNvPicPr/>
                  </pic:nvPicPr>
                  <pic:blipFill>
                    <a:blip r:embed="R554cfece799b42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6032" cy="5161674"/>
                    </a:xfrm>
                    <a:prstGeom prst="rect">
                      <a:avLst/>
                    </a:prstGeom>
                  </pic:spPr>
                </pic:pic>
              </a:graphicData>
            </a:graphic>
          </wp:inline>
        </w:drawing>
      </w:r>
    </w:p>
    <w:p w:rsidR="00CF351A" w:rsidP="00066701" w:rsidRDefault="00CF351A" w14:paraId="6DE4D85D" w14:textId="7E59D147">
      <w:pPr>
        <w:jc w:val="center"/>
      </w:pPr>
      <w:r>
        <w:rPr>
          <w:rFonts w:hint="eastAsia"/>
        </w:rPr>
        <w:t>図6</w:t>
      </w:r>
      <w:r>
        <w:t>.2</w:t>
      </w:r>
      <w:r>
        <w:rPr>
          <w:rFonts w:hint="eastAsia"/>
        </w:rPr>
        <w:t xml:space="preserve">　</w:t>
      </w:r>
      <w:r w:rsidR="00DB201B">
        <w:rPr>
          <w:rFonts w:hint="eastAsia"/>
        </w:rPr>
        <w:t>ユーザホーム画面</w:t>
      </w:r>
      <w:r w:rsidR="00EF6DED">
        <w:rPr>
          <w:rFonts w:hint="eastAsia"/>
        </w:rPr>
        <w:t>ページ</w:t>
      </w:r>
    </w:p>
    <w:p w:rsidR="00F13C0B" w:rsidRDefault="00F13C0B" w14:paraId="0387E3FB" w14:textId="7D87D087">
      <w:pPr>
        <w:widowControl/>
        <w:jc w:val="left"/>
      </w:pPr>
      <w:r>
        <w:br w:type="page"/>
      </w:r>
    </w:p>
    <w:p w:rsidR="003A7D89" w:rsidP="00703141" w:rsidRDefault="00A26EA8" w14:paraId="5682F2EF" w14:textId="2CDF09CE">
      <w:pPr>
        <w:pStyle w:val="a7"/>
        <w:numPr>
          <w:ilvl w:val="0"/>
          <w:numId w:val="9"/>
        </w:numPr>
        <w:ind w:leftChars="0"/>
      </w:pPr>
      <w:r>
        <w:rPr>
          <w:rFonts w:hint="eastAsia"/>
        </w:rPr>
        <w:lastRenderedPageBreak/>
        <w:t>ユーザホーム画面</w:t>
      </w:r>
      <w:r w:rsidR="00114BDC">
        <w:rPr>
          <w:rFonts w:hint="eastAsia"/>
        </w:rPr>
        <w:t>ページデザイン</w:t>
      </w:r>
    </w:p>
    <w:p w:rsidR="00114BDC" w:rsidP="00114BDC" w:rsidRDefault="00114BDC" w14:paraId="176D6514" w14:textId="2BA570AA">
      <w:pPr>
        <w:pStyle w:val="a7"/>
        <w:ind w:left="420" w:leftChars="0"/>
      </w:pPr>
      <w:r>
        <w:rPr>
          <w:rFonts w:hint="eastAsia"/>
        </w:rPr>
        <w:t xml:space="preserve">　ユーザホーム画面ページデザインでは，ユーザホーム画面ページデザインを設定している．プログラムファイルは「</w:t>
      </w:r>
      <w:r>
        <w:t>tabusalab3.css」で，背景のデザイン，ボタン，表の設定を行っている．</w:t>
      </w:r>
    </w:p>
    <w:p w:rsidR="000C674B" w:rsidP="00170E95" w:rsidRDefault="000C674B" w14:paraId="69C32256" w14:textId="77777777"/>
    <w:p w:rsidR="0080227E" w:rsidRDefault="0080227E" w14:paraId="297F83E2" w14:textId="77777777">
      <w:pPr>
        <w:widowControl/>
        <w:jc w:val="left"/>
      </w:pPr>
      <w:r>
        <w:br w:type="page"/>
      </w:r>
    </w:p>
    <w:p w:rsidR="002633FE" w:rsidP="00066F05" w:rsidRDefault="0050161F" w14:paraId="19F1F6CA" w14:textId="037B3A7D">
      <w:pPr>
        <w:pStyle w:val="a7"/>
        <w:numPr>
          <w:ilvl w:val="0"/>
          <w:numId w:val="2"/>
        </w:numPr>
        <w:ind w:leftChars="0"/>
      </w:pPr>
      <w:r>
        <w:rPr>
          <w:rFonts w:hint="eastAsia"/>
        </w:rPr>
        <w:lastRenderedPageBreak/>
        <w:t>実習先別履歴</w:t>
      </w:r>
      <w:r w:rsidR="002633FE">
        <w:rPr>
          <w:rFonts w:hint="eastAsia"/>
        </w:rPr>
        <w:t>検索機能</w:t>
      </w:r>
    </w:p>
    <w:p w:rsidR="00FF09FE" w:rsidP="00FF09FE" w:rsidRDefault="00FF09FE" w14:paraId="3F98BD3A" w14:textId="564A13DE">
      <w:pPr>
        <w:ind w:firstLine="210" w:firstLineChars="100"/>
      </w:pPr>
      <w:r>
        <w:rPr>
          <w:rFonts w:hint="eastAsia"/>
        </w:rPr>
        <w:t>本章では，受講学生本人の実習先ごとの実習履歴を確認するための</w:t>
      </w:r>
      <w:r w:rsidR="0050161F">
        <w:rPr>
          <w:rFonts w:hint="eastAsia"/>
        </w:rPr>
        <w:t>実習先別履歴</w:t>
      </w:r>
      <w:r>
        <w:rPr>
          <w:rFonts w:hint="eastAsia"/>
        </w:rPr>
        <w:t>検索機能について説明する．本機能は，受講学生が利用する．</w:t>
      </w:r>
    </w:p>
    <w:p w:rsidR="00FF09FE" w:rsidP="00FF09FE" w:rsidRDefault="00FF09FE" w14:paraId="1EA27F86" w14:textId="00315A6B">
      <w:pPr>
        <w:ind w:firstLine="210" w:firstLineChars="100"/>
      </w:pPr>
      <w:r>
        <w:rPr>
          <w:rFonts w:hint="eastAsia"/>
        </w:rPr>
        <w:t>以下の表</w:t>
      </w:r>
      <w:r w:rsidR="00E92C26">
        <w:rPr>
          <w:rFonts w:hint="eastAsia"/>
        </w:rPr>
        <w:t>７</w:t>
      </w:r>
      <w:r>
        <w:rPr>
          <w:rFonts w:hint="eastAsia"/>
        </w:rPr>
        <w:t>に，</w:t>
      </w:r>
      <w:r w:rsidR="0050161F">
        <w:rPr>
          <w:rFonts w:hint="eastAsia"/>
        </w:rPr>
        <w:t>実習先</w:t>
      </w:r>
      <w:r w:rsidR="00473B29">
        <w:rPr>
          <w:rFonts w:hint="eastAsia"/>
        </w:rPr>
        <w:t>別履歴</w:t>
      </w:r>
      <w:r>
        <w:rPr>
          <w:rFonts w:hint="eastAsia"/>
        </w:rPr>
        <w:t>検索機能のファイル名を示す．</w:t>
      </w:r>
      <w:r w:rsidR="0050161F">
        <w:rPr>
          <w:rFonts w:hint="eastAsia"/>
        </w:rPr>
        <w:t>実習先</w:t>
      </w:r>
      <w:r w:rsidR="00473B29">
        <w:rPr>
          <w:rFonts w:hint="eastAsia"/>
        </w:rPr>
        <w:t>別履歴</w:t>
      </w:r>
      <w:r w:rsidR="00330AEF">
        <w:rPr>
          <w:rFonts w:hint="eastAsia"/>
        </w:rPr>
        <w:t>検索機能はユーザホーム画面</w:t>
      </w:r>
      <w:r w:rsidR="007D6B9B">
        <w:rPr>
          <w:rFonts w:hint="eastAsia"/>
        </w:rPr>
        <w:t>ページ</w:t>
      </w:r>
      <w:r w:rsidR="00397F77">
        <w:rPr>
          <w:rFonts w:hint="eastAsia"/>
        </w:rPr>
        <w:t>に</w:t>
      </w:r>
      <w:r w:rsidR="00386DE6">
        <w:rPr>
          <w:rFonts w:hint="eastAsia"/>
        </w:rPr>
        <w:t>追加した．</w:t>
      </w:r>
    </w:p>
    <w:p w:rsidRPr="00FF09FE" w:rsidR="00FF09FE" w:rsidP="00FF09FE" w:rsidRDefault="00FF09FE" w14:paraId="4D505A3C" w14:textId="77777777">
      <w:pPr>
        <w:ind w:firstLine="210" w:firstLineChars="100"/>
      </w:pPr>
    </w:p>
    <w:p w:rsidR="002633FE" w:rsidP="00FF09FE" w:rsidRDefault="00FF09FE" w14:paraId="0B3C5CD8" w14:textId="6E7DAE4A">
      <w:pPr>
        <w:jc w:val="center"/>
      </w:pPr>
      <w:r>
        <w:rPr>
          <w:rFonts w:hint="eastAsia"/>
        </w:rPr>
        <w:t xml:space="preserve">表7　</w:t>
      </w:r>
      <w:r w:rsidR="0050161F">
        <w:rPr>
          <w:rFonts w:hint="eastAsia"/>
        </w:rPr>
        <w:t>実習先</w:t>
      </w:r>
      <w:r w:rsidR="00473B29">
        <w:rPr>
          <w:rFonts w:hint="eastAsia"/>
        </w:rPr>
        <w:t>別履歴</w:t>
      </w:r>
      <w:r>
        <w:rPr>
          <w:rFonts w:hint="eastAsia"/>
        </w:rPr>
        <w:t>検索機能</w:t>
      </w:r>
      <w:r w:rsidR="00386DE6">
        <w:rPr>
          <w:rFonts w:hint="eastAsia"/>
        </w:rPr>
        <w:t>のファイル名</w:t>
      </w:r>
    </w:p>
    <w:tbl>
      <w:tblPr>
        <w:tblStyle w:val="aa"/>
        <w:tblW w:w="0" w:type="auto"/>
        <w:tblLook w:val="04A0" w:firstRow="1" w:lastRow="0" w:firstColumn="1" w:lastColumn="0" w:noHBand="0" w:noVBand="1"/>
      </w:tblPr>
      <w:tblGrid>
        <w:gridCol w:w="4247"/>
        <w:gridCol w:w="4247"/>
      </w:tblGrid>
      <w:tr w:rsidR="009520DB" w:rsidTr="009520DB" w14:paraId="1DB5702A" w14:textId="77777777">
        <w:tc>
          <w:tcPr>
            <w:tcW w:w="4247" w:type="dxa"/>
          </w:tcPr>
          <w:p w:rsidR="009520DB" w:rsidP="009520DB" w:rsidRDefault="009520DB" w14:paraId="151F8083" w14:textId="7D1AEA0B">
            <w:pPr>
              <w:jc w:val="center"/>
            </w:pPr>
            <w:r>
              <w:rPr>
                <w:rFonts w:hint="eastAsia"/>
              </w:rPr>
              <w:t>ユーザホーム画面ページ</w:t>
            </w:r>
          </w:p>
        </w:tc>
        <w:tc>
          <w:tcPr>
            <w:tcW w:w="4247" w:type="dxa"/>
          </w:tcPr>
          <w:p w:rsidR="009520DB" w:rsidP="009520DB" w:rsidRDefault="009520DB" w14:paraId="7491F01D" w14:textId="0C919BD7">
            <w:pPr>
              <w:jc w:val="center"/>
            </w:pPr>
            <w:r>
              <w:t>u_home.php</w:t>
            </w:r>
          </w:p>
        </w:tc>
      </w:tr>
      <w:tr w:rsidR="009520DB" w:rsidTr="009520DB" w14:paraId="01D336AE" w14:textId="77777777">
        <w:tc>
          <w:tcPr>
            <w:tcW w:w="4247" w:type="dxa"/>
          </w:tcPr>
          <w:p w:rsidR="009520DB" w:rsidP="009520DB" w:rsidRDefault="00EF6C30" w14:paraId="549CB6D3" w14:textId="21723FC6">
            <w:pPr>
              <w:jc w:val="center"/>
            </w:pPr>
            <w:r>
              <w:rPr>
                <w:rFonts w:hint="eastAsia"/>
              </w:rPr>
              <w:t>ページデザイン</w:t>
            </w:r>
          </w:p>
        </w:tc>
        <w:tc>
          <w:tcPr>
            <w:tcW w:w="4247" w:type="dxa"/>
          </w:tcPr>
          <w:p w:rsidR="009520DB" w:rsidP="009520DB" w:rsidRDefault="00EF6C30" w14:paraId="1B1EA601" w14:textId="61E0DC66">
            <w:pPr>
              <w:jc w:val="center"/>
            </w:pPr>
            <w:r>
              <w:t>tabusalab3.php</w:t>
            </w:r>
          </w:p>
        </w:tc>
      </w:tr>
    </w:tbl>
    <w:p w:rsidR="00397F77" w:rsidP="00397F77" w:rsidRDefault="00397F77" w14:paraId="141B49D8" w14:textId="6A45B94A"/>
    <w:p w:rsidR="00FF09FE" w:rsidP="00703141" w:rsidRDefault="00FF09FE" w14:paraId="63EB8FE4" w14:textId="1D37968B">
      <w:pPr>
        <w:pStyle w:val="a7"/>
        <w:numPr>
          <w:ilvl w:val="0"/>
          <w:numId w:val="16"/>
        </w:numPr>
        <w:ind w:leftChars="0"/>
      </w:pPr>
      <w:r>
        <w:rPr>
          <w:rFonts w:hint="eastAsia"/>
        </w:rPr>
        <w:t>画面遷移</w:t>
      </w:r>
    </w:p>
    <w:p w:rsidR="00330AEF" w:rsidP="00330AEF" w:rsidRDefault="00330AEF" w14:paraId="78971D45" w14:textId="34ECFC22">
      <w:pPr>
        <w:pStyle w:val="a7"/>
        <w:ind w:left="420" w:leftChars="0"/>
      </w:pPr>
      <w:r>
        <w:rPr>
          <w:rFonts w:hint="eastAsia"/>
        </w:rPr>
        <w:t xml:space="preserve">　以下の図7</w:t>
      </w:r>
      <w:r>
        <w:t>.1</w:t>
      </w:r>
      <w:r>
        <w:rPr>
          <w:rFonts w:hint="eastAsia"/>
        </w:rPr>
        <w:t>にサイトホームから</w:t>
      </w:r>
      <w:r w:rsidR="0050161F">
        <w:rPr>
          <w:rFonts w:hint="eastAsia"/>
        </w:rPr>
        <w:t>実習先</w:t>
      </w:r>
      <w:r w:rsidR="00473B29">
        <w:rPr>
          <w:rFonts w:hint="eastAsia"/>
        </w:rPr>
        <w:t>別履歴</w:t>
      </w:r>
      <w:r>
        <w:rPr>
          <w:rFonts w:hint="eastAsia"/>
        </w:rPr>
        <w:t>検索機能ページまでのファイルの画面遷移図を示す．</w:t>
      </w:r>
    </w:p>
    <w:p w:rsidR="00330AEF" w:rsidP="00330AEF" w:rsidRDefault="00330AEF" w14:paraId="5CA1632F" w14:textId="77777777">
      <w:pPr>
        <w:pStyle w:val="a7"/>
        <w:ind w:left="420" w:leftChars="0"/>
      </w:pPr>
    </w:p>
    <w:p w:rsidR="00330AEF" w:rsidP="00330AEF" w:rsidRDefault="00B1131C" w14:paraId="70EFAFC4" w14:textId="4BDE9ADD">
      <w:pPr>
        <w:jc w:val="center"/>
      </w:pPr>
      <w:r w:rsidRPr="0060735E">
        <w:rPr>
          <w:noProof/>
        </w:rPr>
        <w:drawing>
          <wp:inline distT="0" distB="0" distL="0" distR="0" wp14:anchorId="35E7F836" wp14:editId="1C21563C">
            <wp:extent cx="2784144" cy="1580868"/>
            <wp:effectExtent l="19050" t="19050" r="16510" b="19685"/>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r="9220"/>
                    <a:stretch>
                      <a:fillRect/>
                    </a:stretch>
                  </pic:blipFill>
                  <pic:spPr>
                    <a:xfrm>
                      <a:off x="0" y="0"/>
                      <a:ext cx="2794645" cy="1586830"/>
                    </a:xfrm>
                    <a:prstGeom prst="rect">
                      <a:avLst/>
                    </a:prstGeom>
                    <a:ln w="12700">
                      <a:solidFill>
                        <a:sysClr val="windowText" lastClr="000000"/>
                      </a:solidFill>
                    </a:ln>
                  </pic:spPr>
                </pic:pic>
              </a:graphicData>
            </a:graphic>
          </wp:inline>
        </w:drawing>
      </w:r>
    </w:p>
    <w:p w:rsidR="00330AEF" w:rsidP="00330AEF" w:rsidRDefault="00330AEF" w14:paraId="70B3E6EA" w14:textId="751685FD">
      <w:pPr>
        <w:jc w:val="center"/>
      </w:pPr>
      <w:r>
        <w:rPr>
          <w:rFonts w:hint="eastAsia"/>
        </w:rPr>
        <w:t>図7</w:t>
      </w:r>
      <w:r>
        <w:t>.1</w:t>
      </w:r>
      <w:r>
        <w:rPr>
          <w:rFonts w:hint="eastAsia"/>
        </w:rPr>
        <w:t xml:space="preserve">　</w:t>
      </w:r>
      <w:r w:rsidR="00473B29">
        <w:rPr>
          <w:rFonts w:hint="eastAsia"/>
        </w:rPr>
        <w:t>実習先別履歴</w:t>
      </w:r>
      <w:r>
        <w:rPr>
          <w:rFonts w:hint="eastAsia"/>
        </w:rPr>
        <w:t>検索機能の画面遷移図</w:t>
      </w:r>
    </w:p>
    <w:p w:rsidR="00330AEF" w:rsidP="00330AEF" w:rsidRDefault="00330AEF" w14:paraId="0297859C" w14:textId="77777777">
      <w:pPr>
        <w:pStyle w:val="a7"/>
        <w:ind w:left="420" w:leftChars="0"/>
      </w:pPr>
    </w:p>
    <w:p w:rsidR="00D32AEA" w:rsidRDefault="00D32AEA" w14:paraId="38DD3CFD" w14:textId="77777777">
      <w:pPr>
        <w:widowControl/>
        <w:jc w:val="left"/>
      </w:pPr>
      <w:r>
        <w:br w:type="page"/>
      </w:r>
    </w:p>
    <w:p w:rsidR="00FF09FE" w:rsidP="00703141" w:rsidRDefault="00473B29" w14:paraId="1D643FFF" w14:textId="4142C06F">
      <w:pPr>
        <w:pStyle w:val="a7"/>
        <w:numPr>
          <w:ilvl w:val="0"/>
          <w:numId w:val="16"/>
        </w:numPr>
        <w:ind w:leftChars="0"/>
      </w:pPr>
      <w:r>
        <w:rPr>
          <w:rFonts w:hint="eastAsia"/>
        </w:rPr>
        <w:lastRenderedPageBreak/>
        <w:t>実習先別履歴</w:t>
      </w:r>
      <w:r w:rsidR="00FF09FE">
        <w:rPr>
          <w:rFonts w:hint="eastAsia"/>
        </w:rPr>
        <w:t>検索ページ</w:t>
      </w:r>
    </w:p>
    <w:p w:rsidR="00177114" w:rsidP="00177114" w:rsidRDefault="00177114" w14:paraId="1684B674" w14:textId="7CD6244D">
      <w:pPr>
        <w:pStyle w:val="a7"/>
        <w:ind w:left="420" w:leftChars="0"/>
      </w:pPr>
      <w:r>
        <w:rPr>
          <w:rFonts w:hint="eastAsia"/>
        </w:rPr>
        <w:t xml:space="preserve">　</w:t>
      </w:r>
      <w:r w:rsidR="00473B29">
        <w:rPr>
          <w:rFonts w:hint="eastAsia"/>
        </w:rPr>
        <w:t>実習先別履歴</w:t>
      </w:r>
      <w:r>
        <w:rPr>
          <w:rFonts w:hint="eastAsia"/>
        </w:rPr>
        <w:t>検索ページでは，</w:t>
      </w:r>
      <w:r w:rsidR="00CD5150">
        <w:rPr>
          <w:rFonts w:hint="eastAsia"/>
        </w:rPr>
        <w:t>実習先</w:t>
      </w:r>
      <w:r w:rsidR="0050161F">
        <w:rPr>
          <w:rFonts w:hint="eastAsia"/>
        </w:rPr>
        <w:t>ごとの実習の履歴を確認することができる．実習先を選択し，検索ボタンを選択することで</w:t>
      </w:r>
      <w:r w:rsidR="00CD5150">
        <w:rPr>
          <w:rFonts w:hint="eastAsia"/>
        </w:rPr>
        <w:t>，実習先ごとの1年生から現在までの学年の履歴と，現在受講している地域創生の履歴が一覧で確認することができるまた，実習先ごとの実習日時，実習内容，実習時間，実習の累計時間を確認することができる．</w:t>
      </w:r>
    </w:p>
    <w:p w:rsidR="00A11150" w:rsidP="00A11150" w:rsidRDefault="00A11150" w14:paraId="62E92831" w14:textId="59BF5301">
      <w:pPr>
        <w:pStyle w:val="a7"/>
        <w:ind w:left="420" w:leftChars="0"/>
      </w:pPr>
      <w:r>
        <w:rPr>
          <w:rFonts w:hint="eastAsia"/>
        </w:rPr>
        <w:t xml:space="preserve">　以下の図7</w:t>
      </w:r>
      <w:r>
        <w:t>.2</w:t>
      </w:r>
      <w:r>
        <w:rPr>
          <w:rFonts w:hint="eastAsia"/>
        </w:rPr>
        <w:t>に，実習先</w:t>
      </w:r>
      <w:r w:rsidR="00EF6DED">
        <w:rPr>
          <w:rFonts w:hint="eastAsia"/>
        </w:rPr>
        <w:t>別履歴検索ページ</w:t>
      </w:r>
      <w:r>
        <w:rPr>
          <w:rFonts w:hint="eastAsia"/>
        </w:rPr>
        <w:t>を示す．</w:t>
      </w:r>
      <w:r w:rsidR="00670DEA">
        <w:rPr>
          <w:rFonts w:hint="eastAsia"/>
        </w:rPr>
        <w:t>以下に示す受講学生の実習履歴は架空の実習である．</w:t>
      </w:r>
    </w:p>
    <w:p w:rsidR="00A11150" w:rsidP="00A11150" w:rsidRDefault="00A11150" w14:paraId="0359AB2B" w14:textId="77777777">
      <w:pPr>
        <w:pStyle w:val="a7"/>
        <w:ind w:left="420" w:leftChars="0"/>
      </w:pPr>
    </w:p>
    <w:p w:rsidR="00A11150" w:rsidP="00A11150" w:rsidRDefault="00D32AEA" w14:paraId="6552AFD6" w14:textId="08E7D77E">
      <w:pPr>
        <w:jc w:val="center"/>
      </w:pPr>
      <w:r w:rsidR="44953529">
        <w:drawing>
          <wp:inline wp14:editId="6C89935C" wp14:anchorId="4F3C793D">
            <wp:extent cx="3960000" cy="3999815"/>
            <wp:effectExtent l="0" t="0" r="2540" b="1270"/>
            <wp:docPr id="40" name="図 40" title=""/>
            <wp:cNvGraphicFramePr>
              <a:graphicFrameLocks noChangeAspect="1"/>
            </wp:cNvGraphicFramePr>
            <a:graphic>
              <a:graphicData uri="http://schemas.openxmlformats.org/drawingml/2006/picture">
                <pic:pic>
                  <pic:nvPicPr>
                    <pic:cNvPr id="0" name="図 40"/>
                    <pic:cNvPicPr/>
                  </pic:nvPicPr>
                  <pic:blipFill>
                    <a:blip r:embed="Rc94d6ab7e76949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3999815"/>
                    </a:xfrm>
                    <a:prstGeom prst="rect">
                      <a:avLst/>
                    </a:prstGeom>
                  </pic:spPr>
                </pic:pic>
              </a:graphicData>
            </a:graphic>
          </wp:inline>
        </w:drawing>
      </w:r>
    </w:p>
    <w:p w:rsidR="00A11150" w:rsidP="00A11150" w:rsidRDefault="00A11150" w14:paraId="33E127F6" w14:textId="0A9FAEC0">
      <w:pPr>
        <w:jc w:val="center"/>
      </w:pPr>
      <w:r>
        <w:rPr>
          <w:rFonts w:hint="eastAsia"/>
        </w:rPr>
        <w:t>図7</w:t>
      </w:r>
      <w:r>
        <w:t>.2</w:t>
      </w:r>
      <w:r>
        <w:rPr>
          <w:rFonts w:hint="eastAsia"/>
        </w:rPr>
        <w:t xml:space="preserve">　</w:t>
      </w:r>
      <w:r w:rsidR="00EF6DED">
        <w:rPr>
          <w:rFonts w:hint="eastAsia"/>
        </w:rPr>
        <w:t>実習先別履歴検索ページ</w:t>
      </w:r>
    </w:p>
    <w:p w:rsidR="00A11150" w:rsidP="00A11150" w:rsidRDefault="00A11150" w14:paraId="14DDD44E" w14:textId="77777777">
      <w:pPr>
        <w:pStyle w:val="a7"/>
        <w:ind w:left="420" w:leftChars="0"/>
      </w:pPr>
    </w:p>
    <w:p w:rsidR="00F13C0B" w:rsidRDefault="00F13C0B" w14:paraId="581F3541" w14:textId="64486191">
      <w:pPr>
        <w:widowControl/>
        <w:jc w:val="left"/>
      </w:pPr>
    </w:p>
    <w:p w:rsidR="008C7805" w:rsidP="00703141" w:rsidRDefault="00A60974" w14:paraId="706F2585" w14:textId="1C0A7460">
      <w:pPr>
        <w:pStyle w:val="a7"/>
        <w:numPr>
          <w:ilvl w:val="0"/>
          <w:numId w:val="16"/>
        </w:numPr>
        <w:ind w:leftChars="0"/>
      </w:pPr>
      <w:r>
        <w:rPr>
          <w:rFonts w:hint="eastAsia"/>
        </w:rPr>
        <w:t>実習先別履歴検索ページ</w:t>
      </w:r>
      <w:r w:rsidR="00B1131C">
        <w:rPr>
          <w:rFonts w:hint="eastAsia"/>
        </w:rPr>
        <w:t>デザイン</w:t>
      </w:r>
    </w:p>
    <w:p w:rsidR="00B1131C" w:rsidP="008C7805" w:rsidRDefault="00A60974" w14:paraId="663D6D5F" w14:textId="016A91FC">
      <w:pPr>
        <w:pStyle w:val="a7"/>
        <w:ind w:left="420" w:leftChars="0" w:firstLine="210" w:firstLineChars="100"/>
      </w:pPr>
      <w:r>
        <w:rPr>
          <w:rFonts w:hint="eastAsia"/>
        </w:rPr>
        <w:t>実習先別履歴検索ページ</w:t>
      </w:r>
      <w:r w:rsidR="00B1131C">
        <w:rPr>
          <w:rFonts w:hint="eastAsia"/>
        </w:rPr>
        <w:t>デザインでは，</w:t>
      </w:r>
      <w:r>
        <w:rPr>
          <w:rFonts w:hint="eastAsia"/>
        </w:rPr>
        <w:t>実習先別履歴検索ページ</w:t>
      </w:r>
      <w:r w:rsidR="00B1131C">
        <w:rPr>
          <w:rFonts w:hint="eastAsia"/>
        </w:rPr>
        <w:t>デザインを設定している．プログラムファイルは「</w:t>
      </w:r>
      <w:r w:rsidR="00B1131C">
        <w:t>tabusalab3.css」で，背景のデザイン，テキストボックス，セレクトボタン，ボタン，表の設定を行っている．</w:t>
      </w:r>
    </w:p>
    <w:p w:rsidR="002633FE" w:rsidP="002633FE" w:rsidRDefault="002633FE" w14:paraId="4BD847E0" w14:textId="77777777"/>
    <w:p w:rsidR="0080227E" w:rsidRDefault="0080227E" w14:paraId="6075E1BB" w14:textId="77777777">
      <w:pPr>
        <w:widowControl/>
        <w:jc w:val="left"/>
      </w:pPr>
      <w:r>
        <w:br w:type="page"/>
      </w:r>
    </w:p>
    <w:p w:rsidR="008619A5" w:rsidP="00066F05" w:rsidRDefault="008619A5" w14:paraId="42EEA956" w14:textId="1BF350F7">
      <w:pPr>
        <w:pStyle w:val="a7"/>
        <w:numPr>
          <w:ilvl w:val="0"/>
          <w:numId w:val="2"/>
        </w:numPr>
        <w:ind w:leftChars="0"/>
      </w:pPr>
      <w:r>
        <w:rPr>
          <w:rFonts w:hint="eastAsia"/>
        </w:rPr>
        <w:lastRenderedPageBreak/>
        <w:t>管理者機能</w:t>
      </w:r>
    </w:p>
    <w:p w:rsidR="00473B29" w:rsidP="00473B29" w:rsidRDefault="00473B29" w14:paraId="2125732A" w14:textId="4031D303">
      <w:r>
        <w:rPr>
          <w:rFonts w:hint="eastAsia"/>
        </w:rPr>
        <w:t xml:space="preserve">　本章では，管理者が利用できる管理者機能について説明する．本機能は，管理者が利用する．</w:t>
      </w:r>
    </w:p>
    <w:p w:rsidR="00473B29" w:rsidP="00473B29" w:rsidRDefault="00473B29" w14:paraId="5278E0F9" w14:textId="3EA27C05">
      <w:r>
        <w:rPr>
          <w:rFonts w:hint="eastAsia"/>
        </w:rPr>
        <w:t xml:space="preserve">　管理者機能では，管理者や実習先</w:t>
      </w:r>
      <w:r w:rsidR="00B14FB0">
        <w:rPr>
          <w:rFonts w:hint="eastAsia"/>
        </w:rPr>
        <w:t>，受講学生の管理を行うことができ，これらの登録，変更，削除を行うことができる．</w:t>
      </w:r>
    </w:p>
    <w:p w:rsidR="00B14FB0" w:rsidP="00B14FB0" w:rsidRDefault="00B14FB0" w14:paraId="7A7CAD12" w14:textId="366E1F04">
      <w:pPr>
        <w:ind w:firstLine="210" w:firstLineChars="100"/>
      </w:pPr>
      <w:r>
        <w:rPr>
          <w:rFonts w:hint="eastAsia"/>
        </w:rPr>
        <w:t>以下の表8に，管理者機能のファイル名を示す．</w:t>
      </w:r>
    </w:p>
    <w:p w:rsidR="00B14FB0" w:rsidP="00473B29" w:rsidRDefault="00B14FB0" w14:paraId="546CEB19" w14:textId="71840867"/>
    <w:p w:rsidRPr="00B14FB0" w:rsidR="00B14FB0" w:rsidP="00B14FB0" w:rsidRDefault="00B14FB0" w14:paraId="71434DF4" w14:textId="489D1F60">
      <w:pPr>
        <w:jc w:val="center"/>
      </w:pPr>
      <w:r>
        <w:rPr>
          <w:rFonts w:hint="eastAsia"/>
        </w:rPr>
        <w:t>表8　管理者機能のファイル名</w:t>
      </w:r>
    </w:p>
    <w:tbl>
      <w:tblPr>
        <w:tblStyle w:val="aa"/>
        <w:tblW w:w="0" w:type="auto"/>
        <w:tblLook w:val="04A0" w:firstRow="1" w:lastRow="0" w:firstColumn="1" w:lastColumn="0" w:noHBand="0" w:noVBand="1"/>
      </w:tblPr>
      <w:tblGrid>
        <w:gridCol w:w="4247"/>
        <w:gridCol w:w="4247"/>
      </w:tblGrid>
      <w:tr w:rsidR="009043BF" w:rsidTr="009043BF" w14:paraId="56A78960" w14:textId="77777777">
        <w:tc>
          <w:tcPr>
            <w:tcW w:w="4247" w:type="dxa"/>
          </w:tcPr>
          <w:p w:rsidR="009043BF" w:rsidP="00B14FB0" w:rsidRDefault="009043BF" w14:paraId="677E6224" w14:textId="6D52D0A2">
            <w:pPr>
              <w:jc w:val="center"/>
            </w:pPr>
            <w:r>
              <w:rPr>
                <w:rFonts w:hint="eastAsia"/>
              </w:rPr>
              <w:t>管理者ホーム画面ページ</w:t>
            </w:r>
          </w:p>
        </w:tc>
        <w:tc>
          <w:tcPr>
            <w:tcW w:w="4247" w:type="dxa"/>
          </w:tcPr>
          <w:p w:rsidR="009043BF" w:rsidP="00B14FB0" w:rsidRDefault="009043BF" w14:paraId="7687E6A0" w14:textId="06F1DC1A">
            <w:pPr>
              <w:jc w:val="center"/>
            </w:pPr>
            <w:r>
              <w:t>k_home.php</w:t>
            </w:r>
          </w:p>
        </w:tc>
      </w:tr>
      <w:tr w:rsidR="009043BF" w:rsidTr="009043BF" w14:paraId="53A351F8" w14:textId="77777777">
        <w:tc>
          <w:tcPr>
            <w:tcW w:w="4247" w:type="dxa"/>
          </w:tcPr>
          <w:p w:rsidR="009043BF" w:rsidP="00B14FB0" w:rsidRDefault="00EF6C30" w14:paraId="744E0E73" w14:textId="3583F13E">
            <w:pPr>
              <w:jc w:val="center"/>
            </w:pPr>
            <w:r>
              <w:rPr>
                <w:rFonts w:hint="eastAsia"/>
              </w:rPr>
              <w:t>ページデザイン</w:t>
            </w:r>
          </w:p>
        </w:tc>
        <w:tc>
          <w:tcPr>
            <w:tcW w:w="4247" w:type="dxa"/>
          </w:tcPr>
          <w:p w:rsidR="009043BF" w:rsidP="00B14FB0" w:rsidRDefault="00EF6C30" w14:paraId="718D452A" w14:textId="47B09FE0">
            <w:pPr>
              <w:jc w:val="center"/>
            </w:pPr>
            <w:r>
              <w:t>tabusalab2</w:t>
            </w:r>
            <w:r>
              <w:rPr>
                <w:rFonts w:hint="eastAsia"/>
              </w:rPr>
              <w:t>.</w:t>
            </w:r>
            <w:r>
              <w:t>php</w:t>
            </w:r>
          </w:p>
        </w:tc>
      </w:tr>
    </w:tbl>
    <w:p w:rsidR="00B14FB0" w:rsidP="00473B29" w:rsidRDefault="00B14FB0" w14:paraId="0637809A" w14:textId="77777777"/>
    <w:p w:rsidR="00473B29" w:rsidP="00703141" w:rsidRDefault="00473B29" w14:paraId="5E8410A0" w14:textId="3B43D93A">
      <w:pPr>
        <w:pStyle w:val="a7"/>
        <w:numPr>
          <w:ilvl w:val="0"/>
          <w:numId w:val="19"/>
        </w:numPr>
        <w:ind w:leftChars="0"/>
      </w:pPr>
      <w:r>
        <w:rPr>
          <w:rFonts w:hint="eastAsia"/>
        </w:rPr>
        <w:t>画面遷移図</w:t>
      </w:r>
    </w:p>
    <w:p w:rsidR="00473B29" w:rsidP="009043BF" w:rsidRDefault="00473B29" w14:paraId="049AEF08" w14:textId="6955A455">
      <w:pPr>
        <w:pStyle w:val="a7"/>
        <w:ind w:left="420" w:leftChars="0" w:firstLine="210" w:firstLineChars="100"/>
      </w:pPr>
      <w:r>
        <w:rPr>
          <w:rFonts w:hint="eastAsia"/>
        </w:rPr>
        <w:t>以下の図8</w:t>
      </w:r>
      <w:r>
        <w:t>.1</w:t>
      </w:r>
      <w:r>
        <w:rPr>
          <w:rFonts w:hint="eastAsia"/>
        </w:rPr>
        <w:t>に，サイトホームから管理者ホーム画面ページまでのファイルの画面遷移図を示す．</w:t>
      </w:r>
    </w:p>
    <w:p w:rsidR="00473B29" w:rsidP="00473B29" w:rsidRDefault="00473B29" w14:paraId="158E34E9" w14:textId="77777777">
      <w:pPr>
        <w:pStyle w:val="a7"/>
        <w:ind w:left="420" w:leftChars="0"/>
      </w:pPr>
    </w:p>
    <w:p w:rsidR="00473B29" w:rsidP="00473B29" w:rsidRDefault="003F13A1" w14:paraId="5951AAB0" w14:textId="6407132E">
      <w:pPr>
        <w:jc w:val="center"/>
      </w:pPr>
      <w:r w:rsidRPr="00C11F5A">
        <w:rPr>
          <w:noProof/>
        </w:rPr>
        <w:drawing>
          <wp:inline distT="0" distB="0" distL="0" distR="0" wp14:anchorId="7E77B0F0" wp14:editId="1762E9F1">
            <wp:extent cx="2934269" cy="1485314"/>
            <wp:effectExtent l="19050" t="19050" r="19050" b="1968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a:stretch>
                      <a:fillRect/>
                    </a:stretch>
                  </pic:blipFill>
                  <pic:spPr>
                    <a:xfrm>
                      <a:off x="0" y="0"/>
                      <a:ext cx="2946521" cy="1491516"/>
                    </a:xfrm>
                    <a:prstGeom prst="rect">
                      <a:avLst/>
                    </a:prstGeom>
                    <a:ln w="12700">
                      <a:solidFill>
                        <a:sysClr val="windowText" lastClr="000000"/>
                      </a:solidFill>
                    </a:ln>
                  </pic:spPr>
                </pic:pic>
              </a:graphicData>
            </a:graphic>
          </wp:inline>
        </w:drawing>
      </w:r>
    </w:p>
    <w:p w:rsidR="00473B29" w:rsidP="00473B29" w:rsidRDefault="00473B29" w14:paraId="168F4078" w14:textId="37DFE83F">
      <w:pPr>
        <w:jc w:val="center"/>
      </w:pPr>
      <w:r>
        <w:rPr>
          <w:rFonts w:hint="eastAsia"/>
        </w:rPr>
        <w:t>図8</w:t>
      </w:r>
      <w:r>
        <w:t>.1</w:t>
      </w:r>
      <w:r>
        <w:rPr>
          <w:rFonts w:hint="eastAsia"/>
        </w:rPr>
        <w:t xml:space="preserve">　管理者機能の画面遷移図</w:t>
      </w:r>
    </w:p>
    <w:p w:rsidR="00473B29" w:rsidP="00473B29" w:rsidRDefault="00473B29" w14:paraId="18057D07" w14:textId="77777777">
      <w:pPr>
        <w:pStyle w:val="a7"/>
        <w:ind w:left="420" w:leftChars="0"/>
      </w:pPr>
    </w:p>
    <w:p w:rsidR="00D32AEA" w:rsidRDefault="00D32AEA" w14:paraId="6A456E94" w14:textId="77777777">
      <w:pPr>
        <w:widowControl/>
        <w:jc w:val="left"/>
      </w:pPr>
      <w:r>
        <w:br w:type="page"/>
      </w:r>
    </w:p>
    <w:p w:rsidR="00473B29" w:rsidP="00703141" w:rsidRDefault="00473B29" w14:paraId="337DBEA3" w14:textId="7D48BB46">
      <w:pPr>
        <w:pStyle w:val="a7"/>
        <w:numPr>
          <w:ilvl w:val="0"/>
          <w:numId w:val="19"/>
        </w:numPr>
        <w:ind w:leftChars="0"/>
      </w:pPr>
      <w:r>
        <w:rPr>
          <w:rFonts w:hint="eastAsia"/>
        </w:rPr>
        <w:lastRenderedPageBreak/>
        <w:t>管理者ホーム画面ページ</w:t>
      </w:r>
    </w:p>
    <w:p w:rsidR="00473B29" w:rsidP="00370876" w:rsidRDefault="00473B29" w14:paraId="44AE3079" w14:textId="7117402A">
      <w:pPr>
        <w:pStyle w:val="a7"/>
        <w:ind w:left="420" w:leftChars="0" w:firstLine="210" w:firstLineChars="100"/>
      </w:pPr>
      <w:r>
        <w:rPr>
          <w:rFonts w:hint="eastAsia"/>
        </w:rPr>
        <w:t>管理者ホーム画面ページでは，</w:t>
      </w:r>
      <w:r w:rsidR="00370876">
        <w:rPr>
          <w:rFonts w:hint="eastAsia"/>
        </w:rPr>
        <w:t>管理者登録・変更，実習先登録・変更，受講学生の管理，実習一括登録，受講学生アカウント更新，</w:t>
      </w:r>
      <w:r w:rsidR="00C371D2">
        <w:rPr>
          <w:rFonts w:hint="eastAsia"/>
        </w:rPr>
        <w:t>過去の受講学生検索機能がある．</w:t>
      </w:r>
      <w:r w:rsidR="005668B5">
        <w:rPr>
          <w:rFonts w:hint="eastAsia"/>
        </w:rPr>
        <w:t>本ページには，受講学生検索，管理者登録・変更，実習先登録・変更，地域創生1，地域創生2，実習一括登録，更新，過去の受講学生検索ボタンがある．</w:t>
      </w:r>
    </w:p>
    <w:p w:rsidR="00473B29" w:rsidP="00B55324" w:rsidRDefault="00473B29" w14:paraId="52FD19C7" w14:textId="68262A18">
      <w:pPr>
        <w:pStyle w:val="a7"/>
        <w:ind w:left="420" w:leftChars="0" w:firstLine="210" w:firstLineChars="100"/>
      </w:pPr>
      <w:r>
        <w:rPr>
          <w:rFonts w:hint="eastAsia"/>
        </w:rPr>
        <w:t>以下の図8</w:t>
      </w:r>
      <w:r>
        <w:t>.2</w:t>
      </w:r>
      <w:r>
        <w:rPr>
          <w:rFonts w:hint="eastAsia"/>
        </w:rPr>
        <w:t>に，管理者ホーム画面ページを示す．</w:t>
      </w:r>
    </w:p>
    <w:p w:rsidR="009043BF" w:rsidP="00473B29" w:rsidRDefault="009043BF" w14:paraId="1B29C771" w14:textId="77777777">
      <w:pPr>
        <w:pStyle w:val="a7"/>
        <w:ind w:left="420" w:leftChars="0"/>
      </w:pPr>
    </w:p>
    <w:p w:rsidR="009043BF" w:rsidP="009043BF" w:rsidRDefault="00D32AEA" w14:paraId="0BD47D89" w14:textId="68CA7A49">
      <w:pPr>
        <w:jc w:val="center"/>
      </w:pPr>
      <w:r w:rsidR="44953529">
        <w:drawing>
          <wp:inline wp14:editId="0A79F520" wp14:anchorId="6350940B">
            <wp:extent cx="3960000" cy="3637760"/>
            <wp:effectExtent l="0" t="0" r="2540" b="1270"/>
            <wp:docPr id="41" name="図 41" title=""/>
            <wp:cNvGraphicFramePr>
              <a:graphicFrameLocks noChangeAspect="1"/>
            </wp:cNvGraphicFramePr>
            <a:graphic>
              <a:graphicData uri="http://schemas.openxmlformats.org/drawingml/2006/picture">
                <pic:pic>
                  <pic:nvPicPr>
                    <pic:cNvPr id="0" name="図 41"/>
                    <pic:cNvPicPr/>
                  </pic:nvPicPr>
                  <pic:blipFill>
                    <a:blip r:embed="Rd02a511d53bb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3637760"/>
                    </a:xfrm>
                    <a:prstGeom prst="rect">
                      <a:avLst/>
                    </a:prstGeom>
                  </pic:spPr>
                </pic:pic>
              </a:graphicData>
            </a:graphic>
          </wp:inline>
        </w:drawing>
      </w:r>
    </w:p>
    <w:p w:rsidR="009043BF" w:rsidP="009043BF" w:rsidRDefault="009043BF" w14:paraId="55C7AC34" w14:textId="7CCE0550">
      <w:pPr>
        <w:jc w:val="center"/>
      </w:pPr>
      <w:r>
        <w:rPr>
          <w:rFonts w:hint="eastAsia"/>
        </w:rPr>
        <w:t>図8</w:t>
      </w:r>
      <w:r>
        <w:t>.2</w:t>
      </w:r>
      <w:r>
        <w:rPr>
          <w:rFonts w:hint="eastAsia"/>
        </w:rPr>
        <w:t xml:space="preserve">　管理者ホーム画面ページ</w:t>
      </w:r>
    </w:p>
    <w:p w:rsidR="008619A5" w:rsidP="008619A5" w:rsidRDefault="008619A5" w14:paraId="3BA9874C" w14:textId="78516F69"/>
    <w:p w:rsidR="0080227E" w:rsidP="00703141" w:rsidRDefault="0080227E" w14:paraId="672C1497" w14:textId="24746963">
      <w:pPr>
        <w:pStyle w:val="a7"/>
        <w:numPr>
          <w:ilvl w:val="0"/>
          <w:numId w:val="19"/>
        </w:numPr>
        <w:ind w:leftChars="0"/>
      </w:pPr>
      <w:r>
        <w:rPr>
          <w:rFonts w:hint="eastAsia"/>
        </w:rPr>
        <w:t>管理者ホーム画面ページデザイン</w:t>
      </w:r>
    </w:p>
    <w:p w:rsidR="0080227E" w:rsidP="0080227E" w:rsidRDefault="0080227E" w14:paraId="5C6AEABE" w14:textId="0058D160">
      <w:pPr>
        <w:pStyle w:val="a7"/>
        <w:ind w:left="420" w:leftChars="0"/>
      </w:pPr>
      <w:r>
        <w:rPr>
          <w:rFonts w:hint="eastAsia"/>
        </w:rPr>
        <w:t xml:space="preserve">　管理者ホーム画面ページデザインでは，管理者ホーム画面のページデザインを設定している．プログラムファイルは「</w:t>
      </w:r>
      <w:r>
        <w:t>tabusalab2.css」で，背景のデザイン，テキストボックス，セレクトボタン，ボタン，表の設定を行っている．</w:t>
      </w:r>
    </w:p>
    <w:p w:rsidR="0080227E" w:rsidP="0080227E" w:rsidRDefault="0080227E" w14:paraId="6C793528" w14:textId="77777777"/>
    <w:p w:rsidR="00B9301A" w:rsidRDefault="00B9301A" w14:paraId="4C736C79" w14:textId="77777777">
      <w:pPr>
        <w:widowControl/>
        <w:jc w:val="left"/>
      </w:pPr>
      <w:r>
        <w:br w:type="page"/>
      </w:r>
    </w:p>
    <w:p w:rsidR="00525CC6" w:rsidP="00066F05" w:rsidRDefault="00525CC6" w14:paraId="1312773B" w14:textId="739F9711">
      <w:pPr>
        <w:pStyle w:val="a7"/>
        <w:numPr>
          <w:ilvl w:val="0"/>
          <w:numId w:val="2"/>
        </w:numPr>
        <w:ind w:leftChars="0"/>
      </w:pPr>
      <w:r>
        <w:rPr>
          <w:rFonts w:hint="eastAsia"/>
        </w:rPr>
        <w:lastRenderedPageBreak/>
        <w:t>受講</w:t>
      </w:r>
      <w:r w:rsidR="00B01FFA">
        <w:rPr>
          <w:rFonts w:hint="eastAsia"/>
        </w:rPr>
        <w:t>学生</w:t>
      </w:r>
      <w:r>
        <w:rPr>
          <w:rFonts w:hint="eastAsia"/>
        </w:rPr>
        <w:t>検索機能</w:t>
      </w:r>
    </w:p>
    <w:p w:rsidR="00525CC6" w:rsidP="00525CC6" w:rsidRDefault="009043BF" w14:paraId="0C526F8C" w14:textId="63064621">
      <w:r>
        <w:rPr>
          <w:rFonts w:hint="eastAsia"/>
        </w:rPr>
        <w:t xml:space="preserve">　本章では，</w:t>
      </w:r>
      <w:r w:rsidR="00C371D2">
        <w:rPr>
          <w:rFonts w:hint="eastAsia"/>
        </w:rPr>
        <w:t>実習先別の受講者を検索することができる受講学生検索機能について説明する．本機能は，管理者が利用する．</w:t>
      </w:r>
    </w:p>
    <w:p w:rsidR="007D6B9B" w:rsidP="00525CC6" w:rsidRDefault="007D6B9B" w14:paraId="02BD466B" w14:textId="51E086A3">
      <w:r>
        <w:rPr>
          <w:rFonts w:hint="eastAsia"/>
        </w:rPr>
        <w:t xml:space="preserve">　以下の</w:t>
      </w:r>
      <w:r w:rsidR="00A95AEA">
        <w:rPr>
          <w:rFonts w:hint="eastAsia"/>
        </w:rPr>
        <w:t>表</w:t>
      </w:r>
      <w:r>
        <w:rPr>
          <w:rFonts w:hint="eastAsia"/>
        </w:rPr>
        <w:t>9に，受講学生検索機能のファイル名を示す．受講学生検索機能は管理者ホーム画面ページに追加した．</w:t>
      </w:r>
    </w:p>
    <w:p w:rsidR="007D6B9B" w:rsidP="00525CC6" w:rsidRDefault="007D6B9B" w14:paraId="775D2528" w14:textId="4B6764CB"/>
    <w:p w:rsidR="007D6B9B" w:rsidP="007D6B9B" w:rsidRDefault="007D6B9B" w14:paraId="5892A3ED" w14:textId="5F94131C">
      <w:pPr>
        <w:jc w:val="center"/>
      </w:pPr>
      <w:r>
        <w:rPr>
          <w:rFonts w:hint="eastAsia"/>
        </w:rPr>
        <w:t>表9　受講学生検索機能のファイル名</w:t>
      </w:r>
    </w:p>
    <w:tbl>
      <w:tblPr>
        <w:tblStyle w:val="aa"/>
        <w:tblW w:w="0" w:type="auto"/>
        <w:tblLook w:val="04A0" w:firstRow="1" w:lastRow="0" w:firstColumn="1" w:lastColumn="0" w:noHBand="0" w:noVBand="1"/>
      </w:tblPr>
      <w:tblGrid>
        <w:gridCol w:w="4247"/>
        <w:gridCol w:w="4247"/>
      </w:tblGrid>
      <w:tr w:rsidR="009520DB" w:rsidTr="009520DB" w14:paraId="054FC502" w14:textId="77777777">
        <w:tc>
          <w:tcPr>
            <w:tcW w:w="4247" w:type="dxa"/>
          </w:tcPr>
          <w:p w:rsidR="009520DB" w:rsidP="009520DB" w:rsidRDefault="009520DB" w14:paraId="1CD4F666" w14:textId="290BB461">
            <w:pPr>
              <w:jc w:val="center"/>
            </w:pPr>
            <w:r>
              <w:rPr>
                <w:rFonts w:hint="eastAsia"/>
              </w:rPr>
              <w:t>管理者ホーム画面ページ</w:t>
            </w:r>
          </w:p>
        </w:tc>
        <w:tc>
          <w:tcPr>
            <w:tcW w:w="4247" w:type="dxa"/>
          </w:tcPr>
          <w:p w:rsidR="009520DB" w:rsidP="009520DB" w:rsidRDefault="009520DB" w14:paraId="30FD6D1D" w14:textId="4113A9E5">
            <w:pPr>
              <w:jc w:val="center"/>
            </w:pPr>
            <w:r>
              <w:t>k_home.php</w:t>
            </w:r>
          </w:p>
        </w:tc>
      </w:tr>
      <w:tr w:rsidR="009520DB" w:rsidTr="009520DB" w14:paraId="4F68933D" w14:textId="77777777">
        <w:tc>
          <w:tcPr>
            <w:tcW w:w="4247" w:type="dxa"/>
          </w:tcPr>
          <w:p w:rsidR="009520DB" w:rsidP="009520DB" w:rsidRDefault="007E0EDC" w14:paraId="60459E8A" w14:textId="4D9E0AD5">
            <w:pPr>
              <w:jc w:val="center"/>
            </w:pPr>
            <w:r>
              <w:rPr>
                <w:rFonts w:hint="eastAsia"/>
              </w:rPr>
              <w:t>ページデザイン</w:t>
            </w:r>
          </w:p>
        </w:tc>
        <w:tc>
          <w:tcPr>
            <w:tcW w:w="4247" w:type="dxa"/>
          </w:tcPr>
          <w:p w:rsidR="009520DB" w:rsidP="009520DB" w:rsidRDefault="007E0EDC" w14:paraId="69DFF28A" w14:textId="28B67BF1">
            <w:pPr>
              <w:jc w:val="center"/>
            </w:pPr>
            <w:r>
              <w:t>tabusalab2.php</w:t>
            </w:r>
          </w:p>
        </w:tc>
      </w:tr>
    </w:tbl>
    <w:p w:rsidR="00525CC6" w:rsidP="00525CC6" w:rsidRDefault="00525CC6" w14:paraId="2437B253" w14:textId="4911D6FD"/>
    <w:p w:rsidR="007D6B9B" w:rsidP="00703141" w:rsidRDefault="007D6B9B" w14:paraId="4C718352" w14:textId="1194251C">
      <w:pPr>
        <w:pStyle w:val="a7"/>
        <w:numPr>
          <w:ilvl w:val="0"/>
          <w:numId w:val="20"/>
        </w:numPr>
        <w:ind w:leftChars="0"/>
      </w:pPr>
      <w:r>
        <w:rPr>
          <w:rFonts w:hint="eastAsia"/>
        </w:rPr>
        <w:t>画面遷移</w:t>
      </w:r>
    </w:p>
    <w:p w:rsidR="007D6B9B" w:rsidP="007D6B9B" w:rsidRDefault="007D6B9B" w14:paraId="7B606D59" w14:textId="1AB356CC">
      <w:pPr>
        <w:pStyle w:val="a7"/>
        <w:ind w:left="420" w:leftChars="0"/>
      </w:pPr>
      <w:r>
        <w:rPr>
          <w:rFonts w:hint="eastAsia"/>
        </w:rPr>
        <w:t xml:space="preserve">　以下の図9</w:t>
      </w:r>
      <w:r>
        <w:t>.1</w:t>
      </w:r>
      <w:r>
        <w:rPr>
          <w:rFonts w:hint="eastAsia"/>
        </w:rPr>
        <w:t>にサイトホームから受講学生</w:t>
      </w:r>
      <w:r w:rsidR="00B55324">
        <w:rPr>
          <w:rFonts w:hint="eastAsia"/>
        </w:rPr>
        <w:t>検索までのファイルの画面遷移図を示す．</w:t>
      </w:r>
    </w:p>
    <w:p w:rsidR="00EF6DED" w:rsidP="007D6B9B" w:rsidRDefault="00EF6DED" w14:paraId="6D1599B0" w14:textId="77777777">
      <w:pPr>
        <w:pStyle w:val="a7"/>
        <w:ind w:left="420" w:leftChars="0"/>
      </w:pPr>
    </w:p>
    <w:p w:rsidR="00B55324" w:rsidP="00EF6DED" w:rsidRDefault="003F13A1" w14:paraId="3E5116A1" w14:textId="4B8DE219">
      <w:pPr>
        <w:jc w:val="center"/>
      </w:pPr>
      <w:r w:rsidRPr="00C11F5A">
        <w:rPr>
          <w:noProof/>
        </w:rPr>
        <w:drawing>
          <wp:inline distT="0" distB="0" distL="0" distR="0" wp14:anchorId="1D27AFA0" wp14:editId="1565CAD2">
            <wp:extent cx="3016156" cy="1649307"/>
            <wp:effectExtent l="19050" t="19050" r="13335" b="27305"/>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r="2522"/>
                    <a:stretch>
                      <a:fillRect/>
                    </a:stretch>
                  </pic:blipFill>
                  <pic:spPr>
                    <a:xfrm>
                      <a:off x="0" y="0"/>
                      <a:ext cx="3030328" cy="1657056"/>
                    </a:xfrm>
                    <a:prstGeom prst="rect">
                      <a:avLst/>
                    </a:prstGeom>
                    <a:ln w="12700">
                      <a:solidFill>
                        <a:sysClr val="windowText" lastClr="000000"/>
                      </a:solidFill>
                    </a:ln>
                  </pic:spPr>
                </pic:pic>
              </a:graphicData>
            </a:graphic>
          </wp:inline>
        </w:drawing>
      </w:r>
    </w:p>
    <w:p w:rsidR="00EF6DED" w:rsidP="00EF6DED" w:rsidRDefault="00EF6DED" w14:paraId="0BECA179" w14:textId="1A79589F">
      <w:pPr>
        <w:jc w:val="center"/>
      </w:pPr>
      <w:r>
        <w:rPr>
          <w:rFonts w:hint="eastAsia"/>
        </w:rPr>
        <w:t>図9</w:t>
      </w:r>
      <w:r>
        <w:t>.1</w:t>
      </w:r>
      <w:r>
        <w:rPr>
          <w:rFonts w:hint="eastAsia"/>
        </w:rPr>
        <w:t xml:space="preserve">　受講学生検索機能の画面遷移図</w:t>
      </w:r>
    </w:p>
    <w:p w:rsidR="007D6B9B" w:rsidP="007D6B9B" w:rsidRDefault="007D6B9B" w14:paraId="3DA27828" w14:textId="77777777">
      <w:pPr>
        <w:pStyle w:val="a7"/>
        <w:ind w:left="420" w:leftChars="0"/>
      </w:pPr>
    </w:p>
    <w:p w:rsidR="00D32AEA" w:rsidRDefault="00D32AEA" w14:paraId="6057478E" w14:textId="77777777">
      <w:pPr>
        <w:widowControl/>
        <w:jc w:val="left"/>
      </w:pPr>
      <w:r>
        <w:br w:type="page"/>
      </w:r>
    </w:p>
    <w:p w:rsidR="007D6B9B" w:rsidP="00703141" w:rsidRDefault="007D6B9B" w14:paraId="3F90E8D1" w14:textId="7569365B">
      <w:pPr>
        <w:pStyle w:val="a7"/>
        <w:numPr>
          <w:ilvl w:val="0"/>
          <w:numId w:val="20"/>
        </w:numPr>
        <w:ind w:leftChars="0"/>
      </w:pPr>
      <w:r>
        <w:rPr>
          <w:rFonts w:hint="eastAsia"/>
        </w:rPr>
        <w:lastRenderedPageBreak/>
        <w:t>受講学生検索ページ</w:t>
      </w:r>
    </w:p>
    <w:p w:rsidR="00EF6DED" w:rsidP="00EF6DED" w:rsidRDefault="00EF6DED" w14:paraId="26FF0F97" w14:textId="39BF3777">
      <w:pPr>
        <w:pStyle w:val="a7"/>
        <w:ind w:left="420" w:leftChars="0"/>
      </w:pPr>
      <w:r>
        <w:rPr>
          <w:rFonts w:hint="eastAsia"/>
        </w:rPr>
        <w:t xml:space="preserve">　受講学生検索ページでは，今年度の実習先別の受講者を検索することができる．学科・学年，ユーザI</w:t>
      </w:r>
      <w:r>
        <w:t>D</w:t>
      </w:r>
      <w:r>
        <w:rPr>
          <w:rFonts w:hint="eastAsia"/>
        </w:rPr>
        <w:t>，名前を確認することができる．</w:t>
      </w:r>
    </w:p>
    <w:p w:rsidR="00EF6DED" w:rsidP="004F76FD" w:rsidRDefault="00EF6DED" w14:paraId="77BF9576" w14:textId="62C70784">
      <w:pPr>
        <w:pStyle w:val="a7"/>
        <w:ind w:left="420" w:leftChars="0" w:firstLine="210" w:firstLineChars="100"/>
      </w:pPr>
      <w:r>
        <w:rPr>
          <w:rFonts w:hint="eastAsia"/>
        </w:rPr>
        <w:t>以下の図9</w:t>
      </w:r>
      <w:r>
        <w:t>.2</w:t>
      </w:r>
      <w:r>
        <w:rPr>
          <w:rFonts w:hint="eastAsia"/>
        </w:rPr>
        <w:t>に</w:t>
      </w:r>
      <w:r w:rsidR="004F76FD">
        <w:rPr>
          <w:rFonts w:hint="eastAsia"/>
        </w:rPr>
        <w:t>受講学生検索ページを示す．</w:t>
      </w:r>
    </w:p>
    <w:p w:rsidRPr="004F76FD" w:rsidR="004F76FD" w:rsidP="00EF6DED" w:rsidRDefault="004F76FD" w14:paraId="087840CD" w14:textId="77777777">
      <w:pPr>
        <w:pStyle w:val="a7"/>
        <w:ind w:left="420" w:leftChars="0"/>
      </w:pPr>
    </w:p>
    <w:p w:rsidR="004F76FD" w:rsidP="00AC0C64" w:rsidRDefault="00D32AEA" w14:paraId="2923A971" w14:textId="5C4F27F5">
      <w:pPr>
        <w:jc w:val="center"/>
      </w:pPr>
      <w:r w:rsidR="44953529">
        <w:drawing>
          <wp:inline wp14:editId="3E595E05" wp14:anchorId="1E5998A0">
            <wp:extent cx="3960000" cy="5843245"/>
            <wp:effectExtent l="0" t="0" r="2540" b="5715"/>
            <wp:docPr id="42" name="図 42" title=""/>
            <wp:cNvGraphicFramePr>
              <a:graphicFrameLocks noChangeAspect="1"/>
            </wp:cNvGraphicFramePr>
            <a:graphic>
              <a:graphicData uri="http://schemas.openxmlformats.org/drawingml/2006/picture">
                <pic:pic>
                  <pic:nvPicPr>
                    <pic:cNvPr id="0" name="図 42"/>
                    <pic:cNvPicPr/>
                  </pic:nvPicPr>
                  <pic:blipFill>
                    <a:blip r:embed="R2cc5e527a7ec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5843245"/>
                    </a:xfrm>
                    <a:prstGeom prst="rect">
                      <a:avLst/>
                    </a:prstGeom>
                  </pic:spPr>
                </pic:pic>
              </a:graphicData>
            </a:graphic>
          </wp:inline>
        </w:drawing>
      </w:r>
    </w:p>
    <w:p w:rsidR="00AC0C64" w:rsidP="00AC0C64" w:rsidRDefault="004F76FD" w14:paraId="453C0432" w14:textId="2A79CF74">
      <w:pPr>
        <w:jc w:val="center"/>
      </w:pPr>
      <w:r>
        <w:rPr>
          <w:rFonts w:hint="eastAsia"/>
        </w:rPr>
        <w:t>図9</w:t>
      </w:r>
      <w:r>
        <w:t>.2</w:t>
      </w:r>
      <w:r>
        <w:rPr>
          <w:rFonts w:hint="eastAsia"/>
        </w:rPr>
        <w:t xml:space="preserve">　受講学生検索ページ</w:t>
      </w:r>
    </w:p>
    <w:p w:rsidR="00F13C0B" w:rsidRDefault="00F13C0B" w14:paraId="56E74992" w14:textId="69875CC5">
      <w:pPr>
        <w:widowControl/>
        <w:jc w:val="left"/>
      </w:pPr>
      <w:r>
        <w:br w:type="page"/>
      </w:r>
    </w:p>
    <w:p w:rsidR="00B9301A" w:rsidP="00703141" w:rsidRDefault="00B9301A" w14:paraId="60D95578" w14:textId="101C4DBD">
      <w:pPr>
        <w:pStyle w:val="a7"/>
        <w:numPr>
          <w:ilvl w:val="0"/>
          <w:numId w:val="20"/>
        </w:numPr>
        <w:ind w:leftChars="0"/>
      </w:pPr>
      <w:r>
        <w:rPr>
          <w:rFonts w:hint="eastAsia"/>
        </w:rPr>
        <w:lastRenderedPageBreak/>
        <w:t>受講学生検索ページデザイン</w:t>
      </w:r>
    </w:p>
    <w:p w:rsidR="00EF6DED" w:rsidP="00847166" w:rsidRDefault="00847166" w14:paraId="6AA038F6" w14:textId="244F9F4A">
      <w:pPr>
        <w:pStyle w:val="a7"/>
        <w:ind w:left="420" w:leftChars="0" w:firstLine="210" w:firstLineChars="100"/>
      </w:pPr>
      <w:r>
        <w:rPr>
          <w:rFonts w:hint="eastAsia"/>
        </w:rPr>
        <w:t>受講学生検索ページデザインでは，受講学生検索ページデザインを設定している．プログラムファイルは「</w:t>
      </w:r>
      <w:r>
        <w:t>tabusalab2.css」で，</w:t>
      </w:r>
      <w:r w:rsidR="00604D50">
        <w:rPr>
          <w:rFonts w:hint="eastAsia"/>
        </w:rPr>
        <w:t>管理者ホーム画面</w:t>
      </w:r>
      <w:r w:rsidR="00604D50">
        <w:t>ページデザインと同様である。詳しくは、</w:t>
      </w:r>
      <w:r w:rsidR="00A1604B">
        <w:rPr>
          <w:rFonts w:hint="eastAsia"/>
        </w:rPr>
        <w:t>8</w:t>
      </w:r>
      <w:r w:rsidR="00604D50">
        <w:t>章</w:t>
      </w:r>
      <w:r w:rsidR="00A1604B">
        <w:t>8</w:t>
      </w:r>
      <w:r w:rsidR="00604D50">
        <w:t>.</w:t>
      </w:r>
      <w:r w:rsidR="00A1604B">
        <w:t>3</w:t>
      </w:r>
      <w:r w:rsidR="00604D50">
        <w:t>で説明してある．</w:t>
      </w:r>
    </w:p>
    <w:p w:rsidR="004F76FD" w:rsidP="004F76FD" w:rsidRDefault="004F76FD" w14:paraId="702B0DB6" w14:textId="77777777"/>
    <w:p w:rsidR="00BA4C54" w:rsidRDefault="00BA4C54" w14:paraId="512188A4" w14:textId="77777777">
      <w:pPr>
        <w:widowControl/>
        <w:jc w:val="left"/>
      </w:pPr>
      <w:r>
        <w:br w:type="page"/>
      </w:r>
    </w:p>
    <w:p w:rsidR="00F13E1F" w:rsidP="00066F05" w:rsidRDefault="00F13E1F" w14:paraId="4921C4B7" w14:textId="7F007F53">
      <w:pPr>
        <w:pStyle w:val="a7"/>
        <w:numPr>
          <w:ilvl w:val="0"/>
          <w:numId w:val="2"/>
        </w:numPr>
        <w:ind w:leftChars="0"/>
      </w:pPr>
      <w:r>
        <w:rPr>
          <w:rFonts w:hint="eastAsia"/>
        </w:rPr>
        <w:lastRenderedPageBreak/>
        <w:t>管理者登録・変更機能</w:t>
      </w:r>
    </w:p>
    <w:p w:rsidR="00170E95" w:rsidP="00170E95" w:rsidRDefault="00170E95" w14:paraId="0A0282EE" w14:textId="40C38E17">
      <w:r>
        <w:rPr>
          <w:rFonts w:hint="eastAsia"/>
        </w:rPr>
        <w:t xml:space="preserve">　本章では，</w:t>
      </w:r>
      <w:r w:rsidR="00F66EF9">
        <w:rPr>
          <w:rFonts w:hint="eastAsia"/>
        </w:rPr>
        <w:t>管理者の</w:t>
      </w:r>
      <w:r w:rsidR="00C83913">
        <w:rPr>
          <w:rFonts w:hint="eastAsia"/>
        </w:rPr>
        <w:t>アカウントを管理するための管理者登録・変更機能について説明する．</w:t>
      </w:r>
      <w:r w:rsidR="00236A1B">
        <w:rPr>
          <w:rFonts w:hint="eastAsia"/>
        </w:rPr>
        <w:t>本機能は，管理者が利用する．</w:t>
      </w:r>
    </w:p>
    <w:p w:rsidR="00C83913" w:rsidP="00170E95" w:rsidRDefault="00C83913" w14:paraId="1946FA64" w14:textId="49CA07E4">
      <w:r>
        <w:rPr>
          <w:rFonts w:hint="eastAsia"/>
        </w:rPr>
        <w:t xml:space="preserve">　管理者登録・変更機能は，管理者の登録，登録している管理者の変更，削除を行うことができる．</w:t>
      </w:r>
    </w:p>
    <w:p w:rsidR="00C83913" w:rsidP="00170E95" w:rsidRDefault="00C83913" w14:paraId="1CD171DC" w14:textId="22C8004C">
      <w:r>
        <w:rPr>
          <w:rFonts w:hint="eastAsia"/>
        </w:rPr>
        <w:t xml:space="preserve">　以下の表</w:t>
      </w:r>
      <w:r w:rsidR="00874786">
        <w:rPr>
          <w:rFonts w:hint="eastAsia"/>
        </w:rPr>
        <w:t>1</w:t>
      </w:r>
      <w:r w:rsidR="00874786">
        <w:t>0</w:t>
      </w:r>
      <w:r>
        <w:rPr>
          <w:rFonts w:hint="eastAsia"/>
        </w:rPr>
        <w:t>に，管理者登録・変更機能のファイル名を示す。</w:t>
      </w:r>
    </w:p>
    <w:p w:rsidR="00C83913" w:rsidP="00170E95" w:rsidRDefault="00C83913" w14:paraId="38552382" w14:textId="353FF6C9"/>
    <w:p w:rsidR="00C83913" w:rsidP="00B76499" w:rsidRDefault="00C83913" w14:paraId="71EB5E93" w14:textId="3EFC427D">
      <w:pPr>
        <w:jc w:val="center"/>
      </w:pPr>
      <w:r>
        <w:rPr>
          <w:rFonts w:hint="eastAsia"/>
        </w:rPr>
        <w:t>表</w:t>
      </w:r>
      <w:r w:rsidR="00874786">
        <w:t>10</w:t>
      </w:r>
      <w:r>
        <w:rPr>
          <w:rFonts w:hint="eastAsia"/>
        </w:rPr>
        <w:t xml:space="preserve">　管理者登録・変更機能のファイル名</w:t>
      </w:r>
    </w:p>
    <w:tbl>
      <w:tblPr>
        <w:tblStyle w:val="aa"/>
        <w:tblW w:w="0" w:type="auto"/>
        <w:tblLook w:val="04A0" w:firstRow="1" w:lastRow="0" w:firstColumn="1" w:lastColumn="0" w:noHBand="0" w:noVBand="1"/>
      </w:tblPr>
      <w:tblGrid>
        <w:gridCol w:w="4247"/>
        <w:gridCol w:w="4247"/>
      </w:tblGrid>
      <w:tr w:rsidR="0083287F" w:rsidTr="0083287F" w14:paraId="1854EFEF" w14:textId="77777777">
        <w:tc>
          <w:tcPr>
            <w:tcW w:w="4247" w:type="dxa"/>
          </w:tcPr>
          <w:p w:rsidR="0083287F" w:rsidP="00B76499" w:rsidRDefault="0083287F" w14:paraId="4B06E3AE" w14:textId="6D6CE8B0">
            <w:pPr>
              <w:jc w:val="center"/>
            </w:pPr>
            <w:r>
              <w:rPr>
                <w:rFonts w:hint="eastAsia"/>
              </w:rPr>
              <w:t>管理者登録ページ</w:t>
            </w:r>
          </w:p>
        </w:tc>
        <w:tc>
          <w:tcPr>
            <w:tcW w:w="4247" w:type="dxa"/>
          </w:tcPr>
          <w:p w:rsidR="0083287F" w:rsidP="00B76499" w:rsidRDefault="0083287F" w14:paraId="62595669" w14:textId="3F966BA1">
            <w:pPr>
              <w:jc w:val="center"/>
            </w:pPr>
            <w:r>
              <w:t>k_shinki.php</w:t>
            </w:r>
          </w:p>
        </w:tc>
      </w:tr>
      <w:tr w:rsidR="0083287F" w:rsidTr="0083287F" w14:paraId="6C571B27" w14:textId="77777777">
        <w:tc>
          <w:tcPr>
            <w:tcW w:w="4247" w:type="dxa"/>
          </w:tcPr>
          <w:p w:rsidR="0083287F" w:rsidP="00B76499" w:rsidRDefault="0083287F" w14:paraId="0D856BFC" w14:textId="7DA89886">
            <w:pPr>
              <w:jc w:val="center"/>
            </w:pPr>
            <w:r>
              <w:rPr>
                <w:rFonts w:hint="eastAsia"/>
              </w:rPr>
              <w:t>管理者登録確認ページ</w:t>
            </w:r>
          </w:p>
        </w:tc>
        <w:tc>
          <w:tcPr>
            <w:tcW w:w="4247" w:type="dxa"/>
          </w:tcPr>
          <w:p w:rsidR="0083287F" w:rsidP="00B76499" w:rsidRDefault="0083287F" w14:paraId="528C52F3" w14:textId="3EE233B7">
            <w:pPr>
              <w:jc w:val="center"/>
            </w:pPr>
            <w:r>
              <w:t>k_shinki</w:t>
            </w:r>
            <w:r>
              <w:rPr>
                <w:rFonts w:hint="eastAsia"/>
              </w:rPr>
              <w:t>k</w:t>
            </w:r>
            <w:r>
              <w:t>akunin.php</w:t>
            </w:r>
          </w:p>
        </w:tc>
      </w:tr>
      <w:tr w:rsidR="0083287F" w:rsidTr="0083287F" w14:paraId="3F807578" w14:textId="77777777">
        <w:tc>
          <w:tcPr>
            <w:tcW w:w="4247" w:type="dxa"/>
          </w:tcPr>
          <w:p w:rsidR="0083287F" w:rsidP="00B76499" w:rsidRDefault="0083287F" w14:paraId="64B99011" w14:textId="0F421248">
            <w:pPr>
              <w:jc w:val="center"/>
            </w:pPr>
            <w:r>
              <w:rPr>
                <w:rFonts w:hint="eastAsia"/>
              </w:rPr>
              <w:t>管理者登録完了ページ</w:t>
            </w:r>
          </w:p>
        </w:tc>
        <w:tc>
          <w:tcPr>
            <w:tcW w:w="4247" w:type="dxa"/>
          </w:tcPr>
          <w:p w:rsidR="0083287F" w:rsidP="00B76499" w:rsidRDefault="0083287F" w14:paraId="3DD8C168" w14:textId="04B69F0E">
            <w:pPr>
              <w:jc w:val="center"/>
            </w:pPr>
            <w:r>
              <w:t>k_shinkikanryo.php</w:t>
            </w:r>
          </w:p>
        </w:tc>
      </w:tr>
      <w:tr w:rsidR="0083287F" w:rsidTr="0083287F" w14:paraId="617C640D" w14:textId="77777777">
        <w:tc>
          <w:tcPr>
            <w:tcW w:w="4247" w:type="dxa"/>
          </w:tcPr>
          <w:p w:rsidR="0083287F" w:rsidP="00B76499" w:rsidRDefault="0083287F" w14:paraId="3E274965" w14:textId="00B1F7E3">
            <w:pPr>
              <w:jc w:val="center"/>
            </w:pPr>
            <w:r>
              <w:rPr>
                <w:rFonts w:hint="eastAsia"/>
              </w:rPr>
              <w:t>管理者変更ページ</w:t>
            </w:r>
          </w:p>
        </w:tc>
        <w:tc>
          <w:tcPr>
            <w:tcW w:w="4247" w:type="dxa"/>
          </w:tcPr>
          <w:p w:rsidR="0083287F" w:rsidP="00B76499" w:rsidRDefault="001C2D30" w14:paraId="04378881" w14:textId="5744F328">
            <w:pPr>
              <w:jc w:val="center"/>
            </w:pPr>
            <w:r>
              <w:t>k_shinkihenkou.php</w:t>
            </w:r>
          </w:p>
        </w:tc>
      </w:tr>
      <w:tr w:rsidR="0083287F" w:rsidTr="0083287F" w14:paraId="04310420" w14:textId="77777777">
        <w:tc>
          <w:tcPr>
            <w:tcW w:w="4247" w:type="dxa"/>
          </w:tcPr>
          <w:p w:rsidR="0083287F" w:rsidP="00B76499" w:rsidRDefault="0083287F" w14:paraId="7C17207C" w14:textId="36198DD3">
            <w:pPr>
              <w:jc w:val="center"/>
            </w:pPr>
            <w:r>
              <w:rPr>
                <w:rFonts w:hint="eastAsia"/>
              </w:rPr>
              <w:t>管理者変更確認ページ</w:t>
            </w:r>
          </w:p>
        </w:tc>
        <w:tc>
          <w:tcPr>
            <w:tcW w:w="4247" w:type="dxa"/>
          </w:tcPr>
          <w:p w:rsidR="0083287F" w:rsidP="00B76499" w:rsidRDefault="001C2D30" w14:paraId="1E46261E" w14:textId="12B56161">
            <w:pPr>
              <w:jc w:val="center"/>
            </w:pPr>
            <w:r>
              <w:t>k_shinkihenkoukakunin.php</w:t>
            </w:r>
          </w:p>
        </w:tc>
      </w:tr>
      <w:tr w:rsidR="0083287F" w:rsidTr="0083287F" w14:paraId="2774E79E" w14:textId="77777777">
        <w:tc>
          <w:tcPr>
            <w:tcW w:w="4247" w:type="dxa"/>
          </w:tcPr>
          <w:p w:rsidR="0083287F" w:rsidP="00B76499" w:rsidRDefault="0083287F" w14:paraId="6777EE14" w14:textId="485DD72C">
            <w:pPr>
              <w:jc w:val="center"/>
            </w:pPr>
            <w:r>
              <w:rPr>
                <w:rFonts w:hint="eastAsia"/>
              </w:rPr>
              <w:t>管理変更完了ページ</w:t>
            </w:r>
          </w:p>
        </w:tc>
        <w:tc>
          <w:tcPr>
            <w:tcW w:w="4247" w:type="dxa"/>
          </w:tcPr>
          <w:p w:rsidR="0083287F" w:rsidP="00B76499" w:rsidRDefault="001C2D30" w14:paraId="7EF566C7" w14:textId="690C6122">
            <w:pPr>
              <w:jc w:val="center"/>
            </w:pPr>
            <w:r>
              <w:t>k_shinkihenkoukanryo</w:t>
            </w:r>
            <w:r w:rsidR="00160A1B">
              <w:t>.</w:t>
            </w:r>
            <w:r>
              <w:t>php</w:t>
            </w:r>
          </w:p>
        </w:tc>
      </w:tr>
      <w:tr w:rsidR="0083287F" w:rsidTr="0083287F" w14:paraId="7D646D1F" w14:textId="77777777">
        <w:tc>
          <w:tcPr>
            <w:tcW w:w="4247" w:type="dxa"/>
          </w:tcPr>
          <w:p w:rsidR="0083287F" w:rsidP="00B76499" w:rsidRDefault="0083287F" w14:paraId="4AE64DAC" w14:textId="326DF836">
            <w:pPr>
              <w:jc w:val="center"/>
            </w:pPr>
            <w:r>
              <w:rPr>
                <w:rFonts w:hint="eastAsia"/>
              </w:rPr>
              <w:t>管理者削除完了ページ</w:t>
            </w:r>
          </w:p>
        </w:tc>
        <w:tc>
          <w:tcPr>
            <w:tcW w:w="4247" w:type="dxa"/>
          </w:tcPr>
          <w:p w:rsidR="0083287F" w:rsidP="00B76499" w:rsidRDefault="001C2D30" w14:paraId="003E9EF2" w14:textId="3FBD9FA6">
            <w:pPr>
              <w:jc w:val="center"/>
            </w:pPr>
            <w:r>
              <w:t>k_shinkidelete.php</w:t>
            </w:r>
          </w:p>
        </w:tc>
      </w:tr>
      <w:tr w:rsidR="00D33051" w:rsidTr="0083287F" w14:paraId="1246E04F" w14:textId="77777777">
        <w:tc>
          <w:tcPr>
            <w:tcW w:w="4247" w:type="dxa"/>
          </w:tcPr>
          <w:p w:rsidR="00D33051" w:rsidP="00D33051" w:rsidRDefault="00D33051" w14:paraId="10BB3BD9" w14:textId="74569E32">
            <w:pPr>
              <w:jc w:val="center"/>
            </w:pPr>
            <w:r>
              <w:rPr>
                <w:rFonts w:hint="eastAsia"/>
              </w:rPr>
              <w:t>ページデザイン</w:t>
            </w:r>
          </w:p>
        </w:tc>
        <w:tc>
          <w:tcPr>
            <w:tcW w:w="4247" w:type="dxa"/>
          </w:tcPr>
          <w:p w:rsidR="00D33051" w:rsidP="00D33051" w:rsidRDefault="00D33051" w14:paraId="79F39FD0" w14:textId="39FFD754">
            <w:pPr>
              <w:jc w:val="center"/>
            </w:pPr>
            <w:r>
              <w:t>tabusalab2.php</w:t>
            </w:r>
          </w:p>
        </w:tc>
      </w:tr>
    </w:tbl>
    <w:p w:rsidR="00C83913" w:rsidP="00B76499" w:rsidRDefault="00C83913" w14:paraId="23C12C86" w14:textId="05B3A8C3">
      <w:pPr>
        <w:jc w:val="center"/>
      </w:pPr>
    </w:p>
    <w:p w:rsidR="0083287F" w:rsidP="0083287F" w:rsidRDefault="008B0425" w14:paraId="0C48AF4A" w14:textId="77777777">
      <w:r>
        <w:rPr>
          <w:rFonts w:hint="eastAsia"/>
        </w:rPr>
        <w:t xml:space="preserve"> </w:t>
      </w:r>
    </w:p>
    <w:p w:rsidR="00B76499" w:rsidP="00703141" w:rsidRDefault="00B76499" w14:paraId="585DF61D" w14:textId="3D65FA86">
      <w:pPr>
        <w:pStyle w:val="a7"/>
        <w:numPr>
          <w:ilvl w:val="0"/>
          <w:numId w:val="7"/>
        </w:numPr>
        <w:ind w:leftChars="0"/>
      </w:pPr>
      <w:r>
        <w:rPr>
          <w:rFonts w:hint="eastAsia"/>
        </w:rPr>
        <w:t>画面遷移</w:t>
      </w:r>
    </w:p>
    <w:p w:rsidR="00214E44" w:rsidP="00E92C26" w:rsidRDefault="006E34B0" w14:paraId="4CE81E57" w14:textId="0B1659A6">
      <w:pPr>
        <w:pStyle w:val="a7"/>
        <w:ind w:left="420" w:leftChars="0" w:firstLine="210" w:firstLineChars="100"/>
      </w:pPr>
      <w:r>
        <w:rPr>
          <w:rFonts w:hint="eastAsia"/>
        </w:rPr>
        <w:t>以下の</w:t>
      </w:r>
      <w:r w:rsidR="00E92C26">
        <w:rPr>
          <w:rFonts w:hint="eastAsia"/>
        </w:rPr>
        <w:t>図</w:t>
      </w:r>
      <w:r w:rsidR="00A95AEA">
        <w:t>10</w:t>
      </w:r>
      <w:r w:rsidR="00E92C26">
        <w:t>.1</w:t>
      </w:r>
      <w:r w:rsidR="00E92C26">
        <w:rPr>
          <w:rFonts w:hint="eastAsia"/>
        </w:rPr>
        <w:t>にサイトホームから</w:t>
      </w:r>
      <w:r w:rsidR="00E46EE9">
        <w:rPr>
          <w:rFonts w:hint="eastAsia"/>
        </w:rPr>
        <w:t>管理者登録・変更完了ページまでのファイルの画面遷移図を示す．</w:t>
      </w:r>
    </w:p>
    <w:p w:rsidR="003F13A1" w:rsidP="00E92C26" w:rsidRDefault="003F13A1" w14:paraId="4019ACFE" w14:textId="77777777">
      <w:pPr>
        <w:pStyle w:val="a7"/>
        <w:ind w:left="420" w:leftChars="0" w:firstLine="210" w:firstLineChars="100"/>
      </w:pPr>
    </w:p>
    <w:p w:rsidR="00E46EE9" w:rsidP="003F13A1" w:rsidRDefault="003F13A1" w14:paraId="1DDD37ED" w14:textId="340E655D">
      <w:pPr>
        <w:jc w:val="center"/>
      </w:pPr>
      <w:r w:rsidRPr="00D75A73">
        <w:rPr>
          <w:noProof/>
        </w:rPr>
        <w:drawing>
          <wp:inline distT="0" distB="0" distL="0" distR="0" wp14:anchorId="27537981" wp14:editId="642752D6">
            <wp:extent cx="5022376" cy="2747330"/>
            <wp:effectExtent l="19050" t="19050" r="26035" b="1524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a:stretch>
                      <a:fillRect/>
                    </a:stretch>
                  </pic:blipFill>
                  <pic:spPr>
                    <a:xfrm>
                      <a:off x="0" y="0"/>
                      <a:ext cx="5041666" cy="2757882"/>
                    </a:xfrm>
                    <a:prstGeom prst="rect">
                      <a:avLst/>
                    </a:prstGeom>
                    <a:ln w="12700">
                      <a:solidFill>
                        <a:sysClr val="windowText" lastClr="000000"/>
                      </a:solidFill>
                    </a:ln>
                  </pic:spPr>
                </pic:pic>
              </a:graphicData>
            </a:graphic>
          </wp:inline>
        </w:drawing>
      </w:r>
    </w:p>
    <w:p w:rsidR="006E34B0" w:rsidP="00F13C0B" w:rsidRDefault="00A95AEA" w14:paraId="0911D2C5" w14:textId="2612F591">
      <w:pPr>
        <w:jc w:val="center"/>
      </w:pPr>
      <w:r>
        <w:rPr>
          <w:rFonts w:hint="eastAsia"/>
        </w:rPr>
        <w:t>図</w:t>
      </w:r>
      <w:r w:rsidR="009043BF">
        <w:rPr>
          <w:rFonts w:hint="eastAsia"/>
        </w:rPr>
        <w:t>10</w:t>
      </w:r>
      <w:r w:rsidR="00E46EE9">
        <w:t>.1</w:t>
      </w:r>
      <w:r w:rsidR="00E46EE9">
        <w:rPr>
          <w:rFonts w:hint="eastAsia"/>
        </w:rPr>
        <w:t xml:space="preserve">　管理者登録・変更</w:t>
      </w:r>
      <w:r w:rsidR="008C52FF">
        <w:rPr>
          <w:rFonts w:hint="eastAsia"/>
        </w:rPr>
        <w:t>機能</w:t>
      </w:r>
      <w:r w:rsidR="00E46EE9">
        <w:rPr>
          <w:rFonts w:hint="eastAsia"/>
        </w:rPr>
        <w:t>の</w:t>
      </w:r>
      <w:r w:rsidR="009D76D6">
        <w:rPr>
          <w:rFonts w:hint="eastAsia"/>
        </w:rPr>
        <w:t>画面遷移図</w:t>
      </w:r>
    </w:p>
    <w:p w:rsidR="00B76499" w:rsidP="00703141" w:rsidRDefault="008B0425" w14:paraId="064EFC7E" w14:textId="6AC6E6B0">
      <w:pPr>
        <w:pStyle w:val="a7"/>
        <w:numPr>
          <w:ilvl w:val="0"/>
          <w:numId w:val="7"/>
        </w:numPr>
        <w:ind w:leftChars="0"/>
      </w:pPr>
      <w:r>
        <w:rPr>
          <w:rFonts w:hint="eastAsia"/>
        </w:rPr>
        <w:lastRenderedPageBreak/>
        <w:t xml:space="preserve"> </w:t>
      </w:r>
      <w:r w:rsidR="00B76499">
        <w:rPr>
          <w:rFonts w:hint="eastAsia"/>
        </w:rPr>
        <w:t>管理者登録ページ</w:t>
      </w:r>
    </w:p>
    <w:p w:rsidR="00F56AA6" w:rsidP="00F56AA6" w:rsidRDefault="00E46EE9" w14:paraId="539CFF7B" w14:textId="1AC92863">
      <w:pPr>
        <w:pStyle w:val="a7"/>
        <w:ind w:left="420" w:leftChars="0" w:firstLine="210" w:firstLineChars="100"/>
      </w:pPr>
      <w:r>
        <w:rPr>
          <w:rFonts w:hint="eastAsia"/>
        </w:rPr>
        <w:t>管理者登録ページでは，</w:t>
      </w:r>
      <w:r w:rsidR="00BB2258">
        <w:rPr>
          <w:rFonts w:hint="eastAsia"/>
        </w:rPr>
        <w:t>管理者</w:t>
      </w:r>
      <w:r w:rsidR="00F56AA6">
        <w:rPr>
          <w:rFonts w:hint="eastAsia"/>
        </w:rPr>
        <w:t>の新規登録を行うことができる．本ページには，現在登録されている管理者と，管理者登録を行う入力</w:t>
      </w:r>
      <w:r w:rsidR="00A660BB">
        <w:rPr>
          <w:rFonts w:hint="eastAsia"/>
        </w:rPr>
        <w:t>フィールド</w:t>
      </w:r>
      <w:r w:rsidR="00F56AA6">
        <w:rPr>
          <w:rFonts w:hint="eastAsia"/>
        </w:rPr>
        <w:t>がある．</w:t>
      </w:r>
      <w:r w:rsidR="004918A1">
        <w:rPr>
          <w:rFonts w:hint="eastAsia"/>
        </w:rPr>
        <w:t>管理者の登録情報は，管理者I</w:t>
      </w:r>
      <w:r w:rsidR="004918A1">
        <w:t>D</w:t>
      </w:r>
      <w:r w:rsidR="004918A1">
        <w:rPr>
          <w:rFonts w:hint="eastAsia"/>
        </w:rPr>
        <w:t>，管理者名，</w:t>
      </w:r>
      <w:r w:rsidR="005D13AA">
        <w:rPr>
          <w:rFonts w:hint="eastAsia"/>
        </w:rPr>
        <w:t>パスワード</w:t>
      </w:r>
      <w:r w:rsidR="004918A1">
        <w:rPr>
          <w:rFonts w:hint="eastAsia"/>
        </w:rPr>
        <w:t>である．</w:t>
      </w:r>
      <w:r w:rsidR="00846FED">
        <w:rPr>
          <w:rFonts w:hint="eastAsia"/>
        </w:rPr>
        <w:t>情報を入力し，登録確認ボタンを選択すると次の管理者登録確認ページに遷移する．</w:t>
      </w:r>
      <w:r w:rsidR="004918A1">
        <w:rPr>
          <w:rFonts w:hint="eastAsia"/>
        </w:rPr>
        <w:t>管理者登録情報を入力する際，入力されていないフィールドがある場合，入力に誤りがある場合</w:t>
      </w:r>
      <w:r w:rsidR="005D13AA">
        <w:rPr>
          <w:rFonts w:hint="eastAsia"/>
        </w:rPr>
        <w:t>，</w:t>
      </w:r>
      <w:r w:rsidR="004918A1">
        <w:rPr>
          <w:rFonts w:hint="eastAsia"/>
        </w:rPr>
        <w:t>次のページでエラー文が表示され，登録できない仕様になっている．</w:t>
      </w:r>
    </w:p>
    <w:p w:rsidR="00E46EE9" w:rsidP="00E46EE9" w:rsidRDefault="00E46EE9" w14:paraId="7C28F69B" w14:textId="45291301">
      <w:pPr>
        <w:pStyle w:val="a7"/>
        <w:ind w:left="420" w:leftChars="0"/>
      </w:pPr>
      <w:r>
        <w:rPr>
          <w:rFonts w:hint="eastAsia"/>
        </w:rPr>
        <w:t xml:space="preserve">　以下の</w:t>
      </w:r>
      <w:r w:rsidR="005D13AA">
        <w:rPr>
          <w:rFonts w:hint="eastAsia"/>
        </w:rPr>
        <w:t>図1</w:t>
      </w:r>
      <w:r w:rsidR="005D13AA">
        <w:t>0.2</w:t>
      </w:r>
      <w:r w:rsidR="005D13AA">
        <w:rPr>
          <w:rFonts w:hint="eastAsia"/>
        </w:rPr>
        <w:t>にデータあり</w:t>
      </w:r>
      <w:r w:rsidR="005E41AB">
        <w:rPr>
          <w:rFonts w:hint="eastAsia"/>
        </w:rPr>
        <w:t>管理者登録ページ</w:t>
      </w:r>
      <w:r w:rsidR="005D13AA">
        <w:rPr>
          <w:rFonts w:hint="eastAsia"/>
        </w:rPr>
        <w:t>を示す．さらに，以下に示す管理者登録情報は架空の学生である．各入力項目には次の内容を入力する．</w:t>
      </w:r>
    </w:p>
    <w:p w:rsidR="005D13AA" w:rsidP="00703141" w:rsidRDefault="005D13AA" w14:paraId="4D86B5B4" w14:textId="053BCA57">
      <w:pPr>
        <w:pStyle w:val="a7"/>
        <w:numPr>
          <w:ilvl w:val="0"/>
          <w:numId w:val="21"/>
        </w:numPr>
        <w:ind w:leftChars="0"/>
      </w:pPr>
      <w:r>
        <w:rPr>
          <w:rFonts w:hint="eastAsia"/>
        </w:rPr>
        <w:t>管理者</w:t>
      </w:r>
      <w:r w:rsidR="00A95AEA">
        <w:t>id</w:t>
      </w:r>
      <w:r w:rsidR="009F4015">
        <w:t xml:space="preserve">       </w:t>
      </w:r>
      <w:r w:rsidR="00F3207C">
        <w:rPr>
          <w:rFonts w:hint="eastAsia"/>
        </w:rPr>
        <w:t>… ログインで用いるI</w:t>
      </w:r>
      <w:r w:rsidR="00F3207C">
        <w:t>D</w:t>
      </w:r>
      <w:r w:rsidR="00F3207C">
        <w:rPr>
          <w:rFonts w:hint="eastAsia"/>
        </w:rPr>
        <w:t>を入力する</w:t>
      </w:r>
    </w:p>
    <w:p w:rsidR="005D13AA" w:rsidP="00703141" w:rsidRDefault="00A95AEA" w14:paraId="0572AC8C" w14:textId="10617F7A">
      <w:pPr>
        <w:pStyle w:val="a7"/>
        <w:numPr>
          <w:ilvl w:val="0"/>
          <w:numId w:val="21"/>
        </w:numPr>
        <w:ind w:leftChars="0"/>
      </w:pPr>
      <w:r>
        <w:rPr>
          <w:rFonts w:hint="eastAsia"/>
        </w:rPr>
        <w:t>管理者N</w:t>
      </w:r>
      <w:r>
        <w:t>AME</w:t>
      </w:r>
      <w:r w:rsidR="009F4015">
        <w:t xml:space="preserve">   </w:t>
      </w:r>
      <w:r w:rsidR="00F3207C">
        <w:rPr>
          <w:rFonts w:hint="eastAsia"/>
        </w:rPr>
        <w:t>… 管理者の名前を入力する</w:t>
      </w:r>
    </w:p>
    <w:p w:rsidR="005D13AA" w:rsidP="00703141" w:rsidRDefault="00A95AEA" w14:paraId="32334941" w14:textId="76166F3B">
      <w:pPr>
        <w:pStyle w:val="a7"/>
        <w:numPr>
          <w:ilvl w:val="0"/>
          <w:numId w:val="21"/>
        </w:numPr>
        <w:ind w:leftChars="0"/>
      </w:pPr>
      <w:r>
        <w:rPr>
          <w:rFonts w:hint="eastAsia"/>
        </w:rPr>
        <w:t>管理者p</w:t>
      </w:r>
      <w:r>
        <w:t>assword</w:t>
      </w:r>
      <w:r w:rsidR="009F4015">
        <w:t xml:space="preserve"> </w:t>
      </w:r>
      <w:r w:rsidR="00F3207C">
        <w:rPr>
          <w:rFonts w:hint="eastAsia"/>
        </w:rPr>
        <w:t>… 管理者ログインで用いる</w:t>
      </w:r>
    </w:p>
    <w:p w:rsidR="004918A1" w:rsidP="00E46EE9" w:rsidRDefault="004918A1" w14:paraId="13CA1E39" w14:textId="77777777">
      <w:pPr>
        <w:pStyle w:val="a7"/>
        <w:ind w:left="420" w:leftChars="0"/>
      </w:pPr>
    </w:p>
    <w:p w:rsidR="005D13AA" w:rsidP="005D13AA" w:rsidRDefault="003845D5" w14:paraId="367B7705" w14:textId="34060E70">
      <w:pPr>
        <w:jc w:val="center"/>
      </w:pPr>
      <w:r w:rsidR="6E624C85">
        <w:drawing>
          <wp:inline wp14:editId="3763E459" wp14:anchorId="5DD60251">
            <wp:extent cx="3960000" cy="4285914"/>
            <wp:effectExtent l="0" t="0" r="2540" b="635"/>
            <wp:docPr id="43" name="図 43" title=""/>
            <wp:cNvGraphicFramePr>
              <a:graphicFrameLocks noChangeAspect="1"/>
            </wp:cNvGraphicFramePr>
            <a:graphic>
              <a:graphicData uri="http://schemas.openxmlformats.org/drawingml/2006/picture">
                <pic:pic>
                  <pic:nvPicPr>
                    <pic:cNvPr id="0" name="図 43"/>
                    <pic:cNvPicPr/>
                  </pic:nvPicPr>
                  <pic:blipFill>
                    <a:blip r:embed="Rfc3b3fea1b9e4b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4285914"/>
                    </a:xfrm>
                    <a:prstGeom prst="rect">
                      <a:avLst/>
                    </a:prstGeom>
                  </pic:spPr>
                </pic:pic>
              </a:graphicData>
            </a:graphic>
          </wp:inline>
        </w:drawing>
      </w:r>
    </w:p>
    <w:p w:rsidR="005D13AA" w:rsidP="005D13AA" w:rsidRDefault="005D13AA" w14:paraId="1881274C" w14:textId="3A92081B">
      <w:pPr>
        <w:jc w:val="center"/>
      </w:pPr>
      <w:r>
        <w:rPr>
          <w:rFonts w:hint="eastAsia"/>
        </w:rPr>
        <w:t>図1</w:t>
      </w:r>
      <w:r>
        <w:t>0.2</w:t>
      </w:r>
      <w:r>
        <w:rPr>
          <w:rFonts w:hint="eastAsia"/>
        </w:rPr>
        <w:t>.　データあり管理者登録ページ</w:t>
      </w:r>
    </w:p>
    <w:p w:rsidR="005D13AA" w:rsidP="004918A1" w:rsidRDefault="005D13AA" w14:paraId="3C060A79" w14:textId="77777777">
      <w:pPr>
        <w:jc w:val="center"/>
      </w:pPr>
    </w:p>
    <w:p w:rsidR="003845D5" w:rsidRDefault="003845D5" w14:paraId="105597F4" w14:textId="77777777">
      <w:pPr>
        <w:widowControl/>
        <w:jc w:val="left"/>
      </w:pPr>
      <w:r>
        <w:br w:type="page"/>
      </w:r>
    </w:p>
    <w:p w:rsidR="00B76499" w:rsidP="00703141" w:rsidRDefault="00B76499" w14:paraId="48C2D20D" w14:textId="55574742">
      <w:pPr>
        <w:pStyle w:val="a7"/>
        <w:numPr>
          <w:ilvl w:val="0"/>
          <w:numId w:val="7"/>
        </w:numPr>
        <w:ind w:leftChars="0"/>
      </w:pPr>
      <w:r>
        <w:rPr>
          <w:rFonts w:hint="eastAsia"/>
        </w:rPr>
        <w:lastRenderedPageBreak/>
        <w:t>管理者登録確認ページ</w:t>
      </w:r>
    </w:p>
    <w:p w:rsidR="00177114" w:rsidP="00A95AEA" w:rsidRDefault="00177114" w14:paraId="2DD2F42C" w14:textId="7C65F357">
      <w:pPr>
        <w:pStyle w:val="a7"/>
        <w:ind w:left="420" w:leftChars="0" w:firstLine="210" w:firstLineChars="100"/>
      </w:pPr>
      <w:r>
        <w:rPr>
          <w:rFonts w:hint="eastAsia"/>
        </w:rPr>
        <w:t>管理者登録確認ページ</w:t>
      </w:r>
      <w:r w:rsidR="005D13AA">
        <w:rPr>
          <w:rFonts w:hint="eastAsia"/>
        </w:rPr>
        <w:t>では，入力した情報を確認することができる．</w:t>
      </w:r>
      <w:r w:rsidR="005E41AB">
        <w:rPr>
          <w:rFonts w:hint="eastAsia"/>
        </w:rPr>
        <w:t>入力に誤りがある場合は，エラー文が表示される．</w:t>
      </w:r>
      <w:r w:rsidR="007512E7">
        <w:rPr>
          <w:rFonts w:hint="eastAsia"/>
        </w:rPr>
        <w:t>管理者登録内容を確認し，登録ボタンを選択すると管理者登録完了ページに遷移する．修正したい情報がある場合は，戻るボタンを選択すると，前のページに戻ることができる．</w:t>
      </w:r>
    </w:p>
    <w:p w:rsidR="007512E7" w:rsidP="00134A26" w:rsidRDefault="007512E7" w14:paraId="40338110" w14:textId="28D8B34B">
      <w:pPr>
        <w:pStyle w:val="a7"/>
        <w:ind w:left="420" w:leftChars="0"/>
      </w:pPr>
      <w:r>
        <w:rPr>
          <w:rFonts w:hint="eastAsia"/>
        </w:rPr>
        <w:t xml:space="preserve">　以下の</w:t>
      </w:r>
      <w:r w:rsidR="005E41AB">
        <w:rPr>
          <w:rFonts w:hint="eastAsia"/>
        </w:rPr>
        <w:t>図1</w:t>
      </w:r>
      <w:r w:rsidR="005E41AB">
        <w:t>0.3.1</w:t>
      </w:r>
      <w:r w:rsidR="005E41AB">
        <w:rPr>
          <w:rFonts w:hint="eastAsia"/>
        </w:rPr>
        <w:t>に，管理者登録確認ページのエラー文を示す．</w:t>
      </w:r>
      <w:r w:rsidRPr="00646ECC" w:rsidR="00B34EAB">
        <w:t>Webサイトの</w:t>
      </w:r>
      <w:r w:rsidR="00B34EAB">
        <w:rPr>
          <w:rFonts w:hint="eastAsia"/>
        </w:rPr>
        <w:t>管理者登録確認ページの</w:t>
      </w:r>
      <w:r w:rsidRPr="00646ECC" w:rsidR="00B34EAB">
        <w:t>エラー文は</w:t>
      </w:r>
      <w:r w:rsidR="00B27BF3">
        <w:t>4</w:t>
      </w:r>
      <w:r w:rsidRPr="00646ECC" w:rsidR="00B34EAB">
        <w:t>パターンあり</w:t>
      </w:r>
      <w:r w:rsidR="00B34EAB">
        <w:rPr>
          <w:rFonts w:hint="eastAsia"/>
        </w:rPr>
        <w:t>，</w:t>
      </w:r>
      <w:r w:rsidRPr="00646ECC" w:rsidR="00B34EAB">
        <w:t>図</w:t>
      </w:r>
      <w:r w:rsidR="00134A26">
        <w:rPr>
          <w:rFonts w:hint="eastAsia"/>
        </w:rPr>
        <w:t>1</w:t>
      </w:r>
      <w:r w:rsidR="00134A26">
        <w:t>0</w:t>
      </w:r>
      <w:r w:rsidRPr="00646ECC" w:rsidR="00B34EAB">
        <w:t>.</w:t>
      </w:r>
      <w:r w:rsidR="00F82F92">
        <w:t>3.1</w:t>
      </w:r>
      <w:r w:rsidRPr="00646ECC" w:rsidR="00B34EAB">
        <w:t>の上から</w:t>
      </w:r>
      <w:r w:rsidR="00B34EAB">
        <w:rPr>
          <w:rFonts w:hint="eastAsia"/>
        </w:rPr>
        <w:t>，</w:t>
      </w:r>
      <w:r w:rsidRPr="00646ECC" w:rsidR="00B34EAB">
        <w:t>全ての情報が入力されてないとき，パスワードがすでに使用されていた時</w:t>
      </w:r>
      <w:r w:rsidR="00BC5983">
        <w:rPr>
          <w:rFonts w:hint="eastAsia"/>
        </w:rPr>
        <w:t>，</w:t>
      </w:r>
      <w:r w:rsidRPr="00646ECC" w:rsidR="00BC5983">
        <w:t>パスワード</w:t>
      </w:r>
      <w:r w:rsidR="00F82F92">
        <w:rPr>
          <w:rFonts w:hint="eastAsia"/>
        </w:rPr>
        <w:t>と管理者i</w:t>
      </w:r>
      <w:r w:rsidR="00F82F92">
        <w:t>d</w:t>
      </w:r>
      <w:r w:rsidRPr="00646ECC" w:rsidR="00BC5983">
        <w:t>が入力条件を満たしてないとき</w:t>
      </w:r>
      <w:r w:rsidRPr="00646ECC" w:rsidR="00B34EAB">
        <w:t>に表示される</w:t>
      </w:r>
      <w:r w:rsidR="00B34EAB">
        <w:rPr>
          <w:rFonts w:hint="eastAsia"/>
        </w:rPr>
        <w:t>．</w:t>
      </w:r>
      <w:r w:rsidR="005E41AB">
        <w:rPr>
          <w:rFonts w:hint="eastAsia"/>
        </w:rPr>
        <w:t>また，</w:t>
      </w:r>
      <w:r>
        <w:rPr>
          <w:rFonts w:hint="eastAsia"/>
        </w:rPr>
        <w:t>図1</w:t>
      </w:r>
      <w:r>
        <w:t>0.3</w:t>
      </w:r>
      <w:r w:rsidR="005E41AB">
        <w:t>.2</w:t>
      </w:r>
      <w:r>
        <w:rPr>
          <w:rFonts w:hint="eastAsia"/>
        </w:rPr>
        <w:t>に，管理者登録確認ページを示す．</w:t>
      </w:r>
    </w:p>
    <w:p w:rsidR="007512E7" w:rsidP="00177114" w:rsidRDefault="007512E7" w14:paraId="39840114" w14:textId="77777777">
      <w:pPr>
        <w:pStyle w:val="a7"/>
        <w:ind w:left="420" w:leftChars="0"/>
      </w:pPr>
    </w:p>
    <w:p w:rsidR="005E41AB" w:rsidP="005E41AB" w:rsidRDefault="00846E86" w14:paraId="32BD2D11" w14:textId="106F40DA">
      <w:pPr>
        <w:jc w:val="center"/>
      </w:pPr>
      <w:r w:rsidR="0C6990D4">
        <w:drawing>
          <wp:inline wp14:editId="367E6CA0" wp14:anchorId="630CEBF1">
            <wp:extent cx="2129741" cy="426257"/>
            <wp:effectExtent l="0" t="0" r="4445" b="0"/>
            <wp:docPr id="46" name="図 46" title=""/>
            <wp:cNvGraphicFramePr>
              <a:graphicFrameLocks noChangeAspect="1"/>
            </wp:cNvGraphicFramePr>
            <a:graphic>
              <a:graphicData uri="http://schemas.openxmlformats.org/drawingml/2006/picture">
                <pic:pic>
                  <pic:nvPicPr>
                    <pic:cNvPr id="0" name="図 46"/>
                    <pic:cNvPicPr/>
                  </pic:nvPicPr>
                  <pic:blipFill>
                    <a:blip r:embed="Raca5f03570ca41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9741" cy="426257"/>
                    </a:xfrm>
                    <a:prstGeom prst="rect">
                      <a:avLst/>
                    </a:prstGeom>
                  </pic:spPr>
                </pic:pic>
              </a:graphicData>
            </a:graphic>
          </wp:inline>
        </w:drawing>
      </w:r>
    </w:p>
    <w:p w:rsidR="00421767" w:rsidP="005E41AB" w:rsidRDefault="00B27BF3" w14:paraId="1717B407" w14:textId="3953B5B5">
      <w:pPr>
        <w:jc w:val="center"/>
      </w:pPr>
      <w:r w:rsidR="2274C633">
        <w:drawing>
          <wp:inline wp14:editId="2C8775F9" wp14:anchorId="00553A4D">
            <wp:extent cx="1757239" cy="342117"/>
            <wp:effectExtent l="0" t="0" r="0" b="1270"/>
            <wp:docPr id="69" name="図 69" title=""/>
            <wp:cNvGraphicFramePr>
              <a:graphicFrameLocks noChangeAspect="1"/>
            </wp:cNvGraphicFramePr>
            <a:graphic>
              <a:graphicData uri="http://schemas.openxmlformats.org/drawingml/2006/picture">
                <pic:pic>
                  <pic:nvPicPr>
                    <pic:cNvPr id="0" name="図 69"/>
                    <pic:cNvPicPr/>
                  </pic:nvPicPr>
                  <pic:blipFill>
                    <a:blip r:embed="R7fda36c4015545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7239" cy="342117"/>
                    </a:xfrm>
                    <a:prstGeom prst="rect">
                      <a:avLst/>
                    </a:prstGeom>
                  </pic:spPr>
                </pic:pic>
              </a:graphicData>
            </a:graphic>
          </wp:inline>
        </w:drawing>
      </w:r>
    </w:p>
    <w:p w:rsidR="00B27BF3" w:rsidP="00B27BF3" w:rsidRDefault="00B27BF3" w14:paraId="481FC9E2" w14:textId="2E7A02CE">
      <w:pPr>
        <w:jc w:val="center"/>
      </w:pPr>
      <w:r w:rsidR="2274C633">
        <w:drawing>
          <wp:inline wp14:editId="076C782B" wp14:anchorId="4858B3E0">
            <wp:extent cx="3236181" cy="453670"/>
            <wp:effectExtent l="0" t="0" r="2540" b="3810"/>
            <wp:docPr id="76" name="図 76" title=""/>
            <wp:cNvGraphicFramePr>
              <a:graphicFrameLocks noChangeAspect="1"/>
            </wp:cNvGraphicFramePr>
            <a:graphic>
              <a:graphicData uri="http://schemas.openxmlformats.org/drawingml/2006/picture">
                <pic:pic>
                  <pic:nvPicPr>
                    <pic:cNvPr id="0" name="図 76"/>
                    <pic:cNvPicPr/>
                  </pic:nvPicPr>
                  <pic:blipFill>
                    <a:blip r:embed="R2ca049d19cdb45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6181" cy="453670"/>
                    </a:xfrm>
                    <a:prstGeom prst="rect">
                      <a:avLst/>
                    </a:prstGeom>
                  </pic:spPr>
                </pic:pic>
              </a:graphicData>
            </a:graphic>
          </wp:inline>
        </w:drawing>
      </w:r>
    </w:p>
    <w:p w:rsidR="00846E86" w:rsidP="005E41AB" w:rsidRDefault="00846E86" w14:paraId="2F841AEE" w14:textId="5B1A5781">
      <w:pPr>
        <w:jc w:val="center"/>
      </w:pPr>
      <w:r w:rsidR="0C6990D4">
        <w:drawing>
          <wp:inline wp14:editId="6A2911E9" wp14:anchorId="109ED2EC">
            <wp:extent cx="3882262" cy="524786"/>
            <wp:effectExtent l="0" t="0" r="4445" b="8890"/>
            <wp:docPr id="47" name="図 47" title=""/>
            <wp:cNvGraphicFramePr>
              <a:graphicFrameLocks noChangeAspect="1"/>
            </wp:cNvGraphicFramePr>
            <a:graphic>
              <a:graphicData uri="http://schemas.openxmlformats.org/drawingml/2006/picture">
                <pic:pic>
                  <pic:nvPicPr>
                    <pic:cNvPr id="0" name="図 47"/>
                    <pic:cNvPicPr/>
                  </pic:nvPicPr>
                  <pic:blipFill>
                    <a:blip r:embed="R4ae6154bd1d8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2262" cy="524786"/>
                    </a:xfrm>
                    <a:prstGeom prst="rect">
                      <a:avLst/>
                    </a:prstGeom>
                  </pic:spPr>
                </pic:pic>
              </a:graphicData>
            </a:graphic>
          </wp:inline>
        </w:drawing>
      </w:r>
    </w:p>
    <w:p w:rsidR="005E41AB" w:rsidP="005E41AB" w:rsidRDefault="005E41AB" w14:paraId="1E76A132" w14:textId="2408DBB2">
      <w:pPr>
        <w:jc w:val="center"/>
      </w:pPr>
      <w:r>
        <w:rPr>
          <w:rFonts w:hint="eastAsia"/>
        </w:rPr>
        <w:t>図1</w:t>
      </w:r>
      <w:r>
        <w:t>0.</w:t>
      </w:r>
      <w:r>
        <w:rPr>
          <w:rFonts w:hint="eastAsia"/>
        </w:rPr>
        <w:t>3.</w:t>
      </w:r>
      <w:r>
        <w:t>1</w:t>
      </w:r>
      <w:r>
        <w:rPr>
          <w:rFonts w:hint="eastAsia"/>
        </w:rPr>
        <w:t xml:space="preserve">　管理者登録ページのエラー文</w:t>
      </w:r>
    </w:p>
    <w:p w:rsidR="005E41AB" w:rsidP="005E41AB" w:rsidRDefault="005E41AB" w14:paraId="4812C199" w14:textId="77777777">
      <w:pPr>
        <w:jc w:val="center"/>
      </w:pPr>
    </w:p>
    <w:p w:rsidRPr="005E41AB" w:rsidR="007512E7" w:rsidP="007512E7" w:rsidRDefault="003845D5" w14:paraId="3E51534D" w14:textId="18C3CDEC">
      <w:pPr>
        <w:jc w:val="center"/>
      </w:pPr>
      <w:r w:rsidR="6E624C85">
        <w:drawing>
          <wp:inline wp14:editId="4B312AEF" wp14:anchorId="35BF0904">
            <wp:extent cx="2939970" cy="2037624"/>
            <wp:effectExtent l="0" t="0" r="0" b="1270"/>
            <wp:docPr id="44" name="図 44" title=""/>
            <wp:cNvGraphicFramePr>
              <a:graphicFrameLocks noChangeAspect="1"/>
            </wp:cNvGraphicFramePr>
            <a:graphic>
              <a:graphicData uri="http://schemas.openxmlformats.org/drawingml/2006/picture">
                <pic:pic>
                  <pic:nvPicPr>
                    <pic:cNvPr id="0" name="図 44"/>
                    <pic:cNvPicPr/>
                  </pic:nvPicPr>
                  <pic:blipFill>
                    <a:blip r:embed="R77f0cdc3f71f4e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9970" cy="2037624"/>
                    </a:xfrm>
                    <a:prstGeom prst="rect">
                      <a:avLst/>
                    </a:prstGeom>
                  </pic:spPr>
                </pic:pic>
              </a:graphicData>
            </a:graphic>
          </wp:inline>
        </w:drawing>
      </w:r>
    </w:p>
    <w:p w:rsidR="007512E7" w:rsidP="007512E7" w:rsidRDefault="007512E7" w14:paraId="268FD9CD" w14:textId="06F57F8E">
      <w:pPr>
        <w:jc w:val="center"/>
      </w:pPr>
      <w:r>
        <w:rPr>
          <w:rFonts w:hint="eastAsia"/>
        </w:rPr>
        <w:t>図1</w:t>
      </w:r>
      <w:r>
        <w:t>0.3</w:t>
      </w:r>
      <w:r w:rsidR="005E41AB">
        <w:t>.2</w:t>
      </w:r>
      <w:r>
        <w:rPr>
          <w:rFonts w:hint="eastAsia"/>
        </w:rPr>
        <w:t xml:space="preserve">　管理者登録確認ページ</w:t>
      </w:r>
    </w:p>
    <w:p w:rsidR="00177114" w:rsidP="00F13C0B" w:rsidRDefault="00F13C0B" w14:paraId="456651E7" w14:textId="40DE9400">
      <w:pPr>
        <w:widowControl/>
        <w:jc w:val="left"/>
      </w:pPr>
      <w:r>
        <w:br w:type="page"/>
      </w:r>
    </w:p>
    <w:p w:rsidR="002615E0" w:rsidP="00703141" w:rsidRDefault="008B0425" w14:paraId="12432D6C" w14:textId="55DC8D7C">
      <w:pPr>
        <w:pStyle w:val="a7"/>
        <w:numPr>
          <w:ilvl w:val="0"/>
          <w:numId w:val="7"/>
        </w:numPr>
        <w:ind w:leftChars="0"/>
      </w:pPr>
      <w:r>
        <w:rPr>
          <w:rFonts w:hint="eastAsia"/>
        </w:rPr>
        <w:lastRenderedPageBreak/>
        <w:t xml:space="preserve"> </w:t>
      </w:r>
      <w:r w:rsidR="002615E0">
        <w:rPr>
          <w:rFonts w:hint="eastAsia"/>
        </w:rPr>
        <w:t>管理者登録完了ページ</w:t>
      </w:r>
    </w:p>
    <w:p w:rsidR="00A32849" w:rsidP="00A32849" w:rsidRDefault="009C7778" w14:paraId="7157C7D4" w14:textId="79D427A8">
      <w:pPr>
        <w:pStyle w:val="a7"/>
        <w:ind w:left="420" w:leftChars="0" w:firstLine="210" w:firstLineChars="100"/>
      </w:pPr>
      <w:r>
        <w:rPr>
          <w:rFonts w:hint="eastAsia"/>
        </w:rPr>
        <w:t>管理者登録完了ページでは，</w:t>
      </w:r>
      <w:r w:rsidR="00A32849">
        <w:rPr>
          <w:rFonts w:hint="eastAsia"/>
        </w:rPr>
        <w:t>入力されたデータを元に管理者登録情報がユーザテーブルに入力される．ユーザテーブル</w:t>
      </w:r>
      <w:r w:rsidR="00E53333">
        <w:rPr>
          <w:rFonts w:hint="eastAsia"/>
        </w:rPr>
        <w:t>は</w:t>
      </w:r>
      <w:r w:rsidR="00A32849">
        <w:rPr>
          <w:rFonts w:hint="eastAsia"/>
        </w:rPr>
        <w:t>既存のテーブルである．以下の図1</w:t>
      </w:r>
      <w:r w:rsidR="00A32849">
        <w:t>0.</w:t>
      </w:r>
      <w:r w:rsidR="00A32849">
        <w:rPr>
          <w:rFonts w:hint="eastAsia"/>
        </w:rPr>
        <w:t>4に，管理者登録完了ページを示す．</w:t>
      </w:r>
    </w:p>
    <w:p w:rsidR="00A32849" w:rsidP="00A32849" w:rsidRDefault="00A32849" w14:paraId="1EBEEA3E" w14:textId="77777777">
      <w:pPr>
        <w:pStyle w:val="a7"/>
        <w:ind w:left="420" w:leftChars="0" w:firstLine="210" w:firstLineChars="100"/>
      </w:pPr>
    </w:p>
    <w:p w:rsidR="00A32849" w:rsidP="00A32849" w:rsidRDefault="003845D5" w14:paraId="19BB7E78" w14:textId="22F7B158">
      <w:pPr>
        <w:jc w:val="center"/>
      </w:pPr>
      <w:r w:rsidR="6E624C85">
        <w:drawing>
          <wp:inline wp14:editId="7DFB8E83" wp14:anchorId="48D48666">
            <wp:extent cx="3027285" cy="1661738"/>
            <wp:effectExtent l="0" t="0" r="1905" b="0"/>
            <wp:docPr id="45" name="図 45" title=""/>
            <wp:cNvGraphicFramePr>
              <a:graphicFrameLocks noChangeAspect="1"/>
            </wp:cNvGraphicFramePr>
            <a:graphic>
              <a:graphicData uri="http://schemas.openxmlformats.org/drawingml/2006/picture">
                <pic:pic>
                  <pic:nvPicPr>
                    <pic:cNvPr id="0" name="図 45"/>
                    <pic:cNvPicPr/>
                  </pic:nvPicPr>
                  <pic:blipFill>
                    <a:blip r:embed="R0b3f3ec34e4747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7285" cy="1661738"/>
                    </a:xfrm>
                    <a:prstGeom prst="rect">
                      <a:avLst/>
                    </a:prstGeom>
                  </pic:spPr>
                </pic:pic>
              </a:graphicData>
            </a:graphic>
          </wp:inline>
        </w:drawing>
      </w:r>
    </w:p>
    <w:p w:rsidR="00A32849" w:rsidP="00A32849" w:rsidRDefault="00A32849" w14:paraId="5DA6A449" w14:textId="090A1929">
      <w:pPr>
        <w:jc w:val="center"/>
      </w:pPr>
      <w:r>
        <w:rPr>
          <w:rFonts w:hint="eastAsia"/>
        </w:rPr>
        <w:t>図1</w:t>
      </w:r>
      <w:r>
        <w:t>0.4</w:t>
      </w:r>
      <w:r>
        <w:rPr>
          <w:rFonts w:hint="eastAsia"/>
        </w:rPr>
        <w:t xml:space="preserve">　管理者登録完了ページ</w:t>
      </w:r>
    </w:p>
    <w:p w:rsidR="000E12F8" w:rsidP="009C7778" w:rsidRDefault="009C7778" w14:paraId="1EF2DE25" w14:textId="282E7981">
      <w:pPr>
        <w:pStyle w:val="a7"/>
        <w:ind w:left="420" w:leftChars="0"/>
      </w:pPr>
      <w:r>
        <w:rPr>
          <w:rFonts w:hint="eastAsia"/>
        </w:rPr>
        <w:t xml:space="preserve"> </w:t>
      </w:r>
    </w:p>
    <w:p w:rsidR="009C7778" w:rsidP="000E12F8" w:rsidRDefault="000E12F8" w14:paraId="66175541" w14:textId="65C74FEB">
      <w:pPr>
        <w:widowControl/>
        <w:jc w:val="left"/>
      </w:pPr>
      <w:r>
        <w:br w:type="page"/>
      </w:r>
    </w:p>
    <w:p w:rsidR="00B76499" w:rsidP="00703141" w:rsidRDefault="008B0425" w14:paraId="37C3E3CD" w14:textId="1F050251">
      <w:pPr>
        <w:pStyle w:val="a7"/>
        <w:numPr>
          <w:ilvl w:val="0"/>
          <w:numId w:val="7"/>
        </w:numPr>
        <w:ind w:leftChars="0"/>
      </w:pPr>
      <w:r>
        <w:rPr>
          <w:rFonts w:hint="eastAsia"/>
        </w:rPr>
        <w:lastRenderedPageBreak/>
        <w:t xml:space="preserve"> </w:t>
      </w:r>
      <w:r w:rsidR="00B76499">
        <w:rPr>
          <w:rFonts w:hint="eastAsia"/>
        </w:rPr>
        <w:t>管理者変更ページ</w:t>
      </w:r>
    </w:p>
    <w:p w:rsidR="00B83679" w:rsidP="00034902" w:rsidRDefault="00A32849" w14:paraId="3B05AAB9" w14:textId="5CE26920">
      <w:pPr>
        <w:pStyle w:val="a7"/>
        <w:ind w:left="420" w:leftChars="0"/>
      </w:pPr>
      <w:r>
        <w:rPr>
          <w:rFonts w:hint="eastAsia"/>
        </w:rPr>
        <w:t xml:space="preserve">　管理者変更ページでは，管理者</w:t>
      </w:r>
      <w:r w:rsidR="00034902">
        <w:rPr>
          <w:rFonts w:hint="eastAsia"/>
        </w:rPr>
        <w:t>登録</w:t>
      </w:r>
      <w:r>
        <w:rPr>
          <w:rFonts w:hint="eastAsia"/>
        </w:rPr>
        <w:t>情報の変更</w:t>
      </w:r>
      <w:r w:rsidR="00034902">
        <w:rPr>
          <w:rFonts w:hint="eastAsia"/>
        </w:rPr>
        <w:t>，</w:t>
      </w:r>
      <w:r>
        <w:rPr>
          <w:rFonts w:hint="eastAsia"/>
        </w:rPr>
        <w:t>管理者アカウントの削除を行うことができる．</w:t>
      </w:r>
      <w:r w:rsidR="00FC63F0">
        <w:rPr>
          <w:rFonts w:hint="eastAsia"/>
        </w:rPr>
        <w:t>管理者登録ページで変更したい管理者の変更ボタンを選択すると，</w:t>
      </w:r>
      <w:r w:rsidR="00B83679">
        <w:rPr>
          <w:rFonts w:hint="eastAsia"/>
        </w:rPr>
        <w:t>選択した管理者の</w:t>
      </w:r>
      <w:r w:rsidR="00FC63F0">
        <w:rPr>
          <w:rFonts w:hint="eastAsia"/>
        </w:rPr>
        <w:t>管理者変更ページに遷移する．</w:t>
      </w:r>
      <w:r w:rsidR="00B83679">
        <w:rPr>
          <w:rFonts w:hint="eastAsia"/>
        </w:rPr>
        <w:t>本ページには，管理者登録を行うフィールドと変更確認，削除確認ボタン，戻るボタンがある．</w:t>
      </w:r>
    </w:p>
    <w:p w:rsidR="00034902" w:rsidP="00B83679" w:rsidRDefault="00034902" w14:paraId="054F9D90" w14:textId="0F65AC64">
      <w:pPr>
        <w:pStyle w:val="a7"/>
        <w:ind w:left="420" w:leftChars="0" w:firstLine="210" w:firstLineChars="100"/>
      </w:pPr>
      <w:r>
        <w:rPr>
          <w:rFonts w:hint="eastAsia"/>
        </w:rPr>
        <w:t>管理者</w:t>
      </w:r>
      <w:r w:rsidR="00B83679">
        <w:rPr>
          <w:rFonts w:hint="eastAsia"/>
        </w:rPr>
        <w:t>の</w:t>
      </w:r>
      <w:r>
        <w:rPr>
          <w:rFonts w:hint="eastAsia"/>
        </w:rPr>
        <w:t>登録情報変更は，</w:t>
      </w:r>
      <w:r w:rsidR="00B83679">
        <w:rPr>
          <w:rFonts w:hint="eastAsia"/>
        </w:rPr>
        <w:t>選択した管理者の</w:t>
      </w:r>
      <w:r>
        <w:rPr>
          <w:rFonts w:hint="eastAsia"/>
        </w:rPr>
        <w:t>管理者名，パスワードを変更することができ</w:t>
      </w:r>
      <w:r w:rsidR="0036650C">
        <w:rPr>
          <w:rFonts w:hint="eastAsia"/>
        </w:rPr>
        <w:t>る．</w:t>
      </w:r>
      <w:r>
        <w:rPr>
          <w:rFonts w:hint="eastAsia"/>
        </w:rPr>
        <w:t>情報を入力し，変更確認ボタンを押すと，</w:t>
      </w:r>
      <w:r w:rsidR="00D160A4">
        <w:rPr>
          <w:rFonts w:hint="eastAsia"/>
        </w:rPr>
        <w:t>次の</w:t>
      </w:r>
      <w:r>
        <w:rPr>
          <w:rFonts w:hint="eastAsia"/>
        </w:rPr>
        <w:t>管理者変更確認ページ</w:t>
      </w:r>
      <w:r w:rsidR="00D160A4">
        <w:rPr>
          <w:rFonts w:hint="eastAsia"/>
        </w:rPr>
        <w:t>で変更の確認ができる</w:t>
      </w:r>
      <w:r>
        <w:rPr>
          <w:rFonts w:hint="eastAsia"/>
        </w:rPr>
        <w:t>．管理者登録情報を入力する際，入力されていないフィールドがある場合，入力に誤りがある場合，次のページでエラー文が表示され，登録できない仕様になっている．削除確認ボタンを押すと，</w:t>
      </w:r>
      <w:r w:rsidR="00D160A4">
        <w:rPr>
          <w:rFonts w:hint="eastAsia"/>
        </w:rPr>
        <w:t>次の</w:t>
      </w:r>
      <w:r>
        <w:rPr>
          <w:rFonts w:hint="eastAsia"/>
        </w:rPr>
        <w:t>管理者変更確認ページ</w:t>
      </w:r>
      <w:r w:rsidR="00D160A4">
        <w:rPr>
          <w:rFonts w:hint="eastAsia"/>
        </w:rPr>
        <w:t>で</w:t>
      </w:r>
      <w:r w:rsidR="00AE6DBE">
        <w:rPr>
          <w:rFonts w:hint="eastAsia"/>
        </w:rPr>
        <w:t>管理者アカウントの</w:t>
      </w:r>
      <w:r w:rsidR="00D160A4">
        <w:rPr>
          <w:rFonts w:hint="eastAsia"/>
        </w:rPr>
        <w:t>削除の確認ができる</w:t>
      </w:r>
      <w:r>
        <w:rPr>
          <w:rFonts w:hint="eastAsia"/>
        </w:rPr>
        <w:t>．</w:t>
      </w:r>
    </w:p>
    <w:p w:rsidR="00034902" w:rsidP="00034902" w:rsidRDefault="00034902" w14:paraId="591058C9" w14:textId="7D57F72C">
      <w:pPr>
        <w:pStyle w:val="a7"/>
        <w:ind w:left="420" w:leftChars="0"/>
      </w:pPr>
      <w:r>
        <w:rPr>
          <w:rFonts w:hint="eastAsia"/>
        </w:rPr>
        <w:t xml:space="preserve">　以下の図1</w:t>
      </w:r>
      <w:r>
        <w:t>0.5</w:t>
      </w:r>
      <w:r>
        <w:rPr>
          <w:rFonts w:hint="eastAsia"/>
        </w:rPr>
        <w:t>に，管理者変更ページを示す．</w:t>
      </w:r>
    </w:p>
    <w:p w:rsidR="00034902" w:rsidP="00034902" w:rsidRDefault="00034902" w14:paraId="32B24301" w14:textId="77777777">
      <w:pPr>
        <w:pStyle w:val="a7"/>
        <w:ind w:left="420" w:leftChars="0"/>
      </w:pPr>
    </w:p>
    <w:p w:rsidR="00034902" w:rsidP="00034902" w:rsidRDefault="001007F0" w14:paraId="794E1F07" w14:textId="7ED1802E">
      <w:pPr>
        <w:jc w:val="center"/>
      </w:pPr>
      <w:r w:rsidR="62EB2942">
        <w:drawing>
          <wp:inline wp14:editId="24644F8D" wp14:anchorId="4FD8DB38">
            <wp:extent cx="3790950" cy="2002297"/>
            <wp:effectExtent l="0" t="0" r="0" b="0"/>
            <wp:docPr id="48" name="図 48" title=""/>
            <wp:cNvGraphicFramePr>
              <a:graphicFrameLocks noChangeAspect="1"/>
            </wp:cNvGraphicFramePr>
            <a:graphic>
              <a:graphicData uri="http://schemas.openxmlformats.org/drawingml/2006/picture">
                <pic:pic>
                  <pic:nvPicPr>
                    <pic:cNvPr id="0" name="図 48"/>
                    <pic:cNvPicPr/>
                  </pic:nvPicPr>
                  <pic:blipFill>
                    <a:blip r:embed="Ra864182d5dba4f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0950" cy="2002297"/>
                    </a:xfrm>
                    <a:prstGeom prst="rect">
                      <a:avLst/>
                    </a:prstGeom>
                  </pic:spPr>
                </pic:pic>
              </a:graphicData>
            </a:graphic>
          </wp:inline>
        </w:drawing>
      </w:r>
    </w:p>
    <w:p w:rsidR="00034902" w:rsidP="00034902" w:rsidRDefault="00034902" w14:paraId="62449D6B" w14:textId="72040EF8">
      <w:pPr>
        <w:jc w:val="center"/>
      </w:pPr>
      <w:r>
        <w:rPr>
          <w:rFonts w:hint="eastAsia"/>
        </w:rPr>
        <w:t>図</w:t>
      </w:r>
      <w:r>
        <w:t>10.5</w:t>
      </w:r>
      <w:r>
        <w:rPr>
          <w:rFonts w:hint="eastAsia"/>
        </w:rPr>
        <w:t xml:space="preserve">　管理者変更ページ</w:t>
      </w:r>
    </w:p>
    <w:p w:rsidR="00A32849" w:rsidP="000E12F8" w:rsidRDefault="000E12F8" w14:paraId="209B9DDD" w14:textId="6B9FE7EE">
      <w:pPr>
        <w:widowControl/>
        <w:jc w:val="left"/>
      </w:pPr>
      <w:r>
        <w:br w:type="page"/>
      </w:r>
    </w:p>
    <w:p w:rsidR="002615E0" w:rsidP="00703141" w:rsidRDefault="008B0425" w14:paraId="5ECF0BB8" w14:textId="655BCBAA">
      <w:pPr>
        <w:pStyle w:val="a7"/>
        <w:numPr>
          <w:ilvl w:val="0"/>
          <w:numId w:val="7"/>
        </w:numPr>
        <w:ind w:leftChars="0"/>
      </w:pPr>
      <w:r>
        <w:rPr>
          <w:rFonts w:hint="eastAsia"/>
        </w:rPr>
        <w:lastRenderedPageBreak/>
        <w:t xml:space="preserve"> </w:t>
      </w:r>
      <w:r w:rsidR="002615E0">
        <w:rPr>
          <w:rFonts w:hint="eastAsia"/>
        </w:rPr>
        <w:t>管理者変更確認ページ</w:t>
      </w:r>
    </w:p>
    <w:p w:rsidR="000A07C3" w:rsidP="000A07C3" w:rsidRDefault="000A07C3" w14:paraId="0DA117B2" w14:textId="5BC2DA04">
      <w:pPr>
        <w:pStyle w:val="a7"/>
        <w:ind w:left="420" w:leftChars="0"/>
      </w:pPr>
      <w:r>
        <w:rPr>
          <w:rFonts w:hint="eastAsia"/>
        </w:rPr>
        <w:t xml:space="preserve">　管理者変更確認ページでは，入力された情報，管理者アカウント</w:t>
      </w:r>
      <w:r w:rsidR="00D160A4">
        <w:rPr>
          <w:rFonts w:hint="eastAsia"/>
        </w:rPr>
        <w:t>の削除を確認することができる．</w:t>
      </w:r>
      <w:r w:rsidR="002A1867">
        <w:rPr>
          <w:rFonts w:hint="eastAsia"/>
        </w:rPr>
        <w:t>入力に誤りがある場合は，エラー文が表示される．</w:t>
      </w:r>
      <w:r w:rsidR="00FC63F0">
        <w:rPr>
          <w:rFonts w:hint="eastAsia"/>
        </w:rPr>
        <w:t>管理者変更確認ページの変更の確認で，登録ボタン選択すると管理者変更完了ページに遷移する．管理者変更確認ページの削除の確認で，削除ボタンを選択すると管理者削除完了ページに遷移する．修正したい情報がある場合，削除をやめる場合は，戻るボタンを選択すると，前のページに戻ることができる．</w:t>
      </w:r>
    </w:p>
    <w:p w:rsidR="00D160A4" w:rsidP="00D160A4" w:rsidRDefault="00D160A4" w14:paraId="437347F3" w14:textId="6C096884">
      <w:pPr>
        <w:pStyle w:val="a7"/>
        <w:ind w:left="420" w:leftChars="0" w:firstLine="210" w:firstLineChars="100"/>
      </w:pPr>
      <w:r>
        <w:rPr>
          <w:rFonts w:hint="eastAsia"/>
        </w:rPr>
        <w:t>以下の図1</w:t>
      </w:r>
      <w:r>
        <w:t>0.6.1</w:t>
      </w:r>
      <w:r>
        <w:rPr>
          <w:rFonts w:hint="eastAsia"/>
        </w:rPr>
        <w:t>に，管理者変更確認ページのエラー文を示す．</w:t>
      </w:r>
      <w:r w:rsidRPr="00646ECC" w:rsidR="00826DE3">
        <w:t>Webサイトの</w:t>
      </w:r>
      <w:r w:rsidR="00826DE3">
        <w:rPr>
          <w:rFonts w:hint="eastAsia"/>
        </w:rPr>
        <w:t>管理者変更確認ページの</w:t>
      </w:r>
      <w:r w:rsidRPr="00646ECC" w:rsidR="00826DE3">
        <w:t>エラー文は</w:t>
      </w:r>
      <w:r w:rsidR="00826DE3">
        <w:rPr>
          <w:rFonts w:hint="eastAsia"/>
        </w:rPr>
        <w:t>3</w:t>
      </w:r>
      <w:r w:rsidRPr="00646ECC" w:rsidR="00826DE3">
        <w:t>パターンあり</w:t>
      </w:r>
      <w:r w:rsidR="00826DE3">
        <w:rPr>
          <w:rFonts w:hint="eastAsia"/>
        </w:rPr>
        <w:t>，</w:t>
      </w:r>
      <w:r w:rsidRPr="00646ECC" w:rsidR="00826DE3">
        <w:t>図</w:t>
      </w:r>
      <w:r w:rsidR="00826DE3">
        <w:rPr>
          <w:rFonts w:hint="eastAsia"/>
        </w:rPr>
        <w:t>1</w:t>
      </w:r>
      <w:r w:rsidR="00826DE3">
        <w:t>0</w:t>
      </w:r>
      <w:r w:rsidRPr="00646ECC" w:rsidR="00826DE3">
        <w:t>.</w:t>
      </w:r>
      <w:r w:rsidR="00F82F92">
        <w:rPr>
          <w:rFonts w:hint="eastAsia"/>
        </w:rPr>
        <w:t>6</w:t>
      </w:r>
      <w:r w:rsidR="00F82F92">
        <w:t>.1</w:t>
      </w:r>
      <w:r w:rsidRPr="00646ECC" w:rsidR="00826DE3">
        <w:t>の上から</w:t>
      </w:r>
      <w:r w:rsidR="00826DE3">
        <w:rPr>
          <w:rFonts w:hint="eastAsia"/>
        </w:rPr>
        <w:t>，</w:t>
      </w:r>
      <w:r w:rsidRPr="00646ECC" w:rsidR="00826DE3">
        <w:t>全ての情報が入力されてないとき，パスワードがすでに使用されていた時</w:t>
      </w:r>
      <w:r w:rsidR="00826DE3">
        <w:rPr>
          <w:rFonts w:hint="eastAsia"/>
        </w:rPr>
        <w:t>，</w:t>
      </w:r>
      <w:r w:rsidRPr="00646ECC" w:rsidR="00826DE3">
        <w:t>パスワードが入力条件を満たしてないときに表示される</w:t>
      </w:r>
      <w:r w:rsidR="00826DE3">
        <w:rPr>
          <w:rFonts w:hint="eastAsia"/>
        </w:rPr>
        <w:t>．</w:t>
      </w:r>
      <w:r>
        <w:rPr>
          <w:rFonts w:hint="eastAsia"/>
        </w:rPr>
        <w:t>また，図1</w:t>
      </w:r>
      <w:r>
        <w:t>0.6.2(1)</w:t>
      </w:r>
      <w:r>
        <w:rPr>
          <w:rFonts w:hint="eastAsia"/>
        </w:rPr>
        <w:t>，図1</w:t>
      </w:r>
      <w:r>
        <w:t>0.6.2(2)</w:t>
      </w:r>
      <w:r>
        <w:rPr>
          <w:rFonts w:hint="eastAsia"/>
        </w:rPr>
        <w:t>に，それぞれ管理者変更確認ページの変更確認，</w:t>
      </w:r>
      <w:r w:rsidR="00AE6DBE">
        <w:rPr>
          <w:rFonts w:hint="eastAsia"/>
        </w:rPr>
        <w:t>管理者変更確認ページの管理者アカウント削除を示す．</w:t>
      </w:r>
    </w:p>
    <w:p w:rsidR="000A07C3" w:rsidP="000A07C3" w:rsidRDefault="000A07C3" w14:paraId="0CF5C94A" w14:textId="1AD17A84">
      <w:pPr>
        <w:pStyle w:val="a7"/>
        <w:ind w:left="420" w:leftChars="0"/>
      </w:pPr>
    </w:p>
    <w:p w:rsidR="00AE6DBE" w:rsidP="00AE6DBE" w:rsidRDefault="001007F0" w14:paraId="7155CE1A" w14:textId="434CFAA4">
      <w:pPr>
        <w:jc w:val="center"/>
      </w:pPr>
      <w:r w:rsidR="62EB2942">
        <w:drawing>
          <wp:inline wp14:editId="7067DCC4" wp14:anchorId="4006B699">
            <wp:extent cx="2414726" cy="483295"/>
            <wp:effectExtent l="0" t="0" r="5080" b="0"/>
            <wp:docPr id="49" name="図 49" title=""/>
            <wp:cNvGraphicFramePr>
              <a:graphicFrameLocks noChangeAspect="1"/>
            </wp:cNvGraphicFramePr>
            <a:graphic>
              <a:graphicData uri="http://schemas.openxmlformats.org/drawingml/2006/picture">
                <pic:pic>
                  <pic:nvPicPr>
                    <pic:cNvPr id="0" name="図 49"/>
                    <pic:cNvPicPr/>
                  </pic:nvPicPr>
                  <pic:blipFill>
                    <a:blip r:embed="R19568d51f2bb4a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4726" cy="483295"/>
                    </a:xfrm>
                    <a:prstGeom prst="rect">
                      <a:avLst/>
                    </a:prstGeom>
                  </pic:spPr>
                </pic:pic>
              </a:graphicData>
            </a:graphic>
          </wp:inline>
        </w:drawing>
      </w:r>
    </w:p>
    <w:p w:rsidR="00B27BF3" w:rsidP="00AE6DBE" w:rsidRDefault="00B27BF3" w14:paraId="7B383F1D" w14:textId="3C14C517">
      <w:pPr>
        <w:jc w:val="center"/>
      </w:pPr>
      <w:r w:rsidR="2274C633">
        <w:drawing>
          <wp:inline wp14:editId="0C545149" wp14:anchorId="56A4DA19">
            <wp:extent cx="2032987" cy="395803"/>
            <wp:effectExtent l="0" t="0" r="5715" b="4445"/>
            <wp:docPr id="71" name="図 71" title=""/>
            <wp:cNvGraphicFramePr>
              <a:graphicFrameLocks noChangeAspect="1"/>
            </wp:cNvGraphicFramePr>
            <a:graphic>
              <a:graphicData uri="http://schemas.openxmlformats.org/drawingml/2006/picture">
                <pic:pic>
                  <pic:nvPicPr>
                    <pic:cNvPr id="0" name="図 71"/>
                    <pic:cNvPicPr/>
                  </pic:nvPicPr>
                  <pic:blipFill>
                    <a:blip r:embed="Rdb9a5d4cfe324f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2987" cy="395803"/>
                    </a:xfrm>
                    <a:prstGeom prst="rect">
                      <a:avLst/>
                    </a:prstGeom>
                  </pic:spPr>
                </pic:pic>
              </a:graphicData>
            </a:graphic>
          </wp:inline>
        </w:drawing>
      </w:r>
    </w:p>
    <w:p w:rsidR="00826DE3" w:rsidP="00AE6DBE" w:rsidRDefault="00826DE3" w14:paraId="03D9C66C" w14:textId="65D205BF">
      <w:pPr>
        <w:jc w:val="center"/>
      </w:pPr>
      <w:r w:rsidR="7F78BBF9">
        <w:drawing>
          <wp:inline wp14:editId="760C5A32" wp14:anchorId="45336068">
            <wp:extent cx="2823099" cy="395762"/>
            <wp:effectExtent l="0" t="0" r="0" b="4445"/>
            <wp:docPr id="86" name="図 86" title=""/>
            <wp:cNvGraphicFramePr>
              <a:graphicFrameLocks noChangeAspect="1"/>
            </wp:cNvGraphicFramePr>
            <a:graphic>
              <a:graphicData uri="http://schemas.openxmlformats.org/drawingml/2006/picture">
                <pic:pic>
                  <pic:nvPicPr>
                    <pic:cNvPr id="0" name="図 86"/>
                    <pic:cNvPicPr/>
                  </pic:nvPicPr>
                  <pic:blipFill>
                    <a:blip r:embed="R61ecb61d5bfe4c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3099" cy="395762"/>
                    </a:xfrm>
                    <a:prstGeom prst="rect">
                      <a:avLst/>
                    </a:prstGeom>
                  </pic:spPr>
                </pic:pic>
              </a:graphicData>
            </a:graphic>
          </wp:inline>
        </w:drawing>
      </w:r>
    </w:p>
    <w:p w:rsidR="00B27BF3" w:rsidP="00AE6DBE" w:rsidRDefault="00B27BF3" w14:paraId="77EF6D51" w14:textId="77777777">
      <w:pPr>
        <w:jc w:val="center"/>
      </w:pPr>
    </w:p>
    <w:p w:rsidR="00AE6DBE" w:rsidP="00AE6DBE" w:rsidRDefault="00AE6DBE" w14:paraId="1B9DD1DA" w14:textId="698CE76A">
      <w:pPr>
        <w:jc w:val="center"/>
      </w:pPr>
      <w:r>
        <w:rPr>
          <w:rFonts w:hint="eastAsia"/>
        </w:rPr>
        <w:t>図1</w:t>
      </w:r>
      <w:r>
        <w:t>0.6.1</w:t>
      </w:r>
      <w:r>
        <w:rPr>
          <w:rFonts w:hint="eastAsia"/>
        </w:rPr>
        <w:t xml:space="preserve">　管理者変更確認ページのエラー文</w:t>
      </w:r>
    </w:p>
    <w:p w:rsidR="00AE6DBE" w:rsidP="00AE6DBE" w:rsidRDefault="00AE6DBE" w14:paraId="42B12322" w14:textId="209DACCA">
      <w:pPr>
        <w:jc w:val="center"/>
      </w:pPr>
    </w:p>
    <w:p w:rsidR="00AE6DBE" w:rsidP="00AE6DBE" w:rsidRDefault="001007F0" w14:paraId="5BFA8843" w14:textId="191A1587">
      <w:pPr>
        <w:jc w:val="center"/>
      </w:pPr>
      <w:r w:rsidR="62EB2942">
        <w:drawing>
          <wp:inline wp14:editId="0F20C195" wp14:anchorId="52D7FCF0">
            <wp:extent cx="2952000" cy="2045961"/>
            <wp:effectExtent l="0" t="0" r="1270" b="0"/>
            <wp:docPr id="50" name="図 50" title=""/>
            <wp:cNvGraphicFramePr>
              <a:graphicFrameLocks noChangeAspect="1"/>
            </wp:cNvGraphicFramePr>
            <a:graphic>
              <a:graphicData uri="http://schemas.openxmlformats.org/drawingml/2006/picture">
                <pic:pic>
                  <pic:nvPicPr>
                    <pic:cNvPr id="0" name="図 50"/>
                    <pic:cNvPicPr/>
                  </pic:nvPicPr>
                  <pic:blipFill>
                    <a:blip r:embed="R760c103bf054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000" cy="2045961"/>
                    </a:xfrm>
                    <a:prstGeom prst="rect">
                      <a:avLst/>
                    </a:prstGeom>
                  </pic:spPr>
                </pic:pic>
              </a:graphicData>
            </a:graphic>
          </wp:inline>
        </w:drawing>
      </w:r>
    </w:p>
    <w:p w:rsidR="00AE6DBE" w:rsidP="00AE6DBE" w:rsidRDefault="00AE6DBE" w14:paraId="0321DB4B" w14:textId="61DB9729">
      <w:pPr>
        <w:jc w:val="center"/>
      </w:pPr>
      <w:r>
        <w:rPr>
          <w:rFonts w:hint="eastAsia"/>
        </w:rPr>
        <w:t>図1</w:t>
      </w:r>
      <w:r>
        <w:t>0.6.2(1)</w:t>
      </w:r>
      <w:r>
        <w:rPr>
          <w:rFonts w:hint="eastAsia"/>
        </w:rPr>
        <w:t xml:space="preserve">　管理者変更確認ページ（変更確認）</w:t>
      </w:r>
    </w:p>
    <w:p w:rsidRPr="00AE6DBE" w:rsidR="00AE6DBE" w:rsidP="00AE6DBE" w:rsidRDefault="00AE6DBE" w14:paraId="6A4FAFE1" w14:textId="0E1B37B0">
      <w:pPr>
        <w:jc w:val="center"/>
      </w:pPr>
    </w:p>
    <w:p w:rsidR="00AE6DBE" w:rsidP="00AE6DBE" w:rsidRDefault="001007F0" w14:paraId="45341276" w14:textId="7041B0E8">
      <w:pPr>
        <w:jc w:val="center"/>
      </w:pPr>
      <w:r w:rsidR="62EB2942">
        <w:drawing>
          <wp:inline wp14:editId="0D244FA0" wp14:anchorId="27513DBC">
            <wp:extent cx="2952000" cy="2375366"/>
            <wp:effectExtent l="0" t="0" r="1270" b="6350"/>
            <wp:docPr id="53" name="図 53" title=""/>
            <wp:cNvGraphicFramePr>
              <a:graphicFrameLocks noChangeAspect="1"/>
            </wp:cNvGraphicFramePr>
            <a:graphic>
              <a:graphicData uri="http://schemas.openxmlformats.org/drawingml/2006/picture">
                <pic:pic>
                  <pic:nvPicPr>
                    <pic:cNvPr id="0" name="図 53"/>
                    <pic:cNvPicPr/>
                  </pic:nvPicPr>
                  <pic:blipFill>
                    <a:blip r:embed="Rec9373898dbe4b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000" cy="2375366"/>
                    </a:xfrm>
                    <a:prstGeom prst="rect">
                      <a:avLst/>
                    </a:prstGeom>
                  </pic:spPr>
                </pic:pic>
              </a:graphicData>
            </a:graphic>
          </wp:inline>
        </w:drawing>
      </w:r>
    </w:p>
    <w:p w:rsidR="00AE6DBE" w:rsidP="00AE6DBE" w:rsidRDefault="00AE6DBE" w14:paraId="30487633" w14:textId="1DDD7AC5">
      <w:pPr>
        <w:jc w:val="center"/>
      </w:pPr>
      <w:r>
        <w:rPr>
          <w:rFonts w:hint="eastAsia"/>
        </w:rPr>
        <w:t>図1</w:t>
      </w:r>
      <w:r>
        <w:t>0.6.2(2)</w:t>
      </w:r>
      <w:r>
        <w:rPr>
          <w:rFonts w:hint="eastAsia"/>
        </w:rPr>
        <w:t xml:space="preserve">　管理者変更確認ページ（管理者アカウント削除）</w:t>
      </w:r>
    </w:p>
    <w:p w:rsidR="0DD0E961" w:rsidP="00F13C0B" w:rsidRDefault="0DD0E961" w14:paraId="49F1665F" w14:textId="70917BA9">
      <w:pPr>
        <w:widowControl/>
        <w:jc w:val="left"/>
      </w:pPr>
    </w:p>
    <w:p w:rsidR="00B76499" w:rsidP="00703141" w:rsidRDefault="008B0425" w14:paraId="13957FAF" w14:textId="318CC6C4">
      <w:pPr>
        <w:pStyle w:val="a7"/>
        <w:numPr>
          <w:ilvl w:val="0"/>
          <w:numId w:val="7"/>
        </w:numPr>
        <w:ind w:leftChars="0"/>
      </w:pPr>
      <w:r>
        <w:rPr>
          <w:rFonts w:hint="eastAsia"/>
        </w:rPr>
        <w:t xml:space="preserve"> </w:t>
      </w:r>
      <w:r w:rsidR="00B76499">
        <w:rPr>
          <w:rFonts w:hint="eastAsia"/>
        </w:rPr>
        <w:t>管理者</w:t>
      </w:r>
      <w:r w:rsidR="002615E0">
        <w:rPr>
          <w:rFonts w:hint="eastAsia"/>
        </w:rPr>
        <w:t>変更完了ページ</w:t>
      </w:r>
    </w:p>
    <w:p w:rsidR="00FC63F0" w:rsidP="00FC63F0" w:rsidRDefault="00FC63F0" w14:paraId="00B21A29" w14:textId="07679E5A">
      <w:pPr>
        <w:pStyle w:val="a7"/>
        <w:ind w:left="420" w:leftChars="0"/>
      </w:pPr>
      <w:r>
        <w:rPr>
          <w:rFonts w:hint="eastAsia"/>
        </w:rPr>
        <w:t xml:space="preserve">　管理者変更完了ページでは，入力されたデータを元に管理者登録情報がユーザテーブルにアップデート</w:t>
      </w:r>
      <w:r w:rsidR="00587228">
        <w:rPr>
          <w:rFonts w:hint="eastAsia"/>
        </w:rPr>
        <w:t>される．</w:t>
      </w:r>
    </w:p>
    <w:p w:rsidR="00587228" w:rsidP="00F13C0B" w:rsidRDefault="009F6948" w14:paraId="1EAE3BFF" w14:textId="7B8E633E">
      <w:pPr>
        <w:pStyle w:val="a7"/>
        <w:ind w:left="420" w:leftChars="0"/>
      </w:pPr>
      <w:r>
        <w:rPr>
          <w:rFonts w:hint="eastAsia"/>
        </w:rPr>
        <w:t xml:space="preserve">　以下の図1</w:t>
      </w:r>
      <w:r>
        <w:t>0.7</w:t>
      </w:r>
      <w:r>
        <w:rPr>
          <w:rFonts w:hint="eastAsia"/>
        </w:rPr>
        <w:t>に，管理者変更完了ページを示す．</w:t>
      </w:r>
    </w:p>
    <w:p w:rsidRPr="00F13C0B" w:rsidR="00F13C0B" w:rsidP="00F13C0B" w:rsidRDefault="00F13C0B" w14:paraId="20823943" w14:textId="77777777">
      <w:pPr>
        <w:pStyle w:val="a7"/>
        <w:ind w:left="420" w:leftChars="0"/>
      </w:pPr>
    </w:p>
    <w:p w:rsidR="00587228" w:rsidP="00587228" w:rsidRDefault="001007F0" w14:paraId="5C66386E" w14:textId="2D95C614">
      <w:pPr>
        <w:jc w:val="center"/>
      </w:pPr>
      <w:r w:rsidR="62EB2942">
        <w:drawing>
          <wp:inline wp14:editId="0D7DE732" wp14:anchorId="67609694">
            <wp:extent cx="3024000" cy="1659934"/>
            <wp:effectExtent l="0" t="0" r="5080" b="0"/>
            <wp:docPr id="51" name="図 51" title=""/>
            <wp:cNvGraphicFramePr>
              <a:graphicFrameLocks noChangeAspect="1"/>
            </wp:cNvGraphicFramePr>
            <a:graphic>
              <a:graphicData uri="http://schemas.openxmlformats.org/drawingml/2006/picture">
                <pic:pic>
                  <pic:nvPicPr>
                    <pic:cNvPr id="0" name="図 51"/>
                    <pic:cNvPicPr/>
                  </pic:nvPicPr>
                  <pic:blipFill>
                    <a:blip r:embed="R13663ac8830b40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659934"/>
                    </a:xfrm>
                    <a:prstGeom prst="rect">
                      <a:avLst/>
                    </a:prstGeom>
                  </pic:spPr>
                </pic:pic>
              </a:graphicData>
            </a:graphic>
          </wp:inline>
        </w:drawing>
      </w:r>
    </w:p>
    <w:p w:rsidR="00587228" w:rsidP="00587228" w:rsidRDefault="00587228" w14:paraId="4C3F55D3" w14:textId="6FAC16B1">
      <w:pPr>
        <w:jc w:val="center"/>
      </w:pPr>
      <w:r>
        <w:rPr>
          <w:rFonts w:hint="eastAsia"/>
        </w:rPr>
        <w:t>図1</w:t>
      </w:r>
      <w:r>
        <w:t>0.7</w:t>
      </w:r>
      <w:r>
        <w:rPr>
          <w:rFonts w:hint="eastAsia"/>
        </w:rPr>
        <w:t xml:space="preserve">　管理者変更完了ページ</w:t>
      </w:r>
    </w:p>
    <w:p w:rsidR="00FC63F0" w:rsidP="000E12F8" w:rsidRDefault="000E12F8" w14:paraId="3606095E" w14:textId="232498A6">
      <w:pPr>
        <w:widowControl/>
        <w:jc w:val="left"/>
      </w:pPr>
      <w:r>
        <w:br w:type="page"/>
      </w:r>
    </w:p>
    <w:p w:rsidR="00A32849" w:rsidP="00703141" w:rsidRDefault="00AE6DBE" w14:paraId="70CC9182" w14:textId="280E620C">
      <w:pPr>
        <w:pStyle w:val="a7"/>
        <w:numPr>
          <w:ilvl w:val="0"/>
          <w:numId w:val="7"/>
        </w:numPr>
        <w:ind w:leftChars="0"/>
      </w:pPr>
      <w:r>
        <w:rPr>
          <w:rFonts w:hint="eastAsia"/>
        </w:rPr>
        <w:lastRenderedPageBreak/>
        <w:t xml:space="preserve"> </w:t>
      </w:r>
      <w:r w:rsidR="00A32849">
        <w:rPr>
          <w:rFonts w:hint="eastAsia"/>
        </w:rPr>
        <w:t>管理者削除完了ページ</w:t>
      </w:r>
    </w:p>
    <w:p w:rsidR="00587228" w:rsidP="00587228" w:rsidRDefault="00587228" w14:paraId="4AD4211A" w14:textId="3BADE543">
      <w:pPr>
        <w:pStyle w:val="a7"/>
        <w:ind w:left="420" w:leftChars="0"/>
      </w:pPr>
      <w:r>
        <w:rPr>
          <w:rFonts w:hint="eastAsia"/>
        </w:rPr>
        <w:t xml:space="preserve">　管理者削除完了ページでは，管理者登録情報がユーザテーブルから削除される．</w:t>
      </w:r>
    </w:p>
    <w:p w:rsidR="00587228" w:rsidP="00587228" w:rsidRDefault="00587228" w14:paraId="1941134F" w14:textId="53E4B103">
      <w:pPr>
        <w:pStyle w:val="a7"/>
        <w:ind w:left="420" w:leftChars="0"/>
      </w:pPr>
      <w:r>
        <w:rPr>
          <w:rFonts w:hint="eastAsia"/>
        </w:rPr>
        <w:t xml:space="preserve">　以下の図1</w:t>
      </w:r>
      <w:r>
        <w:t>0.8</w:t>
      </w:r>
      <w:r>
        <w:rPr>
          <w:rFonts w:hint="eastAsia"/>
        </w:rPr>
        <w:t>に，</w:t>
      </w:r>
      <w:r w:rsidR="009F6948">
        <w:rPr>
          <w:rFonts w:hint="eastAsia"/>
        </w:rPr>
        <w:t>管理者削除完了ページを示す．</w:t>
      </w:r>
    </w:p>
    <w:p w:rsidR="00587228" w:rsidP="00587228" w:rsidRDefault="00587228" w14:paraId="28A49E04" w14:textId="77777777">
      <w:pPr>
        <w:pStyle w:val="a7"/>
        <w:ind w:left="420" w:leftChars="0"/>
      </w:pPr>
    </w:p>
    <w:p w:rsidR="00587228" w:rsidP="00587228" w:rsidRDefault="001007F0" w14:paraId="2E865082" w14:textId="24976E46">
      <w:pPr>
        <w:jc w:val="center"/>
      </w:pPr>
      <w:r w:rsidR="62EB2942">
        <w:drawing>
          <wp:inline wp14:editId="5905FB7F" wp14:anchorId="603D3630">
            <wp:extent cx="3024000" cy="1659085"/>
            <wp:effectExtent l="0" t="0" r="5080" b="0"/>
            <wp:docPr id="54" name="図 54" title=""/>
            <wp:cNvGraphicFramePr>
              <a:graphicFrameLocks noChangeAspect="1"/>
            </wp:cNvGraphicFramePr>
            <a:graphic>
              <a:graphicData uri="http://schemas.openxmlformats.org/drawingml/2006/picture">
                <pic:pic>
                  <pic:nvPicPr>
                    <pic:cNvPr id="0" name="図 54"/>
                    <pic:cNvPicPr/>
                  </pic:nvPicPr>
                  <pic:blipFill>
                    <a:blip r:embed="R9a4907d0965049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659085"/>
                    </a:xfrm>
                    <a:prstGeom prst="rect">
                      <a:avLst/>
                    </a:prstGeom>
                  </pic:spPr>
                </pic:pic>
              </a:graphicData>
            </a:graphic>
          </wp:inline>
        </w:drawing>
      </w:r>
    </w:p>
    <w:p w:rsidR="00587228" w:rsidP="00587228" w:rsidRDefault="00587228" w14:paraId="10ED3614" w14:textId="58AB38C6">
      <w:pPr>
        <w:jc w:val="center"/>
      </w:pPr>
      <w:r>
        <w:rPr>
          <w:rFonts w:hint="eastAsia"/>
        </w:rPr>
        <w:t>図1</w:t>
      </w:r>
      <w:r>
        <w:t>0.8</w:t>
      </w:r>
      <w:r>
        <w:rPr>
          <w:rFonts w:hint="eastAsia"/>
        </w:rPr>
        <w:t xml:space="preserve">　管理者削除完了ページ</w:t>
      </w:r>
    </w:p>
    <w:p w:rsidR="00587228" w:rsidP="00587228" w:rsidRDefault="00587228" w14:paraId="7A11822A" w14:textId="6FA87848">
      <w:pPr>
        <w:pStyle w:val="a7"/>
        <w:ind w:left="420" w:leftChars="0"/>
      </w:pPr>
    </w:p>
    <w:p w:rsidR="00587228" w:rsidP="00703141" w:rsidRDefault="00BA4C54" w14:paraId="304AF0B2" w14:textId="6613E12E">
      <w:pPr>
        <w:pStyle w:val="a7"/>
        <w:numPr>
          <w:ilvl w:val="0"/>
          <w:numId w:val="7"/>
        </w:numPr>
        <w:ind w:leftChars="0"/>
      </w:pPr>
      <w:r>
        <w:rPr>
          <w:rFonts w:hint="eastAsia"/>
        </w:rPr>
        <w:t xml:space="preserve"> 管理者変更ページデザイン</w:t>
      </w:r>
    </w:p>
    <w:p w:rsidR="00E237F4" w:rsidP="00E237F4" w:rsidRDefault="00E237F4" w14:paraId="1470BCE9" w14:textId="154BAE79">
      <w:pPr>
        <w:pStyle w:val="a7"/>
        <w:ind w:left="420" w:leftChars="0" w:firstLine="210" w:firstLineChars="100"/>
      </w:pPr>
      <w:r>
        <w:rPr>
          <w:rFonts w:hint="eastAsia"/>
        </w:rPr>
        <w:t>管理者変更ページデザインでは，管理者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D9539F" w:rsidP="00F13C0B" w:rsidRDefault="00F13C0B" w14:paraId="38C18064" w14:textId="72675EB5">
      <w:pPr>
        <w:widowControl/>
        <w:jc w:val="left"/>
      </w:pPr>
      <w:r>
        <w:br w:type="page"/>
      </w:r>
    </w:p>
    <w:p w:rsidR="00F13E1F" w:rsidP="00066F05" w:rsidRDefault="00F13E1F" w14:paraId="60111A7E" w14:textId="507A61FC">
      <w:pPr>
        <w:pStyle w:val="a7"/>
        <w:numPr>
          <w:ilvl w:val="0"/>
          <w:numId w:val="2"/>
        </w:numPr>
        <w:ind w:leftChars="0"/>
      </w:pPr>
      <w:r>
        <w:rPr>
          <w:rFonts w:hint="eastAsia"/>
        </w:rPr>
        <w:lastRenderedPageBreak/>
        <w:t>実習先登録・変更</w:t>
      </w:r>
      <w:r w:rsidR="007D56B5">
        <w:rPr>
          <w:rFonts w:hint="eastAsia"/>
        </w:rPr>
        <w:t>機能</w:t>
      </w:r>
    </w:p>
    <w:p w:rsidR="00554B24" w:rsidP="00554B24" w:rsidRDefault="00554B24" w14:paraId="78CAE8C4" w14:textId="1BE28756">
      <w:r>
        <w:rPr>
          <w:rFonts w:hint="eastAsia"/>
        </w:rPr>
        <w:t xml:space="preserve">　本章では，</w:t>
      </w:r>
      <w:r w:rsidR="00236A1B">
        <w:rPr>
          <w:rFonts w:hint="eastAsia"/>
        </w:rPr>
        <w:t>実習先を管理するための実習先登録・変更機能につて説明する．本機能は，管理者が利用する．</w:t>
      </w:r>
    </w:p>
    <w:p w:rsidR="00236A1B" w:rsidP="00554B24" w:rsidRDefault="00236A1B" w14:paraId="5C6EA35D" w14:textId="67FC7482">
      <w:r>
        <w:rPr>
          <w:rFonts w:hint="eastAsia"/>
        </w:rPr>
        <w:t xml:space="preserve">　</w:t>
      </w:r>
      <w:r w:rsidR="00111D8B">
        <w:rPr>
          <w:rFonts w:hint="eastAsia"/>
        </w:rPr>
        <w:t>実習先</w:t>
      </w:r>
      <w:r>
        <w:rPr>
          <w:rFonts w:hint="eastAsia"/>
        </w:rPr>
        <w:t>登録・変更機能は，管理者の登録，登録している実習先の変更，削除を行うことができる．</w:t>
      </w:r>
      <w:r w:rsidR="00111D8B">
        <w:t xml:space="preserve"> </w:t>
      </w:r>
    </w:p>
    <w:p w:rsidR="0063221B" w:rsidP="0063221B" w:rsidRDefault="0063221B" w14:paraId="69D12A9D" w14:textId="007402F6">
      <w:r>
        <w:rPr>
          <w:rFonts w:hint="eastAsia"/>
        </w:rPr>
        <w:t xml:space="preserve">　以下の表</w:t>
      </w:r>
      <w:r w:rsidR="009043BF">
        <w:rPr>
          <w:rFonts w:hint="eastAsia"/>
        </w:rPr>
        <w:t>11</w:t>
      </w:r>
      <w:r>
        <w:rPr>
          <w:rFonts w:hint="eastAsia"/>
        </w:rPr>
        <w:t>に，実習先登録・変更機能のファイル名を示す</w:t>
      </w:r>
      <w:r w:rsidR="008D725C">
        <w:rPr>
          <w:rFonts w:hint="eastAsia"/>
        </w:rPr>
        <w:t>．</w:t>
      </w:r>
    </w:p>
    <w:p w:rsidR="0063221B" w:rsidP="00554B24" w:rsidRDefault="0063221B" w14:paraId="44AADC45" w14:textId="71364792"/>
    <w:p w:rsidR="00251FAB" w:rsidP="00251FAB" w:rsidRDefault="00251FAB" w14:paraId="6CABE034" w14:textId="0E0FCF62">
      <w:pPr>
        <w:jc w:val="center"/>
      </w:pPr>
      <w:r>
        <w:rPr>
          <w:rFonts w:hint="eastAsia"/>
        </w:rPr>
        <w:t>表</w:t>
      </w:r>
      <w:r w:rsidR="009043BF">
        <w:rPr>
          <w:rFonts w:hint="eastAsia"/>
        </w:rPr>
        <w:t>1</w:t>
      </w:r>
      <w:r w:rsidR="009043BF">
        <w:t>1</w:t>
      </w:r>
      <w:r>
        <w:rPr>
          <w:rFonts w:hint="eastAsia"/>
        </w:rPr>
        <w:t xml:space="preserve">　実習先登録・変更機能のファイル名</w:t>
      </w:r>
    </w:p>
    <w:tbl>
      <w:tblPr>
        <w:tblStyle w:val="aa"/>
        <w:tblW w:w="0" w:type="auto"/>
        <w:tblLook w:val="04A0" w:firstRow="1" w:lastRow="0" w:firstColumn="1" w:lastColumn="0" w:noHBand="0" w:noVBand="1"/>
      </w:tblPr>
      <w:tblGrid>
        <w:gridCol w:w="4247"/>
        <w:gridCol w:w="4247"/>
      </w:tblGrid>
      <w:tr w:rsidR="00111D8B" w:rsidTr="00111D8B" w14:paraId="5078AE78" w14:textId="77777777">
        <w:tc>
          <w:tcPr>
            <w:tcW w:w="4247" w:type="dxa"/>
          </w:tcPr>
          <w:p w:rsidR="00111D8B" w:rsidP="00251FAB" w:rsidRDefault="00C42117" w14:paraId="54179F3D" w14:textId="21356B92">
            <w:pPr>
              <w:jc w:val="center"/>
            </w:pPr>
            <w:r>
              <w:rPr>
                <w:rFonts w:hint="eastAsia"/>
              </w:rPr>
              <w:t>実習先登録ページ</w:t>
            </w:r>
          </w:p>
        </w:tc>
        <w:tc>
          <w:tcPr>
            <w:tcW w:w="4247" w:type="dxa"/>
          </w:tcPr>
          <w:p w:rsidR="00111D8B" w:rsidP="00251FAB" w:rsidRDefault="00160A1B" w14:paraId="2944D3A8" w14:textId="603DDE9C">
            <w:pPr>
              <w:jc w:val="center"/>
            </w:pPr>
            <w:r>
              <w:t>k_regist.php</w:t>
            </w:r>
          </w:p>
        </w:tc>
      </w:tr>
      <w:tr w:rsidR="00111D8B" w:rsidTr="00111D8B" w14:paraId="0D8E5A95" w14:textId="77777777">
        <w:tc>
          <w:tcPr>
            <w:tcW w:w="4247" w:type="dxa"/>
          </w:tcPr>
          <w:p w:rsidR="00111D8B" w:rsidP="00251FAB" w:rsidRDefault="00C42117" w14:paraId="40CA14A6" w14:textId="63D55341">
            <w:pPr>
              <w:jc w:val="center"/>
            </w:pPr>
            <w:r>
              <w:rPr>
                <w:rFonts w:hint="eastAsia"/>
              </w:rPr>
              <w:t>実習先登録確認ページ</w:t>
            </w:r>
          </w:p>
        </w:tc>
        <w:tc>
          <w:tcPr>
            <w:tcW w:w="4247" w:type="dxa"/>
          </w:tcPr>
          <w:p w:rsidR="00111D8B" w:rsidP="00251FAB" w:rsidRDefault="00160A1B" w14:paraId="23870317" w14:textId="53238641">
            <w:pPr>
              <w:jc w:val="center"/>
            </w:pPr>
            <w:r>
              <w:t>k_registkakunin.php</w:t>
            </w:r>
          </w:p>
        </w:tc>
      </w:tr>
      <w:tr w:rsidR="00111D8B" w:rsidTr="00111D8B" w14:paraId="76623441" w14:textId="77777777">
        <w:tc>
          <w:tcPr>
            <w:tcW w:w="4247" w:type="dxa"/>
          </w:tcPr>
          <w:p w:rsidR="00111D8B" w:rsidP="00251FAB" w:rsidRDefault="00C42117" w14:paraId="2935B5B6" w14:textId="7C755B75">
            <w:pPr>
              <w:jc w:val="center"/>
            </w:pPr>
            <w:r>
              <w:rPr>
                <w:rFonts w:hint="eastAsia"/>
              </w:rPr>
              <w:t>実習先登録完了ページ</w:t>
            </w:r>
          </w:p>
        </w:tc>
        <w:tc>
          <w:tcPr>
            <w:tcW w:w="4247" w:type="dxa"/>
          </w:tcPr>
          <w:p w:rsidR="00111D8B" w:rsidP="00251FAB" w:rsidRDefault="00160A1B" w14:paraId="0C88C7B5" w14:textId="1FFCD2A9">
            <w:pPr>
              <w:jc w:val="center"/>
            </w:pPr>
            <w:r>
              <w:t>k_registkanryo.php</w:t>
            </w:r>
          </w:p>
        </w:tc>
      </w:tr>
      <w:tr w:rsidR="00111D8B" w:rsidTr="00111D8B" w14:paraId="45FB065E" w14:textId="77777777">
        <w:tc>
          <w:tcPr>
            <w:tcW w:w="4247" w:type="dxa"/>
          </w:tcPr>
          <w:p w:rsidR="00111D8B" w:rsidP="00251FAB" w:rsidRDefault="00C42117" w14:paraId="307BA916" w14:textId="69FCD700">
            <w:pPr>
              <w:jc w:val="center"/>
            </w:pPr>
            <w:r>
              <w:rPr>
                <w:rFonts w:hint="eastAsia"/>
              </w:rPr>
              <w:t>実習先変更ページ</w:t>
            </w:r>
          </w:p>
        </w:tc>
        <w:tc>
          <w:tcPr>
            <w:tcW w:w="4247" w:type="dxa"/>
          </w:tcPr>
          <w:p w:rsidR="00111D8B" w:rsidP="00251FAB" w:rsidRDefault="00160A1B" w14:paraId="1312740E" w14:textId="41D1FE20">
            <w:pPr>
              <w:jc w:val="center"/>
            </w:pPr>
            <w:r>
              <w:t>k_henkou.php</w:t>
            </w:r>
          </w:p>
        </w:tc>
      </w:tr>
      <w:tr w:rsidR="00111D8B" w:rsidTr="00111D8B" w14:paraId="0673996C" w14:textId="77777777">
        <w:tc>
          <w:tcPr>
            <w:tcW w:w="4247" w:type="dxa"/>
          </w:tcPr>
          <w:p w:rsidR="00111D8B" w:rsidP="00251FAB" w:rsidRDefault="00C42117" w14:paraId="4A30105A" w14:textId="680F8142">
            <w:pPr>
              <w:jc w:val="center"/>
            </w:pPr>
            <w:r>
              <w:rPr>
                <w:rFonts w:hint="eastAsia"/>
              </w:rPr>
              <w:t>実習先変更確認ページ</w:t>
            </w:r>
          </w:p>
        </w:tc>
        <w:tc>
          <w:tcPr>
            <w:tcW w:w="4247" w:type="dxa"/>
          </w:tcPr>
          <w:p w:rsidR="00111D8B" w:rsidP="00251FAB" w:rsidRDefault="00160A1B" w14:paraId="30F01C1F" w14:textId="59AF1691">
            <w:pPr>
              <w:jc w:val="center"/>
            </w:pPr>
            <w:r>
              <w:t>k_henkoukakunin.php</w:t>
            </w:r>
          </w:p>
        </w:tc>
      </w:tr>
      <w:tr w:rsidR="00111D8B" w:rsidTr="00111D8B" w14:paraId="082FF342" w14:textId="77777777">
        <w:tc>
          <w:tcPr>
            <w:tcW w:w="4247" w:type="dxa"/>
          </w:tcPr>
          <w:p w:rsidR="00111D8B" w:rsidP="00251FAB" w:rsidRDefault="00C42117" w14:paraId="1BD174A4" w14:textId="1D4F99DD">
            <w:pPr>
              <w:jc w:val="center"/>
            </w:pPr>
            <w:r>
              <w:rPr>
                <w:rFonts w:hint="eastAsia"/>
              </w:rPr>
              <w:t>実習先変更完了ページ</w:t>
            </w:r>
          </w:p>
        </w:tc>
        <w:tc>
          <w:tcPr>
            <w:tcW w:w="4247" w:type="dxa"/>
          </w:tcPr>
          <w:p w:rsidR="00111D8B" w:rsidP="00251FAB" w:rsidRDefault="00160A1B" w14:paraId="4D747817" w14:textId="13948FB9">
            <w:pPr>
              <w:jc w:val="center"/>
            </w:pPr>
            <w:r>
              <w:t>k_henkoukanryo.php</w:t>
            </w:r>
          </w:p>
        </w:tc>
      </w:tr>
      <w:tr w:rsidR="00111D8B" w:rsidTr="00111D8B" w14:paraId="6D84B955" w14:textId="77777777">
        <w:tc>
          <w:tcPr>
            <w:tcW w:w="4247" w:type="dxa"/>
          </w:tcPr>
          <w:p w:rsidR="00111D8B" w:rsidP="00251FAB" w:rsidRDefault="00C42117" w14:paraId="3293E9D8" w14:textId="199D9B71">
            <w:pPr>
              <w:jc w:val="center"/>
            </w:pPr>
            <w:r>
              <w:rPr>
                <w:rFonts w:hint="eastAsia"/>
              </w:rPr>
              <w:t>実習先削除完了ページ</w:t>
            </w:r>
          </w:p>
        </w:tc>
        <w:tc>
          <w:tcPr>
            <w:tcW w:w="4247" w:type="dxa"/>
          </w:tcPr>
          <w:p w:rsidR="00111D8B" w:rsidP="00251FAB" w:rsidRDefault="00160A1B" w14:paraId="6F7EC627" w14:textId="601443B5">
            <w:pPr>
              <w:jc w:val="center"/>
            </w:pPr>
            <w:r>
              <w:t>k_deletekanryo.php</w:t>
            </w:r>
          </w:p>
        </w:tc>
      </w:tr>
      <w:tr w:rsidR="00D33051" w:rsidTr="00111D8B" w14:paraId="597719EF" w14:textId="77777777">
        <w:tc>
          <w:tcPr>
            <w:tcW w:w="4247" w:type="dxa"/>
          </w:tcPr>
          <w:p w:rsidR="00D33051" w:rsidP="00D33051" w:rsidRDefault="00D33051" w14:paraId="17C6D2C4" w14:textId="61FAC5AD">
            <w:pPr>
              <w:jc w:val="center"/>
            </w:pPr>
            <w:r>
              <w:rPr>
                <w:rFonts w:hint="eastAsia"/>
              </w:rPr>
              <w:t>ページデザイン</w:t>
            </w:r>
          </w:p>
        </w:tc>
        <w:tc>
          <w:tcPr>
            <w:tcW w:w="4247" w:type="dxa"/>
          </w:tcPr>
          <w:p w:rsidR="00D33051" w:rsidP="00D33051" w:rsidRDefault="00D33051" w14:paraId="4190576F" w14:textId="6C7E5D87">
            <w:pPr>
              <w:jc w:val="center"/>
            </w:pPr>
            <w:r>
              <w:t>tabusalab2.php</w:t>
            </w:r>
          </w:p>
        </w:tc>
      </w:tr>
    </w:tbl>
    <w:p w:rsidR="00554B24" w:rsidP="00554B24" w:rsidRDefault="00554B24" w14:paraId="13D1AAD0" w14:textId="47AD5146"/>
    <w:p w:rsidR="002E4CC7" w:rsidP="00703141" w:rsidRDefault="008B0425" w14:paraId="5F13BA87" w14:textId="26E7653D">
      <w:pPr>
        <w:pStyle w:val="a7"/>
        <w:numPr>
          <w:ilvl w:val="0"/>
          <w:numId w:val="10"/>
        </w:numPr>
        <w:ind w:leftChars="0"/>
      </w:pPr>
      <w:r>
        <w:rPr>
          <w:rFonts w:hint="eastAsia"/>
        </w:rPr>
        <w:t xml:space="preserve"> </w:t>
      </w:r>
      <w:r w:rsidR="005F48D5">
        <w:rPr>
          <w:rFonts w:hint="eastAsia"/>
        </w:rPr>
        <w:t>画面遷移</w:t>
      </w:r>
    </w:p>
    <w:p w:rsidR="009D76D6" w:rsidP="009D76D6" w:rsidRDefault="009D76D6" w14:paraId="5465C76D" w14:textId="6D79336B">
      <w:pPr>
        <w:pStyle w:val="a7"/>
        <w:ind w:left="420" w:leftChars="0" w:firstLine="210" w:firstLineChars="100"/>
      </w:pPr>
      <w:r>
        <w:rPr>
          <w:rFonts w:hint="eastAsia"/>
        </w:rPr>
        <w:t>以下の図</w:t>
      </w:r>
      <w:r w:rsidR="00F23B91">
        <w:t>11</w:t>
      </w:r>
      <w:r>
        <w:t>.1</w:t>
      </w:r>
      <w:r>
        <w:rPr>
          <w:rFonts w:hint="eastAsia"/>
        </w:rPr>
        <w:t>にサイトホームから</w:t>
      </w:r>
      <w:r w:rsidR="00BD5E45">
        <w:rPr>
          <w:rFonts w:hint="eastAsia"/>
        </w:rPr>
        <w:t>実習先</w:t>
      </w:r>
      <w:r>
        <w:rPr>
          <w:rFonts w:hint="eastAsia"/>
        </w:rPr>
        <w:t>登録・変更完了ページまでのファイルの画面遷移図を示す．</w:t>
      </w:r>
    </w:p>
    <w:p w:rsidR="009D76D6" w:rsidP="009D76D6" w:rsidRDefault="009D76D6" w14:paraId="5FA073C4" w14:textId="77777777">
      <w:pPr>
        <w:pStyle w:val="a7"/>
        <w:ind w:left="420" w:leftChars="0"/>
      </w:pPr>
    </w:p>
    <w:p w:rsidR="006E735E" w:rsidP="009D76D6" w:rsidRDefault="003F13A1" w14:paraId="00A1A042" w14:textId="33D14374">
      <w:pPr>
        <w:pStyle w:val="a7"/>
        <w:ind w:left="420" w:leftChars="0"/>
        <w:jc w:val="center"/>
      </w:pPr>
      <w:r w:rsidRPr="00D75A73">
        <w:rPr>
          <w:noProof/>
        </w:rPr>
        <w:drawing>
          <wp:inline distT="0" distB="0" distL="0" distR="0" wp14:anchorId="7E157C93" wp14:editId="543A19A0">
            <wp:extent cx="5089732" cy="2446655"/>
            <wp:effectExtent l="19050" t="19050" r="15875" b="10795"/>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a:stretch>
                      <a:fillRect/>
                    </a:stretch>
                  </pic:blipFill>
                  <pic:spPr>
                    <a:xfrm>
                      <a:off x="0" y="0"/>
                      <a:ext cx="5100104" cy="2451641"/>
                    </a:xfrm>
                    <a:prstGeom prst="rect">
                      <a:avLst/>
                    </a:prstGeom>
                    <a:ln w="12700">
                      <a:solidFill>
                        <a:sysClr val="windowText" lastClr="000000"/>
                      </a:solidFill>
                    </a:ln>
                  </pic:spPr>
                </pic:pic>
              </a:graphicData>
            </a:graphic>
          </wp:inline>
        </w:drawing>
      </w:r>
    </w:p>
    <w:p w:rsidR="009D76D6" w:rsidP="009D76D6" w:rsidRDefault="006E735E" w14:paraId="298617DF" w14:textId="67C63667">
      <w:pPr>
        <w:pStyle w:val="a7"/>
        <w:ind w:left="420" w:leftChars="0"/>
        <w:jc w:val="center"/>
      </w:pPr>
      <w:r>
        <w:rPr>
          <w:rFonts w:hint="eastAsia"/>
        </w:rPr>
        <w:t>図</w:t>
      </w:r>
      <w:r w:rsidR="009D76D6">
        <w:rPr>
          <w:rFonts w:hint="eastAsia"/>
        </w:rPr>
        <w:t>11</w:t>
      </w:r>
      <w:r w:rsidR="009D76D6">
        <w:t>.1</w:t>
      </w:r>
      <w:r w:rsidR="009D76D6">
        <w:rPr>
          <w:rFonts w:hint="eastAsia"/>
        </w:rPr>
        <w:t xml:space="preserve">　実習先登録・変更</w:t>
      </w:r>
      <w:r w:rsidR="008C52FF">
        <w:rPr>
          <w:rFonts w:hint="eastAsia"/>
        </w:rPr>
        <w:t>機能</w:t>
      </w:r>
      <w:r w:rsidR="009D76D6">
        <w:rPr>
          <w:rFonts w:hint="eastAsia"/>
        </w:rPr>
        <w:t>の画面遷移図</w:t>
      </w:r>
    </w:p>
    <w:p w:rsidRPr="009D76D6" w:rsidR="009D76D6" w:rsidP="00F13C0B" w:rsidRDefault="00F13C0B" w14:paraId="30051B2C" w14:textId="76364297">
      <w:pPr>
        <w:widowControl/>
        <w:jc w:val="left"/>
      </w:pPr>
      <w:r>
        <w:br w:type="page"/>
      </w:r>
    </w:p>
    <w:p w:rsidR="005F48D5" w:rsidP="00703141" w:rsidRDefault="008B0425" w14:paraId="1E1542A5" w14:textId="226E646A">
      <w:pPr>
        <w:pStyle w:val="a7"/>
        <w:numPr>
          <w:ilvl w:val="0"/>
          <w:numId w:val="10"/>
        </w:numPr>
        <w:ind w:leftChars="0"/>
      </w:pPr>
      <w:r>
        <w:rPr>
          <w:rFonts w:hint="eastAsia"/>
        </w:rPr>
        <w:lastRenderedPageBreak/>
        <w:t xml:space="preserve"> </w:t>
      </w:r>
      <w:r w:rsidR="005F48D5">
        <w:rPr>
          <w:rFonts w:hint="eastAsia"/>
        </w:rPr>
        <w:t>実習先登録ページ</w:t>
      </w:r>
    </w:p>
    <w:p w:rsidR="00E97909" w:rsidP="00E97909" w:rsidRDefault="00E97909" w14:paraId="5783B699" w14:textId="782411BB">
      <w:pPr>
        <w:pStyle w:val="a7"/>
        <w:ind w:left="420" w:leftChars="0" w:firstLine="210" w:firstLineChars="100"/>
      </w:pPr>
      <w:r>
        <w:rPr>
          <w:rFonts w:hint="eastAsia"/>
        </w:rPr>
        <w:t>実習先登録ページでは，実習先の新規登録を行うことができる．本ページには，現在登録されている実習先と，実習先登録を行う入力フィールドがある．実習先の登録情報は，実習名，実習時間，実習先の緯度・経度，担当教員名である．情報を入力し，登録確認ボタンを選択すると次の実習先登録確認ページに遷移する．</w:t>
      </w:r>
      <w:r w:rsidR="003520CA">
        <w:rPr>
          <w:rFonts w:hint="eastAsia"/>
        </w:rPr>
        <w:t>実習先</w:t>
      </w:r>
      <w:r>
        <w:rPr>
          <w:rFonts w:hint="eastAsia"/>
        </w:rPr>
        <w:t>登録情報を入力する際，入力されていないフィールドがある場合，入力に誤りがある場合，次のページでエラー文が表示され，登録できない仕様になっている．</w:t>
      </w:r>
    </w:p>
    <w:p w:rsidR="00E97909" w:rsidP="00E97909" w:rsidRDefault="00E97909" w14:paraId="000EEC16" w14:textId="39837200">
      <w:pPr>
        <w:pStyle w:val="a7"/>
        <w:ind w:left="420" w:leftChars="0"/>
      </w:pPr>
      <w:r>
        <w:rPr>
          <w:rFonts w:hint="eastAsia"/>
        </w:rPr>
        <w:t xml:space="preserve">　以下の図1</w:t>
      </w:r>
      <w:r w:rsidR="00F23B91">
        <w:t>1</w:t>
      </w:r>
      <w:r>
        <w:t>.2</w:t>
      </w:r>
      <w:r w:rsidR="002C454E">
        <w:rPr>
          <w:rFonts w:hint="eastAsia"/>
        </w:rPr>
        <w:t>に</w:t>
      </w:r>
      <w:r>
        <w:rPr>
          <w:rFonts w:hint="eastAsia"/>
        </w:rPr>
        <w:t>データあり</w:t>
      </w:r>
      <w:r w:rsidR="002C454E">
        <w:rPr>
          <w:rFonts w:hint="eastAsia"/>
        </w:rPr>
        <w:t>実習先登録ページ</w:t>
      </w:r>
      <w:r>
        <w:rPr>
          <w:rFonts w:hint="eastAsia"/>
        </w:rPr>
        <w:t>を示す．さらに，以下に示す</w:t>
      </w:r>
      <w:r w:rsidR="002C454E">
        <w:rPr>
          <w:rFonts w:hint="eastAsia"/>
        </w:rPr>
        <w:t>実習先</w:t>
      </w:r>
      <w:r>
        <w:rPr>
          <w:rFonts w:hint="eastAsia"/>
        </w:rPr>
        <w:t>登録情報は架空の</w:t>
      </w:r>
      <w:r w:rsidR="002C454E">
        <w:rPr>
          <w:rFonts w:hint="eastAsia"/>
        </w:rPr>
        <w:t>実習内容</w:t>
      </w:r>
      <w:r>
        <w:rPr>
          <w:rFonts w:hint="eastAsia"/>
        </w:rPr>
        <w:t>である．各入力項目には次の内容を入力する</w:t>
      </w:r>
      <w:r w:rsidR="00B97A5F">
        <w:rPr>
          <w:rFonts w:hint="eastAsia"/>
        </w:rPr>
        <w:t>．</w:t>
      </w:r>
    </w:p>
    <w:p w:rsidR="00B97A5F" w:rsidP="00703141" w:rsidRDefault="00B97A5F" w14:paraId="02B92F3D" w14:textId="39D70F40">
      <w:pPr>
        <w:pStyle w:val="a7"/>
        <w:numPr>
          <w:ilvl w:val="0"/>
          <w:numId w:val="22"/>
        </w:numPr>
        <w:ind w:leftChars="0"/>
      </w:pPr>
      <w:r>
        <w:rPr>
          <w:rFonts w:hint="eastAsia"/>
        </w:rPr>
        <w:t>実習名</w:t>
      </w:r>
      <w:r w:rsidR="00F82F92">
        <w:rPr>
          <w:rFonts w:hint="eastAsia"/>
        </w:rPr>
        <w:t xml:space="preserve">　　　　…実習名を入力する</w:t>
      </w:r>
    </w:p>
    <w:p w:rsidR="00B97A5F" w:rsidP="00703141" w:rsidRDefault="00B97A5F" w14:paraId="007FA608" w14:textId="4FE0227C">
      <w:pPr>
        <w:pStyle w:val="a7"/>
        <w:numPr>
          <w:ilvl w:val="0"/>
          <w:numId w:val="22"/>
        </w:numPr>
        <w:ind w:leftChars="0"/>
      </w:pPr>
      <w:r>
        <w:rPr>
          <w:rFonts w:hint="eastAsia"/>
        </w:rPr>
        <w:t>実習時間</w:t>
      </w:r>
      <w:r w:rsidR="00F82F92">
        <w:rPr>
          <w:rFonts w:hint="eastAsia"/>
        </w:rPr>
        <w:t xml:space="preserve">　　　…実習時間</w:t>
      </w:r>
    </w:p>
    <w:p w:rsidR="00B97A5F" w:rsidP="00703141" w:rsidRDefault="00B97A5F" w14:paraId="5D30EBB9" w14:textId="4F482C34">
      <w:pPr>
        <w:pStyle w:val="a7"/>
        <w:numPr>
          <w:ilvl w:val="0"/>
          <w:numId w:val="22"/>
        </w:numPr>
        <w:ind w:leftChars="0"/>
      </w:pPr>
      <w:r>
        <w:rPr>
          <w:rFonts w:hint="eastAsia"/>
        </w:rPr>
        <w:t>実習先の緯度</w:t>
      </w:r>
      <w:r w:rsidR="00F82F92">
        <w:rPr>
          <w:rFonts w:hint="eastAsia"/>
        </w:rPr>
        <w:t xml:space="preserve">　…実習先の緯度（G</w:t>
      </w:r>
      <w:r w:rsidR="00F82F92">
        <w:t>oogle map</w:t>
      </w:r>
      <w:r w:rsidR="00346150">
        <w:rPr>
          <w:rFonts w:hint="eastAsia"/>
        </w:rPr>
        <w:t>参照</w:t>
      </w:r>
      <w:r w:rsidR="00F82F92">
        <w:rPr>
          <w:rFonts w:hint="eastAsia"/>
        </w:rPr>
        <w:t>）</w:t>
      </w:r>
    </w:p>
    <w:p w:rsidR="00F82F92" w:rsidP="00703141" w:rsidRDefault="00F82F92" w14:paraId="0D526ACF" w14:textId="7E2978A4">
      <w:pPr>
        <w:pStyle w:val="a7"/>
        <w:numPr>
          <w:ilvl w:val="0"/>
          <w:numId w:val="22"/>
        </w:numPr>
        <w:ind w:leftChars="0"/>
      </w:pPr>
      <w:r>
        <w:rPr>
          <w:rFonts w:hint="eastAsia"/>
        </w:rPr>
        <w:t>実習先の経度　…実習先の経度（G</w:t>
      </w:r>
      <w:r>
        <w:t>oogle map</w:t>
      </w:r>
      <w:r w:rsidR="00346150">
        <w:rPr>
          <w:rFonts w:hint="eastAsia"/>
        </w:rPr>
        <w:t>参照</w:t>
      </w:r>
      <w:r>
        <w:rPr>
          <w:rFonts w:hint="eastAsia"/>
        </w:rPr>
        <w:t>）</w:t>
      </w:r>
    </w:p>
    <w:p w:rsidR="00B97A5F" w:rsidP="00703141" w:rsidRDefault="00B97A5F" w14:paraId="539B07A0" w14:textId="5BB57527">
      <w:pPr>
        <w:pStyle w:val="a7"/>
        <w:numPr>
          <w:ilvl w:val="0"/>
          <w:numId w:val="22"/>
        </w:numPr>
        <w:ind w:leftChars="0"/>
      </w:pPr>
      <w:r>
        <w:rPr>
          <w:rFonts w:hint="eastAsia"/>
        </w:rPr>
        <w:t>担当教員名</w:t>
      </w:r>
      <w:r w:rsidR="00F82F92">
        <w:rPr>
          <w:rFonts w:hint="eastAsia"/>
        </w:rPr>
        <w:t xml:space="preserve">　　…実習の担当教員名</w:t>
      </w:r>
    </w:p>
    <w:p w:rsidR="005027D6" w:rsidP="005027D6" w:rsidRDefault="005027D6" w14:paraId="5C416B69" w14:textId="77777777">
      <w:pPr>
        <w:ind w:left="420"/>
      </w:pPr>
    </w:p>
    <w:p w:rsidR="00F23B91" w:rsidP="005027D6" w:rsidRDefault="00810D4A" w14:paraId="26D980D5" w14:textId="53A2F019">
      <w:pPr>
        <w:jc w:val="center"/>
      </w:pPr>
      <w:r w:rsidR="20C35BC6">
        <w:drawing>
          <wp:inline wp14:editId="3D8E1919" wp14:anchorId="2CE1D908">
            <wp:extent cx="3876675" cy="4490357"/>
            <wp:effectExtent l="0" t="0" r="0" b="5715"/>
            <wp:docPr id="56" name="図 4" title=""/>
            <wp:cNvGraphicFramePr>
              <a:graphicFrameLocks noChangeAspect="1"/>
            </wp:cNvGraphicFramePr>
            <a:graphic>
              <a:graphicData uri="http://schemas.openxmlformats.org/drawingml/2006/picture">
                <pic:pic>
                  <pic:nvPicPr>
                    <pic:cNvPr id="0" name="図 4"/>
                    <pic:cNvPicPr/>
                  </pic:nvPicPr>
                  <pic:blipFill>
                    <a:blip r:embed="Rfe1054b09b8f4c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75" cy="4490357"/>
                    </a:xfrm>
                    <a:prstGeom prst="rect">
                      <a:avLst/>
                    </a:prstGeom>
                  </pic:spPr>
                </pic:pic>
              </a:graphicData>
            </a:graphic>
          </wp:inline>
        </w:drawing>
      </w:r>
    </w:p>
    <w:p w:rsidR="005027D6" w:rsidP="00F13C0B" w:rsidRDefault="005027D6" w14:paraId="75BC814A" w14:textId="4581BB5C">
      <w:pPr>
        <w:jc w:val="center"/>
      </w:pPr>
      <w:r>
        <w:rPr>
          <w:rFonts w:hint="eastAsia"/>
        </w:rPr>
        <w:t>図1</w:t>
      </w:r>
      <w:r>
        <w:t>1.2</w:t>
      </w:r>
      <w:r>
        <w:rPr>
          <w:rFonts w:hint="eastAsia"/>
        </w:rPr>
        <w:t xml:space="preserve">　データあり実習先登録ページ</w:t>
      </w:r>
    </w:p>
    <w:p w:rsidR="002615E0" w:rsidP="00703141" w:rsidRDefault="008B0425" w14:paraId="7D93CBF3" w14:textId="6AEF78B5">
      <w:pPr>
        <w:pStyle w:val="a7"/>
        <w:numPr>
          <w:ilvl w:val="0"/>
          <w:numId w:val="10"/>
        </w:numPr>
        <w:ind w:leftChars="0"/>
      </w:pPr>
      <w:r>
        <w:rPr>
          <w:rFonts w:hint="eastAsia"/>
        </w:rPr>
        <w:lastRenderedPageBreak/>
        <w:t xml:space="preserve"> </w:t>
      </w:r>
      <w:r w:rsidR="002615E0">
        <w:rPr>
          <w:rFonts w:hint="eastAsia"/>
        </w:rPr>
        <w:t>実習先登録確認ページ</w:t>
      </w:r>
    </w:p>
    <w:p w:rsidR="005027D6" w:rsidP="005027D6" w:rsidRDefault="005027D6" w14:paraId="18A0B253" w14:textId="6B9A1995">
      <w:pPr>
        <w:pStyle w:val="a7"/>
        <w:ind w:left="420" w:leftChars="0"/>
      </w:pPr>
      <w:r>
        <w:rPr>
          <w:rFonts w:hint="eastAsia"/>
        </w:rPr>
        <w:t xml:space="preserve">　実習先登録確認ページでは，入力した情報を確認することができる．入力に誤りがある場合は，エラー文が表示される．実習先登録内容を確認し，登録ボタンを選択すると実習先登録完了ページに遷移する．修正したい情報がある場合は，戻るボタンを選択すると，前のページに戻ることができる．</w:t>
      </w:r>
    </w:p>
    <w:p w:rsidR="005027D6" w:rsidP="005027D6" w:rsidRDefault="005027D6" w14:paraId="67E5E527" w14:textId="3453D2AE">
      <w:pPr>
        <w:pStyle w:val="a7"/>
        <w:ind w:left="420" w:leftChars="0"/>
      </w:pPr>
      <w:r>
        <w:rPr>
          <w:rFonts w:hint="eastAsia"/>
        </w:rPr>
        <w:t xml:space="preserve">　以下の図1</w:t>
      </w:r>
      <w:r>
        <w:t>1.3.1</w:t>
      </w:r>
      <w:r>
        <w:rPr>
          <w:rFonts w:hint="eastAsia"/>
        </w:rPr>
        <w:t>に，</w:t>
      </w:r>
      <w:r w:rsidR="000F2711">
        <w:rPr>
          <w:rFonts w:hint="eastAsia"/>
        </w:rPr>
        <w:t>実習先</w:t>
      </w:r>
      <w:r>
        <w:rPr>
          <w:rFonts w:hint="eastAsia"/>
        </w:rPr>
        <w:t>登録確認ページのエラー文，図1</w:t>
      </w:r>
      <w:r>
        <w:t>1.3.2</w:t>
      </w:r>
      <w:r>
        <w:rPr>
          <w:rFonts w:hint="eastAsia"/>
        </w:rPr>
        <w:t>に，</w:t>
      </w:r>
      <w:r w:rsidR="000F2711">
        <w:rPr>
          <w:rFonts w:hint="eastAsia"/>
        </w:rPr>
        <w:t>実習先</w:t>
      </w:r>
      <w:r>
        <w:rPr>
          <w:rFonts w:hint="eastAsia"/>
        </w:rPr>
        <w:t>登録確認ページを示す．</w:t>
      </w:r>
    </w:p>
    <w:p w:rsidR="00D64711" w:rsidP="00D64711" w:rsidRDefault="00810D4A" w14:paraId="64A33A36" w14:textId="282DC4D0">
      <w:pPr>
        <w:jc w:val="center"/>
      </w:pPr>
      <w:r w:rsidR="20C35BC6">
        <w:drawing>
          <wp:inline wp14:editId="0C8FE7C2" wp14:anchorId="7E04E12D">
            <wp:extent cx="3024000" cy="1148480"/>
            <wp:effectExtent l="0" t="0" r="5080" b="0"/>
            <wp:docPr id="59" name="図 59" title=""/>
            <wp:cNvGraphicFramePr>
              <a:graphicFrameLocks noChangeAspect="1"/>
            </wp:cNvGraphicFramePr>
            <a:graphic>
              <a:graphicData uri="http://schemas.openxmlformats.org/drawingml/2006/picture">
                <pic:pic>
                  <pic:nvPicPr>
                    <pic:cNvPr id="0" name="図 59"/>
                    <pic:cNvPicPr/>
                  </pic:nvPicPr>
                  <pic:blipFill>
                    <a:blip r:embed="R6a9559d0acba47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148480"/>
                    </a:xfrm>
                    <a:prstGeom prst="rect">
                      <a:avLst/>
                    </a:prstGeom>
                  </pic:spPr>
                </pic:pic>
              </a:graphicData>
            </a:graphic>
          </wp:inline>
        </w:drawing>
      </w:r>
    </w:p>
    <w:p w:rsidR="00D64711" w:rsidP="00D64711" w:rsidRDefault="00D64711" w14:paraId="64FD13DD" w14:textId="131751F6">
      <w:pPr>
        <w:jc w:val="center"/>
      </w:pPr>
      <w:r>
        <w:rPr>
          <w:rFonts w:hint="eastAsia"/>
        </w:rPr>
        <w:t>図11</w:t>
      </w:r>
      <w:r>
        <w:t>.</w:t>
      </w:r>
      <w:r>
        <w:rPr>
          <w:rFonts w:hint="eastAsia"/>
        </w:rPr>
        <w:t>3.</w:t>
      </w:r>
      <w:r>
        <w:t>1</w:t>
      </w:r>
      <w:r>
        <w:rPr>
          <w:rFonts w:hint="eastAsia"/>
        </w:rPr>
        <w:t xml:space="preserve">　</w:t>
      </w:r>
      <w:r w:rsidR="00ED2051">
        <w:rPr>
          <w:rFonts w:hint="eastAsia"/>
        </w:rPr>
        <w:t>実習先</w:t>
      </w:r>
      <w:r>
        <w:rPr>
          <w:rFonts w:hint="eastAsia"/>
        </w:rPr>
        <w:t>登録</w:t>
      </w:r>
      <w:r w:rsidR="00837905">
        <w:rPr>
          <w:rFonts w:hint="eastAsia"/>
        </w:rPr>
        <w:t>確認</w:t>
      </w:r>
      <w:r>
        <w:rPr>
          <w:rFonts w:hint="eastAsia"/>
        </w:rPr>
        <w:t>ページのエラー文</w:t>
      </w:r>
    </w:p>
    <w:p w:rsidRPr="00D64711" w:rsidR="00D64711" w:rsidP="00D64711" w:rsidRDefault="00D64711" w14:paraId="5BEFF4DA" w14:textId="77777777">
      <w:pPr>
        <w:jc w:val="center"/>
      </w:pPr>
    </w:p>
    <w:p w:rsidRPr="005E41AB" w:rsidR="00D64711" w:rsidP="00D64711" w:rsidRDefault="00810D4A" w14:paraId="1F913ACB" w14:textId="0ECBEEFA">
      <w:pPr>
        <w:jc w:val="center"/>
      </w:pPr>
      <w:r w:rsidR="20C35BC6">
        <w:drawing>
          <wp:inline wp14:editId="35F1CF6D" wp14:anchorId="409BA697">
            <wp:extent cx="5175682" cy="1777771"/>
            <wp:effectExtent l="0" t="0" r="6350" b="0"/>
            <wp:docPr id="57" name="図 13" title=""/>
            <wp:cNvGraphicFramePr>
              <a:graphicFrameLocks noChangeAspect="1"/>
            </wp:cNvGraphicFramePr>
            <a:graphic>
              <a:graphicData uri="http://schemas.openxmlformats.org/drawingml/2006/picture">
                <pic:pic>
                  <pic:nvPicPr>
                    <pic:cNvPr id="0" name="図 13"/>
                    <pic:cNvPicPr/>
                  </pic:nvPicPr>
                  <pic:blipFill>
                    <a:blip r:embed="Rfcfa75674bf04d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5682" cy="1777771"/>
                    </a:xfrm>
                    <a:prstGeom prst="rect">
                      <a:avLst/>
                    </a:prstGeom>
                  </pic:spPr>
                </pic:pic>
              </a:graphicData>
            </a:graphic>
          </wp:inline>
        </w:drawing>
      </w:r>
    </w:p>
    <w:p w:rsidR="00810D4A" w:rsidP="000E12F8" w:rsidRDefault="00D64711" w14:paraId="1A9A60A0" w14:textId="04EB6698">
      <w:pPr>
        <w:jc w:val="center"/>
      </w:pPr>
      <w:r>
        <w:rPr>
          <w:rFonts w:hint="eastAsia"/>
        </w:rPr>
        <w:t>図1</w:t>
      </w:r>
      <w:r>
        <w:t>1.3.2</w:t>
      </w:r>
      <w:r>
        <w:rPr>
          <w:rFonts w:hint="eastAsia"/>
        </w:rPr>
        <w:t xml:space="preserve">　</w:t>
      </w:r>
      <w:r w:rsidR="00ED2051">
        <w:rPr>
          <w:rFonts w:hint="eastAsia"/>
        </w:rPr>
        <w:t>実習先</w:t>
      </w:r>
      <w:r>
        <w:rPr>
          <w:rFonts w:hint="eastAsia"/>
        </w:rPr>
        <w:t>登録確認ページ</w:t>
      </w:r>
    </w:p>
    <w:p w:rsidR="000E12F8" w:rsidP="000E12F8" w:rsidRDefault="000E12F8" w14:paraId="55CB8433" w14:textId="77777777">
      <w:pPr>
        <w:jc w:val="center"/>
      </w:pPr>
    </w:p>
    <w:p w:rsidR="002615E0" w:rsidP="00703141" w:rsidRDefault="00111D8B" w14:paraId="0E58FFC0" w14:textId="5C509614">
      <w:pPr>
        <w:pStyle w:val="a7"/>
        <w:numPr>
          <w:ilvl w:val="0"/>
          <w:numId w:val="10"/>
        </w:numPr>
        <w:ind w:leftChars="0"/>
      </w:pPr>
      <w:r>
        <w:rPr>
          <w:rFonts w:hint="eastAsia"/>
        </w:rPr>
        <w:t>実習先</w:t>
      </w:r>
      <w:r w:rsidR="002615E0">
        <w:rPr>
          <w:rFonts w:hint="eastAsia"/>
        </w:rPr>
        <w:t>登録完了ページ</w:t>
      </w:r>
    </w:p>
    <w:p w:rsidR="00B23630" w:rsidP="000E12F8" w:rsidRDefault="00B23630" w14:paraId="569646DA" w14:textId="72AD4890">
      <w:pPr>
        <w:pStyle w:val="a7"/>
        <w:ind w:left="420" w:leftChars="0" w:firstLine="210" w:firstLineChars="100"/>
      </w:pPr>
      <w:r>
        <w:rPr>
          <w:rFonts w:hint="eastAsia"/>
        </w:rPr>
        <w:t>実習先登録完了ページでは，入力されたデータを元に管理者登録情報が</w:t>
      </w:r>
      <w:r w:rsidR="00E53333">
        <w:rPr>
          <w:rFonts w:hint="eastAsia"/>
        </w:rPr>
        <w:t>実習先</w:t>
      </w:r>
      <w:r>
        <w:rPr>
          <w:rFonts w:hint="eastAsia"/>
        </w:rPr>
        <w:t>テーブルに入力される．</w:t>
      </w:r>
      <w:r w:rsidR="00E53333">
        <w:rPr>
          <w:rFonts w:hint="eastAsia"/>
        </w:rPr>
        <w:t>実習先</w:t>
      </w:r>
      <w:r>
        <w:rPr>
          <w:rFonts w:hint="eastAsia"/>
        </w:rPr>
        <w:t>テーブル</w:t>
      </w:r>
      <w:r w:rsidR="00E53333">
        <w:rPr>
          <w:rFonts w:hint="eastAsia"/>
        </w:rPr>
        <w:t>は</w:t>
      </w:r>
      <w:r>
        <w:rPr>
          <w:rFonts w:hint="eastAsia"/>
        </w:rPr>
        <w:t>既存のテーブルである．以下の図1</w:t>
      </w:r>
      <w:r>
        <w:t>1.</w:t>
      </w:r>
      <w:r>
        <w:rPr>
          <w:rFonts w:hint="eastAsia"/>
        </w:rPr>
        <w:t>4に，管理者登録完了ページを示す．</w:t>
      </w:r>
    </w:p>
    <w:p w:rsidR="00B23630" w:rsidP="00B23630" w:rsidRDefault="00D40E57" w14:paraId="5E29005F" w14:textId="1741AF1B">
      <w:pPr>
        <w:jc w:val="center"/>
      </w:pPr>
      <w:r w:rsidR="5B07B389">
        <w:drawing>
          <wp:inline wp14:editId="23B5FE9D" wp14:anchorId="71FDD139">
            <wp:extent cx="2981325" cy="1358216"/>
            <wp:effectExtent l="0" t="0" r="0" b="0"/>
            <wp:docPr id="60" name="図 60" title=""/>
            <wp:cNvGraphicFramePr>
              <a:graphicFrameLocks noChangeAspect="1"/>
            </wp:cNvGraphicFramePr>
            <a:graphic>
              <a:graphicData uri="http://schemas.openxmlformats.org/drawingml/2006/picture">
                <pic:pic>
                  <pic:nvPicPr>
                    <pic:cNvPr id="0" name="図 60"/>
                    <pic:cNvPicPr/>
                  </pic:nvPicPr>
                  <pic:blipFill>
                    <a:blip r:embed="R1f280b6c5d884c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1325" cy="1358216"/>
                    </a:xfrm>
                    <a:prstGeom prst="rect">
                      <a:avLst/>
                    </a:prstGeom>
                  </pic:spPr>
                </pic:pic>
              </a:graphicData>
            </a:graphic>
          </wp:inline>
        </w:drawing>
      </w:r>
    </w:p>
    <w:p w:rsidRPr="000E12F8" w:rsidR="000E12F8" w:rsidP="000E12F8" w:rsidRDefault="00B23630" w14:paraId="0E123965" w14:textId="6C309D13">
      <w:pPr>
        <w:jc w:val="center"/>
      </w:pPr>
      <w:r>
        <w:rPr>
          <w:rFonts w:hint="eastAsia"/>
        </w:rPr>
        <w:t>図1</w:t>
      </w:r>
      <w:r>
        <w:t>1.4</w:t>
      </w:r>
      <w:r>
        <w:rPr>
          <w:rFonts w:hint="eastAsia"/>
        </w:rPr>
        <w:t xml:space="preserve">　</w:t>
      </w:r>
      <w:r w:rsidR="00810D4A">
        <w:rPr>
          <w:rFonts w:hint="eastAsia"/>
        </w:rPr>
        <w:t>実習先</w:t>
      </w:r>
      <w:r>
        <w:rPr>
          <w:rFonts w:hint="eastAsia"/>
        </w:rPr>
        <w:t>登録完了ページ</w:t>
      </w:r>
    </w:p>
    <w:p w:rsidR="005F48D5" w:rsidP="00703141" w:rsidRDefault="008B0425" w14:paraId="454A80CD" w14:textId="089DF90E">
      <w:pPr>
        <w:pStyle w:val="a7"/>
        <w:numPr>
          <w:ilvl w:val="0"/>
          <w:numId w:val="10"/>
        </w:numPr>
        <w:ind w:leftChars="0"/>
      </w:pPr>
      <w:r>
        <w:rPr>
          <w:rFonts w:hint="eastAsia"/>
        </w:rPr>
        <w:lastRenderedPageBreak/>
        <w:t xml:space="preserve"> </w:t>
      </w:r>
      <w:r w:rsidR="005F48D5">
        <w:rPr>
          <w:rFonts w:hint="eastAsia"/>
        </w:rPr>
        <w:t>実習先変更ページ</w:t>
      </w:r>
    </w:p>
    <w:p w:rsidR="0075016D" w:rsidP="0075016D" w:rsidRDefault="0036650C" w14:paraId="2521A3CB" w14:textId="3048333D">
      <w:pPr>
        <w:pStyle w:val="a7"/>
        <w:ind w:left="420" w:leftChars="0" w:firstLine="210" w:firstLineChars="100"/>
      </w:pPr>
      <w:r>
        <w:rPr>
          <w:rFonts w:hint="eastAsia"/>
        </w:rPr>
        <w:t>実習先</w:t>
      </w:r>
      <w:r w:rsidR="0075016D">
        <w:rPr>
          <w:rFonts w:hint="eastAsia"/>
        </w:rPr>
        <w:t>変更ページでは，</w:t>
      </w:r>
      <w:r>
        <w:rPr>
          <w:rFonts w:hint="eastAsia"/>
        </w:rPr>
        <w:t>実習先</w:t>
      </w:r>
      <w:r w:rsidR="0075016D">
        <w:rPr>
          <w:rFonts w:hint="eastAsia"/>
        </w:rPr>
        <w:t>登録情報の変更，</w:t>
      </w:r>
      <w:r>
        <w:rPr>
          <w:rFonts w:hint="eastAsia"/>
        </w:rPr>
        <w:t>登録している実習先</w:t>
      </w:r>
      <w:r w:rsidR="0075016D">
        <w:rPr>
          <w:rFonts w:hint="eastAsia"/>
        </w:rPr>
        <w:t>の削除を行うことができる．</w:t>
      </w:r>
      <w:r>
        <w:rPr>
          <w:rFonts w:hint="eastAsia"/>
        </w:rPr>
        <w:t>実習先</w:t>
      </w:r>
      <w:r w:rsidR="0075016D">
        <w:rPr>
          <w:rFonts w:hint="eastAsia"/>
        </w:rPr>
        <w:t>登録ページで変更したい管理者の変更ボタンを選択すると，選択した</w:t>
      </w:r>
      <w:r>
        <w:rPr>
          <w:rFonts w:hint="eastAsia"/>
        </w:rPr>
        <w:t>実習先</w:t>
      </w:r>
      <w:r w:rsidR="0075016D">
        <w:rPr>
          <w:rFonts w:hint="eastAsia"/>
        </w:rPr>
        <w:t>の</w:t>
      </w:r>
      <w:r>
        <w:rPr>
          <w:rFonts w:hint="eastAsia"/>
        </w:rPr>
        <w:t>実習先</w:t>
      </w:r>
      <w:r w:rsidR="0075016D">
        <w:rPr>
          <w:rFonts w:hint="eastAsia"/>
        </w:rPr>
        <w:t>変更ページに遷移する．本ページには，</w:t>
      </w:r>
      <w:r>
        <w:rPr>
          <w:rFonts w:hint="eastAsia"/>
        </w:rPr>
        <w:t>実習先</w:t>
      </w:r>
      <w:r w:rsidR="0075016D">
        <w:rPr>
          <w:rFonts w:hint="eastAsia"/>
        </w:rPr>
        <w:t>登録を行うフィールドと変更確認，削除確認ボタン，戻るボタンがある．</w:t>
      </w:r>
    </w:p>
    <w:p w:rsidR="0075016D" w:rsidP="0075016D" w:rsidRDefault="0036650C" w14:paraId="16957B17" w14:textId="3D62481D">
      <w:pPr>
        <w:pStyle w:val="a7"/>
        <w:ind w:left="420" w:leftChars="0" w:firstLine="210" w:firstLineChars="100"/>
      </w:pPr>
      <w:r>
        <w:rPr>
          <w:rFonts w:hint="eastAsia"/>
        </w:rPr>
        <w:t>実習先</w:t>
      </w:r>
      <w:r w:rsidR="0075016D">
        <w:rPr>
          <w:rFonts w:hint="eastAsia"/>
        </w:rPr>
        <w:t>の登録情報変更は，選択した</w:t>
      </w:r>
      <w:r>
        <w:rPr>
          <w:rFonts w:hint="eastAsia"/>
        </w:rPr>
        <w:t>実習先</w:t>
      </w:r>
      <w:r w:rsidR="0075016D">
        <w:rPr>
          <w:rFonts w:hint="eastAsia"/>
        </w:rPr>
        <w:t>の</w:t>
      </w:r>
      <w:r>
        <w:rPr>
          <w:rFonts w:hint="eastAsia"/>
        </w:rPr>
        <w:t>実習</w:t>
      </w:r>
      <w:r w:rsidR="0075016D">
        <w:rPr>
          <w:rFonts w:hint="eastAsia"/>
        </w:rPr>
        <w:t>名，</w:t>
      </w:r>
      <w:r>
        <w:rPr>
          <w:rFonts w:hint="eastAsia"/>
        </w:rPr>
        <w:t>実習時間，実習先の緯度・経度，担当教員名を変更することができる．</w:t>
      </w:r>
      <w:r w:rsidR="0075016D">
        <w:rPr>
          <w:rFonts w:hint="eastAsia"/>
        </w:rPr>
        <w:t>情報を入力し，変更確認ボタンを押すと，次</w:t>
      </w:r>
      <w:r>
        <w:rPr>
          <w:rFonts w:hint="eastAsia"/>
        </w:rPr>
        <w:t>の実習先</w:t>
      </w:r>
      <w:r w:rsidR="0075016D">
        <w:rPr>
          <w:rFonts w:hint="eastAsia"/>
        </w:rPr>
        <w:t>変更確認ページで変更の確認ができる．</w:t>
      </w:r>
      <w:r>
        <w:rPr>
          <w:rFonts w:hint="eastAsia"/>
        </w:rPr>
        <w:t>実習先</w:t>
      </w:r>
      <w:r w:rsidR="0075016D">
        <w:rPr>
          <w:rFonts w:hint="eastAsia"/>
        </w:rPr>
        <w:t>登録情報を入力する際，入力されていないフィールドがある場合，入力に誤りがある場合，次のページでエラー文が表示され，登録できない仕様になっている．削除確認ボタンを押すと，次の</w:t>
      </w:r>
      <w:r>
        <w:rPr>
          <w:rFonts w:hint="eastAsia"/>
        </w:rPr>
        <w:t>実習先</w:t>
      </w:r>
      <w:r w:rsidR="0075016D">
        <w:rPr>
          <w:rFonts w:hint="eastAsia"/>
        </w:rPr>
        <w:t>変更確認ページで</w:t>
      </w:r>
      <w:r>
        <w:rPr>
          <w:rFonts w:hint="eastAsia"/>
        </w:rPr>
        <w:t>実習先</w:t>
      </w:r>
      <w:r w:rsidR="0075016D">
        <w:rPr>
          <w:rFonts w:hint="eastAsia"/>
        </w:rPr>
        <w:t>の削除の確認ができる．</w:t>
      </w:r>
    </w:p>
    <w:p w:rsidR="0036650C" w:rsidP="000E12F8" w:rsidRDefault="0075016D" w14:paraId="7BF67157" w14:textId="15904B1D">
      <w:pPr>
        <w:pStyle w:val="a7"/>
        <w:ind w:left="420" w:leftChars="0"/>
      </w:pPr>
      <w:r>
        <w:rPr>
          <w:rFonts w:hint="eastAsia"/>
        </w:rPr>
        <w:t>以下の図1</w:t>
      </w:r>
      <w:r w:rsidR="0036650C">
        <w:t>1</w:t>
      </w:r>
      <w:r>
        <w:t>.5</w:t>
      </w:r>
      <w:r>
        <w:rPr>
          <w:rFonts w:hint="eastAsia"/>
        </w:rPr>
        <w:t>に，管理者変更ページを示す．</w:t>
      </w:r>
    </w:p>
    <w:p w:rsidRPr="000E12F8" w:rsidR="000E12F8" w:rsidP="000E12F8" w:rsidRDefault="000E12F8" w14:paraId="5B9E5187" w14:textId="77777777">
      <w:pPr>
        <w:pStyle w:val="a7"/>
        <w:ind w:left="420" w:leftChars="0"/>
      </w:pPr>
    </w:p>
    <w:p w:rsidR="0075016D" w:rsidP="0036650C" w:rsidRDefault="00D40E57" w14:paraId="0619968E" w14:textId="5AA674C1">
      <w:pPr>
        <w:pStyle w:val="a7"/>
        <w:ind w:left="420" w:leftChars="0"/>
        <w:jc w:val="center"/>
      </w:pPr>
      <w:r w:rsidR="5B07B389">
        <w:drawing>
          <wp:inline wp14:editId="1D9722C3" wp14:anchorId="711520AA">
            <wp:extent cx="3960000" cy="3181004"/>
            <wp:effectExtent l="0" t="0" r="2540" b="635"/>
            <wp:docPr id="61" name="図 61" title=""/>
            <wp:cNvGraphicFramePr>
              <a:graphicFrameLocks noChangeAspect="1"/>
            </wp:cNvGraphicFramePr>
            <a:graphic>
              <a:graphicData uri="http://schemas.openxmlformats.org/drawingml/2006/picture">
                <pic:pic>
                  <pic:nvPicPr>
                    <pic:cNvPr id="0" name="図 61"/>
                    <pic:cNvPicPr/>
                  </pic:nvPicPr>
                  <pic:blipFill>
                    <a:blip r:embed="R4dfa6c5fc35748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3181004"/>
                    </a:xfrm>
                    <a:prstGeom prst="rect">
                      <a:avLst/>
                    </a:prstGeom>
                  </pic:spPr>
                </pic:pic>
              </a:graphicData>
            </a:graphic>
          </wp:inline>
        </w:drawing>
      </w:r>
    </w:p>
    <w:p w:rsidR="0075016D" w:rsidP="0075016D" w:rsidRDefault="0075016D" w14:paraId="1EB16BA7" w14:textId="17069A7A">
      <w:pPr>
        <w:jc w:val="center"/>
      </w:pPr>
      <w:r>
        <w:rPr>
          <w:rFonts w:hint="eastAsia"/>
        </w:rPr>
        <w:t>図</w:t>
      </w:r>
      <w:r>
        <w:t>1</w:t>
      </w:r>
      <w:r w:rsidR="0036650C">
        <w:t>1</w:t>
      </w:r>
      <w:r>
        <w:t>.5</w:t>
      </w:r>
      <w:r>
        <w:rPr>
          <w:rFonts w:hint="eastAsia"/>
        </w:rPr>
        <w:t xml:space="preserve">　</w:t>
      </w:r>
      <w:r w:rsidR="0036650C">
        <w:rPr>
          <w:rFonts w:hint="eastAsia"/>
        </w:rPr>
        <w:t>実習先</w:t>
      </w:r>
      <w:r>
        <w:rPr>
          <w:rFonts w:hint="eastAsia"/>
        </w:rPr>
        <w:t>変更ページ</w:t>
      </w:r>
    </w:p>
    <w:p w:rsidR="0075016D" w:rsidP="000E12F8" w:rsidRDefault="000E12F8" w14:paraId="3E826C94" w14:textId="3EC0DC4E">
      <w:pPr>
        <w:widowControl/>
        <w:jc w:val="left"/>
      </w:pPr>
      <w:r>
        <w:br w:type="page"/>
      </w:r>
    </w:p>
    <w:p w:rsidR="002615E0" w:rsidP="00703141" w:rsidRDefault="008B0425" w14:paraId="136FFB6E" w14:textId="7EB411F7">
      <w:pPr>
        <w:pStyle w:val="a7"/>
        <w:numPr>
          <w:ilvl w:val="0"/>
          <w:numId w:val="10"/>
        </w:numPr>
        <w:ind w:leftChars="0"/>
      </w:pPr>
      <w:r>
        <w:rPr>
          <w:rFonts w:hint="eastAsia"/>
        </w:rPr>
        <w:lastRenderedPageBreak/>
        <w:t xml:space="preserve"> </w:t>
      </w:r>
      <w:r w:rsidR="002615E0">
        <w:rPr>
          <w:rFonts w:hint="eastAsia"/>
        </w:rPr>
        <w:t>実習先変更確認ページ</w:t>
      </w:r>
    </w:p>
    <w:p w:rsidR="00C76F52" w:rsidP="00C76F52" w:rsidRDefault="00C76F52" w14:paraId="14C42C0A" w14:textId="79A399CB">
      <w:pPr>
        <w:pStyle w:val="a7"/>
        <w:ind w:left="420" w:leftChars="0"/>
      </w:pPr>
      <w:r>
        <w:rPr>
          <w:rFonts w:hint="eastAsia"/>
        </w:rPr>
        <w:t xml:space="preserve">　実習先変更確認ページでは，入力された情報，実習先の削除を確認することができる．入力に誤りがある場合は，エラー文が表示される．実習先変更確認ページの変更の確認で，登録ボタン選択すると実習先変更完了ページに遷移する．実習先変更確認ページの削除の確認で，削除ボタンを選択すると実習先削除完了ページに遷移する．修正したい情報がある場合，削除をやめる場合は，戻るボタンを選択すると，前のページに戻ることができる．</w:t>
      </w:r>
    </w:p>
    <w:p w:rsidR="00C76F52" w:rsidP="00C76F52" w:rsidRDefault="00C76F52" w14:paraId="44DA41C4" w14:textId="2E567998">
      <w:pPr>
        <w:pStyle w:val="a7"/>
        <w:ind w:left="420" w:leftChars="0" w:firstLine="210" w:firstLineChars="100"/>
      </w:pPr>
      <w:r>
        <w:rPr>
          <w:rFonts w:hint="eastAsia"/>
        </w:rPr>
        <w:t>以下の図1</w:t>
      </w:r>
      <w:r>
        <w:t>1.6.1</w:t>
      </w:r>
      <w:r>
        <w:rPr>
          <w:rFonts w:hint="eastAsia"/>
        </w:rPr>
        <w:t>に，</w:t>
      </w:r>
      <w:r w:rsidR="00D92675">
        <w:rPr>
          <w:rFonts w:hint="eastAsia"/>
        </w:rPr>
        <w:t>実習先</w:t>
      </w:r>
      <w:r>
        <w:rPr>
          <w:rFonts w:hint="eastAsia"/>
        </w:rPr>
        <w:t>変更確認ページのエラー文を示す．また，図1</w:t>
      </w:r>
      <w:r>
        <w:t>1.6.2(1)</w:t>
      </w:r>
      <w:r>
        <w:rPr>
          <w:rFonts w:hint="eastAsia"/>
        </w:rPr>
        <w:t>，図1</w:t>
      </w:r>
      <w:r>
        <w:t>1.6.2(2)</w:t>
      </w:r>
      <w:r>
        <w:rPr>
          <w:rFonts w:hint="eastAsia"/>
        </w:rPr>
        <w:t>に，それぞれ</w:t>
      </w:r>
      <w:r w:rsidR="00D92675">
        <w:rPr>
          <w:rFonts w:hint="eastAsia"/>
        </w:rPr>
        <w:t>実習先</w:t>
      </w:r>
      <w:r>
        <w:rPr>
          <w:rFonts w:hint="eastAsia"/>
        </w:rPr>
        <w:t>変更確認ページの変更確認，</w:t>
      </w:r>
      <w:r w:rsidR="00D92675">
        <w:rPr>
          <w:rFonts w:hint="eastAsia"/>
        </w:rPr>
        <w:t>実習先</w:t>
      </w:r>
      <w:r>
        <w:rPr>
          <w:rFonts w:hint="eastAsia"/>
        </w:rPr>
        <w:t>変更確認ページの管理者アカウント削除を示す．</w:t>
      </w:r>
    </w:p>
    <w:p w:rsidR="00C76F52" w:rsidP="00C76F52" w:rsidRDefault="00C76F52" w14:paraId="0419D6A5" w14:textId="77777777">
      <w:pPr>
        <w:pStyle w:val="a7"/>
        <w:ind w:left="420" w:leftChars="0"/>
      </w:pPr>
    </w:p>
    <w:p w:rsidR="00C76F52" w:rsidP="00C76F52" w:rsidRDefault="00D40E57" w14:paraId="6E4C34A1" w14:textId="42EF7FB6">
      <w:pPr>
        <w:jc w:val="center"/>
      </w:pPr>
      <w:r w:rsidR="5B07B389">
        <w:drawing>
          <wp:inline wp14:editId="68AA2AE6" wp14:anchorId="79033C96">
            <wp:extent cx="3024000" cy="1148480"/>
            <wp:effectExtent l="0" t="0" r="5080" b="0"/>
            <wp:docPr id="62" name="図 62" title=""/>
            <wp:cNvGraphicFramePr>
              <a:graphicFrameLocks noChangeAspect="1"/>
            </wp:cNvGraphicFramePr>
            <a:graphic>
              <a:graphicData uri="http://schemas.openxmlformats.org/drawingml/2006/picture">
                <pic:pic>
                  <pic:nvPicPr>
                    <pic:cNvPr id="0" name="図 62"/>
                    <pic:cNvPicPr/>
                  </pic:nvPicPr>
                  <pic:blipFill>
                    <a:blip r:embed="Ra3ecfb892d56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148480"/>
                    </a:xfrm>
                    <a:prstGeom prst="rect">
                      <a:avLst/>
                    </a:prstGeom>
                  </pic:spPr>
                </pic:pic>
              </a:graphicData>
            </a:graphic>
          </wp:inline>
        </w:drawing>
      </w:r>
    </w:p>
    <w:p w:rsidR="00C76F52" w:rsidP="00C76F52" w:rsidRDefault="00C76F52" w14:paraId="7C8C09A2" w14:textId="4840BBF0">
      <w:pPr>
        <w:jc w:val="center"/>
      </w:pPr>
      <w:r>
        <w:rPr>
          <w:rFonts w:hint="eastAsia"/>
        </w:rPr>
        <w:t>図1</w:t>
      </w:r>
      <w:r>
        <w:t>1.6.1</w:t>
      </w:r>
      <w:r>
        <w:rPr>
          <w:rFonts w:hint="eastAsia"/>
        </w:rPr>
        <w:t xml:space="preserve">　</w:t>
      </w:r>
      <w:r w:rsidR="00D92675">
        <w:rPr>
          <w:rFonts w:hint="eastAsia"/>
        </w:rPr>
        <w:t>実習先</w:t>
      </w:r>
      <w:r>
        <w:rPr>
          <w:rFonts w:hint="eastAsia"/>
        </w:rPr>
        <w:t>変更確認ページのエラー文</w:t>
      </w:r>
    </w:p>
    <w:p w:rsidRPr="00D92675" w:rsidR="00C76F52" w:rsidP="00C76F52" w:rsidRDefault="00C76F52" w14:paraId="235A8384" w14:textId="77777777">
      <w:pPr>
        <w:jc w:val="center"/>
      </w:pPr>
    </w:p>
    <w:p w:rsidR="00C76F52" w:rsidP="00C76F52" w:rsidRDefault="00200A2A" w14:paraId="62741593" w14:textId="30C82BEA">
      <w:pPr>
        <w:jc w:val="center"/>
      </w:pPr>
      <w:r w:rsidR="4E8A90F8">
        <w:drawing>
          <wp:inline wp14:editId="3E429491" wp14:anchorId="15C4EDE6">
            <wp:extent cx="5147999" cy="2373661"/>
            <wp:effectExtent l="0" t="0" r="0" b="7620"/>
            <wp:docPr id="63" name="図 63" title=""/>
            <wp:cNvGraphicFramePr>
              <a:graphicFrameLocks noChangeAspect="1"/>
            </wp:cNvGraphicFramePr>
            <a:graphic>
              <a:graphicData uri="http://schemas.openxmlformats.org/drawingml/2006/picture">
                <pic:pic>
                  <pic:nvPicPr>
                    <pic:cNvPr id="0" name="図 63"/>
                    <pic:cNvPicPr/>
                  </pic:nvPicPr>
                  <pic:blipFill>
                    <a:blip r:embed="R53a2994aee174a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7999" cy="2373661"/>
                    </a:xfrm>
                    <a:prstGeom prst="rect">
                      <a:avLst/>
                    </a:prstGeom>
                  </pic:spPr>
                </pic:pic>
              </a:graphicData>
            </a:graphic>
          </wp:inline>
        </w:drawing>
      </w:r>
    </w:p>
    <w:p w:rsidR="00C76F52" w:rsidP="00C76F52" w:rsidRDefault="00C76F52" w14:paraId="1A6C9234" w14:textId="23E85951">
      <w:pPr>
        <w:jc w:val="center"/>
      </w:pPr>
      <w:r>
        <w:rPr>
          <w:rFonts w:hint="eastAsia"/>
        </w:rPr>
        <w:t>図1</w:t>
      </w:r>
      <w:r>
        <w:t>1.6.2(1)</w:t>
      </w:r>
      <w:r>
        <w:rPr>
          <w:rFonts w:hint="eastAsia"/>
        </w:rPr>
        <w:t xml:space="preserve">　</w:t>
      </w:r>
      <w:r w:rsidR="00D92675">
        <w:rPr>
          <w:rFonts w:hint="eastAsia"/>
        </w:rPr>
        <w:t>実習先</w:t>
      </w:r>
      <w:r>
        <w:rPr>
          <w:rFonts w:hint="eastAsia"/>
        </w:rPr>
        <w:t>変更確認ページ（変更確認）</w:t>
      </w:r>
    </w:p>
    <w:p w:rsidRPr="00D92675" w:rsidR="00C76F52" w:rsidP="00C76F52" w:rsidRDefault="00C76F52" w14:paraId="52319AA6" w14:textId="77777777">
      <w:pPr>
        <w:jc w:val="center"/>
      </w:pPr>
    </w:p>
    <w:p w:rsidR="00C76F52" w:rsidP="00C76F52" w:rsidRDefault="00200A2A" w14:paraId="5406B044" w14:textId="7C2721E8">
      <w:pPr>
        <w:jc w:val="center"/>
      </w:pPr>
      <w:r w:rsidR="4E8A90F8">
        <w:drawing>
          <wp:inline wp14:editId="3F0A6541" wp14:anchorId="1F105FEA">
            <wp:extent cx="5147999" cy="2138795"/>
            <wp:effectExtent l="0" t="0" r="0" b="0"/>
            <wp:docPr id="65" name="図 65" title=""/>
            <wp:cNvGraphicFramePr>
              <a:graphicFrameLocks noChangeAspect="1"/>
            </wp:cNvGraphicFramePr>
            <a:graphic>
              <a:graphicData uri="http://schemas.openxmlformats.org/drawingml/2006/picture">
                <pic:pic>
                  <pic:nvPicPr>
                    <pic:cNvPr id="0" name="図 65"/>
                    <pic:cNvPicPr/>
                  </pic:nvPicPr>
                  <pic:blipFill>
                    <a:blip r:embed="Re363f13f14924c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7999" cy="2138795"/>
                    </a:xfrm>
                    <a:prstGeom prst="rect">
                      <a:avLst/>
                    </a:prstGeom>
                  </pic:spPr>
                </pic:pic>
              </a:graphicData>
            </a:graphic>
          </wp:inline>
        </w:drawing>
      </w:r>
    </w:p>
    <w:p w:rsidR="00C76F52" w:rsidP="00C76F52" w:rsidRDefault="00C76F52" w14:paraId="1FA4F201" w14:textId="20641A16">
      <w:pPr>
        <w:jc w:val="center"/>
      </w:pPr>
      <w:r>
        <w:rPr>
          <w:rFonts w:hint="eastAsia"/>
        </w:rPr>
        <w:t>図1</w:t>
      </w:r>
      <w:r>
        <w:t>1.6.2(2)</w:t>
      </w:r>
      <w:r>
        <w:rPr>
          <w:rFonts w:hint="eastAsia"/>
        </w:rPr>
        <w:t xml:space="preserve">　</w:t>
      </w:r>
      <w:r w:rsidR="00D92675">
        <w:rPr>
          <w:rFonts w:hint="eastAsia"/>
        </w:rPr>
        <w:t>実習先</w:t>
      </w:r>
      <w:r>
        <w:rPr>
          <w:rFonts w:hint="eastAsia"/>
        </w:rPr>
        <w:t>変更確認ページ（</w:t>
      </w:r>
      <w:r w:rsidR="00FB03B4">
        <w:rPr>
          <w:rFonts w:hint="eastAsia"/>
        </w:rPr>
        <w:t>実習先</w:t>
      </w:r>
      <w:r>
        <w:rPr>
          <w:rFonts w:hint="eastAsia"/>
        </w:rPr>
        <w:t>削除）</w:t>
      </w:r>
    </w:p>
    <w:p w:rsidR="00C76F52" w:rsidP="00C76F52" w:rsidRDefault="00C76F52" w14:paraId="2BD56BF7" w14:textId="77777777">
      <w:pPr>
        <w:pStyle w:val="a7"/>
        <w:ind w:left="420" w:leftChars="0"/>
      </w:pPr>
    </w:p>
    <w:p w:rsidR="002615E0" w:rsidP="00703141" w:rsidRDefault="008B0425" w14:paraId="320CA6B4" w14:textId="304B025F">
      <w:pPr>
        <w:pStyle w:val="a7"/>
        <w:numPr>
          <w:ilvl w:val="0"/>
          <w:numId w:val="10"/>
        </w:numPr>
        <w:ind w:leftChars="0"/>
      </w:pPr>
      <w:r>
        <w:rPr>
          <w:rFonts w:hint="eastAsia"/>
        </w:rPr>
        <w:t xml:space="preserve"> </w:t>
      </w:r>
      <w:r w:rsidR="00111D8B">
        <w:rPr>
          <w:rFonts w:hint="eastAsia"/>
        </w:rPr>
        <w:t>実習先</w:t>
      </w:r>
      <w:r w:rsidR="002615E0">
        <w:rPr>
          <w:rFonts w:hint="eastAsia"/>
        </w:rPr>
        <w:t>変更完了ページ</w:t>
      </w:r>
    </w:p>
    <w:p w:rsidR="009829E3" w:rsidP="009829E3" w:rsidRDefault="009829E3" w14:paraId="458B831D" w14:textId="6D1F78D1">
      <w:pPr>
        <w:pStyle w:val="a7"/>
        <w:ind w:left="420" w:leftChars="0"/>
      </w:pPr>
      <w:r>
        <w:rPr>
          <w:rFonts w:hint="eastAsia"/>
        </w:rPr>
        <w:t>実習先変更完了ページでは，入力されたデータを元に実習先登録情報が実習先テーブルにアップデートされる．</w:t>
      </w:r>
    </w:p>
    <w:p w:rsidRPr="009829E3" w:rsidR="009829E3" w:rsidP="00F13C0B" w:rsidRDefault="009829E3" w14:paraId="56D324DB" w14:textId="13EFAC88">
      <w:pPr>
        <w:pStyle w:val="a7"/>
        <w:ind w:left="420" w:leftChars="0"/>
      </w:pPr>
      <w:r>
        <w:rPr>
          <w:rFonts w:hint="eastAsia"/>
        </w:rPr>
        <w:t xml:space="preserve">　以下の図1</w:t>
      </w:r>
      <w:r>
        <w:t>1.7</w:t>
      </w:r>
      <w:r>
        <w:rPr>
          <w:rFonts w:hint="eastAsia"/>
        </w:rPr>
        <w:t>に，実習先変更完了ページを示す．</w:t>
      </w:r>
    </w:p>
    <w:p w:rsidR="009829E3" w:rsidP="009829E3" w:rsidRDefault="00200A2A" w14:paraId="7D39B7C0" w14:textId="7FE9B7A3">
      <w:pPr>
        <w:jc w:val="center"/>
      </w:pPr>
      <w:r w:rsidR="4E8A90F8">
        <w:drawing>
          <wp:inline wp14:editId="140266D6" wp14:anchorId="63C30F82">
            <wp:extent cx="3024000" cy="1350071"/>
            <wp:effectExtent l="0" t="0" r="5080" b="2540"/>
            <wp:docPr id="64" name="図 64" title=""/>
            <wp:cNvGraphicFramePr>
              <a:graphicFrameLocks noChangeAspect="1"/>
            </wp:cNvGraphicFramePr>
            <a:graphic>
              <a:graphicData uri="http://schemas.openxmlformats.org/drawingml/2006/picture">
                <pic:pic>
                  <pic:nvPicPr>
                    <pic:cNvPr id="0" name="図 64"/>
                    <pic:cNvPicPr/>
                  </pic:nvPicPr>
                  <pic:blipFill>
                    <a:blip r:embed="R013781f2f9ea4b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350071"/>
                    </a:xfrm>
                    <a:prstGeom prst="rect">
                      <a:avLst/>
                    </a:prstGeom>
                  </pic:spPr>
                </pic:pic>
              </a:graphicData>
            </a:graphic>
          </wp:inline>
        </w:drawing>
      </w:r>
    </w:p>
    <w:p w:rsidR="009829E3" w:rsidP="00F13C0B" w:rsidRDefault="009829E3" w14:paraId="22A9A838" w14:textId="57822320">
      <w:pPr>
        <w:jc w:val="center"/>
      </w:pPr>
      <w:r>
        <w:rPr>
          <w:rFonts w:hint="eastAsia"/>
        </w:rPr>
        <w:t>図1</w:t>
      </w:r>
      <w:r>
        <w:t>1.7</w:t>
      </w:r>
      <w:r>
        <w:rPr>
          <w:rFonts w:hint="eastAsia"/>
        </w:rPr>
        <w:t xml:space="preserve">　実習先変更完了ページ</w:t>
      </w:r>
    </w:p>
    <w:p w:rsidR="00111D8B" w:rsidP="00703141" w:rsidRDefault="00111D8B" w14:paraId="55FF4A92" w14:textId="2215E5C9">
      <w:pPr>
        <w:pStyle w:val="a7"/>
        <w:numPr>
          <w:ilvl w:val="0"/>
          <w:numId w:val="10"/>
        </w:numPr>
        <w:ind w:leftChars="0"/>
      </w:pPr>
      <w:r>
        <w:rPr>
          <w:rFonts w:hint="eastAsia"/>
        </w:rPr>
        <w:t xml:space="preserve"> 実習先削除完了ページ</w:t>
      </w:r>
    </w:p>
    <w:p w:rsidR="00B13A45" w:rsidP="00B13A45" w:rsidRDefault="00B13A45" w14:paraId="2EBAE2CF" w14:textId="25BA10C4">
      <w:pPr>
        <w:pStyle w:val="a7"/>
        <w:ind w:left="420" w:leftChars="0"/>
      </w:pPr>
      <w:r>
        <w:rPr>
          <w:rFonts w:hint="eastAsia"/>
        </w:rPr>
        <w:t>実習先削除完了ページでは，実習先登録情報が実習先テーブルから削除される．</w:t>
      </w:r>
    </w:p>
    <w:p w:rsidR="00B13A45" w:rsidP="00B13A45" w:rsidRDefault="00B13A45" w14:paraId="529BE5EE" w14:textId="7BC44399">
      <w:pPr>
        <w:pStyle w:val="a7"/>
        <w:ind w:left="420" w:leftChars="0"/>
      </w:pPr>
      <w:r>
        <w:rPr>
          <w:rFonts w:hint="eastAsia"/>
        </w:rPr>
        <w:t xml:space="preserve">　以下の図1</w:t>
      </w:r>
      <w:r>
        <w:t>1.8</w:t>
      </w:r>
      <w:r>
        <w:rPr>
          <w:rFonts w:hint="eastAsia"/>
        </w:rPr>
        <w:t>に，実習先削除完了ページを示す．</w:t>
      </w:r>
    </w:p>
    <w:p w:rsidR="00B13A45" w:rsidP="00B13A45" w:rsidRDefault="00B13A45" w14:paraId="41D0C748" w14:textId="77777777">
      <w:pPr>
        <w:pStyle w:val="a7"/>
        <w:ind w:left="420" w:leftChars="0"/>
      </w:pPr>
    </w:p>
    <w:p w:rsidR="00B13A45" w:rsidP="00B13A45" w:rsidRDefault="00200A2A" w14:paraId="0179FD9C" w14:textId="2E180093">
      <w:pPr>
        <w:jc w:val="center"/>
      </w:pPr>
      <w:r w:rsidR="4E8A90F8">
        <w:drawing>
          <wp:inline wp14:editId="5AF3BC59" wp14:anchorId="582180F6">
            <wp:extent cx="3024000" cy="1538242"/>
            <wp:effectExtent l="0" t="0" r="5080" b="5080"/>
            <wp:docPr id="66" name="図 66" title=""/>
            <wp:cNvGraphicFramePr>
              <a:graphicFrameLocks noChangeAspect="1"/>
            </wp:cNvGraphicFramePr>
            <a:graphic>
              <a:graphicData uri="http://schemas.openxmlformats.org/drawingml/2006/picture">
                <pic:pic>
                  <pic:nvPicPr>
                    <pic:cNvPr id="0" name="図 66"/>
                    <pic:cNvPicPr/>
                  </pic:nvPicPr>
                  <pic:blipFill>
                    <a:blip r:embed="Rfe4e8d18887d4b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538242"/>
                    </a:xfrm>
                    <a:prstGeom prst="rect">
                      <a:avLst/>
                    </a:prstGeom>
                  </pic:spPr>
                </pic:pic>
              </a:graphicData>
            </a:graphic>
          </wp:inline>
        </w:drawing>
      </w:r>
    </w:p>
    <w:p w:rsidR="00B13A45" w:rsidP="00B13A45" w:rsidRDefault="00B13A45" w14:paraId="40030517" w14:textId="234D0EF1">
      <w:pPr>
        <w:jc w:val="center"/>
      </w:pPr>
      <w:r>
        <w:rPr>
          <w:rFonts w:hint="eastAsia"/>
        </w:rPr>
        <w:t>図1</w:t>
      </w:r>
      <w:r>
        <w:t>1.8</w:t>
      </w:r>
      <w:r>
        <w:rPr>
          <w:rFonts w:hint="eastAsia"/>
        </w:rPr>
        <w:t xml:space="preserve">　実習先削除完了ページ</w:t>
      </w:r>
    </w:p>
    <w:p w:rsidR="00B13A45" w:rsidP="00B13A45" w:rsidRDefault="00B13A45" w14:paraId="0106CC3D" w14:textId="77777777">
      <w:pPr>
        <w:pStyle w:val="a7"/>
        <w:ind w:left="420" w:leftChars="0"/>
      </w:pPr>
    </w:p>
    <w:p w:rsidR="00B13A45" w:rsidP="00703141" w:rsidRDefault="00D9539F" w14:paraId="2B2769E3" w14:textId="6F57F871">
      <w:pPr>
        <w:pStyle w:val="a7"/>
        <w:numPr>
          <w:ilvl w:val="0"/>
          <w:numId w:val="10"/>
        </w:numPr>
        <w:ind w:leftChars="0"/>
      </w:pPr>
      <w:r>
        <w:rPr>
          <w:rFonts w:hint="eastAsia"/>
        </w:rPr>
        <w:lastRenderedPageBreak/>
        <w:t xml:space="preserve"> 実習先登録・変更ページデザイン</w:t>
      </w:r>
    </w:p>
    <w:p w:rsidR="00D9539F" w:rsidP="00D9539F" w:rsidRDefault="00D9539F" w14:paraId="26ABA62B" w14:textId="3F2F1D69">
      <w:pPr>
        <w:pStyle w:val="a7"/>
        <w:ind w:left="420" w:leftChars="0" w:firstLine="210" w:firstLineChars="100"/>
      </w:pPr>
      <w:r>
        <w:rPr>
          <w:rFonts w:hint="eastAsia"/>
        </w:rPr>
        <w:t>実習先登録・変更ページデザインでは，実習先登録・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D9539F" w:rsidP="00D9539F" w:rsidRDefault="00D9539F" w14:paraId="1CE2FAD1" w14:textId="221276D8">
      <w:pPr>
        <w:pStyle w:val="a7"/>
        <w:ind w:left="420" w:leftChars="0"/>
      </w:pPr>
    </w:p>
    <w:p w:rsidR="002E4CC7" w:rsidP="00554B24" w:rsidRDefault="002E4CC7" w14:paraId="4FCB5CA0" w14:textId="77777777"/>
    <w:p w:rsidR="00013B11" w:rsidRDefault="00013B11" w14:paraId="7908BAE8" w14:textId="77777777">
      <w:pPr>
        <w:widowControl/>
        <w:jc w:val="left"/>
      </w:pPr>
      <w:r>
        <w:br w:type="page"/>
      </w:r>
    </w:p>
    <w:p w:rsidR="007D56B5" w:rsidP="00066F05" w:rsidRDefault="007D56B5" w14:paraId="15F0DA76" w14:textId="2D282B0F">
      <w:pPr>
        <w:pStyle w:val="a7"/>
        <w:numPr>
          <w:ilvl w:val="0"/>
          <w:numId w:val="2"/>
        </w:numPr>
        <w:ind w:leftChars="0"/>
      </w:pPr>
      <w:r>
        <w:rPr>
          <w:rFonts w:hint="eastAsia"/>
        </w:rPr>
        <w:lastRenderedPageBreak/>
        <w:t>受講学生管理機能</w:t>
      </w:r>
    </w:p>
    <w:p w:rsidR="008D725C" w:rsidP="008D725C" w:rsidRDefault="008D725C" w14:paraId="73959F46" w14:textId="37147A6D">
      <w:r>
        <w:rPr>
          <w:rFonts w:hint="eastAsia"/>
        </w:rPr>
        <w:t xml:space="preserve">　本章では，受講学生の管理を行う受講学生管理機能について説明する．本機能は，管理者が利用する．受講学生管理機能</w:t>
      </w:r>
      <w:r w:rsidR="001334D2">
        <w:rPr>
          <w:rFonts w:hint="eastAsia"/>
        </w:rPr>
        <w:t>は，「地域創生演習１」「地域創生演習２」の科目ごとの受講者の管理を行うことができる．</w:t>
      </w:r>
    </w:p>
    <w:p w:rsidR="00251FAB" w:rsidP="008D725C" w:rsidRDefault="00251FAB" w14:paraId="5009F1C0" w14:textId="4C07561A">
      <w:r>
        <w:rPr>
          <w:rFonts w:hint="eastAsia"/>
        </w:rPr>
        <w:t xml:space="preserve">　以下の表</w:t>
      </w:r>
      <w:r w:rsidR="00E92C26">
        <w:rPr>
          <w:rFonts w:hint="eastAsia"/>
        </w:rPr>
        <w:t>1</w:t>
      </w:r>
      <w:r w:rsidR="009043BF">
        <w:t>2</w:t>
      </w:r>
      <w:r w:rsidR="00CD203F">
        <w:rPr>
          <w:rFonts w:hint="eastAsia"/>
        </w:rPr>
        <w:t>(</w:t>
      </w:r>
      <w:r w:rsidR="00CD203F">
        <w:t>1)</w:t>
      </w:r>
      <w:r w:rsidR="00CD203F">
        <w:rPr>
          <w:rFonts w:hint="eastAsia"/>
        </w:rPr>
        <w:t>，表</w:t>
      </w:r>
      <w:r w:rsidR="00E92C26">
        <w:rPr>
          <w:rFonts w:hint="eastAsia"/>
        </w:rPr>
        <w:t>1</w:t>
      </w:r>
      <w:r w:rsidR="009043BF">
        <w:t>2</w:t>
      </w:r>
      <w:r w:rsidR="00CD203F">
        <w:t>(2)</w:t>
      </w:r>
      <w:r>
        <w:rPr>
          <w:rFonts w:hint="eastAsia"/>
        </w:rPr>
        <w:t>に</w:t>
      </w:r>
      <w:r w:rsidR="00A74390">
        <w:rPr>
          <w:rFonts w:hint="eastAsia"/>
        </w:rPr>
        <w:t>それぞれ地域創生演習１の</w:t>
      </w:r>
      <w:r>
        <w:rPr>
          <w:rFonts w:hint="eastAsia"/>
        </w:rPr>
        <w:t>受講学生管理機能</w:t>
      </w:r>
      <w:r w:rsidR="00A74390">
        <w:rPr>
          <w:rFonts w:hint="eastAsia"/>
        </w:rPr>
        <w:t>，地域創生演習２の受講学生管理機能のファイル名</w:t>
      </w:r>
      <w:r>
        <w:rPr>
          <w:rFonts w:hint="eastAsia"/>
        </w:rPr>
        <w:t>を示す。</w:t>
      </w:r>
    </w:p>
    <w:p w:rsidR="00251FAB" w:rsidP="008D725C" w:rsidRDefault="00251FAB" w14:paraId="75D786AF" w14:textId="6856E3BA"/>
    <w:p w:rsidR="00251FAB" w:rsidP="00A74390" w:rsidRDefault="00251FAB" w14:paraId="686B5605" w14:textId="32185315">
      <w:pPr>
        <w:jc w:val="center"/>
      </w:pPr>
      <w:r>
        <w:rPr>
          <w:rFonts w:hint="eastAsia"/>
        </w:rPr>
        <w:t>表</w:t>
      </w:r>
      <w:r w:rsidR="00E92C26">
        <w:rPr>
          <w:rFonts w:hint="eastAsia"/>
        </w:rPr>
        <w:t>1</w:t>
      </w:r>
      <w:r w:rsidR="009043BF">
        <w:t>2</w:t>
      </w:r>
      <w:r w:rsidR="00A74390">
        <w:rPr>
          <w:rFonts w:hint="eastAsia"/>
        </w:rPr>
        <w:t>(</w:t>
      </w:r>
      <w:r w:rsidR="00A74390">
        <w:t>1)</w:t>
      </w:r>
      <w:r>
        <w:rPr>
          <w:rFonts w:hint="eastAsia"/>
        </w:rPr>
        <w:t xml:space="preserve">　</w:t>
      </w:r>
      <w:r w:rsidR="00A74390">
        <w:rPr>
          <w:rFonts w:hint="eastAsia"/>
        </w:rPr>
        <w:t>地域創生演習１の</w:t>
      </w:r>
      <w:r>
        <w:rPr>
          <w:rFonts w:hint="eastAsia"/>
        </w:rPr>
        <w:t>受講学生管理機能のファイル名</w:t>
      </w:r>
    </w:p>
    <w:tbl>
      <w:tblPr>
        <w:tblStyle w:val="aa"/>
        <w:tblW w:w="0" w:type="auto"/>
        <w:tblLook w:val="04A0" w:firstRow="1" w:lastRow="0" w:firstColumn="1" w:lastColumn="0" w:noHBand="0" w:noVBand="1"/>
      </w:tblPr>
      <w:tblGrid>
        <w:gridCol w:w="4247"/>
        <w:gridCol w:w="4247"/>
      </w:tblGrid>
      <w:tr w:rsidR="00D76EB6" w:rsidTr="00D76EB6" w14:paraId="37C15579" w14:textId="77777777">
        <w:tc>
          <w:tcPr>
            <w:tcW w:w="4247" w:type="dxa"/>
          </w:tcPr>
          <w:p w:rsidR="00D76EB6" w:rsidP="00A74390" w:rsidRDefault="00D76EB6" w14:paraId="6899F418" w14:textId="7AD07860">
            <w:pPr>
              <w:jc w:val="center"/>
            </w:pPr>
            <w:r>
              <w:rPr>
                <w:rFonts w:hint="eastAsia"/>
              </w:rPr>
              <w:t>受講学生管理ページ</w:t>
            </w:r>
          </w:p>
        </w:tc>
        <w:tc>
          <w:tcPr>
            <w:tcW w:w="4247" w:type="dxa"/>
          </w:tcPr>
          <w:p w:rsidR="00D76EB6" w:rsidP="00A74390" w:rsidRDefault="00013B11" w14:paraId="75361B46" w14:textId="671C64EA">
            <w:pPr>
              <w:jc w:val="center"/>
            </w:pPr>
            <w:r w:rsidRPr="00013B11">
              <w:t>k_region1.php</w:t>
            </w:r>
          </w:p>
        </w:tc>
      </w:tr>
      <w:tr w:rsidR="00D76EB6" w:rsidTr="00D76EB6" w14:paraId="25CBAC95" w14:textId="77777777">
        <w:tc>
          <w:tcPr>
            <w:tcW w:w="4247" w:type="dxa"/>
          </w:tcPr>
          <w:p w:rsidR="00D76EB6" w:rsidP="00A74390" w:rsidRDefault="00D76EB6" w14:paraId="0EF8E557" w14:textId="04D0D315">
            <w:pPr>
              <w:jc w:val="center"/>
            </w:pPr>
            <w:r>
              <w:rPr>
                <w:rFonts w:hint="eastAsia"/>
              </w:rPr>
              <w:t>受講学生変更ページ</w:t>
            </w:r>
          </w:p>
        </w:tc>
        <w:tc>
          <w:tcPr>
            <w:tcW w:w="4247" w:type="dxa"/>
          </w:tcPr>
          <w:p w:rsidR="00D76EB6" w:rsidP="00A74390" w:rsidRDefault="00013B11" w14:paraId="7D830109" w14:textId="031108B2">
            <w:pPr>
              <w:jc w:val="center"/>
            </w:pPr>
            <w:r w:rsidRPr="00013B11">
              <w:t>k_region1_indi.php</w:t>
            </w:r>
          </w:p>
        </w:tc>
      </w:tr>
      <w:tr w:rsidR="00D76EB6" w:rsidTr="00D76EB6" w14:paraId="065E6318" w14:textId="77777777">
        <w:tc>
          <w:tcPr>
            <w:tcW w:w="4247" w:type="dxa"/>
          </w:tcPr>
          <w:p w:rsidR="00D76EB6" w:rsidP="00A74390" w:rsidRDefault="00D76EB6" w14:paraId="11A8A2C7" w14:textId="67047169">
            <w:pPr>
              <w:jc w:val="center"/>
            </w:pPr>
            <w:r>
              <w:rPr>
                <w:rFonts w:hint="eastAsia"/>
              </w:rPr>
              <w:t>受講学生実習変更ページ</w:t>
            </w:r>
          </w:p>
        </w:tc>
        <w:tc>
          <w:tcPr>
            <w:tcW w:w="4247" w:type="dxa"/>
          </w:tcPr>
          <w:p w:rsidR="00D76EB6" w:rsidP="00A74390" w:rsidRDefault="00013B11" w14:paraId="0D796D2F" w14:textId="6FAE1A5E">
            <w:pPr>
              <w:jc w:val="center"/>
            </w:pPr>
            <w:r w:rsidRPr="00013B11">
              <w:t>k_region1_henkou.php</w:t>
            </w:r>
          </w:p>
        </w:tc>
      </w:tr>
      <w:tr w:rsidR="00D76EB6" w:rsidTr="00D76EB6" w14:paraId="6B8A58A7" w14:textId="77777777">
        <w:tc>
          <w:tcPr>
            <w:tcW w:w="4247" w:type="dxa"/>
          </w:tcPr>
          <w:p w:rsidR="00D76EB6" w:rsidP="00A74390" w:rsidRDefault="00D76EB6" w14:paraId="6E0C39FA" w14:textId="5CF97F77">
            <w:pPr>
              <w:jc w:val="center"/>
            </w:pPr>
            <w:r>
              <w:rPr>
                <w:rFonts w:hint="eastAsia"/>
              </w:rPr>
              <w:t>受講学生実習変更確認ページ</w:t>
            </w:r>
          </w:p>
        </w:tc>
        <w:tc>
          <w:tcPr>
            <w:tcW w:w="4247" w:type="dxa"/>
          </w:tcPr>
          <w:p w:rsidR="00D76EB6" w:rsidP="00A74390" w:rsidRDefault="00013B11" w14:paraId="661916BE" w14:textId="68C2FD62">
            <w:pPr>
              <w:jc w:val="center"/>
            </w:pPr>
            <w:r w:rsidRPr="00013B11">
              <w:t>k_region1_henkou</w:t>
            </w:r>
            <w:r>
              <w:t>kakunin</w:t>
            </w:r>
            <w:r w:rsidRPr="00013B11">
              <w:t>.php</w:t>
            </w:r>
          </w:p>
        </w:tc>
      </w:tr>
      <w:tr w:rsidR="00D76EB6" w:rsidTr="00D76EB6" w14:paraId="583ACCBF" w14:textId="77777777">
        <w:tc>
          <w:tcPr>
            <w:tcW w:w="4247" w:type="dxa"/>
          </w:tcPr>
          <w:p w:rsidR="00D76EB6" w:rsidP="00A74390" w:rsidRDefault="00D76EB6" w14:paraId="3577F282" w14:textId="605108F1">
            <w:pPr>
              <w:jc w:val="center"/>
            </w:pPr>
            <w:r>
              <w:rPr>
                <w:rFonts w:hint="eastAsia"/>
              </w:rPr>
              <w:t>受講学生実習変更完了ページ</w:t>
            </w:r>
          </w:p>
        </w:tc>
        <w:tc>
          <w:tcPr>
            <w:tcW w:w="4247" w:type="dxa"/>
          </w:tcPr>
          <w:p w:rsidR="00D76EB6" w:rsidP="00A74390" w:rsidRDefault="00013B11" w14:paraId="559F382C" w14:textId="1395B7A4">
            <w:pPr>
              <w:jc w:val="center"/>
            </w:pPr>
            <w:r w:rsidRPr="00013B11">
              <w:t>k_region1_henkou</w:t>
            </w:r>
            <w:r>
              <w:t>kanryo</w:t>
            </w:r>
            <w:r w:rsidRPr="00013B11">
              <w:t>.php</w:t>
            </w:r>
          </w:p>
        </w:tc>
      </w:tr>
      <w:tr w:rsidR="00D76EB6" w:rsidTr="00D76EB6" w14:paraId="3A893CA1" w14:textId="77777777">
        <w:tc>
          <w:tcPr>
            <w:tcW w:w="4247" w:type="dxa"/>
          </w:tcPr>
          <w:p w:rsidR="00D76EB6" w:rsidP="00A74390" w:rsidRDefault="00D76EB6" w14:paraId="62CD9047" w14:textId="39B8C41E">
            <w:pPr>
              <w:jc w:val="center"/>
            </w:pPr>
            <w:r>
              <w:rPr>
                <w:rFonts w:hint="eastAsia"/>
              </w:rPr>
              <w:t>受講学生実習削除完了ページ</w:t>
            </w:r>
          </w:p>
        </w:tc>
        <w:tc>
          <w:tcPr>
            <w:tcW w:w="4247" w:type="dxa"/>
          </w:tcPr>
          <w:p w:rsidR="00D76EB6" w:rsidP="00A74390" w:rsidRDefault="00013B11" w14:paraId="0324EC48" w14:textId="71FC3CF5">
            <w:pPr>
              <w:jc w:val="center"/>
            </w:pPr>
            <w:r w:rsidRPr="00013B11">
              <w:t>k_region1_henkou.php</w:t>
            </w:r>
          </w:p>
        </w:tc>
      </w:tr>
      <w:tr w:rsidR="00D76EB6" w:rsidTr="00D76EB6" w14:paraId="4FC6EC2C" w14:textId="77777777">
        <w:tc>
          <w:tcPr>
            <w:tcW w:w="4247" w:type="dxa"/>
          </w:tcPr>
          <w:p w:rsidR="00D76EB6" w:rsidP="00A74390" w:rsidRDefault="00D76EB6" w14:paraId="3DE7C85A" w14:textId="775F40F2">
            <w:pPr>
              <w:jc w:val="center"/>
            </w:pPr>
            <w:r>
              <w:rPr>
                <w:rFonts w:hint="eastAsia"/>
              </w:rPr>
              <w:t>受講学生実習登録ページ</w:t>
            </w:r>
          </w:p>
        </w:tc>
        <w:tc>
          <w:tcPr>
            <w:tcW w:w="4247" w:type="dxa"/>
          </w:tcPr>
          <w:p w:rsidR="00D76EB6" w:rsidP="00A74390" w:rsidRDefault="00013B11" w14:paraId="7FFE09B2" w14:textId="7010BBAD">
            <w:pPr>
              <w:jc w:val="center"/>
            </w:pPr>
            <w:r w:rsidRPr="00013B11">
              <w:t>k_region1_</w:t>
            </w:r>
            <w:r>
              <w:t>indi_regist</w:t>
            </w:r>
            <w:r w:rsidRPr="00013B11">
              <w:t>.php</w:t>
            </w:r>
          </w:p>
        </w:tc>
      </w:tr>
      <w:tr w:rsidR="00013B11" w:rsidTr="00D76EB6" w14:paraId="079DFF6C" w14:textId="77777777">
        <w:tc>
          <w:tcPr>
            <w:tcW w:w="4247" w:type="dxa"/>
          </w:tcPr>
          <w:p w:rsidR="00013B11" w:rsidP="00013B11" w:rsidRDefault="00013B11" w14:paraId="1D5F2D3A" w14:textId="176F7365">
            <w:pPr>
              <w:jc w:val="center"/>
            </w:pPr>
            <w:r>
              <w:rPr>
                <w:rFonts w:hint="eastAsia"/>
              </w:rPr>
              <w:t>受講学生実習登録確認ページ</w:t>
            </w:r>
          </w:p>
        </w:tc>
        <w:tc>
          <w:tcPr>
            <w:tcW w:w="4247" w:type="dxa"/>
          </w:tcPr>
          <w:p w:rsidR="00013B11" w:rsidP="00013B11" w:rsidRDefault="00013B11" w14:paraId="6756CA5B" w14:textId="674BEE26">
            <w:pPr>
              <w:jc w:val="center"/>
            </w:pPr>
            <w:r w:rsidRPr="00013B11">
              <w:t>k_region1_</w:t>
            </w:r>
            <w:r>
              <w:t>indi_registkakunin</w:t>
            </w:r>
            <w:r w:rsidRPr="00013B11">
              <w:t>.php</w:t>
            </w:r>
          </w:p>
        </w:tc>
      </w:tr>
      <w:tr w:rsidR="00013B11" w:rsidTr="00D76EB6" w14:paraId="69583E17" w14:textId="77777777">
        <w:tc>
          <w:tcPr>
            <w:tcW w:w="4247" w:type="dxa"/>
          </w:tcPr>
          <w:p w:rsidR="00013B11" w:rsidP="00013B11" w:rsidRDefault="00013B11" w14:paraId="535C7719" w14:textId="03A8E2D1">
            <w:pPr>
              <w:jc w:val="center"/>
            </w:pPr>
            <w:r>
              <w:rPr>
                <w:rFonts w:hint="eastAsia"/>
              </w:rPr>
              <w:t>受講学生実習登録完了ページ</w:t>
            </w:r>
          </w:p>
        </w:tc>
        <w:tc>
          <w:tcPr>
            <w:tcW w:w="4247" w:type="dxa"/>
          </w:tcPr>
          <w:p w:rsidR="00013B11" w:rsidP="00013B11" w:rsidRDefault="00013B11" w14:paraId="1D51E203" w14:textId="1BFA47A8">
            <w:pPr>
              <w:jc w:val="center"/>
            </w:pPr>
            <w:r w:rsidRPr="00013B11">
              <w:t>k_region1_</w:t>
            </w:r>
            <w:r>
              <w:t>indi_registkanryo</w:t>
            </w:r>
            <w:r w:rsidRPr="00013B11">
              <w:t>.php</w:t>
            </w:r>
          </w:p>
        </w:tc>
      </w:tr>
      <w:tr w:rsidR="00013B11" w:rsidTr="00D76EB6" w14:paraId="6E046FBD" w14:textId="77777777">
        <w:tc>
          <w:tcPr>
            <w:tcW w:w="4247" w:type="dxa"/>
          </w:tcPr>
          <w:p w:rsidR="00013B11" w:rsidP="00013B11" w:rsidRDefault="00013B11" w14:paraId="7952F09D" w14:textId="3774CD9F">
            <w:pPr>
              <w:jc w:val="center"/>
            </w:pPr>
            <w:r>
              <w:rPr>
                <w:rFonts w:hint="eastAsia"/>
              </w:rPr>
              <w:t>受講学生削除確認ページ</w:t>
            </w:r>
          </w:p>
        </w:tc>
        <w:tc>
          <w:tcPr>
            <w:tcW w:w="4247" w:type="dxa"/>
          </w:tcPr>
          <w:p w:rsidR="00013B11" w:rsidP="00013B11" w:rsidRDefault="00013B11" w14:paraId="7DE5A553" w14:textId="5735D0E9">
            <w:pPr>
              <w:jc w:val="center"/>
            </w:pPr>
            <w:r w:rsidRPr="00013B11">
              <w:t>k_region1_henkou</w:t>
            </w:r>
            <w:r>
              <w:rPr>
                <w:rFonts w:hint="eastAsia"/>
              </w:rPr>
              <w:t>k</w:t>
            </w:r>
            <w:r>
              <w:t>akunin</w:t>
            </w:r>
            <w:r w:rsidRPr="00013B11">
              <w:t>.php</w:t>
            </w:r>
          </w:p>
        </w:tc>
      </w:tr>
      <w:tr w:rsidR="00013B11" w:rsidTr="00D76EB6" w14:paraId="51D8AB12" w14:textId="77777777">
        <w:tc>
          <w:tcPr>
            <w:tcW w:w="4247" w:type="dxa"/>
          </w:tcPr>
          <w:p w:rsidR="00013B11" w:rsidP="00013B11" w:rsidRDefault="00013B11" w14:paraId="3B3F98FA" w14:textId="007747E1">
            <w:pPr>
              <w:jc w:val="center"/>
            </w:pPr>
            <w:r>
              <w:rPr>
                <w:rFonts w:hint="eastAsia"/>
              </w:rPr>
              <w:t>受講学生削除完了ページ</w:t>
            </w:r>
          </w:p>
        </w:tc>
        <w:tc>
          <w:tcPr>
            <w:tcW w:w="4247" w:type="dxa"/>
          </w:tcPr>
          <w:p w:rsidR="00013B11" w:rsidP="00013B11" w:rsidRDefault="00013B11" w14:paraId="11DC7747" w14:textId="74A4477B">
            <w:pPr>
              <w:jc w:val="center"/>
            </w:pPr>
            <w:r w:rsidRPr="00013B11">
              <w:t>k_region1_</w:t>
            </w:r>
            <w:r>
              <w:t>indi_delete</w:t>
            </w:r>
            <w:r w:rsidRPr="00013B11">
              <w:t>.php</w:t>
            </w:r>
          </w:p>
        </w:tc>
      </w:tr>
      <w:tr w:rsidR="00013B11" w:rsidTr="00D76EB6" w14:paraId="3038B211" w14:textId="77777777">
        <w:tc>
          <w:tcPr>
            <w:tcW w:w="4247" w:type="dxa"/>
          </w:tcPr>
          <w:p w:rsidR="00013B11" w:rsidP="00013B11" w:rsidRDefault="00013B11" w14:paraId="0027A7F0" w14:textId="2AAA1B7C">
            <w:pPr>
              <w:jc w:val="center"/>
            </w:pPr>
            <w:r>
              <w:rPr>
                <w:rFonts w:hint="eastAsia"/>
              </w:rPr>
              <w:t>ページデザイン</w:t>
            </w:r>
          </w:p>
        </w:tc>
        <w:tc>
          <w:tcPr>
            <w:tcW w:w="4247" w:type="dxa"/>
          </w:tcPr>
          <w:p w:rsidR="00013B11" w:rsidP="00013B11" w:rsidRDefault="00013B11" w14:paraId="0C623FDD" w14:textId="06758FF0">
            <w:pPr>
              <w:jc w:val="center"/>
            </w:pPr>
            <w:r>
              <w:t>tabusalab2.php</w:t>
            </w:r>
          </w:p>
        </w:tc>
      </w:tr>
    </w:tbl>
    <w:p w:rsidR="00A74390" w:rsidP="008D725C" w:rsidRDefault="00A74390" w14:paraId="49EC53C0" w14:textId="0A55D8CD"/>
    <w:p w:rsidR="00A74390" w:rsidP="00A74390" w:rsidRDefault="00A74390" w14:paraId="114A77DE" w14:textId="17A277A3">
      <w:pPr>
        <w:jc w:val="center"/>
      </w:pPr>
      <w:r>
        <w:rPr>
          <w:rFonts w:hint="eastAsia"/>
        </w:rPr>
        <w:t>表</w:t>
      </w:r>
      <w:r w:rsidR="00E92C26">
        <w:rPr>
          <w:rFonts w:hint="eastAsia"/>
        </w:rPr>
        <w:t>1</w:t>
      </w:r>
      <w:r w:rsidR="009043BF">
        <w:t>2</w:t>
      </w:r>
      <w:r>
        <w:rPr>
          <w:rFonts w:hint="eastAsia"/>
        </w:rPr>
        <w:t>(</w:t>
      </w:r>
      <w:r w:rsidR="008F7C42">
        <w:rPr>
          <w:rFonts w:hint="eastAsia"/>
        </w:rPr>
        <w:t>2</w:t>
      </w:r>
      <w:r>
        <w:t>)</w:t>
      </w:r>
      <w:r>
        <w:rPr>
          <w:rFonts w:hint="eastAsia"/>
        </w:rPr>
        <w:t xml:space="preserve">　地域創生演習</w:t>
      </w:r>
      <w:r w:rsidR="004F31B1">
        <w:rPr>
          <w:rFonts w:hint="eastAsia"/>
        </w:rPr>
        <w:t>2</w:t>
      </w:r>
      <w:r>
        <w:rPr>
          <w:rFonts w:hint="eastAsia"/>
        </w:rPr>
        <w:t>の受講学生管理機能のファイル名</w:t>
      </w:r>
    </w:p>
    <w:tbl>
      <w:tblPr>
        <w:tblStyle w:val="aa"/>
        <w:tblW w:w="0" w:type="auto"/>
        <w:tblLook w:val="04A0" w:firstRow="1" w:lastRow="0" w:firstColumn="1" w:lastColumn="0" w:noHBand="0" w:noVBand="1"/>
      </w:tblPr>
      <w:tblGrid>
        <w:gridCol w:w="4247"/>
        <w:gridCol w:w="4247"/>
      </w:tblGrid>
      <w:tr w:rsidR="00013B11" w:rsidTr="00783FB3" w14:paraId="365C9045" w14:textId="77777777">
        <w:tc>
          <w:tcPr>
            <w:tcW w:w="4247" w:type="dxa"/>
          </w:tcPr>
          <w:p w:rsidR="00013B11" w:rsidP="00013B11" w:rsidRDefault="00013B11" w14:paraId="08BB2A2E" w14:textId="77777777">
            <w:pPr>
              <w:jc w:val="center"/>
            </w:pPr>
            <w:r>
              <w:rPr>
                <w:rFonts w:hint="eastAsia"/>
              </w:rPr>
              <w:t>受講学生管理ページ</w:t>
            </w:r>
          </w:p>
        </w:tc>
        <w:tc>
          <w:tcPr>
            <w:tcW w:w="4247" w:type="dxa"/>
          </w:tcPr>
          <w:p w:rsidR="00013B11" w:rsidP="00013B11" w:rsidRDefault="00013B11" w14:paraId="0F4DCA74" w14:textId="1119DCA1">
            <w:pPr>
              <w:jc w:val="center"/>
            </w:pPr>
            <w:r w:rsidRPr="00013B11">
              <w:t>k_region</w:t>
            </w:r>
            <w:r>
              <w:t>2</w:t>
            </w:r>
            <w:r w:rsidRPr="00013B11">
              <w:t>.php</w:t>
            </w:r>
          </w:p>
        </w:tc>
      </w:tr>
      <w:tr w:rsidR="00013B11" w:rsidTr="00783FB3" w14:paraId="5FBC1465" w14:textId="77777777">
        <w:tc>
          <w:tcPr>
            <w:tcW w:w="4247" w:type="dxa"/>
          </w:tcPr>
          <w:p w:rsidR="00013B11" w:rsidP="00013B11" w:rsidRDefault="00013B11" w14:paraId="18176F86" w14:textId="77777777">
            <w:pPr>
              <w:jc w:val="center"/>
            </w:pPr>
            <w:r>
              <w:rPr>
                <w:rFonts w:hint="eastAsia"/>
              </w:rPr>
              <w:t>受講学生変更ページ</w:t>
            </w:r>
          </w:p>
        </w:tc>
        <w:tc>
          <w:tcPr>
            <w:tcW w:w="4247" w:type="dxa"/>
          </w:tcPr>
          <w:p w:rsidR="00013B11" w:rsidP="00013B11" w:rsidRDefault="00013B11" w14:paraId="561E33F5" w14:textId="188CCDAC">
            <w:pPr>
              <w:jc w:val="center"/>
            </w:pPr>
            <w:r w:rsidRPr="00013B11">
              <w:t>k_region</w:t>
            </w:r>
            <w:r>
              <w:t>2</w:t>
            </w:r>
            <w:r w:rsidRPr="00013B11">
              <w:t>_indi.php</w:t>
            </w:r>
          </w:p>
        </w:tc>
      </w:tr>
      <w:tr w:rsidR="00013B11" w:rsidTr="00783FB3" w14:paraId="56CC097E" w14:textId="77777777">
        <w:tc>
          <w:tcPr>
            <w:tcW w:w="4247" w:type="dxa"/>
          </w:tcPr>
          <w:p w:rsidR="00013B11" w:rsidP="00013B11" w:rsidRDefault="00013B11" w14:paraId="4D675117" w14:textId="77777777">
            <w:pPr>
              <w:jc w:val="center"/>
            </w:pPr>
            <w:r>
              <w:rPr>
                <w:rFonts w:hint="eastAsia"/>
              </w:rPr>
              <w:t>受講学生実習変更ページ</w:t>
            </w:r>
          </w:p>
        </w:tc>
        <w:tc>
          <w:tcPr>
            <w:tcW w:w="4247" w:type="dxa"/>
          </w:tcPr>
          <w:p w:rsidR="00013B11" w:rsidP="00013B11" w:rsidRDefault="00013B11" w14:paraId="0F9EB680" w14:textId="5B71F441">
            <w:pPr>
              <w:jc w:val="center"/>
            </w:pPr>
            <w:r w:rsidRPr="00013B11">
              <w:t>k_region</w:t>
            </w:r>
            <w:r>
              <w:t>2</w:t>
            </w:r>
            <w:r w:rsidRPr="00013B11">
              <w:t>_henkou.php</w:t>
            </w:r>
          </w:p>
        </w:tc>
      </w:tr>
      <w:tr w:rsidR="00013B11" w:rsidTr="00783FB3" w14:paraId="3E0E553C" w14:textId="77777777">
        <w:tc>
          <w:tcPr>
            <w:tcW w:w="4247" w:type="dxa"/>
          </w:tcPr>
          <w:p w:rsidR="00013B11" w:rsidP="00013B11" w:rsidRDefault="00013B11" w14:paraId="6C94FB11" w14:textId="77777777">
            <w:pPr>
              <w:jc w:val="center"/>
            </w:pPr>
            <w:r>
              <w:rPr>
                <w:rFonts w:hint="eastAsia"/>
              </w:rPr>
              <w:t>受講学生実習変更確認ページ</w:t>
            </w:r>
          </w:p>
        </w:tc>
        <w:tc>
          <w:tcPr>
            <w:tcW w:w="4247" w:type="dxa"/>
          </w:tcPr>
          <w:p w:rsidR="00013B11" w:rsidP="00013B11" w:rsidRDefault="00013B11" w14:paraId="2A70A247" w14:textId="4670A1C7">
            <w:pPr>
              <w:jc w:val="center"/>
            </w:pPr>
            <w:r w:rsidRPr="00013B11">
              <w:t>k_region</w:t>
            </w:r>
            <w:r>
              <w:t>2</w:t>
            </w:r>
            <w:r w:rsidRPr="00013B11">
              <w:t>_henkou</w:t>
            </w:r>
            <w:r>
              <w:t>kakunin</w:t>
            </w:r>
            <w:r w:rsidRPr="00013B11">
              <w:t>.php</w:t>
            </w:r>
          </w:p>
        </w:tc>
      </w:tr>
      <w:tr w:rsidR="00013B11" w:rsidTr="00783FB3" w14:paraId="29E77B47" w14:textId="77777777">
        <w:tc>
          <w:tcPr>
            <w:tcW w:w="4247" w:type="dxa"/>
          </w:tcPr>
          <w:p w:rsidR="00013B11" w:rsidP="00013B11" w:rsidRDefault="00013B11" w14:paraId="46E8B7A9" w14:textId="77777777">
            <w:pPr>
              <w:jc w:val="center"/>
            </w:pPr>
            <w:r>
              <w:rPr>
                <w:rFonts w:hint="eastAsia"/>
              </w:rPr>
              <w:t>受講学生実習変更完了ページ</w:t>
            </w:r>
          </w:p>
        </w:tc>
        <w:tc>
          <w:tcPr>
            <w:tcW w:w="4247" w:type="dxa"/>
          </w:tcPr>
          <w:p w:rsidR="00013B11" w:rsidP="00013B11" w:rsidRDefault="00013B11" w14:paraId="68DAB891" w14:textId="6423867C">
            <w:pPr>
              <w:jc w:val="center"/>
            </w:pPr>
            <w:r w:rsidRPr="00013B11">
              <w:t>k_region</w:t>
            </w:r>
            <w:r>
              <w:t>2</w:t>
            </w:r>
            <w:r w:rsidRPr="00013B11">
              <w:t>_henkou</w:t>
            </w:r>
            <w:r>
              <w:t>kanryo</w:t>
            </w:r>
            <w:r w:rsidRPr="00013B11">
              <w:t>.php</w:t>
            </w:r>
          </w:p>
        </w:tc>
      </w:tr>
      <w:tr w:rsidR="00013B11" w:rsidTr="00783FB3" w14:paraId="1EFF3220" w14:textId="77777777">
        <w:tc>
          <w:tcPr>
            <w:tcW w:w="4247" w:type="dxa"/>
          </w:tcPr>
          <w:p w:rsidR="00013B11" w:rsidP="00013B11" w:rsidRDefault="00013B11" w14:paraId="30711C26" w14:textId="77777777">
            <w:pPr>
              <w:jc w:val="center"/>
            </w:pPr>
            <w:r>
              <w:rPr>
                <w:rFonts w:hint="eastAsia"/>
              </w:rPr>
              <w:t>受講学生実習削除完了ページ</w:t>
            </w:r>
          </w:p>
        </w:tc>
        <w:tc>
          <w:tcPr>
            <w:tcW w:w="4247" w:type="dxa"/>
          </w:tcPr>
          <w:p w:rsidR="00013B11" w:rsidP="00013B11" w:rsidRDefault="00013B11" w14:paraId="7E51B0F9" w14:textId="78EA46A5">
            <w:pPr>
              <w:jc w:val="center"/>
            </w:pPr>
            <w:r w:rsidRPr="00013B11">
              <w:t>k_region</w:t>
            </w:r>
            <w:r>
              <w:t>2</w:t>
            </w:r>
            <w:r w:rsidRPr="00013B11">
              <w:t>_henkou.php</w:t>
            </w:r>
          </w:p>
        </w:tc>
      </w:tr>
      <w:tr w:rsidR="00013B11" w:rsidTr="00783FB3" w14:paraId="016A2976" w14:textId="77777777">
        <w:tc>
          <w:tcPr>
            <w:tcW w:w="4247" w:type="dxa"/>
          </w:tcPr>
          <w:p w:rsidR="00013B11" w:rsidP="00013B11" w:rsidRDefault="00013B11" w14:paraId="3F32BE3B" w14:textId="77777777">
            <w:pPr>
              <w:jc w:val="center"/>
            </w:pPr>
            <w:r>
              <w:rPr>
                <w:rFonts w:hint="eastAsia"/>
              </w:rPr>
              <w:t>受講学生実習登録ページ</w:t>
            </w:r>
          </w:p>
        </w:tc>
        <w:tc>
          <w:tcPr>
            <w:tcW w:w="4247" w:type="dxa"/>
          </w:tcPr>
          <w:p w:rsidR="00013B11" w:rsidP="00013B11" w:rsidRDefault="00013B11" w14:paraId="18B8B7A6" w14:textId="2E8F4162">
            <w:pPr>
              <w:jc w:val="center"/>
            </w:pPr>
            <w:r w:rsidRPr="00013B11">
              <w:t>k_region</w:t>
            </w:r>
            <w:r>
              <w:t>2</w:t>
            </w:r>
            <w:r w:rsidRPr="00013B11">
              <w:t>_</w:t>
            </w:r>
            <w:r>
              <w:t>indi_regist</w:t>
            </w:r>
            <w:r w:rsidRPr="00013B11">
              <w:t>.php</w:t>
            </w:r>
          </w:p>
        </w:tc>
      </w:tr>
      <w:tr w:rsidR="00013B11" w:rsidTr="00783FB3" w14:paraId="5DC35927" w14:textId="77777777">
        <w:tc>
          <w:tcPr>
            <w:tcW w:w="4247" w:type="dxa"/>
          </w:tcPr>
          <w:p w:rsidR="00013B11" w:rsidP="00013B11" w:rsidRDefault="00013B11" w14:paraId="60C53249" w14:textId="77777777">
            <w:pPr>
              <w:jc w:val="center"/>
            </w:pPr>
            <w:r>
              <w:rPr>
                <w:rFonts w:hint="eastAsia"/>
              </w:rPr>
              <w:t>受講学生実習登録確認ページ</w:t>
            </w:r>
          </w:p>
        </w:tc>
        <w:tc>
          <w:tcPr>
            <w:tcW w:w="4247" w:type="dxa"/>
          </w:tcPr>
          <w:p w:rsidR="00013B11" w:rsidP="00013B11" w:rsidRDefault="00013B11" w14:paraId="082710FC" w14:textId="588D0A02">
            <w:pPr>
              <w:jc w:val="center"/>
            </w:pPr>
            <w:r w:rsidRPr="00013B11">
              <w:t>k_region</w:t>
            </w:r>
            <w:r>
              <w:t>2</w:t>
            </w:r>
            <w:r w:rsidRPr="00013B11">
              <w:t>_</w:t>
            </w:r>
            <w:r>
              <w:t>indi_registkakunin</w:t>
            </w:r>
            <w:r w:rsidRPr="00013B11">
              <w:t>.php</w:t>
            </w:r>
          </w:p>
        </w:tc>
      </w:tr>
      <w:tr w:rsidR="00013B11" w:rsidTr="00783FB3" w14:paraId="2A901FCA" w14:textId="77777777">
        <w:tc>
          <w:tcPr>
            <w:tcW w:w="4247" w:type="dxa"/>
          </w:tcPr>
          <w:p w:rsidR="00013B11" w:rsidP="00013B11" w:rsidRDefault="00013B11" w14:paraId="2A40238E" w14:textId="77777777">
            <w:pPr>
              <w:jc w:val="center"/>
            </w:pPr>
            <w:r>
              <w:rPr>
                <w:rFonts w:hint="eastAsia"/>
              </w:rPr>
              <w:t>受講学生実習登録完了ページ</w:t>
            </w:r>
          </w:p>
        </w:tc>
        <w:tc>
          <w:tcPr>
            <w:tcW w:w="4247" w:type="dxa"/>
          </w:tcPr>
          <w:p w:rsidR="00013B11" w:rsidP="00013B11" w:rsidRDefault="00013B11" w14:paraId="79A0D81F" w14:textId="036F2907">
            <w:pPr>
              <w:jc w:val="center"/>
            </w:pPr>
            <w:r w:rsidRPr="00013B11">
              <w:t>k_region</w:t>
            </w:r>
            <w:r>
              <w:t>2</w:t>
            </w:r>
            <w:r w:rsidRPr="00013B11">
              <w:t>_</w:t>
            </w:r>
            <w:r>
              <w:t>indi_registkanryo</w:t>
            </w:r>
            <w:r w:rsidRPr="00013B11">
              <w:t>.php</w:t>
            </w:r>
          </w:p>
        </w:tc>
      </w:tr>
      <w:tr w:rsidR="00013B11" w:rsidTr="00783FB3" w14:paraId="61E25124" w14:textId="77777777">
        <w:tc>
          <w:tcPr>
            <w:tcW w:w="4247" w:type="dxa"/>
          </w:tcPr>
          <w:p w:rsidR="00013B11" w:rsidP="00013B11" w:rsidRDefault="00013B11" w14:paraId="76204C0A" w14:textId="77777777">
            <w:pPr>
              <w:jc w:val="center"/>
            </w:pPr>
            <w:r>
              <w:rPr>
                <w:rFonts w:hint="eastAsia"/>
              </w:rPr>
              <w:t>受講学生削除確認ページ</w:t>
            </w:r>
          </w:p>
        </w:tc>
        <w:tc>
          <w:tcPr>
            <w:tcW w:w="4247" w:type="dxa"/>
          </w:tcPr>
          <w:p w:rsidR="00013B11" w:rsidP="00013B11" w:rsidRDefault="00013B11" w14:paraId="50121CA9" w14:textId="541B625C">
            <w:pPr>
              <w:jc w:val="center"/>
            </w:pPr>
            <w:r w:rsidRPr="00013B11">
              <w:t>k_region</w:t>
            </w:r>
            <w:r>
              <w:t>2</w:t>
            </w:r>
            <w:r w:rsidRPr="00013B11">
              <w:t>_henkou</w:t>
            </w:r>
            <w:r>
              <w:rPr>
                <w:rFonts w:hint="eastAsia"/>
              </w:rPr>
              <w:t>k</w:t>
            </w:r>
            <w:r>
              <w:t>akunin</w:t>
            </w:r>
            <w:r w:rsidRPr="00013B11">
              <w:t>.php</w:t>
            </w:r>
          </w:p>
        </w:tc>
      </w:tr>
      <w:tr w:rsidR="00013B11" w:rsidTr="00783FB3" w14:paraId="0D9203E0" w14:textId="77777777">
        <w:tc>
          <w:tcPr>
            <w:tcW w:w="4247" w:type="dxa"/>
          </w:tcPr>
          <w:p w:rsidR="00013B11" w:rsidP="00013B11" w:rsidRDefault="00013B11" w14:paraId="424FB270" w14:textId="77777777">
            <w:pPr>
              <w:jc w:val="center"/>
            </w:pPr>
            <w:r>
              <w:rPr>
                <w:rFonts w:hint="eastAsia"/>
              </w:rPr>
              <w:t>受講学生削除完了ページ</w:t>
            </w:r>
          </w:p>
        </w:tc>
        <w:tc>
          <w:tcPr>
            <w:tcW w:w="4247" w:type="dxa"/>
          </w:tcPr>
          <w:p w:rsidR="00013B11" w:rsidP="00013B11" w:rsidRDefault="00013B11" w14:paraId="067D3CCC" w14:textId="4620ACE7">
            <w:pPr>
              <w:jc w:val="center"/>
            </w:pPr>
            <w:r w:rsidRPr="00013B11">
              <w:t>k_region</w:t>
            </w:r>
            <w:r>
              <w:t>2</w:t>
            </w:r>
            <w:r w:rsidRPr="00013B11">
              <w:t>_</w:t>
            </w:r>
            <w:r>
              <w:t>indi_delete</w:t>
            </w:r>
            <w:r w:rsidRPr="00013B11">
              <w:t>.php</w:t>
            </w:r>
          </w:p>
        </w:tc>
      </w:tr>
      <w:tr w:rsidR="00013B11" w:rsidTr="00783FB3" w14:paraId="62D96E6C" w14:textId="77777777">
        <w:tc>
          <w:tcPr>
            <w:tcW w:w="4247" w:type="dxa"/>
          </w:tcPr>
          <w:p w:rsidR="00013B11" w:rsidP="00013B11" w:rsidRDefault="00013B11" w14:paraId="35AB70D5" w14:textId="77777777">
            <w:pPr>
              <w:jc w:val="center"/>
            </w:pPr>
            <w:r>
              <w:rPr>
                <w:rFonts w:hint="eastAsia"/>
              </w:rPr>
              <w:t>ページデザイン</w:t>
            </w:r>
          </w:p>
        </w:tc>
        <w:tc>
          <w:tcPr>
            <w:tcW w:w="4247" w:type="dxa"/>
          </w:tcPr>
          <w:p w:rsidR="00013B11" w:rsidP="00013B11" w:rsidRDefault="00013B11" w14:paraId="0D1467A9" w14:textId="6F5535AB">
            <w:pPr>
              <w:jc w:val="center"/>
            </w:pPr>
            <w:r>
              <w:t>tabusalab2.php</w:t>
            </w:r>
          </w:p>
        </w:tc>
      </w:tr>
    </w:tbl>
    <w:p w:rsidR="008D725C" w:rsidP="008D725C" w:rsidRDefault="008D725C" w14:paraId="107ACEA8" w14:textId="052D296B"/>
    <w:p w:rsidR="005F48D5" w:rsidP="00703141" w:rsidRDefault="008F054C" w14:paraId="309AA685" w14:textId="71DE1A1A">
      <w:pPr>
        <w:pStyle w:val="a7"/>
        <w:numPr>
          <w:ilvl w:val="0"/>
          <w:numId w:val="11"/>
        </w:numPr>
        <w:ind w:leftChars="0"/>
      </w:pPr>
      <w:r>
        <w:rPr>
          <w:rFonts w:hint="eastAsia"/>
        </w:rPr>
        <w:lastRenderedPageBreak/>
        <w:t xml:space="preserve"> </w:t>
      </w:r>
      <w:r w:rsidR="005F48D5">
        <w:rPr>
          <w:rFonts w:hint="eastAsia"/>
        </w:rPr>
        <w:t>画面遷移</w:t>
      </w:r>
    </w:p>
    <w:p w:rsidR="00BD3B44" w:rsidP="00BD3B44" w:rsidRDefault="00BD3B44" w14:paraId="709C54CD" w14:textId="3400AC66">
      <w:pPr>
        <w:pStyle w:val="a7"/>
        <w:ind w:left="420" w:leftChars="0"/>
      </w:pPr>
      <w:r>
        <w:rPr>
          <w:rFonts w:hint="eastAsia"/>
        </w:rPr>
        <w:t xml:space="preserve">　以下の図1</w:t>
      </w:r>
      <w:r>
        <w:t>2</w:t>
      </w:r>
      <w:r>
        <w:rPr>
          <w:rFonts w:hint="eastAsia"/>
        </w:rPr>
        <w:t>.</w:t>
      </w:r>
      <w:r>
        <w:t>1</w:t>
      </w:r>
      <w:r w:rsidR="00AD5328">
        <w:t>(1)</w:t>
      </w:r>
      <w:r>
        <w:rPr>
          <w:rFonts w:hint="eastAsia"/>
        </w:rPr>
        <w:t>，図1</w:t>
      </w:r>
      <w:r>
        <w:t>2.1</w:t>
      </w:r>
      <w:r w:rsidR="00AD5328">
        <w:t>(2)</w:t>
      </w:r>
      <w:r>
        <w:rPr>
          <w:rFonts w:hint="eastAsia"/>
        </w:rPr>
        <w:t>にそれぞれサイトホームから地域創生演習1の受講学生管理機能，サイトホームから地域創生演習2の受講学生管理機能までのファイルの画面遷移図までを示す．</w:t>
      </w:r>
    </w:p>
    <w:p w:rsidR="00BD3B44" w:rsidP="00BD3B44" w:rsidRDefault="00BD3B44" w14:paraId="235A6031" w14:textId="77777777">
      <w:pPr>
        <w:pStyle w:val="a7"/>
        <w:ind w:left="420" w:leftChars="0"/>
      </w:pPr>
    </w:p>
    <w:p w:rsidR="00BD3B44" w:rsidP="00F936F1" w:rsidRDefault="003F13A1" w14:paraId="2E9E9528" w14:textId="54A13457">
      <w:pPr>
        <w:jc w:val="center"/>
      </w:pPr>
      <w:r w:rsidRPr="00D75A73">
        <w:rPr>
          <w:noProof/>
        </w:rPr>
        <w:drawing>
          <wp:inline distT="0" distB="0" distL="0" distR="0" wp14:anchorId="4761CC8A" wp14:editId="68373DB8">
            <wp:extent cx="4735773" cy="2583557"/>
            <wp:effectExtent l="19050" t="19050" r="27305" b="2667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rcRect/>
                    <a:stretch>
                      <a:fillRect/>
                    </a:stretch>
                  </pic:blipFill>
                  <pic:spPr>
                    <a:xfrm>
                      <a:off x="0" y="0"/>
                      <a:ext cx="4740453" cy="2586110"/>
                    </a:xfrm>
                    <a:prstGeom prst="rect">
                      <a:avLst/>
                    </a:prstGeom>
                    <a:ln w="12700">
                      <a:solidFill>
                        <a:sysClr val="windowText" lastClr="000000"/>
                      </a:solidFill>
                    </a:ln>
                  </pic:spPr>
                </pic:pic>
              </a:graphicData>
            </a:graphic>
          </wp:inline>
        </w:drawing>
      </w:r>
    </w:p>
    <w:p w:rsidR="00BD3B44" w:rsidP="00F936F1" w:rsidRDefault="00BD3B44" w14:paraId="058C9495" w14:textId="60E9DB57">
      <w:pPr>
        <w:jc w:val="center"/>
      </w:pPr>
      <w:r>
        <w:rPr>
          <w:rFonts w:hint="eastAsia"/>
        </w:rPr>
        <w:t>図</w:t>
      </w:r>
      <w:r w:rsidR="00F936F1">
        <w:rPr>
          <w:rFonts w:hint="eastAsia"/>
        </w:rPr>
        <w:t>1</w:t>
      </w:r>
      <w:r w:rsidR="00F936F1">
        <w:t>2.1</w:t>
      </w:r>
      <w:r w:rsidR="008F7C42">
        <w:t>(1)</w:t>
      </w:r>
      <w:r w:rsidR="00F936F1">
        <w:rPr>
          <w:rFonts w:hint="eastAsia"/>
        </w:rPr>
        <w:t xml:space="preserve">　地域創生1の受講学生管理機能</w:t>
      </w:r>
      <w:r w:rsidR="001960CB">
        <w:rPr>
          <w:rFonts w:hint="eastAsia"/>
        </w:rPr>
        <w:t>の画面遷移図</w:t>
      </w:r>
    </w:p>
    <w:p w:rsidRPr="00F936F1" w:rsidR="00BD3B44" w:rsidP="00F936F1" w:rsidRDefault="00BD3B44" w14:paraId="3B915F36" w14:textId="52FE7CB3">
      <w:pPr>
        <w:jc w:val="center"/>
      </w:pPr>
    </w:p>
    <w:p w:rsidR="00BD3B44" w:rsidP="00F936F1" w:rsidRDefault="003F13A1" w14:paraId="0802AFF4" w14:textId="586035DC">
      <w:pPr>
        <w:jc w:val="center"/>
      </w:pPr>
      <w:r w:rsidRPr="00D75A73">
        <w:rPr>
          <w:noProof/>
        </w:rPr>
        <w:drawing>
          <wp:inline distT="0" distB="0" distL="0" distR="0" wp14:anchorId="7DFF172E" wp14:editId="55F55401">
            <wp:extent cx="4749421" cy="2491436"/>
            <wp:effectExtent l="19050" t="19050" r="13335" b="234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rcRect/>
                    <a:stretch>
                      <a:fillRect/>
                    </a:stretch>
                  </pic:blipFill>
                  <pic:spPr>
                    <a:xfrm>
                      <a:off x="0" y="0"/>
                      <a:ext cx="4754147" cy="2493915"/>
                    </a:xfrm>
                    <a:prstGeom prst="rect">
                      <a:avLst/>
                    </a:prstGeom>
                    <a:ln w="12700">
                      <a:solidFill>
                        <a:sysClr val="windowText" lastClr="000000"/>
                      </a:solidFill>
                    </a:ln>
                  </pic:spPr>
                </pic:pic>
              </a:graphicData>
            </a:graphic>
          </wp:inline>
        </w:drawing>
      </w:r>
    </w:p>
    <w:p w:rsidR="00BD3B44" w:rsidP="00F936F1" w:rsidRDefault="00BD3B44" w14:paraId="590783B2" w14:textId="4EC2D5DE">
      <w:pPr>
        <w:jc w:val="center"/>
      </w:pPr>
      <w:r>
        <w:rPr>
          <w:rFonts w:hint="eastAsia"/>
        </w:rPr>
        <w:t>図</w:t>
      </w:r>
      <w:r w:rsidR="00F936F1">
        <w:rPr>
          <w:rFonts w:hint="eastAsia"/>
        </w:rPr>
        <w:t>1</w:t>
      </w:r>
      <w:r w:rsidR="00F936F1">
        <w:t>2.1</w:t>
      </w:r>
      <w:r w:rsidR="008F7C42">
        <w:t>(2)</w:t>
      </w:r>
      <w:r w:rsidR="00F936F1">
        <w:rPr>
          <w:rFonts w:hint="eastAsia"/>
        </w:rPr>
        <w:t xml:space="preserve">　地域創生2の受講学生管理機能</w:t>
      </w:r>
      <w:r w:rsidR="001960CB">
        <w:rPr>
          <w:rFonts w:hint="eastAsia"/>
        </w:rPr>
        <w:t>の画面遷移図</w:t>
      </w:r>
    </w:p>
    <w:p w:rsidR="00BE6645" w:rsidP="00BE6645" w:rsidRDefault="00BE6645" w14:paraId="08353309" w14:textId="1055B2F6"/>
    <w:p w:rsidR="00BE6645" w:rsidRDefault="00BE6645" w14:paraId="49877BA3" w14:textId="77777777">
      <w:pPr>
        <w:widowControl/>
        <w:jc w:val="left"/>
      </w:pPr>
      <w:r>
        <w:br w:type="page"/>
      </w:r>
    </w:p>
    <w:p w:rsidR="005F48D5" w:rsidP="00703141" w:rsidRDefault="00BE6645" w14:paraId="1DDE86A3" w14:textId="29DD96F0">
      <w:pPr>
        <w:pStyle w:val="a7"/>
        <w:numPr>
          <w:ilvl w:val="0"/>
          <w:numId w:val="11"/>
        </w:numPr>
        <w:ind w:leftChars="0"/>
      </w:pPr>
      <w:r>
        <w:rPr>
          <w:rFonts w:hint="eastAsia"/>
        </w:rPr>
        <w:lastRenderedPageBreak/>
        <w:t xml:space="preserve"> </w:t>
      </w:r>
      <w:r w:rsidR="005F48D5">
        <w:rPr>
          <w:rFonts w:hint="eastAsia"/>
        </w:rPr>
        <w:t>受講学生管理ページ</w:t>
      </w:r>
    </w:p>
    <w:p w:rsidR="008F7C42" w:rsidP="008F7C42" w:rsidRDefault="00C95AEB" w14:paraId="3329A1F6" w14:textId="4B36E443">
      <w:pPr>
        <w:pStyle w:val="a7"/>
        <w:ind w:left="420" w:leftChars="0"/>
      </w:pPr>
      <w:r>
        <w:rPr>
          <w:rFonts w:hint="eastAsia"/>
        </w:rPr>
        <w:t xml:space="preserve">　受講学生管理ページでは，現在受講している学生が表示され</w:t>
      </w:r>
      <w:r w:rsidR="008F7C42">
        <w:rPr>
          <w:rFonts w:hint="eastAsia"/>
        </w:rPr>
        <w:t>ており，受講学生を管理することが可能である</w:t>
      </w:r>
      <w:r>
        <w:rPr>
          <w:rFonts w:hint="eastAsia"/>
        </w:rPr>
        <w:t>．本ページには，学生I</w:t>
      </w:r>
      <w:r>
        <w:t>D</w:t>
      </w:r>
      <w:r>
        <w:rPr>
          <w:rFonts w:hint="eastAsia"/>
        </w:rPr>
        <w:t>，受講学生名，累計実習時間，変更ボタンがある．また，学年・学科で学生を検索することができ</w:t>
      </w:r>
      <w:r w:rsidR="008F7C42">
        <w:rPr>
          <w:rFonts w:hint="eastAsia"/>
        </w:rPr>
        <w:t>る</w:t>
      </w:r>
      <w:r>
        <w:rPr>
          <w:rFonts w:hint="eastAsia"/>
        </w:rPr>
        <w:t>．</w:t>
      </w:r>
      <w:r w:rsidR="008F7C42">
        <w:rPr>
          <w:rFonts w:hint="eastAsia"/>
        </w:rPr>
        <w:t>変更したい学生の変更ボタンを選択すると，選択した学生の受講学生変更ページに遷移する．</w:t>
      </w:r>
    </w:p>
    <w:p w:rsidR="008F7C42" w:rsidP="00C95AEB" w:rsidRDefault="008F7C42" w14:paraId="7A45B3D7" w14:textId="69FF9287">
      <w:pPr>
        <w:pStyle w:val="a7"/>
        <w:ind w:left="420" w:leftChars="0"/>
      </w:pPr>
      <w:r>
        <w:rPr>
          <w:rFonts w:hint="eastAsia"/>
        </w:rPr>
        <w:t xml:space="preserve">　以下の図1</w:t>
      </w:r>
      <w:r>
        <w:t>2.2</w:t>
      </w:r>
      <w:r w:rsidR="00F0081F">
        <w:rPr>
          <w:rFonts w:hint="eastAsia"/>
        </w:rPr>
        <w:t>に，</w:t>
      </w:r>
      <w:r>
        <w:rPr>
          <w:rFonts w:hint="eastAsia"/>
        </w:rPr>
        <w:t>地域創生</w:t>
      </w:r>
      <w:r>
        <w:t>1</w:t>
      </w:r>
      <w:r>
        <w:rPr>
          <w:rFonts w:hint="eastAsia"/>
        </w:rPr>
        <w:t>の受講学生管理ページを示す．</w:t>
      </w:r>
      <w:r w:rsidR="00AA53FD">
        <w:t xml:space="preserve"> </w:t>
      </w:r>
    </w:p>
    <w:p w:rsidR="008F7C42" w:rsidP="00C95AEB" w:rsidRDefault="008F7C42" w14:paraId="381E1890" w14:textId="77777777">
      <w:pPr>
        <w:pStyle w:val="a7"/>
        <w:ind w:left="420" w:leftChars="0"/>
      </w:pPr>
    </w:p>
    <w:p w:rsidR="008F7C42" w:rsidP="008F7C42" w:rsidRDefault="00BE6645" w14:paraId="23F0A6CC" w14:textId="57EFD1A8">
      <w:pPr>
        <w:jc w:val="center"/>
      </w:pPr>
      <w:r w:rsidR="47750049">
        <w:drawing>
          <wp:inline wp14:editId="0DC12006" wp14:anchorId="264B08DA">
            <wp:extent cx="3960000" cy="3639538"/>
            <wp:effectExtent l="0" t="0" r="2540" b="0"/>
            <wp:docPr id="73" name="図 2" title=""/>
            <wp:cNvGraphicFramePr>
              <a:graphicFrameLocks noChangeAspect="1"/>
            </wp:cNvGraphicFramePr>
            <a:graphic>
              <a:graphicData uri="http://schemas.openxmlformats.org/drawingml/2006/picture">
                <pic:pic>
                  <pic:nvPicPr>
                    <pic:cNvPr id="0" name="図 2"/>
                    <pic:cNvPicPr/>
                  </pic:nvPicPr>
                  <pic:blipFill>
                    <a:blip r:embed="R02be7d976ca54ff5">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35C14FD-D7A7-45D9-84CC-FFEBE58F7B0A}"/>
                        </a:ext>
                      </a:extLst>
                    </a:blip>
                    <a:stretch>
                      <a:fillRect/>
                    </a:stretch>
                  </pic:blipFill>
                  <pic:spPr>
                    <a:xfrm rot="0" flipH="0" flipV="0">
                      <a:off x="0" y="0"/>
                      <a:ext cx="3960000" cy="3639538"/>
                    </a:xfrm>
                    <a:prstGeom prst="rect">
                      <a:avLst/>
                    </a:prstGeom>
                  </pic:spPr>
                </pic:pic>
              </a:graphicData>
            </a:graphic>
          </wp:inline>
        </w:drawing>
      </w:r>
    </w:p>
    <w:p w:rsidR="008F7C42" w:rsidP="008F7C42" w:rsidRDefault="008F7C42" w14:paraId="623B92AF" w14:textId="30018102">
      <w:pPr>
        <w:jc w:val="center"/>
      </w:pPr>
      <w:r>
        <w:rPr>
          <w:rFonts w:hint="eastAsia"/>
        </w:rPr>
        <w:t>図1</w:t>
      </w:r>
      <w:r>
        <w:t>2.</w:t>
      </w:r>
      <w:r w:rsidR="00906C88">
        <w:rPr>
          <w:rFonts w:hint="eastAsia"/>
        </w:rPr>
        <w:t>2</w:t>
      </w:r>
      <w:r>
        <w:rPr>
          <w:rFonts w:hint="eastAsia"/>
        </w:rPr>
        <w:t xml:space="preserve">　地域創生1の受講学生管理ページ</w:t>
      </w:r>
    </w:p>
    <w:p w:rsidR="00C95AEB" w:rsidP="000E12F8" w:rsidRDefault="000E12F8" w14:paraId="607B2EBD" w14:textId="72D02CC1">
      <w:pPr>
        <w:widowControl/>
        <w:jc w:val="left"/>
      </w:pPr>
      <w:r>
        <w:br w:type="page"/>
      </w:r>
    </w:p>
    <w:p w:rsidR="00C95AEB" w:rsidP="00703141" w:rsidRDefault="00C95AEB" w14:paraId="6BC2EAC5" w14:textId="13DFADFE">
      <w:pPr>
        <w:pStyle w:val="a7"/>
        <w:numPr>
          <w:ilvl w:val="0"/>
          <w:numId w:val="11"/>
        </w:numPr>
        <w:ind w:leftChars="0"/>
      </w:pPr>
      <w:r>
        <w:rPr>
          <w:rFonts w:hint="eastAsia"/>
        </w:rPr>
        <w:lastRenderedPageBreak/>
        <w:t xml:space="preserve"> 受講学生変更ページ</w:t>
      </w:r>
    </w:p>
    <w:p w:rsidR="008F7C42" w:rsidP="008F7C42" w:rsidRDefault="008F7C42" w14:paraId="07229FFA" w14:textId="5BA287C5">
      <w:pPr>
        <w:pStyle w:val="a7"/>
        <w:ind w:left="420" w:leftChars="0"/>
      </w:pPr>
      <w:r>
        <w:rPr>
          <w:rFonts w:hint="eastAsia"/>
        </w:rPr>
        <w:t xml:space="preserve">　受講学生変更ページでは，</w:t>
      </w:r>
      <w:r w:rsidR="00D76EB6">
        <w:rPr>
          <w:rFonts w:hint="eastAsia"/>
        </w:rPr>
        <w:t>受講学生管理ページで選択した学生の実習履歴の詳細を確認することができる．本ページには，アカウント削除ボタン，実習登録ボタン，実習の履歴（日付，実習内容，実習時間）の確認・変更ボタンがある．</w:t>
      </w:r>
      <w:r w:rsidR="001A1AC5">
        <w:rPr>
          <w:rFonts w:hint="eastAsia"/>
        </w:rPr>
        <w:t>アカウント削除ボタンを選択すると，受講学生削除確認ページに遷移す</w:t>
      </w:r>
      <w:r w:rsidR="00872E39">
        <w:rPr>
          <w:rFonts w:hint="eastAsia"/>
        </w:rPr>
        <w:t>る</w:t>
      </w:r>
      <w:r w:rsidR="001A1AC5">
        <w:rPr>
          <w:rFonts w:hint="eastAsia"/>
        </w:rPr>
        <w:t>。</w:t>
      </w:r>
    </w:p>
    <w:p w:rsidR="00872E39" w:rsidP="00872E39" w:rsidRDefault="00872E39" w14:paraId="6FD30791" w14:textId="395EAA94">
      <w:pPr>
        <w:pStyle w:val="a7"/>
        <w:ind w:left="420" w:leftChars="0" w:firstLine="210" w:firstLineChars="100"/>
      </w:pPr>
      <w:r>
        <w:rPr>
          <w:rFonts w:hint="eastAsia"/>
        </w:rPr>
        <w:t>以下の図1</w:t>
      </w:r>
      <w:r>
        <w:t>2.3</w:t>
      </w:r>
      <w:r w:rsidR="00F0081F">
        <w:rPr>
          <w:rFonts w:hint="eastAsia"/>
        </w:rPr>
        <w:t>に，</w:t>
      </w:r>
      <w:r>
        <w:rPr>
          <w:rFonts w:hint="eastAsia"/>
        </w:rPr>
        <w:t>地域創生</w:t>
      </w:r>
      <w:r>
        <w:t>1</w:t>
      </w:r>
      <w:r>
        <w:rPr>
          <w:rFonts w:hint="eastAsia"/>
        </w:rPr>
        <w:t>の受講学生変更ページを示す．</w:t>
      </w:r>
      <w:r w:rsidR="00AA53FD">
        <w:t xml:space="preserve"> </w:t>
      </w:r>
    </w:p>
    <w:p w:rsidRPr="00872E39" w:rsidR="00872E39" w:rsidP="00872E39" w:rsidRDefault="00872E39" w14:paraId="0DD63FE3" w14:textId="77777777">
      <w:pPr>
        <w:pStyle w:val="a7"/>
        <w:ind w:left="420" w:leftChars="0"/>
      </w:pPr>
    </w:p>
    <w:p w:rsidR="00872E39" w:rsidP="00872E39" w:rsidRDefault="00BC3CAC" w14:paraId="6F5DA4D4" w14:textId="4D6B8396">
      <w:pPr>
        <w:jc w:val="center"/>
      </w:pPr>
      <w:r w:rsidR="29192B1D">
        <w:drawing>
          <wp:inline wp14:editId="71910FE6" wp14:anchorId="30A3FB5E">
            <wp:extent cx="3960000" cy="6091724"/>
            <wp:effectExtent l="0" t="0" r="2540" b="4445"/>
            <wp:docPr id="75" name="図 6" title=""/>
            <wp:cNvGraphicFramePr>
              <a:graphicFrameLocks noChangeAspect="1"/>
            </wp:cNvGraphicFramePr>
            <a:graphic>
              <a:graphicData uri="http://schemas.openxmlformats.org/drawingml/2006/picture">
                <pic:pic>
                  <pic:nvPicPr>
                    <pic:cNvPr id="0" name="図 6"/>
                    <pic:cNvPicPr/>
                  </pic:nvPicPr>
                  <pic:blipFill>
                    <a:blip r:embed="R429fce2b88444b3f">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D233C09-7EBA-4A7A-A028-D94A4BD773D4}"/>
                        </a:ext>
                      </a:extLst>
                    </a:blip>
                    <a:stretch>
                      <a:fillRect/>
                    </a:stretch>
                  </pic:blipFill>
                  <pic:spPr>
                    <a:xfrm rot="0" flipH="0" flipV="0">
                      <a:off x="0" y="0"/>
                      <a:ext cx="3960000" cy="6091724"/>
                    </a:xfrm>
                    <a:prstGeom prst="rect">
                      <a:avLst/>
                    </a:prstGeom>
                  </pic:spPr>
                </pic:pic>
              </a:graphicData>
            </a:graphic>
          </wp:inline>
        </w:drawing>
      </w:r>
    </w:p>
    <w:p w:rsidR="00872E39" w:rsidP="00872E39" w:rsidRDefault="00872E39" w14:paraId="76895026" w14:textId="6C81E799">
      <w:pPr>
        <w:jc w:val="center"/>
      </w:pPr>
      <w:r>
        <w:rPr>
          <w:rFonts w:hint="eastAsia"/>
        </w:rPr>
        <w:t>図1</w:t>
      </w:r>
      <w:r>
        <w:t>2.</w:t>
      </w:r>
      <w:r w:rsidR="006701AC">
        <w:t>3</w:t>
      </w:r>
      <w:r>
        <w:rPr>
          <w:rFonts w:hint="eastAsia"/>
        </w:rPr>
        <w:t xml:space="preserve">　地域創生1の受講学生変更ページ</w:t>
      </w:r>
    </w:p>
    <w:p w:rsidR="008F7C42" w:rsidP="00F13C0B" w:rsidRDefault="00F13C0B" w14:paraId="78CFE772" w14:textId="5B8929A5">
      <w:pPr>
        <w:widowControl/>
        <w:jc w:val="left"/>
      </w:pPr>
      <w:r>
        <w:br w:type="page"/>
      </w:r>
    </w:p>
    <w:p w:rsidR="00C95AEB" w:rsidP="00703141" w:rsidRDefault="00C95AEB" w14:paraId="1FDF04B9" w14:textId="02CF6A00">
      <w:pPr>
        <w:pStyle w:val="a7"/>
        <w:numPr>
          <w:ilvl w:val="0"/>
          <w:numId w:val="11"/>
        </w:numPr>
        <w:ind w:leftChars="0"/>
      </w:pPr>
      <w:r>
        <w:rPr>
          <w:rFonts w:hint="eastAsia"/>
        </w:rPr>
        <w:lastRenderedPageBreak/>
        <w:t xml:space="preserve"> 受講学生実習変更ページ</w:t>
      </w:r>
    </w:p>
    <w:p w:rsidR="00D76EB6" w:rsidP="00D76EB6" w:rsidRDefault="00D76EB6" w14:paraId="6A223446" w14:textId="45655095">
      <w:pPr>
        <w:pStyle w:val="a7"/>
        <w:ind w:left="420" w:leftChars="0"/>
      </w:pPr>
      <w:r>
        <w:rPr>
          <w:rFonts w:hint="eastAsia"/>
        </w:rPr>
        <w:t xml:space="preserve">　受講学生実習変更ページでは，</w:t>
      </w:r>
      <w:r w:rsidR="001A1AC5">
        <w:rPr>
          <w:rFonts w:hint="eastAsia"/>
        </w:rPr>
        <w:t>受講学生管理ページで選択した学生の登録している実習の変更，削除を行うことができる．受講学生変更ページで変更したい実習の変更ボタンを選択すると，選択した実習の受講学生実習変更ページに遷移する．本ページには，受講学生変更ページで選択した実習</w:t>
      </w:r>
      <w:r w:rsidR="00872E39">
        <w:rPr>
          <w:rFonts w:hint="eastAsia"/>
        </w:rPr>
        <w:t>のフィールドと変更確認ボタン，削除確認ボタン，戻るボタンがある．</w:t>
      </w:r>
    </w:p>
    <w:p w:rsidR="00872E39" w:rsidP="00872E39" w:rsidRDefault="00872E39" w14:paraId="430A4633" w14:textId="3AAB34C9">
      <w:pPr>
        <w:pStyle w:val="a7"/>
        <w:ind w:left="420" w:leftChars="0"/>
      </w:pPr>
      <w:r>
        <w:rPr>
          <w:rFonts w:hint="eastAsia"/>
        </w:rPr>
        <w:t xml:space="preserve">　受講学生の実習登録情報変更は，選択した実習先の日付を変更することができる．情報を選択し，変更確認ボタンを押すと，次の受講学生実習変更確認ページで変更の確認ができる．受講学生の実習登録情報を入力する際，選択されていないフィールドがある場合，次のページでエラー文が表示され，登録できない仕様になっている．削除確認ボタンを押すと，次の受講学生実習変更確認ページで受講学生の実登録している実習の削除の確認ができる．</w:t>
      </w:r>
    </w:p>
    <w:p w:rsidR="00872E39" w:rsidP="00872E39" w:rsidRDefault="00872E39" w14:paraId="55EAFC30" w14:textId="5C37FEF4">
      <w:pPr>
        <w:pStyle w:val="a7"/>
        <w:ind w:left="420" w:leftChars="0"/>
      </w:pPr>
      <w:r>
        <w:rPr>
          <w:rFonts w:hint="eastAsia"/>
        </w:rPr>
        <w:t xml:space="preserve">　以下の図1</w:t>
      </w:r>
      <w:r>
        <w:t>2.4</w:t>
      </w:r>
      <w:r>
        <w:rPr>
          <w:rFonts w:hint="eastAsia"/>
        </w:rPr>
        <w:t>に</w:t>
      </w:r>
      <w:r w:rsidR="00855FBF">
        <w:rPr>
          <w:rFonts w:hint="eastAsia"/>
        </w:rPr>
        <w:t>，</w:t>
      </w:r>
      <w:r>
        <w:rPr>
          <w:rFonts w:hint="eastAsia"/>
        </w:rPr>
        <w:t>地域創生</w:t>
      </w:r>
      <w:r>
        <w:t>1</w:t>
      </w:r>
      <w:r>
        <w:rPr>
          <w:rFonts w:hint="eastAsia"/>
        </w:rPr>
        <w:t>の受講学生実習変更ページを示す．</w:t>
      </w:r>
    </w:p>
    <w:p w:rsidRPr="00872E39" w:rsidR="00872E39" w:rsidP="00872E39" w:rsidRDefault="00872E39" w14:paraId="32D9AC55" w14:textId="77777777">
      <w:pPr>
        <w:pStyle w:val="a7"/>
        <w:ind w:left="420" w:leftChars="0"/>
      </w:pPr>
    </w:p>
    <w:p w:rsidR="00872E39" w:rsidP="00872E39" w:rsidRDefault="00237139" w14:paraId="63B50C1F" w14:textId="400DC1B4">
      <w:pPr>
        <w:jc w:val="center"/>
      </w:pPr>
      <w:r w:rsidR="22EBA36F">
        <w:drawing>
          <wp:inline wp14:editId="67397F78" wp14:anchorId="7EB7E8F2">
            <wp:extent cx="2952000" cy="2499213"/>
            <wp:effectExtent l="0" t="0" r="1270" b="0"/>
            <wp:docPr id="87" name="図 87" title=""/>
            <wp:cNvGraphicFramePr>
              <a:graphicFrameLocks noChangeAspect="1"/>
            </wp:cNvGraphicFramePr>
            <a:graphic>
              <a:graphicData uri="http://schemas.openxmlformats.org/drawingml/2006/picture">
                <pic:pic>
                  <pic:nvPicPr>
                    <pic:cNvPr id="0" name="図 87"/>
                    <pic:cNvPicPr/>
                  </pic:nvPicPr>
                  <pic:blipFill>
                    <a:blip r:embed="R086e617b034b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000" cy="2499213"/>
                    </a:xfrm>
                    <a:prstGeom prst="rect">
                      <a:avLst/>
                    </a:prstGeom>
                  </pic:spPr>
                </pic:pic>
              </a:graphicData>
            </a:graphic>
          </wp:inline>
        </w:drawing>
      </w:r>
    </w:p>
    <w:p w:rsidR="00872E39" w:rsidP="00872E39" w:rsidRDefault="00872E39" w14:paraId="339EF9E6" w14:textId="3F18E8A8">
      <w:pPr>
        <w:jc w:val="center"/>
      </w:pPr>
      <w:r>
        <w:rPr>
          <w:rFonts w:hint="eastAsia"/>
        </w:rPr>
        <w:t>図1</w:t>
      </w:r>
      <w:r>
        <w:t>2.4</w:t>
      </w:r>
      <w:r>
        <w:rPr>
          <w:rFonts w:hint="eastAsia"/>
        </w:rPr>
        <w:t xml:space="preserve">　地域創生1の受講学生実習変更ページ</w:t>
      </w:r>
    </w:p>
    <w:p w:rsidR="00D76EB6" w:rsidP="00F13C0B" w:rsidRDefault="00F13C0B" w14:paraId="4514FCC4" w14:textId="1DAC8D29">
      <w:pPr>
        <w:widowControl/>
        <w:jc w:val="left"/>
      </w:pPr>
      <w:r>
        <w:br w:type="page"/>
      </w:r>
    </w:p>
    <w:p w:rsidR="00C95AEB" w:rsidP="00703141" w:rsidRDefault="00C95AEB" w14:paraId="7FF82B26" w14:textId="4AEC8D81">
      <w:pPr>
        <w:pStyle w:val="a7"/>
        <w:numPr>
          <w:ilvl w:val="0"/>
          <w:numId w:val="11"/>
        </w:numPr>
        <w:ind w:leftChars="0"/>
      </w:pPr>
      <w:r>
        <w:rPr>
          <w:rFonts w:hint="eastAsia"/>
        </w:rPr>
        <w:lastRenderedPageBreak/>
        <w:t xml:space="preserve"> 受講学生実習変更確認ページ</w:t>
      </w:r>
    </w:p>
    <w:p w:rsidR="00A8729D" w:rsidP="00A8729D" w:rsidRDefault="00A8729D" w14:paraId="5164ECC4" w14:textId="342CF51F">
      <w:pPr>
        <w:pStyle w:val="a7"/>
        <w:ind w:left="420" w:leftChars="0" w:firstLine="210" w:firstLineChars="100"/>
      </w:pPr>
      <w:r>
        <w:rPr>
          <w:rFonts w:hint="eastAsia"/>
        </w:rPr>
        <w:t>受講学生次週変更確認ページでは，選択された情報，受講学生の登録している実習内容の削除を確認することができる．入力に誤りがある場合は，エラー文が表示される受講学生実習変更確認ページの変更の確認で，登録ボタン選択すると受講学生実習変更完了ページに遷移する．受講学生実習変更確認ページの削除の確認で，削除ボタンを選択すると受講学生実習削除完了ページに遷移する．修正したい情報がある場合，削除をやめる場合は，戻るボタンを選択すると，前のページに戻ることができる．</w:t>
      </w:r>
    </w:p>
    <w:p w:rsidR="00A8729D" w:rsidP="00577602" w:rsidRDefault="00A8729D" w14:paraId="7FBCC262" w14:textId="37B9B971">
      <w:pPr>
        <w:pStyle w:val="a7"/>
        <w:ind w:left="420" w:leftChars="0" w:firstLine="210" w:firstLineChars="100"/>
      </w:pPr>
      <w:r>
        <w:rPr>
          <w:rFonts w:hint="eastAsia"/>
        </w:rPr>
        <w:t>以下の図1</w:t>
      </w:r>
      <w:r>
        <w:t>2.5.1</w:t>
      </w:r>
      <w:r w:rsidR="001B328B">
        <w:rPr>
          <w:rFonts w:hint="eastAsia"/>
        </w:rPr>
        <w:t>に</w:t>
      </w:r>
      <w:r>
        <w:rPr>
          <w:rFonts w:hint="eastAsia"/>
        </w:rPr>
        <w:t>，</w:t>
      </w:r>
      <w:r w:rsidR="009A3AC2">
        <w:rPr>
          <w:rFonts w:hint="eastAsia"/>
        </w:rPr>
        <w:t>地域創生1の</w:t>
      </w:r>
      <w:r>
        <w:rPr>
          <w:rFonts w:hint="eastAsia"/>
        </w:rPr>
        <w:t>受講学生実習変更確認ページ</w:t>
      </w:r>
      <w:r w:rsidR="002C4D8A">
        <w:rPr>
          <w:rFonts w:hint="eastAsia"/>
        </w:rPr>
        <w:t>のエラー文</w:t>
      </w:r>
      <w:r>
        <w:rPr>
          <w:rFonts w:hint="eastAsia"/>
        </w:rPr>
        <w:t>を示す．</w:t>
      </w:r>
      <w:r w:rsidR="002C4D8A">
        <w:rPr>
          <w:rFonts w:hint="eastAsia"/>
        </w:rPr>
        <w:t>すべての項目が選択されていないとエラーが表示される．</w:t>
      </w:r>
      <w:r>
        <w:rPr>
          <w:rFonts w:hint="eastAsia"/>
        </w:rPr>
        <w:t>また，図1</w:t>
      </w:r>
      <w:r>
        <w:t>2.5.2</w:t>
      </w:r>
      <w:r w:rsidR="001B328B">
        <w:rPr>
          <w:rFonts w:hint="eastAsia"/>
        </w:rPr>
        <w:t>に，</w:t>
      </w:r>
      <w:r w:rsidR="009A3AC2">
        <w:rPr>
          <w:rFonts w:hint="eastAsia"/>
        </w:rPr>
        <w:t>地域創生1の受講学生実習</w:t>
      </w:r>
      <w:r>
        <w:rPr>
          <w:rFonts w:hint="eastAsia"/>
        </w:rPr>
        <w:t>変更確認ページ</w:t>
      </w:r>
      <w:r w:rsidR="002C4D8A">
        <w:rPr>
          <w:rFonts w:hint="eastAsia"/>
        </w:rPr>
        <w:t>（変更確認）</w:t>
      </w:r>
      <w:r w:rsidR="001B328B">
        <w:rPr>
          <w:rFonts w:hint="eastAsia"/>
        </w:rPr>
        <w:t>を</w:t>
      </w:r>
      <w:r w:rsidR="00577602">
        <w:rPr>
          <w:rFonts w:hint="eastAsia"/>
        </w:rPr>
        <w:t>示す．さらに，図1</w:t>
      </w:r>
      <w:r w:rsidR="00577602">
        <w:t>2.5.</w:t>
      </w:r>
      <w:r w:rsidR="00F43A28">
        <w:rPr>
          <w:rFonts w:hint="eastAsia"/>
        </w:rPr>
        <w:t>3</w:t>
      </w:r>
      <w:r w:rsidR="001B328B">
        <w:rPr>
          <w:rFonts w:hint="eastAsia"/>
        </w:rPr>
        <w:t>に，</w:t>
      </w:r>
      <w:r w:rsidR="009A3AC2">
        <w:rPr>
          <w:rFonts w:hint="eastAsia"/>
        </w:rPr>
        <w:t>地域創生1の受講学生実習変更確認</w:t>
      </w:r>
      <w:r w:rsidR="002C4D8A">
        <w:rPr>
          <w:rFonts w:hint="eastAsia"/>
        </w:rPr>
        <w:t>（実習削除）</w:t>
      </w:r>
      <w:r w:rsidR="009A3AC2">
        <w:rPr>
          <w:rFonts w:hint="eastAsia"/>
        </w:rPr>
        <w:t>ページ</w:t>
      </w:r>
      <w:r>
        <w:rPr>
          <w:rFonts w:hint="eastAsia"/>
        </w:rPr>
        <w:t>を示す．</w:t>
      </w:r>
    </w:p>
    <w:p w:rsidR="00A8729D" w:rsidP="00A8729D" w:rsidRDefault="00A8729D" w14:paraId="077A1594" w14:textId="77777777">
      <w:pPr>
        <w:pStyle w:val="a7"/>
        <w:ind w:left="420" w:leftChars="0"/>
      </w:pPr>
    </w:p>
    <w:p w:rsidR="00A8729D" w:rsidP="00A8729D" w:rsidRDefault="005B43EF" w14:paraId="719A787F" w14:textId="41AD39B0">
      <w:pPr>
        <w:jc w:val="center"/>
      </w:pPr>
      <w:r w:rsidR="07B454C7">
        <w:drawing>
          <wp:inline wp14:editId="305826F3" wp14:anchorId="09DB9C3A">
            <wp:extent cx="3024000" cy="1458941"/>
            <wp:effectExtent l="0" t="0" r="5080" b="8255"/>
            <wp:docPr id="78" name="図 78" title=""/>
            <wp:cNvGraphicFramePr>
              <a:graphicFrameLocks noChangeAspect="1"/>
            </wp:cNvGraphicFramePr>
            <a:graphic>
              <a:graphicData uri="http://schemas.openxmlformats.org/drawingml/2006/picture">
                <pic:pic>
                  <pic:nvPicPr>
                    <pic:cNvPr id="0" name="図 78"/>
                    <pic:cNvPicPr/>
                  </pic:nvPicPr>
                  <pic:blipFill>
                    <a:blip r:embed="R715977771c3343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458941"/>
                    </a:xfrm>
                    <a:prstGeom prst="rect">
                      <a:avLst/>
                    </a:prstGeom>
                  </pic:spPr>
                </pic:pic>
              </a:graphicData>
            </a:graphic>
          </wp:inline>
        </w:drawing>
      </w:r>
    </w:p>
    <w:p w:rsidR="00A8729D" w:rsidP="00A8729D" w:rsidRDefault="00A8729D" w14:paraId="4E0DA702" w14:textId="5322379E">
      <w:pPr>
        <w:jc w:val="center"/>
      </w:pPr>
      <w:r>
        <w:rPr>
          <w:rFonts w:hint="eastAsia"/>
        </w:rPr>
        <w:t>図1</w:t>
      </w:r>
      <w:r>
        <w:t>2.5.1</w:t>
      </w:r>
      <w:r>
        <w:rPr>
          <w:rFonts w:hint="eastAsia"/>
        </w:rPr>
        <w:t xml:space="preserve">　</w:t>
      </w:r>
      <w:r w:rsidR="00F02942">
        <w:rPr>
          <w:rFonts w:hint="eastAsia"/>
        </w:rPr>
        <w:t>地域創生1の受講学生実習</w:t>
      </w:r>
      <w:r>
        <w:rPr>
          <w:rFonts w:hint="eastAsia"/>
        </w:rPr>
        <w:t>変更確認ページのエラー文</w:t>
      </w:r>
    </w:p>
    <w:p w:rsidRPr="00F02942" w:rsidR="00F02942" w:rsidP="00F02942" w:rsidRDefault="00F02942" w14:paraId="290294D4" w14:textId="1EB14DC9">
      <w:pPr>
        <w:jc w:val="center"/>
      </w:pPr>
    </w:p>
    <w:p w:rsidR="00A8729D" w:rsidP="00A8729D" w:rsidRDefault="00B50486" w14:paraId="584B7C73" w14:textId="27680EC0">
      <w:pPr>
        <w:jc w:val="center"/>
      </w:pPr>
      <w:r w:rsidR="2AEB0CCA">
        <w:drawing>
          <wp:inline wp14:editId="117D450E" wp14:anchorId="5E0A9EF6">
            <wp:extent cx="3941686" cy="2363928"/>
            <wp:effectExtent l="0" t="0" r="1905" b="0"/>
            <wp:docPr id="79" name="図 9" title=""/>
            <wp:cNvGraphicFramePr>
              <a:graphicFrameLocks noChangeAspect="1"/>
            </wp:cNvGraphicFramePr>
            <a:graphic>
              <a:graphicData uri="http://schemas.openxmlformats.org/drawingml/2006/picture">
                <pic:pic>
                  <pic:nvPicPr>
                    <pic:cNvPr id="0" name="図 9"/>
                    <pic:cNvPicPr/>
                  </pic:nvPicPr>
                  <pic:blipFill>
                    <a:blip r:embed="R65d694efabd34e5e">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62615B-B2CB-4DF0-A458-A8F7B4749B1A}"/>
                        </a:ext>
                      </a:extLst>
                    </a:blip>
                    <a:stretch>
                      <a:fillRect/>
                    </a:stretch>
                  </pic:blipFill>
                  <pic:spPr>
                    <a:xfrm rot="0" flipH="0" flipV="0">
                      <a:off x="0" y="0"/>
                      <a:ext cx="3941686" cy="2363928"/>
                    </a:xfrm>
                    <a:prstGeom prst="rect">
                      <a:avLst/>
                    </a:prstGeom>
                  </pic:spPr>
                </pic:pic>
              </a:graphicData>
            </a:graphic>
          </wp:inline>
        </w:drawing>
      </w:r>
    </w:p>
    <w:p w:rsidR="00A8729D" w:rsidP="00A8729D" w:rsidRDefault="00A8729D" w14:paraId="62F2377E" w14:textId="001A3986">
      <w:pPr>
        <w:jc w:val="center"/>
      </w:pPr>
      <w:r>
        <w:rPr>
          <w:rFonts w:hint="eastAsia"/>
        </w:rPr>
        <w:t>図1</w:t>
      </w:r>
      <w:r w:rsidR="00F02942">
        <w:t>2</w:t>
      </w:r>
      <w:r>
        <w:t>.</w:t>
      </w:r>
      <w:r w:rsidR="00F02942">
        <w:t>5</w:t>
      </w:r>
      <w:r>
        <w:t>.2</w:t>
      </w:r>
      <w:r>
        <w:rPr>
          <w:rFonts w:hint="eastAsia"/>
        </w:rPr>
        <w:t xml:space="preserve">　</w:t>
      </w:r>
      <w:r w:rsidR="00F02942">
        <w:rPr>
          <w:rFonts w:hint="eastAsia"/>
        </w:rPr>
        <w:t>地域創生1の受講学生実習</w:t>
      </w:r>
      <w:r>
        <w:rPr>
          <w:rFonts w:hint="eastAsia"/>
        </w:rPr>
        <w:t>変更確認ページ（変更確認）</w:t>
      </w:r>
    </w:p>
    <w:p w:rsidR="00B22A22" w:rsidP="00A8729D" w:rsidRDefault="00B22A22" w14:paraId="091D6BA0" w14:textId="77777777">
      <w:pPr>
        <w:jc w:val="center"/>
      </w:pPr>
    </w:p>
    <w:p w:rsidR="00F02942" w:rsidP="00F02942" w:rsidRDefault="009D46D1" w14:paraId="6DC16F24" w14:textId="20B53CF5">
      <w:pPr>
        <w:jc w:val="center"/>
      </w:pPr>
      <w:r w:rsidR="2D37B1E2">
        <w:drawing>
          <wp:inline wp14:editId="3E532602" wp14:anchorId="370274DA">
            <wp:extent cx="3962422" cy="2349131"/>
            <wp:effectExtent l="0" t="0" r="0" b="0"/>
            <wp:docPr id="82" name="図 82" title=""/>
            <wp:cNvGraphicFramePr>
              <a:graphicFrameLocks noChangeAspect="1"/>
            </wp:cNvGraphicFramePr>
            <a:graphic>
              <a:graphicData uri="http://schemas.openxmlformats.org/drawingml/2006/picture">
                <pic:pic>
                  <pic:nvPicPr>
                    <pic:cNvPr id="0" name="図 82"/>
                    <pic:cNvPicPr/>
                  </pic:nvPicPr>
                  <pic:blipFill>
                    <a:blip r:embed="R754adeee1d0741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22" cy="2349131"/>
                    </a:xfrm>
                    <a:prstGeom prst="rect">
                      <a:avLst/>
                    </a:prstGeom>
                  </pic:spPr>
                </pic:pic>
              </a:graphicData>
            </a:graphic>
          </wp:inline>
        </w:drawing>
      </w:r>
    </w:p>
    <w:p w:rsidR="00F02942" w:rsidP="00F02942" w:rsidRDefault="00F02942" w14:paraId="27D7A04A" w14:textId="13E62918">
      <w:pPr>
        <w:jc w:val="center"/>
      </w:pPr>
      <w:r>
        <w:rPr>
          <w:rFonts w:hint="eastAsia"/>
        </w:rPr>
        <w:t>図1</w:t>
      </w:r>
      <w:r>
        <w:t>2.5.</w:t>
      </w:r>
      <w:r w:rsidR="0006395F">
        <w:rPr>
          <w:rFonts w:hint="eastAsia"/>
        </w:rPr>
        <w:t>3</w:t>
      </w:r>
      <w:r>
        <w:rPr>
          <w:rFonts w:hint="eastAsia"/>
        </w:rPr>
        <w:t xml:space="preserve">　地域創生1の受講学生実習変更確認ページ（</w:t>
      </w:r>
      <w:r w:rsidR="00987828">
        <w:rPr>
          <w:rFonts w:hint="eastAsia"/>
        </w:rPr>
        <w:t>実習</w:t>
      </w:r>
      <w:r w:rsidR="0006395F">
        <w:rPr>
          <w:rFonts w:hint="eastAsia"/>
        </w:rPr>
        <w:t>削除</w:t>
      </w:r>
      <w:r>
        <w:rPr>
          <w:rFonts w:hint="eastAsia"/>
        </w:rPr>
        <w:t>）</w:t>
      </w:r>
    </w:p>
    <w:p w:rsidR="00A8729D" w:rsidP="00A8729D" w:rsidRDefault="00A8729D" w14:paraId="3832100C" w14:textId="77777777">
      <w:pPr>
        <w:pStyle w:val="a7"/>
        <w:ind w:left="420" w:leftChars="0"/>
      </w:pPr>
    </w:p>
    <w:p w:rsidR="00C95AEB" w:rsidP="00703141" w:rsidRDefault="00C95AEB" w14:paraId="3834F75B" w14:textId="7CFBDD37">
      <w:pPr>
        <w:pStyle w:val="a7"/>
        <w:numPr>
          <w:ilvl w:val="0"/>
          <w:numId w:val="11"/>
        </w:numPr>
        <w:ind w:leftChars="0"/>
      </w:pPr>
      <w:r>
        <w:rPr>
          <w:rFonts w:hint="eastAsia"/>
        </w:rPr>
        <w:t xml:space="preserve"> 受講学生実習変更完了ページ</w:t>
      </w:r>
    </w:p>
    <w:p w:rsidR="00F84C8A" w:rsidP="00F84C8A" w:rsidRDefault="00F84C8A" w14:paraId="562813D9" w14:textId="6B4D3BA2">
      <w:pPr>
        <w:pStyle w:val="a7"/>
        <w:ind w:left="420" w:leftChars="0"/>
      </w:pPr>
      <w:r>
        <w:rPr>
          <w:rFonts w:hint="eastAsia"/>
        </w:rPr>
        <w:t xml:space="preserve">　受講学生実習変更完了ページでは，選択されたデータを元に受講学生の実習登録情報が実習テーブルにアップデートされる．</w:t>
      </w:r>
    </w:p>
    <w:p w:rsidR="00F84C8A" w:rsidP="00F84C8A" w:rsidRDefault="00F84C8A" w14:paraId="5A8E4093" w14:textId="6B0BEC81">
      <w:pPr>
        <w:pStyle w:val="a7"/>
        <w:ind w:left="420" w:leftChars="0"/>
      </w:pPr>
      <w:r>
        <w:rPr>
          <w:rFonts w:hint="eastAsia"/>
        </w:rPr>
        <w:t xml:space="preserve">　以下の図1</w:t>
      </w:r>
      <w:r>
        <w:t>2.6</w:t>
      </w:r>
      <w:r>
        <w:rPr>
          <w:rFonts w:hint="eastAsia"/>
        </w:rPr>
        <w:t>に，地域創生1</w:t>
      </w:r>
      <w:r w:rsidR="00A35BC8">
        <w:rPr>
          <w:rFonts w:hint="eastAsia"/>
        </w:rPr>
        <w:t>の受講学生実習変更完了ページ</w:t>
      </w:r>
      <w:r>
        <w:rPr>
          <w:rFonts w:hint="eastAsia"/>
        </w:rPr>
        <w:t>を示す．</w:t>
      </w:r>
    </w:p>
    <w:p w:rsidRPr="00F84C8A" w:rsidR="00F84C8A" w:rsidP="00F84C8A" w:rsidRDefault="00F84C8A" w14:paraId="1E5031F4" w14:textId="77777777">
      <w:pPr>
        <w:pStyle w:val="a7"/>
        <w:ind w:left="420" w:leftChars="0"/>
      </w:pPr>
    </w:p>
    <w:p w:rsidR="00F84C8A" w:rsidP="00F84C8A" w:rsidRDefault="00420424" w14:paraId="05991C5C" w14:textId="3FE87467">
      <w:pPr>
        <w:jc w:val="center"/>
      </w:pPr>
      <w:r w:rsidR="25C5CBD6">
        <w:drawing>
          <wp:inline wp14:editId="681622D1" wp14:anchorId="53C67114">
            <wp:extent cx="3024000" cy="1839600"/>
            <wp:effectExtent l="0" t="0" r="5080" b="8255"/>
            <wp:docPr id="80" name="図 7" title=""/>
            <wp:cNvGraphicFramePr>
              <a:graphicFrameLocks noChangeAspect="1"/>
            </wp:cNvGraphicFramePr>
            <a:graphic>
              <a:graphicData uri="http://schemas.openxmlformats.org/drawingml/2006/picture">
                <pic:pic>
                  <pic:nvPicPr>
                    <pic:cNvPr id="0" name="図 7"/>
                    <pic:cNvPicPr/>
                  </pic:nvPicPr>
                  <pic:blipFill>
                    <a:blip r:embed="Rf50c2c61da6348e9">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8FC0A46-BC2F-4A33-B769-EE573C5E8BA5}"/>
                        </a:ext>
                      </a:extLst>
                    </a:blip>
                    <a:stretch>
                      <a:fillRect/>
                    </a:stretch>
                  </pic:blipFill>
                  <pic:spPr>
                    <a:xfrm rot="0" flipH="0" flipV="0">
                      <a:off x="0" y="0"/>
                      <a:ext cx="3024000" cy="1839600"/>
                    </a:xfrm>
                    <a:prstGeom prst="rect">
                      <a:avLst/>
                    </a:prstGeom>
                  </pic:spPr>
                </pic:pic>
              </a:graphicData>
            </a:graphic>
          </wp:inline>
        </w:drawing>
      </w:r>
    </w:p>
    <w:p w:rsidR="00F84C8A" w:rsidP="00F84C8A" w:rsidRDefault="00F84C8A" w14:paraId="5DE1AA2B" w14:textId="2EB0C451">
      <w:pPr>
        <w:jc w:val="center"/>
      </w:pPr>
      <w:r>
        <w:rPr>
          <w:rFonts w:hint="eastAsia"/>
        </w:rPr>
        <w:t>図1</w:t>
      </w:r>
      <w:r>
        <w:t>2.6</w:t>
      </w:r>
      <w:r>
        <w:rPr>
          <w:rFonts w:hint="eastAsia"/>
        </w:rPr>
        <w:t xml:space="preserve">　地域創生1の受講学生実習変更完了ページ</w:t>
      </w:r>
    </w:p>
    <w:p w:rsidR="00F84C8A" w:rsidP="00F13C0B" w:rsidRDefault="00F13C0B" w14:paraId="227465B8" w14:textId="3B680C6F">
      <w:pPr>
        <w:widowControl/>
        <w:jc w:val="left"/>
      </w:pPr>
      <w:r>
        <w:br w:type="page"/>
      </w:r>
    </w:p>
    <w:p w:rsidR="00C95AEB" w:rsidP="00703141" w:rsidRDefault="00C95AEB" w14:paraId="430005C4" w14:textId="100197ED">
      <w:pPr>
        <w:pStyle w:val="a7"/>
        <w:numPr>
          <w:ilvl w:val="0"/>
          <w:numId w:val="11"/>
        </w:numPr>
        <w:ind w:leftChars="0"/>
      </w:pPr>
      <w:r>
        <w:rPr>
          <w:rFonts w:hint="eastAsia"/>
        </w:rPr>
        <w:lastRenderedPageBreak/>
        <w:t xml:space="preserve"> 受講学生実習削除完了ページ</w:t>
      </w:r>
    </w:p>
    <w:p w:rsidR="00824B0D" w:rsidP="00824B0D" w:rsidRDefault="00AF291E" w14:paraId="03AAE728" w14:textId="60E99164">
      <w:pPr>
        <w:pStyle w:val="a7"/>
        <w:ind w:left="420" w:leftChars="0"/>
      </w:pPr>
      <w:r>
        <w:rPr>
          <w:rFonts w:hint="eastAsia"/>
        </w:rPr>
        <w:t xml:space="preserve">　受講学生実習削除完了ページでは，</w:t>
      </w:r>
      <w:r w:rsidR="00824B0D">
        <w:rPr>
          <w:rFonts w:hint="eastAsia"/>
        </w:rPr>
        <w:t>受講学生の実習登録情報が実習テーブルから削除される．</w:t>
      </w:r>
    </w:p>
    <w:p w:rsidR="00824B0D" w:rsidP="00824B0D" w:rsidRDefault="00824B0D" w14:paraId="4E729CB5" w14:textId="392FF255">
      <w:pPr>
        <w:pStyle w:val="a7"/>
        <w:ind w:left="420" w:leftChars="0"/>
      </w:pPr>
      <w:r>
        <w:rPr>
          <w:rFonts w:hint="eastAsia"/>
        </w:rPr>
        <w:t xml:space="preserve">　以下の図1</w:t>
      </w:r>
      <w:r>
        <w:t>2.7</w:t>
      </w:r>
      <w:r>
        <w:rPr>
          <w:rFonts w:hint="eastAsia"/>
        </w:rPr>
        <w:t>に，地域創生1の受講学生実習削除完了ページを示す．</w:t>
      </w:r>
    </w:p>
    <w:p w:rsidR="00824B0D" w:rsidP="00824B0D" w:rsidRDefault="00824B0D" w14:paraId="1DF2A7EB" w14:textId="77777777">
      <w:pPr>
        <w:pStyle w:val="a7"/>
        <w:ind w:left="420" w:leftChars="0"/>
      </w:pPr>
    </w:p>
    <w:p w:rsidR="00824B0D" w:rsidP="00824B0D" w:rsidRDefault="009D46D1" w14:paraId="0120A5E3" w14:textId="0EC62C0F">
      <w:pPr>
        <w:jc w:val="center"/>
      </w:pPr>
      <w:r w:rsidR="2D37B1E2">
        <w:drawing>
          <wp:inline wp14:editId="20E3E1AD" wp14:anchorId="3FB23D31">
            <wp:extent cx="3024000" cy="1901432"/>
            <wp:effectExtent l="0" t="0" r="5080" b="3810"/>
            <wp:docPr id="83" name="図 83" title=""/>
            <wp:cNvGraphicFramePr>
              <a:graphicFrameLocks noChangeAspect="1"/>
            </wp:cNvGraphicFramePr>
            <a:graphic>
              <a:graphicData uri="http://schemas.openxmlformats.org/drawingml/2006/picture">
                <pic:pic>
                  <pic:nvPicPr>
                    <pic:cNvPr id="0" name="図 83"/>
                    <pic:cNvPicPr/>
                  </pic:nvPicPr>
                  <pic:blipFill>
                    <a:blip r:embed="R24e1f5e00bb74c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901432"/>
                    </a:xfrm>
                    <a:prstGeom prst="rect">
                      <a:avLst/>
                    </a:prstGeom>
                  </pic:spPr>
                </pic:pic>
              </a:graphicData>
            </a:graphic>
          </wp:inline>
        </w:drawing>
      </w:r>
    </w:p>
    <w:p w:rsidR="00824B0D" w:rsidP="00824B0D" w:rsidRDefault="00824B0D" w14:paraId="5C889BD4" w14:textId="3F5BFC8B">
      <w:pPr>
        <w:jc w:val="center"/>
      </w:pPr>
      <w:r>
        <w:rPr>
          <w:rFonts w:hint="eastAsia"/>
        </w:rPr>
        <w:t>図12</w:t>
      </w:r>
      <w:r>
        <w:t>.7</w:t>
      </w:r>
      <w:r>
        <w:rPr>
          <w:rFonts w:hint="eastAsia"/>
        </w:rPr>
        <w:t xml:space="preserve">　地域創生1の受講学生実習削除完了ページ</w:t>
      </w:r>
    </w:p>
    <w:p w:rsidR="00AF291E" w:rsidP="00F13C0B" w:rsidRDefault="00F13C0B" w14:paraId="3F42CEFB" w14:textId="6A46DF77">
      <w:pPr>
        <w:widowControl/>
        <w:jc w:val="left"/>
      </w:pPr>
      <w:r>
        <w:br w:type="page"/>
      </w:r>
    </w:p>
    <w:p w:rsidR="00C95AEB" w:rsidP="00703141" w:rsidRDefault="00C95AEB" w14:paraId="44B684BF" w14:textId="7197FAC4">
      <w:pPr>
        <w:pStyle w:val="a7"/>
        <w:numPr>
          <w:ilvl w:val="0"/>
          <w:numId w:val="11"/>
        </w:numPr>
        <w:ind w:leftChars="0"/>
      </w:pPr>
      <w:r>
        <w:rPr>
          <w:rFonts w:hint="eastAsia"/>
        </w:rPr>
        <w:lastRenderedPageBreak/>
        <w:t xml:space="preserve"> 受講学生実習登録ページ</w:t>
      </w:r>
    </w:p>
    <w:p w:rsidR="002317AD" w:rsidP="002317AD" w:rsidRDefault="002317AD" w14:paraId="6C8D2A2F" w14:textId="79A84095">
      <w:pPr>
        <w:pStyle w:val="a7"/>
        <w:ind w:left="420" w:leftChars="0"/>
      </w:pPr>
      <w:r>
        <w:rPr>
          <w:rFonts w:hint="eastAsia"/>
        </w:rPr>
        <w:t xml:space="preserve">　受講学生実習登録ページでは，受講学生変更ページで選択した学生の実習を登録することができる．実習登録ページで，日付，実習先を選択し，登録確認ボタンを選択すると，次の</w:t>
      </w:r>
      <w:r w:rsidR="00803FD3">
        <w:rPr>
          <w:rFonts w:hint="eastAsia"/>
        </w:rPr>
        <w:t>受講学生</w:t>
      </w:r>
      <w:r>
        <w:rPr>
          <w:rFonts w:hint="eastAsia"/>
        </w:rPr>
        <w:t>実習登録確認ページに遷移する．</w:t>
      </w:r>
      <w:r w:rsidR="00803FD3">
        <w:rPr>
          <w:rFonts w:hint="eastAsia"/>
        </w:rPr>
        <w:t>受講学生</w:t>
      </w:r>
      <w:r>
        <w:rPr>
          <w:rFonts w:hint="eastAsia"/>
        </w:rPr>
        <w:t>実習登録情報を</w:t>
      </w:r>
      <w:r w:rsidR="00803FD3">
        <w:rPr>
          <w:rFonts w:hint="eastAsia"/>
        </w:rPr>
        <w:t>入力</w:t>
      </w:r>
      <w:r>
        <w:rPr>
          <w:rFonts w:hint="eastAsia"/>
        </w:rPr>
        <w:t>する際，</w:t>
      </w:r>
      <w:r w:rsidR="00803FD3">
        <w:rPr>
          <w:rFonts w:hint="eastAsia"/>
        </w:rPr>
        <w:t>入力に誤りがある場合，入力</w:t>
      </w:r>
      <w:r>
        <w:rPr>
          <w:rFonts w:hint="eastAsia"/>
        </w:rPr>
        <w:t>されていない項目がある場合，次のページでエラー文が表示され，登録できない仕様になっている．</w:t>
      </w:r>
    </w:p>
    <w:p w:rsidR="002317AD" w:rsidP="002317AD" w:rsidRDefault="002317AD" w14:paraId="7E983D63" w14:textId="097D37D7">
      <w:pPr>
        <w:pStyle w:val="a7"/>
        <w:ind w:left="420" w:leftChars="0"/>
      </w:pPr>
      <w:r>
        <w:rPr>
          <w:rFonts w:hint="eastAsia"/>
        </w:rPr>
        <w:t xml:space="preserve">　以下の図1</w:t>
      </w:r>
      <w:r w:rsidR="00783FB3">
        <w:rPr>
          <w:rFonts w:hint="eastAsia"/>
        </w:rPr>
        <w:t>2</w:t>
      </w:r>
      <w:r>
        <w:t>.</w:t>
      </w:r>
      <w:r w:rsidR="00783FB3">
        <w:rPr>
          <w:rFonts w:hint="eastAsia"/>
        </w:rPr>
        <w:t>８</w:t>
      </w:r>
      <w:r>
        <w:rPr>
          <w:rFonts w:hint="eastAsia"/>
        </w:rPr>
        <w:t>に，</w:t>
      </w:r>
      <w:r w:rsidR="00783FB3">
        <w:rPr>
          <w:rFonts w:hint="eastAsia"/>
        </w:rPr>
        <w:t>地域創生</w:t>
      </w:r>
      <w:r w:rsidR="00FC6A0B">
        <w:t>1</w:t>
      </w:r>
      <w:r w:rsidR="00783FB3">
        <w:rPr>
          <w:rFonts w:hint="eastAsia"/>
        </w:rPr>
        <w:t>の受講学生</w:t>
      </w:r>
      <w:r>
        <w:rPr>
          <w:rFonts w:hint="eastAsia"/>
        </w:rPr>
        <w:t>実習登録ページを示す．</w:t>
      </w:r>
    </w:p>
    <w:p w:rsidR="002317AD" w:rsidP="002317AD" w:rsidRDefault="002317AD" w14:paraId="317809F5" w14:textId="77777777">
      <w:pPr>
        <w:pStyle w:val="a7"/>
        <w:ind w:left="420" w:leftChars="0"/>
      </w:pPr>
    </w:p>
    <w:p w:rsidRPr="00783FB3" w:rsidR="002317AD" w:rsidP="002317AD" w:rsidRDefault="00BF0FFA" w14:paraId="6522D3BE" w14:textId="09E44E22">
      <w:pPr>
        <w:jc w:val="center"/>
      </w:pPr>
      <w:r w:rsidR="00C45AFD">
        <w:drawing>
          <wp:inline wp14:editId="709BE3D2" wp14:anchorId="1696279A">
            <wp:extent cx="4500000" cy="4093814"/>
            <wp:effectExtent l="0" t="0" r="0" b="2540"/>
            <wp:docPr id="77" name="図 6" title=""/>
            <wp:cNvGraphicFramePr>
              <a:graphicFrameLocks noChangeAspect="1"/>
            </wp:cNvGraphicFramePr>
            <a:graphic>
              <a:graphicData uri="http://schemas.openxmlformats.org/drawingml/2006/picture">
                <pic:pic>
                  <pic:nvPicPr>
                    <pic:cNvPr id="0" name="図 6"/>
                    <pic:cNvPicPr/>
                  </pic:nvPicPr>
                  <pic:blipFill>
                    <a:blip r:embed="Re0ba0ab2f43c44c4">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9327F99-E3DA-4194-997F-6EE705B35BFA}"/>
                        </a:ext>
                      </a:extLst>
                    </a:blip>
                    <a:stretch>
                      <a:fillRect/>
                    </a:stretch>
                  </pic:blipFill>
                  <pic:spPr>
                    <a:xfrm rot="0" flipH="0" flipV="0">
                      <a:off x="0" y="0"/>
                      <a:ext cx="4500000" cy="4093814"/>
                    </a:xfrm>
                    <a:prstGeom prst="rect">
                      <a:avLst/>
                    </a:prstGeom>
                  </pic:spPr>
                </pic:pic>
              </a:graphicData>
            </a:graphic>
          </wp:inline>
        </w:drawing>
      </w:r>
    </w:p>
    <w:p w:rsidR="002317AD" w:rsidP="002317AD" w:rsidRDefault="002317AD" w14:paraId="042214C4" w14:textId="0ABCF1D3">
      <w:pPr>
        <w:jc w:val="center"/>
      </w:pPr>
      <w:r>
        <w:rPr>
          <w:rFonts w:hint="eastAsia"/>
        </w:rPr>
        <w:t>図1</w:t>
      </w:r>
      <w:r w:rsidR="00783FB3">
        <w:rPr>
          <w:rFonts w:hint="eastAsia"/>
        </w:rPr>
        <w:t>2</w:t>
      </w:r>
      <w:r>
        <w:t>.</w:t>
      </w:r>
      <w:r w:rsidR="00783FB3">
        <w:t>8</w:t>
      </w:r>
      <w:r>
        <w:rPr>
          <w:rFonts w:hint="eastAsia"/>
        </w:rPr>
        <w:t xml:space="preserve">　</w:t>
      </w:r>
      <w:r w:rsidR="00783FB3">
        <w:rPr>
          <w:rFonts w:hint="eastAsia"/>
        </w:rPr>
        <w:t>地域創生1の受講学生</w:t>
      </w:r>
      <w:r>
        <w:rPr>
          <w:rFonts w:hint="eastAsia"/>
        </w:rPr>
        <w:t>実習登録ページ</w:t>
      </w:r>
    </w:p>
    <w:p w:rsidR="002317AD" w:rsidP="00F13C0B" w:rsidRDefault="00F13C0B" w14:paraId="2A31DA4C" w14:textId="47A35D1D">
      <w:pPr>
        <w:widowControl/>
        <w:jc w:val="left"/>
      </w:pPr>
      <w:r>
        <w:br w:type="page"/>
      </w:r>
    </w:p>
    <w:p w:rsidR="00837905" w:rsidP="00703141" w:rsidRDefault="00837905" w14:paraId="3A98D893" w14:textId="3034C67F">
      <w:pPr>
        <w:pStyle w:val="a7"/>
        <w:numPr>
          <w:ilvl w:val="0"/>
          <w:numId w:val="11"/>
        </w:numPr>
        <w:ind w:leftChars="0"/>
      </w:pPr>
      <w:r>
        <w:rPr>
          <w:rFonts w:hint="eastAsia"/>
        </w:rPr>
        <w:lastRenderedPageBreak/>
        <w:t xml:space="preserve"> </w:t>
      </w:r>
      <w:r w:rsidR="00C95AEB">
        <w:rPr>
          <w:rFonts w:hint="eastAsia"/>
        </w:rPr>
        <w:t>受講学生実習登録確認ページ</w:t>
      </w:r>
    </w:p>
    <w:p w:rsidR="00837905" w:rsidP="00837905" w:rsidRDefault="00837905" w14:paraId="70804CF8" w14:textId="307F97AE">
      <w:pPr>
        <w:pStyle w:val="a7"/>
        <w:ind w:left="420" w:leftChars="0"/>
      </w:pPr>
      <w:r>
        <w:rPr>
          <w:rFonts w:hint="eastAsia"/>
        </w:rPr>
        <w:t xml:space="preserve">　受講学生実習登録確認ページでは，入力した情報を確認することができる．入力に誤りがある場合は，エラー文が表示される．受講学生実習登録内容を確認し，登録ボタンを選択すると受講学生実習登録完了ページに遷移する．修正したい情報がある場合は，戻るボタンを選択すると，前のページに戻ることができる．</w:t>
      </w:r>
    </w:p>
    <w:p w:rsidR="00837905" w:rsidP="0086327B" w:rsidRDefault="00837905" w14:paraId="0515B7D7" w14:textId="2F9A5A39">
      <w:pPr>
        <w:pStyle w:val="a7"/>
        <w:ind w:left="420" w:leftChars="0"/>
      </w:pPr>
      <w:r>
        <w:rPr>
          <w:rFonts w:hint="eastAsia"/>
        </w:rPr>
        <w:t xml:space="preserve">　以下の図1</w:t>
      </w:r>
      <w:r>
        <w:t>2.9.1</w:t>
      </w:r>
      <w:r>
        <w:rPr>
          <w:rFonts w:hint="eastAsia"/>
        </w:rPr>
        <w:t>に，地域創生1の受講学生実習登録確認ページのエラー文を示す．</w:t>
      </w:r>
      <w:r w:rsidR="002C4D8A">
        <w:rPr>
          <w:rFonts w:hint="eastAsia"/>
        </w:rPr>
        <w:t>すべての項目が入力されていないとエラーが表示される．</w:t>
      </w:r>
      <w:r>
        <w:rPr>
          <w:rFonts w:hint="eastAsia"/>
        </w:rPr>
        <w:t>また，図12</w:t>
      </w:r>
      <w:r>
        <w:t>.9.2</w:t>
      </w:r>
      <w:r>
        <w:rPr>
          <w:rFonts w:hint="eastAsia"/>
        </w:rPr>
        <w:t>に，</w:t>
      </w:r>
      <w:r w:rsidR="0086327B">
        <w:rPr>
          <w:rFonts w:hint="eastAsia"/>
        </w:rPr>
        <w:t>地域創生1の受講学生実習</w:t>
      </w:r>
      <w:r>
        <w:rPr>
          <w:rFonts w:hint="eastAsia"/>
        </w:rPr>
        <w:t>登録確認ページを示す．</w:t>
      </w:r>
    </w:p>
    <w:p w:rsidR="0086327B" w:rsidP="00837905" w:rsidRDefault="0086327B" w14:paraId="25278310" w14:textId="77777777">
      <w:pPr>
        <w:pStyle w:val="a7"/>
        <w:ind w:left="420" w:leftChars="0"/>
      </w:pPr>
    </w:p>
    <w:p w:rsidR="00837905" w:rsidP="00837905" w:rsidRDefault="002B689D" w14:paraId="2D3A5C64" w14:textId="01F5C6B9">
      <w:pPr>
        <w:jc w:val="center"/>
      </w:pPr>
      <w:r w:rsidR="1C7F1C31">
        <w:drawing>
          <wp:inline wp14:editId="345B595D" wp14:anchorId="39AE3825">
            <wp:extent cx="3024000" cy="1531596"/>
            <wp:effectExtent l="0" t="0" r="5080" b="0"/>
            <wp:docPr id="84" name="図 84" title=""/>
            <wp:cNvGraphicFramePr>
              <a:graphicFrameLocks noChangeAspect="1"/>
            </wp:cNvGraphicFramePr>
            <a:graphic>
              <a:graphicData uri="http://schemas.openxmlformats.org/drawingml/2006/picture">
                <pic:pic>
                  <pic:nvPicPr>
                    <pic:cNvPr id="0" name="図 84"/>
                    <pic:cNvPicPr/>
                  </pic:nvPicPr>
                  <pic:blipFill>
                    <a:blip r:embed="R160350140c0d4b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531596"/>
                    </a:xfrm>
                    <a:prstGeom prst="rect">
                      <a:avLst/>
                    </a:prstGeom>
                  </pic:spPr>
                </pic:pic>
              </a:graphicData>
            </a:graphic>
          </wp:inline>
        </w:drawing>
      </w:r>
    </w:p>
    <w:p w:rsidR="00837905" w:rsidP="00837905" w:rsidRDefault="00837905" w14:paraId="32F74564" w14:textId="58BDA6C4">
      <w:pPr>
        <w:jc w:val="center"/>
      </w:pPr>
      <w:r>
        <w:rPr>
          <w:rFonts w:hint="eastAsia"/>
        </w:rPr>
        <w:t>図12</w:t>
      </w:r>
      <w:r>
        <w:t>.9</w:t>
      </w:r>
      <w:r>
        <w:rPr>
          <w:rFonts w:hint="eastAsia"/>
        </w:rPr>
        <w:t>.</w:t>
      </w:r>
      <w:r>
        <w:t>1</w:t>
      </w:r>
      <w:r>
        <w:rPr>
          <w:rFonts w:hint="eastAsia"/>
        </w:rPr>
        <w:t xml:space="preserve">　地域創生1の受講学生実習登録確認ページのエラー文</w:t>
      </w:r>
    </w:p>
    <w:p w:rsidRPr="0086327B" w:rsidR="00837905" w:rsidP="00837905" w:rsidRDefault="00837905" w14:paraId="532DD7BB" w14:textId="77777777">
      <w:pPr>
        <w:jc w:val="center"/>
      </w:pPr>
    </w:p>
    <w:p w:rsidRPr="005E41AB" w:rsidR="00837905" w:rsidP="00837905" w:rsidRDefault="009C4807" w14:paraId="20BA08F0" w14:textId="32DF38BF">
      <w:pPr>
        <w:jc w:val="center"/>
      </w:pPr>
      <w:r w:rsidR="37C2370D">
        <w:drawing>
          <wp:inline wp14:editId="395ABE45" wp14:anchorId="3890C4F0">
            <wp:extent cx="4500000" cy="2698762"/>
            <wp:effectExtent l="0" t="0" r="0" b="6350"/>
            <wp:docPr id="88" name="図 9" title=""/>
            <wp:cNvGraphicFramePr>
              <a:graphicFrameLocks noChangeAspect="1"/>
            </wp:cNvGraphicFramePr>
            <a:graphic>
              <a:graphicData uri="http://schemas.openxmlformats.org/drawingml/2006/picture">
                <pic:pic>
                  <pic:nvPicPr>
                    <pic:cNvPr id="0" name="図 9"/>
                    <pic:cNvPicPr/>
                  </pic:nvPicPr>
                  <pic:blipFill>
                    <a:blip r:embed="Rd6b74a9e97b7441a">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062615B-B2CB-4DF0-A458-A8F7B4749B1A}"/>
                        </a:ext>
                      </a:extLst>
                    </a:blip>
                    <a:stretch>
                      <a:fillRect/>
                    </a:stretch>
                  </pic:blipFill>
                  <pic:spPr>
                    <a:xfrm rot="0" flipH="0" flipV="0">
                      <a:off x="0" y="0"/>
                      <a:ext cx="4500000" cy="2698762"/>
                    </a:xfrm>
                    <a:prstGeom prst="rect">
                      <a:avLst/>
                    </a:prstGeom>
                  </pic:spPr>
                </pic:pic>
              </a:graphicData>
            </a:graphic>
          </wp:inline>
        </w:drawing>
      </w:r>
    </w:p>
    <w:p w:rsidR="00837905" w:rsidP="00837905" w:rsidRDefault="00837905" w14:paraId="1BF59729" w14:textId="14099416">
      <w:pPr>
        <w:jc w:val="center"/>
      </w:pPr>
      <w:r>
        <w:rPr>
          <w:rFonts w:hint="eastAsia"/>
        </w:rPr>
        <w:t>図1</w:t>
      </w:r>
      <w:r w:rsidR="0086327B">
        <w:t>2</w:t>
      </w:r>
      <w:r>
        <w:t>.</w:t>
      </w:r>
      <w:r w:rsidR="0086327B">
        <w:t>9</w:t>
      </w:r>
      <w:r>
        <w:t>.2</w:t>
      </w:r>
      <w:r>
        <w:rPr>
          <w:rFonts w:hint="eastAsia"/>
        </w:rPr>
        <w:t xml:space="preserve">　</w:t>
      </w:r>
      <w:r w:rsidR="0086327B">
        <w:rPr>
          <w:rFonts w:hint="eastAsia"/>
        </w:rPr>
        <w:t>地域創生1の受講学生実習</w:t>
      </w:r>
      <w:r>
        <w:rPr>
          <w:rFonts w:hint="eastAsia"/>
        </w:rPr>
        <w:t>登録確認ページ</w:t>
      </w:r>
    </w:p>
    <w:p w:rsidRPr="00837905" w:rsidR="00837905" w:rsidP="00F13C0B" w:rsidRDefault="00F13C0B" w14:paraId="3E906292" w14:textId="4B447F74">
      <w:pPr>
        <w:widowControl/>
        <w:jc w:val="left"/>
      </w:pPr>
      <w:r>
        <w:br w:type="page"/>
      </w:r>
    </w:p>
    <w:p w:rsidR="00C95AEB" w:rsidP="00703141" w:rsidRDefault="00C95AEB" w14:paraId="4115010D" w14:textId="30696B8D">
      <w:pPr>
        <w:pStyle w:val="a7"/>
        <w:numPr>
          <w:ilvl w:val="0"/>
          <w:numId w:val="11"/>
        </w:numPr>
        <w:ind w:leftChars="0"/>
      </w:pPr>
      <w:r>
        <w:rPr>
          <w:rFonts w:hint="eastAsia"/>
        </w:rPr>
        <w:lastRenderedPageBreak/>
        <w:t>受講学生実習登録完了ページ</w:t>
      </w:r>
    </w:p>
    <w:p w:rsidR="004A1F1F" w:rsidP="00AB283A" w:rsidRDefault="00CD435C" w14:paraId="24BCDFED" w14:textId="77777777">
      <w:pPr>
        <w:pStyle w:val="a7"/>
        <w:ind w:left="420" w:leftChars="0" w:firstLine="210" w:firstLineChars="100"/>
      </w:pPr>
      <w:r>
        <w:rPr>
          <w:rFonts w:hint="eastAsia"/>
        </w:rPr>
        <w:t xml:space="preserve"> 受講学生実習登録完了ページでは，</w:t>
      </w:r>
      <w:r w:rsidR="00AB283A">
        <w:rPr>
          <w:rFonts w:hint="eastAsia"/>
        </w:rPr>
        <w:t>入力されたデータを元に管理者登録情報が実習先テーブルに入力される．実習テーブルは既存のテーブルである．</w:t>
      </w:r>
    </w:p>
    <w:p w:rsidR="00AB283A" w:rsidP="00AB283A" w:rsidRDefault="00AB283A" w14:paraId="3C7EEC50" w14:textId="05ADD050">
      <w:pPr>
        <w:pStyle w:val="a7"/>
        <w:ind w:left="420" w:leftChars="0" w:firstLine="210" w:firstLineChars="100"/>
      </w:pPr>
      <w:r>
        <w:rPr>
          <w:rFonts w:hint="eastAsia"/>
        </w:rPr>
        <w:t>以下の図1</w:t>
      </w:r>
      <w:r>
        <w:t>2.10</w:t>
      </w:r>
      <w:r>
        <w:rPr>
          <w:rFonts w:hint="eastAsia"/>
        </w:rPr>
        <w:t>に，</w:t>
      </w:r>
      <w:r w:rsidR="005E0C9D">
        <w:rPr>
          <w:rFonts w:hint="eastAsia"/>
        </w:rPr>
        <w:t>地域創生1の受講学生実習</w:t>
      </w:r>
      <w:r>
        <w:rPr>
          <w:rFonts w:hint="eastAsia"/>
        </w:rPr>
        <w:t>登録完了ページを示す．</w:t>
      </w:r>
    </w:p>
    <w:p w:rsidR="00AB283A" w:rsidP="00AB283A" w:rsidRDefault="00AB283A" w14:paraId="6C3C7D3F" w14:textId="77777777">
      <w:pPr>
        <w:pStyle w:val="a7"/>
        <w:ind w:left="420" w:leftChars="0" w:firstLine="210" w:firstLineChars="100"/>
      </w:pPr>
    </w:p>
    <w:p w:rsidR="00AB283A" w:rsidP="00AB283A" w:rsidRDefault="009C4807" w14:paraId="679DBEF7" w14:textId="6337613F">
      <w:pPr>
        <w:jc w:val="center"/>
      </w:pPr>
      <w:r w:rsidR="37C2370D">
        <w:drawing>
          <wp:inline wp14:editId="466253D6" wp14:anchorId="5E9A9968">
            <wp:extent cx="3024000" cy="1839601"/>
            <wp:effectExtent l="0" t="0" r="5080" b="8255"/>
            <wp:docPr id="85" name="図 7" title=""/>
            <wp:cNvGraphicFramePr>
              <a:graphicFrameLocks noChangeAspect="1"/>
            </wp:cNvGraphicFramePr>
            <a:graphic>
              <a:graphicData uri="http://schemas.openxmlformats.org/drawingml/2006/picture">
                <pic:pic>
                  <pic:nvPicPr>
                    <pic:cNvPr id="0" name="図 7"/>
                    <pic:cNvPicPr/>
                  </pic:nvPicPr>
                  <pic:blipFill>
                    <a:blip r:embed="R300841605e0c43e1">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8FC0A46-BC2F-4A33-B769-EE573C5E8BA5}"/>
                        </a:ext>
                      </a:extLst>
                    </a:blip>
                    <a:stretch>
                      <a:fillRect/>
                    </a:stretch>
                  </pic:blipFill>
                  <pic:spPr>
                    <a:xfrm rot="0" flipH="0" flipV="0">
                      <a:off x="0" y="0"/>
                      <a:ext cx="3024000" cy="1839601"/>
                    </a:xfrm>
                    <a:prstGeom prst="rect">
                      <a:avLst/>
                    </a:prstGeom>
                  </pic:spPr>
                </pic:pic>
              </a:graphicData>
            </a:graphic>
          </wp:inline>
        </w:drawing>
      </w:r>
    </w:p>
    <w:p w:rsidR="00AB283A" w:rsidP="00AB283A" w:rsidRDefault="00AB283A" w14:paraId="29B3E4EB" w14:textId="47C71580">
      <w:pPr>
        <w:jc w:val="center"/>
      </w:pPr>
      <w:r>
        <w:rPr>
          <w:rFonts w:hint="eastAsia"/>
        </w:rPr>
        <w:t>図1</w:t>
      </w:r>
      <w:r w:rsidR="005E0C9D">
        <w:t>2</w:t>
      </w:r>
      <w:r>
        <w:t>.</w:t>
      </w:r>
      <w:r w:rsidR="005E0C9D">
        <w:t>10</w:t>
      </w:r>
      <w:r>
        <w:rPr>
          <w:rFonts w:hint="eastAsia"/>
        </w:rPr>
        <w:t xml:space="preserve">　</w:t>
      </w:r>
      <w:r w:rsidR="005E0C9D">
        <w:rPr>
          <w:rFonts w:hint="eastAsia"/>
        </w:rPr>
        <w:t>地域創生1の受講学生実習</w:t>
      </w:r>
      <w:r>
        <w:rPr>
          <w:rFonts w:hint="eastAsia"/>
        </w:rPr>
        <w:t>登録完了ページ</w:t>
      </w:r>
    </w:p>
    <w:p w:rsidR="00CD435C" w:rsidP="00CD435C" w:rsidRDefault="00CD435C" w14:paraId="4D322328" w14:textId="77777777">
      <w:pPr>
        <w:pStyle w:val="a7"/>
        <w:ind w:leftChars="0"/>
      </w:pPr>
    </w:p>
    <w:p w:rsidR="004A1F1F" w:rsidP="00703141" w:rsidRDefault="00C95AEB" w14:paraId="4F025B3F" w14:textId="15F6969B">
      <w:pPr>
        <w:pStyle w:val="a7"/>
        <w:numPr>
          <w:ilvl w:val="0"/>
          <w:numId w:val="11"/>
        </w:numPr>
        <w:ind w:leftChars="0"/>
      </w:pPr>
      <w:r>
        <w:rPr>
          <w:rFonts w:hint="eastAsia"/>
        </w:rPr>
        <w:t>受講学生削除確認ページ</w:t>
      </w:r>
    </w:p>
    <w:p w:rsidR="004A1F1F" w:rsidP="004A1F1F" w:rsidRDefault="004A1F1F" w14:paraId="2FFC65E7" w14:textId="7803A886">
      <w:pPr>
        <w:pStyle w:val="a7"/>
        <w:ind w:leftChars="0"/>
      </w:pPr>
      <w:r>
        <w:rPr>
          <w:rFonts w:hint="eastAsia"/>
        </w:rPr>
        <w:t xml:space="preserve">　受講学生削除確認ページでは，受講学生のアカウントを削除することができる．</w:t>
      </w:r>
      <w:r w:rsidR="00753C68">
        <w:rPr>
          <w:rFonts w:hint="eastAsia"/>
        </w:rPr>
        <w:t>本ページは，</w:t>
      </w:r>
      <w:r>
        <w:rPr>
          <w:rFonts w:hint="eastAsia"/>
        </w:rPr>
        <w:t>受講学生変更ページでアカウント削除ボタンを選択すると</w:t>
      </w:r>
      <w:r w:rsidR="00753C68">
        <w:rPr>
          <w:rFonts w:hint="eastAsia"/>
        </w:rPr>
        <w:t>受講学生確認ページが表示される．</w:t>
      </w:r>
    </w:p>
    <w:p w:rsidR="00753C68" w:rsidP="004A1F1F" w:rsidRDefault="00753C68" w14:paraId="3F6523C7" w14:textId="24BC3888">
      <w:pPr>
        <w:pStyle w:val="a7"/>
        <w:ind w:leftChars="0"/>
      </w:pPr>
      <w:r>
        <w:rPr>
          <w:rFonts w:hint="eastAsia"/>
        </w:rPr>
        <w:t xml:space="preserve">　以下の図1</w:t>
      </w:r>
      <w:r>
        <w:t>2.11</w:t>
      </w:r>
      <w:r>
        <w:rPr>
          <w:rFonts w:hint="eastAsia"/>
        </w:rPr>
        <w:t>に，地域創生1の受講学生削除確認ページを示す．</w:t>
      </w:r>
    </w:p>
    <w:p w:rsidR="00753C68" w:rsidP="004A1F1F" w:rsidRDefault="00753C68" w14:paraId="600CA089" w14:textId="77777777">
      <w:pPr>
        <w:pStyle w:val="a7"/>
        <w:ind w:leftChars="0"/>
      </w:pPr>
    </w:p>
    <w:p w:rsidR="00753C68" w:rsidP="00753C68" w:rsidRDefault="009C4807" w14:paraId="207C9349" w14:textId="718B216A">
      <w:pPr>
        <w:jc w:val="center"/>
      </w:pPr>
      <w:r w:rsidR="37C2370D">
        <w:drawing>
          <wp:inline wp14:editId="5672EE2D" wp14:anchorId="018DC99C">
            <wp:extent cx="3024000" cy="1856432"/>
            <wp:effectExtent l="0" t="0" r="5080" b="0"/>
            <wp:docPr id="89" name="図 4" title=""/>
            <wp:cNvGraphicFramePr>
              <a:graphicFrameLocks noChangeAspect="1"/>
            </wp:cNvGraphicFramePr>
            <a:graphic>
              <a:graphicData uri="http://schemas.openxmlformats.org/drawingml/2006/picture">
                <pic:pic>
                  <pic:nvPicPr>
                    <pic:cNvPr id="0" name="図 4"/>
                    <pic:cNvPicPr/>
                  </pic:nvPicPr>
                  <pic:blipFill>
                    <a:blip r:embed="Rfb8f4f71557a426b">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E7773B6-FC2D-4E89-9BB4-FDCBB6B58FE3}"/>
                        </a:ext>
                      </a:extLst>
                    </a:blip>
                    <a:stretch>
                      <a:fillRect/>
                    </a:stretch>
                  </pic:blipFill>
                  <pic:spPr>
                    <a:xfrm rot="0" flipH="0" flipV="0">
                      <a:off x="0" y="0"/>
                      <a:ext cx="3024000" cy="1856432"/>
                    </a:xfrm>
                    <a:prstGeom prst="rect">
                      <a:avLst/>
                    </a:prstGeom>
                  </pic:spPr>
                </pic:pic>
              </a:graphicData>
            </a:graphic>
          </wp:inline>
        </w:drawing>
      </w:r>
    </w:p>
    <w:p w:rsidR="00753C68" w:rsidP="00753C68" w:rsidRDefault="00753C68" w14:paraId="662B1363" w14:textId="7E5CFEF9">
      <w:pPr>
        <w:jc w:val="center"/>
      </w:pPr>
      <w:r>
        <w:rPr>
          <w:rFonts w:hint="eastAsia"/>
        </w:rPr>
        <w:t>図1</w:t>
      </w:r>
      <w:r>
        <w:t>2.11</w:t>
      </w:r>
      <w:r>
        <w:rPr>
          <w:rFonts w:hint="eastAsia"/>
        </w:rPr>
        <w:t xml:space="preserve">　地域創生1の受講学生削除確認ページ</w:t>
      </w:r>
    </w:p>
    <w:p w:rsidRPr="004A1F1F" w:rsidR="004A1F1F" w:rsidP="00F13C0B" w:rsidRDefault="00F13C0B" w14:paraId="6D21721C" w14:textId="40376F30">
      <w:pPr>
        <w:widowControl/>
        <w:jc w:val="left"/>
      </w:pPr>
      <w:r>
        <w:br w:type="page"/>
      </w:r>
    </w:p>
    <w:p w:rsidR="00C95AEB" w:rsidP="00703141" w:rsidRDefault="00C95AEB" w14:paraId="5F39844B" w14:textId="68B5B6EB">
      <w:pPr>
        <w:pStyle w:val="a7"/>
        <w:numPr>
          <w:ilvl w:val="0"/>
          <w:numId w:val="11"/>
        </w:numPr>
        <w:ind w:leftChars="0"/>
      </w:pPr>
      <w:r>
        <w:rPr>
          <w:rFonts w:hint="eastAsia"/>
        </w:rPr>
        <w:lastRenderedPageBreak/>
        <w:t>受講学生削除完了ページ</w:t>
      </w:r>
    </w:p>
    <w:p w:rsidR="00FE3DFC" w:rsidP="00FE3DFC" w:rsidRDefault="00FE3DFC" w14:paraId="6228CA84" w14:textId="08434205">
      <w:pPr>
        <w:pStyle w:val="a7"/>
        <w:ind w:left="420" w:leftChars="0"/>
      </w:pPr>
      <w:r>
        <w:rPr>
          <w:rFonts w:hint="eastAsia"/>
        </w:rPr>
        <w:t xml:space="preserve">　受講学生削除完了ページでは，</w:t>
      </w:r>
      <w:r w:rsidR="00F41765">
        <w:rPr>
          <w:rFonts w:hint="eastAsia"/>
        </w:rPr>
        <w:t>受講学生</w:t>
      </w:r>
      <w:r>
        <w:rPr>
          <w:rFonts w:hint="eastAsia"/>
        </w:rPr>
        <w:t>登録情報が</w:t>
      </w:r>
      <w:r w:rsidR="00F41765">
        <w:rPr>
          <w:rFonts w:hint="eastAsia"/>
        </w:rPr>
        <w:t>ユーザ</w:t>
      </w:r>
      <w:r>
        <w:rPr>
          <w:rFonts w:hint="eastAsia"/>
        </w:rPr>
        <w:t>テーブルから削除される．</w:t>
      </w:r>
    </w:p>
    <w:p w:rsidR="00FE3DFC" w:rsidP="00FE3DFC" w:rsidRDefault="00FE3DFC" w14:paraId="51EE15ED" w14:textId="3E2F5953">
      <w:pPr>
        <w:pStyle w:val="a7"/>
        <w:ind w:left="420" w:leftChars="0"/>
      </w:pPr>
      <w:r>
        <w:rPr>
          <w:rFonts w:hint="eastAsia"/>
        </w:rPr>
        <w:t xml:space="preserve">　以下の図1</w:t>
      </w:r>
      <w:r w:rsidR="00D75080">
        <w:rPr>
          <w:rFonts w:hint="eastAsia"/>
        </w:rPr>
        <w:t>2</w:t>
      </w:r>
      <w:r>
        <w:t>.</w:t>
      </w:r>
      <w:r w:rsidR="00D75080">
        <w:rPr>
          <w:rFonts w:hint="eastAsia"/>
        </w:rPr>
        <w:t>1</w:t>
      </w:r>
      <w:r w:rsidR="00D75080">
        <w:t>2</w:t>
      </w:r>
      <w:r>
        <w:rPr>
          <w:rFonts w:hint="eastAsia"/>
        </w:rPr>
        <w:t>に，</w:t>
      </w:r>
      <w:r w:rsidR="008D3E33">
        <w:rPr>
          <w:rFonts w:hint="eastAsia"/>
        </w:rPr>
        <w:t>地域創生</w:t>
      </w:r>
      <w:r w:rsidR="00E8782E">
        <w:t>1</w:t>
      </w:r>
      <w:r w:rsidR="008D3E33">
        <w:rPr>
          <w:rFonts w:hint="eastAsia"/>
        </w:rPr>
        <w:t>の</w:t>
      </w:r>
      <w:r>
        <w:rPr>
          <w:rFonts w:hint="eastAsia"/>
        </w:rPr>
        <w:t>実習先削除完了ページを示す．</w:t>
      </w:r>
    </w:p>
    <w:p w:rsidR="00FE3DFC" w:rsidP="00FE3DFC" w:rsidRDefault="00FE3DFC" w14:paraId="35CC0C20" w14:textId="77777777">
      <w:pPr>
        <w:pStyle w:val="a7"/>
        <w:ind w:left="420" w:leftChars="0"/>
      </w:pPr>
    </w:p>
    <w:p w:rsidR="00FE3DFC" w:rsidP="00FE3DFC" w:rsidRDefault="009C4807" w14:paraId="6FF9F818" w14:textId="3D499E8B">
      <w:pPr>
        <w:jc w:val="center"/>
      </w:pPr>
      <w:r w:rsidR="37C2370D">
        <w:drawing>
          <wp:inline wp14:editId="6512CC94" wp14:anchorId="4C540F9D">
            <wp:extent cx="3024000" cy="1856432"/>
            <wp:effectExtent l="0" t="0" r="5080" b="0"/>
            <wp:docPr id="90" name="図 4" title=""/>
            <wp:cNvGraphicFramePr>
              <a:graphicFrameLocks noChangeAspect="1"/>
            </wp:cNvGraphicFramePr>
            <a:graphic>
              <a:graphicData uri="http://schemas.openxmlformats.org/drawingml/2006/picture">
                <pic:pic>
                  <pic:nvPicPr>
                    <pic:cNvPr id="0" name="図 4"/>
                    <pic:cNvPicPr/>
                  </pic:nvPicPr>
                  <pic:blipFill>
                    <a:blip r:embed="R49c5fe221bf64cf4">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E7773B6-FC2D-4E89-9BB4-FDCBB6B58FE3}"/>
                        </a:ext>
                      </a:extLst>
                    </a:blip>
                    <a:stretch>
                      <a:fillRect/>
                    </a:stretch>
                  </pic:blipFill>
                  <pic:spPr>
                    <a:xfrm rot="0" flipH="0" flipV="0">
                      <a:off x="0" y="0"/>
                      <a:ext cx="3024000" cy="1856432"/>
                    </a:xfrm>
                    <a:prstGeom prst="rect">
                      <a:avLst/>
                    </a:prstGeom>
                  </pic:spPr>
                </pic:pic>
              </a:graphicData>
            </a:graphic>
          </wp:inline>
        </w:drawing>
      </w:r>
    </w:p>
    <w:p w:rsidR="00FE3DFC" w:rsidP="00FE3DFC" w:rsidRDefault="00FE3DFC" w14:paraId="63AFB411" w14:textId="3FD635A9">
      <w:pPr>
        <w:jc w:val="center"/>
      </w:pPr>
      <w:r>
        <w:rPr>
          <w:rFonts w:hint="eastAsia"/>
        </w:rPr>
        <w:t>図1</w:t>
      </w:r>
      <w:r w:rsidR="00D75080">
        <w:t>2</w:t>
      </w:r>
      <w:r>
        <w:t>.</w:t>
      </w:r>
      <w:r w:rsidR="00D75080">
        <w:t>12</w:t>
      </w:r>
      <w:r>
        <w:rPr>
          <w:rFonts w:hint="eastAsia"/>
        </w:rPr>
        <w:t xml:space="preserve">　</w:t>
      </w:r>
      <w:r w:rsidR="008D3E33">
        <w:rPr>
          <w:rFonts w:hint="eastAsia"/>
        </w:rPr>
        <w:t>地域創生1の</w:t>
      </w:r>
      <w:r w:rsidR="00F96C26">
        <w:rPr>
          <w:rFonts w:hint="eastAsia"/>
        </w:rPr>
        <w:t>受講学生</w:t>
      </w:r>
      <w:r>
        <w:rPr>
          <w:rFonts w:hint="eastAsia"/>
        </w:rPr>
        <w:t>削除完了ページ</w:t>
      </w:r>
    </w:p>
    <w:p w:rsidRPr="008D3E33" w:rsidR="00FE3DFC" w:rsidP="00FE3DFC" w:rsidRDefault="00FE3DFC" w14:paraId="1E374F95" w14:textId="669BDA0C">
      <w:pPr>
        <w:pStyle w:val="a7"/>
        <w:ind w:leftChars="0"/>
      </w:pPr>
    </w:p>
    <w:p w:rsidR="00FE3DFC" w:rsidP="00703141" w:rsidRDefault="007C6DB8" w14:paraId="33AC012C" w14:textId="2E6DB99D">
      <w:pPr>
        <w:pStyle w:val="a7"/>
        <w:numPr>
          <w:ilvl w:val="0"/>
          <w:numId w:val="11"/>
        </w:numPr>
        <w:ind w:leftChars="0"/>
      </w:pPr>
      <w:r>
        <w:rPr>
          <w:rFonts w:hint="eastAsia"/>
        </w:rPr>
        <w:t>受講学生管理ページデザイン</w:t>
      </w:r>
    </w:p>
    <w:p w:rsidR="007C6DB8" w:rsidP="007C6DB8" w:rsidRDefault="007C6DB8" w14:paraId="4F4BA7F1" w14:textId="3B93966C">
      <w:pPr>
        <w:pStyle w:val="a7"/>
        <w:ind w:left="420" w:leftChars="0" w:firstLine="210" w:firstLineChars="100"/>
      </w:pPr>
      <w:r>
        <w:rPr>
          <w:rFonts w:hint="eastAsia"/>
        </w:rPr>
        <w:t>受講学生管理ページデザインでは，受講学生管理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E0601D" w:rsidRDefault="00E0601D" w14:paraId="1174CCDA" w14:textId="77777777">
      <w:pPr>
        <w:widowControl/>
        <w:jc w:val="left"/>
      </w:pPr>
      <w:r>
        <w:br w:type="page"/>
      </w:r>
    </w:p>
    <w:p w:rsidR="007D56B5" w:rsidP="00066F05" w:rsidRDefault="007D56B5" w14:paraId="3AB63656" w14:textId="7BA559D9">
      <w:pPr>
        <w:pStyle w:val="a7"/>
        <w:numPr>
          <w:ilvl w:val="0"/>
          <w:numId w:val="2"/>
        </w:numPr>
        <w:ind w:leftChars="0"/>
      </w:pPr>
      <w:r>
        <w:rPr>
          <w:rFonts w:hint="eastAsia"/>
        </w:rPr>
        <w:lastRenderedPageBreak/>
        <w:t>実習一括登録機能</w:t>
      </w:r>
    </w:p>
    <w:p w:rsidR="00E761F3" w:rsidP="00E761F3" w:rsidRDefault="00E761F3" w14:paraId="581F5E89" w14:textId="7B5B6C63">
      <w:r>
        <w:rPr>
          <w:rFonts w:hint="eastAsia"/>
        </w:rPr>
        <w:t xml:space="preserve">　本章では，受講学生の実習の登録を一括で行うことができる実習一括登録機能について説明する．本機能は，管理者が利用する．</w:t>
      </w:r>
    </w:p>
    <w:p w:rsidR="00E761F3" w:rsidP="00E761F3" w:rsidRDefault="00E761F3" w14:paraId="7D5A19E2" w14:textId="5ECA78FF">
      <w:r>
        <w:rPr>
          <w:rFonts w:hint="eastAsia"/>
        </w:rPr>
        <w:t xml:space="preserve">　実習一括登録機能は，</w:t>
      </w:r>
      <w:r w:rsidR="008C52FF">
        <w:rPr>
          <w:rFonts w:hint="eastAsia"/>
        </w:rPr>
        <w:t>管理者が単発で行われるイベントなどを複数の受講者に対して</w:t>
      </w:r>
      <w:r w:rsidR="002930B0">
        <w:rPr>
          <w:rFonts w:hint="eastAsia"/>
        </w:rPr>
        <w:t>，</w:t>
      </w:r>
      <w:r w:rsidR="008C52FF">
        <w:rPr>
          <w:rFonts w:hint="eastAsia"/>
        </w:rPr>
        <w:t>実習の登録を行うことができる．</w:t>
      </w:r>
      <w:r w:rsidR="000D7155">
        <w:rPr>
          <w:rFonts w:hint="eastAsia"/>
        </w:rPr>
        <w:t>実習一括登録をした後，</w:t>
      </w:r>
      <w:r w:rsidR="002930B0">
        <w:rPr>
          <w:rFonts w:hint="eastAsia"/>
        </w:rPr>
        <w:t>実習履歴を確認することがで</w:t>
      </w:r>
      <w:r w:rsidR="008E308B">
        <w:rPr>
          <w:rFonts w:hint="eastAsia"/>
        </w:rPr>
        <w:t>き</w:t>
      </w:r>
      <w:r w:rsidR="002930B0">
        <w:rPr>
          <w:rFonts w:hint="eastAsia"/>
        </w:rPr>
        <w:t>る．</w:t>
      </w:r>
    </w:p>
    <w:p w:rsidR="005F48D5" w:rsidP="00E761F3" w:rsidRDefault="005F48D5" w14:paraId="340C5848" w14:textId="152E1C4C">
      <w:r>
        <w:rPr>
          <w:rFonts w:hint="eastAsia"/>
        </w:rPr>
        <w:t xml:space="preserve">　以下の表1</w:t>
      </w:r>
      <w:r w:rsidR="009043BF">
        <w:t>3</w:t>
      </w:r>
      <w:r>
        <w:rPr>
          <w:rFonts w:hint="eastAsia"/>
        </w:rPr>
        <w:t>に，実習一括登録機能のファイル名を示す．</w:t>
      </w:r>
    </w:p>
    <w:p w:rsidR="005F48D5" w:rsidP="00E761F3" w:rsidRDefault="005F48D5" w14:paraId="1CB8AFF6" w14:textId="74432CD5"/>
    <w:p w:rsidR="005F48D5" w:rsidP="005F48D5" w:rsidRDefault="005F48D5" w14:paraId="501BD79F" w14:textId="17485297">
      <w:pPr>
        <w:jc w:val="center"/>
      </w:pPr>
      <w:r>
        <w:rPr>
          <w:rFonts w:hint="eastAsia"/>
        </w:rPr>
        <w:t>表1</w:t>
      </w:r>
      <w:r w:rsidR="009043BF">
        <w:t>3</w:t>
      </w:r>
      <w:r>
        <w:rPr>
          <w:rFonts w:hint="eastAsia"/>
        </w:rPr>
        <w:t xml:space="preserve">　実習一括登録機能のファイル名</w:t>
      </w:r>
    </w:p>
    <w:tbl>
      <w:tblPr>
        <w:tblStyle w:val="aa"/>
        <w:tblW w:w="0" w:type="auto"/>
        <w:tblLook w:val="04A0" w:firstRow="1" w:lastRow="0" w:firstColumn="1" w:lastColumn="0" w:noHBand="0" w:noVBand="1"/>
      </w:tblPr>
      <w:tblGrid>
        <w:gridCol w:w="4247"/>
        <w:gridCol w:w="4247"/>
      </w:tblGrid>
      <w:tr w:rsidR="002930B0" w:rsidTr="002930B0" w14:paraId="05D339FC" w14:textId="77777777">
        <w:tc>
          <w:tcPr>
            <w:tcW w:w="4247" w:type="dxa"/>
          </w:tcPr>
          <w:p w:rsidR="002930B0" w:rsidP="005F48D5" w:rsidRDefault="002930B0" w14:paraId="26CF4A84" w14:textId="5F3DDA23">
            <w:pPr>
              <w:jc w:val="center"/>
            </w:pPr>
            <w:r>
              <w:rPr>
                <w:rFonts w:hint="eastAsia"/>
              </w:rPr>
              <w:t>実習一括登録ページ</w:t>
            </w:r>
          </w:p>
        </w:tc>
        <w:tc>
          <w:tcPr>
            <w:tcW w:w="4247" w:type="dxa"/>
          </w:tcPr>
          <w:p w:rsidR="002930B0" w:rsidP="005F48D5" w:rsidRDefault="002930B0" w14:paraId="796A8091" w14:textId="0D969065">
            <w:pPr>
              <w:jc w:val="center"/>
            </w:pPr>
            <w:r>
              <w:t>k_touroku.php</w:t>
            </w:r>
          </w:p>
        </w:tc>
      </w:tr>
      <w:tr w:rsidR="002930B0" w:rsidTr="002930B0" w14:paraId="5372D174" w14:textId="77777777">
        <w:tc>
          <w:tcPr>
            <w:tcW w:w="4247" w:type="dxa"/>
          </w:tcPr>
          <w:p w:rsidR="002930B0" w:rsidP="005F48D5" w:rsidRDefault="002930B0" w14:paraId="13641D0A" w14:textId="5217CDA0">
            <w:pPr>
              <w:jc w:val="center"/>
            </w:pPr>
            <w:r>
              <w:rPr>
                <w:rFonts w:hint="eastAsia"/>
              </w:rPr>
              <w:t>実習一括登録確認ページ</w:t>
            </w:r>
          </w:p>
        </w:tc>
        <w:tc>
          <w:tcPr>
            <w:tcW w:w="4247" w:type="dxa"/>
          </w:tcPr>
          <w:p w:rsidR="002930B0" w:rsidP="005F48D5" w:rsidRDefault="002930B0" w14:paraId="02BACDB9" w14:textId="7DB88438">
            <w:pPr>
              <w:jc w:val="center"/>
            </w:pPr>
            <w:r>
              <w:t>k_touroku</w:t>
            </w:r>
            <w:r>
              <w:rPr>
                <w:rFonts w:hint="eastAsia"/>
              </w:rPr>
              <w:t>k</w:t>
            </w:r>
            <w:r>
              <w:t>akunin.php</w:t>
            </w:r>
          </w:p>
        </w:tc>
      </w:tr>
      <w:tr w:rsidR="002930B0" w:rsidTr="002930B0" w14:paraId="470F51B8" w14:textId="77777777">
        <w:tc>
          <w:tcPr>
            <w:tcW w:w="4247" w:type="dxa"/>
          </w:tcPr>
          <w:p w:rsidR="002930B0" w:rsidP="005F48D5" w:rsidRDefault="002930B0" w14:paraId="76DA1F2A" w14:textId="180A0E01">
            <w:pPr>
              <w:jc w:val="center"/>
            </w:pPr>
            <w:r>
              <w:rPr>
                <w:rFonts w:hint="eastAsia"/>
              </w:rPr>
              <w:t>実習一括登録完了ページ</w:t>
            </w:r>
          </w:p>
        </w:tc>
        <w:tc>
          <w:tcPr>
            <w:tcW w:w="4247" w:type="dxa"/>
          </w:tcPr>
          <w:p w:rsidR="002930B0" w:rsidP="005F48D5" w:rsidRDefault="002930B0" w14:paraId="28EA7ECD" w14:textId="7BFA1A51">
            <w:pPr>
              <w:jc w:val="center"/>
            </w:pPr>
            <w:r>
              <w:t>k_touroku</w:t>
            </w:r>
            <w:r>
              <w:rPr>
                <w:rFonts w:hint="eastAsia"/>
              </w:rPr>
              <w:t>k</w:t>
            </w:r>
            <w:r>
              <w:t>anryo.php</w:t>
            </w:r>
          </w:p>
        </w:tc>
      </w:tr>
      <w:tr w:rsidR="00F936F1" w:rsidTr="002930B0" w14:paraId="1E2CE352" w14:textId="77777777">
        <w:tc>
          <w:tcPr>
            <w:tcW w:w="4247" w:type="dxa"/>
          </w:tcPr>
          <w:p w:rsidR="00F936F1" w:rsidP="00F936F1" w:rsidRDefault="00F936F1" w14:paraId="31BED21E" w14:textId="4550574C">
            <w:pPr>
              <w:jc w:val="center"/>
            </w:pPr>
            <w:r>
              <w:rPr>
                <w:rFonts w:hint="eastAsia"/>
              </w:rPr>
              <w:t>ページデザイン</w:t>
            </w:r>
          </w:p>
        </w:tc>
        <w:tc>
          <w:tcPr>
            <w:tcW w:w="4247" w:type="dxa"/>
          </w:tcPr>
          <w:p w:rsidR="00F936F1" w:rsidP="00F936F1" w:rsidRDefault="00F936F1" w14:paraId="008F8D50" w14:textId="3631DA9F">
            <w:pPr>
              <w:jc w:val="center"/>
            </w:pPr>
            <w:r>
              <w:t>tabusalab2.php</w:t>
            </w:r>
          </w:p>
        </w:tc>
      </w:tr>
    </w:tbl>
    <w:p w:rsidR="00E761F3" w:rsidP="00E761F3" w:rsidRDefault="00E761F3" w14:paraId="5203E30E" w14:textId="1EFCE5F5"/>
    <w:p w:rsidR="005F48D5" w:rsidP="00703141" w:rsidRDefault="005F48D5" w14:paraId="670EB268" w14:textId="48E77C4B">
      <w:pPr>
        <w:pStyle w:val="a7"/>
        <w:numPr>
          <w:ilvl w:val="0"/>
          <w:numId w:val="12"/>
        </w:numPr>
        <w:ind w:leftChars="0"/>
      </w:pPr>
      <w:r>
        <w:rPr>
          <w:rFonts w:hint="eastAsia"/>
        </w:rPr>
        <w:t xml:space="preserve"> 画面遷移</w:t>
      </w:r>
    </w:p>
    <w:p w:rsidR="005165AE" w:rsidP="005165AE" w:rsidRDefault="005165AE" w14:paraId="64BF271C" w14:textId="48847AA9">
      <w:pPr>
        <w:pStyle w:val="a7"/>
        <w:ind w:left="420" w:leftChars="0" w:firstLine="210" w:firstLineChars="100"/>
      </w:pPr>
      <w:r>
        <w:rPr>
          <w:rFonts w:hint="eastAsia"/>
        </w:rPr>
        <w:t>以下の図</w:t>
      </w:r>
      <w:r>
        <w:t>13.1</w:t>
      </w:r>
      <w:r>
        <w:rPr>
          <w:rFonts w:hint="eastAsia"/>
        </w:rPr>
        <w:t>にサイトホームから</w:t>
      </w:r>
      <w:r w:rsidR="008C52FF">
        <w:rPr>
          <w:rFonts w:hint="eastAsia"/>
        </w:rPr>
        <w:t>実習一括登録完了</w:t>
      </w:r>
      <w:r>
        <w:rPr>
          <w:rFonts w:hint="eastAsia"/>
        </w:rPr>
        <w:t>ページまでのファイルの画面遷移図を示す．</w:t>
      </w:r>
    </w:p>
    <w:p w:rsidR="005165AE" w:rsidP="005165AE" w:rsidRDefault="005165AE" w14:paraId="144C5031" w14:textId="77777777">
      <w:pPr>
        <w:pStyle w:val="a7"/>
        <w:ind w:left="420" w:leftChars="0"/>
      </w:pPr>
    </w:p>
    <w:p w:rsidR="005165AE" w:rsidP="005165AE" w:rsidRDefault="003F13A1" w14:paraId="4EAD144F" w14:textId="21DF1F7E">
      <w:pPr>
        <w:pStyle w:val="a7"/>
        <w:ind w:left="420" w:leftChars="0"/>
        <w:jc w:val="center"/>
      </w:pPr>
      <w:r w:rsidRPr="002F5909">
        <w:rPr>
          <w:noProof/>
        </w:rPr>
        <w:drawing>
          <wp:inline distT="0" distB="0" distL="0" distR="0" wp14:anchorId="07C7EA3C" wp14:editId="2A415688">
            <wp:extent cx="2470244" cy="3151449"/>
            <wp:effectExtent l="19050" t="19050" r="25400" b="1143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rcRect/>
                    <a:stretch>
                      <a:fillRect/>
                    </a:stretch>
                  </pic:blipFill>
                  <pic:spPr>
                    <a:xfrm>
                      <a:off x="0" y="0"/>
                      <a:ext cx="2486211" cy="3171819"/>
                    </a:xfrm>
                    <a:prstGeom prst="rect">
                      <a:avLst/>
                    </a:prstGeom>
                    <a:ln w="12700">
                      <a:solidFill>
                        <a:sysClr val="windowText" lastClr="000000"/>
                      </a:solidFill>
                    </a:ln>
                  </pic:spPr>
                </pic:pic>
              </a:graphicData>
            </a:graphic>
          </wp:inline>
        </w:drawing>
      </w:r>
    </w:p>
    <w:p w:rsidR="005165AE" w:rsidP="005165AE" w:rsidRDefault="005165AE" w14:paraId="60F0F07E" w14:textId="5CA600C6">
      <w:pPr>
        <w:pStyle w:val="a7"/>
        <w:ind w:left="420" w:leftChars="0"/>
        <w:jc w:val="center"/>
      </w:pPr>
      <w:r>
        <w:rPr>
          <w:rFonts w:hint="eastAsia"/>
        </w:rPr>
        <w:t>図1</w:t>
      </w:r>
      <w:r>
        <w:t>3.1</w:t>
      </w:r>
      <w:r>
        <w:rPr>
          <w:rFonts w:hint="eastAsia"/>
        </w:rPr>
        <w:t xml:space="preserve">　実習一括登録機能の画面遷移図</w:t>
      </w:r>
    </w:p>
    <w:p w:rsidRPr="005165AE" w:rsidR="0094205D" w:rsidP="00F13C0B" w:rsidRDefault="00F13C0B" w14:paraId="149D19EA" w14:textId="08D6AD0D">
      <w:pPr>
        <w:widowControl/>
        <w:jc w:val="left"/>
      </w:pPr>
      <w:r>
        <w:br w:type="page"/>
      </w:r>
    </w:p>
    <w:p w:rsidR="005F48D5" w:rsidP="00703141" w:rsidRDefault="005F48D5" w14:paraId="11CB59FA" w14:textId="204D19B5">
      <w:pPr>
        <w:pStyle w:val="a7"/>
        <w:numPr>
          <w:ilvl w:val="0"/>
          <w:numId w:val="12"/>
        </w:numPr>
        <w:ind w:leftChars="0"/>
      </w:pPr>
      <w:r>
        <w:rPr>
          <w:rFonts w:hint="eastAsia"/>
        </w:rPr>
        <w:lastRenderedPageBreak/>
        <w:t xml:space="preserve"> 実習一括登録ページ</w:t>
      </w:r>
    </w:p>
    <w:p w:rsidR="000D75B6" w:rsidP="000D75B6" w:rsidRDefault="007F1F6F" w14:paraId="62D6265C" w14:textId="7576C2EF">
      <w:pPr>
        <w:pStyle w:val="a7"/>
        <w:ind w:left="420" w:leftChars="0"/>
      </w:pPr>
      <w:r>
        <w:rPr>
          <w:rFonts w:hint="eastAsia"/>
        </w:rPr>
        <w:t xml:space="preserve">　実習一括登録ページでは，</w:t>
      </w:r>
      <w:r w:rsidR="008E308B">
        <w:rPr>
          <w:rFonts w:hint="eastAsia"/>
        </w:rPr>
        <w:t>複数の学生に実習</w:t>
      </w:r>
      <w:r w:rsidR="00B55CC6">
        <w:rPr>
          <w:rFonts w:hint="eastAsia"/>
        </w:rPr>
        <w:t>の</w:t>
      </w:r>
      <w:r w:rsidR="008E308B">
        <w:rPr>
          <w:rFonts w:hint="eastAsia"/>
        </w:rPr>
        <w:t>登録</w:t>
      </w:r>
      <w:r w:rsidR="00B55CC6">
        <w:rPr>
          <w:rFonts w:hint="eastAsia"/>
        </w:rPr>
        <w:t>を行う</w:t>
      </w:r>
      <w:r w:rsidR="000D75B6">
        <w:rPr>
          <w:rFonts w:hint="eastAsia"/>
        </w:rPr>
        <w:t>ことができる．実習一括登録ページで</w:t>
      </w:r>
      <w:r w:rsidR="00B55CC6">
        <w:rPr>
          <w:rFonts w:hint="eastAsia"/>
        </w:rPr>
        <w:t>，</w:t>
      </w:r>
      <w:r w:rsidR="000D75B6">
        <w:rPr>
          <w:rFonts w:hint="eastAsia"/>
        </w:rPr>
        <w:t>日付，学生，実習先を選択し，登録確認ボタンを選択すると，次の</w:t>
      </w:r>
      <w:r w:rsidR="005B343E">
        <w:rPr>
          <w:rFonts w:hint="eastAsia"/>
        </w:rPr>
        <w:t>実習</w:t>
      </w:r>
      <w:r w:rsidR="00B55CC6">
        <w:rPr>
          <w:rFonts w:hint="eastAsia"/>
        </w:rPr>
        <w:t>一括</w:t>
      </w:r>
      <w:r w:rsidR="000D75B6">
        <w:rPr>
          <w:rFonts w:hint="eastAsia"/>
        </w:rPr>
        <w:t>登録確認ページに遷移する．</w:t>
      </w:r>
      <w:r w:rsidR="005B343E">
        <w:rPr>
          <w:rFonts w:hint="eastAsia"/>
        </w:rPr>
        <w:t>学生は現在受講している学生が表示され，</w:t>
      </w:r>
      <w:r w:rsidR="000D75B6">
        <w:rPr>
          <w:rFonts w:hint="eastAsia"/>
        </w:rPr>
        <w:t>学生の選択は，学年，学科で検索することが可能である．実習一括登録情報を選択する際，選択されていない項目がある場合，次のページでエラー文が表示され，登録できない</w:t>
      </w:r>
      <w:r w:rsidR="00B55CC6">
        <w:rPr>
          <w:rFonts w:hint="eastAsia"/>
        </w:rPr>
        <w:t>仕様</w:t>
      </w:r>
      <w:r w:rsidR="000D75B6">
        <w:rPr>
          <w:rFonts w:hint="eastAsia"/>
        </w:rPr>
        <w:t>になっている．</w:t>
      </w:r>
    </w:p>
    <w:p w:rsidR="000D75B6" w:rsidP="000D75B6" w:rsidRDefault="000D75B6" w14:paraId="258A501F" w14:textId="17C8DAD8">
      <w:pPr>
        <w:pStyle w:val="a7"/>
        <w:ind w:left="420" w:leftChars="0"/>
      </w:pPr>
      <w:r>
        <w:rPr>
          <w:rFonts w:hint="eastAsia"/>
        </w:rPr>
        <w:t xml:space="preserve">　以下の図1</w:t>
      </w:r>
      <w:r>
        <w:t>3.2</w:t>
      </w:r>
      <w:r>
        <w:rPr>
          <w:rFonts w:hint="eastAsia"/>
        </w:rPr>
        <w:t>に</w:t>
      </w:r>
      <w:r w:rsidR="005B343E">
        <w:rPr>
          <w:rFonts w:hint="eastAsia"/>
        </w:rPr>
        <w:t>，</w:t>
      </w:r>
      <w:r>
        <w:rPr>
          <w:rFonts w:hint="eastAsia"/>
        </w:rPr>
        <w:t>実習一括登録ページを示す．</w:t>
      </w:r>
    </w:p>
    <w:p w:rsidR="000D75B6" w:rsidP="000D75B6" w:rsidRDefault="000D75B6" w14:paraId="33018106" w14:textId="77777777">
      <w:pPr>
        <w:pStyle w:val="a7"/>
        <w:ind w:left="420" w:leftChars="0"/>
      </w:pPr>
    </w:p>
    <w:p w:rsidR="000D75B6" w:rsidP="000D75B6" w:rsidRDefault="00AD7C7B" w14:paraId="4BB9575F" w14:textId="023363DF">
      <w:pPr>
        <w:jc w:val="center"/>
      </w:pPr>
      <w:r w:rsidR="41C85557">
        <w:drawing>
          <wp:inline wp14:editId="32BB9E6C" wp14:anchorId="088B13D8">
            <wp:extent cx="3240350" cy="4320792"/>
            <wp:effectExtent l="0" t="0" r="0" b="3810"/>
            <wp:docPr id="91" name="図 2" title=""/>
            <wp:cNvGraphicFramePr>
              <a:graphicFrameLocks noChangeAspect="1"/>
            </wp:cNvGraphicFramePr>
            <a:graphic>
              <a:graphicData uri="http://schemas.openxmlformats.org/drawingml/2006/picture">
                <pic:pic>
                  <pic:nvPicPr>
                    <pic:cNvPr id="0" name="図 2"/>
                    <pic:cNvPicPr/>
                  </pic:nvPicPr>
                  <pic:blipFill>
                    <a:blip r:embed="R6fc78a69973c4b3a">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4CC59A8-3B5D-4775-ADAA-3F5F7314F59A}"/>
                        </a:ext>
                      </a:extLst>
                    </a:blip>
                    <a:srcRect t="-426"/>
                    <a:stretch>
                      <a:fillRect/>
                    </a:stretch>
                  </pic:blipFill>
                  <pic:spPr>
                    <a:xfrm rot="0" flipH="0" flipV="0">
                      <a:off x="0" y="0"/>
                      <a:ext cx="3240350" cy="4320792"/>
                    </a:xfrm>
                    <a:prstGeom prst="rect">
                      <a:avLst/>
                    </a:prstGeom>
                  </pic:spPr>
                </pic:pic>
              </a:graphicData>
            </a:graphic>
          </wp:inline>
        </w:drawing>
      </w:r>
    </w:p>
    <w:p w:rsidR="000D75B6" w:rsidP="000D75B6" w:rsidRDefault="000D75B6" w14:paraId="0A7DDE07" w14:textId="68658F2F">
      <w:pPr>
        <w:jc w:val="center"/>
      </w:pPr>
      <w:r>
        <w:rPr>
          <w:rFonts w:hint="eastAsia"/>
        </w:rPr>
        <w:t>図1</w:t>
      </w:r>
      <w:r>
        <w:t>3.2</w:t>
      </w:r>
      <w:r>
        <w:rPr>
          <w:rFonts w:hint="eastAsia"/>
        </w:rPr>
        <w:t xml:space="preserve">　実習一括登録ページ</w:t>
      </w:r>
    </w:p>
    <w:p w:rsidR="007F1F6F" w:rsidP="00F13C0B" w:rsidRDefault="00F13C0B" w14:paraId="1FE6BB75" w14:textId="2896564F">
      <w:pPr>
        <w:widowControl/>
        <w:jc w:val="left"/>
      </w:pPr>
      <w:r>
        <w:br w:type="page"/>
      </w:r>
    </w:p>
    <w:p w:rsidR="005F48D5" w:rsidP="00703141" w:rsidRDefault="005F48D5" w14:paraId="151B0AB6" w14:textId="552325B7">
      <w:pPr>
        <w:pStyle w:val="a7"/>
        <w:numPr>
          <w:ilvl w:val="0"/>
          <w:numId w:val="12"/>
        </w:numPr>
        <w:ind w:leftChars="0"/>
      </w:pPr>
      <w:r>
        <w:rPr>
          <w:rFonts w:hint="eastAsia"/>
        </w:rPr>
        <w:lastRenderedPageBreak/>
        <w:t xml:space="preserve"> 実習一括登録確認ページ</w:t>
      </w:r>
    </w:p>
    <w:p w:rsidR="000D75B6" w:rsidP="000D75B6" w:rsidRDefault="000D75B6" w14:paraId="62BAC3ED" w14:textId="12DCFF58">
      <w:pPr>
        <w:pStyle w:val="a7"/>
        <w:ind w:left="420" w:leftChars="0"/>
      </w:pPr>
      <w:r>
        <w:rPr>
          <w:rFonts w:hint="eastAsia"/>
        </w:rPr>
        <w:t xml:space="preserve">　実習一括登録確認ページでは，</w:t>
      </w:r>
      <w:r w:rsidR="003068EB">
        <w:rPr>
          <w:rFonts w:hint="eastAsia"/>
        </w:rPr>
        <w:t>選択した実習一括登録情報を確認することができる．実習一括登録内容が選択されていない場合は，エラー文が表示される．実習一括登録内容を確認</w:t>
      </w:r>
      <w:r w:rsidR="00895735">
        <w:rPr>
          <w:rFonts w:hint="eastAsia"/>
        </w:rPr>
        <w:t>し，登録ボタンを選択すると実習一括登録完了ページに遷移する．修正したい情報がある場合は，戻るボタンを選択すると，前のページに戻ることができる．</w:t>
      </w:r>
    </w:p>
    <w:p w:rsidR="00895735" w:rsidP="000D75B6" w:rsidRDefault="00895735" w14:paraId="433C8FF6" w14:textId="6538CEB6">
      <w:pPr>
        <w:pStyle w:val="a7"/>
        <w:ind w:left="420" w:leftChars="0"/>
      </w:pPr>
      <w:r>
        <w:rPr>
          <w:rFonts w:hint="eastAsia"/>
        </w:rPr>
        <w:t xml:space="preserve">　以下の図1</w:t>
      </w:r>
      <w:r>
        <w:t>3.3.1</w:t>
      </w:r>
      <w:r>
        <w:rPr>
          <w:rFonts w:hint="eastAsia"/>
        </w:rPr>
        <w:t>に</w:t>
      </w:r>
      <w:r w:rsidR="00AE0E40">
        <w:rPr>
          <w:rFonts w:hint="eastAsia"/>
        </w:rPr>
        <w:t>，</w:t>
      </w:r>
      <w:r>
        <w:rPr>
          <w:rFonts w:hint="eastAsia"/>
        </w:rPr>
        <w:t>実習一括登録のエラー文を示す．また，図1</w:t>
      </w:r>
      <w:r>
        <w:t>3.</w:t>
      </w:r>
      <w:r w:rsidR="00AE0E40">
        <w:t>3.</w:t>
      </w:r>
      <w:r>
        <w:t>2</w:t>
      </w:r>
      <w:r>
        <w:rPr>
          <w:rFonts w:hint="eastAsia"/>
        </w:rPr>
        <w:t>に実習一括登録確認ページを示す．</w:t>
      </w:r>
    </w:p>
    <w:p w:rsidR="00895735" w:rsidP="000D75B6" w:rsidRDefault="00895735" w14:paraId="3D6418F8" w14:textId="77777777">
      <w:pPr>
        <w:pStyle w:val="a7"/>
        <w:ind w:left="420" w:leftChars="0"/>
      </w:pPr>
    </w:p>
    <w:p w:rsidR="00895735" w:rsidP="00895735" w:rsidRDefault="00BE6645" w14:paraId="27EC0FF0" w14:textId="4C2368D4">
      <w:pPr>
        <w:jc w:val="center"/>
      </w:pPr>
      <w:r w:rsidR="47750049">
        <w:drawing>
          <wp:inline wp14:editId="33E96308" wp14:anchorId="0CD8258B">
            <wp:extent cx="2952000" cy="2141392"/>
            <wp:effectExtent l="0" t="0" r="1270" b="0"/>
            <wp:docPr id="67" name="図 67" title=""/>
            <wp:cNvGraphicFramePr>
              <a:graphicFrameLocks noChangeAspect="1"/>
            </wp:cNvGraphicFramePr>
            <a:graphic>
              <a:graphicData uri="http://schemas.openxmlformats.org/drawingml/2006/picture">
                <pic:pic>
                  <pic:nvPicPr>
                    <pic:cNvPr id="0" name="図 67"/>
                    <pic:cNvPicPr/>
                  </pic:nvPicPr>
                  <pic:blipFill>
                    <a:blip r:embed="R8acc603e0d3f4f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000" cy="2141392"/>
                    </a:xfrm>
                    <a:prstGeom prst="rect">
                      <a:avLst/>
                    </a:prstGeom>
                  </pic:spPr>
                </pic:pic>
              </a:graphicData>
            </a:graphic>
          </wp:inline>
        </w:drawing>
      </w:r>
    </w:p>
    <w:p w:rsidR="00895735" w:rsidP="00895735" w:rsidRDefault="00895735" w14:paraId="690B7DC8" w14:textId="73673990">
      <w:pPr>
        <w:jc w:val="center"/>
      </w:pPr>
      <w:r>
        <w:rPr>
          <w:rFonts w:hint="eastAsia"/>
        </w:rPr>
        <w:t>図1</w:t>
      </w:r>
      <w:r>
        <w:t>3.3.1</w:t>
      </w:r>
      <w:r>
        <w:rPr>
          <w:rFonts w:hint="eastAsia"/>
        </w:rPr>
        <w:t xml:space="preserve">　実習一括登録のエラー文</w:t>
      </w:r>
    </w:p>
    <w:p w:rsidR="00895735" w:rsidP="00895735" w:rsidRDefault="00895735" w14:paraId="0179EB6F" w14:textId="77777777">
      <w:pPr>
        <w:jc w:val="center"/>
      </w:pPr>
    </w:p>
    <w:p w:rsidR="00895735" w:rsidP="00895735" w:rsidRDefault="00AD7C7B" w14:paraId="0E44DC02" w14:textId="067CF536">
      <w:pPr>
        <w:jc w:val="center"/>
      </w:pPr>
      <w:r w:rsidR="41C85557">
        <w:drawing>
          <wp:inline wp14:editId="3318F8C9" wp14:anchorId="02D7DC48">
            <wp:extent cx="2854331" cy="3319118"/>
            <wp:effectExtent l="0" t="0" r="3175" b="0"/>
            <wp:docPr id="92" name="図 2" title=""/>
            <wp:cNvGraphicFramePr>
              <a:graphicFrameLocks noChangeAspect="1"/>
            </wp:cNvGraphicFramePr>
            <a:graphic>
              <a:graphicData uri="http://schemas.openxmlformats.org/drawingml/2006/picture">
                <pic:pic>
                  <pic:nvPicPr>
                    <pic:cNvPr id="0" name="図 2"/>
                    <pic:cNvPicPr/>
                  </pic:nvPicPr>
                  <pic:blipFill>
                    <a:blip r:embed="Re7df9eddbc774a5e">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B13D955-30F2-489B-A405-3581857413CF}"/>
                        </a:ext>
                      </a:extLst>
                    </a:blip>
                    <a:stretch>
                      <a:fillRect/>
                    </a:stretch>
                  </pic:blipFill>
                  <pic:spPr>
                    <a:xfrm rot="0" flipH="0" flipV="0">
                      <a:off x="0" y="0"/>
                      <a:ext cx="2854331" cy="3319118"/>
                    </a:xfrm>
                    <a:prstGeom prst="rect">
                      <a:avLst/>
                    </a:prstGeom>
                  </pic:spPr>
                </pic:pic>
              </a:graphicData>
            </a:graphic>
          </wp:inline>
        </w:drawing>
      </w:r>
    </w:p>
    <w:p w:rsidR="000D75B6" w:rsidP="00F13C0B" w:rsidRDefault="00895735" w14:paraId="7F646EF9" w14:textId="35ED2CAE">
      <w:pPr>
        <w:jc w:val="center"/>
      </w:pPr>
      <w:r>
        <w:rPr>
          <w:rFonts w:hint="eastAsia"/>
        </w:rPr>
        <w:t>図1</w:t>
      </w:r>
      <w:r>
        <w:t>3.3.2</w:t>
      </w:r>
      <w:r>
        <w:rPr>
          <w:rFonts w:hint="eastAsia"/>
        </w:rPr>
        <w:t xml:space="preserve">　実習一括登録確認ページ</w:t>
      </w:r>
    </w:p>
    <w:p w:rsidR="005F48D5" w:rsidP="00703141" w:rsidRDefault="005F48D5" w14:paraId="6AC05802" w14:textId="757F2B84">
      <w:pPr>
        <w:pStyle w:val="a7"/>
        <w:numPr>
          <w:ilvl w:val="0"/>
          <w:numId w:val="12"/>
        </w:numPr>
        <w:ind w:leftChars="0"/>
      </w:pPr>
      <w:r>
        <w:rPr>
          <w:rFonts w:hint="eastAsia"/>
        </w:rPr>
        <w:lastRenderedPageBreak/>
        <w:t xml:space="preserve"> 実習一括登録完了ページ</w:t>
      </w:r>
    </w:p>
    <w:p w:rsidR="00FE213B" w:rsidP="00FE213B" w:rsidRDefault="00FE213B" w14:paraId="2AB559BF" w14:textId="03FCC71F">
      <w:pPr>
        <w:pStyle w:val="a7"/>
        <w:ind w:left="420" w:leftChars="0"/>
      </w:pPr>
      <w:r>
        <w:rPr>
          <w:rFonts w:hint="eastAsia"/>
        </w:rPr>
        <w:t xml:space="preserve">　実習一括登録完了ページでは，選択されたデータを元に実習一括登録内容が実習テーブルに入力される．実習テーブルは既存のテーブルである．</w:t>
      </w:r>
      <w:r w:rsidR="00733A64">
        <w:rPr>
          <w:rFonts w:hint="eastAsia"/>
        </w:rPr>
        <w:t>実習テーブルには，年度とユーザI</w:t>
      </w:r>
      <w:r w:rsidR="00733A64">
        <w:t>D</w:t>
      </w:r>
      <w:r w:rsidR="00733A64">
        <w:rPr>
          <w:rFonts w:hint="eastAsia"/>
        </w:rPr>
        <w:t>，実習I</w:t>
      </w:r>
      <w:r w:rsidR="00733A64">
        <w:t>D</w:t>
      </w:r>
      <w:r w:rsidR="00733A64">
        <w:rPr>
          <w:rFonts w:hint="eastAsia"/>
        </w:rPr>
        <w:t>，実習日時が登録される．</w:t>
      </w:r>
    </w:p>
    <w:p w:rsidR="00FE213B" w:rsidP="00FE213B" w:rsidRDefault="00FE213B" w14:paraId="3A529637" w14:textId="58EC577A">
      <w:pPr>
        <w:pStyle w:val="a7"/>
        <w:ind w:left="420" w:leftChars="0"/>
      </w:pPr>
      <w:r>
        <w:rPr>
          <w:rFonts w:hint="eastAsia"/>
        </w:rPr>
        <w:t xml:space="preserve">　以下の図1</w:t>
      </w:r>
      <w:r>
        <w:t>3.4</w:t>
      </w:r>
      <w:r w:rsidR="00287E54">
        <w:rPr>
          <w:rFonts w:hint="eastAsia"/>
        </w:rPr>
        <w:t>に，</w:t>
      </w:r>
      <w:r>
        <w:rPr>
          <w:rFonts w:hint="eastAsia"/>
        </w:rPr>
        <w:t>実習一括登録完了ページ</w:t>
      </w:r>
      <w:r w:rsidR="00287E54">
        <w:rPr>
          <w:rFonts w:hint="eastAsia"/>
        </w:rPr>
        <w:t>を示す．</w:t>
      </w:r>
    </w:p>
    <w:p w:rsidR="00FE213B" w:rsidP="00FE213B" w:rsidRDefault="00FE213B" w14:paraId="2474C46F" w14:textId="77777777">
      <w:pPr>
        <w:pStyle w:val="a7"/>
        <w:ind w:left="420" w:leftChars="0"/>
      </w:pPr>
    </w:p>
    <w:p w:rsidR="00FE213B" w:rsidP="00FE213B" w:rsidRDefault="00AD7C7B" w14:paraId="79D67F9C" w14:textId="14D7A3DA">
      <w:pPr>
        <w:jc w:val="center"/>
      </w:pPr>
      <w:r w:rsidR="41C85557">
        <w:drawing>
          <wp:inline wp14:editId="613ED767" wp14:anchorId="2FB5B119">
            <wp:extent cx="3024000" cy="1437444"/>
            <wp:effectExtent l="0" t="0" r="5080" b="0"/>
            <wp:docPr id="93" name="図 7" title=""/>
            <wp:cNvGraphicFramePr>
              <a:graphicFrameLocks noChangeAspect="1"/>
            </wp:cNvGraphicFramePr>
            <a:graphic>
              <a:graphicData uri="http://schemas.openxmlformats.org/drawingml/2006/picture">
                <pic:pic>
                  <pic:nvPicPr>
                    <pic:cNvPr id="0" name="図 7"/>
                    <pic:cNvPicPr/>
                  </pic:nvPicPr>
                  <pic:blipFill>
                    <a:blip r:embed="R466651f96d8948f7">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5A31DFE-D240-4D4A-B8D6-5AE32AE91127}"/>
                        </a:ext>
                      </a:extLst>
                    </a:blip>
                    <a:stretch>
                      <a:fillRect/>
                    </a:stretch>
                  </pic:blipFill>
                  <pic:spPr>
                    <a:xfrm rot="0" flipH="0" flipV="0">
                      <a:off x="0" y="0"/>
                      <a:ext cx="3024000" cy="1437444"/>
                    </a:xfrm>
                    <a:prstGeom prst="rect">
                      <a:avLst/>
                    </a:prstGeom>
                  </pic:spPr>
                </pic:pic>
              </a:graphicData>
            </a:graphic>
          </wp:inline>
        </w:drawing>
      </w:r>
    </w:p>
    <w:p w:rsidR="00FE213B" w:rsidP="00FE213B" w:rsidRDefault="00FE213B" w14:paraId="62123547" w14:textId="7545EFA3">
      <w:pPr>
        <w:jc w:val="center"/>
      </w:pPr>
      <w:r>
        <w:rPr>
          <w:rFonts w:hint="eastAsia"/>
        </w:rPr>
        <w:t>図1</w:t>
      </w:r>
      <w:r>
        <w:t>3.4</w:t>
      </w:r>
      <w:r>
        <w:rPr>
          <w:rFonts w:hint="eastAsia"/>
        </w:rPr>
        <w:t xml:space="preserve">　実習一括登録完了ページ</w:t>
      </w:r>
    </w:p>
    <w:p w:rsidR="00FE213B" w:rsidP="00FE213B" w:rsidRDefault="00FE213B" w14:paraId="11780762" w14:textId="77777777">
      <w:pPr>
        <w:pStyle w:val="a7"/>
        <w:ind w:left="420" w:leftChars="0"/>
      </w:pPr>
    </w:p>
    <w:p w:rsidR="00FE213B" w:rsidP="00703141" w:rsidRDefault="00BA5CDC" w14:paraId="7C145252" w14:textId="27A1AAF1">
      <w:pPr>
        <w:pStyle w:val="a7"/>
        <w:numPr>
          <w:ilvl w:val="0"/>
          <w:numId w:val="12"/>
        </w:numPr>
        <w:ind w:leftChars="0"/>
      </w:pPr>
      <w:r>
        <w:rPr>
          <w:rFonts w:hint="eastAsia"/>
        </w:rPr>
        <w:t xml:space="preserve"> 実習一括登録ページデザイン</w:t>
      </w:r>
    </w:p>
    <w:p w:rsidR="00F120C2" w:rsidP="00F120C2" w:rsidRDefault="00F120C2" w14:paraId="383F844E" w14:textId="163FD465">
      <w:pPr>
        <w:pStyle w:val="a7"/>
        <w:ind w:left="420" w:leftChars="0" w:firstLine="210" w:firstLineChars="100"/>
      </w:pPr>
      <w:r>
        <w:rPr>
          <w:rFonts w:hint="eastAsia"/>
        </w:rPr>
        <w:t xml:space="preserve"> 実習一括登録ページデザインでは，実習一括登録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5F48D5" w:rsidP="00E761F3" w:rsidRDefault="005F48D5" w14:paraId="410601FE" w14:textId="5851D4E7"/>
    <w:p w:rsidR="00F120C2" w:rsidRDefault="00F120C2" w14:paraId="5BC03C55" w14:textId="77777777">
      <w:pPr>
        <w:widowControl/>
        <w:jc w:val="left"/>
      </w:pPr>
      <w:r>
        <w:br w:type="page"/>
      </w:r>
    </w:p>
    <w:p w:rsidR="007D56B5" w:rsidP="00066F05" w:rsidRDefault="007D56B5" w14:paraId="04115548" w14:textId="29C3E8A1">
      <w:pPr>
        <w:pStyle w:val="a7"/>
        <w:numPr>
          <w:ilvl w:val="0"/>
          <w:numId w:val="2"/>
        </w:numPr>
        <w:ind w:leftChars="0"/>
      </w:pPr>
      <w:r>
        <w:rPr>
          <w:rFonts w:hint="eastAsia"/>
        </w:rPr>
        <w:lastRenderedPageBreak/>
        <w:t>受講学生更新機能</w:t>
      </w:r>
    </w:p>
    <w:p w:rsidR="001546A8" w:rsidP="001546A8" w:rsidRDefault="001546A8" w14:paraId="3B11A915" w14:textId="13095106">
      <w:r>
        <w:rPr>
          <w:rFonts w:hint="eastAsia"/>
        </w:rPr>
        <w:t xml:space="preserve">　本章では，</w:t>
      </w:r>
      <w:r w:rsidR="003A265A">
        <w:rPr>
          <w:rFonts w:hint="eastAsia"/>
        </w:rPr>
        <w:t>受講者学生</w:t>
      </w:r>
      <w:r w:rsidR="00C97361">
        <w:rPr>
          <w:rFonts w:hint="eastAsia"/>
        </w:rPr>
        <w:t>のアカウントを更新するための受講学生更新機能について説明する．本機能は，管理者が利用する．</w:t>
      </w:r>
    </w:p>
    <w:p w:rsidR="00BC21BD" w:rsidP="001546A8" w:rsidRDefault="00BC21BD" w14:paraId="67761DF5" w14:textId="48CF16EB">
      <w:r>
        <w:rPr>
          <w:rFonts w:hint="eastAsia"/>
        </w:rPr>
        <w:t xml:space="preserve">　受講学生更新機能は，ユーザI</w:t>
      </w:r>
      <w:r>
        <w:t>D</w:t>
      </w:r>
      <w:r>
        <w:rPr>
          <w:rFonts w:hint="eastAsia"/>
        </w:rPr>
        <w:t>，パスワード，学科，学年，出席番号，名前の登録を行うことができる．</w:t>
      </w:r>
    </w:p>
    <w:p w:rsidR="001546A8" w:rsidP="001546A8" w:rsidRDefault="005F48D5" w14:paraId="3958A59C" w14:textId="103F1E8A">
      <w:r>
        <w:rPr>
          <w:rFonts w:hint="eastAsia"/>
        </w:rPr>
        <w:t xml:space="preserve">　以下の表1</w:t>
      </w:r>
      <w:r w:rsidR="009043BF">
        <w:t>4</w:t>
      </w:r>
      <w:r>
        <w:rPr>
          <w:rFonts w:hint="eastAsia"/>
        </w:rPr>
        <w:t>に，受講学生更新機能のファイル名を示す．</w:t>
      </w:r>
    </w:p>
    <w:p w:rsidR="004C6919" w:rsidP="001546A8" w:rsidRDefault="004C6919" w14:paraId="18A40F3C" w14:textId="68E92F82"/>
    <w:p w:rsidR="004C6919" w:rsidP="004C6919" w:rsidRDefault="004C6919" w14:paraId="54D08FB4" w14:textId="3FCEF078">
      <w:pPr>
        <w:jc w:val="center"/>
      </w:pPr>
      <w:r>
        <w:rPr>
          <w:rFonts w:hint="eastAsia"/>
        </w:rPr>
        <w:t>表1</w:t>
      </w:r>
      <w:r w:rsidR="00EC055B">
        <w:t>4</w:t>
      </w:r>
      <w:r>
        <w:rPr>
          <w:rFonts w:hint="eastAsia"/>
        </w:rPr>
        <w:t xml:space="preserve">　受講学生更新機能のファイル名</w:t>
      </w:r>
    </w:p>
    <w:tbl>
      <w:tblPr>
        <w:tblStyle w:val="aa"/>
        <w:tblW w:w="0" w:type="auto"/>
        <w:tblLook w:val="04A0" w:firstRow="1" w:lastRow="0" w:firstColumn="1" w:lastColumn="0" w:noHBand="0" w:noVBand="1"/>
      </w:tblPr>
      <w:tblGrid>
        <w:gridCol w:w="4247"/>
        <w:gridCol w:w="4247"/>
      </w:tblGrid>
      <w:tr w:rsidR="00BD5E45" w:rsidTr="00BD5E45" w14:paraId="7C0B87BF" w14:textId="77777777">
        <w:tc>
          <w:tcPr>
            <w:tcW w:w="4247" w:type="dxa"/>
          </w:tcPr>
          <w:p w:rsidR="00BD5E45" w:rsidP="004C6919" w:rsidRDefault="00BD5E45" w14:paraId="66C9F80D" w14:textId="055537BA">
            <w:pPr>
              <w:jc w:val="center"/>
            </w:pPr>
            <w:r>
              <w:rPr>
                <w:rFonts w:hint="eastAsia"/>
              </w:rPr>
              <w:t>受講学生更新ページ</w:t>
            </w:r>
          </w:p>
        </w:tc>
        <w:tc>
          <w:tcPr>
            <w:tcW w:w="4247" w:type="dxa"/>
          </w:tcPr>
          <w:p w:rsidR="00BD5E45" w:rsidP="004C6919" w:rsidRDefault="00BD5E45" w14:paraId="6D3DEF20" w14:textId="314573B4">
            <w:pPr>
              <w:jc w:val="center"/>
            </w:pPr>
            <w:r>
              <w:t>k_update.php</w:t>
            </w:r>
          </w:p>
        </w:tc>
      </w:tr>
      <w:tr w:rsidR="00BD5E45" w:rsidTr="00BD5E45" w14:paraId="25B1C10D" w14:textId="77777777">
        <w:tc>
          <w:tcPr>
            <w:tcW w:w="4247" w:type="dxa"/>
          </w:tcPr>
          <w:p w:rsidR="00BD5E45" w:rsidP="004C6919" w:rsidRDefault="00BD5E45" w14:paraId="6163A498" w14:textId="65238909">
            <w:pPr>
              <w:jc w:val="center"/>
            </w:pPr>
            <w:r>
              <w:rPr>
                <w:rFonts w:hint="eastAsia"/>
              </w:rPr>
              <w:t>受講学生更新確認ページ</w:t>
            </w:r>
          </w:p>
        </w:tc>
        <w:tc>
          <w:tcPr>
            <w:tcW w:w="4247" w:type="dxa"/>
          </w:tcPr>
          <w:p w:rsidR="00BD5E45" w:rsidP="004C6919" w:rsidRDefault="00BD5E45" w14:paraId="46AE3EF3" w14:textId="43A57792">
            <w:pPr>
              <w:jc w:val="center"/>
            </w:pPr>
            <w:r>
              <w:t>k_updatekakuniin.php</w:t>
            </w:r>
          </w:p>
        </w:tc>
      </w:tr>
      <w:tr w:rsidR="00BD5E45" w:rsidTr="00BD5E45" w14:paraId="6835B5A6" w14:textId="77777777">
        <w:tc>
          <w:tcPr>
            <w:tcW w:w="4247" w:type="dxa"/>
          </w:tcPr>
          <w:p w:rsidR="00BD5E45" w:rsidP="004C6919" w:rsidRDefault="00BD5E45" w14:paraId="2F47E238" w14:textId="72DE6623">
            <w:pPr>
              <w:jc w:val="center"/>
            </w:pPr>
            <w:r>
              <w:rPr>
                <w:rFonts w:hint="eastAsia"/>
              </w:rPr>
              <w:t>受講学生更新完了ページ</w:t>
            </w:r>
          </w:p>
        </w:tc>
        <w:tc>
          <w:tcPr>
            <w:tcW w:w="4247" w:type="dxa"/>
          </w:tcPr>
          <w:p w:rsidR="00BD5E45" w:rsidP="004C6919" w:rsidRDefault="00BD5E45" w14:paraId="73BE57A8" w14:textId="6BB12345">
            <w:pPr>
              <w:jc w:val="center"/>
            </w:pPr>
            <w:r>
              <w:t>k_updatekanryo.php</w:t>
            </w:r>
          </w:p>
        </w:tc>
      </w:tr>
    </w:tbl>
    <w:p w:rsidR="00BD5E45" w:rsidP="00BD5E45" w:rsidRDefault="00BD5E45" w14:paraId="3DC4894B" w14:textId="77777777"/>
    <w:p w:rsidR="005F48D5" w:rsidP="00703141" w:rsidRDefault="008F054C" w14:paraId="79AAF42E" w14:textId="0A7B8E30">
      <w:pPr>
        <w:pStyle w:val="a7"/>
        <w:numPr>
          <w:ilvl w:val="0"/>
          <w:numId w:val="17"/>
        </w:numPr>
        <w:ind w:leftChars="0"/>
      </w:pPr>
      <w:r>
        <w:rPr>
          <w:rFonts w:hint="eastAsia"/>
        </w:rPr>
        <w:t xml:space="preserve"> 画面遷移</w:t>
      </w:r>
    </w:p>
    <w:p w:rsidR="00287E54" w:rsidP="00287E54" w:rsidRDefault="00287E54" w14:paraId="0767A1FD" w14:textId="427B0247">
      <w:pPr>
        <w:pStyle w:val="a7"/>
        <w:ind w:left="420" w:leftChars="0" w:firstLine="210" w:firstLineChars="100"/>
      </w:pPr>
      <w:r>
        <w:rPr>
          <w:rFonts w:hint="eastAsia"/>
        </w:rPr>
        <w:t>以下の図</w:t>
      </w:r>
      <w:r>
        <w:t>1</w:t>
      </w:r>
      <w:r>
        <w:rPr>
          <w:rFonts w:hint="eastAsia"/>
        </w:rPr>
        <w:t>4</w:t>
      </w:r>
      <w:r>
        <w:t>.1</w:t>
      </w:r>
      <w:r>
        <w:rPr>
          <w:rFonts w:hint="eastAsia"/>
        </w:rPr>
        <w:t>にサイトホームから</w:t>
      </w:r>
      <w:r w:rsidR="008D7D88">
        <w:rPr>
          <w:rFonts w:hint="eastAsia"/>
        </w:rPr>
        <w:t>受講学生</w:t>
      </w:r>
      <w:r>
        <w:rPr>
          <w:rFonts w:hint="eastAsia"/>
        </w:rPr>
        <w:t>完了ページまでのファイルの画面遷移図を示す．</w:t>
      </w:r>
    </w:p>
    <w:p w:rsidR="00287E54" w:rsidP="00287E54" w:rsidRDefault="00287E54" w14:paraId="2DBE2AF2" w14:textId="77777777">
      <w:pPr>
        <w:pStyle w:val="a7"/>
        <w:ind w:left="420" w:leftChars="0"/>
      </w:pPr>
    </w:p>
    <w:p w:rsidR="00287E54" w:rsidP="00287E54" w:rsidRDefault="003F13A1" w14:paraId="73825D0E" w14:textId="39D94419">
      <w:pPr>
        <w:pStyle w:val="a7"/>
        <w:ind w:left="420" w:leftChars="0"/>
        <w:jc w:val="center"/>
      </w:pPr>
      <w:r w:rsidRPr="00C231D1">
        <w:rPr>
          <w:noProof/>
        </w:rPr>
        <w:drawing>
          <wp:inline distT="0" distB="0" distL="0" distR="0" wp14:anchorId="5F16492C" wp14:editId="6ACD6028">
            <wp:extent cx="2494800" cy="3193200"/>
            <wp:effectExtent l="19050" t="19050" r="1270" b="762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rcRect/>
                    <a:stretch>
                      <a:fillRect/>
                    </a:stretch>
                  </pic:blipFill>
                  <pic:spPr>
                    <a:xfrm>
                      <a:off x="0" y="0"/>
                      <a:ext cx="2494800" cy="3193200"/>
                    </a:xfrm>
                    <a:prstGeom prst="rect">
                      <a:avLst/>
                    </a:prstGeom>
                    <a:ln w="12700">
                      <a:solidFill>
                        <a:sysClr val="windowText" lastClr="000000"/>
                      </a:solidFill>
                    </a:ln>
                  </pic:spPr>
                </pic:pic>
              </a:graphicData>
            </a:graphic>
          </wp:inline>
        </w:drawing>
      </w:r>
    </w:p>
    <w:p w:rsidR="00287E54" w:rsidP="00287E54" w:rsidRDefault="00287E54" w14:paraId="6B38C570" w14:textId="001FC8AE">
      <w:pPr>
        <w:pStyle w:val="a7"/>
        <w:ind w:left="420" w:leftChars="0"/>
        <w:jc w:val="center"/>
      </w:pPr>
      <w:r>
        <w:rPr>
          <w:rFonts w:hint="eastAsia"/>
        </w:rPr>
        <w:t>図1</w:t>
      </w:r>
      <w:r>
        <w:t>4.1</w:t>
      </w:r>
      <w:r>
        <w:rPr>
          <w:rFonts w:hint="eastAsia"/>
        </w:rPr>
        <w:t xml:space="preserve">　</w:t>
      </w:r>
      <w:r w:rsidR="00733A64">
        <w:rPr>
          <w:rFonts w:hint="eastAsia"/>
        </w:rPr>
        <w:t>受講学生更新機能</w:t>
      </w:r>
      <w:r>
        <w:rPr>
          <w:rFonts w:hint="eastAsia"/>
        </w:rPr>
        <w:t>の画面遷移図</w:t>
      </w:r>
    </w:p>
    <w:p w:rsidRPr="00287E54" w:rsidR="00287E54" w:rsidP="00F13C0B" w:rsidRDefault="00F13C0B" w14:paraId="0076D30B" w14:textId="14F89C21">
      <w:pPr>
        <w:widowControl/>
        <w:jc w:val="left"/>
      </w:pPr>
      <w:r>
        <w:br w:type="page"/>
      </w:r>
    </w:p>
    <w:p w:rsidR="008F054C" w:rsidP="00703141" w:rsidRDefault="005B343E" w14:paraId="2A237036" w14:textId="3622FC4D">
      <w:pPr>
        <w:pStyle w:val="a7"/>
        <w:numPr>
          <w:ilvl w:val="0"/>
          <w:numId w:val="17"/>
        </w:numPr>
        <w:ind w:leftChars="0"/>
      </w:pPr>
      <w:r>
        <w:rPr>
          <w:rFonts w:hint="eastAsia"/>
        </w:rPr>
        <w:lastRenderedPageBreak/>
        <w:t xml:space="preserve"> 受講学生更新ページ</w:t>
      </w:r>
    </w:p>
    <w:p w:rsidR="005B343E" w:rsidP="005B343E" w:rsidRDefault="005B343E" w14:paraId="2B3DF96D" w14:textId="11BF4F15">
      <w:pPr>
        <w:pStyle w:val="a7"/>
        <w:ind w:left="420" w:leftChars="0"/>
      </w:pPr>
      <w:r>
        <w:rPr>
          <w:rFonts w:hint="eastAsia"/>
        </w:rPr>
        <w:t xml:space="preserve">　受講学生更新ページでは，以前受講していた学生の今年度のアカウントを作成することができる．受講学生更新ページで，学生を選択し，登録確認ボタンを選択すると，次の受講学生更新確認ページに遷移する．学生の選択は，学年・学科で検索することが可能である．受講学生を選択する際，選択されていない場合，次のページでエラー文が表示され，登録できない仕様になっている．</w:t>
      </w:r>
    </w:p>
    <w:p w:rsidR="005B343E" w:rsidP="005B343E" w:rsidRDefault="005B343E" w14:paraId="7735E1B9" w14:textId="33F10172">
      <w:pPr>
        <w:pStyle w:val="a7"/>
        <w:ind w:left="420" w:leftChars="0"/>
      </w:pPr>
      <w:r>
        <w:rPr>
          <w:rFonts w:hint="eastAsia"/>
        </w:rPr>
        <w:t xml:space="preserve">　以下の図1</w:t>
      </w:r>
      <w:r>
        <w:t>4.2</w:t>
      </w:r>
      <w:r>
        <w:rPr>
          <w:rFonts w:hint="eastAsia"/>
        </w:rPr>
        <w:t>に，受講学生更新ページを示す．</w:t>
      </w:r>
    </w:p>
    <w:p w:rsidR="005B343E" w:rsidP="005B343E" w:rsidRDefault="005B343E" w14:paraId="3FD142E3" w14:textId="77777777">
      <w:pPr>
        <w:pStyle w:val="a7"/>
        <w:ind w:left="420" w:leftChars="0"/>
      </w:pPr>
    </w:p>
    <w:p w:rsidR="005B343E" w:rsidP="005B343E" w:rsidRDefault="003F13A1" w14:paraId="2D713263" w14:textId="32A3880F">
      <w:pPr>
        <w:jc w:val="center"/>
      </w:pPr>
      <w:r w:rsidR="03655771">
        <w:drawing>
          <wp:inline wp14:editId="184E0B19" wp14:anchorId="46A76DBB">
            <wp:extent cx="3960000" cy="3359760"/>
            <wp:effectExtent l="0" t="0" r="2540" b="0"/>
            <wp:docPr id="27" name="図 27" title=""/>
            <wp:cNvGraphicFramePr>
              <a:graphicFrameLocks noChangeAspect="1"/>
            </wp:cNvGraphicFramePr>
            <a:graphic>
              <a:graphicData uri="http://schemas.openxmlformats.org/drawingml/2006/picture">
                <pic:pic>
                  <pic:nvPicPr>
                    <pic:cNvPr id="0" name="図 27"/>
                    <pic:cNvPicPr/>
                  </pic:nvPicPr>
                  <pic:blipFill>
                    <a:blip r:embed="R62634ac6f1fa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3359760"/>
                    </a:xfrm>
                    <a:prstGeom prst="rect">
                      <a:avLst/>
                    </a:prstGeom>
                  </pic:spPr>
                </pic:pic>
              </a:graphicData>
            </a:graphic>
          </wp:inline>
        </w:drawing>
      </w:r>
    </w:p>
    <w:p w:rsidRPr="005B343E" w:rsidR="005B343E" w:rsidP="005B343E" w:rsidRDefault="005B343E" w14:paraId="4792B493" w14:textId="6AD20F40">
      <w:pPr>
        <w:jc w:val="center"/>
      </w:pPr>
      <w:r>
        <w:rPr>
          <w:rFonts w:hint="eastAsia"/>
        </w:rPr>
        <w:t>図1</w:t>
      </w:r>
      <w:r>
        <w:t>4.2</w:t>
      </w:r>
      <w:r>
        <w:rPr>
          <w:rFonts w:hint="eastAsia"/>
        </w:rPr>
        <w:t xml:space="preserve">　受講学生更新ページ</w:t>
      </w:r>
    </w:p>
    <w:p w:rsidR="005B343E" w:rsidP="00F13C0B" w:rsidRDefault="00F13C0B" w14:paraId="782CF3D4" w14:textId="2E4FAB90">
      <w:pPr>
        <w:widowControl/>
        <w:jc w:val="left"/>
      </w:pPr>
      <w:r>
        <w:br w:type="page"/>
      </w:r>
    </w:p>
    <w:p w:rsidR="005B343E" w:rsidP="00703141" w:rsidRDefault="005B343E" w14:paraId="26C1090D" w14:textId="6911E08F">
      <w:pPr>
        <w:pStyle w:val="a7"/>
        <w:numPr>
          <w:ilvl w:val="0"/>
          <w:numId w:val="17"/>
        </w:numPr>
        <w:ind w:leftChars="0"/>
      </w:pPr>
      <w:r>
        <w:rPr>
          <w:rFonts w:hint="eastAsia"/>
        </w:rPr>
        <w:lastRenderedPageBreak/>
        <w:t xml:space="preserve"> 受講学生更新確認ページ</w:t>
      </w:r>
    </w:p>
    <w:p w:rsidR="00AE0E40" w:rsidP="00AE0E40" w:rsidRDefault="00AE0E40" w14:paraId="6DE0CA41" w14:textId="2F4C83FF">
      <w:pPr>
        <w:pStyle w:val="a7"/>
        <w:ind w:left="420" w:leftChars="0"/>
      </w:pPr>
      <w:r>
        <w:rPr>
          <w:rFonts w:hint="eastAsia"/>
        </w:rPr>
        <w:t xml:space="preserve">　受講学生更新確認ページでは，選択した受講学生を確認することができる．受講学生が選択されていない場合は，エラー文が表示される．受講学生を確認し，登録ボタンを選択すると受講学生更新完了ページに遷移する．修正したい場合は，戻るボタンを選択すると，前のページに戻ることができる．</w:t>
      </w:r>
    </w:p>
    <w:p w:rsidR="00AE0E40" w:rsidP="00AE0E40" w:rsidRDefault="00AE0E40" w14:paraId="2570884F" w14:textId="53745A33">
      <w:pPr>
        <w:pStyle w:val="a7"/>
        <w:ind w:left="420" w:leftChars="0"/>
      </w:pPr>
      <w:r>
        <w:rPr>
          <w:rFonts w:hint="eastAsia"/>
        </w:rPr>
        <w:t xml:space="preserve">　以下の図1</w:t>
      </w:r>
      <w:r>
        <w:t>4.3.1</w:t>
      </w:r>
      <w:r>
        <w:rPr>
          <w:rFonts w:hint="eastAsia"/>
        </w:rPr>
        <w:t>に，受講学生更新のエラー文を示す．</w:t>
      </w:r>
      <w:r w:rsidR="002C4D8A">
        <w:rPr>
          <w:rFonts w:hint="eastAsia"/>
        </w:rPr>
        <w:t>学生が選択されていないとエラーが表示される．</w:t>
      </w:r>
      <w:r>
        <w:rPr>
          <w:rFonts w:hint="eastAsia"/>
        </w:rPr>
        <w:t>また，図1</w:t>
      </w:r>
      <w:r>
        <w:t>4.3.2</w:t>
      </w:r>
      <w:r>
        <w:rPr>
          <w:rFonts w:hint="eastAsia"/>
        </w:rPr>
        <w:t>に，受講学生更新ページを示す．</w:t>
      </w:r>
    </w:p>
    <w:p w:rsidR="00334C7D" w:rsidP="00AE0E40" w:rsidRDefault="00334C7D" w14:paraId="54602442" w14:textId="77777777">
      <w:pPr>
        <w:pStyle w:val="a7"/>
        <w:ind w:left="420" w:leftChars="0"/>
      </w:pPr>
    </w:p>
    <w:p w:rsidR="00334C7D" w:rsidP="00334C7D" w:rsidRDefault="000B6C72" w14:paraId="639118FA" w14:textId="11046B1B">
      <w:pPr>
        <w:jc w:val="center"/>
      </w:pPr>
      <w:r w:rsidR="6AE2C86E">
        <w:drawing>
          <wp:inline wp14:editId="139821B0" wp14:anchorId="15616F0B">
            <wp:extent cx="3024000" cy="1358044"/>
            <wp:effectExtent l="0" t="0" r="5080" b="0"/>
            <wp:docPr id="52" name="図 52" title=""/>
            <wp:cNvGraphicFramePr>
              <a:graphicFrameLocks noChangeAspect="1"/>
            </wp:cNvGraphicFramePr>
            <a:graphic>
              <a:graphicData uri="http://schemas.openxmlformats.org/drawingml/2006/picture">
                <pic:pic>
                  <pic:nvPicPr>
                    <pic:cNvPr id="0" name="図 52"/>
                    <pic:cNvPicPr/>
                  </pic:nvPicPr>
                  <pic:blipFill>
                    <a:blip r:embed="Rb43888e006c0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358044"/>
                    </a:xfrm>
                    <a:prstGeom prst="rect">
                      <a:avLst/>
                    </a:prstGeom>
                  </pic:spPr>
                </pic:pic>
              </a:graphicData>
            </a:graphic>
          </wp:inline>
        </w:drawing>
      </w:r>
    </w:p>
    <w:p w:rsidR="00334C7D" w:rsidP="00334C7D" w:rsidRDefault="00334C7D" w14:paraId="69B80325" w14:textId="21D63A67">
      <w:pPr>
        <w:jc w:val="center"/>
      </w:pPr>
      <w:r>
        <w:rPr>
          <w:rFonts w:hint="eastAsia"/>
        </w:rPr>
        <w:t>図1</w:t>
      </w:r>
      <w:r>
        <w:t>4.3.1</w:t>
      </w:r>
      <w:r>
        <w:rPr>
          <w:rFonts w:hint="eastAsia"/>
        </w:rPr>
        <w:t xml:space="preserve">　受講学生更新のエラー文</w:t>
      </w:r>
    </w:p>
    <w:p w:rsidR="00334C7D" w:rsidP="00334C7D" w:rsidRDefault="00334C7D" w14:paraId="1BAB2524" w14:textId="0FBCA9C7">
      <w:pPr>
        <w:jc w:val="center"/>
      </w:pPr>
    </w:p>
    <w:p w:rsidR="00334C7D" w:rsidP="00334C7D" w:rsidRDefault="003F13A1" w14:paraId="53C9E6A6" w14:textId="4B1E1219">
      <w:pPr>
        <w:jc w:val="center"/>
      </w:pPr>
      <w:r w:rsidR="03655771">
        <w:drawing>
          <wp:inline wp14:editId="6DD2416B" wp14:anchorId="5BA930A2">
            <wp:extent cx="2952000" cy="1836799"/>
            <wp:effectExtent l="0" t="0" r="1270" b="0"/>
            <wp:docPr id="28" name="図 28" title=""/>
            <wp:cNvGraphicFramePr>
              <a:graphicFrameLocks noChangeAspect="1"/>
            </wp:cNvGraphicFramePr>
            <a:graphic>
              <a:graphicData uri="http://schemas.openxmlformats.org/drawingml/2006/picture">
                <pic:pic>
                  <pic:nvPicPr>
                    <pic:cNvPr id="0" name="図 28"/>
                    <pic:cNvPicPr/>
                  </pic:nvPicPr>
                  <pic:blipFill>
                    <a:blip r:embed="Rba18f65aa1ed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000" cy="1836799"/>
                    </a:xfrm>
                    <a:prstGeom prst="rect">
                      <a:avLst/>
                    </a:prstGeom>
                  </pic:spPr>
                </pic:pic>
              </a:graphicData>
            </a:graphic>
          </wp:inline>
        </w:drawing>
      </w:r>
    </w:p>
    <w:p w:rsidR="00334C7D" w:rsidP="00334C7D" w:rsidRDefault="00334C7D" w14:paraId="028B9291" w14:textId="02A4C2FC">
      <w:pPr>
        <w:jc w:val="center"/>
      </w:pPr>
      <w:r>
        <w:rPr>
          <w:rFonts w:hint="eastAsia"/>
        </w:rPr>
        <w:t>図1</w:t>
      </w:r>
      <w:r>
        <w:t>4.3.2</w:t>
      </w:r>
      <w:r>
        <w:rPr>
          <w:rFonts w:hint="eastAsia"/>
        </w:rPr>
        <w:t xml:space="preserve">　受講学生更新ページ</w:t>
      </w:r>
    </w:p>
    <w:p w:rsidR="00AE0E40" w:rsidP="00F13C0B" w:rsidRDefault="00F13C0B" w14:paraId="516DB41D" w14:textId="1E9BBF1C">
      <w:pPr>
        <w:widowControl/>
        <w:jc w:val="left"/>
      </w:pPr>
      <w:r>
        <w:br w:type="page"/>
      </w:r>
    </w:p>
    <w:p w:rsidR="005B343E" w:rsidP="00703141" w:rsidRDefault="005B343E" w14:paraId="3F838FD2" w14:textId="627ED7B6">
      <w:pPr>
        <w:pStyle w:val="a7"/>
        <w:numPr>
          <w:ilvl w:val="0"/>
          <w:numId w:val="17"/>
        </w:numPr>
        <w:ind w:leftChars="0"/>
      </w:pPr>
      <w:r>
        <w:rPr>
          <w:rFonts w:hint="eastAsia"/>
        </w:rPr>
        <w:lastRenderedPageBreak/>
        <w:t xml:space="preserve"> 受講学生更新完了ページ</w:t>
      </w:r>
    </w:p>
    <w:p w:rsidR="007C5A7E" w:rsidP="007C5A7E" w:rsidRDefault="007C5A7E" w14:paraId="0EA50B5C" w14:textId="7DEF92E4">
      <w:pPr>
        <w:pStyle w:val="a7"/>
        <w:ind w:left="420" w:leftChars="0"/>
      </w:pPr>
      <w:r>
        <w:rPr>
          <w:rFonts w:hint="eastAsia"/>
        </w:rPr>
        <w:t xml:space="preserve">　受講学生更新完了ページでは，選択されたデータを元に受講学生更新内容がユーザテーブルに入力される．ユーザテーブルは既存のテーブルである．</w:t>
      </w:r>
    </w:p>
    <w:p w:rsidR="007C5A7E" w:rsidP="007C5A7E" w:rsidRDefault="007C5A7E" w14:paraId="6AE325F8" w14:textId="1A6B40F5">
      <w:pPr>
        <w:pStyle w:val="a7"/>
        <w:ind w:left="420" w:leftChars="0"/>
      </w:pPr>
      <w:r>
        <w:rPr>
          <w:rFonts w:hint="eastAsia"/>
        </w:rPr>
        <w:t xml:space="preserve">　以下の図1</w:t>
      </w:r>
      <w:r>
        <w:t>4.4</w:t>
      </w:r>
      <w:r>
        <w:rPr>
          <w:rFonts w:hint="eastAsia"/>
        </w:rPr>
        <w:t>に，受講学生更新完了ページを示す．</w:t>
      </w:r>
    </w:p>
    <w:p w:rsidR="007C5A7E" w:rsidP="007C5A7E" w:rsidRDefault="007C5A7E" w14:paraId="1FA7B44C" w14:textId="77777777">
      <w:pPr>
        <w:pStyle w:val="a7"/>
        <w:ind w:left="420" w:leftChars="0"/>
      </w:pPr>
    </w:p>
    <w:p w:rsidR="007C5A7E" w:rsidP="007C5A7E" w:rsidRDefault="003F13A1" w14:paraId="4FC2A953" w14:textId="71EDC040">
      <w:pPr>
        <w:jc w:val="center"/>
      </w:pPr>
      <w:r w:rsidR="03655771">
        <w:drawing>
          <wp:inline wp14:editId="325858B0" wp14:anchorId="48F55BA6">
            <wp:extent cx="3024000" cy="1054193"/>
            <wp:effectExtent l="0" t="0" r="5080" b="0"/>
            <wp:docPr id="29" name="図 29" title=""/>
            <wp:cNvGraphicFramePr>
              <a:graphicFrameLocks noChangeAspect="1"/>
            </wp:cNvGraphicFramePr>
            <a:graphic>
              <a:graphicData uri="http://schemas.openxmlformats.org/drawingml/2006/picture">
                <pic:pic>
                  <pic:nvPicPr>
                    <pic:cNvPr id="0" name="図 29"/>
                    <pic:cNvPicPr/>
                  </pic:nvPicPr>
                  <pic:blipFill>
                    <a:blip r:embed="R1b27dd60f16e4b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000" cy="1054193"/>
                    </a:xfrm>
                    <a:prstGeom prst="rect">
                      <a:avLst/>
                    </a:prstGeom>
                  </pic:spPr>
                </pic:pic>
              </a:graphicData>
            </a:graphic>
          </wp:inline>
        </w:drawing>
      </w:r>
    </w:p>
    <w:p w:rsidR="007C5A7E" w:rsidP="007C5A7E" w:rsidRDefault="007C5A7E" w14:paraId="00236621" w14:textId="01F2AB33">
      <w:pPr>
        <w:jc w:val="center"/>
      </w:pPr>
      <w:r>
        <w:rPr>
          <w:rFonts w:hint="eastAsia"/>
        </w:rPr>
        <w:t>図1</w:t>
      </w:r>
      <w:r>
        <w:t>4.4</w:t>
      </w:r>
      <w:r>
        <w:rPr>
          <w:rFonts w:hint="eastAsia"/>
        </w:rPr>
        <w:t xml:space="preserve">　受講学生更新完了ページ</w:t>
      </w:r>
    </w:p>
    <w:p w:rsidR="007C5A7E" w:rsidP="007C5A7E" w:rsidRDefault="007C5A7E" w14:paraId="2D94109F" w14:textId="77777777">
      <w:pPr>
        <w:pStyle w:val="a7"/>
        <w:ind w:left="420" w:leftChars="0"/>
      </w:pPr>
    </w:p>
    <w:p w:rsidR="005B343E" w:rsidP="00703141" w:rsidRDefault="00D7020D" w14:paraId="735F9D50" w14:textId="3DAC07B9">
      <w:pPr>
        <w:pStyle w:val="a7"/>
        <w:numPr>
          <w:ilvl w:val="0"/>
          <w:numId w:val="17"/>
        </w:numPr>
        <w:ind w:leftChars="0"/>
      </w:pPr>
      <w:r>
        <w:rPr>
          <w:rFonts w:hint="eastAsia"/>
        </w:rPr>
        <w:t xml:space="preserve"> 受講学生更新ページデザイン</w:t>
      </w:r>
    </w:p>
    <w:p w:rsidR="00D7020D" w:rsidP="00D7020D" w:rsidRDefault="00D7020D" w14:paraId="2946C623" w14:textId="49F8B3E0">
      <w:pPr>
        <w:pStyle w:val="a7"/>
        <w:ind w:left="420" w:leftChars="0" w:firstLine="210" w:firstLineChars="100"/>
      </w:pPr>
      <w:r>
        <w:rPr>
          <w:rFonts w:hint="eastAsia"/>
        </w:rPr>
        <w:t>受講学生更新ページデザインでは，受講学生更新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1546A8" w:rsidRDefault="008F054C" w14:paraId="5A54FFBA" w14:textId="77777777"/>
    <w:p w:rsidR="00274A8A" w:rsidRDefault="00274A8A" w14:paraId="74CB9D14" w14:textId="77777777">
      <w:pPr>
        <w:widowControl/>
        <w:jc w:val="left"/>
      </w:pPr>
      <w:r>
        <w:br w:type="page"/>
      </w:r>
    </w:p>
    <w:p w:rsidR="007D56B5" w:rsidP="00066F05" w:rsidRDefault="007D56B5" w14:paraId="57BE8260" w14:textId="59503344">
      <w:pPr>
        <w:pStyle w:val="a7"/>
        <w:numPr>
          <w:ilvl w:val="0"/>
          <w:numId w:val="2"/>
        </w:numPr>
        <w:ind w:leftChars="0"/>
      </w:pPr>
      <w:r>
        <w:rPr>
          <w:rFonts w:hint="eastAsia"/>
        </w:rPr>
        <w:lastRenderedPageBreak/>
        <w:t>過去の受講学生検索</w:t>
      </w:r>
      <w:r w:rsidR="00AE4B0B">
        <w:rPr>
          <w:rFonts w:hint="eastAsia"/>
        </w:rPr>
        <w:t>機能</w:t>
      </w:r>
    </w:p>
    <w:p w:rsidR="00AE4B0B" w:rsidP="00AE4B0B" w:rsidRDefault="00AE4B0B" w14:paraId="71142200" w14:textId="7C879AC2">
      <w:r>
        <w:rPr>
          <w:rFonts w:hint="eastAsia"/>
        </w:rPr>
        <w:t xml:space="preserve">　本章では，過去の受講学生の履歴を確認することができる過去の受講学生検索機能について説明する．本機能は，管理者が利用する．</w:t>
      </w:r>
    </w:p>
    <w:p w:rsidR="00AE4B0B" w:rsidP="00AE4B0B" w:rsidRDefault="00AE4B0B" w14:paraId="7949104A" w14:textId="206C096C">
      <w:r>
        <w:rPr>
          <w:rFonts w:hint="eastAsia"/>
        </w:rPr>
        <w:t xml:space="preserve">　過去の受講学生検索機能は，過去5年間の受講学生の</w:t>
      </w:r>
      <w:r w:rsidR="00C84F77">
        <w:rPr>
          <w:rFonts w:hint="eastAsia"/>
        </w:rPr>
        <w:t>1年間の実習</w:t>
      </w:r>
      <w:r>
        <w:rPr>
          <w:rFonts w:hint="eastAsia"/>
        </w:rPr>
        <w:t>履歴を確認することができる．</w:t>
      </w:r>
    </w:p>
    <w:p w:rsidR="008E6D5E" w:rsidP="00AE4B0B" w:rsidRDefault="008E6D5E" w14:paraId="7479C8F5" w14:textId="793BD93C">
      <w:r>
        <w:rPr>
          <w:rFonts w:hint="eastAsia"/>
        </w:rPr>
        <w:t xml:space="preserve">　以下の表1</w:t>
      </w:r>
      <w:r w:rsidR="00EC055B">
        <w:t>5</w:t>
      </w:r>
      <w:r>
        <w:rPr>
          <w:rFonts w:hint="eastAsia"/>
        </w:rPr>
        <w:t>に，過去の受講学生検索機能のファイル名を示す．</w:t>
      </w:r>
    </w:p>
    <w:p w:rsidR="00AE4B0B" w:rsidP="00AE4B0B" w:rsidRDefault="00AE4B0B" w14:paraId="43FA8546" w14:textId="2C9489B5"/>
    <w:p w:rsidR="008F054C" w:rsidP="008F054C" w:rsidRDefault="008F054C" w14:paraId="5973A02C" w14:textId="797820BC">
      <w:pPr>
        <w:jc w:val="center"/>
      </w:pPr>
      <w:r>
        <w:rPr>
          <w:rFonts w:hint="eastAsia"/>
        </w:rPr>
        <w:t>表1</w:t>
      </w:r>
      <w:r w:rsidR="00EC055B">
        <w:t>5</w:t>
      </w:r>
      <w:r>
        <w:rPr>
          <w:rFonts w:hint="eastAsia"/>
        </w:rPr>
        <w:t xml:space="preserve">　過去の受講学生検索機能のファイル</w:t>
      </w:r>
    </w:p>
    <w:tbl>
      <w:tblPr>
        <w:tblStyle w:val="aa"/>
        <w:tblW w:w="0" w:type="auto"/>
        <w:tblLook w:val="04A0" w:firstRow="1" w:lastRow="0" w:firstColumn="1" w:lastColumn="0" w:noHBand="0" w:noVBand="1"/>
      </w:tblPr>
      <w:tblGrid>
        <w:gridCol w:w="4247"/>
        <w:gridCol w:w="4247"/>
      </w:tblGrid>
      <w:tr w:rsidR="00C84F77" w:rsidTr="00C84F77" w14:paraId="67F705BD" w14:textId="77777777">
        <w:tc>
          <w:tcPr>
            <w:tcW w:w="4247" w:type="dxa"/>
          </w:tcPr>
          <w:p w:rsidR="00C84F77" w:rsidP="008F054C" w:rsidRDefault="00C84F77" w14:paraId="67C44AF3" w14:textId="4C751311">
            <w:pPr>
              <w:jc w:val="center"/>
            </w:pPr>
            <w:r>
              <w:rPr>
                <w:rFonts w:hint="eastAsia"/>
              </w:rPr>
              <w:t>過去の受講学生閲覧ページ</w:t>
            </w:r>
          </w:p>
        </w:tc>
        <w:tc>
          <w:tcPr>
            <w:tcW w:w="4247" w:type="dxa"/>
          </w:tcPr>
          <w:p w:rsidR="00C84F77" w:rsidP="008F054C" w:rsidRDefault="00C84F77" w14:paraId="707C3480" w14:textId="3A65F5D8">
            <w:pPr>
              <w:jc w:val="center"/>
            </w:pPr>
            <w:r>
              <w:t>k_</w:t>
            </w:r>
            <w:r w:rsidR="00274A8A">
              <w:t>past</w:t>
            </w:r>
            <w:r>
              <w:t>.php</w:t>
            </w:r>
          </w:p>
        </w:tc>
      </w:tr>
    </w:tbl>
    <w:p w:rsidR="00BB27B6" w:rsidP="00BB27B6" w:rsidRDefault="00BB27B6" w14:paraId="6D18F58F" w14:textId="77777777"/>
    <w:p w:rsidR="008F054C" w:rsidP="00703141" w:rsidRDefault="008F054C" w14:paraId="4D277A9C" w14:textId="235F6B8F">
      <w:pPr>
        <w:pStyle w:val="a7"/>
        <w:numPr>
          <w:ilvl w:val="0"/>
          <w:numId w:val="18"/>
        </w:numPr>
        <w:ind w:leftChars="0"/>
      </w:pPr>
      <w:r>
        <w:rPr>
          <w:rFonts w:hint="eastAsia"/>
        </w:rPr>
        <w:t xml:space="preserve"> 画面遷移</w:t>
      </w:r>
    </w:p>
    <w:p w:rsidR="00C84F77" w:rsidP="00C84F77" w:rsidRDefault="00C84F77" w14:paraId="7F87AA59" w14:textId="1DCDBF43">
      <w:pPr>
        <w:pStyle w:val="a7"/>
        <w:ind w:left="420" w:leftChars="0" w:firstLine="210" w:firstLineChars="100"/>
      </w:pPr>
      <w:r>
        <w:rPr>
          <w:rFonts w:hint="eastAsia"/>
        </w:rPr>
        <w:t>以下の図</w:t>
      </w:r>
      <w:r>
        <w:t>15.1</w:t>
      </w:r>
      <w:r>
        <w:rPr>
          <w:rFonts w:hint="eastAsia"/>
        </w:rPr>
        <w:t>にサイトホームから過去の受講学生閲覧ページまでのファイルの画面遷移図を示す．</w:t>
      </w:r>
    </w:p>
    <w:p w:rsidR="00C84F77" w:rsidP="00C84F77" w:rsidRDefault="00C84F77" w14:paraId="129F0774" w14:textId="77777777">
      <w:pPr>
        <w:pStyle w:val="a7"/>
        <w:ind w:left="420" w:leftChars="0"/>
      </w:pPr>
    </w:p>
    <w:p w:rsidR="00C84F77" w:rsidP="00C84F77" w:rsidRDefault="003F13A1" w14:paraId="79EDAF00" w14:textId="64D695FA">
      <w:pPr>
        <w:pStyle w:val="a7"/>
        <w:ind w:left="420" w:leftChars="0"/>
        <w:jc w:val="center"/>
      </w:pPr>
      <w:r w:rsidRPr="00761C4C">
        <w:rPr>
          <w:noProof/>
        </w:rPr>
        <w:drawing>
          <wp:inline distT="0" distB="0" distL="0" distR="0" wp14:anchorId="174488BD" wp14:editId="26F454A8">
            <wp:extent cx="2251881" cy="3015113"/>
            <wp:effectExtent l="19050" t="19050" r="15240" b="1397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rcRect/>
                    <a:stretch>
                      <a:fillRect/>
                    </a:stretch>
                  </pic:blipFill>
                  <pic:spPr>
                    <a:xfrm>
                      <a:off x="0" y="0"/>
                      <a:ext cx="2255108" cy="3019434"/>
                    </a:xfrm>
                    <a:prstGeom prst="rect">
                      <a:avLst/>
                    </a:prstGeom>
                    <a:ln w="12700">
                      <a:solidFill>
                        <a:sysClr val="windowText" lastClr="000000"/>
                      </a:solidFill>
                    </a:ln>
                  </pic:spPr>
                </pic:pic>
              </a:graphicData>
            </a:graphic>
          </wp:inline>
        </w:drawing>
      </w:r>
    </w:p>
    <w:p w:rsidR="00C84F77" w:rsidP="00C84F77" w:rsidRDefault="00C84F77" w14:paraId="2E5F863E" w14:textId="06B1AA5A">
      <w:pPr>
        <w:pStyle w:val="a7"/>
        <w:ind w:left="420" w:leftChars="0"/>
        <w:jc w:val="center"/>
      </w:pPr>
      <w:r>
        <w:rPr>
          <w:rFonts w:hint="eastAsia"/>
        </w:rPr>
        <w:t>図1</w:t>
      </w:r>
      <w:r>
        <w:t>5.1</w:t>
      </w:r>
      <w:r>
        <w:rPr>
          <w:rFonts w:hint="eastAsia"/>
        </w:rPr>
        <w:t xml:space="preserve">　過去の受講学生検索機能の画面遷移図</w:t>
      </w:r>
    </w:p>
    <w:p w:rsidRPr="00287E54" w:rsidR="00C84F77" w:rsidP="00F13C0B" w:rsidRDefault="00F13C0B" w14:paraId="77875A7E" w14:textId="1CAE80B4">
      <w:pPr>
        <w:widowControl/>
        <w:jc w:val="left"/>
      </w:pPr>
      <w:r>
        <w:br w:type="page"/>
      </w:r>
    </w:p>
    <w:p w:rsidR="008C0CEE" w:rsidP="00703141" w:rsidRDefault="00C84F77" w14:paraId="3A525008" w14:textId="1462F999">
      <w:pPr>
        <w:pStyle w:val="a7"/>
        <w:numPr>
          <w:ilvl w:val="0"/>
          <w:numId w:val="18"/>
        </w:numPr>
        <w:ind w:leftChars="0"/>
      </w:pPr>
      <w:r>
        <w:rPr>
          <w:rFonts w:hint="eastAsia"/>
        </w:rPr>
        <w:lastRenderedPageBreak/>
        <w:t xml:space="preserve"> 過去の受講学生閲覧ページ</w:t>
      </w:r>
    </w:p>
    <w:p w:rsidR="00C84F77" w:rsidP="00C84F77" w:rsidRDefault="00C84F77" w14:paraId="340E256B" w14:textId="273B2EF6">
      <w:pPr>
        <w:pStyle w:val="a7"/>
        <w:ind w:left="420" w:leftChars="0"/>
      </w:pPr>
      <w:r>
        <w:rPr>
          <w:rFonts w:hint="eastAsia"/>
        </w:rPr>
        <w:t xml:space="preserve">　過去の受講学生閲覧ページでは，今年度から過去5年間の受講学生の履歴を確認することができる．過去の実習履歴は，</w:t>
      </w:r>
      <w:r w:rsidR="00951ED3">
        <w:rPr>
          <w:rFonts w:hint="eastAsia"/>
        </w:rPr>
        <w:t>選択した年度の</w:t>
      </w:r>
      <w:r>
        <w:rPr>
          <w:rFonts w:hint="eastAsia"/>
        </w:rPr>
        <w:t>１年間分の実習履歴を確認することができる．</w:t>
      </w:r>
    </w:p>
    <w:p w:rsidR="00C84F77" w:rsidP="00C84F77" w:rsidRDefault="00C84F77" w14:paraId="2C5F8627" w14:textId="0EE16D9E">
      <w:pPr>
        <w:pStyle w:val="a7"/>
        <w:ind w:left="420" w:leftChars="0"/>
      </w:pPr>
      <w:r>
        <w:rPr>
          <w:rFonts w:hint="eastAsia"/>
        </w:rPr>
        <w:t xml:space="preserve">　管理者ページで，年度と学科を選択し，検索ボタンを選択すると，過去の受講学生閲覧ページに遷移する．</w:t>
      </w:r>
      <w:r w:rsidR="00951ED3">
        <w:rPr>
          <w:rFonts w:hint="eastAsia"/>
        </w:rPr>
        <w:t>過去の受講学生閲覧ページでは，地域創生演習1と地域創生演習2の受講学生の実習履歴を確認することができる．</w:t>
      </w:r>
    </w:p>
    <w:p w:rsidR="00C84F77" w:rsidP="00C84F77" w:rsidRDefault="00C84F77" w14:paraId="1A906535" w14:textId="54502EAE">
      <w:pPr>
        <w:pStyle w:val="a7"/>
        <w:ind w:left="420" w:leftChars="0"/>
      </w:pPr>
      <w:r>
        <w:rPr>
          <w:rFonts w:hint="eastAsia"/>
        </w:rPr>
        <w:t xml:space="preserve">　以下の図1</w:t>
      </w:r>
      <w:r>
        <w:t>5.2</w:t>
      </w:r>
      <w:r>
        <w:rPr>
          <w:rFonts w:hint="eastAsia"/>
        </w:rPr>
        <w:t>に，</w:t>
      </w:r>
      <w:r w:rsidRPr="003F13A1" w:rsidR="003F13A1">
        <w:rPr>
          <w:rFonts w:hint="eastAsia"/>
        </w:rPr>
        <w:t>「</w:t>
      </w:r>
      <w:r w:rsidRPr="003F13A1" w:rsidR="003F13A1">
        <w:t>2020年度、全学科」で検索した場合の</w:t>
      </w:r>
      <w:r>
        <w:rPr>
          <w:rFonts w:hint="eastAsia"/>
        </w:rPr>
        <w:t>過去の受講学生閲覧ページを示す．</w:t>
      </w:r>
    </w:p>
    <w:p w:rsidR="00C84F77" w:rsidP="00C84F77" w:rsidRDefault="00C84F77" w14:paraId="0045D353" w14:textId="77777777">
      <w:pPr>
        <w:pStyle w:val="a7"/>
        <w:ind w:left="420" w:leftChars="0"/>
      </w:pPr>
    </w:p>
    <w:p w:rsidR="00C84F77" w:rsidP="00C84F77" w:rsidRDefault="003F13A1" w14:paraId="6DEC1FAD" w14:textId="1A853150">
      <w:pPr>
        <w:jc w:val="center"/>
      </w:pPr>
      <w:r w:rsidR="03655771">
        <w:drawing>
          <wp:inline wp14:editId="2E1E7A11" wp14:anchorId="02C19884">
            <wp:extent cx="3960000" cy="3347189"/>
            <wp:effectExtent l="0" t="0" r="2540" b="5715"/>
            <wp:docPr id="33" name="図 33" title=""/>
            <wp:cNvGraphicFramePr>
              <a:graphicFrameLocks noChangeAspect="1"/>
            </wp:cNvGraphicFramePr>
            <a:graphic>
              <a:graphicData uri="http://schemas.openxmlformats.org/drawingml/2006/picture">
                <pic:pic>
                  <pic:nvPicPr>
                    <pic:cNvPr id="0" name="図 33"/>
                    <pic:cNvPicPr/>
                  </pic:nvPicPr>
                  <pic:blipFill>
                    <a:blip r:embed="R8b85e1faf3c549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000" cy="3347189"/>
                    </a:xfrm>
                    <a:prstGeom prst="rect">
                      <a:avLst/>
                    </a:prstGeom>
                  </pic:spPr>
                </pic:pic>
              </a:graphicData>
            </a:graphic>
          </wp:inline>
        </w:drawing>
      </w:r>
    </w:p>
    <w:p w:rsidR="00C84F77" w:rsidP="00C84F77" w:rsidRDefault="00C84F77" w14:paraId="2D051D45" w14:textId="0263107E">
      <w:pPr>
        <w:jc w:val="center"/>
      </w:pPr>
      <w:r>
        <w:rPr>
          <w:rFonts w:hint="eastAsia"/>
        </w:rPr>
        <w:t>図1</w:t>
      </w:r>
      <w:r>
        <w:t>5.2</w:t>
      </w:r>
      <w:r>
        <w:rPr>
          <w:rFonts w:hint="eastAsia"/>
        </w:rPr>
        <w:t xml:space="preserve">　過去の受講学生閲覧ページ</w:t>
      </w:r>
    </w:p>
    <w:p w:rsidR="00C84F77" w:rsidP="00C84F77" w:rsidRDefault="00C84F77" w14:paraId="204E530B" w14:textId="77777777">
      <w:pPr>
        <w:pStyle w:val="a7"/>
        <w:ind w:left="420" w:leftChars="0"/>
      </w:pPr>
    </w:p>
    <w:p w:rsidR="00C84F77" w:rsidP="00703141" w:rsidRDefault="00C84F77" w14:paraId="3C39F13D" w14:textId="696B6144">
      <w:pPr>
        <w:pStyle w:val="a7"/>
        <w:numPr>
          <w:ilvl w:val="0"/>
          <w:numId w:val="18"/>
        </w:numPr>
        <w:ind w:leftChars="0"/>
      </w:pPr>
      <w:r>
        <w:t xml:space="preserve"> </w:t>
      </w:r>
      <w:r w:rsidR="00602E31">
        <w:rPr>
          <w:rFonts w:hint="eastAsia"/>
        </w:rPr>
        <w:t>過去の受講学生閲覧ページデザイン</w:t>
      </w:r>
    </w:p>
    <w:p w:rsidR="00602E31" w:rsidP="00602E31" w:rsidRDefault="00602E31" w14:paraId="7E3A8300" w14:textId="5178E173">
      <w:pPr>
        <w:pStyle w:val="a7"/>
        <w:ind w:left="420" w:leftChars="0" w:firstLine="210" w:firstLineChars="100"/>
      </w:pPr>
      <w:r>
        <w:rPr>
          <w:rFonts w:hint="eastAsia"/>
        </w:rPr>
        <w:t>過去の受講学生閲覧ページデザインでは，過去の受講学生閲覧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AE4B0B" w:rsidRDefault="008F054C" w14:paraId="0DDFA89E" w14:textId="77777777"/>
    <w:p w:rsidR="003B633C" w:rsidRDefault="003B633C" w14:paraId="403EA800" w14:textId="77777777">
      <w:pPr>
        <w:widowControl/>
        <w:jc w:val="left"/>
      </w:pPr>
      <w:r>
        <w:br w:type="page"/>
      </w:r>
    </w:p>
    <w:p w:rsidR="004A18BD" w:rsidP="00066F05" w:rsidRDefault="004A18BD" w14:paraId="1F00A4FD" w14:textId="4B8B761A">
      <w:pPr>
        <w:pStyle w:val="a7"/>
        <w:numPr>
          <w:ilvl w:val="0"/>
          <w:numId w:val="2"/>
        </w:numPr>
        <w:ind w:leftChars="0"/>
      </w:pPr>
      <w:r>
        <w:rPr>
          <w:rFonts w:hint="eastAsia"/>
        </w:rPr>
        <w:lastRenderedPageBreak/>
        <w:t>内部設計</w:t>
      </w:r>
    </w:p>
    <w:p w:rsidR="00951ED3" w:rsidP="00951ED3" w:rsidRDefault="00951ED3" w14:paraId="50BD4E46" w14:textId="15210F85">
      <w:r>
        <w:rPr>
          <w:rFonts w:hint="eastAsia"/>
        </w:rPr>
        <w:t xml:space="preserve">　本章では，本研究の内部設計について説明する．</w:t>
      </w:r>
    </w:p>
    <w:p w:rsidR="00951ED3" w:rsidP="00703141" w:rsidRDefault="00951ED3" w14:paraId="305D13D2" w14:textId="602F4D84">
      <w:pPr>
        <w:pStyle w:val="a7"/>
        <w:numPr>
          <w:ilvl w:val="0"/>
          <w:numId w:val="23"/>
        </w:numPr>
        <w:ind w:leftChars="0"/>
      </w:pPr>
      <w:r>
        <w:rPr>
          <w:rFonts w:hint="eastAsia"/>
        </w:rPr>
        <w:t xml:space="preserve"> データベースについて</w:t>
      </w:r>
    </w:p>
    <w:p w:rsidR="00951ED3" w:rsidP="00951ED3" w:rsidRDefault="00951ED3" w14:paraId="11BDAA75" w14:textId="0882B51C">
      <w:pPr>
        <w:pStyle w:val="a7"/>
        <w:ind w:left="420" w:leftChars="0"/>
      </w:pPr>
      <w:r>
        <w:rPr>
          <w:rFonts w:hint="eastAsia"/>
        </w:rPr>
        <w:t xml:space="preserve">　本システムで仕様する</w:t>
      </w:r>
      <w:r w:rsidR="00CF7CE3">
        <w:rPr>
          <w:rFonts w:hint="eastAsia"/>
        </w:rPr>
        <w:t>データベース「</w:t>
      </w:r>
      <w:r w:rsidR="00CF7CE3">
        <w:t>tabusalab</w:t>
      </w:r>
      <w:r w:rsidR="00CF7CE3">
        <w:rPr>
          <w:rFonts w:hint="eastAsia"/>
        </w:rPr>
        <w:t>」について記述する．このシステムでは</w:t>
      </w:r>
      <w:r w:rsidR="00B70AEB">
        <w:rPr>
          <w:rFonts w:hint="eastAsia"/>
        </w:rPr>
        <w:t>，</w:t>
      </w:r>
      <w:r w:rsidR="00CF7CE3">
        <w:t>3</w:t>
      </w:r>
      <w:r w:rsidR="00CF7CE3">
        <w:rPr>
          <w:rFonts w:hint="eastAsia"/>
        </w:rPr>
        <w:t>つのテーブルを仕様する．それぞれのテーブル名は，</w:t>
      </w:r>
      <w:r w:rsidR="00A814E9">
        <w:rPr>
          <w:rFonts w:hint="eastAsia"/>
        </w:rPr>
        <w:t>U</w:t>
      </w:r>
      <w:r w:rsidR="00A814E9">
        <w:t>ser_tabuken</w:t>
      </w:r>
      <w:r w:rsidR="00CF7CE3">
        <w:rPr>
          <w:rFonts w:hint="eastAsia"/>
        </w:rPr>
        <w:t>，</w:t>
      </w:r>
      <w:r w:rsidR="00A814E9">
        <w:rPr>
          <w:rFonts w:hint="eastAsia"/>
        </w:rPr>
        <w:t>P</w:t>
      </w:r>
      <w:r w:rsidR="00A814E9">
        <w:t>ra_tabuken</w:t>
      </w:r>
      <w:r w:rsidR="00CF7CE3">
        <w:rPr>
          <w:rFonts w:hint="eastAsia"/>
        </w:rPr>
        <w:t>，</w:t>
      </w:r>
      <w:r w:rsidR="00A814E9">
        <w:rPr>
          <w:rFonts w:hint="eastAsia"/>
        </w:rPr>
        <w:t>I</w:t>
      </w:r>
      <w:r w:rsidR="00A814E9">
        <w:t>ndi_tabuken</w:t>
      </w:r>
      <w:r w:rsidR="00CF7CE3">
        <w:rPr>
          <w:rFonts w:hint="eastAsia"/>
        </w:rPr>
        <w:t>テーブルである．これらのテーブルについて1</w:t>
      </w:r>
      <w:r w:rsidR="00CF7CE3">
        <w:t>6.2</w:t>
      </w:r>
      <w:r w:rsidR="00CF7CE3">
        <w:rPr>
          <w:rFonts w:hint="eastAsia"/>
        </w:rPr>
        <w:t>章から詳しく述べる</w:t>
      </w:r>
      <w:r w:rsidR="00B70AEB">
        <w:rPr>
          <w:rFonts w:hint="eastAsia"/>
        </w:rPr>
        <w:t>．U</w:t>
      </w:r>
      <w:r w:rsidR="00B70AEB">
        <w:t>ser_tabuken</w:t>
      </w:r>
      <w:r w:rsidR="00B70AEB">
        <w:rPr>
          <w:rFonts w:hint="eastAsia"/>
        </w:rPr>
        <w:t>はユーザテーブル，P</w:t>
      </w:r>
      <w:r w:rsidR="00B70AEB">
        <w:t>ra_tabuken</w:t>
      </w:r>
      <w:r w:rsidR="00B70AEB">
        <w:rPr>
          <w:rFonts w:hint="eastAsia"/>
        </w:rPr>
        <w:t>は実習先テーブル，I</w:t>
      </w:r>
      <w:r w:rsidR="00B70AEB">
        <w:t>ndi_tabuken</w:t>
      </w:r>
      <w:r w:rsidR="00B70AEB">
        <w:rPr>
          <w:rFonts w:hint="eastAsia"/>
        </w:rPr>
        <w:t>は実習テーブルとする．</w:t>
      </w:r>
    </w:p>
    <w:p w:rsidR="00CF7CE3" w:rsidP="00CF7CE3" w:rsidRDefault="00CF7CE3" w14:paraId="19398580" w14:textId="312B01B8">
      <w:pPr>
        <w:pStyle w:val="a7"/>
        <w:ind w:left="420" w:leftChars="0"/>
      </w:pPr>
      <w:r>
        <w:rPr>
          <w:rFonts w:hint="eastAsia"/>
        </w:rPr>
        <w:t xml:space="preserve">　以下の図1</w:t>
      </w:r>
      <w:r>
        <w:t>6.1</w:t>
      </w:r>
      <w:r>
        <w:rPr>
          <w:rFonts w:hint="eastAsia"/>
        </w:rPr>
        <w:t>に，データベース「t</w:t>
      </w:r>
      <w:r>
        <w:t>aubsalab</w:t>
      </w:r>
      <w:r>
        <w:rPr>
          <w:rFonts w:hint="eastAsia"/>
        </w:rPr>
        <w:t>」の構成を示す．</w:t>
      </w:r>
    </w:p>
    <w:p w:rsidR="00CF7CE3" w:rsidP="00CF7CE3" w:rsidRDefault="00CF7CE3" w14:paraId="59EDD033" w14:textId="77777777">
      <w:pPr>
        <w:pStyle w:val="a7"/>
        <w:ind w:left="420" w:leftChars="0"/>
      </w:pPr>
    </w:p>
    <w:p w:rsidR="00CF7CE3" w:rsidP="00CF7CE3" w:rsidRDefault="000C4425" w14:paraId="65CB06BF" w14:textId="02AD4153">
      <w:pPr>
        <w:jc w:val="center"/>
      </w:pPr>
      <w:r w:rsidR="5D1C1EDF">
        <w:drawing>
          <wp:inline wp14:editId="6631BB5C" wp14:anchorId="3CB02B81">
            <wp:extent cx="4038600" cy="2120900"/>
            <wp:effectExtent l="0" t="0" r="0" b="0"/>
            <wp:docPr id="55" name="図 55" title=""/>
            <wp:cNvGraphicFramePr>
              <a:graphicFrameLocks noChangeAspect="1"/>
            </wp:cNvGraphicFramePr>
            <a:graphic>
              <a:graphicData uri="http://schemas.openxmlformats.org/drawingml/2006/picture">
                <pic:pic>
                  <pic:nvPicPr>
                    <pic:cNvPr id="0" name="図 55"/>
                    <pic:cNvPicPr/>
                  </pic:nvPicPr>
                  <pic:blipFill>
                    <a:blip r:embed="R2be07b0dabcf42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2120900"/>
                    </a:xfrm>
                    <a:prstGeom prst="rect">
                      <a:avLst/>
                    </a:prstGeom>
                  </pic:spPr>
                </pic:pic>
              </a:graphicData>
            </a:graphic>
          </wp:inline>
        </w:drawing>
      </w:r>
    </w:p>
    <w:p w:rsidRPr="00CF7CE3" w:rsidR="00CF7CE3" w:rsidP="00CF7CE3" w:rsidRDefault="00CF7CE3" w14:paraId="5DED16C3" w14:textId="40129AB2">
      <w:pPr>
        <w:jc w:val="center"/>
      </w:pPr>
      <w:r>
        <w:rPr>
          <w:rFonts w:hint="eastAsia"/>
        </w:rPr>
        <w:t>図1</w:t>
      </w:r>
      <w:r>
        <w:t>6.1</w:t>
      </w:r>
      <w:r>
        <w:rPr>
          <w:rFonts w:hint="eastAsia"/>
        </w:rPr>
        <w:t xml:space="preserve">　データベース「t</w:t>
      </w:r>
      <w:r>
        <w:t>abusalab</w:t>
      </w:r>
      <w:r>
        <w:rPr>
          <w:rFonts w:hint="eastAsia"/>
        </w:rPr>
        <w:t>」の構成</w:t>
      </w:r>
    </w:p>
    <w:p w:rsidR="00CF7CE3" w:rsidP="00951ED3" w:rsidRDefault="00CF7CE3" w14:paraId="3351B045" w14:textId="77777777">
      <w:pPr>
        <w:pStyle w:val="a7"/>
        <w:ind w:left="420" w:leftChars="0"/>
      </w:pPr>
    </w:p>
    <w:p w:rsidR="00951ED3" w:rsidP="00703141" w:rsidRDefault="00CF7CE3" w14:paraId="27F4C0AB" w14:textId="24C566AC">
      <w:pPr>
        <w:pStyle w:val="a7"/>
        <w:numPr>
          <w:ilvl w:val="0"/>
          <w:numId w:val="23"/>
        </w:numPr>
        <w:ind w:leftChars="0"/>
      </w:pPr>
      <w:r>
        <w:rPr>
          <w:rFonts w:hint="eastAsia"/>
        </w:rPr>
        <w:t xml:space="preserve"> ユーザテーブル</w:t>
      </w:r>
    </w:p>
    <w:p w:rsidR="00CF7CE3" w:rsidP="00DE22CB" w:rsidRDefault="009E1DF4" w14:paraId="44009D51" w14:textId="55E12D48">
      <w:pPr>
        <w:pStyle w:val="a7"/>
        <w:ind w:left="420" w:leftChars="0"/>
      </w:pPr>
      <w:r>
        <w:rPr>
          <w:rFonts w:hint="eastAsia"/>
        </w:rPr>
        <w:t xml:space="preserve">　受講学生や管理者のアカウント情報は，User_tabuken</w:t>
      </w:r>
      <w:r w:rsidR="00745259">
        <w:rPr>
          <w:rFonts w:hint="eastAsia"/>
        </w:rPr>
        <w:t>に格納される．ユーザテーブルの</w:t>
      </w:r>
      <w:r w:rsidR="00D66D93">
        <w:rPr>
          <w:rFonts w:hint="eastAsia"/>
        </w:rPr>
        <w:t>構造</w:t>
      </w:r>
      <w:r w:rsidR="00745259">
        <w:rPr>
          <w:rFonts w:hint="eastAsia"/>
        </w:rPr>
        <w:t>を以下の表1</w:t>
      </w:r>
      <w:r w:rsidR="00745259">
        <w:t>6.2</w:t>
      </w:r>
      <w:r w:rsidR="00745259">
        <w:rPr>
          <w:rFonts w:hint="eastAsia"/>
        </w:rPr>
        <w:t>に示す．</w:t>
      </w:r>
    </w:p>
    <w:p w:rsidR="00D66D93" w:rsidP="00CF7CE3" w:rsidRDefault="00D66D93" w14:paraId="72A16CDB" w14:textId="77777777">
      <w:pPr>
        <w:pStyle w:val="a7"/>
        <w:ind w:left="420" w:leftChars="0"/>
      </w:pPr>
    </w:p>
    <w:p w:rsidR="00D66D93" w:rsidP="00D66D93" w:rsidRDefault="00D66D93" w14:paraId="51C9B5E7" w14:textId="3B0EBB7A">
      <w:pPr>
        <w:jc w:val="center"/>
      </w:pPr>
      <w:r>
        <w:rPr>
          <w:rFonts w:hint="eastAsia"/>
        </w:rPr>
        <w:t>表</w:t>
      </w:r>
      <w:r>
        <w:t>16.2</w:t>
      </w:r>
      <w:r>
        <w:rPr>
          <w:rFonts w:hint="eastAsia"/>
        </w:rPr>
        <w:t xml:space="preserve">　ユーザテーブルの構造</w:t>
      </w:r>
    </w:p>
    <w:tbl>
      <w:tblPr>
        <w:tblStyle w:val="aa"/>
        <w:tblW w:w="0" w:type="auto"/>
        <w:tblInd w:w="420" w:type="dxa"/>
        <w:tblLook w:val="04A0" w:firstRow="1" w:lastRow="0" w:firstColumn="1" w:lastColumn="0" w:noHBand="0" w:noVBand="1"/>
      </w:tblPr>
      <w:tblGrid>
        <w:gridCol w:w="2036"/>
        <w:gridCol w:w="2066"/>
        <w:gridCol w:w="1995"/>
        <w:gridCol w:w="1977"/>
      </w:tblGrid>
      <w:tr w:rsidR="00F97655" w:rsidTr="00F97655" w14:paraId="5F12D569" w14:textId="77777777">
        <w:tc>
          <w:tcPr>
            <w:tcW w:w="2123" w:type="dxa"/>
            <w:shd w:val="clear" w:color="auto" w:fill="F4B083" w:themeFill="accent2" w:themeFillTint="99"/>
          </w:tcPr>
          <w:p w:rsidR="00F97655" w:rsidP="00E26ACC" w:rsidRDefault="00F97655" w14:paraId="6B4B78DA" w14:textId="77777777">
            <w:pPr>
              <w:pStyle w:val="a7"/>
              <w:ind w:left="0" w:leftChars="0"/>
            </w:pPr>
            <w:r>
              <w:rPr>
                <w:rFonts w:hint="eastAsia"/>
              </w:rPr>
              <w:t>カラム名</w:t>
            </w:r>
          </w:p>
        </w:tc>
        <w:tc>
          <w:tcPr>
            <w:tcW w:w="2123" w:type="dxa"/>
            <w:shd w:val="clear" w:color="auto" w:fill="F4B083" w:themeFill="accent2" w:themeFillTint="99"/>
          </w:tcPr>
          <w:p w:rsidR="00F97655" w:rsidP="00E26ACC" w:rsidRDefault="00F97655" w14:paraId="49683144" w14:textId="77777777">
            <w:pPr>
              <w:pStyle w:val="a7"/>
              <w:ind w:left="0" w:leftChars="0"/>
            </w:pPr>
            <w:r>
              <w:rPr>
                <w:rFonts w:hint="eastAsia"/>
              </w:rPr>
              <w:t>データ型</w:t>
            </w:r>
          </w:p>
        </w:tc>
        <w:tc>
          <w:tcPr>
            <w:tcW w:w="2124" w:type="dxa"/>
            <w:shd w:val="clear" w:color="auto" w:fill="F4B083" w:themeFill="accent2" w:themeFillTint="99"/>
          </w:tcPr>
          <w:p w:rsidR="00F97655" w:rsidP="00E26ACC" w:rsidRDefault="00F97655" w14:paraId="3D36D119" w14:textId="77777777">
            <w:pPr>
              <w:pStyle w:val="a7"/>
              <w:ind w:left="0" w:leftChars="0"/>
            </w:pPr>
            <w:r>
              <w:rPr>
                <w:rFonts w:hint="eastAsia"/>
              </w:rPr>
              <w:t>概要</w:t>
            </w:r>
          </w:p>
        </w:tc>
        <w:tc>
          <w:tcPr>
            <w:tcW w:w="2124" w:type="dxa"/>
            <w:shd w:val="clear" w:color="auto" w:fill="F4B083" w:themeFill="accent2" w:themeFillTint="99"/>
          </w:tcPr>
          <w:p w:rsidR="00F97655" w:rsidP="00E26ACC" w:rsidRDefault="00F97655" w14:paraId="7B008C49" w14:textId="77777777">
            <w:pPr>
              <w:pStyle w:val="a7"/>
              <w:ind w:left="0" w:leftChars="0"/>
            </w:pPr>
            <w:r>
              <w:rPr>
                <w:rFonts w:hint="eastAsia"/>
              </w:rPr>
              <w:t>その他</w:t>
            </w:r>
          </w:p>
        </w:tc>
      </w:tr>
      <w:tr w:rsidR="00F97655" w:rsidTr="00E26ACC" w14:paraId="005D5493" w14:textId="77777777">
        <w:tc>
          <w:tcPr>
            <w:tcW w:w="2123" w:type="dxa"/>
          </w:tcPr>
          <w:p w:rsidR="00F97655" w:rsidP="00E26ACC" w:rsidRDefault="00F97655" w14:paraId="709217F3" w14:textId="77777777">
            <w:pPr>
              <w:pStyle w:val="a7"/>
              <w:ind w:left="0" w:leftChars="0"/>
            </w:pPr>
            <w:r>
              <w:t>graid</w:t>
            </w:r>
          </w:p>
        </w:tc>
        <w:tc>
          <w:tcPr>
            <w:tcW w:w="2123" w:type="dxa"/>
          </w:tcPr>
          <w:p w:rsidR="00F97655" w:rsidP="00E26ACC" w:rsidRDefault="00F97655" w14:paraId="2FADBA51" w14:textId="77777777">
            <w:pPr>
              <w:pStyle w:val="a7"/>
              <w:ind w:left="0" w:leftChars="0"/>
            </w:pPr>
            <w:r>
              <w:t>char(4)</w:t>
            </w:r>
          </w:p>
        </w:tc>
        <w:tc>
          <w:tcPr>
            <w:tcW w:w="2124" w:type="dxa"/>
          </w:tcPr>
          <w:p w:rsidR="00F97655" w:rsidP="00E26ACC" w:rsidRDefault="00F97655" w14:paraId="36D184C7" w14:textId="77777777">
            <w:pPr>
              <w:pStyle w:val="a7"/>
              <w:ind w:left="0" w:leftChars="0"/>
            </w:pPr>
            <w:r>
              <w:rPr>
                <w:rFonts w:hint="eastAsia"/>
              </w:rPr>
              <w:t>学年・集積番号</w:t>
            </w:r>
          </w:p>
        </w:tc>
        <w:tc>
          <w:tcPr>
            <w:tcW w:w="2124" w:type="dxa"/>
          </w:tcPr>
          <w:p w:rsidR="00F97655" w:rsidP="00E26ACC" w:rsidRDefault="000B6C72" w14:paraId="1EDF877C" w14:textId="264F08F5">
            <w:pPr>
              <w:pStyle w:val="a7"/>
              <w:ind w:left="0" w:leftChars="0"/>
            </w:pPr>
            <w:r>
              <w:rPr>
                <w:rFonts w:hint="eastAsia"/>
              </w:rPr>
              <w:t>複合</w:t>
            </w:r>
            <w:r w:rsidR="00F97655">
              <w:rPr>
                <w:rFonts w:hint="eastAsia"/>
              </w:rPr>
              <w:t>キー</w:t>
            </w:r>
          </w:p>
        </w:tc>
      </w:tr>
      <w:tr w:rsidR="00F97655" w:rsidTr="00E26ACC" w14:paraId="1705C120" w14:textId="77777777">
        <w:tc>
          <w:tcPr>
            <w:tcW w:w="2123" w:type="dxa"/>
          </w:tcPr>
          <w:p w:rsidR="00F97655" w:rsidP="00E26ACC" w:rsidRDefault="00F97655" w14:paraId="17824B8B" w14:textId="77777777">
            <w:pPr>
              <w:pStyle w:val="a7"/>
              <w:ind w:left="0" w:leftChars="0"/>
            </w:pPr>
            <w:r>
              <w:rPr>
                <w:rFonts w:hint="eastAsia"/>
              </w:rPr>
              <w:t>u</w:t>
            </w:r>
            <w:r>
              <w:t>serid</w:t>
            </w:r>
          </w:p>
        </w:tc>
        <w:tc>
          <w:tcPr>
            <w:tcW w:w="2123" w:type="dxa"/>
          </w:tcPr>
          <w:p w:rsidR="00F97655" w:rsidP="00E26ACC" w:rsidRDefault="00F97655" w14:paraId="7C98D98D" w14:textId="77777777">
            <w:pPr>
              <w:pStyle w:val="a7"/>
              <w:ind w:left="0" w:leftChars="0"/>
            </w:pPr>
            <w:r>
              <w:t>char</w:t>
            </w:r>
            <w:r>
              <w:rPr>
                <w:rFonts w:hint="eastAsia"/>
              </w:rPr>
              <w:t>(</w:t>
            </w:r>
            <w:r>
              <w:t>6)</w:t>
            </w:r>
          </w:p>
        </w:tc>
        <w:tc>
          <w:tcPr>
            <w:tcW w:w="2124" w:type="dxa"/>
          </w:tcPr>
          <w:p w:rsidR="00F97655" w:rsidP="00E26ACC" w:rsidRDefault="00F97655" w14:paraId="0EDEFE6D" w14:textId="77777777">
            <w:pPr>
              <w:pStyle w:val="a7"/>
              <w:ind w:left="0" w:leftChars="0"/>
            </w:pPr>
            <w:r>
              <w:rPr>
                <w:rFonts w:hint="eastAsia"/>
              </w:rPr>
              <w:t>ユーザI</w:t>
            </w:r>
            <w:r>
              <w:t>D</w:t>
            </w:r>
          </w:p>
        </w:tc>
        <w:tc>
          <w:tcPr>
            <w:tcW w:w="2124" w:type="dxa"/>
          </w:tcPr>
          <w:p w:rsidR="00F97655" w:rsidP="00E26ACC" w:rsidRDefault="000B6C72" w14:paraId="1BD35F8F" w14:textId="3F9CB777">
            <w:pPr>
              <w:pStyle w:val="a7"/>
              <w:ind w:left="0" w:leftChars="0"/>
            </w:pPr>
            <w:r>
              <w:rPr>
                <w:rFonts w:hint="eastAsia"/>
              </w:rPr>
              <w:t>複合</w:t>
            </w:r>
            <w:r w:rsidR="00F97655">
              <w:rPr>
                <w:rFonts w:hint="eastAsia"/>
              </w:rPr>
              <w:t>キー</w:t>
            </w:r>
          </w:p>
        </w:tc>
      </w:tr>
      <w:tr w:rsidR="00F97655" w:rsidTr="00E26ACC" w14:paraId="12695316" w14:textId="77777777">
        <w:tc>
          <w:tcPr>
            <w:tcW w:w="2123" w:type="dxa"/>
          </w:tcPr>
          <w:p w:rsidR="00F97655" w:rsidP="00E26ACC" w:rsidRDefault="00F97655" w14:paraId="52CEA9BD" w14:textId="77777777">
            <w:pPr>
              <w:pStyle w:val="a7"/>
              <w:ind w:left="0" w:leftChars="0"/>
            </w:pPr>
            <w:r>
              <w:t>username</w:t>
            </w:r>
          </w:p>
        </w:tc>
        <w:tc>
          <w:tcPr>
            <w:tcW w:w="2123" w:type="dxa"/>
          </w:tcPr>
          <w:p w:rsidR="00F97655" w:rsidP="00E26ACC" w:rsidRDefault="00F97655" w14:paraId="5D528B94" w14:textId="77777777">
            <w:pPr>
              <w:pStyle w:val="a7"/>
              <w:ind w:left="0" w:leftChars="0"/>
            </w:pPr>
            <w:r>
              <w:t>Varchar(30)</w:t>
            </w:r>
          </w:p>
        </w:tc>
        <w:tc>
          <w:tcPr>
            <w:tcW w:w="2124" w:type="dxa"/>
          </w:tcPr>
          <w:p w:rsidR="00F97655" w:rsidP="00E26ACC" w:rsidRDefault="00F97655" w14:paraId="42C19764" w14:textId="77777777">
            <w:pPr>
              <w:pStyle w:val="a7"/>
              <w:ind w:left="0" w:leftChars="0"/>
            </w:pPr>
            <w:r>
              <w:rPr>
                <w:rFonts w:hint="eastAsia"/>
              </w:rPr>
              <w:t>名前</w:t>
            </w:r>
          </w:p>
        </w:tc>
        <w:tc>
          <w:tcPr>
            <w:tcW w:w="2124" w:type="dxa"/>
          </w:tcPr>
          <w:p w:rsidR="00F97655" w:rsidP="00E26ACC" w:rsidRDefault="00F97655" w14:paraId="17D99D04" w14:textId="77777777">
            <w:pPr>
              <w:pStyle w:val="a7"/>
              <w:ind w:left="0" w:leftChars="0"/>
            </w:pPr>
          </w:p>
        </w:tc>
      </w:tr>
      <w:tr w:rsidR="00F97655" w:rsidTr="00E26ACC" w14:paraId="48DAA5BB" w14:textId="77777777">
        <w:tc>
          <w:tcPr>
            <w:tcW w:w="2123" w:type="dxa"/>
          </w:tcPr>
          <w:p w:rsidR="00F97655" w:rsidP="00E26ACC" w:rsidRDefault="00F97655" w14:paraId="6DA5220B" w14:textId="77777777">
            <w:pPr>
              <w:pStyle w:val="a7"/>
              <w:ind w:left="0" w:leftChars="0"/>
            </w:pPr>
            <w:r>
              <w:rPr>
                <w:rFonts w:hint="eastAsia"/>
              </w:rPr>
              <w:t>p</w:t>
            </w:r>
            <w:r>
              <w:t>ass</w:t>
            </w:r>
          </w:p>
        </w:tc>
        <w:tc>
          <w:tcPr>
            <w:tcW w:w="2123" w:type="dxa"/>
          </w:tcPr>
          <w:p w:rsidR="00F97655" w:rsidP="00E26ACC" w:rsidRDefault="00F97655" w14:paraId="731802E5" w14:textId="77777777">
            <w:pPr>
              <w:pStyle w:val="a7"/>
              <w:ind w:left="0" w:leftChars="0"/>
            </w:pPr>
            <w:r>
              <w:rPr>
                <w:rFonts w:hint="eastAsia"/>
              </w:rPr>
              <w:t>V</w:t>
            </w:r>
            <w:r>
              <w:t>archar(100)</w:t>
            </w:r>
          </w:p>
        </w:tc>
        <w:tc>
          <w:tcPr>
            <w:tcW w:w="2124" w:type="dxa"/>
          </w:tcPr>
          <w:p w:rsidR="00F97655" w:rsidP="00E26ACC" w:rsidRDefault="00F97655" w14:paraId="7B33F19D" w14:textId="77777777">
            <w:pPr>
              <w:pStyle w:val="a7"/>
              <w:ind w:left="0" w:leftChars="0"/>
            </w:pPr>
            <w:r>
              <w:rPr>
                <w:rFonts w:hint="eastAsia"/>
              </w:rPr>
              <w:t>パスワード</w:t>
            </w:r>
          </w:p>
        </w:tc>
        <w:tc>
          <w:tcPr>
            <w:tcW w:w="2124" w:type="dxa"/>
          </w:tcPr>
          <w:p w:rsidR="00F97655" w:rsidP="00E26ACC" w:rsidRDefault="000B6C72" w14:paraId="12C91FEE" w14:textId="72631C0A">
            <w:pPr>
              <w:pStyle w:val="a7"/>
              <w:ind w:left="0" w:leftChars="0"/>
            </w:pPr>
            <w:r>
              <w:rPr>
                <w:rFonts w:hint="eastAsia"/>
              </w:rPr>
              <w:t>複合</w:t>
            </w:r>
            <w:r w:rsidR="00F97655">
              <w:rPr>
                <w:rFonts w:hint="eastAsia"/>
              </w:rPr>
              <w:t>キー</w:t>
            </w:r>
          </w:p>
        </w:tc>
      </w:tr>
      <w:tr w:rsidR="00F97655" w:rsidTr="00E26ACC" w14:paraId="4AA3ED34" w14:textId="77777777">
        <w:tc>
          <w:tcPr>
            <w:tcW w:w="2123" w:type="dxa"/>
          </w:tcPr>
          <w:p w:rsidR="00F97655" w:rsidP="00E26ACC" w:rsidRDefault="00F97655" w14:paraId="0714E096" w14:textId="77777777">
            <w:pPr>
              <w:pStyle w:val="a7"/>
              <w:ind w:left="0" w:leftChars="0"/>
            </w:pPr>
            <w:r>
              <w:rPr>
                <w:rFonts w:hint="eastAsia"/>
              </w:rPr>
              <w:t>k</w:t>
            </w:r>
            <w:r>
              <w:t>ind</w:t>
            </w:r>
          </w:p>
        </w:tc>
        <w:tc>
          <w:tcPr>
            <w:tcW w:w="2123" w:type="dxa"/>
          </w:tcPr>
          <w:p w:rsidR="00F97655" w:rsidP="00E26ACC" w:rsidRDefault="00F97655" w14:paraId="46F89250" w14:textId="77777777">
            <w:pPr>
              <w:pStyle w:val="a7"/>
              <w:ind w:left="0" w:leftChars="0"/>
            </w:pPr>
            <w:r>
              <w:t>Int(1)</w:t>
            </w:r>
          </w:p>
        </w:tc>
        <w:tc>
          <w:tcPr>
            <w:tcW w:w="2124" w:type="dxa"/>
          </w:tcPr>
          <w:p w:rsidR="00F97655" w:rsidP="00E26ACC" w:rsidRDefault="00F97655" w14:paraId="4911ED44" w14:textId="77777777">
            <w:pPr>
              <w:pStyle w:val="a7"/>
              <w:ind w:left="0" w:leftChars="0"/>
            </w:pPr>
            <w:r>
              <w:rPr>
                <w:rFonts w:hint="eastAsia"/>
              </w:rPr>
              <w:t>地域創生</w:t>
            </w:r>
          </w:p>
        </w:tc>
        <w:tc>
          <w:tcPr>
            <w:tcW w:w="2124" w:type="dxa"/>
          </w:tcPr>
          <w:p w:rsidR="00F97655" w:rsidP="00E26ACC" w:rsidRDefault="00F97655" w14:paraId="4FC81A40" w14:textId="77777777">
            <w:pPr>
              <w:pStyle w:val="a7"/>
              <w:ind w:left="0" w:leftChars="0"/>
            </w:pPr>
          </w:p>
        </w:tc>
      </w:tr>
      <w:tr w:rsidR="00F97655" w:rsidTr="00E26ACC" w14:paraId="306C3D8A" w14:textId="77777777">
        <w:tc>
          <w:tcPr>
            <w:tcW w:w="2123" w:type="dxa"/>
          </w:tcPr>
          <w:p w:rsidR="00F97655" w:rsidP="00E26ACC" w:rsidRDefault="00F97655" w14:paraId="0DCFC992" w14:textId="77777777">
            <w:pPr>
              <w:pStyle w:val="a7"/>
              <w:ind w:left="0" w:leftChars="0"/>
            </w:pPr>
            <w:r>
              <w:rPr>
                <w:rFonts w:hint="eastAsia"/>
              </w:rPr>
              <w:t>a</w:t>
            </w:r>
            <w:r>
              <w:t>ccess</w:t>
            </w:r>
          </w:p>
        </w:tc>
        <w:tc>
          <w:tcPr>
            <w:tcW w:w="2123" w:type="dxa"/>
          </w:tcPr>
          <w:p w:rsidR="00F97655" w:rsidP="00E26ACC" w:rsidRDefault="00F97655" w14:paraId="7774AC2B" w14:textId="77777777">
            <w:pPr>
              <w:pStyle w:val="a7"/>
              <w:ind w:left="0" w:leftChars="0"/>
            </w:pPr>
            <w:r>
              <w:t>Int(1)</w:t>
            </w:r>
          </w:p>
        </w:tc>
        <w:tc>
          <w:tcPr>
            <w:tcW w:w="2124" w:type="dxa"/>
          </w:tcPr>
          <w:p w:rsidR="00F97655" w:rsidP="00E26ACC" w:rsidRDefault="00F97655" w14:paraId="51FDEE6C" w14:textId="77777777">
            <w:pPr>
              <w:pStyle w:val="a7"/>
              <w:ind w:left="0" w:leftChars="0"/>
            </w:pPr>
            <w:r>
              <w:rPr>
                <w:rFonts w:hint="eastAsia"/>
              </w:rPr>
              <w:t>管理者・利用者</w:t>
            </w:r>
          </w:p>
        </w:tc>
        <w:tc>
          <w:tcPr>
            <w:tcW w:w="2124" w:type="dxa"/>
          </w:tcPr>
          <w:p w:rsidR="00F97655" w:rsidP="00E26ACC" w:rsidRDefault="00F97655" w14:paraId="15B0885E" w14:textId="77777777">
            <w:pPr>
              <w:pStyle w:val="a7"/>
              <w:ind w:left="0" w:leftChars="0"/>
            </w:pPr>
          </w:p>
        </w:tc>
      </w:tr>
      <w:tr w:rsidR="00F97655" w:rsidTr="00E26ACC" w14:paraId="783AF440" w14:textId="77777777">
        <w:tc>
          <w:tcPr>
            <w:tcW w:w="2123" w:type="dxa"/>
          </w:tcPr>
          <w:p w:rsidR="00F97655" w:rsidP="00E26ACC" w:rsidRDefault="00F97655" w14:paraId="4381A43C" w14:textId="77777777">
            <w:pPr>
              <w:pStyle w:val="a7"/>
              <w:ind w:left="0" w:leftChars="0"/>
            </w:pPr>
            <w:r>
              <w:rPr>
                <w:rFonts w:hint="eastAsia"/>
              </w:rPr>
              <w:t>d</w:t>
            </w:r>
            <w:r>
              <w:t>ate</w:t>
            </w:r>
          </w:p>
        </w:tc>
        <w:tc>
          <w:tcPr>
            <w:tcW w:w="2123" w:type="dxa"/>
          </w:tcPr>
          <w:p w:rsidR="00F97655" w:rsidP="00E26ACC" w:rsidRDefault="00F97655" w14:paraId="5F86681D" w14:textId="77777777">
            <w:pPr>
              <w:pStyle w:val="a7"/>
              <w:ind w:left="0" w:leftChars="0"/>
            </w:pPr>
            <w:r>
              <w:t>Char(10)</w:t>
            </w:r>
          </w:p>
        </w:tc>
        <w:tc>
          <w:tcPr>
            <w:tcW w:w="2124" w:type="dxa"/>
          </w:tcPr>
          <w:p w:rsidR="00F97655" w:rsidP="00E26ACC" w:rsidRDefault="00F97655" w14:paraId="425503F7" w14:textId="77777777">
            <w:pPr>
              <w:pStyle w:val="a7"/>
              <w:ind w:left="0" w:leftChars="0"/>
            </w:pPr>
            <w:r>
              <w:rPr>
                <w:rFonts w:hint="eastAsia"/>
              </w:rPr>
              <w:t>年度</w:t>
            </w:r>
          </w:p>
        </w:tc>
        <w:tc>
          <w:tcPr>
            <w:tcW w:w="2124" w:type="dxa"/>
          </w:tcPr>
          <w:p w:rsidR="00F97655" w:rsidP="00E26ACC" w:rsidRDefault="00F97655" w14:paraId="5285F5FE" w14:textId="77777777">
            <w:pPr>
              <w:pStyle w:val="a7"/>
              <w:ind w:left="0" w:leftChars="0"/>
            </w:pPr>
          </w:p>
        </w:tc>
      </w:tr>
    </w:tbl>
    <w:p w:rsidR="00745259" w:rsidP="00F13C0B" w:rsidRDefault="00745259" w14:paraId="07BDA91E" w14:textId="77777777"/>
    <w:p w:rsidR="00CF7CE3" w:rsidP="00703141" w:rsidRDefault="00CF7CE3" w14:paraId="3CB3B485" w14:textId="74C70780">
      <w:pPr>
        <w:pStyle w:val="a7"/>
        <w:numPr>
          <w:ilvl w:val="0"/>
          <w:numId w:val="23"/>
        </w:numPr>
        <w:ind w:leftChars="0"/>
      </w:pPr>
      <w:r>
        <w:rPr>
          <w:rFonts w:hint="eastAsia"/>
        </w:rPr>
        <w:lastRenderedPageBreak/>
        <w:t xml:space="preserve"> 実習先テーブル</w:t>
      </w:r>
    </w:p>
    <w:p w:rsidR="00D66D93" w:rsidP="00D66D93" w:rsidRDefault="009E1DF4" w14:paraId="1277B702" w14:textId="358A6298">
      <w:pPr>
        <w:pStyle w:val="a7"/>
        <w:ind w:left="420" w:leftChars="0"/>
      </w:pPr>
      <w:r>
        <w:rPr>
          <w:rFonts w:hint="eastAsia"/>
        </w:rPr>
        <w:t xml:space="preserve">　実習先の情報は，Pra_tabuken</w:t>
      </w:r>
      <w:r w:rsidR="00D66D93">
        <w:rPr>
          <w:rFonts w:hint="eastAsia"/>
        </w:rPr>
        <w:t>に格納される．実習先テーブルの構造を以下の表1</w:t>
      </w:r>
      <w:r w:rsidR="00D66D93">
        <w:t>6.3</w:t>
      </w:r>
      <w:r w:rsidR="00D66D93">
        <w:rPr>
          <w:rFonts w:hint="eastAsia"/>
        </w:rPr>
        <w:t>に示す．</w:t>
      </w:r>
    </w:p>
    <w:p w:rsidR="00D66D93" w:rsidP="00D66D93" w:rsidRDefault="00D66D93" w14:paraId="7FBA9D53" w14:textId="77777777">
      <w:pPr>
        <w:pStyle w:val="a7"/>
        <w:ind w:left="420" w:leftChars="0"/>
      </w:pPr>
    </w:p>
    <w:p w:rsidR="00D66D93" w:rsidP="00D66D93" w:rsidRDefault="00D66D93" w14:paraId="7FA1BFFC" w14:textId="03C813EF">
      <w:pPr>
        <w:jc w:val="center"/>
      </w:pPr>
      <w:r>
        <w:rPr>
          <w:rFonts w:hint="eastAsia"/>
        </w:rPr>
        <w:t>表1</w:t>
      </w:r>
      <w:r>
        <w:t>6.3</w:t>
      </w:r>
      <w:r>
        <w:rPr>
          <w:rFonts w:hint="eastAsia"/>
        </w:rPr>
        <w:t xml:space="preserve">　実習先テーブルの構造</w:t>
      </w:r>
    </w:p>
    <w:tbl>
      <w:tblPr>
        <w:tblStyle w:val="aa"/>
        <w:tblW w:w="0" w:type="auto"/>
        <w:tblLook w:val="04A0" w:firstRow="1" w:lastRow="0" w:firstColumn="1" w:lastColumn="0" w:noHBand="0" w:noVBand="1"/>
      </w:tblPr>
      <w:tblGrid>
        <w:gridCol w:w="2137"/>
        <w:gridCol w:w="2138"/>
        <w:gridCol w:w="2139"/>
        <w:gridCol w:w="2080"/>
      </w:tblGrid>
      <w:tr w:rsidR="00F97655" w:rsidTr="00A00654" w14:paraId="1074AE32" w14:textId="67EBE0A2">
        <w:tc>
          <w:tcPr>
            <w:tcW w:w="2137" w:type="dxa"/>
            <w:shd w:val="clear" w:color="auto" w:fill="9CC2E5" w:themeFill="accent5" w:themeFillTint="99"/>
          </w:tcPr>
          <w:p w:rsidR="00F97655" w:rsidP="00F97655" w:rsidRDefault="00F97655" w14:paraId="548D8593" w14:textId="55B7BB3C">
            <w:pPr>
              <w:jc w:val="center"/>
            </w:pPr>
            <w:r>
              <w:rPr>
                <w:rFonts w:hint="eastAsia"/>
              </w:rPr>
              <w:t>カラム名</w:t>
            </w:r>
          </w:p>
        </w:tc>
        <w:tc>
          <w:tcPr>
            <w:tcW w:w="2138" w:type="dxa"/>
            <w:shd w:val="clear" w:color="auto" w:fill="9CC2E5" w:themeFill="accent5" w:themeFillTint="99"/>
          </w:tcPr>
          <w:p w:rsidR="00F97655" w:rsidP="00F97655" w:rsidRDefault="00F97655" w14:paraId="544A4D37" w14:textId="0496C7D7">
            <w:pPr>
              <w:jc w:val="center"/>
            </w:pPr>
            <w:r>
              <w:rPr>
                <w:rFonts w:hint="eastAsia"/>
              </w:rPr>
              <w:t>データ型</w:t>
            </w:r>
          </w:p>
        </w:tc>
        <w:tc>
          <w:tcPr>
            <w:tcW w:w="2139" w:type="dxa"/>
            <w:shd w:val="clear" w:color="auto" w:fill="9CC2E5" w:themeFill="accent5" w:themeFillTint="99"/>
          </w:tcPr>
          <w:p w:rsidR="00F97655" w:rsidP="00F97655" w:rsidRDefault="00F97655" w14:paraId="418117A3" w14:textId="277D2AD2">
            <w:pPr>
              <w:jc w:val="center"/>
            </w:pPr>
            <w:r>
              <w:rPr>
                <w:rFonts w:hint="eastAsia"/>
              </w:rPr>
              <w:t>概要</w:t>
            </w:r>
          </w:p>
        </w:tc>
        <w:tc>
          <w:tcPr>
            <w:tcW w:w="2080" w:type="dxa"/>
            <w:shd w:val="clear" w:color="auto" w:fill="9CC2E5" w:themeFill="accent5" w:themeFillTint="99"/>
          </w:tcPr>
          <w:p w:rsidR="00F97655" w:rsidP="00F97655" w:rsidRDefault="00F97655" w14:paraId="5F15948C" w14:textId="278F6765">
            <w:pPr>
              <w:jc w:val="center"/>
            </w:pPr>
            <w:r>
              <w:rPr>
                <w:rFonts w:hint="eastAsia"/>
              </w:rPr>
              <w:t>その他</w:t>
            </w:r>
          </w:p>
        </w:tc>
      </w:tr>
      <w:tr w:rsidR="00F97655" w:rsidTr="00F97655" w14:paraId="474887E8" w14:textId="59F095B3">
        <w:tc>
          <w:tcPr>
            <w:tcW w:w="2137" w:type="dxa"/>
          </w:tcPr>
          <w:p w:rsidR="00F97655" w:rsidP="00D66D93" w:rsidRDefault="00F97655" w14:paraId="674B6FCE" w14:textId="68BF2E58">
            <w:pPr>
              <w:jc w:val="center"/>
            </w:pPr>
            <w:r>
              <w:t>praid</w:t>
            </w:r>
          </w:p>
        </w:tc>
        <w:tc>
          <w:tcPr>
            <w:tcW w:w="2138" w:type="dxa"/>
          </w:tcPr>
          <w:p w:rsidR="00F97655" w:rsidP="00D66D93" w:rsidRDefault="00F97655" w14:paraId="540D2227" w14:textId="7CF599FB">
            <w:pPr>
              <w:jc w:val="center"/>
            </w:pPr>
            <w:r>
              <w:t>Int(3)</w:t>
            </w:r>
          </w:p>
        </w:tc>
        <w:tc>
          <w:tcPr>
            <w:tcW w:w="2139" w:type="dxa"/>
          </w:tcPr>
          <w:p w:rsidR="00F97655" w:rsidP="00D66D93" w:rsidRDefault="00F97655" w14:paraId="16E416B9" w14:textId="269A2F6A">
            <w:pPr>
              <w:jc w:val="center"/>
            </w:pPr>
            <w:r>
              <w:rPr>
                <w:rFonts w:hint="eastAsia"/>
              </w:rPr>
              <w:t>実習I</w:t>
            </w:r>
            <w:r>
              <w:t>D</w:t>
            </w:r>
          </w:p>
        </w:tc>
        <w:tc>
          <w:tcPr>
            <w:tcW w:w="2080" w:type="dxa"/>
          </w:tcPr>
          <w:p w:rsidR="00F97655" w:rsidP="00D66D93" w:rsidRDefault="000B6C72" w14:paraId="7DABE1DE" w14:textId="5B611531">
            <w:pPr>
              <w:jc w:val="center"/>
            </w:pPr>
            <w:r>
              <w:rPr>
                <w:rFonts w:hint="eastAsia"/>
              </w:rPr>
              <w:t>複合</w:t>
            </w:r>
            <w:r w:rsidR="00F97655">
              <w:rPr>
                <w:rFonts w:hint="eastAsia"/>
              </w:rPr>
              <w:t>キー</w:t>
            </w:r>
          </w:p>
        </w:tc>
      </w:tr>
      <w:tr w:rsidR="00F97655" w:rsidTr="00F97655" w14:paraId="23C7EA7B" w14:textId="46050CCA">
        <w:tc>
          <w:tcPr>
            <w:tcW w:w="2137" w:type="dxa"/>
          </w:tcPr>
          <w:p w:rsidR="00F97655" w:rsidP="00D66D93" w:rsidRDefault="00F97655" w14:paraId="44929ACF" w14:textId="5CE8BA2A">
            <w:pPr>
              <w:jc w:val="center"/>
            </w:pPr>
            <w:r>
              <w:t>praname</w:t>
            </w:r>
          </w:p>
        </w:tc>
        <w:tc>
          <w:tcPr>
            <w:tcW w:w="2138" w:type="dxa"/>
          </w:tcPr>
          <w:p w:rsidR="00F97655" w:rsidP="00D66D93" w:rsidRDefault="00F97655" w14:paraId="4749D4A2" w14:textId="1DF2B973">
            <w:pPr>
              <w:jc w:val="center"/>
            </w:pPr>
            <w:r>
              <w:t>Varchar(30)</w:t>
            </w:r>
          </w:p>
        </w:tc>
        <w:tc>
          <w:tcPr>
            <w:tcW w:w="2139" w:type="dxa"/>
          </w:tcPr>
          <w:p w:rsidR="00F97655" w:rsidP="00D66D93" w:rsidRDefault="00F97655" w14:paraId="766F3818" w14:textId="468E42DE">
            <w:pPr>
              <w:jc w:val="center"/>
            </w:pPr>
            <w:r>
              <w:rPr>
                <w:rFonts w:hint="eastAsia"/>
              </w:rPr>
              <w:t>実習名</w:t>
            </w:r>
          </w:p>
        </w:tc>
        <w:tc>
          <w:tcPr>
            <w:tcW w:w="2080" w:type="dxa"/>
          </w:tcPr>
          <w:p w:rsidR="00F97655" w:rsidP="00D66D93" w:rsidRDefault="00F97655" w14:paraId="4AC8870F" w14:textId="77777777">
            <w:pPr>
              <w:jc w:val="center"/>
            </w:pPr>
          </w:p>
        </w:tc>
      </w:tr>
      <w:tr w:rsidR="00F97655" w:rsidTr="00F97655" w14:paraId="4542E9D7" w14:textId="09F236F3">
        <w:tc>
          <w:tcPr>
            <w:tcW w:w="2137" w:type="dxa"/>
          </w:tcPr>
          <w:p w:rsidR="00F97655" w:rsidP="00D66D93" w:rsidRDefault="00F97655" w14:paraId="477B2A9A" w14:textId="33E8B582">
            <w:pPr>
              <w:jc w:val="center"/>
            </w:pPr>
            <w:r>
              <w:t>pratime</w:t>
            </w:r>
          </w:p>
        </w:tc>
        <w:tc>
          <w:tcPr>
            <w:tcW w:w="2138" w:type="dxa"/>
          </w:tcPr>
          <w:p w:rsidR="00F97655" w:rsidP="00D66D93" w:rsidRDefault="00F97655" w14:paraId="5B1E3F71" w14:textId="76217861">
            <w:pPr>
              <w:jc w:val="center"/>
            </w:pPr>
            <w:r>
              <w:t>Float(5,2)</w:t>
            </w:r>
          </w:p>
        </w:tc>
        <w:tc>
          <w:tcPr>
            <w:tcW w:w="2139" w:type="dxa"/>
          </w:tcPr>
          <w:p w:rsidR="00F97655" w:rsidP="00D66D93" w:rsidRDefault="00F97655" w14:paraId="3274C8AA" w14:textId="1CC5622A">
            <w:pPr>
              <w:jc w:val="center"/>
            </w:pPr>
            <w:r>
              <w:rPr>
                <w:rFonts w:hint="eastAsia"/>
              </w:rPr>
              <w:t>実習時間</w:t>
            </w:r>
          </w:p>
        </w:tc>
        <w:tc>
          <w:tcPr>
            <w:tcW w:w="2080" w:type="dxa"/>
          </w:tcPr>
          <w:p w:rsidR="00F97655" w:rsidP="00D66D93" w:rsidRDefault="00F97655" w14:paraId="2C32BC5B" w14:textId="77777777">
            <w:pPr>
              <w:jc w:val="center"/>
            </w:pPr>
          </w:p>
        </w:tc>
      </w:tr>
      <w:tr w:rsidR="00F97655" w:rsidTr="00F97655" w14:paraId="13F6E329" w14:textId="3170ABC0">
        <w:tc>
          <w:tcPr>
            <w:tcW w:w="2137" w:type="dxa"/>
          </w:tcPr>
          <w:p w:rsidR="00F97655" w:rsidP="00D66D93" w:rsidRDefault="00F97655" w14:paraId="3311ACE8" w14:textId="5D739DA2">
            <w:pPr>
              <w:jc w:val="center"/>
            </w:pPr>
            <w:r>
              <w:t>praplace</w:t>
            </w:r>
          </w:p>
        </w:tc>
        <w:tc>
          <w:tcPr>
            <w:tcW w:w="2138" w:type="dxa"/>
          </w:tcPr>
          <w:p w:rsidR="00F97655" w:rsidP="00D66D93" w:rsidRDefault="00F97655" w14:paraId="482304EA" w14:textId="0FF455E7">
            <w:pPr>
              <w:jc w:val="center"/>
            </w:pPr>
            <w:r>
              <w:t>Geometry</w:t>
            </w:r>
          </w:p>
        </w:tc>
        <w:tc>
          <w:tcPr>
            <w:tcW w:w="2139" w:type="dxa"/>
          </w:tcPr>
          <w:p w:rsidR="00F97655" w:rsidP="00D66D93" w:rsidRDefault="00F97655" w14:paraId="02806D89" w14:textId="27F9F039">
            <w:pPr>
              <w:jc w:val="center"/>
            </w:pPr>
            <w:r>
              <w:rPr>
                <w:rFonts w:hint="eastAsia"/>
              </w:rPr>
              <w:t>緯度・経度</w:t>
            </w:r>
          </w:p>
        </w:tc>
        <w:tc>
          <w:tcPr>
            <w:tcW w:w="2080" w:type="dxa"/>
          </w:tcPr>
          <w:p w:rsidR="00F97655" w:rsidP="00D66D93" w:rsidRDefault="00F97655" w14:paraId="4A79C389" w14:textId="77777777">
            <w:pPr>
              <w:jc w:val="center"/>
            </w:pPr>
          </w:p>
        </w:tc>
      </w:tr>
      <w:tr w:rsidR="00F97655" w:rsidTr="00F97655" w14:paraId="3115617F" w14:textId="3C4F2FFE">
        <w:tc>
          <w:tcPr>
            <w:tcW w:w="2137" w:type="dxa"/>
          </w:tcPr>
          <w:p w:rsidR="00F97655" w:rsidP="00D66D93" w:rsidRDefault="00F97655" w14:paraId="01754CD4" w14:textId="583E5B08">
            <w:pPr>
              <w:jc w:val="center"/>
            </w:pPr>
            <w:r>
              <w:t>prauser</w:t>
            </w:r>
          </w:p>
        </w:tc>
        <w:tc>
          <w:tcPr>
            <w:tcW w:w="2138" w:type="dxa"/>
          </w:tcPr>
          <w:p w:rsidR="00F97655" w:rsidP="00D66D93" w:rsidRDefault="00F97655" w14:paraId="0C111C96" w14:textId="7171B435">
            <w:pPr>
              <w:jc w:val="center"/>
            </w:pPr>
            <w:r>
              <w:t>Varchar(10)</w:t>
            </w:r>
          </w:p>
        </w:tc>
        <w:tc>
          <w:tcPr>
            <w:tcW w:w="2139" w:type="dxa"/>
          </w:tcPr>
          <w:p w:rsidR="00F97655" w:rsidP="00D66D93" w:rsidRDefault="00F97655" w14:paraId="0782697C" w14:textId="6847FC3D">
            <w:pPr>
              <w:jc w:val="center"/>
            </w:pPr>
            <w:r>
              <w:rPr>
                <w:rFonts w:hint="eastAsia"/>
              </w:rPr>
              <w:t>担当者名</w:t>
            </w:r>
          </w:p>
        </w:tc>
        <w:tc>
          <w:tcPr>
            <w:tcW w:w="2080" w:type="dxa"/>
          </w:tcPr>
          <w:p w:rsidR="00F97655" w:rsidP="00D66D93" w:rsidRDefault="00F97655" w14:paraId="44F0F937" w14:textId="77777777">
            <w:pPr>
              <w:jc w:val="center"/>
            </w:pPr>
          </w:p>
        </w:tc>
      </w:tr>
    </w:tbl>
    <w:p w:rsidR="00D66D93" w:rsidP="00D66D93" w:rsidRDefault="00D66D93" w14:paraId="12A24365" w14:textId="77777777">
      <w:pPr>
        <w:jc w:val="center"/>
      </w:pPr>
    </w:p>
    <w:p w:rsidR="00D66D93" w:rsidP="00D66D93" w:rsidRDefault="00D66D93" w14:paraId="49573B02" w14:textId="77777777">
      <w:pPr>
        <w:pStyle w:val="a7"/>
        <w:ind w:left="420" w:leftChars="0"/>
      </w:pPr>
    </w:p>
    <w:p w:rsidR="00CF7CE3" w:rsidP="00703141" w:rsidRDefault="00CF7CE3" w14:paraId="73509498" w14:textId="3DA7EF9B">
      <w:pPr>
        <w:pStyle w:val="a7"/>
        <w:numPr>
          <w:ilvl w:val="0"/>
          <w:numId w:val="23"/>
        </w:numPr>
        <w:ind w:leftChars="0"/>
      </w:pPr>
      <w:r>
        <w:rPr>
          <w:rFonts w:hint="eastAsia"/>
        </w:rPr>
        <w:t xml:space="preserve"> 実習テーブル</w:t>
      </w:r>
    </w:p>
    <w:p w:rsidR="00D66D93" w:rsidP="00D66D93" w:rsidRDefault="009E1DF4" w14:paraId="6E9FD71C" w14:textId="0EB7505D">
      <w:pPr>
        <w:pStyle w:val="a7"/>
        <w:ind w:left="420" w:leftChars="0"/>
      </w:pPr>
      <w:r>
        <w:rPr>
          <w:rFonts w:hint="eastAsia"/>
        </w:rPr>
        <w:t xml:space="preserve">　実習の情報は，Indi_tabuken</w:t>
      </w:r>
      <w:r w:rsidR="00D66D93">
        <w:rPr>
          <w:rFonts w:hint="eastAsia"/>
        </w:rPr>
        <w:t>に格納される．実習テーブルの構造の以下の表1</w:t>
      </w:r>
      <w:r w:rsidR="00D66D93">
        <w:t>6.4</w:t>
      </w:r>
      <w:r w:rsidR="00D66D93">
        <w:rPr>
          <w:rFonts w:hint="eastAsia"/>
        </w:rPr>
        <w:t>に示す．</w:t>
      </w:r>
    </w:p>
    <w:p w:rsidRPr="009E1DF4" w:rsidR="00D66D93" w:rsidP="00D66D93" w:rsidRDefault="00D66D93" w14:paraId="101EAE5C" w14:textId="77777777">
      <w:pPr>
        <w:pStyle w:val="a7"/>
        <w:ind w:left="420" w:leftChars="0"/>
      </w:pPr>
    </w:p>
    <w:p w:rsidR="00D66D93" w:rsidP="00D66D93" w:rsidRDefault="00D66D93" w14:paraId="4BFB1E73" w14:textId="246C2ED2">
      <w:pPr>
        <w:jc w:val="center"/>
      </w:pPr>
      <w:r>
        <w:rPr>
          <w:rFonts w:hint="eastAsia"/>
        </w:rPr>
        <w:t>表1</w:t>
      </w:r>
      <w:r>
        <w:t>6.4</w:t>
      </w:r>
      <w:r>
        <w:rPr>
          <w:rFonts w:hint="eastAsia"/>
        </w:rPr>
        <w:t xml:space="preserve">　実習テーブルの構造</w:t>
      </w:r>
    </w:p>
    <w:tbl>
      <w:tblPr>
        <w:tblStyle w:val="aa"/>
        <w:tblW w:w="0" w:type="auto"/>
        <w:tblLook w:val="04A0" w:firstRow="1" w:lastRow="0" w:firstColumn="1" w:lastColumn="0" w:noHBand="0" w:noVBand="1"/>
      </w:tblPr>
      <w:tblGrid>
        <w:gridCol w:w="2123"/>
        <w:gridCol w:w="2123"/>
        <w:gridCol w:w="2124"/>
        <w:gridCol w:w="2124"/>
      </w:tblGrid>
      <w:tr w:rsidR="00A00654" w:rsidTr="00A00654" w14:paraId="69D0612D" w14:textId="77777777">
        <w:tc>
          <w:tcPr>
            <w:tcW w:w="2123" w:type="dxa"/>
            <w:shd w:val="clear" w:color="auto" w:fill="A8D08D" w:themeFill="accent6" w:themeFillTint="99"/>
          </w:tcPr>
          <w:p w:rsidR="00A00654" w:rsidP="00A00654" w:rsidRDefault="00A00654" w14:paraId="4ABE7F13" w14:textId="7D496D2B">
            <w:pPr>
              <w:jc w:val="center"/>
            </w:pPr>
            <w:r>
              <w:rPr>
                <w:rFonts w:hint="eastAsia"/>
              </w:rPr>
              <w:t>カラム名</w:t>
            </w:r>
          </w:p>
        </w:tc>
        <w:tc>
          <w:tcPr>
            <w:tcW w:w="2123" w:type="dxa"/>
            <w:shd w:val="clear" w:color="auto" w:fill="A8D08D" w:themeFill="accent6" w:themeFillTint="99"/>
          </w:tcPr>
          <w:p w:rsidR="00A00654" w:rsidP="00A00654" w:rsidRDefault="00A00654" w14:paraId="091DC749" w14:textId="04EE1325">
            <w:pPr>
              <w:jc w:val="center"/>
            </w:pPr>
            <w:r>
              <w:rPr>
                <w:rFonts w:hint="eastAsia"/>
              </w:rPr>
              <w:t>データ型</w:t>
            </w:r>
          </w:p>
        </w:tc>
        <w:tc>
          <w:tcPr>
            <w:tcW w:w="2124" w:type="dxa"/>
            <w:shd w:val="clear" w:color="auto" w:fill="A8D08D" w:themeFill="accent6" w:themeFillTint="99"/>
          </w:tcPr>
          <w:p w:rsidR="00A00654" w:rsidP="00A00654" w:rsidRDefault="00A00654" w14:paraId="5672E4A7" w14:textId="3C61241F">
            <w:pPr>
              <w:jc w:val="center"/>
            </w:pPr>
            <w:r>
              <w:rPr>
                <w:rFonts w:hint="eastAsia"/>
              </w:rPr>
              <w:t>概要</w:t>
            </w:r>
          </w:p>
        </w:tc>
        <w:tc>
          <w:tcPr>
            <w:tcW w:w="2124" w:type="dxa"/>
            <w:shd w:val="clear" w:color="auto" w:fill="A8D08D" w:themeFill="accent6" w:themeFillTint="99"/>
          </w:tcPr>
          <w:p w:rsidR="00A00654" w:rsidP="00A00654" w:rsidRDefault="00A00654" w14:paraId="10BAD029" w14:textId="75B37D25">
            <w:pPr>
              <w:jc w:val="center"/>
            </w:pPr>
            <w:r>
              <w:rPr>
                <w:rFonts w:hint="eastAsia"/>
              </w:rPr>
              <w:t>その他</w:t>
            </w:r>
          </w:p>
        </w:tc>
      </w:tr>
      <w:tr w:rsidR="00A00654" w:rsidTr="00A00654" w14:paraId="3771ABD4" w14:textId="77777777">
        <w:tc>
          <w:tcPr>
            <w:tcW w:w="2123" w:type="dxa"/>
          </w:tcPr>
          <w:p w:rsidR="00A00654" w:rsidP="00D66D93" w:rsidRDefault="00A00654" w14:paraId="7A2CE298" w14:textId="462786B6">
            <w:pPr>
              <w:jc w:val="center"/>
            </w:pPr>
            <w:r>
              <w:t>date</w:t>
            </w:r>
          </w:p>
        </w:tc>
        <w:tc>
          <w:tcPr>
            <w:tcW w:w="2123" w:type="dxa"/>
          </w:tcPr>
          <w:p w:rsidR="00A00654" w:rsidP="00D66D93" w:rsidRDefault="00A00654" w14:paraId="26FDECF6" w14:textId="35795CB7">
            <w:pPr>
              <w:jc w:val="center"/>
            </w:pPr>
            <w:r>
              <w:t>Char(10)</w:t>
            </w:r>
          </w:p>
        </w:tc>
        <w:tc>
          <w:tcPr>
            <w:tcW w:w="2124" w:type="dxa"/>
          </w:tcPr>
          <w:p w:rsidR="00A00654" w:rsidP="00D66D93" w:rsidRDefault="00A00654" w14:paraId="76786A10" w14:textId="3BEF882D">
            <w:pPr>
              <w:jc w:val="center"/>
            </w:pPr>
            <w:r>
              <w:rPr>
                <w:rFonts w:hint="eastAsia"/>
              </w:rPr>
              <w:t>年度</w:t>
            </w:r>
          </w:p>
        </w:tc>
        <w:tc>
          <w:tcPr>
            <w:tcW w:w="2124" w:type="dxa"/>
          </w:tcPr>
          <w:p w:rsidR="00A00654" w:rsidP="00D66D93" w:rsidRDefault="000B6C72" w14:paraId="0489D9B5" w14:textId="79C6CB41">
            <w:pPr>
              <w:jc w:val="center"/>
            </w:pPr>
            <w:r>
              <w:rPr>
                <w:rFonts w:hint="eastAsia"/>
              </w:rPr>
              <w:t>複合</w:t>
            </w:r>
            <w:r w:rsidR="00A00654">
              <w:rPr>
                <w:rFonts w:hint="eastAsia"/>
              </w:rPr>
              <w:t>キー</w:t>
            </w:r>
          </w:p>
        </w:tc>
      </w:tr>
      <w:tr w:rsidR="00A00654" w:rsidTr="00A00654" w14:paraId="0F669323" w14:textId="77777777">
        <w:tc>
          <w:tcPr>
            <w:tcW w:w="2123" w:type="dxa"/>
          </w:tcPr>
          <w:p w:rsidR="00A00654" w:rsidP="00D66D93" w:rsidRDefault="00A00654" w14:paraId="1ED9AAE6" w14:textId="2CF88349">
            <w:pPr>
              <w:jc w:val="center"/>
            </w:pPr>
            <w:r>
              <w:t>praid</w:t>
            </w:r>
          </w:p>
        </w:tc>
        <w:tc>
          <w:tcPr>
            <w:tcW w:w="2123" w:type="dxa"/>
          </w:tcPr>
          <w:p w:rsidR="00A00654" w:rsidP="00D66D93" w:rsidRDefault="00A00654" w14:paraId="1F7E0CF4" w14:textId="5DC1E7C3">
            <w:pPr>
              <w:jc w:val="center"/>
            </w:pPr>
            <w:r>
              <w:t>Int(3)</w:t>
            </w:r>
          </w:p>
        </w:tc>
        <w:tc>
          <w:tcPr>
            <w:tcW w:w="2124" w:type="dxa"/>
          </w:tcPr>
          <w:p w:rsidR="00A00654" w:rsidP="00D66D93" w:rsidRDefault="00A00654" w14:paraId="41C3A67C" w14:textId="25134118">
            <w:pPr>
              <w:jc w:val="center"/>
            </w:pPr>
            <w:r>
              <w:rPr>
                <w:rFonts w:hint="eastAsia"/>
              </w:rPr>
              <w:t>実習I</w:t>
            </w:r>
            <w:r>
              <w:t>D</w:t>
            </w:r>
          </w:p>
        </w:tc>
        <w:tc>
          <w:tcPr>
            <w:tcW w:w="2124" w:type="dxa"/>
          </w:tcPr>
          <w:p w:rsidR="00A00654" w:rsidP="00D66D93" w:rsidRDefault="000B6C72" w14:paraId="09D6C595" w14:textId="725B93D6">
            <w:pPr>
              <w:jc w:val="center"/>
            </w:pPr>
            <w:r>
              <w:rPr>
                <w:rFonts w:hint="eastAsia"/>
              </w:rPr>
              <w:t>複合</w:t>
            </w:r>
            <w:r w:rsidR="00A00654">
              <w:rPr>
                <w:rFonts w:hint="eastAsia"/>
              </w:rPr>
              <w:t>キー</w:t>
            </w:r>
          </w:p>
        </w:tc>
      </w:tr>
      <w:tr w:rsidR="00A00654" w:rsidTr="00A00654" w14:paraId="6699FC54" w14:textId="77777777">
        <w:tc>
          <w:tcPr>
            <w:tcW w:w="2123" w:type="dxa"/>
          </w:tcPr>
          <w:p w:rsidR="00A00654" w:rsidP="00D66D93" w:rsidRDefault="00A00654" w14:paraId="6D276D6B" w14:textId="7E1B28E7">
            <w:pPr>
              <w:jc w:val="center"/>
            </w:pPr>
            <w:r>
              <w:t>time</w:t>
            </w:r>
          </w:p>
        </w:tc>
        <w:tc>
          <w:tcPr>
            <w:tcW w:w="2123" w:type="dxa"/>
          </w:tcPr>
          <w:p w:rsidR="00A00654" w:rsidP="00D66D93" w:rsidRDefault="00A00654" w14:paraId="1C9D9B8F" w14:textId="16CC97B9">
            <w:pPr>
              <w:jc w:val="center"/>
            </w:pPr>
            <w:r>
              <w:t>Datetime</w:t>
            </w:r>
          </w:p>
        </w:tc>
        <w:tc>
          <w:tcPr>
            <w:tcW w:w="2124" w:type="dxa"/>
          </w:tcPr>
          <w:p w:rsidR="00A00654" w:rsidP="00D66D93" w:rsidRDefault="00A00654" w14:paraId="65656FD3" w14:textId="4A2DC61C">
            <w:pPr>
              <w:jc w:val="center"/>
            </w:pPr>
            <w:r>
              <w:rPr>
                <w:rFonts w:hint="eastAsia"/>
              </w:rPr>
              <w:t>実習時間</w:t>
            </w:r>
          </w:p>
        </w:tc>
        <w:tc>
          <w:tcPr>
            <w:tcW w:w="2124" w:type="dxa"/>
          </w:tcPr>
          <w:p w:rsidR="00A00654" w:rsidP="00D66D93" w:rsidRDefault="000B6C72" w14:paraId="7F7FD84D" w14:textId="2288FBBA">
            <w:pPr>
              <w:jc w:val="center"/>
            </w:pPr>
            <w:r>
              <w:rPr>
                <w:rFonts w:hint="eastAsia"/>
              </w:rPr>
              <w:t>複合</w:t>
            </w:r>
            <w:r w:rsidR="00A00654">
              <w:rPr>
                <w:rFonts w:hint="eastAsia"/>
              </w:rPr>
              <w:t>キー</w:t>
            </w:r>
          </w:p>
        </w:tc>
      </w:tr>
    </w:tbl>
    <w:p w:rsidR="00951ED3" w:rsidP="00951ED3" w:rsidRDefault="00951ED3" w14:paraId="4E859A7E" w14:textId="77777777"/>
    <w:p w:rsidR="00BB11F7" w:rsidRDefault="00BB11F7" w14:paraId="0BCAA071" w14:textId="77777777">
      <w:pPr>
        <w:widowControl/>
        <w:jc w:val="left"/>
      </w:pPr>
      <w:r>
        <w:br w:type="page"/>
      </w:r>
    </w:p>
    <w:p w:rsidR="008D725C" w:rsidP="00066F05" w:rsidRDefault="008D725C" w14:paraId="24B964AE" w14:textId="65B27F4D">
      <w:pPr>
        <w:pStyle w:val="a7"/>
        <w:numPr>
          <w:ilvl w:val="0"/>
          <w:numId w:val="2"/>
        </w:numPr>
        <w:ind w:leftChars="0"/>
      </w:pPr>
      <w:r>
        <w:rPr>
          <w:rFonts w:hint="eastAsia"/>
        </w:rPr>
        <w:lastRenderedPageBreak/>
        <w:t>実証実験</w:t>
      </w:r>
    </w:p>
    <w:p w:rsidR="001334D2" w:rsidP="001334D2" w:rsidRDefault="001334D2" w14:paraId="6DE89EAD" w14:textId="1D11CC45">
      <w:r>
        <w:rPr>
          <w:rFonts w:hint="eastAsia"/>
        </w:rPr>
        <w:t xml:space="preserve">　本章では，本システムの実用化をはかるために行なった実証実験について説明する．</w:t>
      </w:r>
    </w:p>
    <w:p w:rsidR="001334D2" w:rsidP="00703141" w:rsidRDefault="008B0425" w14:paraId="2722696B" w14:textId="60E9168E">
      <w:pPr>
        <w:pStyle w:val="a7"/>
        <w:numPr>
          <w:ilvl w:val="0"/>
          <w:numId w:val="8"/>
        </w:numPr>
        <w:ind w:leftChars="0"/>
      </w:pPr>
      <w:r>
        <w:rPr>
          <w:rFonts w:hint="eastAsia"/>
        </w:rPr>
        <w:t xml:space="preserve"> </w:t>
      </w:r>
      <w:r w:rsidR="00E761F3">
        <w:rPr>
          <w:rFonts w:hint="eastAsia"/>
        </w:rPr>
        <w:t>実証実験について</w:t>
      </w:r>
    </w:p>
    <w:p w:rsidR="003B633C" w:rsidP="003B633C" w:rsidRDefault="003B633C" w14:paraId="69132305" w14:textId="498A5052">
      <w:pPr>
        <w:pStyle w:val="a7"/>
        <w:ind w:left="420" w:leftChars="0" w:firstLine="210" w:firstLineChars="100"/>
      </w:pPr>
      <w:r>
        <w:rPr>
          <w:rFonts w:hint="eastAsia"/>
        </w:rPr>
        <w:t>本システムについて実用化をはかるため，2021年1月8日に実証実験を行った．本実験では、主にスマートフォンアプリを利用した実習登録が正常に機能するか確認をしながら行った．</w:t>
      </w:r>
    </w:p>
    <w:p w:rsidR="003B633C" w:rsidP="003B633C" w:rsidRDefault="003B633C" w14:paraId="5A38319B" w14:textId="77777777">
      <w:pPr>
        <w:pStyle w:val="a7"/>
        <w:ind w:left="420" w:leftChars="0" w:firstLine="210" w:firstLineChars="100"/>
      </w:pPr>
    </w:p>
    <w:p w:rsidR="00E761F3" w:rsidP="00703141" w:rsidRDefault="008B0425" w14:paraId="64394150" w14:textId="38D3DCA7">
      <w:pPr>
        <w:pStyle w:val="a7"/>
        <w:numPr>
          <w:ilvl w:val="0"/>
          <w:numId w:val="8"/>
        </w:numPr>
        <w:ind w:leftChars="0"/>
      </w:pPr>
      <w:r>
        <w:rPr>
          <w:rFonts w:hint="eastAsia"/>
        </w:rPr>
        <w:t xml:space="preserve"> </w:t>
      </w:r>
      <w:r w:rsidR="00E761F3">
        <w:rPr>
          <w:rFonts w:hint="eastAsia"/>
        </w:rPr>
        <w:t>実験方法</w:t>
      </w:r>
    </w:p>
    <w:p w:rsidR="003B633C" w:rsidP="005E70ED" w:rsidRDefault="003B633C" w14:paraId="286F1FB4" w14:textId="77777777">
      <w:pPr>
        <w:pStyle w:val="a7"/>
        <w:numPr>
          <w:ilvl w:val="0"/>
          <w:numId w:val="42"/>
        </w:numPr>
        <w:ind w:leftChars="0"/>
      </w:pPr>
      <w:r>
        <w:rPr>
          <w:rFonts w:hint="eastAsia"/>
        </w:rPr>
        <w:t>事前準備</w:t>
      </w:r>
    </w:p>
    <w:p w:rsidR="003B633C" w:rsidP="003B633C" w:rsidRDefault="003B633C" w14:paraId="4A1FFE8D" w14:textId="77777777">
      <w:pPr>
        <w:pStyle w:val="a7"/>
        <w:ind w:left="420" w:leftChars="0"/>
      </w:pPr>
      <w:r>
        <w:rPr>
          <w:rFonts w:hint="eastAsia"/>
        </w:rPr>
        <w:t xml:space="preserve">　実証実験を行うための事前準備として、スマートフォンアプリで学生アカウントを作成し、Webサイトで実習先登録を行っておく．学生アカウントは仮で作成し，実習先は本校の情報処理教育センターとする．実習先の実習時間は仮で設定し，緯度経度はG</w:t>
      </w:r>
      <w:r>
        <w:t>oogle map</w:t>
      </w:r>
      <w:r>
        <w:rPr>
          <w:rFonts w:hint="eastAsia"/>
        </w:rPr>
        <w:t>を参照し登録を行った．そして実習先登録後は，実習</w:t>
      </w:r>
      <w:r>
        <w:t>ID</w:t>
      </w:r>
      <w:r>
        <w:rPr>
          <w:rFonts w:hint="eastAsia"/>
        </w:rPr>
        <w:t>の情報を添付したバーコードを作成した．</w:t>
      </w:r>
    </w:p>
    <w:p w:rsidR="003B633C" w:rsidP="003B633C" w:rsidRDefault="003B633C" w14:paraId="48754FF9" w14:textId="77777777">
      <w:pPr>
        <w:pStyle w:val="a7"/>
        <w:ind w:left="420" w:leftChars="0"/>
      </w:pPr>
    </w:p>
    <w:p w:rsidR="003B633C" w:rsidP="005E70ED" w:rsidRDefault="003B633C" w14:paraId="5789DABF" w14:textId="77777777">
      <w:pPr>
        <w:pStyle w:val="a7"/>
        <w:numPr>
          <w:ilvl w:val="0"/>
          <w:numId w:val="42"/>
        </w:numPr>
        <w:ind w:leftChars="0"/>
      </w:pPr>
      <w:r>
        <w:rPr>
          <w:rFonts w:hint="eastAsia"/>
        </w:rPr>
        <w:t>実証実験の流れ</w:t>
      </w:r>
    </w:p>
    <w:p w:rsidR="003B633C" w:rsidP="003B633C" w:rsidRDefault="003B633C" w14:paraId="5E99C2AD" w14:textId="693A8DE0">
      <w:pPr>
        <w:pStyle w:val="a7"/>
        <w:ind w:left="420" w:leftChars="0"/>
      </w:pPr>
      <w:r>
        <w:t xml:space="preserve">　スマートフォンアプリで登録した学生アカウントを使用しログインする．ログイン後、スキャン画面を起動し情報処理教育センターの実習先が登録されたバーコードを読み込み</w:t>
      </w:r>
      <w:r w:rsidR="7CD53E6C">
        <w:t>，</w:t>
      </w:r>
      <w:r>
        <w:t>実習登録が正常に行われるか確認する．</w:t>
      </w:r>
    </w:p>
    <w:p w:rsidR="003B633C" w:rsidP="000E12F8" w:rsidRDefault="000E12F8" w14:paraId="1BA188BC" w14:textId="177F6910">
      <w:pPr>
        <w:widowControl/>
        <w:jc w:val="left"/>
      </w:pPr>
      <w:r>
        <w:br w:type="page"/>
      </w:r>
    </w:p>
    <w:p w:rsidR="003B633C" w:rsidP="005E70ED" w:rsidRDefault="003B633C" w14:paraId="46434731" w14:textId="77777777">
      <w:pPr>
        <w:pStyle w:val="a7"/>
        <w:numPr>
          <w:ilvl w:val="0"/>
          <w:numId w:val="42"/>
        </w:numPr>
        <w:ind w:leftChars="0"/>
      </w:pPr>
      <w:r>
        <w:lastRenderedPageBreak/>
        <w:t>GPS</w:t>
      </w:r>
      <w:r>
        <w:rPr>
          <w:rFonts w:hint="eastAsia"/>
        </w:rPr>
        <w:t>を利用した機能について</w:t>
      </w:r>
    </w:p>
    <w:p w:rsidR="003B633C" w:rsidP="003B633C" w:rsidRDefault="003B633C" w14:paraId="1E0EF334" w14:textId="1198F1A8">
      <w:pPr>
        <w:pStyle w:val="a7"/>
        <w:ind w:left="420" w:leftChars="0" w:firstLine="210" w:firstLineChars="100"/>
      </w:pPr>
      <w:r>
        <w:rPr>
          <w:rFonts w:hint="eastAsia"/>
        </w:rPr>
        <w:t>実習登録を行う際</w:t>
      </w:r>
      <w:r>
        <w:t>GPS</w:t>
      </w:r>
      <w:r>
        <w:rPr>
          <w:rFonts w:hint="eastAsia"/>
        </w:rPr>
        <w:t>による登録可能範囲が正常に機能するか確認を行う．登録可能範囲とは、登録してある実習先の位置から受講学生の位置がどれくらい離れているのかを</w:t>
      </w:r>
      <w:r>
        <w:t>GPS</w:t>
      </w:r>
      <w:r>
        <w:rPr>
          <w:rFonts w:hint="eastAsia"/>
        </w:rPr>
        <w:t>を利用して測定し、許容範囲にいるときのみ実習登録を許可するための範囲のことである．実習登録可能範囲を調べるために、登録してある実習先の位置から10m，20m，30m離れた位置で実習登録を行う．以下の表1</w:t>
      </w:r>
      <w:r w:rsidR="00D41BF9">
        <w:t>7</w:t>
      </w:r>
      <w:r>
        <w:t>.2</w:t>
      </w:r>
      <w:r w:rsidR="00D41BF9">
        <w:t>.1</w:t>
      </w:r>
      <w:r>
        <w:rPr>
          <w:rFonts w:hint="eastAsia"/>
        </w:rPr>
        <w:t>のようにそれぞれの測定位置について示す．また、図</w:t>
      </w:r>
      <w:r>
        <w:t>1</w:t>
      </w:r>
      <w:r w:rsidR="00D41BF9">
        <w:t>7</w:t>
      </w:r>
      <w:r>
        <w:t>.2</w:t>
      </w:r>
      <w:r w:rsidR="00D41BF9">
        <w:t>2</w:t>
      </w:r>
      <w:r>
        <w:rPr>
          <w:rFonts w:hint="eastAsia"/>
        </w:rPr>
        <w:t>にそれぞれの地点を記した地図を示す．</w:t>
      </w:r>
    </w:p>
    <w:p w:rsidR="003B633C" w:rsidP="003B633C" w:rsidRDefault="003B633C" w14:paraId="32C4C83D" w14:textId="0D6C6F63">
      <w:pPr>
        <w:pStyle w:val="a7"/>
        <w:ind w:left="420" w:leftChars="0" w:firstLine="210" w:firstLineChars="100"/>
      </w:pPr>
      <w:r>
        <w:rPr>
          <w:rFonts w:hint="eastAsia"/>
        </w:rPr>
        <w:t>実習登録可能範囲の設定は、G</w:t>
      </w:r>
      <w:r>
        <w:t>oogle map</w:t>
      </w:r>
      <w:r>
        <w:rPr>
          <w:rFonts w:hint="eastAsia"/>
        </w:rPr>
        <w:t>の平均誤差とされている20ｍと</w:t>
      </w:r>
      <w:r w:rsidR="00E8012A">
        <w:rPr>
          <w:rFonts w:hint="eastAsia"/>
        </w:rPr>
        <w:t>その前後の10mと30m</w:t>
      </w:r>
      <w:r>
        <w:rPr>
          <w:rFonts w:hint="eastAsia"/>
        </w:rPr>
        <w:t>で比較する．</w:t>
      </w:r>
      <w:r w:rsidR="00E26ACC">
        <w:rPr>
          <w:rFonts w:hint="eastAsia"/>
        </w:rPr>
        <w:t>この実験は，それぞれ8回行う．</w:t>
      </w:r>
    </w:p>
    <w:p w:rsidR="003B633C" w:rsidP="003B633C" w:rsidRDefault="003B633C" w14:paraId="12E58999" w14:textId="77777777">
      <w:pPr>
        <w:pStyle w:val="a7"/>
        <w:ind w:left="420" w:leftChars="0" w:firstLine="210" w:firstLineChars="100"/>
      </w:pPr>
    </w:p>
    <w:p w:rsidR="003B633C" w:rsidP="003B633C" w:rsidRDefault="003B633C" w14:paraId="0ADC7F50" w14:textId="22FC50B1">
      <w:pPr>
        <w:pStyle w:val="a7"/>
        <w:ind w:left="420" w:leftChars="0" w:firstLine="210" w:firstLineChars="100"/>
        <w:jc w:val="center"/>
      </w:pPr>
      <w:r>
        <w:rPr>
          <w:rFonts w:hint="eastAsia"/>
        </w:rPr>
        <w:t>表1</w:t>
      </w:r>
      <w:r w:rsidR="00D41BF9">
        <w:t>7</w:t>
      </w:r>
      <w:r>
        <w:t>.2</w:t>
      </w:r>
      <w:r w:rsidR="00D41BF9">
        <w:t>.1</w:t>
      </w:r>
      <w:r>
        <w:rPr>
          <w:rFonts w:hint="eastAsia"/>
        </w:rPr>
        <w:t>測定位置について</w:t>
      </w:r>
    </w:p>
    <w:tbl>
      <w:tblPr>
        <w:tblStyle w:val="5-5"/>
        <w:tblW w:w="0" w:type="auto"/>
        <w:tblLook w:val="04A0" w:firstRow="1" w:lastRow="0" w:firstColumn="1" w:lastColumn="0" w:noHBand="0" w:noVBand="1"/>
      </w:tblPr>
      <w:tblGrid>
        <w:gridCol w:w="2831"/>
        <w:gridCol w:w="2831"/>
        <w:gridCol w:w="2832"/>
      </w:tblGrid>
      <w:tr w:rsidR="003B633C" w:rsidTr="00A26EA8" w14:paraId="166F2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80CD38A" w14:textId="77777777">
            <w:pPr>
              <w:pStyle w:val="a7"/>
              <w:ind w:left="0" w:leftChars="0"/>
              <w:jc w:val="center"/>
            </w:pPr>
          </w:p>
        </w:tc>
        <w:tc>
          <w:tcPr>
            <w:tcW w:w="2831" w:type="dxa"/>
          </w:tcPr>
          <w:p w:rsidR="003B633C" w:rsidP="00A26EA8" w:rsidRDefault="003B633C" w14:paraId="2F1C26C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実習先からの距離</w:t>
            </w:r>
          </w:p>
        </w:tc>
        <w:tc>
          <w:tcPr>
            <w:tcW w:w="2832" w:type="dxa"/>
          </w:tcPr>
          <w:p w:rsidR="003B633C" w:rsidP="00A26EA8" w:rsidRDefault="003B633C" w14:paraId="66098639"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場所</w:t>
            </w:r>
          </w:p>
        </w:tc>
      </w:tr>
      <w:tr w:rsidR="003B633C" w:rsidTr="00A26EA8" w14:paraId="17451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229885D" w14:textId="77777777">
            <w:pPr>
              <w:pStyle w:val="a7"/>
              <w:ind w:left="0" w:leftChars="0"/>
              <w:jc w:val="center"/>
            </w:pPr>
            <w:r>
              <w:rPr>
                <w:rFonts w:hint="eastAsia"/>
              </w:rPr>
              <w:t>A地点</w:t>
            </w:r>
          </w:p>
        </w:tc>
        <w:tc>
          <w:tcPr>
            <w:tcW w:w="2831" w:type="dxa"/>
          </w:tcPr>
          <w:p w:rsidR="003B633C" w:rsidP="00A26EA8" w:rsidRDefault="003B633C" w14:paraId="4E6123C3"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1</w:t>
            </w:r>
            <w:r>
              <w:t>0m</w:t>
            </w:r>
          </w:p>
        </w:tc>
        <w:tc>
          <w:tcPr>
            <w:tcW w:w="2832" w:type="dxa"/>
          </w:tcPr>
          <w:p w:rsidR="003B633C" w:rsidP="00A26EA8" w:rsidRDefault="003B633C" w14:paraId="7FA5D0B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情報処理教育センター前</w:t>
            </w:r>
          </w:p>
        </w:tc>
      </w:tr>
      <w:tr w:rsidR="003B633C" w:rsidTr="00A26EA8" w14:paraId="21C40460" w14:textId="77777777">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51923E36" w14:textId="77777777">
            <w:pPr>
              <w:pStyle w:val="a7"/>
              <w:ind w:left="0" w:leftChars="0"/>
              <w:jc w:val="center"/>
            </w:pPr>
            <w:r>
              <w:rPr>
                <w:rFonts w:hint="eastAsia"/>
              </w:rPr>
              <w:t>B地点</w:t>
            </w:r>
          </w:p>
        </w:tc>
        <w:tc>
          <w:tcPr>
            <w:tcW w:w="2831" w:type="dxa"/>
          </w:tcPr>
          <w:p w:rsidR="003B633C" w:rsidP="00A26EA8" w:rsidRDefault="003B633C" w14:paraId="72698F0E"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2</w:t>
            </w:r>
            <w:r>
              <w:t>0m</w:t>
            </w:r>
          </w:p>
        </w:tc>
        <w:tc>
          <w:tcPr>
            <w:tcW w:w="2832" w:type="dxa"/>
          </w:tcPr>
          <w:p w:rsidR="003B633C" w:rsidP="00A26EA8" w:rsidRDefault="003B633C" w14:paraId="56A20C70"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図書館前</w:t>
            </w:r>
          </w:p>
        </w:tc>
      </w:tr>
      <w:tr w:rsidR="003B633C" w:rsidTr="00A26EA8" w14:paraId="4E23E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77E888A0" w14:textId="77777777">
            <w:pPr>
              <w:pStyle w:val="a7"/>
              <w:ind w:left="0" w:leftChars="0"/>
              <w:jc w:val="center"/>
            </w:pPr>
            <w:r>
              <w:rPr>
                <w:rFonts w:hint="eastAsia"/>
              </w:rPr>
              <w:t>C地点</w:t>
            </w:r>
          </w:p>
        </w:tc>
        <w:tc>
          <w:tcPr>
            <w:tcW w:w="2831" w:type="dxa"/>
          </w:tcPr>
          <w:p w:rsidR="003B633C" w:rsidP="00A26EA8" w:rsidRDefault="003B633C" w14:paraId="2ECE535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3</w:t>
            </w:r>
            <w:r>
              <w:t>0m</w:t>
            </w:r>
          </w:p>
        </w:tc>
        <w:tc>
          <w:tcPr>
            <w:tcW w:w="2832" w:type="dxa"/>
          </w:tcPr>
          <w:p w:rsidR="003B633C" w:rsidP="00A26EA8" w:rsidRDefault="003B633C" w14:paraId="3C601C21"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保健室横</w:t>
            </w:r>
          </w:p>
        </w:tc>
      </w:tr>
    </w:tbl>
    <w:p w:rsidRPr="00245521" w:rsidR="003B633C" w:rsidP="003B633C" w:rsidRDefault="003B633C" w14:paraId="52EA8894" w14:textId="77777777">
      <w:pPr>
        <w:pStyle w:val="a7"/>
        <w:ind w:left="420" w:leftChars="0" w:firstLine="210" w:firstLineChars="100"/>
      </w:pPr>
    </w:p>
    <w:p w:rsidR="003B633C" w:rsidP="003B633C" w:rsidRDefault="00774BD8" w14:paraId="1EF7D70C" w14:textId="15B4A5D8">
      <w:pPr>
        <w:pStyle w:val="a7"/>
        <w:ind w:left="420" w:leftChars="0"/>
        <w:jc w:val="center"/>
      </w:pPr>
      <w:r w:rsidR="201B25F9">
        <w:drawing>
          <wp:inline wp14:editId="1CF75165" wp14:anchorId="19A0C1B4">
            <wp:extent cx="3794077" cy="2969333"/>
            <wp:effectExtent l="0" t="0" r="0" b="2540"/>
            <wp:docPr id="98" name="図 98" title=""/>
            <wp:cNvGraphicFramePr>
              <a:graphicFrameLocks noChangeAspect="1"/>
            </wp:cNvGraphicFramePr>
            <a:graphic>
              <a:graphicData uri="http://schemas.openxmlformats.org/drawingml/2006/picture">
                <pic:pic>
                  <pic:nvPicPr>
                    <pic:cNvPr id="0" name="図 98"/>
                    <pic:cNvPicPr/>
                  </pic:nvPicPr>
                  <pic:blipFill>
                    <a:blip r:embed="Rb3d9d0aac83448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4077" cy="2969333"/>
                    </a:xfrm>
                    <a:prstGeom prst="rect">
                      <a:avLst/>
                    </a:prstGeom>
                  </pic:spPr>
                </pic:pic>
              </a:graphicData>
            </a:graphic>
          </wp:inline>
        </w:drawing>
      </w:r>
    </w:p>
    <w:p w:rsidR="003B633C" w:rsidP="003B633C" w:rsidRDefault="003B633C" w14:paraId="13B30677" w14:textId="52E60E88">
      <w:pPr>
        <w:pStyle w:val="a7"/>
        <w:ind w:left="420" w:leftChars="0"/>
        <w:jc w:val="center"/>
      </w:pPr>
      <w:r>
        <w:rPr>
          <w:rFonts w:hint="eastAsia"/>
        </w:rPr>
        <w:t>図1</w:t>
      </w:r>
      <w:r w:rsidR="00D41BF9">
        <w:t>7</w:t>
      </w:r>
      <w:r>
        <w:t>.2</w:t>
      </w:r>
      <w:r w:rsidR="00D41BF9">
        <w:t>.2</w:t>
      </w:r>
      <w:r>
        <w:rPr>
          <w:rFonts w:hint="eastAsia"/>
        </w:rPr>
        <w:t>測定位置を示した地図</w:t>
      </w:r>
    </w:p>
    <w:p w:rsidRPr="003B633C" w:rsidR="003B633C" w:rsidP="000E12F8" w:rsidRDefault="000E12F8" w14:paraId="08AA451E" w14:textId="072A48FF">
      <w:pPr>
        <w:widowControl/>
        <w:jc w:val="left"/>
      </w:pPr>
      <w:r>
        <w:br w:type="page"/>
      </w:r>
    </w:p>
    <w:p w:rsidR="00E761F3" w:rsidP="00703141" w:rsidRDefault="008B0425" w14:paraId="2D26553C" w14:textId="42EE5078">
      <w:pPr>
        <w:pStyle w:val="a7"/>
        <w:numPr>
          <w:ilvl w:val="0"/>
          <w:numId w:val="8"/>
        </w:numPr>
        <w:ind w:leftChars="0"/>
      </w:pPr>
      <w:r>
        <w:rPr>
          <w:rFonts w:hint="eastAsia"/>
        </w:rPr>
        <w:lastRenderedPageBreak/>
        <w:t xml:space="preserve"> </w:t>
      </w:r>
      <w:r w:rsidR="00E761F3">
        <w:rPr>
          <w:rFonts w:hint="eastAsia"/>
        </w:rPr>
        <w:t>実験結果</w:t>
      </w:r>
    </w:p>
    <w:p w:rsidR="008A0D05" w:rsidP="008A0D05" w:rsidRDefault="003B633C" w14:paraId="58FA8477" w14:textId="77777777">
      <w:pPr>
        <w:pStyle w:val="a7"/>
        <w:ind w:left="420" w:leftChars="0" w:firstLine="210" w:firstLineChars="100"/>
      </w:pPr>
      <w:r>
        <w:rPr>
          <w:rFonts w:hint="eastAsia"/>
        </w:rPr>
        <w:t>測定の結果、実習登録を正常に行うことができた。また、設定した登録可能範囲に適した実習登録の許可判断を行うことができた．</w:t>
      </w:r>
    </w:p>
    <w:p w:rsidR="003B633C" w:rsidP="008A0D05" w:rsidRDefault="008A0D05" w14:paraId="50DB5712" w14:textId="1A14CAC7">
      <w:pPr>
        <w:pStyle w:val="a7"/>
        <w:ind w:left="420" w:leftChars="0" w:firstLine="210" w:firstLineChars="100"/>
      </w:pPr>
      <w:r>
        <w:t>以下の表17.3に測定位置による実習登録の結果を示す．</w:t>
      </w:r>
      <w:r w:rsidR="00E26ACC">
        <w:t>実習登録可能範囲を10mにした結果，屋内の場合にGPSに</w:t>
      </w:r>
      <w:r>
        <w:t>誤差の影響を受け</w:t>
      </w:r>
      <w:r w:rsidR="00E26ACC">
        <w:t>，</w:t>
      </w:r>
      <w:r w:rsidR="583D8100">
        <w:t>正常に</w:t>
      </w:r>
      <w:r w:rsidR="00E26ACC">
        <w:t>動作しないことが数回あった．</w:t>
      </w:r>
      <w:r>
        <w:t>20mにした結果，屋内や屋外関係なく実習登録を行うことができ，GPSの誤差も受けにくかった．30mの場合も20mのとき同様実習場所関係なく行うことができたが，登録可能範囲が広すぎるため，不正行為が可能になると予測される．そのため，実習登録可能範囲は20mと設定する．また，</w:t>
      </w:r>
      <w:r w:rsidR="003B633C">
        <w:t>登録した実習は，Webサイトで確認することができた．しかし，連続で実習登録を行った際，カメラが強制終了しうまく動作しないことが数回あった．</w:t>
      </w:r>
      <w:r>
        <w:t>さらに，</w:t>
      </w:r>
      <w:r w:rsidR="003B633C">
        <w:t>GPSを取得するため，カメラの起動する際に時間がかかってしまうことがある．そのほかにも，実習登録を行った際，バーコードを手作業で用意しないといけないことが分かった．</w:t>
      </w:r>
      <w:r>
        <w:t xml:space="preserve"> </w:t>
      </w:r>
    </w:p>
    <w:p w:rsidR="001334D2" w:rsidP="001334D2" w:rsidRDefault="001334D2" w14:paraId="07E4FBEE" w14:textId="7D62000C"/>
    <w:p w:rsidR="004449E8" w:rsidP="001E619D" w:rsidRDefault="004449E8" w14:paraId="33A8CDFD" w14:textId="43FBA215">
      <w:pPr>
        <w:jc w:val="center"/>
      </w:pPr>
      <w:r>
        <w:rPr>
          <w:rFonts w:hint="eastAsia"/>
        </w:rPr>
        <w:t>表1</w:t>
      </w:r>
      <w:r>
        <w:t>7.3</w:t>
      </w:r>
      <w:r>
        <w:rPr>
          <w:rFonts w:hint="eastAsia"/>
        </w:rPr>
        <w:t xml:space="preserve">　実習の結果</w:t>
      </w:r>
    </w:p>
    <w:tbl>
      <w:tblPr>
        <w:tblStyle w:val="5-5"/>
        <w:tblW w:w="0" w:type="auto"/>
        <w:tblLook w:val="04A0" w:firstRow="1" w:lastRow="0" w:firstColumn="1" w:lastColumn="0" w:noHBand="0" w:noVBand="1"/>
      </w:tblPr>
      <w:tblGrid>
        <w:gridCol w:w="1985"/>
        <w:gridCol w:w="2119"/>
        <w:gridCol w:w="1985"/>
        <w:gridCol w:w="1985"/>
      </w:tblGrid>
      <w:tr w:rsidR="001E619D" w:rsidTr="00A26EA8" w14:paraId="0D75B2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57A5514F" w14:textId="77777777">
            <w:pPr>
              <w:pStyle w:val="a7"/>
              <w:ind w:left="0" w:leftChars="0"/>
              <w:jc w:val="center"/>
            </w:pPr>
          </w:p>
        </w:tc>
        <w:tc>
          <w:tcPr>
            <w:tcW w:w="2119" w:type="dxa"/>
          </w:tcPr>
          <w:p w:rsidR="001E619D" w:rsidP="00A26EA8" w:rsidRDefault="001E619D" w14:paraId="7C2D2A7F"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A地点</w:t>
            </w:r>
          </w:p>
        </w:tc>
        <w:tc>
          <w:tcPr>
            <w:tcW w:w="1985" w:type="dxa"/>
          </w:tcPr>
          <w:p w:rsidR="001E619D" w:rsidP="00A26EA8" w:rsidRDefault="001E619D" w14:paraId="6BC4526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B地点</w:t>
            </w:r>
          </w:p>
        </w:tc>
        <w:tc>
          <w:tcPr>
            <w:tcW w:w="1985" w:type="dxa"/>
          </w:tcPr>
          <w:p w:rsidR="001E619D" w:rsidP="00A26EA8" w:rsidRDefault="001E619D" w14:paraId="659B2F62"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C地点</w:t>
            </w:r>
          </w:p>
        </w:tc>
      </w:tr>
      <w:tr w:rsidR="00E26ACC" w:rsidTr="00A26EA8" w14:paraId="74EA0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ACC" w:rsidP="00A26EA8" w:rsidRDefault="00E26ACC" w14:paraId="1A66D470" w14:textId="687498B9">
            <w:pPr>
              <w:pStyle w:val="a7"/>
              <w:ind w:left="0" w:leftChars="0"/>
              <w:jc w:val="center"/>
            </w:pPr>
            <w:r>
              <w:rPr>
                <w:rFonts w:hint="eastAsia"/>
              </w:rPr>
              <w:t>GPSの誤差10m</w:t>
            </w:r>
          </w:p>
        </w:tc>
        <w:tc>
          <w:tcPr>
            <w:tcW w:w="2119" w:type="dxa"/>
          </w:tcPr>
          <w:p w:rsidR="00E26ACC" w:rsidP="00A26EA8" w:rsidRDefault="00E26ACC" w14:paraId="75F09092" w14:textId="79D4018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E26ACC" w:rsidP="00A26EA8" w:rsidRDefault="00E26ACC" w14:paraId="28E7209C" w14:textId="1DEB2FF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c>
          <w:tcPr>
            <w:tcW w:w="1985" w:type="dxa"/>
          </w:tcPr>
          <w:p w:rsidR="00E26ACC" w:rsidP="00A26EA8" w:rsidRDefault="00E26ACC" w14:paraId="45DAC5FB" w14:textId="45608021">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r>
      <w:tr w:rsidR="001E619D" w:rsidTr="00A26EA8" w14:paraId="3ADC6023" w14:textId="77777777">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7746C6F5" w14:textId="77777777">
            <w:pPr>
              <w:pStyle w:val="a7"/>
              <w:ind w:left="0" w:leftChars="0"/>
              <w:jc w:val="center"/>
            </w:pPr>
            <w:r>
              <w:rPr>
                <w:rFonts w:hint="eastAsia"/>
              </w:rPr>
              <w:t>GPSの誤差20m</w:t>
            </w:r>
          </w:p>
        </w:tc>
        <w:tc>
          <w:tcPr>
            <w:tcW w:w="2119" w:type="dxa"/>
          </w:tcPr>
          <w:p w:rsidR="001E619D" w:rsidP="00A26EA8" w:rsidRDefault="001E619D" w14:paraId="714B96AB"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7BE00D16"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5D6305A5"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不可</w:t>
            </w:r>
          </w:p>
        </w:tc>
      </w:tr>
      <w:tr w:rsidR="001E619D" w:rsidTr="00A26EA8" w14:paraId="7493E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3360E659" w14:textId="77777777">
            <w:pPr>
              <w:pStyle w:val="a7"/>
              <w:ind w:left="0" w:leftChars="0"/>
              <w:jc w:val="center"/>
            </w:pPr>
            <w:r>
              <w:rPr>
                <w:rFonts w:hint="eastAsia"/>
              </w:rPr>
              <w:t>GPSの誤差30ｍ</w:t>
            </w:r>
          </w:p>
        </w:tc>
        <w:tc>
          <w:tcPr>
            <w:tcW w:w="2119" w:type="dxa"/>
          </w:tcPr>
          <w:p w:rsidR="001E619D" w:rsidP="00A26EA8" w:rsidRDefault="001E619D" w14:paraId="2771B0B0"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4F9406EF"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7CDAE519"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r>
    </w:tbl>
    <w:p w:rsidR="00F13C0B" w:rsidP="001334D2" w:rsidRDefault="00F13C0B" w14:paraId="3FC830F0" w14:textId="3D67C803"/>
    <w:p w:rsidR="008A0D05" w:rsidP="00F13C0B" w:rsidRDefault="00F13C0B" w14:paraId="0FE7745D" w14:textId="73299A62">
      <w:pPr>
        <w:widowControl/>
        <w:jc w:val="left"/>
      </w:pPr>
      <w:r>
        <w:br w:type="page"/>
      </w:r>
    </w:p>
    <w:p w:rsidR="00656654" w:rsidP="00656654" w:rsidRDefault="6AA9DF84" w14:paraId="1EAFC55C" w14:textId="50DC73B5">
      <w:pPr>
        <w:pStyle w:val="a7"/>
        <w:widowControl/>
        <w:numPr>
          <w:ilvl w:val="0"/>
          <w:numId w:val="8"/>
        </w:numPr>
        <w:ind w:leftChars="0"/>
        <w:jc w:val="left"/>
      </w:pPr>
      <w:r>
        <w:lastRenderedPageBreak/>
        <w:t xml:space="preserve">　</w:t>
      </w:r>
      <w:r w:rsidR="00E26ACC">
        <w:t>改善点</w:t>
      </w:r>
    </w:p>
    <w:p w:rsidR="00656654" w:rsidP="00656654" w:rsidRDefault="00E26ACC" w14:paraId="0BD81EF8" w14:textId="77777777">
      <w:pPr>
        <w:pStyle w:val="a7"/>
        <w:widowControl/>
        <w:ind w:left="420" w:leftChars="0" w:firstLine="210" w:firstLineChars="100"/>
        <w:jc w:val="left"/>
      </w:pPr>
      <w:r>
        <w:rPr>
          <w:rFonts w:hint="eastAsia"/>
        </w:rPr>
        <w:t>実証実験により，スマートフォンアプリの実習登録機能でいくつか問題点を見つけた．一つ目は，実習登録を連続で行った際にカメラが強制終了してしまうことである．実際に実習登録を行う状況では連続で登録することは考えにくいため，あまり影響はないと考えている．しかし，現時点ではまだ原因はわかっていないため，原因の調査と改善が必要である．二つ目は，カメラを起動する際に</w:t>
      </w:r>
      <w:r>
        <w:t>GPSを取得するため，時間がかかってしまうことである．この問題を改善することで，スムーズな実習登録を行うことができると考える．三つ目は，バーコードの作成である</w:t>
      </w:r>
      <w:r>
        <w:rPr>
          <w:rFonts w:hint="eastAsia"/>
        </w:rPr>
        <w:t>．現在，実習登録が行われるたびに手作業でバーコードを作成している．しかしそれは時間と労力がかかってしまうため，効率的でない．そこで，バーコードを自動生成する機能が必要だと考える．また、</w:t>
      </w:r>
      <w:r>
        <w:t xml:space="preserve">Webサイトの見た目の改善をさらに行うことで、利便性を高めることができると考える。 </w:t>
      </w:r>
    </w:p>
    <w:p w:rsidR="00E26ACC" w:rsidP="00656654" w:rsidRDefault="008A0D05" w14:paraId="5A210B79" w14:textId="38250C5A">
      <w:pPr>
        <w:pStyle w:val="a7"/>
        <w:widowControl/>
        <w:ind w:left="420" w:leftChars="0" w:firstLine="210" w:firstLineChars="100"/>
        <w:jc w:val="left"/>
      </w:pPr>
      <w:r>
        <w:t>これらの改善点を確認することができたが，どの改善点も本システムに大きな影響はない．しかし、これらを改善することで利用者や管理者へのサービス向上につながるシステムになる．</w:t>
      </w:r>
    </w:p>
    <w:p w:rsidR="009F0FC7" w:rsidRDefault="009F0FC7" w14:paraId="7ACD80AD" w14:textId="499C5149">
      <w:pPr>
        <w:widowControl/>
        <w:jc w:val="left"/>
      </w:pPr>
      <w:r>
        <w:br w:type="page"/>
      </w:r>
    </w:p>
    <w:p w:rsidR="001334D2" w:rsidP="00066F05" w:rsidRDefault="00E761F3" w14:paraId="6606658B" w14:textId="5CC18827">
      <w:pPr>
        <w:pStyle w:val="a7"/>
        <w:numPr>
          <w:ilvl w:val="0"/>
          <w:numId w:val="2"/>
        </w:numPr>
        <w:ind w:leftChars="0"/>
      </w:pPr>
      <w:r>
        <w:rPr>
          <w:rFonts w:hint="eastAsia"/>
        </w:rPr>
        <w:lastRenderedPageBreak/>
        <w:t>おわりに</w:t>
      </w:r>
    </w:p>
    <w:p w:rsidR="00E761F3" w:rsidP="00E761F3" w:rsidRDefault="00E761F3" w14:paraId="3D5F80FF" w14:textId="16C73529">
      <w:pPr>
        <w:ind w:firstLine="210" w:firstLineChars="100"/>
      </w:pPr>
      <w:r>
        <w:rPr>
          <w:rFonts w:hint="eastAsia"/>
        </w:rPr>
        <w:t>本研究</w:t>
      </w:r>
      <w:r w:rsidR="00A32849">
        <w:rPr>
          <w:rFonts w:hint="eastAsia"/>
        </w:rPr>
        <w:t>では，</w:t>
      </w:r>
      <w:r w:rsidR="0056144E">
        <w:rPr>
          <w:rFonts w:hint="eastAsia"/>
        </w:rPr>
        <w:t>実習先でスマートフォンアプリを用いて実習時間を登録し，学生の実習時間数をW</w:t>
      </w:r>
      <w:r w:rsidR="0056144E">
        <w:t>eb</w:t>
      </w:r>
      <w:r w:rsidR="00F53DD9">
        <w:rPr>
          <w:rFonts w:hint="eastAsia"/>
        </w:rPr>
        <w:t>サイト</w:t>
      </w:r>
      <w:r w:rsidR="0056144E">
        <w:rPr>
          <w:rFonts w:hint="eastAsia"/>
        </w:rPr>
        <w:t>上で確認することができるシステム開発した．</w:t>
      </w:r>
    </w:p>
    <w:p w:rsidR="0056144E" w:rsidP="00E761F3" w:rsidRDefault="0056144E" w14:paraId="3645DD2F" w14:textId="1D6281D2">
      <w:pPr>
        <w:ind w:firstLine="210" w:firstLineChars="100"/>
      </w:pPr>
      <w:r>
        <w:t>本システムにより，今まで労力と時間がかかっていた集計作業が簡単になるうえ，自動で実習登録</w:t>
      </w:r>
      <w:r w:rsidR="00B97C46">
        <w:t>と確認が行えるようになった．</w:t>
      </w:r>
      <w:r w:rsidR="00B11B2C">
        <w:t>集計におけるミスを減らすことができ，教員の負担を減らすことができる．学生の計画的な単位取得，円滑な単位認定につながる．</w:t>
      </w:r>
      <w:r w:rsidR="00B97C46">
        <w:t>また，必要なものは各自が持っているスマートフォンとインターネット環境のみ</w:t>
      </w:r>
      <w:r w:rsidR="580E2E89">
        <w:t>である</w:t>
      </w:r>
      <w:r w:rsidR="00B97C46">
        <w:t>ため，イントラネットやLANに接続できない環境においても利用することができる．</w:t>
      </w:r>
      <w:r w:rsidR="00CB540A">
        <w:t>サーバ側には，単発で行う地域創生イベントを一括登録できる機能，年度更新機能を追加した．</w:t>
      </w:r>
    </w:p>
    <w:p w:rsidR="00CB540A" w:rsidP="00E761F3" w:rsidRDefault="00CB540A" w14:paraId="055609EB" w14:textId="7197A21B">
      <w:pPr>
        <w:ind w:firstLine="210" w:firstLineChars="100"/>
      </w:pPr>
      <w:r>
        <w:t>本システムの有用性を確かめるため，実証実験として本校で架空の実習を設定し実習登録を行ったところ，有用性を実感し</w:t>
      </w:r>
      <w:r w:rsidR="122CCBFA">
        <w:t>たが</w:t>
      </w:r>
      <w:r>
        <w:t>，操作面で</w:t>
      </w:r>
      <w:r w:rsidR="0D12120A">
        <w:t>は</w:t>
      </w:r>
      <w:r>
        <w:t>いくつかの問題が見つかった．今回明らかとなった問題を修正すれは，さらにシステムとしての完成度が高まると考えられる．</w:t>
      </w:r>
      <w:r w:rsidR="00530E33">
        <w:t>また，現在のExcelによる集計で，学生の実習時間の確認ができない，教員の労力や時間がかかっていることを感じ，本システムの需要</w:t>
      </w:r>
      <w:r w:rsidR="707B3927">
        <w:t>性を感</w:t>
      </w:r>
      <w:r w:rsidR="00530E33">
        <w:t>じた．特に気になった点は，学生の実習時間が確認できないことである．これらの問題を解決できる</w:t>
      </w:r>
      <w:r w:rsidR="00DB575A">
        <w:t>本システムの有用性を確認することができた．</w:t>
      </w:r>
    </w:p>
    <w:p w:rsidRPr="00CB540A" w:rsidR="00DB575A" w:rsidP="00E761F3" w:rsidRDefault="00DB575A" w14:paraId="1DB5AE18" w14:textId="76E731FD">
      <w:pPr>
        <w:ind w:firstLine="210" w:firstLineChars="100"/>
      </w:pPr>
      <w:r>
        <w:t>このような選択科目は，本システムの実用化による波及効果は非常に大きいと考えられる．本格的な実用化に向けて今後は，スマートフォンアプリの</w:t>
      </w:r>
      <w:r w:rsidR="14EA31F5">
        <w:t>精度</w:t>
      </w:r>
      <w:r>
        <w:t>，Webサイトの見た目の改善，実習登録失敗時やインターネット接続が途絶えた場合の対応について検討し，取り組む必要がある．</w:t>
      </w:r>
    </w:p>
    <w:p w:rsidR="00F07E3D" w:rsidP="00CA5696" w:rsidRDefault="00C073AF" w14:paraId="17F88397" w14:textId="562B2404">
      <w:pPr>
        <w:widowControl/>
        <w:jc w:val="left"/>
      </w:pPr>
      <w:r>
        <w:br w:type="page"/>
      </w:r>
      <w:r w:rsidR="00F07E3D">
        <w:rPr>
          <w:rFonts w:hint="eastAsia"/>
        </w:rPr>
        <w:lastRenderedPageBreak/>
        <w:t>参考文献</w:t>
      </w:r>
    </w:p>
    <w:p w:rsidR="00E721B3" w:rsidP="005E70ED" w:rsidRDefault="00E721B3" w14:paraId="118926B5" w14:textId="225607FB">
      <w:pPr>
        <w:pStyle w:val="a7"/>
        <w:numPr>
          <w:ilvl w:val="0"/>
          <w:numId w:val="25"/>
        </w:numPr>
        <w:ind w:leftChars="0"/>
      </w:pPr>
      <w:r w:rsidRPr="00E721B3">
        <w:t>PHPによる簡単なログイン認証いろいろ</w:t>
      </w:r>
    </w:p>
    <w:p w:rsidR="00E721B3" w:rsidP="00E721B3" w:rsidRDefault="00E721B3" w14:paraId="597CE46D" w14:textId="14C710D9">
      <w:pPr>
        <w:pStyle w:val="a7"/>
        <w:ind w:left="420" w:leftChars="0"/>
      </w:pPr>
      <w:r>
        <w:rPr>
          <w:rFonts w:hint="eastAsia"/>
        </w:rPr>
        <w:t>(</w:t>
      </w:r>
      <w:r w:rsidRPr="00E721B3">
        <w:t>https://qiita.com/mpyw/items/bb8305ba196f5105be15</w:t>
      </w:r>
      <w:r>
        <w:t>)</w:t>
      </w:r>
    </w:p>
    <w:p w:rsidR="00E721B3" w:rsidP="005E70ED" w:rsidRDefault="00E721B3" w14:paraId="16A71179" w14:textId="341AD7F2">
      <w:pPr>
        <w:pStyle w:val="a7"/>
        <w:numPr>
          <w:ilvl w:val="0"/>
          <w:numId w:val="25"/>
        </w:numPr>
        <w:ind w:leftChars="0"/>
      </w:pPr>
      <w:r w:rsidRPr="00E721B3">
        <w:rPr>
          <w:rFonts w:hint="eastAsia"/>
        </w:rPr>
        <w:t>【</w:t>
      </w:r>
      <w:r w:rsidRPr="00E721B3">
        <w:t>php】文字列を暗号化したり、元の文字列に戻したりする</w:t>
      </w:r>
    </w:p>
    <w:p w:rsidR="00E721B3" w:rsidP="00E721B3" w:rsidRDefault="00E721B3" w14:paraId="04DB1C36" w14:textId="2DFC8833">
      <w:pPr>
        <w:pStyle w:val="a7"/>
        <w:ind w:left="420" w:leftChars="0"/>
      </w:pPr>
      <w:r>
        <w:rPr>
          <w:rFonts w:hint="eastAsia"/>
        </w:rPr>
        <w:t>(</w:t>
      </w:r>
      <w:r w:rsidRPr="00E721B3">
        <w:t>https://www.softel.co.jp/blogs/tech/archives/4155</w:t>
      </w:r>
      <w:r>
        <w:t>)</w:t>
      </w:r>
    </w:p>
    <w:p w:rsidR="00E721B3" w:rsidP="005E70ED" w:rsidRDefault="00376B93" w14:paraId="48EC80ED" w14:textId="6C680D58">
      <w:pPr>
        <w:pStyle w:val="a7"/>
        <w:numPr>
          <w:ilvl w:val="0"/>
          <w:numId w:val="25"/>
        </w:numPr>
        <w:ind w:leftChars="0"/>
      </w:pPr>
      <w:r w:rsidRPr="00376B93">
        <w:t>Barcodes, Inc.</w:t>
      </w:r>
    </w:p>
    <w:p w:rsidR="00376B93" w:rsidP="00376B93" w:rsidRDefault="00376B93" w14:paraId="6ED4C979" w14:textId="2CF5D7AD">
      <w:pPr>
        <w:pStyle w:val="a7"/>
        <w:ind w:left="420" w:leftChars="0"/>
      </w:pPr>
      <w:r>
        <w:rPr>
          <w:rFonts w:hint="eastAsia"/>
        </w:rPr>
        <w:t>(</w:t>
      </w:r>
      <w:r w:rsidRPr="00376B93">
        <w:t>https://www.barcodesinc.com/</w:t>
      </w:r>
      <w:r>
        <w:t>)</w:t>
      </w:r>
    </w:p>
    <w:p w:rsidR="00376B93" w:rsidP="005E70ED" w:rsidRDefault="00376B93" w14:paraId="28ED3BA1" w14:textId="484438D1">
      <w:pPr>
        <w:pStyle w:val="a7"/>
        <w:numPr>
          <w:ilvl w:val="0"/>
          <w:numId w:val="25"/>
        </w:numPr>
        <w:ind w:leftChars="0"/>
      </w:pPr>
      <w:r w:rsidRPr="00376B93">
        <w:t>Login/Register Screen In Android Using MYSQL, PHP, JSON PART 1/2</w:t>
      </w:r>
    </w:p>
    <w:p w:rsidR="00376B93" w:rsidP="00376B93" w:rsidRDefault="00376B93" w14:paraId="1879B0C5" w14:textId="578BF043">
      <w:pPr>
        <w:pStyle w:val="a7"/>
        <w:ind w:left="420" w:leftChars="0"/>
      </w:pPr>
      <w:r>
        <w:rPr>
          <w:rFonts w:hint="eastAsia"/>
        </w:rPr>
        <w:t>(</w:t>
      </w:r>
      <w:r w:rsidRPr="00376B93">
        <w:t>https://www.youtube.com/watch?v=0Fnk9ZgsTVw</w:t>
      </w:r>
      <w:r>
        <w:t>)</w:t>
      </w:r>
    </w:p>
    <w:p w:rsidR="00376B93" w:rsidP="005E70ED" w:rsidRDefault="00376B93" w14:paraId="29226FA2" w14:textId="5FC2B605">
      <w:pPr>
        <w:pStyle w:val="a7"/>
        <w:numPr>
          <w:ilvl w:val="0"/>
          <w:numId w:val="25"/>
        </w:numPr>
        <w:ind w:leftChars="0"/>
      </w:pPr>
      <w:r w:rsidRPr="00376B93">
        <w:t>Login/Register Screen In Android Using MYSQL, PHP, JSON PART 2/2</w:t>
      </w:r>
    </w:p>
    <w:p w:rsidR="00376B93" w:rsidP="00376B93" w:rsidRDefault="00376B93" w14:paraId="4BCDC97D" w14:textId="7AB410AC">
      <w:pPr>
        <w:pStyle w:val="a7"/>
        <w:ind w:left="420" w:leftChars="0"/>
      </w:pPr>
      <w:r>
        <w:rPr>
          <w:rFonts w:hint="eastAsia"/>
        </w:rPr>
        <w:t>(</w:t>
      </w:r>
      <w:r w:rsidRPr="00376B93">
        <w:t>https://www.youtube.com/watch?v=pFGNtINmEBQ</w:t>
      </w:r>
      <w:r>
        <w:t>)</w:t>
      </w:r>
    </w:p>
    <w:p w:rsidR="00376B93" w:rsidP="005E70ED" w:rsidRDefault="00376B93" w14:paraId="6190004A" w14:textId="292162C3">
      <w:pPr>
        <w:pStyle w:val="a7"/>
        <w:numPr>
          <w:ilvl w:val="0"/>
          <w:numId w:val="25"/>
        </w:numPr>
        <w:ind w:leftChars="0"/>
      </w:pPr>
      <w:r>
        <w:t>WEB色見本 原色大辞典 - HTMLカラーコード</w:t>
      </w:r>
    </w:p>
    <w:p w:rsidR="00376B93" w:rsidP="00376B93" w:rsidRDefault="00376B93" w14:paraId="281AE276" w14:textId="2B281BED">
      <w:pPr>
        <w:pStyle w:val="a7"/>
        <w:ind w:left="420" w:leftChars="0"/>
      </w:pPr>
      <w:r>
        <w:rPr>
          <w:rFonts w:hint="eastAsia"/>
        </w:rPr>
        <w:t>(</w:t>
      </w:r>
      <w:r w:rsidRPr="00376B93">
        <w:t>https://www.colordic.org/</w:t>
      </w:r>
      <w:r>
        <w:t>)</w:t>
      </w:r>
    </w:p>
    <w:p w:rsidR="00376B93" w:rsidP="005E70ED" w:rsidRDefault="00376B93" w14:paraId="75B19FC7" w14:textId="34A53A92">
      <w:pPr>
        <w:pStyle w:val="a7"/>
        <w:numPr>
          <w:ilvl w:val="0"/>
          <w:numId w:val="25"/>
        </w:numPr>
        <w:ind w:leftChars="0"/>
      </w:pPr>
      <w:r w:rsidRPr="00376B93">
        <w:rPr>
          <w:rFonts w:hint="eastAsia"/>
        </w:rPr>
        <w:t>個性的なスゴイ背景をコピペで実装！</w:t>
      </w:r>
      <w:r w:rsidRPr="00376B93">
        <w:t xml:space="preserve"> コレはヤバイ。 【 HTML/CSS 】</w:t>
      </w:r>
    </w:p>
    <w:p w:rsidR="00376B93" w:rsidP="00376B93" w:rsidRDefault="00376B93" w14:paraId="41C4B25B" w14:textId="2070B180">
      <w:pPr>
        <w:pStyle w:val="a7"/>
        <w:ind w:left="420" w:leftChars="0"/>
      </w:pPr>
      <w:r>
        <w:t>(</w:t>
      </w:r>
      <w:r w:rsidRPr="00376B93">
        <w:t>https://deshinon.com/2019/03/06/koseiteki-haikei-css/</w:t>
      </w:r>
      <w:r>
        <w:t>)</w:t>
      </w:r>
    </w:p>
    <w:p w:rsidR="00376B93" w:rsidP="005E70ED" w:rsidRDefault="009F4EF4" w14:paraId="088D6D42" w14:textId="295470E9">
      <w:pPr>
        <w:pStyle w:val="a7"/>
        <w:numPr>
          <w:ilvl w:val="0"/>
          <w:numId w:val="25"/>
        </w:numPr>
        <w:ind w:leftChars="0"/>
      </w:pPr>
      <w:r w:rsidRPr="009F4EF4">
        <w:rPr>
          <w:rFonts w:hint="eastAsia"/>
        </w:rPr>
        <w:t>コピペでできる！</w:t>
      </w:r>
      <w:r w:rsidRPr="009F4EF4">
        <w:t>cssとhtmlのみでフォームのテキストエリアをわかりやすくするデザイン15選</w:t>
      </w:r>
    </w:p>
    <w:p w:rsidR="009F4EF4" w:rsidP="009F4EF4" w:rsidRDefault="009F4EF4" w14:paraId="277C528B" w14:textId="22B031C7">
      <w:pPr>
        <w:pStyle w:val="a7"/>
        <w:ind w:left="420" w:leftChars="0"/>
      </w:pPr>
      <w:r>
        <w:rPr>
          <w:rFonts w:hint="eastAsia"/>
        </w:rPr>
        <w:t>(</w:t>
      </w:r>
      <w:r w:rsidRPr="009F4EF4">
        <w:t>https://copypet.jp/692/</w:t>
      </w:r>
      <w:r>
        <w:t>)</w:t>
      </w:r>
    </w:p>
    <w:p w:rsidR="009F4EF4" w:rsidP="005E70ED" w:rsidRDefault="009F4EF4" w14:paraId="54645D19" w14:textId="4BF7CDE4">
      <w:pPr>
        <w:pStyle w:val="a7"/>
        <w:numPr>
          <w:ilvl w:val="0"/>
          <w:numId w:val="25"/>
        </w:numPr>
        <w:ind w:leftChars="0"/>
      </w:pPr>
      <w:r w:rsidRPr="009F4EF4">
        <w:t>Geometry型で緯度・経度を管理</w:t>
      </w:r>
    </w:p>
    <w:p w:rsidR="009F4EF4" w:rsidP="009F4EF4" w:rsidRDefault="009F4EF4" w14:paraId="7CA2890E" w14:textId="7010B2CB">
      <w:pPr>
        <w:pStyle w:val="a7"/>
        <w:ind w:left="420" w:leftChars="0"/>
      </w:pPr>
      <w:r>
        <w:rPr>
          <w:rFonts w:hint="eastAsia"/>
        </w:rPr>
        <w:t>(</w:t>
      </w:r>
      <w:r w:rsidRPr="009F4EF4">
        <w:t>https://www.wakuwakubank.com/posts/404-mysql-geometry/</w:t>
      </w:r>
      <w:r>
        <w:t>)</w:t>
      </w:r>
    </w:p>
    <w:p w:rsidR="009F4EF4" w:rsidP="005E70ED" w:rsidRDefault="009F4EF4" w14:paraId="35BA6D17" w14:textId="1BA9C612">
      <w:pPr>
        <w:pStyle w:val="a7"/>
        <w:numPr>
          <w:ilvl w:val="0"/>
          <w:numId w:val="25"/>
        </w:numPr>
        <w:ind w:leftChars="0"/>
      </w:pPr>
      <w:r w:rsidRPr="009F4EF4">
        <w:rPr>
          <w:rFonts w:hint="eastAsia"/>
        </w:rPr>
        <w:t>コピペで</w:t>
      </w:r>
      <w:r w:rsidRPr="009F4EF4">
        <w:t>OK！テーブルデザイン集</w:t>
      </w:r>
    </w:p>
    <w:p w:rsidR="009F4EF4" w:rsidP="009F4EF4" w:rsidRDefault="009F4EF4" w14:paraId="5B20543D" w14:textId="7DE91F12">
      <w:pPr>
        <w:pStyle w:val="a7"/>
        <w:ind w:left="420" w:leftChars="0"/>
      </w:pPr>
      <w:r>
        <w:rPr>
          <w:rFonts w:hint="eastAsia"/>
        </w:rPr>
        <w:t>(</w:t>
      </w:r>
      <w:r w:rsidRPr="009F4EF4">
        <w:t>https://www.torat.jp/css-table-design/</w:t>
      </w:r>
      <w:r>
        <w:t>)</w:t>
      </w:r>
    </w:p>
    <w:p w:rsidR="009F4EF4" w:rsidP="005E70ED" w:rsidRDefault="009F4EF4" w14:paraId="5D6F8E0F" w14:textId="0FA8D297">
      <w:pPr>
        <w:pStyle w:val="a7"/>
        <w:numPr>
          <w:ilvl w:val="0"/>
          <w:numId w:val="25"/>
        </w:numPr>
        <w:ind w:leftChars="0"/>
      </w:pPr>
      <w:r w:rsidRPr="009F4EF4">
        <w:t>PHPのcount関数を使って配列の要素の数をカウントする方法【初心者向け】</w:t>
      </w:r>
    </w:p>
    <w:p w:rsidR="009F4EF4" w:rsidP="009F4EF4" w:rsidRDefault="009F4EF4" w14:paraId="5AA3B422" w14:textId="6E22E357">
      <w:pPr>
        <w:pStyle w:val="a7"/>
        <w:ind w:left="420" w:leftChars="0"/>
      </w:pPr>
      <w:r>
        <w:rPr>
          <w:rFonts w:hint="eastAsia"/>
        </w:rPr>
        <w:t>(</w:t>
      </w:r>
      <w:r w:rsidRPr="009F4EF4">
        <w:t>https://techacademy.jp/magazine/11620</w:t>
      </w:r>
      <w:r>
        <w:t>)</w:t>
      </w:r>
    </w:p>
    <w:p w:rsidR="009F4EF4" w:rsidP="005E70ED" w:rsidRDefault="00A1007B" w14:paraId="3D696733" w14:textId="5CC7D488">
      <w:pPr>
        <w:pStyle w:val="a7"/>
        <w:numPr>
          <w:ilvl w:val="0"/>
          <w:numId w:val="25"/>
        </w:numPr>
        <w:ind w:leftChars="0"/>
      </w:pPr>
      <w:r w:rsidRPr="00A1007B">
        <w:rPr>
          <w:rFonts w:hint="eastAsia"/>
        </w:rPr>
        <w:t>【</w:t>
      </w:r>
      <w:r w:rsidRPr="00A1007B">
        <w:t>php】selectタグの選択内容の保持</w:t>
      </w:r>
    </w:p>
    <w:p w:rsidR="00A1007B" w:rsidP="00A1007B" w:rsidRDefault="00A1007B" w14:paraId="79313E58" w14:textId="464BADBF">
      <w:pPr>
        <w:pStyle w:val="a7"/>
        <w:ind w:left="420" w:leftChars="0"/>
      </w:pPr>
      <w:r>
        <w:rPr>
          <w:rFonts w:hint="eastAsia"/>
        </w:rPr>
        <w:t>(</w:t>
      </w:r>
      <w:r w:rsidRPr="00A1007B">
        <w:t>http://webukatu.com/blogs/butterfly_engineer/2019/08/04/</w:t>
      </w:r>
      <w:r>
        <w:t>)</w:t>
      </w:r>
    </w:p>
    <w:p w:rsidR="00A1007B" w:rsidP="005E70ED" w:rsidRDefault="00CF1F72" w14:paraId="5DD202F2" w14:textId="4AB347E1">
      <w:pPr>
        <w:pStyle w:val="a7"/>
        <w:numPr>
          <w:ilvl w:val="0"/>
          <w:numId w:val="25"/>
        </w:numPr>
        <w:ind w:leftChars="0"/>
      </w:pPr>
      <w:r>
        <w:rPr>
          <w:rFonts w:hint="eastAsia"/>
        </w:rPr>
        <w:t>かわいいフリー素材集いらすとや</w:t>
      </w:r>
    </w:p>
    <w:p w:rsidR="00CF1F72" w:rsidP="00CF1F72" w:rsidRDefault="00CF1F72" w14:paraId="0FCE9D5D" w14:textId="12324AA8">
      <w:pPr>
        <w:pStyle w:val="a7"/>
        <w:ind w:left="420" w:leftChars="0"/>
      </w:pPr>
      <w:r>
        <w:rPr>
          <w:rFonts w:hint="eastAsia"/>
        </w:rPr>
        <w:t>(</w:t>
      </w:r>
      <w:r w:rsidRPr="00CF1F72">
        <w:t>https://www.irasutoya.com/</w:t>
      </w:r>
      <w:r>
        <w:t>)</w:t>
      </w:r>
    </w:p>
    <w:p w:rsidR="00CF1F72" w:rsidP="001D528C" w:rsidRDefault="00CF1F72" w14:paraId="20EC9572" w14:textId="77777777">
      <w:pPr>
        <w:pStyle w:val="a7"/>
        <w:ind w:left="420" w:leftChars="0"/>
      </w:pPr>
    </w:p>
    <w:sectPr w:rsidR="00CF1F72" w:rsidSect="00194014">
      <w:headerReference w:type="default" r:id="rId92"/>
      <w:type w:val="continuous"/>
      <w:pgSz w:w="11906" w:h="16838" w:orient="portrait"/>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1A7" w:rsidP="009D6A59" w:rsidRDefault="004D11A7" w14:paraId="3BEF7263" w14:textId="77777777">
      <w:r>
        <w:separator/>
      </w:r>
    </w:p>
  </w:endnote>
  <w:endnote w:type="continuationSeparator" w:id="0">
    <w:p w:rsidR="004D11A7" w:rsidP="009D6A59" w:rsidRDefault="004D11A7" w14:paraId="7239BE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305634"/>
      <w:docPartObj>
        <w:docPartGallery w:val="Page Numbers (Bottom of Page)"/>
        <w:docPartUnique/>
      </w:docPartObj>
    </w:sdtPr>
    <w:sdtEndPr/>
    <w:sdtContent>
      <w:p w:rsidR="00F94AF6" w:rsidRDefault="00F94AF6" w14:paraId="18260AAE" w14:textId="3AC43AE7">
        <w:pPr>
          <w:pStyle w:val="a5"/>
          <w:jc w:val="center"/>
        </w:pPr>
        <w:r>
          <w:fldChar w:fldCharType="begin"/>
        </w:r>
        <w:r>
          <w:instrText>PAGE   \* MERGEFORMAT</w:instrText>
        </w:r>
        <w:r>
          <w:fldChar w:fldCharType="separate"/>
        </w:r>
        <w:r>
          <w:rPr>
            <w:lang w:val="ja-JP"/>
          </w:rPr>
          <w:t>2</w:t>
        </w:r>
        <w:r>
          <w:fldChar w:fldCharType="end"/>
        </w:r>
      </w:p>
    </w:sdtContent>
  </w:sdt>
  <w:p w:rsidR="00F94AF6" w:rsidRDefault="00F94AF6" w14:paraId="5F92A738"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1A7" w:rsidP="009D6A59" w:rsidRDefault="004D11A7" w14:paraId="6F097ABC" w14:textId="77777777">
      <w:r>
        <w:separator/>
      </w:r>
    </w:p>
  </w:footnote>
  <w:footnote w:type="continuationSeparator" w:id="0">
    <w:p w:rsidR="004D11A7" w:rsidP="009D6A59" w:rsidRDefault="004D11A7" w14:paraId="44995A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94AF6" w:rsidTr="0DD0E961" w14:paraId="01244CD2" w14:textId="77777777">
      <w:tc>
        <w:tcPr>
          <w:tcW w:w="2830" w:type="dxa"/>
        </w:tcPr>
        <w:p w:rsidR="00F94AF6" w:rsidP="0DD0E961" w:rsidRDefault="00F94AF6" w14:paraId="5C909F1B" w14:textId="3D9614C0">
          <w:pPr>
            <w:pStyle w:val="a3"/>
            <w:ind w:left="-115"/>
            <w:jc w:val="left"/>
          </w:pPr>
        </w:p>
      </w:tc>
      <w:tc>
        <w:tcPr>
          <w:tcW w:w="2830" w:type="dxa"/>
        </w:tcPr>
        <w:p w:rsidR="00F94AF6" w:rsidP="0DD0E961" w:rsidRDefault="00F94AF6" w14:paraId="08F8A2F2" w14:textId="2548E8C1">
          <w:pPr>
            <w:pStyle w:val="a3"/>
            <w:jc w:val="center"/>
          </w:pPr>
        </w:p>
      </w:tc>
      <w:tc>
        <w:tcPr>
          <w:tcW w:w="2830" w:type="dxa"/>
        </w:tcPr>
        <w:p w:rsidR="00F94AF6" w:rsidP="0DD0E961" w:rsidRDefault="00F94AF6" w14:paraId="7855158F" w14:textId="4E1F6D59">
          <w:pPr>
            <w:pStyle w:val="a3"/>
            <w:ind w:right="-115"/>
            <w:jc w:val="right"/>
          </w:pPr>
        </w:p>
      </w:tc>
    </w:tr>
  </w:tbl>
  <w:p w:rsidR="00F94AF6" w:rsidP="0DD0E961" w:rsidRDefault="00F94AF6" w14:paraId="15D5A99A" w14:textId="498CEC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94AF6" w:rsidTr="0DD0E961" w14:paraId="14A1A5F7" w14:textId="77777777">
      <w:tc>
        <w:tcPr>
          <w:tcW w:w="2830" w:type="dxa"/>
        </w:tcPr>
        <w:p w:rsidR="00F94AF6" w:rsidP="0DD0E961" w:rsidRDefault="00F94AF6" w14:paraId="63CDEBA3" w14:textId="2EDA5FB4">
          <w:pPr>
            <w:pStyle w:val="a3"/>
            <w:ind w:left="-115"/>
            <w:jc w:val="left"/>
          </w:pPr>
        </w:p>
      </w:tc>
      <w:tc>
        <w:tcPr>
          <w:tcW w:w="2830" w:type="dxa"/>
        </w:tcPr>
        <w:p w:rsidR="00F94AF6" w:rsidP="0DD0E961" w:rsidRDefault="00F94AF6" w14:paraId="1091A450" w14:textId="5DAAC0AA">
          <w:pPr>
            <w:pStyle w:val="a3"/>
            <w:jc w:val="center"/>
          </w:pPr>
        </w:p>
      </w:tc>
      <w:tc>
        <w:tcPr>
          <w:tcW w:w="2830" w:type="dxa"/>
        </w:tcPr>
        <w:p w:rsidR="00F94AF6" w:rsidP="0DD0E961" w:rsidRDefault="00F94AF6" w14:paraId="2936283E" w14:textId="52C0869A">
          <w:pPr>
            <w:pStyle w:val="a3"/>
            <w:ind w:right="-115"/>
            <w:jc w:val="right"/>
          </w:pPr>
        </w:p>
      </w:tc>
    </w:tr>
  </w:tbl>
  <w:p w:rsidR="00F94AF6" w:rsidP="0DD0E961" w:rsidRDefault="00F94AF6" w14:paraId="6C998BB6" w14:textId="30D24C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94AF6" w:rsidTr="0DD0E961" w14:paraId="67E111C9" w14:textId="77777777">
      <w:tc>
        <w:tcPr>
          <w:tcW w:w="2830" w:type="dxa"/>
        </w:tcPr>
        <w:p w:rsidR="00F94AF6" w:rsidP="0DD0E961" w:rsidRDefault="00F94AF6" w14:paraId="0D0F0DB3" w14:textId="6C5B610D">
          <w:pPr>
            <w:pStyle w:val="a3"/>
            <w:ind w:left="-115"/>
            <w:jc w:val="left"/>
          </w:pPr>
        </w:p>
      </w:tc>
      <w:tc>
        <w:tcPr>
          <w:tcW w:w="2830" w:type="dxa"/>
        </w:tcPr>
        <w:p w:rsidR="00F94AF6" w:rsidP="0DD0E961" w:rsidRDefault="00F94AF6" w14:paraId="0BC9290F" w14:textId="084BCEC7">
          <w:pPr>
            <w:pStyle w:val="a3"/>
            <w:jc w:val="center"/>
          </w:pPr>
        </w:p>
      </w:tc>
      <w:tc>
        <w:tcPr>
          <w:tcW w:w="2830" w:type="dxa"/>
        </w:tcPr>
        <w:p w:rsidR="00F94AF6" w:rsidP="0DD0E961" w:rsidRDefault="00F94AF6" w14:paraId="6BC4CBDC" w14:textId="1E9880F7">
          <w:pPr>
            <w:pStyle w:val="a3"/>
            <w:ind w:right="-115"/>
            <w:jc w:val="right"/>
          </w:pPr>
        </w:p>
      </w:tc>
    </w:tr>
  </w:tbl>
  <w:p w:rsidR="00F94AF6" w:rsidP="0DD0E961" w:rsidRDefault="00F94AF6" w14:paraId="1BD9F69B" w14:textId="21B213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94AF6" w:rsidTr="0DD0E961" w14:paraId="0374DD5A" w14:textId="77777777">
      <w:tc>
        <w:tcPr>
          <w:tcW w:w="2830" w:type="dxa"/>
        </w:tcPr>
        <w:p w:rsidR="00F94AF6" w:rsidP="0DD0E961" w:rsidRDefault="00F94AF6" w14:paraId="71E998F9" w14:textId="74A5E90C">
          <w:pPr>
            <w:pStyle w:val="a3"/>
            <w:ind w:left="-115"/>
            <w:jc w:val="left"/>
          </w:pPr>
        </w:p>
      </w:tc>
      <w:tc>
        <w:tcPr>
          <w:tcW w:w="2830" w:type="dxa"/>
        </w:tcPr>
        <w:p w:rsidR="00F94AF6" w:rsidP="0DD0E961" w:rsidRDefault="00F94AF6" w14:paraId="5D32CD2C" w14:textId="2FB9A69A">
          <w:pPr>
            <w:pStyle w:val="a3"/>
            <w:jc w:val="center"/>
          </w:pPr>
        </w:p>
      </w:tc>
      <w:tc>
        <w:tcPr>
          <w:tcW w:w="2830" w:type="dxa"/>
        </w:tcPr>
        <w:p w:rsidR="00F94AF6" w:rsidP="0DD0E961" w:rsidRDefault="00F94AF6" w14:paraId="7625F427" w14:textId="23269E3F">
          <w:pPr>
            <w:pStyle w:val="a3"/>
            <w:ind w:right="-115"/>
            <w:jc w:val="right"/>
          </w:pPr>
        </w:p>
      </w:tc>
    </w:tr>
  </w:tbl>
  <w:p w:rsidR="00F94AF6" w:rsidP="0DD0E961" w:rsidRDefault="00F94AF6" w14:paraId="1FEFC0F5" w14:textId="68996E6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2A37" w:rsidR="00F94AF6" w:rsidP="00CB2A37" w:rsidRDefault="00F94AF6" w14:paraId="24EBAC36" w14:textId="6E0A17E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94AF6" w:rsidTr="0DD0E961" w14:paraId="0DCF8863" w14:textId="77777777">
      <w:tc>
        <w:tcPr>
          <w:tcW w:w="2830" w:type="dxa"/>
        </w:tcPr>
        <w:p w:rsidR="00F94AF6" w:rsidP="0DD0E961" w:rsidRDefault="00F94AF6" w14:paraId="13449899" w14:textId="73F7DCDB">
          <w:pPr>
            <w:pStyle w:val="a3"/>
            <w:ind w:left="-115"/>
            <w:jc w:val="left"/>
          </w:pPr>
        </w:p>
      </w:tc>
      <w:tc>
        <w:tcPr>
          <w:tcW w:w="2830" w:type="dxa"/>
        </w:tcPr>
        <w:p w:rsidR="00F94AF6" w:rsidP="0DD0E961" w:rsidRDefault="00F94AF6" w14:paraId="4BA2E1C9" w14:textId="3104884D">
          <w:pPr>
            <w:pStyle w:val="a3"/>
            <w:jc w:val="center"/>
          </w:pPr>
        </w:p>
      </w:tc>
      <w:tc>
        <w:tcPr>
          <w:tcW w:w="2830" w:type="dxa"/>
        </w:tcPr>
        <w:p w:rsidR="00F94AF6" w:rsidP="0DD0E961" w:rsidRDefault="00F94AF6" w14:paraId="1F82E361" w14:textId="46CD0F8F">
          <w:pPr>
            <w:pStyle w:val="a3"/>
            <w:ind w:right="-115"/>
            <w:jc w:val="right"/>
          </w:pPr>
        </w:p>
      </w:tc>
    </w:tr>
  </w:tbl>
  <w:p w:rsidR="00F94AF6" w:rsidP="0DD0E961" w:rsidRDefault="00F94AF6" w14:paraId="1ED7365C" w14:textId="1121C5F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2A37" w:rsidR="00F94AF6" w:rsidP="00CB2A37" w:rsidRDefault="00F94AF6" w14:paraId="0DD1B8A5" w14:textId="6EB85E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13E"/>
    <w:multiLevelType w:val="hybridMultilevel"/>
    <w:tmpl w:val="C7BCF936"/>
    <w:lvl w:ilvl="0" w:tplc="F3E8A68A">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55B89"/>
    <w:multiLevelType w:val="hybridMultilevel"/>
    <w:tmpl w:val="47924438"/>
    <w:lvl w:ilvl="0" w:tplc="A2B819CE">
      <w:start w:val="1"/>
      <w:numFmt w:val="decimal"/>
      <w:lvlText w:val="1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D44E07"/>
    <w:multiLevelType w:val="hybridMultilevel"/>
    <w:tmpl w:val="FF5040B0"/>
    <w:lvl w:ilvl="0" w:tplc="F942043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A41AE"/>
    <w:multiLevelType w:val="hybridMultilevel"/>
    <w:tmpl w:val="E23EFB28"/>
    <w:lvl w:ilvl="0" w:tplc="19B48A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460F"/>
    <w:multiLevelType w:val="hybridMultilevel"/>
    <w:tmpl w:val="319EF440"/>
    <w:lvl w:ilvl="0" w:tplc="9BC2123E">
      <w:start w:val="1"/>
      <w:numFmt w:val="decimal"/>
      <w:lvlText w:val="10.%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8A3E10"/>
    <w:multiLevelType w:val="hybridMultilevel"/>
    <w:tmpl w:val="DAE4E340"/>
    <w:lvl w:ilvl="0" w:tplc="5F8AC23A">
      <w:start w:val="1"/>
      <w:numFmt w:val="decimal"/>
      <w:lvlText w:val="1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51B25"/>
    <w:multiLevelType w:val="hybridMultilevel"/>
    <w:tmpl w:val="280CADD4"/>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170431F8"/>
    <w:multiLevelType w:val="hybridMultilevel"/>
    <w:tmpl w:val="590CAFB2"/>
    <w:lvl w:ilvl="0" w:tplc="BB6A5FC4">
      <w:start w:val="1"/>
      <w:numFmt w:val="decimal"/>
      <w:lvlText w:val="1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766592"/>
    <w:multiLevelType w:val="hybridMultilevel"/>
    <w:tmpl w:val="E22099A8"/>
    <w:lvl w:ilvl="0" w:tplc="24C4C2E6">
      <w:start w:val="1"/>
      <w:numFmt w:val="decimal"/>
      <w:lvlText w:val="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32778A"/>
    <w:multiLevelType w:val="hybridMultilevel"/>
    <w:tmpl w:val="6DFE397A"/>
    <w:lvl w:ilvl="0" w:tplc="4B1ABD52">
      <w:start w:val="1"/>
      <w:numFmt w:val="decimal"/>
      <w:lvlText w:val="1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DF7AF5"/>
    <w:multiLevelType w:val="hybridMultilevel"/>
    <w:tmpl w:val="874E5BB2"/>
    <w:lvl w:ilvl="0" w:tplc="1C6A54FC">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B5491"/>
    <w:multiLevelType w:val="hybridMultilevel"/>
    <w:tmpl w:val="3EA83238"/>
    <w:lvl w:ilvl="0" w:tplc="F0DE1E78">
      <w:start w:val="1"/>
      <w:numFmt w:val="decimal"/>
      <w:lvlText w:val="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66DE8"/>
    <w:multiLevelType w:val="hybridMultilevel"/>
    <w:tmpl w:val="6D70D7DC"/>
    <w:lvl w:ilvl="0" w:tplc="E8E2B7D2">
      <w:start w:val="1"/>
      <w:numFmt w:val="decimal"/>
      <w:lvlText w:val="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94FBD"/>
    <w:multiLevelType w:val="hybridMultilevel"/>
    <w:tmpl w:val="AB5A05FA"/>
    <w:lvl w:ilvl="0" w:tplc="5BE2450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AA15A4"/>
    <w:multiLevelType w:val="hybridMultilevel"/>
    <w:tmpl w:val="C4B87574"/>
    <w:lvl w:ilvl="0" w:tplc="EA16D5D8">
      <w:start w:val="1"/>
      <w:numFmt w:val="decimal"/>
      <w:lvlText w:val="1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0D5D0A"/>
    <w:multiLevelType w:val="hybridMultilevel"/>
    <w:tmpl w:val="F000D088"/>
    <w:lvl w:ilvl="0" w:tplc="7C94D6BE">
      <w:start w:val="1"/>
      <w:numFmt w:val="decimal"/>
      <w:lvlText w:val="9.%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4F3211"/>
    <w:multiLevelType w:val="hybridMultilevel"/>
    <w:tmpl w:val="7690FE94"/>
    <w:lvl w:ilvl="0" w:tplc="EE664736">
      <w:start w:val="1"/>
      <w:numFmt w:val="decimal"/>
      <w:lvlText w:val="1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276BA2"/>
    <w:multiLevelType w:val="hybridMultilevel"/>
    <w:tmpl w:val="395832B8"/>
    <w:lvl w:ilvl="0" w:tplc="5BB45EE4">
      <w:start w:val="1"/>
      <w:numFmt w:val="decimal"/>
      <w:lvlText w:val="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347B"/>
    <w:multiLevelType w:val="hybridMultilevel"/>
    <w:tmpl w:val="14405060"/>
    <w:lvl w:ilvl="0" w:tplc="9AF06CA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90351F"/>
    <w:multiLevelType w:val="hybridMultilevel"/>
    <w:tmpl w:val="32460ABA"/>
    <w:lvl w:ilvl="0" w:tplc="C4DCCA7A">
      <w:start w:val="1"/>
      <w:numFmt w:val="decimal"/>
      <w:lvlText w:val="8.%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55424B"/>
    <w:multiLevelType w:val="hybridMultilevel"/>
    <w:tmpl w:val="E1982962"/>
    <w:lvl w:ilvl="0" w:tplc="12E8CB96">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680C9A"/>
    <w:multiLevelType w:val="hybridMultilevel"/>
    <w:tmpl w:val="44BE85EE"/>
    <w:lvl w:ilvl="0" w:tplc="A3D22C9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741C4"/>
    <w:multiLevelType w:val="hybridMultilevel"/>
    <w:tmpl w:val="A96AD946"/>
    <w:lvl w:ilvl="0" w:tplc="C7440B34">
      <w:start w:val="1"/>
      <w:numFmt w:val="decimal"/>
      <w:lvlText w:val="9.%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821A3D"/>
    <w:multiLevelType w:val="hybridMultilevel"/>
    <w:tmpl w:val="4EE6644A"/>
    <w:lvl w:ilvl="0" w:tplc="F50EA75E">
      <w:start w:val="1"/>
      <w:numFmt w:val="decimal"/>
      <w:lvlText w:val="1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E758D4"/>
    <w:multiLevelType w:val="hybridMultilevel"/>
    <w:tmpl w:val="09E04B76"/>
    <w:lvl w:ilvl="0" w:tplc="278C7556">
      <w:start w:val="1"/>
      <w:numFmt w:val="decimal"/>
      <w:lvlText w:val="1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542B3"/>
    <w:multiLevelType w:val="hybridMultilevel"/>
    <w:tmpl w:val="1E88CF3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6" w15:restartNumberingAfterBreak="0">
    <w:nsid w:val="45AC0B9C"/>
    <w:multiLevelType w:val="hybridMultilevel"/>
    <w:tmpl w:val="7A7EA1FA"/>
    <w:lvl w:ilvl="0" w:tplc="A5705C8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A5676"/>
    <w:multiLevelType w:val="hybridMultilevel"/>
    <w:tmpl w:val="865861CA"/>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8" w15:restartNumberingAfterBreak="0">
    <w:nsid w:val="5B28617B"/>
    <w:multiLevelType w:val="hybridMultilevel"/>
    <w:tmpl w:val="DFF8A8F0"/>
    <w:lvl w:ilvl="0" w:tplc="A90E0B92">
      <w:start w:val="1"/>
      <w:numFmt w:val="decimal"/>
      <w:lvlText w:val="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59318B"/>
    <w:multiLevelType w:val="hybridMultilevel"/>
    <w:tmpl w:val="60762AFE"/>
    <w:lvl w:ilvl="0" w:tplc="FCC0F8D8">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55133"/>
    <w:multiLevelType w:val="hybridMultilevel"/>
    <w:tmpl w:val="B50E781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1" w15:restartNumberingAfterBreak="0">
    <w:nsid w:val="60695A6D"/>
    <w:multiLevelType w:val="hybridMultilevel"/>
    <w:tmpl w:val="7DD2480C"/>
    <w:lvl w:ilvl="0" w:tplc="42C8629C">
      <w:start w:val="1"/>
      <w:numFmt w:val="decimal"/>
      <w:lvlText w:val="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1D4C59"/>
    <w:multiLevelType w:val="hybridMultilevel"/>
    <w:tmpl w:val="AC442DB8"/>
    <w:lvl w:ilvl="0" w:tplc="B7EA11C8">
      <w:start w:val="1"/>
      <w:numFmt w:val="decimal"/>
      <w:lvlText w:val="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772A26"/>
    <w:multiLevelType w:val="hybridMultilevel"/>
    <w:tmpl w:val="7D14D4C2"/>
    <w:lvl w:ilvl="0" w:tplc="2356DFD4">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4" w15:restartNumberingAfterBreak="0">
    <w:nsid w:val="6EDA714A"/>
    <w:multiLevelType w:val="hybridMultilevel"/>
    <w:tmpl w:val="7A08FAFA"/>
    <w:lvl w:ilvl="0" w:tplc="21B46E9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C50BC"/>
    <w:multiLevelType w:val="hybridMultilevel"/>
    <w:tmpl w:val="F80EDB1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6" w15:restartNumberingAfterBreak="0">
    <w:nsid w:val="75896B15"/>
    <w:multiLevelType w:val="hybridMultilevel"/>
    <w:tmpl w:val="937802BE"/>
    <w:lvl w:ilvl="0" w:tplc="6C600CC8">
      <w:start w:val="1"/>
      <w:numFmt w:val="decimal"/>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0A03EC"/>
    <w:multiLevelType w:val="hybridMultilevel"/>
    <w:tmpl w:val="61C06420"/>
    <w:lvl w:ilvl="0" w:tplc="2A0C9396">
      <w:start w:val="1"/>
      <w:numFmt w:val="decimal"/>
      <w:lvlText w:val="10.%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45DA3"/>
    <w:multiLevelType w:val="hybridMultilevel"/>
    <w:tmpl w:val="E99CBDF0"/>
    <w:lvl w:ilvl="0" w:tplc="73C82BE2">
      <w:start w:val="1"/>
      <w:numFmt w:val="decimal"/>
      <w:lvlText w:val="1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E50B6"/>
    <w:multiLevelType w:val="hybridMultilevel"/>
    <w:tmpl w:val="461E543E"/>
    <w:lvl w:ilvl="0" w:tplc="AE36DE30">
      <w:start w:val="1"/>
      <w:numFmt w:val="decimal"/>
      <w:lvlText w:val="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FB6F02"/>
    <w:multiLevelType w:val="hybridMultilevel"/>
    <w:tmpl w:val="45D8FA86"/>
    <w:lvl w:ilvl="0" w:tplc="E8CC6864">
      <w:start w:val="1"/>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D6824"/>
    <w:multiLevelType w:val="hybridMultilevel"/>
    <w:tmpl w:val="75DC09EE"/>
    <w:lvl w:ilvl="0" w:tplc="63E01776">
      <w:start w:val="1"/>
      <w:numFmt w:val="decimal"/>
      <w:lvlText w:val="1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
  </w:num>
  <w:num w:numId="3">
    <w:abstractNumId w:val="12"/>
  </w:num>
  <w:num w:numId="4">
    <w:abstractNumId w:val="27"/>
  </w:num>
  <w:num w:numId="5">
    <w:abstractNumId w:val="26"/>
  </w:num>
  <w:num w:numId="6">
    <w:abstractNumId w:val="34"/>
  </w:num>
  <w:num w:numId="7">
    <w:abstractNumId w:val="37"/>
  </w:num>
  <w:num w:numId="8">
    <w:abstractNumId w:val="14"/>
  </w:num>
  <w:num w:numId="9">
    <w:abstractNumId w:val="20"/>
  </w:num>
  <w:num w:numId="10">
    <w:abstractNumId w:val="0"/>
  </w:num>
  <w:num w:numId="11">
    <w:abstractNumId w:val="24"/>
  </w:num>
  <w:num w:numId="12">
    <w:abstractNumId w:val="17"/>
  </w:num>
  <w:num w:numId="13">
    <w:abstractNumId w:val="35"/>
  </w:num>
  <w:num w:numId="14">
    <w:abstractNumId w:val="30"/>
  </w:num>
  <w:num w:numId="15">
    <w:abstractNumId w:val="33"/>
  </w:num>
  <w:num w:numId="16">
    <w:abstractNumId w:val="21"/>
  </w:num>
  <w:num w:numId="17">
    <w:abstractNumId w:val="40"/>
  </w:num>
  <w:num w:numId="18">
    <w:abstractNumId w:val="38"/>
  </w:num>
  <w:num w:numId="19">
    <w:abstractNumId w:val="10"/>
  </w:num>
  <w:num w:numId="20">
    <w:abstractNumId w:val="22"/>
  </w:num>
  <w:num w:numId="21">
    <w:abstractNumId w:val="25"/>
  </w:num>
  <w:num w:numId="22">
    <w:abstractNumId w:val="6"/>
  </w:num>
  <w:num w:numId="23">
    <w:abstractNumId w:val="41"/>
  </w:num>
  <w:num w:numId="24">
    <w:abstractNumId w:val="18"/>
  </w:num>
  <w:num w:numId="25">
    <w:abstractNumId w:val="3"/>
  </w:num>
  <w:num w:numId="26">
    <w:abstractNumId w:val="28"/>
  </w:num>
  <w:num w:numId="27">
    <w:abstractNumId w:val="11"/>
  </w:num>
  <w:num w:numId="28">
    <w:abstractNumId w:val="39"/>
  </w:num>
  <w:num w:numId="29">
    <w:abstractNumId w:val="32"/>
  </w:num>
  <w:num w:numId="30">
    <w:abstractNumId w:val="8"/>
  </w:num>
  <w:num w:numId="31">
    <w:abstractNumId w:val="31"/>
  </w:num>
  <w:num w:numId="32">
    <w:abstractNumId w:val="19"/>
  </w:num>
  <w:num w:numId="33">
    <w:abstractNumId w:val="15"/>
  </w:num>
  <w:num w:numId="34">
    <w:abstractNumId w:val="4"/>
  </w:num>
  <w:num w:numId="35">
    <w:abstractNumId w:val="36"/>
  </w:num>
  <w:num w:numId="36">
    <w:abstractNumId w:val="23"/>
  </w:num>
  <w:num w:numId="37">
    <w:abstractNumId w:val="5"/>
  </w:num>
  <w:num w:numId="38">
    <w:abstractNumId w:val="9"/>
  </w:num>
  <w:num w:numId="39">
    <w:abstractNumId w:val="1"/>
  </w:num>
  <w:num w:numId="40">
    <w:abstractNumId w:val="16"/>
  </w:num>
  <w:num w:numId="41">
    <w:abstractNumId w:val="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A2"/>
    <w:rsid w:val="00001177"/>
    <w:rsid w:val="00002616"/>
    <w:rsid w:val="00013B11"/>
    <w:rsid w:val="0001477B"/>
    <w:rsid w:val="00022975"/>
    <w:rsid w:val="00027AE9"/>
    <w:rsid w:val="00027ED8"/>
    <w:rsid w:val="000318FC"/>
    <w:rsid w:val="000347AD"/>
    <w:rsid w:val="00034902"/>
    <w:rsid w:val="00040916"/>
    <w:rsid w:val="00042F28"/>
    <w:rsid w:val="00050362"/>
    <w:rsid w:val="00056FD6"/>
    <w:rsid w:val="000638D3"/>
    <w:rsid w:val="0006395F"/>
    <w:rsid w:val="00066701"/>
    <w:rsid w:val="00066F05"/>
    <w:rsid w:val="0006752B"/>
    <w:rsid w:val="00080FD3"/>
    <w:rsid w:val="000870ED"/>
    <w:rsid w:val="000A07C3"/>
    <w:rsid w:val="000A5825"/>
    <w:rsid w:val="000B0A4C"/>
    <w:rsid w:val="000B6C72"/>
    <w:rsid w:val="000C4425"/>
    <w:rsid w:val="000C674B"/>
    <w:rsid w:val="000D7155"/>
    <w:rsid w:val="000D75B6"/>
    <w:rsid w:val="000E12F8"/>
    <w:rsid w:val="000E4060"/>
    <w:rsid w:val="000E7369"/>
    <w:rsid w:val="000F21AB"/>
    <w:rsid w:val="000F2711"/>
    <w:rsid w:val="000F4B09"/>
    <w:rsid w:val="000F5125"/>
    <w:rsid w:val="001007F0"/>
    <w:rsid w:val="0010094F"/>
    <w:rsid w:val="00111D8B"/>
    <w:rsid w:val="00114900"/>
    <w:rsid w:val="00114BDC"/>
    <w:rsid w:val="00115CAA"/>
    <w:rsid w:val="00124713"/>
    <w:rsid w:val="001334D2"/>
    <w:rsid w:val="00134A26"/>
    <w:rsid w:val="00153F5B"/>
    <w:rsid w:val="001546A8"/>
    <w:rsid w:val="00160A1B"/>
    <w:rsid w:val="001630F1"/>
    <w:rsid w:val="00170E95"/>
    <w:rsid w:val="001710B2"/>
    <w:rsid w:val="00177114"/>
    <w:rsid w:val="0019123B"/>
    <w:rsid w:val="00191BB6"/>
    <w:rsid w:val="00194014"/>
    <w:rsid w:val="00195A73"/>
    <w:rsid w:val="00195D6A"/>
    <w:rsid w:val="001960CB"/>
    <w:rsid w:val="001A1AC5"/>
    <w:rsid w:val="001B0FD4"/>
    <w:rsid w:val="001B328B"/>
    <w:rsid w:val="001B46D6"/>
    <w:rsid w:val="001C03DE"/>
    <w:rsid w:val="001C2D30"/>
    <w:rsid w:val="001C5725"/>
    <w:rsid w:val="001C7187"/>
    <w:rsid w:val="001D46A1"/>
    <w:rsid w:val="001D528C"/>
    <w:rsid w:val="001E06B0"/>
    <w:rsid w:val="001E0E94"/>
    <w:rsid w:val="001E255A"/>
    <w:rsid w:val="001E30DE"/>
    <w:rsid w:val="001E4FC0"/>
    <w:rsid w:val="001E619D"/>
    <w:rsid w:val="00200A2A"/>
    <w:rsid w:val="00214583"/>
    <w:rsid w:val="00214E44"/>
    <w:rsid w:val="002317AD"/>
    <w:rsid w:val="002333D2"/>
    <w:rsid w:val="00236A1B"/>
    <w:rsid w:val="00237139"/>
    <w:rsid w:val="00240F76"/>
    <w:rsid w:val="00251FAB"/>
    <w:rsid w:val="002552C0"/>
    <w:rsid w:val="002615E0"/>
    <w:rsid w:val="002633FE"/>
    <w:rsid w:val="00274A8A"/>
    <w:rsid w:val="00287E54"/>
    <w:rsid w:val="002928E9"/>
    <w:rsid w:val="002930B0"/>
    <w:rsid w:val="002A1867"/>
    <w:rsid w:val="002B143F"/>
    <w:rsid w:val="002B47D6"/>
    <w:rsid w:val="002B689D"/>
    <w:rsid w:val="002C454E"/>
    <w:rsid w:val="002C4D8A"/>
    <w:rsid w:val="002E1375"/>
    <w:rsid w:val="002E2E2D"/>
    <w:rsid w:val="002E4CC7"/>
    <w:rsid w:val="002F1BBD"/>
    <w:rsid w:val="003031F0"/>
    <w:rsid w:val="003068EB"/>
    <w:rsid w:val="00307A3A"/>
    <w:rsid w:val="00311BAA"/>
    <w:rsid w:val="00313674"/>
    <w:rsid w:val="00320832"/>
    <w:rsid w:val="00330AEF"/>
    <w:rsid w:val="00334C7D"/>
    <w:rsid w:val="00345159"/>
    <w:rsid w:val="00346150"/>
    <w:rsid w:val="00350BFC"/>
    <w:rsid w:val="003520CA"/>
    <w:rsid w:val="003534D4"/>
    <w:rsid w:val="00357BC0"/>
    <w:rsid w:val="003615C7"/>
    <w:rsid w:val="003627DD"/>
    <w:rsid w:val="00363790"/>
    <w:rsid w:val="0036650C"/>
    <w:rsid w:val="00370876"/>
    <w:rsid w:val="00376B93"/>
    <w:rsid w:val="003820C2"/>
    <w:rsid w:val="003845D5"/>
    <w:rsid w:val="00386249"/>
    <w:rsid w:val="00386DE6"/>
    <w:rsid w:val="00397F77"/>
    <w:rsid w:val="003A265A"/>
    <w:rsid w:val="003A4AC0"/>
    <w:rsid w:val="003A5879"/>
    <w:rsid w:val="003A70A2"/>
    <w:rsid w:val="003A7D89"/>
    <w:rsid w:val="003B4B0F"/>
    <w:rsid w:val="003B633C"/>
    <w:rsid w:val="003C09EA"/>
    <w:rsid w:val="003D1B4A"/>
    <w:rsid w:val="003D5D49"/>
    <w:rsid w:val="003D6302"/>
    <w:rsid w:val="003E4ACB"/>
    <w:rsid w:val="003E641F"/>
    <w:rsid w:val="003F13A1"/>
    <w:rsid w:val="003F489F"/>
    <w:rsid w:val="00420424"/>
    <w:rsid w:val="00421767"/>
    <w:rsid w:val="00431598"/>
    <w:rsid w:val="004405B2"/>
    <w:rsid w:val="004449E8"/>
    <w:rsid w:val="004468FB"/>
    <w:rsid w:val="00446B88"/>
    <w:rsid w:val="00473B29"/>
    <w:rsid w:val="00477AFC"/>
    <w:rsid w:val="004918A1"/>
    <w:rsid w:val="00495703"/>
    <w:rsid w:val="004A18BD"/>
    <w:rsid w:val="004A1F1F"/>
    <w:rsid w:val="004A79F1"/>
    <w:rsid w:val="004B7FE8"/>
    <w:rsid w:val="004C13F4"/>
    <w:rsid w:val="004C6919"/>
    <w:rsid w:val="004D11A7"/>
    <w:rsid w:val="004E4152"/>
    <w:rsid w:val="004F2672"/>
    <w:rsid w:val="004F268D"/>
    <w:rsid w:val="004F31B1"/>
    <w:rsid w:val="004F76FD"/>
    <w:rsid w:val="0050161F"/>
    <w:rsid w:val="0050172B"/>
    <w:rsid w:val="005027D6"/>
    <w:rsid w:val="005112BE"/>
    <w:rsid w:val="005165AE"/>
    <w:rsid w:val="00525CC6"/>
    <w:rsid w:val="00525D4B"/>
    <w:rsid w:val="00530E33"/>
    <w:rsid w:val="00531853"/>
    <w:rsid w:val="0053512B"/>
    <w:rsid w:val="0054481B"/>
    <w:rsid w:val="005515AB"/>
    <w:rsid w:val="00553E5F"/>
    <w:rsid w:val="00554B24"/>
    <w:rsid w:val="0056007D"/>
    <w:rsid w:val="0056144E"/>
    <w:rsid w:val="005668B5"/>
    <w:rsid w:val="0057148F"/>
    <w:rsid w:val="00574F04"/>
    <w:rsid w:val="00577602"/>
    <w:rsid w:val="0058066A"/>
    <w:rsid w:val="00587228"/>
    <w:rsid w:val="005B343E"/>
    <w:rsid w:val="005B4374"/>
    <w:rsid w:val="005B43EF"/>
    <w:rsid w:val="005B6130"/>
    <w:rsid w:val="005D13AA"/>
    <w:rsid w:val="005E0457"/>
    <w:rsid w:val="005E0C9D"/>
    <w:rsid w:val="005E12EA"/>
    <w:rsid w:val="005E1610"/>
    <w:rsid w:val="005E246C"/>
    <w:rsid w:val="005E41AB"/>
    <w:rsid w:val="005E70ED"/>
    <w:rsid w:val="005F3061"/>
    <w:rsid w:val="005F48D5"/>
    <w:rsid w:val="005F4F0C"/>
    <w:rsid w:val="005F783A"/>
    <w:rsid w:val="00602890"/>
    <w:rsid w:val="00602E31"/>
    <w:rsid w:val="006047DE"/>
    <w:rsid w:val="00604D50"/>
    <w:rsid w:val="006174FC"/>
    <w:rsid w:val="0062143D"/>
    <w:rsid w:val="00624BF7"/>
    <w:rsid w:val="0063221B"/>
    <w:rsid w:val="00632EFB"/>
    <w:rsid w:val="00637836"/>
    <w:rsid w:val="006405E3"/>
    <w:rsid w:val="00644C75"/>
    <w:rsid w:val="00645D7C"/>
    <w:rsid w:val="00646ECC"/>
    <w:rsid w:val="00647099"/>
    <w:rsid w:val="006478D8"/>
    <w:rsid w:val="00655E1D"/>
    <w:rsid w:val="00656654"/>
    <w:rsid w:val="006701AC"/>
    <w:rsid w:val="006703C5"/>
    <w:rsid w:val="00670DEA"/>
    <w:rsid w:val="0068048D"/>
    <w:rsid w:val="00682A33"/>
    <w:rsid w:val="00684EA1"/>
    <w:rsid w:val="00695BD4"/>
    <w:rsid w:val="00697D8E"/>
    <w:rsid w:val="006B476E"/>
    <w:rsid w:val="006D1A8B"/>
    <w:rsid w:val="006D3E6D"/>
    <w:rsid w:val="006D58F1"/>
    <w:rsid w:val="006E1ED9"/>
    <w:rsid w:val="006E34B0"/>
    <w:rsid w:val="006E6E16"/>
    <w:rsid w:val="006E735E"/>
    <w:rsid w:val="006F3AF5"/>
    <w:rsid w:val="006F7CD3"/>
    <w:rsid w:val="007025B8"/>
    <w:rsid w:val="00703141"/>
    <w:rsid w:val="00711136"/>
    <w:rsid w:val="00711C4D"/>
    <w:rsid w:val="00726654"/>
    <w:rsid w:val="00731E3D"/>
    <w:rsid w:val="00733A64"/>
    <w:rsid w:val="00745259"/>
    <w:rsid w:val="0075016D"/>
    <w:rsid w:val="007512E7"/>
    <w:rsid w:val="007514A2"/>
    <w:rsid w:val="00753C1E"/>
    <w:rsid w:val="00753C68"/>
    <w:rsid w:val="00760756"/>
    <w:rsid w:val="00762A30"/>
    <w:rsid w:val="00774BD8"/>
    <w:rsid w:val="00783FB3"/>
    <w:rsid w:val="0078640F"/>
    <w:rsid w:val="007866F2"/>
    <w:rsid w:val="00793BE0"/>
    <w:rsid w:val="00795024"/>
    <w:rsid w:val="007959C9"/>
    <w:rsid w:val="007B1152"/>
    <w:rsid w:val="007C0F33"/>
    <w:rsid w:val="007C2E3B"/>
    <w:rsid w:val="007C5A7E"/>
    <w:rsid w:val="007C6DB8"/>
    <w:rsid w:val="007D56B5"/>
    <w:rsid w:val="007D6B9B"/>
    <w:rsid w:val="007D704C"/>
    <w:rsid w:val="007E0EDC"/>
    <w:rsid w:val="007E32B6"/>
    <w:rsid w:val="007F1F6F"/>
    <w:rsid w:val="007F3A19"/>
    <w:rsid w:val="0080227E"/>
    <w:rsid w:val="00803FD3"/>
    <w:rsid w:val="00810D4A"/>
    <w:rsid w:val="00812858"/>
    <w:rsid w:val="00824B0D"/>
    <w:rsid w:val="00826DE3"/>
    <w:rsid w:val="008276CF"/>
    <w:rsid w:val="0083287F"/>
    <w:rsid w:val="00837905"/>
    <w:rsid w:val="00846E86"/>
    <w:rsid w:val="00846FED"/>
    <w:rsid w:val="00847166"/>
    <w:rsid w:val="00850654"/>
    <w:rsid w:val="00855FBF"/>
    <w:rsid w:val="0085745B"/>
    <w:rsid w:val="00861990"/>
    <w:rsid w:val="008619A5"/>
    <w:rsid w:val="0086327B"/>
    <w:rsid w:val="008714CA"/>
    <w:rsid w:val="00872C0E"/>
    <w:rsid w:val="00872E39"/>
    <w:rsid w:val="008742BA"/>
    <w:rsid w:val="00874786"/>
    <w:rsid w:val="008747D1"/>
    <w:rsid w:val="00877CBB"/>
    <w:rsid w:val="00887998"/>
    <w:rsid w:val="008922F0"/>
    <w:rsid w:val="008930A0"/>
    <w:rsid w:val="00895735"/>
    <w:rsid w:val="008A0D05"/>
    <w:rsid w:val="008B0425"/>
    <w:rsid w:val="008C0CEE"/>
    <w:rsid w:val="008C19F1"/>
    <w:rsid w:val="008C4871"/>
    <w:rsid w:val="008C52FF"/>
    <w:rsid w:val="008C7805"/>
    <w:rsid w:val="008D3E33"/>
    <w:rsid w:val="008D725C"/>
    <w:rsid w:val="008D7D88"/>
    <w:rsid w:val="008E308B"/>
    <w:rsid w:val="008E570A"/>
    <w:rsid w:val="008E6D5E"/>
    <w:rsid w:val="008F054C"/>
    <w:rsid w:val="008F10B1"/>
    <w:rsid w:val="008F3422"/>
    <w:rsid w:val="008F7C42"/>
    <w:rsid w:val="00902848"/>
    <w:rsid w:val="009043BF"/>
    <w:rsid w:val="00906C88"/>
    <w:rsid w:val="009072A7"/>
    <w:rsid w:val="00911292"/>
    <w:rsid w:val="00912C1D"/>
    <w:rsid w:val="00915C52"/>
    <w:rsid w:val="009223CD"/>
    <w:rsid w:val="00922473"/>
    <w:rsid w:val="0094205D"/>
    <w:rsid w:val="00942D40"/>
    <w:rsid w:val="00951ED3"/>
    <w:rsid w:val="009520DB"/>
    <w:rsid w:val="0095654C"/>
    <w:rsid w:val="00960DC4"/>
    <w:rsid w:val="00961770"/>
    <w:rsid w:val="0097007D"/>
    <w:rsid w:val="00972D9F"/>
    <w:rsid w:val="009755E1"/>
    <w:rsid w:val="009829E3"/>
    <w:rsid w:val="00987828"/>
    <w:rsid w:val="009927DC"/>
    <w:rsid w:val="009966A5"/>
    <w:rsid w:val="00996A14"/>
    <w:rsid w:val="009A1E61"/>
    <w:rsid w:val="009A34DD"/>
    <w:rsid w:val="009A3AC2"/>
    <w:rsid w:val="009C359E"/>
    <w:rsid w:val="009C4807"/>
    <w:rsid w:val="009C7778"/>
    <w:rsid w:val="009D0CB0"/>
    <w:rsid w:val="009D42CF"/>
    <w:rsid w:val="009D46D1"/>
    <w:rsid w:val="009D5D96"/>
    <w:rsid w:val="009D6A59"/>
    <w:rsid w:val="009D76D6"/>
    <w:rsid w:val="009E1DF4"/>
    <w:rsid w:val="009E39C1"/>
    <w:rsid w:val="009F0FC7"/>
    <w:rsid w:val="009F4015"/>
    <w:rsid w:val="009F4EF4"/>
    <w:rsid w:val="009F6948"/>
    <w:rsid w:val="00A00654"/>
    <w:rsid w:val="00A00C84"/>
    <w:rsid w:val="00A1007B"/>
    <w:rsid w:val="00A102A9"/>
    <w:rsid w:val="00A11150"/>
    <w:rsid w:val="00A12596"/>
    <w:rsid w:val="00A1604B"/>
    <w:rsid w:val="00A16350"/>
    <w:rsid w:val="00A208F0"/>
    <w:rsid w:val="00A2123C"/>
    <w:rsid w:val="00A21DF0"/>
    <w:rsid w:val="00A26EA8"/>
    <w:rsid w:val="00A32849"/>
    <w:rsid w:val="00A35BC8"/>
    <w:rsid w:val="00A47792"/>
    <w:rsid w:val="00A531FF"/>
    <w:rsid w:val="00A53BF1"/>
    <w:rsid w:val="00A60974"/>
    <w:rsid w:val="00A660BB"/>
    <w:rsid w:val="00A663F9"/>
    <w:rsid w:val="00A74390"/>
    <w:rsid w:val="00A75172"/>
    <w:rsid w:val="00A814E9"/>
    <w:rsid w:val="00A8729D"/>
    <w:rsid w:val="00A95AEA"/>
    <w:rsid w:val="00A96D18"/>
    <w:rsid w:val="00AA53FD"/>
    <w:rsid w:val="00AB283A"/>
    <w:rsid w:val="00AB2900"/>
    <w:rsid w:val="00AB5407"/>
    <w:rsid w:val="00AC0C64"/>
    <w:rsid w:val="00AC2051"/>
    <w:rsid w:val="00AC2E7F"/>
    <w:rsid w:val="00AD5328"/>
    <w:rsid w:val="00AD7C7B"/>
    <w:rsid w:val="00AE0E40"/>
    <w:rsid w:val="00AE4B0B"/>
    <w:rsid w:val="00AE6DBE"/>
    <w:rsid w:val="00AF291E"/>
    <w:rsid w:val="00B01FFA"/>
    <w:rsid w:val="00B04BBC"/>
    <w:rsid w:val="00B1131C"/>
    <w:rsid w:val="00B11B2C"/>
    <w:rsid w:val="00B13A45"/>
    <w:rsid w:val="00B14FB0"/>
    <w:rsid w:val="00B22A22"/>
    <w:rsid w:val="00B23630"/>
    <w:rsid w:val="00B27BF3"/>
    <w:rsid w:val="00B34EAB"/>
    <w:rsid w:val="00B45118"/>
    <w:rsid w:val="00B50486"/>
    <w:rsid w:val="00B55324"/>
    <w:rsid w:val="00B55CC6"/>
    <w:rsid w:val="00B6169A"/>
    <w:rsid w:val="00B62483"/>
    <w:rsid w:val="00B63DB4"/>
    <w:rsid w:val="00B70AEB"/>
    <w:rsid w:val="00B71DE3"/>
    <w:rsid w:val="00B76499"/>
    <w:rsid w:val="00B82C2B"/>
    <w:rsid w:val="00B83679"/>
    <w:rsid w:val="00B9301A"/>
    <w:rsid w:val="00B97A5F"/>
    <w:rsid w:val="00B97C46"/>
    <w:rsid w:val="00BA004F"/>
    <w:rsid w:val="00BA4C54"/>
    <w:rsid w:val="00BA5CDC"/>
    <w:rsid w:val="00BA7A59"/>
    <w:rsid w:val="00BB11F7"/>
    <w:rsid w:val="00BB2258"/>
    <w:rsid w:val="00BB27B6"/>
    <w:rsid w:val="00BC21BD"/>
    <w:rsid w:val="00BC3CAC"/>
    <w:rsid w:val="00BC5983"/>
    <w:rsid w:val="00BD3B44"/>
    <w:rsid w:val="00BD5E45"/>
    <w:rsid w:val="00BE0DB3"/>
    <w:rsid w:val="00BE1C2A"/>
    <w:rsid w:val="00BE25D2"/>
    <w:rsid w:val="00BE6645"/>
    <w:rsid w:val="00BE765B"/>
    <w:rsid w:val="00BE7E9A"/>
    <w:rsid w:val="00BF0AA2"/>
    <w:rsid w:val="00BF0FFA"/>
    <w:rsid w:val="00C030FE"/>
    <w:rsid w:val="00C073AF"/>
    <w:rsid w:val="00C27131"/>
    <w:rsid w:val="00C371D2"/>
    <w:rsid w:val="00C42117"/>
    <w:rsid w:val="00C45128"/>
    <w:rsid w:val="00C45AFD"/>
    <w:rsid w:val="00C4637B"/>
    <w:rsid w:val="00C47DB5"/>
    <w:rsid w:val="00C50919"/>
    <w:rsid w:val="00C64A5C"/>
    <w:rsid w:val="00C70FAE"/>
    <w:rsid w:val="00C76F52"/>
    <w:rsid w:val="00C83913"/>
    <w:rsid w:val="00C84F77"/>
    <w:rsid w:val="00C90512"/>
    <w:rsid w:val="00C91EBC"/>
    <w:rsid w:val="00C95AEB"/>
    <w:rsid w:val="00C97361"/>
    <w:rsid w:val="00CA0CEE"/>
    <w:rsid w:val="00CA5696"/>
    <w:rsid w:val="00CB2A37"/>
    <w:rsid w:val="00CB540A"/>
    <w:rsid w:val="00CB646E"/>
    <w:rsid w:val="00CC2D90"/>
    <w:rsid w:val="00CC67FF"/>
    <w:rsid w:val="00CD071D"/>
    <w:rsid w:val="00CD085E"/>
    <w:rsid w:val="00CD203F"/>
    <w:rsid w:val="00CD435C"/>
    <w:rsid w:val="00CD5150"/>
    <w:rsid w:val="00CD6691"/>
    <w:rsid w:val="00CF1F72"/>
    <w:rsid w:val="00CF351A"/>
    <w:rsid w:val="00CF5874"/>
    <w:rsid w:val="00CF7CE3"/>
    <w:rsid w:val="00D01680"/>
    <w:rsid w:val="00D113BD"/>
    <w:rsid w:val="00D11607"/>
    <w:rsid w:val="00D128DD"/>
    <w:rsid w:val="00D160A4"/>
    <w:rsid w:val="00D226C0"/>
    <w:rsid w:val="00D31F61"/>
    <w:rsid w:val="00D32AEA"/>
    <w:rsid w:val="00D33051"/>
    <w:rsid w:val="00D343C3"/>
    <w:rsid w:val="00D405D2"/>
    <w:rsid w:val="00D40E57"/>
    <w:rsid w:val="00D41BF9"/>
    <w:rsid w:val="00D446DC"/>
    <w:rsid w:val="00D457B2"/>
    <w:rsid w:val="00D64711"/>
    <w:rsid w:val="00D66D93"/>
    <w:rsid w:val="00D66E25"/>
    <w:rsid w:val="00D7020D"/>
    <w:rsid w:val="00D75080"/>
    <w:rsid w:val="00D76EB6"/>
    <w:rsid w:val="00D92675"/>
    <w:rsid w:val="00D9532B"/>
    <w:rsid w:val="00D9539F"/>
    <w:rsid w:val="00DB201B"/>
    <w:rsid w:val="00DB44CF"/>
    <w:rsid w:val="00DB5374"/>
    <w:rsid w:val="00DB575A"/>
    <w:rsid w:val="00DC48B2"/>
    <w:rsid w:val="00DC5356"/>
    <w:rsid w:val="00DE22CB"/>
    <w:rsid w:val="00DE635F"/>
    <w:rsid w:val="00E0601D"/>
    <w:rsid w:val="00E10AD7"/>
    <w:rsid w:val="00E14EB6"/>
    <w:rsid w:val="00E170AB"/>
    <w:rsid w:val="00E237F4"/>
    <w:rsid w:val="00E26ACC"/>
    <w:rsid w:val="00E276B4"/>
    <w:rsid w:val="00E4460C"/>
    <w:rsid w:val="00E46EE9"/>
    <w:rsid w:val="00E527ED"/>
    <w:rsid w:val="00E53333"/>
    <w:rsid w:val="00E654C6"/>
    <w:rsid w:val="00E721B3"/>
    <w:rsid w:val="00E761F3"/>
    <w:rsid w:val="00E8012A"/>
    <w:rsid w:val="00E8782E"/>
    <w:rsid w:val="00E92C26"/>
    <w:rsid w:val="00E97909"/>
    <w:rsid w:val="00EA3B24"/>
    <w:rsid w:val="00EB09BE"/>
    <w:rsid w:val="00EB3721"/>
    <w:rsid w:val="00EC055B"/>
    <w:rsid w:val="00EC6312"/>
    <w:rsid w:val="00ED2051"/>
    <w:rsid w:val="00ED6F4D"/>
    <w:rsid w:val="00EE4038"/>
    <w:rsid w:val="00EE7CCB"/>
    <w:rsid w:val="00EF0C60"/>
    <w:rsid w:val="00EF17CF"/>
    <w:rsid w:val="00EF4664"/>
    <w:rsid w:val="00EF6C30"/>
    <w:rsid w:val="00EF6DED"/>
    <w:rsid w:val="00F0081F"/>
    <w:rsid w:val="00F02942"/>
    <w:rsid w:val="00F07E3D"/>
    <w:rsid w:val="00F120C2"/>
    <w:rsid w:val="00F12651"/>
    <w:rsid w:val="00F13C0B"/>
    <w:rsid w:val="00F13E1F"/>
    <w:rsid w:val="00F21E28"/>
    <w:rsid w:val="00F23B91"/>
    <w:rsid w:val="00F23F73"/>
    <w:rsid w:val="00F24E48"/>
    <w:rsid w:val="00F30ED3"/>
    <w:rsid w:val="00F31AED"/>
    <w:rsid w:val="00F3207C"/>
    <w:rsid w:val="00F329EF"/>
    <w:rsid w:val="00F35C62"/>
    <w:rsid w:val="00F41765"/>
    <w:rsid w:val="00F43A28"/>
    <w:rsid w:val="00F44248"/>
    <w:rsid w:val="00F53DD9"/>
    <w:rsid w:val="00F53EB0"/>
    <w:rsid w:val="00F56AA6"/>
    <w:rsid w:val="00F57762"/>
    <w:rsid w:val="00F66EF9"/>
    <w:rsid w:val="00F7273D"/>
    <w:rsid w:val="00F82F92"/>
    <w:rsid w:val="00F84C8A"/>
    <w:rsid w:val="00F90422"/>
    <w:rsid w:val="00F936F1"/>
    <w:rsid w:val="00F94AF6"/>
    <w:rsid w:val="00F956C3"/>
    <w:rsid w:val="00F96C26"/>
    <w:rsid w:val="00F975DE"/>
    <w:rsid w:val="00F97655"/>
    <w:rsid w:val="00FA599B"/>
    <w:rsid w:val="00FB03B4"/>
    <w:rsid w:val="00FB3E71"/>
    <w:rsid w:val="00FC6121"/>
    <w:rsid w:val="00FC63F0"/>
    <w:rsid w:val="00FC6A0B"/>
    <w:rsid w:val="00FC6B1D"/>
    <w:rsid w:val="00FD4AC9"/>
    <w:rsid w:val="00FD628A"/>
    <w:rsid w:val="00FD7E5C"/>
    <w:rsid w:val="00FE213B"/>
    <w:rsid w:val="00FE3DFC"/>
    <w:rsid w:val="00FF09FE"/>
    <w:rsid w:val="02CF8525"/>
    <w:rsid w:val="03655771"/>
    <w:rsid w:val="03D112CE"/>
    <w:rsid w:val="04005C11"/>
    <w:rsid w:val="05114400"/>
    <w:rsid w:val="07B454C7"/>
    <w:rsid w:val="08BD7871"/>
    <w:rsid w:val="0AE173E4"/>
    <w:rsid w:val="0B649794"/>
    <w:rsid w:val="0C6990D4"/>
    <w:rsid w:val="0D12120A"/>
    <w:rsid w:val="0DD0E961"/>
    <w:rsid w:val="0E1DFD1D"/>
    <w:rsid w:val="0EC38B69"/>
    <w:rsid w:val="1040E90A"/>
    <w:rsid w:val="122CCBFA"/>
    <w:rsid w:val="131D7977"/>
    <w:rsid w:val="137BB0E0"/>
    <w:rsid w:val="14EA31F5"/>
    <w:rsid w:val="16F308C8"/>
    <w:rsid w:val="18AD47E0"/>
    <w:rsid w:val="18B0C540"/>
    <w:rsid w:val="198EA470"/>
    <w:rsid w:val="1BEADB94"/>
    <w:rsid w:val="1C6922FD"/>
    <w:rsid w:val="1C7F1C31"/>
    <w:rsid w:val="1F94ED44"/>
    <w:rsid w:val="201B25F9"/>
    <w:rsid w:val="20617431"/>
    <w:rsid w:val="2064CFD3"/>
    <w:rsid w:val="20C35BC6"/>
    <w:rsid w:val="20E1D197"/>
    <w:rsid w:val="2274C633"/>
    <w:rsid w:val="22EBA36F"/>
    <w:rsid w:val="2389CE1A"/>
    <w:rsid w:val="2390D6D6"/>
    <w:rsid w:val="248C52A9"/>
    <w:rsid w:val="24CBD69B"/>
    <w:rsid w:val="25C5CBD6"/>
    <w:rsid w:val="276DA4D2"/>
    <w:rsid w:val="28597A3F"/>
    <w:rsid w:val="29192B1D"/>
    <w:rsid w:val="2998BFE6"/>
    <w:rsid w:val="29F0647E"/>
    <w:rsid w:val="2A0FBEC0"/>
    <w:rsid w:val="2A4431EB"/>
    <w:rsid w:val="2AAE3ADD"/>
    <w:rsid w:val="2AEB0CCA"/>
    <w:rsid w:val="2BAE3498"/>
    <w:rsid w:val="2BD63174"/>
    <w:rsid w:val="2D37B1E2"/>
    <w:rsid w:val="2D8982E1"/>
    <w:rsid w:val="2DD33924"/>
    <w:rsid w:val="30229525"/>
    <w:rsid w:val="308EB8C6"/>
    <w:rsid w:val="327E6C61"/>
    <w:rsid w:val="32A6D8DE"/>
    <w:rsid w:val="32B60BA1"/>
    <w:rsid w:val="35466458"/>
    <w:rsid w:val="37C2370D"/>
    <w:rsid w:val="3A2667C7"/>
    <w:rsid w:val="3A35CDCE"/>
    <w:rsid w:val="3AE8CAEB"/>
    <w:rsid w:val="3B28C89A"/>
    <w:rsid w:val="3C19FD85"/>
    <w:rsid w:val="3C91819C"/>
    <w:rsid w:val="3CF96D8A"/>
    <w:rsid w:val="3E42F48F"/>
    <w:rsid w:val="3EF4CE27"/>
    <w:rsid w:val="3F7D9FAA"/>
    <w:rsid w:val="4005C86A"/>
    <w:rsid w:val="412C7BE2"/>
    <w:rsid w:val="41C85557"/>
    <w:rsid w:val="4218514F"/>
    <w:rsid w:val="435299CF"/>
    <w:rsid w:val="44953529"/>
    <w:rsid w:val="453FD947"/>
    <w:rsid w:val="45ECE12E"/>
    <w:rsid w:val="45FA9652"/>
    <w:rsid w:val="47750049"/>
    <w:rsid w:val="4777A648"/>
    <w:rsid w:val="47CE893A"/>
    <w:rsid w:val="489AAC60"/>
    <w:rsid w:val="49DE6C45"/>
    <w:rsid w:val="4A42B1B4"/>
    <w:rsid w:val="4A672B33"/>
    <w:rsid w:val="4C812B27"/>
    <w:rsid w:val="4D85564F"/>
    <w:rsid w:val="4E80C68B"/>
    <w:rsid w:val="4E8A90F8"/>
    <w:rsid w:val="4FEA2155"/>
    <w:rsid w:val="4FFC93E8"/>
    <w:rsid w:val="50B9E0BE"/>
    <w:rsid w:val="51735BD4"/>
    <w:rsid w:val="51A5B62B"/>
    <w:rsid w:val="5255B11F"/>
    <w:rsid w:val="555D55F7"/>
    <w:rsid w:val="559EBF89"/>
    <w:rsid w:val="573A8FEA"/>
    <w:rsid w:val="580E2E89"/>
    <w:rsid w:val="583D8100"/>
    <w:rsid w:val="589D24BA"/>
    <w:rsid w:val="59DDF6C3"/>
    <w:rsid w:val="5A35BE88"/>
    <w:rsid w:val="5AE35B35"/>
    <w:rsid w:val="5B07B389"/>
    <w:rsid w:val="5B3028D7"/>
    <w:rsid w:val="5C942C60"/>
    <w:rsid w:val="5CF05658"/>
    <w:rsid w:val="5D1C1EDF"/>
    <w:rsid w:val="5E38B67F"/>
    <w:rsid w:val="5FE792B7"/>
    <w:rsid w:val="613787F3"/>
    <w:rsid w:val="61C3C77B"/>
    <w:rsid w:val="62205235"/>
    <w:rsid w:val="62EB2942"/>
    <w:rsid w:val="63F1EE1C"/>
    <w:rsid w:val="65D6B730"/>
    <w:rsid w:val="68268105"/>
    <w:rsid w:val="6AA9DF84"/>
    <w:rsid w:val="6AE2C86E"/>
    <w:rsid w:val="6C3D56D1"/>
    <w:rsid w:val="6C66B953"/>
    <w:rsid w:val="6C91B859"/>
    <w:rsid w:val="6DD00049"/>
    <w:rsid w:val="6E170A8B"/>
    <w:rsid w:val="6E50AB49"/>
    <w:rsid w:val="6E624C85"/>
    <w:rsid w:val="6F839D68"/>
    <w:rsid w:val="707B3927"/>
    <w:rsid w:val="7648B157"/>
    <w:rsid w:val="769A4EC8"/>
    <w:rsid w:val="795D32D4"/>
    <w:rsid w:val="79CBD4CD"/>
    <w:rsid w:val="7B67A52E"/>
    <w:rsid w:val="7B7912D6"/>
    <w:rsid w:val="7CD53E6C"/>
    <w:rsid w:val="7D473D8E"/>
    <w:rsid w:val="7D86F534"/>
    <w:rsid w:val="7F78BBF9"/>
    <w:rsid w:val="7FB7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B6693"/>
  <w15:chartTrackingRefBased/>
  <w15:docId w15:val="{ABD9EA94-5051-4EEA-B8B8-E5E02BD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F0FC7"/>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9D6A59"/>
    <w:pPr>
      <w:tabs>
        <w:tab w:val="center" w:pos="4252"/>
        <w:tab w:val="right" w:pos="8504"/>
      </w:tabs>
      <w:snapToGrid w:val="0"/>
    </w:pPr>
  </w:style>
  <w:style w:type="character" w:styleId="a4" w:customStyle="1">
    <w:name w:val="ヘッダー (文字)"/>
    <w:basedOn w:val="a0"/>
    <w:link w:val="a3"/>
    <w:uiPriority w:val="99"/>
    <w:rsid w:val="009D6A59"/>
  </w:style>
  <w:style w:type="paragraph" w:styleId="a5">
    <w:name w:val="footer"/>
    <w:basedOn w:val="a"/>
    <w:link w:val="a6"/>
    <w:uiPriority w:val="99"/>
    <w:unhideWhenUsed/>
    <w:rsid w:val="009D6A59"/>
    <w:pPr>
      <w:tabs>
        <w:tab w:val="center" w:pos="4252"/>
        <w:tab w:val="right" w:pos="8504"/>
      </w:tabs>
      <w:snapToGrid w:val="0"/>
    </w:pPr>
  </w:style>
  <w:style w:type="character" w:styleId="a6" w:customStyle="1">
    <w:name w:val="フッター (文字)"/>
    <w:basedOn w:val="a0"/>
    <w:link w:val="a5"/>
    <w:uiPriority w:val="99"/>
    <w:rsid w:val="009D6A59"/>
  </w:style>
  <w:style w:type="paragraph" w:styleId="a7">
    <w:name w:val="List Paragraph"/>
    <w:basedOn w:val="a"/>
    <w:uiPriority w:val="34"/>
    <w:qFormat/>
    <w:rsid w:val="00066F05"/>
    <w:pPr>
      <w:ind w:left="840" w:leftChars="400"/>
    </w:pPr>
  </w:style>
  <w:style w:type="paragraph" w:styleId="a8">
    <w:name w:val="Balloon Text"/>
    <w:basedOn w:val="a"/>
    <w:link w:val="a9"/>
    <w:uiPriority w:val="99"/>
    <w:semiHidden/>
    <w:unhideWhenUsed/>
    <w:rsid w:val="006F3AF5"/>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6F3AF5"/>
    <w:rPr>
      <w:rFonts w:asciiTheme="majorHAnsi" w:hAnsiTheme="majorHAnsi" w:eastAsiaTheme="majorEastAsia" w:cstheme="majorBidi"/>
      <w:sz w:val="18"/>
      <w:szCs w:val="18"/>
    </w:rPr>
  </w:style>
  <w:style w:type="table" w:styleId="aa">
    <w:name w:val="Table Grid"/>
    <w:basedOn w:val="a1"/>
    <w:uiPriority w:val="39"/>
    <w:rsid w:val="00F57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Grid Table 5 Dark Accent 5"/>
    <w:basedOn w:val="a1"/>
    <w:uiPriority w:val="50"/>
    <w:rsid w:val="003B633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10" w:customStyle="1">
    <w:name w:val="見出し 1 (文字)"/>
    <w:basedOn w:val="a0"/>
    <w:link w:val="1"/>
    <w:uiPriority w:val="9"/>
    <w:rsid w:val="009F0FC7"/>
    <w:rPr>
      <w:rFonts w:asciiTheme="majorHAnsi" w:hAnsiTheme="majorHAnsi" w:eastAsiaTheme="majorEastAsia" w:cstheme="majorBidi"/>
      <w:sz w:val="24"/>
      <w:szCs w:val="24"/>
    </w:rPr>
  </w:style>
  <w:style w:type="paragraph" w:styleId="ab">
    <w:name w:val="TOC Heading"/>
    <w:basedOn w:val="1"/>
    <w:next w:val="a"/>
    <w:uiPriority w:val="39"/>
    <w:unhideWhenUsed/>
    <w:qFormat/>
    <w:rsid w:val="009F0FC7"/>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4247">
      <w:bodyDiv w:val="1"/>
      <w:marLeft w:val="0"/>
      <w:marRight w:val="0"/>
      <w:marTop w:val="0"/>
      <w:marBottom w:val="0"/>
      <w:divBdr>
        <w:top w:val="none" w:sz="0" w:space="0" w:color="auto"/>
        <w:left w:val="none" w:sz="0" w:space="0" w:color="auto"/>
        <w:bottom w:val="none" w:sz="0" w:space="0" w:color="auto"/>
        <w:right w:val="none" w:sz="0" w:space="0" w:color="auto"/>
      </w:divBdr>
    </w:div>
    <w:div w:id="321080050">
      <w:bodyDiv w:val="1"/>
      <w:marLeft w:val="0"/>
      <w:marRight w:val="0"/>
      <w:marTop w:val="0"/>
      <w:marBottom w:val="0"/>
      <w:divBdr>
        <w:top w:val="none" w:sz="0" w:space="0" w:color="auto"/>
        <w:left w:val="none" w:sz="0" w:space="0" w:color="auto"/>
        <w:bottom w:val="none" w:sz="0" w:space="0" w:color="auto"/>
        <w:right w:val="none" w:sz="0" w:space="0" w:color="auto"/>
      </w:divBdr>
    </w:div>
    <w:div w:id="430394939">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804277628">
      <w:bodyDiv w:val="1"/>
      <w:marLeft w:val="0"/>
      <w:marRight w:val="0"/>
      <w:marTop w:val="0"/>
      <w:marBottom w:val="0"/>
      <w:divBdr>
        <w:top w:val="none" w:sz="0" w:space="0" w:color="auto"/>
        <w:left w:val="none" w:sz="0" w:space="0" w:color="auto"/>
        <w:bottom w:val="none" w:sz="0" w:space="0" w:color="auto"/>
        <w:right w:val="none" w:sz="0" w:space="0" w:color="auto"/>
      </w:divBdr>
    </w:div>
    <w:div w:id="1074204940">
      <w:bodyDiv w:val="1"/>
      <w:marLeft w:val="0"/>
      <w:marRight w:val="0"/>
      <w:marTop w:val="0"/>
      <w:marBottom w:val="0"/>
      <w:divBdr>
        <w:top w:val="none" w:sz="0" w:space="0" w:color="auto"/>
        <w:left w:val="none" w:sz="0" w:space="0" w:color="auto"/>
        <w:bottom w:val="none" w:sz="0" w:space="0" w:color="auto"/>
        <w:right w:val="none" w:sz="0" w:space="0" w:color="auto"/>
      </w:divBdr>
      <w:divsChild>
        <w:div w:id="543097978">
          <w:marLeft w:val="0"/>
          <w:marRight w:val="0"/>
          <w:marTop w:val="0"/>
          <w:marBottom w:val="0"/>
          <w:divBdr>
            <w:top w:val="none" w:sz="0" w:space="0" w:color="auto"/>
            <w:left w:val="none" w:sz="0" w:space="0" w:color="auto"/>
            <w:bottom w:val="none" w:sz="0" w:space="0" w:color="auto"/>
            <w:right w:val="none" w:sz="0" w:space="0" w:color="auto"/>
          </w:divBdr>
        </w:div>
        <w:div w:id="1096555728">
          <w:marLeft w:val="0"/>
          <w:marRight w:val="0"/>
          <w:marTop w:val="0"/>
          <w:marBottom w:val="0"/>
          <w:divBdr>
            <w:top w:val="none" w:sz="0" w:space="0" w:color="auto"/>
            <w:left w:val="none" w:sz="0" w:space="0" w:color="auto"/>
            <w:bottom w:val="none" w:sz="0" w:space="0" w:color="auto"/>
            <w:right w:val="none" w:sz="0" w:space="0" w:color="auto"/>
          </w:divBdr>
        </w:div>
        <w:div w:id="1434738206">
          <w:marLeft w:val="0"/>
          <w:marRight w:val="0"/>
          <w:marTop w:val="0"/>
          <w:marBottom w:val="0"/>
          <w:divBdr>
            <w:top w:val="none" w:sz="0" w:space="0" w:color="auto"/>
            <w:left w:val="none" w:sz="0" w:space="0" w:color="auto"/>
            <w:bottom w:val="none" w:sz="0" w:space="0" w:color="auto"/>
            <w:right w:val="none" w:sz="0" w:space="0" w:color="auto"/>
          </w:divBdr>
        </w:div>
      </w:divsChild>
    </w:div>
    <w:div w:id="1104959077">
      <w:bodyDiv w:val="1"/>
      <w:marLeft w:val="0"/>
      <w:marRight w:val="0"/>
      <w:marTop w:val="0"/>
      <w:marBottom w:val="0"/>
      <w:divBdr>
        <w:top w:val="none" w:sz="0" w:space="0" w:color="auto"/>
        <w:left w:val="none" w:sz="0" w:space="0" w:color="auto"/>
        <w:bottom w:val="none" w:sz="0" w:space="0" w:color="auto"/>
        <w:right w:val="none" w:sz="0" w:space="0" w:color="auto"/>
      </w:divBdr>
    </w:div>
    <w:div w:id="1155410045">
      <w:bodyDiv w:val="1"/>
      <w:marLeft w:val="0"/>
      <w:marRight w:val="0"/>
      <w:marTop w:val="0"/>
      <w:marBottom w:val="0"/>
      <w:divBdr>
        <w:top w:val="none" w:sz="0" w:space="0" w:color="auto"/>
        <w:left w:val="none" w:sz="0" w:space="0" w:color="auto"/>
        <w:bottom w:val="none" w:sz="0" w:space="0" w:color="auto"/>
        <w:right w:val="none" w:sz="0" w:space="0" w:color="auto"/>
      </w:divBdr>
    </w:div>
    <w:div w:id="1253319417">
      <w:bodyDiv w:val="1"/>
      <w:marLeft w:val="0"/>
      <w:marRight w:val="0"/>
      <w:marTop w:val="0"/>
      <w:marBottom w:val="0"/>
      <w:divBdr>
        <w:top w:val="none" w:sz="0" w:space="0" w:color="auto"/>
        <w:left w:val="none" w:sz="0" w:space="0" w:color="auto"/>
        <w:bottom w:val="none" w:sz="0" w:space="0" w:color="auto"/>
        <w:right w:val="none" w:sz="0" w:space="0" w:color="auto"/>
      </w:divBdr>
    </w:div>
    <w:div w:id="1617635824">
      <w:bodyDiv w:val="1"/>
      <w:marLeft w:val="0"/>
      <w:marRight w:val="0"/>
      <w:marTop w:val="0"/>
      <w:marBottom w:val="0"/>
      <w:divBdr>
        <w:top w:val="none" w:sz="0" w:space="0" w:color="auto"/>
        <w:left w:val="none" w:sz="0" w:space="0" w:color="auto"/>
        <w:bottom w:val="none" w:sz="0" w:space="0" w:color="auto"/>
        <w:right w:val="none" w:sz="0" w:space="0" w:color="auto"/>
      </w:divBdr>
    </w:div>
    <w:div w:id="1764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11" /><Relationship Type="http://schemas.openxmlformats.org/officeDocument/2006/relationships/webSettings" Target="webSettings.xml" Id="rId5" /><Relationship Type="http://schemas.openxmlformats.org/officeDocument/2006/relationships/image" Target="media/image29.png" Id="rId43" /><Relationship Type="http://schemas.openxmlformats.org/officeDocument/2006/relationships/header" Target="header1.xml" Id="rId8"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header" Target="header5.xml" Id="rId17" /><Relationship Type="http://schemas.openxmlformats.org/officeDocument/2006/relationships/image" Target="media/image24.png" Id="rId38" /><Relationship Type="http://schemas.openxmlformats.org/officeDocument/2006/relationships/image" Target="media/image27.png" Id="rId41"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0" /><Relationship Type="http://schemas.openxmlformats.org/officeDocument/2006/relationships/image" Target="media/image17.png" Id="rId31" /><Relationship Type="http://schemas.openxmlformats.org/officeDocument/2006/relationships/image" Target="media/image64.png" Id="rId78"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header" Target="header7.xml" Id="rId92" /><Relationship Type="http://schemas.openxmlformats.org/officeDocument/2006/relationships/numbering" Target="numbering.xml" Id="rId2"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header" Target="header6.xml" Id="rId19" /><Relationship Type="http://schemas.openxmlformats.org/officeDocument/2006/relationships/image" Target="media/image3.png" Id="rId14" /><Relationship Type="http://schemas.openxmlformats.org/officeDocument/2006/relationships/image" Target="media/image16.png" Id="rId30" /><Relationship Type="http://schemas.openxmlformats.org/officeDocument/2006/relationships/image" Target="media/image42.png" Id="rId56" /><Relationship Type="http://schemas.openxmlformats.org/officeDocument/2006/relationships/glossaryDocument" Target="/word/glossary/document.xml" Id="R26a076ba0d3a4aff" /><Relationship Type="http://schemas.openxmlformats.org/officeDocument/2006/relationships/image" Target="/media/image4d.png" Id="R008ef275cd9542b5" /><Relationship Type="http://schemas.openxmlformats.org/officeDocument/2006/relationships/image" Target="/media/image4e.png" Id="R9bd5d49f05b445cc" /><Relationship Type="http://schemas.openxmlformats.org/officeDocument/2006/relationships/image" Target="/media/image4f.png" Id="R04d64d02f8e047ae" /><Relationship Type="http://schemas.openxmlformats.org/officeDocument/2006/relationships/image" Target="/media/image50.png" Id="Rb8fefe888cd94b0c" /><Relationship Type="http://schemas.openxmlformats.org/officeDocument/2006/relationships/image" Target="/media/image51.png" Id="Rde4e68edc9aa472a" /><Relationship Type="http://schemas.openxmlformats.org/officeDocument/2006/relationships/image" Target="/media/image52.png" Id="Rf596e555b2f6473e" /><Relationship Type="http://schemas.openxmlformats.org/officeDocument/2006/relationships/image" Target="/media/image53.png" Id="R03758d45c9624dae" /><Relationship Type="http://schemas.openxmlformats.org/officeDocument/2006/relationships/image" Target="/media/image54.png" Id="R2a001ede0ff74208" /><Relationship Type="http://schemas.openxmlformats.org/officeDocument/2006/relationships/image" Target="/media/image55.png" Id="Rf9a9a132c19d40e8" /><Relationship Type="http://schemas.openxmlformats.org/officeDocument/2006/relationships/image" Target="/media/image56.png" Id="R63844a52be234750" /><Relationship Type="http://schemas.openxmlformats.org/officeDocument/2006/relationships/image" Target="/media/image57.png" Id="Rd3551a600bec416a" /><Relationship Type="http://schemas.openxmlformats.org/officeDocument/2006/relationships/image" Target="/media/image58.png" Id="R30b19324b8f54960" /><Relationship Type="http://schemas.openxmlformats.org/officeDocument/2006/relationships/image" Target="/media/image59.png" Id="Rd6b8d99d4a734a9c" /><Relationship Type="http://schemas.openxmlformats.org/officeDocument/2006/relationships/image" Target="/media/image5a.png" Id="Rca9b7c2bf5e54809" /><Relationship Type="http://schemas.openxmlformats.org/officeDocument/2006/relationships/image" Target="/media/image5b.png" Id="Rce6559af9e674a0b" /><Relationship Type="http://schemas.openxmlformats.org/officeDocument/2006/relationships/image" Target="/media/image5c.png" Id="R63851f003648422c" /><Relationship Type="http://schemas.openxmlformats.org/officeDocument/2006/relationships/image" Target="/media/image2.jpg" Id="Rfec9c66e07814ba5" /><Relationship Type="http://schemas.openxmlformats.org/officeDocument/2006/relationships/image" Target="/media/image5d.png" Id="R554cfece799b42c4" /><Relationship Type="http://schemas.openxmlformats.org/officeDocument/2006/relationships/image" Target="/media/image5e.png" Id="Rc94d6ab7e769497f" /><Relationship Type="http://schemas.openxmlformats.org/officeDocument/2006/relationships/image" Target="/media/image5f.png" Id="Rd02a511d53bb438b" /><Relationship Type="http://schemas.openxmlformats.org/officeDocument/2006/relationships/image" Target="/media/image60.png" Id="R2cc5e527a7ec4d72" /><Relationship Type="http://schemas.openxmlformats.org/officeDocument/2006/relationships/image" Target="/media/image61.png" Id="Rfc3b3fea1b9e4be5" /><Relationship Type="http://schemas.openxmlformats.org/officeDocument/2006/relationships/image" Target="/media/image62.png" Id="Raca5f03570ca417e" /><Relationship Type="http://schemas.openxmlformats.org/officeDocument/2006/relationships/image" Target="/media/image63.png" Id="R7fda36c401554542" /><Relationship Type="http://schemas.openxmlformats.org/officeDocument/2006/relationships/image" Target="/media/image64.png" Id="R2ca049d19cdb4589" /><Relationship Type="http://schemas.openxmlformats.org/officeDocument/2006/relationships/image" Target="/media/image65.png" Id="R4ae6154bd1d84b6b" /><Relationship Type="http://schemas.openxmlformats.org/officeDocument/2006/relationships/image" Target="/media/image66.png" Id="R77f0cdc3f71f4e02" /><Relationship Type="http://schemas.openxmlformats.org/officeDocument/2006/relationships/image" Target="/media/image67.png" Id="R0b3f3ec34e4747bd" /><Relationship Type="http://schemas.openxmlformats.org/officeDocument/2006/relationships/image" Target="/media/image68.png" Id="Ra864182d5dba4fe1" /><Relationship Type="http://schemas.openxmlformats.org/officeDocument/2006/relationships/image" Target="/media/image69.png" Id="R19568d51f2bb4aac" /><Relationship Type="http://schemas.openxmlformats.org/officeDocument/2006/relationships/image" Target="/media/image6a.png" Id="Rdb9a5d4cfe324fab" /><Relationship Type="http://schemas.openxmlformats.org/officeDocument/2006/relationships/image" Target="/media/image6b.png" Id="R61ecb61d5bfe4c99" /><Relationship Type="http://schemas.openxmlformats.org/officeDocument/2006/relationships/image" Target="/media/image6c.png" Id="R760c103bf0544e46" /><Relationship Type="http://schemas.openxmlformats.org/officeDocument/2006/relationships/image" Target="/media/image6d.png" Id="Rec9373898dbe4b01" /><Relationship Type="http://schemas.openxmlformats.org/officeDocument/2006/relationships/image" Target="/media/image6e.png" Id="R13663ac8830b40ce" /><Relationship Type="http://schemas.openxmlformats.org/officeDocument/2006/relationships/image" Target="/media/image6f.png" Id="R9a4907d096504968" /><Relationship Type="http://schemas.openxmlformats.org/officeDocument/2006/relationships/image" Target="/media/image70.png" Id="Rfe1054b09b8f4cd3" /><Relationship Type="http://schemas.openxmlformats.org/officeDocument/2006/relationships/image" Target="/media/image71.png" Id="R6a9559d0acba471f" /><Relationship Type="http://schemas.openxmlformats.org/officeDocument/2006/relationships/image" Target="/media/image72.png" Id="Rfcfa75674bf04de2" /><Relationship Type="http://schemas.openxmlformats.org/officeDocument/2006/relationships/image" Target="/media/image73.png" Id="R1f280b6c5d884cbf" /><Relationship Type="http://schemas.openxmlformats.org/officeDocument/2006/relationships/image" Target="/media/image74.png" Id="R4dfa6c5fc35748a0" /><Relationship Type="http://schemas.openxmlformats.org/officeDocument/2006/relationships/image" Target="/media/image75.png" Id="Ra3ecfb892d564f7e" /><Relationship Type="http://schemas.openxmlformats.org/officeDocument/2006/relationships/image" Target="/media/image76.png" Id="R53a2994aee174a14" /><Relationship Type="http://schemas.openxmlformats.org/officeDocument/2006/relationships/image" Target="/media/image77.png" Id="Re363f13f14924ce7" /><Relationship Type="http://schemas.openxmlformats.org/officeDocument/2006/relationships/image" Target="/media/image78.png" Id="R013781f2f9ea4be3" /><Relationship Type="http://schemas.openxmlformats.org/officeDocument/2006/relationships/image" Target="/media/image79.png" Id="Rfe4e8d18887d4b01" /><Relationship Type="http://schemas.openxmlformats.org/officeDocument/2006/relationships/image" Target="/media/image7a.png" Id="R02be7d976ca54ff5" /><Relationship Type="http://schemas.openxmlformats.org/officeDocument/2006/relationships/image" Target="/media/image7b.png" Id="R429fce2b88444b3f" /><Relationship Type="http://schemas.openxmlformats.org/officeDocument/2006/relationships/image" Target="/media/image7c.png" Id="R086e617b034b4401" /><Relationship Type="http://schemas.openxmlformats.org/officeDocument/2006/relationships/image" Target="/media/image7d.png" Id="R715977771c33437e" /><Relationship Type="http://schemas.openxmlformats.org/officeDocument/2006/relationships/image" Target="/media/image7e.png" Id="R65d694efabd34e5e" /><Relationship Type="http://schemas.openxmlformats.org/officeDocument/2006/relationships/image" Target="/media/image7f.png" Id="R754adeee1d07410c" /><Relationship Type="http://schemas.openxmlformats.org/officeDocument/2006/relationships/image" Target="/media/image80.png" Id="Rf50c2c61da6348e9" /><Relationship Type="http://schemas.openxmlformats.org/officeDocument/2006/relationships/image" Target="/media/image81.png" Id="R24e1f5e00bb74c54" /><Relationship Type="http://schemas.openxmlformats.org/officeDocument/2006/relationships/image" Target="/media/image82.png" Id="Re0ba0ab2f43c44c4" /><Relationship Type="http://schemas.openxmlformats.org/officeDocument/2006/relationships/image" Target="/media/image83.png" Id="R160350140c0d4bf2" /><Relationship Type="http://schemas.openxmlformats.org/officeDocument/2006/relationships/image" Target="/media/image84.png" Id="Rd6b74a9e97b7441a" /><Relationship Type="http://schemas.openxmlformats.org/officeDocument/2006/relationships/image" Target="/media/image85.png" Id="R300841605e0c43e1" /><Relationship Type="http://schemas.openxmlformats.org/officeDocument/2006/relationships/image" Target="/media/image86.png" Id="Rfb8f4f71557a426b" /><Relationship Type="http://schemas.openxmlformats.org/officeDocument/2006/relationships/image" Target="/media/image87.png" Id="R49c5fe221bf64cf4" /><Relationship Type="http://schemas.openxmlformats.org/officeDocument/2006/relationships/image" Target="/media/image88.png" Id="R6fc78a69973c4b3a" /><Relationship Type="http://schemas.openxmlformats.org/officeDocument/2006/relationships/image" Target="/media/image89.png" Id="R8acc603e0d3f4f7c" /><Relationship Type="http://schemas.openxmlformats.org/officeDocument/2006/relationships/image" Target="/media/image8a.png" Id="Re7df9eddbc774a5e" /><Relationship Type="http://schemas.openxmlformats.org/officeDocument/2006/relationships/image" Target="/media/image8b.png" Id="R466651f96d8948f7" /><Relationship Type="http://schemas.openxmlformats.org/officeDocument/2006/relationships/image" Target="/media/image8c.png" Id="R62634ac6f1fa4a04" /><Relationship Type="http://schemas.openxmlformats.org/officeDocument/2006/relationships/image" Target="/media/image8d.png" Id="Rb43888e006c042c2" /><Relationship Type="http://schemas.openxmlformats.org/officeDocument/2006/relationships/image" Target="/media/image8e.png" Id="Rba18f65aa1ed45a0" /><Relationship Type="http://schemas.openxmlformats.org/officeDocument/2006/relationships/image" Target="/media/image8f.png" Id="R1b27dd60f16e4b58" /><Relationship Type="http://schemas.openxmlformats.org/officeDocument/2006/relationships/image" Target="/media/image90.png" Id="R8b85e1faf3c549ec" /><Relationship Type="http://schemas.openxmlformats.org/officeDocument/2006/relationships/image" Target="/media/image91.png" Id="R2be07b0dabcf4244" /><Relationship Type="http://schemas.openxmlformats.org/officeDocument/2006/relationships/image" Target="/media/image92.png" Id="Rb3d9d0aac83448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b7c10b-6f14-4149-a0fe-4f0ce6eb3fb8}"/>
      </w:docPartPr>
      <w:docPartBody>
        <w:p w14:paraId="56130958">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A623-502E-4454-8302-18C01A321A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岡 美波</dc:creator>
  <keywords/>
  <dc:description/>
  <lastModifiedBy>I538 吉田 朝香</lastModifiedBy>
  <revision>408</revision>
  <dcterms:created xsi:type="dcterms:W3CDTF">2021-01-06T02:27:00.0000000Z</dcterms:created>
  <dcterms:modified xsi:type="dcterms:W3CDTF">2021-02-03T11:28:44.9860465Z</dcterms:modified>
</coreProperties>
</file>